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E5515B" w:rsidRDefault="00395D8B" w:rsidP="00395D8B">
      <w:pPr>
        <w:widowControl w:val="0"/>
        <w:jc w:val="center"/>
        <w:outlineLvl w:val="0"/>
        <w:rPr>
          <w:b/>
          <w:bCs/>
        </w:rPr>
      </w:pPr>
      <w:r w:rsidRPr="00E5515B">
        <w:rPr>
          <w:b/>
          <w:bCs/>
        </w:rPr>
        <w:t>ИЗВЕЩЕНИЕ</w:t>
      </w:r>
    </w:p>
    <w:p w14:paraId="112D36A0" w14:textId="0B21F92E" w:rsidR="00395D8B" w:rsidRPr="00E5515B" w:rsidRDefault="00395D8B" w:rsidP="00395D8B">
      <w:pPr>
        <w:widowControl w:val="0"/>
        <w:spacing w:after="120"/>
        <w:ind w:right="34"/>
        <w:jc w:val="center"/>
        <w:rPr>
          <w:b/>
          <w:bCs/>
        </w:rPr>
      </w:pPr>
      <w:r w:rsidRPr="00E5515B">
        <w:rPr>
          <w:b/>
        </w:rPr>
        <w:t xml:space="preserve">о проведении </w:t>
      </w:r>
      <w:r w:rsidRPr="00E5515B">
        <w:rPr>
          <w:b/>
          <w:bCs/>
        </w:rPr>
        <w:t>запроса котировок в электронной форме</w:t>
      </w:r>
      <w:r w:rsidRPr="00E5515B">
        <w:rPr>
          <w:b/>
          <w:bCs/>
        </w:rPr>
        <w:br/>
      </w:r>
      <w:r w:rsidR="00A436DF" w:rsidRPr="00E5515B">
        <w:rPr>
          <w:b/>
          <w:bCs/>
        </w:rPr>
        <w:t xml:space="preserve">от </w:t>
      </w:r>
      <w:r w:rsidR="004A447C">
        <w:rPr>
          <w:b/>
          <w:bCs/>
        </w:rPr>
        <w:t>16</w:t>
      </w:r>
      <w:r w:rsidR="006B2901" w:rsidRPr="00E5515B">
        <w:rPr>
          <w:b/>
          <w:bCs/>
        </w:rPr>
        <w:t>.</w:t>
      </w:r>
      <w:r w:rsidR="004A447C">
        <w:rPr>
          <w:b/>
          <w:bCs/>
        </w:rPr>
        <w:t>04</w:t>
      </w:r>
      <w:r w:rsidR="00A436DF" w:rsidRPr="00E5515B">
        <w:rPr>
          <w:b/>
          <w:bCs/>
        </w:rPr>
        <w:t>.2026 г.</w:t>
      </w:r>
      <w:r w:rsidRPr="00E5515B">
        <w:rPr>
          <w:b/>
          <w:bCs/>
        </w:rPr>
        <w:t xml:space="preserve"> № </w:t>
      </w:r>
      <w:r w:rsidR="00BE3346" w:rsidRPr="00E5515B">
        <w:rPr>
          <w:b/>
          <w:bCs/>
        </w:rPr>
        <w:t>ЗКЭФ-</w:t>
      </w:r>
      <w:r w:rsidR="0089744C" w:rsidRPr="00E5515B">
        <w:rPr>
          <w:b/>
          <w:bCs/>
        </w:rPr>
        <w:t>ДЭУК-</w:t>
      </w:r>
      <w:r w:rsidR="00AC2C75" w:rsidRPr="00E5515B">
        <w:rPr>
          <w:b/>
          <w:bCs/>
        </w:rPr>
        <w:t>1328</w:t>
      </w:r>
      <w:r w:rsidR="004A447C">
        <w:rPr>
          <w:b/>
          <w:bCs/>
        </w:rPr>
        <w:t>П</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89"/>
        <w:gridCol w:w="5834"/>
      </w:tblGrid>
      <w:tr w:rsidR="00395D8B" w:rsidRPr="00E5515B" w14:paraId="67249F86" w14:textId="77777777" w:rsidTr="00F76307">
        <w:trPr>
          <w:trHeight w:val="363"/>
        </w:trPr>
        <w:tc>
          <w:tcPr>
            <w:tcW w:w="651" w:type="pct"/>
            <w:shd w:val="clear" w:color="auto" w:fill="auto"/>
            <w:vAlign w:val="center"/>
          </w:tcPr>
          <w:p w14:paraId="0E95495B" w14:textId="77777777" w:rsidR="00395D8B" w:rsidRPr="00E5515B" w:rsidRDefault="00395D8B" w:rsidP="00395D8B">
            <w:pPr>
              <w:widowControl w:val="0"/>
              <w:ind w:right="34"/>
              <w:jc w:val="center"/>
              <w:rPr>
                <w:b/>
              </w:rPr>
            </w:pPr>
            <w:r w:rsidRPr="00E5515B">
              <w:t xml:space="preserve"> </w:t>
            </w:r>
            <w:r w:rsidRPr="00E5515B">
              <w:rPr>
                <w:b/>
              </w:rPr>
              <w:t>№ п/п</w:t>
            </w:r>
          </w:p>
        </w:tc>
        <w:tc>
          <w:tcPr>
            <w:tcW w:w="1372" w:type="pct"/>
            <w:shd w:val="clear" w:color="auto" w:fill="auto"/>
            <w:vAlign w:val="center"/>
          </w:tcPr>
          <w:p w14:paraId="102BE880" w14:textId="77777777" w:rsidR="00395D8B" w:rsidRPr="00E5515B" w:rsidRDefault="00395D8B" w:rsidP="00395D8B">
            <w:pPr>
              <w:widowControl w:val="0"/>
              <w:ind w:right="34"/>
              <w:jc w:val="center"/>
              <w:rPr>
                <w:b/>
              </w:rPr>
            </w:pPr>
            <w:r w:rsidRPr="00E5515B">
              <w:rPr>
                <w:b/>
              </w:rPr>
              <w:t>Наименование</w:t>
            </w:r>
          </w:p>
        </w:tc>
        <w:tc>
          <w:tcPr>
            <w:tcW w:w="2977" w:type="pct"/>
            <w:shd w:val="clear" w:color="auto" w:fill="auto"/>
            <w:vAlign w:val="center"/>
          </w:tcPr>
          <w:p w14:paraId="7F833210" w14:textId="77777777" w:rsidR="00395D8B" w:rsidRPr="00E5515B" w:rsidRDefault="00395D8B" w:rsidP="00395D8B">
            <w:pPr>
              <w:widowControl w:val="0"/>
              <w:ind w:right="34"/>
              <w:jc w:val="center"/>
              <w:rPr>
                <w:b/>
              </w:rPr>
            </w:pPr>
            <w:r w:rsidRPr="00E5515B">
              <w:rPr>
                <w:b/>
              </w:rPr>
              <w:t>Содержание пункта извещения</w:t>
            </w:r>
          </w:p>
        </w:tc>
      </w:tr>
      <w:tr w:rsidR="00395D8B" w:rsidRPr="00E5515B" w14:paraId="36144B5F" w14:textId="77777777" w:rsidTr="00CA3F82">
        <w:trPr>
          <w:trHeight w:val="2112"/>
        </w:trPr>
        <w:tc>
          <w:tcPr>
            <w:tcW w:w="651" w:type="pct"/>
            <w:shd w:val="clear" w:color="auto" w:fill="auto"/>
            <w:vAlign w:val="center"/>
          </w:tcPr>
          <w:p w14:paraId="0308C082" w14:textId="77777777" w:rsidR="00395D8B" w:rsidRPr="00E5515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E5515B" w:rsidRDefault="00395D8B" w:rsidP="00395D8B">
            <w:pPr>
              <w:widowControl w:val="0"/>
              <w:tabs>
                <w:tab w:val="left" w:pos="1134"/>
                <w:tab w:val="left" w:pos="1276"/>
                <w:tab w:val="left" w:pos="1560"/>
              </w:tabs>
              <w:rPr>
                <w:b/>
              </w:rPr>
            </w:pPr>
            <w:r w:rsidRPr="00E5515B">
              <w:rPr>
                <w:b/>
              </w:rPr>
              <w:t>Общие сведения</w:t>
            </w:r>
          </w:p>
          <w:p w14:paraId="3AC345D7" w14:textId="40D6DAC8" w:rsidR="00925BFF" w:rsidRPr="00E5515B" w:rsidRDefault="00925BFF" w:rsidP="00395D8B">
            <w:pPr>
              <w:widowControl w:val="0"/>
              <w:tabs>
                <w:tab w:val="left" w:pos="1134"/>
                <w:tab w:val="left" w:pos="1276"/>
                <w:tab w:val="left" w:pos="1560"/>
              </w:tabs>
              <w:ind w:left="5"/>
              <w:jc w:val="both"/>
            </w:pPr>
            <w:r w:rsidRPr="00E5515B">
              <w:t xml:space="preserve">Извещение о закупке (извещение о проведении </w:t>
            </w:r>
            <w:r w:rsidR="00556A65" w:rsidRPr="00E5515B">
              <w:t>запроса котировок</w:t>
            </w:r>
            <w:r w:rsidRPr="00E5515B">
              <w:t xml:space="preserve"> в электронной форме), сформированное и размещенное с помощью функционала </w:t>
            </w:r>
            <w:r w:rsidRPr="00E5515B">
              <w:rPr>
                <w:bCs/>
              </w:rPr>
              <w:t xml:space="preserve">Единой информационной системе в сфере закупок (далее – ЕИС) </w:t>
            </w:r>
            <w:r w:rsidRPr="00E5515B">
              <w:t>с приложением настоящего извещения о проведении запроса котировок в электронной форме (</w:t>
            </w:r>
            <w:r w:rsidR="00E40B17" w:rsidRPr="00E5515B">
              <w:t>далее соответственно извещение о закупке и извещение о проведении запроса котировок, вместе – закупочная документация</w:t>
            </w:r>
            <w:r w:rsidRPr="00E5515B">
              <w:t>), доступно неограниченному кругу лиц.</w:t>
            </w:r>
          </w:p>
          <w:p w14:paraId="50465AC0" w14:textId="46D435DA" w:rsidR="00395D8B" w:rsidRPr="00E5515B" w:rsidRDefault="00395D8B" w:rsidP="00F3761D">
            <w:pPr>
              <w:widowControl w:val="0"/>
              <w:tabs>
                <w:tab w:val="left" w:pos="1134"/>
                <w:tab w:val="left" w:pos="1276"/>
                <w:tab w:val="left" w:pos="1560"/>
              </w:tabs>
              <w:ind w:left="5"/>
              <w:jc w:val="both"/>
              <w:rPr>
                <w:b/>
              </w:rPr>
            </w:pPr>
            <w:r w:rsidRPr="00E5515B">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E5515B" w14:paraId="2C90B091" w14:textId="77777777" w:rsidTr="00F76307">
        <w:trPr>
          <w:trHeight w:val="1189"/>
        </w:trPr>
        <w:tc>
          <w:tcPr>
            <w:tcW w:w="651" w:type="pct"/>
            <w:shd w:val="clear" w:color="auto" w:fill="auto"/>
          </w:tcPr>
          <w:p w14:paraId="439C4A43" w14:textId="77777777" w:rsidR="00395D8B" w:rsidRPr="00E5515B" w:rsidRDefault="00395D8B" w:rsidP="00395D8B">
            <w:pPr>
              <w:widowControl w:val="0"/>
              <w:numPr>
                <w:ilvl w:val="0"/>
                <w:numId w:val="11"/>
              </w:numPr>
              <w:ind w:right="1026"/>
            </w:pPr>
          </w:p>
        </w:tc>
        <w:tc>
          <w:tcPr>
            <w:tcW w:w="1372" w:type="pct"/>
            <w:shd w:val="clear" w:color="auto" w:fill="auto"/>
          </w:tcPr>
          <w:p w14:paraId="5DD9C282" w14:textId="77777777" w:rsidR="00395D8B" w:rsidRPr="00E5515B" w:rsidRDefault="00395D8B" w:rsidP="00395D8B">
            <w:pPr>
              <w:widowControl w:val="0"/>
              <w:tabs>
                <w:tab w:val="left" w:pos="284"/>
                <w:tab w:val="left" w:pos="426"/>
                <w:tab w:val="left" w:pos="1134"/>
              </w:tabs>
              <w:jc w:val="both"/>
              <w:outlineLvl w:val="0"/>
              <w:rPr>
                <w:b/>
              </w:rPr>
            </w:pPr>
            <w:r w:rsidRPr="00E5515B">
              <w:rPr>
                <w:b/>
              </w:rPr>
              <w:t>Заказчик</w:t>
            </w:r>
          </w:p>
        </w:tc>
        <w:tc>
          <w:tcPr>
            <w:tcW w:w="2977" w:type="pct"/>
            <w:shd w:val="clear" w:color="auto" w:fill="auto"/>
          </w:tcPr>
          <w:p w14:paraId="0607CAB9" w14:textId="6A36F78D" w:rsidR="00395D8B" w:rsidRPr="00E5515B" w:rsidRDefault="00395D8B" w:rsidP="00395D8B">
            <w:pPr>
              <w:widowControl w:val="0"/>
              <w:tabs>
                <w:tab w:val="left" w:pos="284"/>
                <w:tab w:val="left" w:pos="426"/>
              </w:tabs>
              <w:jc w:val="both"/>
              <w:outlineLvl w:val="0"/>
            </w:pPr>
            <w:r w:rsidRPr="00E5515B">
              <w:t>Наименование: акционерное общество «КАВКАЗ.РФ» (АО «КАВКАЗ.РФ», ИНН 2632100740)</w:t>
            </w:r>
          </w:p>
          <w:p w14:paraId="73F8D858" w14:textId="77777777" w:rsidR="00395D8B" w:rsidRPr="00E5515B" w:rsidRDefault="00395D8B" w:rsidP="00395D8B">
            <w:pPr>
              <w:widowControl w:val="0"/>
              <w:tabs>
                <w:tab w:val="left" w:pos="0"/>
                <w:tab w:val="left" w:pos="33"/>
              </w:tabs>
              <w:jc w:val="both"/>
              <w:outlineLvl w:val="0"/>
            </w:pPr>
            <w:r w:rsidRPr="00E5515B">
              <w:t xml:space="preserve">Место нахождения: 123112, Российская Федерация, </w:t>
            </w:r>
            <w:r w:rsidRPr="00E5515B">
              <w:br/>
              <w:t>г. Москва, ул. Тестовская, дом 10, 26 этаж, помещение I</w:t>
            </w:r>
          </w:p>
        </w:tc>
      </w:tr>
      <w:tr w:rsidR="00395D8B" w:rsidRPr="00E5515B" w14:paraId="0C0CC60D" w14:textId="77777777" w:rsidTr="00F76307">
        <w:trPr>
          <w:trHeight w:val="3052"/>
        </w:trPr>
        <w:tc>
          <w:tcPr>
            <w:tcW w:w="651" w:type="pct"/>
            <w:shd w:val="clear" w:color="auto" w:fill="auto"/>
          </w:tcPr>
          <w:p w14:paraId="45D2633F" w14:textId="77777777" w:rsidR="00395D8B" w:rsidRPr="00E5515B" w:rsidRDefault="00395D8B" w:rsidP="00395D8B">
            <w:pPr>
              <w:widowControl w:val="0"/>
              <w:numPr>
                <w:ilvl w:val="0"/>
                <w:numId w:val="11"/>
              </w:numPr>
              <w:ind w:right="1026"/>
            </w:pPr>
          </w:p>
        </w:tc>
        <w:tc>
          <w:tcPr>
            <w:tcW w:w="1372" w:type="pct"/>
            <w:shd w:val="clear" w:color="auto" w:fill="auto"/>
          </w:tcPr>
          <w:p w14:paraId="3336470C" w14:textId="77777777" w:rsidR="00395D8B" w:rsidRPr="00E5515B" w:rsidRDefault="00395D8B" w:rsidP="00395D8B">
            <w:pPr>
              <w:widowControl w:val="0"/>
              <w:tabs>
                <w:tab w:val="left" w:pos="5"/>
                <w:tab w:val="left" w:pos="147"/>
                <w:tab w:val="left" w:pos="1134"/>
              </w:tabs>
              <w:ind w:hanging="2"/>
              <w:jc w:val="both"/>
              <w:outlineLvl w:val="0"/>
              <w:rPr>
                <w:b/>
              </w:rPr>
            </w:pPr>
            <w:r w:rsidRPr="00E5515B">
              <w:rPr>
                <w:b/>
              </w:rPr>
              <w:t>Контактная информация</w:t>
            </w:r>
          </w:p>
        </w:tc>
        <w:tc>
          <w:tcPr>
            <w:tcW w:w="2977" w:type="pct"/>
            <w:shd w:val="clear" w:color="auto" w:fill="auto"/>
          </w:tcPr>
          <w:p w14:paraId="4450650F" w14:textId="77777777" w:rsidR="00395D8B" w:rsidRPr="00E5515B" w:rsidRDefault="00395D8B" w:rsidP="00395D8B">
            <w:pPr>
              <w:widowControl w:val="0"/>
              <w:tabs>
                <w:tab w:val="left" w:pos="284"/>
                <w:tab w:val="left" w:pos="426"/>
              </w:tabs>
              <w:jc w:val="both"/>
              <w:outlineLvl w:val="0"/>
            </w:pPr>
            <w:r w:rsidRPr="00E5515B">
              <w:t xml:space="preserve">Почтовый адрес: Российская Федерация, 123112, г. Москва, ул. </w:t>
            </w:r>
            <w:proofErr w:type="spellStart"/>
            <w:r w:rsidRPr="00E5515B">
              <w:t>Тестовская</w:t>
            </w:r>
            <w:proofErr w:type="spellEnd"/>
            <w:r w:rsidRPr="00E5515B">
              <w:t>, д. 10, 26 этаж, помещение I</w:t>
            </w:r>
          </w:p>
          <w:p w14:paraId="5B41D826" w14:textId="77777777" w:rsidR="00395D8B" w:rsidRPr="00E5515B" w:rsidRDefault="00395D8B" w:rsidP="00395D8B">
            <w:pPr>
              <w:widowControl w:val="0"/>
              <w:tabs>
                <w:tab w:val="left" w:pos="284"/>
                <w:tab w:val="left" w:pos="426"/>
                <w:tab w:val="center" w:pos="4677"/>
              </w:tabs>
              <w:jc w:val="both"/>
              <w:outlineLvl w:val="0"/>
            </w:pPr>
            <w:r w:rsidRPr="00E5515B">
              <w:t xml:space="preserve">Адрес электронной почты: </w:t>
            </w:r>
            <w:hyperlink r:id="rId8" w:history="1">
              <w:r w:rsidRPr="00E5515B">
                <w:rPr>
                  <w:color w:val="0000FF"/>
                  <w:u w:val="single"/>
                </w:rPr>
                <w:t>info@ncrc.ru</w:t>
              </w:r>
            </w:hyperlink>
            <w:r w:rsidRPr="00E5515B">
              <w:rPr>
                <w:sz w:val="28"/>
              </w:rPr>
              <w:t xml:space="preserve">, </w:t>
            </w:r>
            <w:hyperlink r:id="rId9" w:history="1">
              <w:r w:rsidRPr="00E5515B">
                <w:rPr>
                  <w:color w:val="0000FF"/>
                  <w:u w:val="single"/>
                </w:rPr>
                <w:t>security@ncrc.ru</w:t>
              </w:r>
            </w:hyperlink>
          </w:p>
          <w:p w14:paraId="080E12A2" w14:textId="77777777" w:rsidR="00395D8B" w:rsidRPr="00E5515B" w:rsidRDefault="00395D8B" w:rsidP="00395D8B">
            <w:pPr>
              <w:widowControl w:val="0"/>
              <w:tabs>
                <w:tab w:val="left" w:pos="284"/>
                <w:tab w:val="left" w:pos="426"/>
              </w:tabs>
              <w:jc w:val="both"/>
              <w:outlineLvl w:val="0"/>
            </w:pPr>
            <w:r w:rsidRPr="00E5515B">
              <w:t>Телефон: +7 (495) 775-91-22, доб.: 1497</w:t>
            </w:r>
          </w:p>
          <w:p w14:paraId="1EED88C0" w14:textId="77777777" w:rsidR="00395D8B" w:rsidRPr="00E5515B" w:rsidRDefault="00395D8B" w:rsidP="00395D8B">
            <w:pPr>
              <w:widowControl w:val="0"/>
              <w:tabs>
                <w:tab w:val="left" w:pos="284"/>
                <w:tab w:val="left" w:pos="426"/>
              </w:tabs>
              <w:jc w:val="both"/>
              <w:outlineLvl w:val="0"/>
            </w:pPr>
            <w:r w:rsidRPr="00E5515B">
              <w:t>Контактное лицо: Боев Владимир Александрович</w:t>
            </w:r>
          </w:p>
          <w:p w14:paraId="19A3F48F" w14:textId="77777777" w:rsidR="00395D8B" w:rsidRPr="00E5515B" w:rsidRDefault="00395D8B" w:rsidP="00395D8B">
            <w:pPr>
              <w:widowControl w:val="0"/>
              <w:tabs>
                <w:tab w:val="left" w:pos="284"/>
                <w:tab w:val="left" w:pos="426"/>
              </w:tabs>
              <w:jc w:val="both"/>
              <w:rPr>
                <w:i/>
                <w:iCs/>
              </w:rPr>
            </w:pPr>
            <w:r w:rsidRPr="00E5515B">
              <w:t>Адрес сайта заказчика:</w:t>
            </w:r>
            <w:r w:rsidRPr="00E5515B">
              <w:rPr>
                <w:i/>
                <w:iCs/>
              </w:rPr>
              <w:t xml:space="preserve"> </w:t>
            </w:r>
            <w:hyperlink r:id="rId10" w:history="1">
              <w:r w:rsidRPr="00E5515B">
                <w:rPr>
                  <w:color w:val="0000FF"/>
                  <w:u w:val="single"/>
                  <w:lang w:val="en-US"/>
                </w:rPr>
                <w:t>www</w:t>
              </w:r>
              <w:r w:rsidRPr="00E5515B">
                <w:rPr>
                  <w:color w:val="0000FF"/>
                  <w:u w:val="single"/>
                </w:rPr>
                <w:t>.</w:t>
              </w:r>
              <w:r w:rsidRPr="00E5515B">
                <w:rPr>
                  <w:color w:val="0000FF"/>
                  <w:u w:val="single"/>
                  <w:lang w:val="en-US"/>
                </w:rPr>
                <w:t>ncrc</w:t>
              </w:r>
              <w:r w:rsidRPr="00E5515B">
                <w:rPr>
                  <w:color w:val="0000FF"/>
                  <w:u w:val="single"/>
                </w:rPr>
                <w:t>.</w:t>
              </w:r>
              <w:r w:rsidRPr="00E5515B">
                <w:rPr>
                  <w:color w:val="0000FF"/>
                  <w:u w:val="single"/>
                  <w:lang w:val="en-US"/>
                </w:rPr>
                <w:t>ru</w:t>
              </w:r>
            </w:hyperlink>
          </w:p>
          <w:p w14:paraId="41E9DE60" w14:textId="77777777" w:rsidR="00395D8B" w:rsidRPr="00E5515B" w:rsidRDefault="00395D8B" w:rsidP="00395D8B">
            <w:pPr>
              <w:widowControl w:val="0"/>
              <w:tabs>
                <w:tab w:val="left" w:pos="284"/>
                <w:tab w:val="left" w:pos="426"/>
              </w:tabs>
              <w:jc w:val="both"/>
            </w:pPr>
            <w:r w:rsidRPr="00E5515B">
              <w:t>Адрес сайта Единой информационной системы в сфере закупок:</w:t>
            </w:r>
            <w:r w:rsidRPr="00E5515B">
              <w:rPr>
                <w:i/>
                <w:iCs/>
              </w:rPr>
              <w:t xml:space="preserve"> </w:t>
            </w:r>
            <w:hyperlink r:id="rId11" w:history="1">
              <w:r w:rsidRPr="00E5515B">
                <w:rPr>
                  <w:u w:val="single"/>
                </w:rPr>
                <w:t>www.zakupki.gov.ru</w:t>
              </w:r>
            </w:hyperlink>
            <w:r w:rsidRPr="00E5515B">
              <w:t xml:space="preserve"> (далее – сайт ЕИС, ЕИС)</w:t>
            </w:r>
          </w:p>
          <w:p w14:paraId="4404ED34" w14:textId="77777777" w:rsidR="00395D8B" w:rsidRPr="00E5515B" w:rsidRDefault="00395D8B" w:rsidP="00395D8B">
            <w:pPr>
              <w:jc w:val="both"/>
              <w:rPr>
                <w:i/>
                <w:iCs/>
              </w:rPr>
            </w:pPr>
            <w:r w:rsidRPr="00E5515B">
              <w:t>Адрес сайта электронной площадки:</w:t>
            </w:r>
            <w:r w:rsidRPr="00E5515B">
              <w:rPr>
                <w:i/>
                <w:iCs/>
              </w:rPr>
              <w:t xml:space="preserve"> </w:t>
            </w:r>
            <w:r w:rsidRPr="00E5515B">
              <w:t xml:space="preserve">АО «ЭТС» (Фабрикант) </w:t>
            </w:r>
            <w:hyperlink r:id="rId12" w:history="1">
              <w:r w:rsidRPr="00E5515B">
                <w:t>www.fabrikant.ru</w:t>
              </w:r>
            </w:hyperlink>
            <w:r w:rsidRPr="00E5515B">
              <w:rPr>
                <w:rFonts w:eastAsia="Calibri"/>
                <w:lang w:eastAsia="en-US"/>
              </w:rPr>
              <w:t xml:space="preserve"> </w:t>
            </w:r>
            <w:r w:rsidRPr="00E5515B">
              <w:t>(далее – сайт электронной площадки, (Фабрикант), электронная площадка)</w:t>
            </w:r>
          </w:p>
        </w:tc>
      </w:tr>
      <w:tr w:rsidR="00395D8B" w:rsidRPr="00E5515B" w14:paraId="19DECEC3" w14:textId="77777777" w:rsidTr="00CA3F82">
        <w:tc>
          <w:tcPr>
            <w:tcW w:w="651" w:type="pct"/>
            <w:shd w:val="clear" w:color="auto" w:fill="auto"/>
          </w:tcPr>
          <w:p w14:paraId="61169240" w14:textId="77777777" w:rsidR="00395D8B" w:rsidRPr="00E5515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E5515B" w:rsidRDefault="00395D8B" w:rsidP="00395D8B">
            <w:pPr>
              <w:widowControl w:val="0"/>
              <w:tabs>
                <w:tab w:val="left" w:pos="284"/>
                <w:tab w:val="left" w:pos="426"/>
              </w:tabs>
              <w:jc w:val="both"/>
              <w:outlineLvl w:val="0"/>
            </w:pPr>
            <w:r w:rsidRPr="00E5515B">
              <w:rPr>
                <w:b/>
              </w:rPr>
              <w:t>Информация по предмету закупки</w:t>
            </w:r>
          </w:p>
        </w:tc>
      </w:tr>
      <w:tr w:rsidR="00395D8B" w:rsidRPr="00E5515B" w14:paraId="21D46D36" w14:textId="77777777" w:rsidTr="00F76307">
        <w:trPr>
          <w:trHeight w:val="407"/>
        </w:trPr>
        <w:tc>
          <w:tcPr>
            <w:tcW w:w="651" w:type="pct"/>
            <w:shd w:val="clear" w:color="auto" w:fill="auto"/>
          </w:tcPr>
          <w:p w14:paraId="13AED354" w14:textId="77777777" w:rsidR="00395D8B" w:rsidRPr="00E5515B" w:rsidRDefault="00395D8B" w:rsidP="00395D8B">
            <w:pPr>
              <w:widowControl w:val="0"/>
              <w:numPr>
                <w:ilvl w:val="0"/>
                <w:numId w:val="13"/>
              </w:numPr>
              <w:ind w:right="459"/>
            </w:pPr>
          </w:p>
        </w:tc>
        <w:tc>
          <w:tcPr>
            <w:tcW w:w="1372" w:type="pct"/>
            <w:shd w:val="clear" w:color="auto" w:fill="auto"/>
          </w:tcPr>
          <w:p w14:paraId="34EDF1BE" w14:textId="77777777" w:rsidR="00395D8B" w:rsidRPr="00E5515B" w:rsidRDefault="00395D8B" w:rsidP="00395D8B">
            <w:pPr>
              <w:widowControl w:val="0"/>
              <w:tabs>
                <w:tab w:val="left" w:pos="284"/>
                <w:tab w:val="left" w:pos="426"/>
                <w:tab w:val="left" w:pos="1134"/>
              </w:tabs>
              <w:ind w:left="432" w:hanging="432"/>
              <w:outlineLvl w:val="0"/>
              <w:rPr>
                <w:b/>
              </w:rPr>
            </w:pPr>
            <w:r w:rsidRPr="00E5515B">
              <w:rPr>
                <w:b/>
              </w:rPr>
              <w:t>Способ закупки</w:t>
            </w:r>
          </w:p>
        </w:tc>
        <w:tc>
          <w:tcPr>
            <w:tcW w:w="2977" w:type="pct"/>
            <w:shd w:val="clear" w:color="auto" w:fill="auto"/>
          </w:tcPr>
          <w:p w14:paraId="275FD0A7" w14:textId="0D93F31E" w:rsidR="00395D8B" w:rsidRPr="00E5515B" w:rsidRDefault="002B4769" w:rsidP="002B4769">
            <w:pPr>
              <w:widowControl w:val="0"/>
              <w:tabs>
                <w:tab w:val="left" w:pos="284"/>
                <w:tab w:val="left" w:pos="426"/>
                <w:tab w:val="left" w:pos="1134"/>
              </w:tabs>
              <w:jc w:val="both"/>
              <w:outlineLvl w:val="0"/>
              <w:rPr>
                <w:sz w:val="28"/>
              </w:rPr>
            </w:pPr>
            <w:r w:rsidRPr="00E5515B">
              <w:t>З</w:t>
            </w:r>
            <w:r w:rsidR="00395D8B" w:rsidRPr="00E5515B">
              <w:t>апрос котировок в электронной форме</w:t>
            </w:r>
          </w:p>
        </w:tc>
      </w:tr>
      <w:tr w:rsidR="00395D8B" w:rsidRPr="00E5515B" w14:paraId="15A65278" w14:textId="77777777" w:rsidTr="00F76307">
        <w:trPr>
          <w:trHeight w:val="696"/>
        </w:trPr>
        <w:tc>
          <w:tcPr>
            <w:tcW w:w="651" w:type="pct"/>
            <w:shd w:val="clear" w:color="auto" w:fill="auto"/>
          </w:tcPr>
          <w:p w14:paraId="6D6E8296" w14:textId="77777777" w:rsidR="00395D8B" w:rsidRPr="00E5515B" w:rsidRDefault="00395D8B" w:rsidP="00395D8B">
            <w:pPr>
              <w:widowControl w:val="0"/>
              <w:numPr>
                <w:ilvl w:val="0"/>
                <w:numId w:val="13"/>
              </w:numPr>
              <w:ind w:right="459"/>
            </w:pPr>
          </w:p>
        </w:tc>
        <w:tc>
          <w:tcPr>
            <w:tcW w:w="1372" w:type="pct"/>
            <w:shd w:val="clear" w:color="auto" w:fill="auto"/>
          </w:tcPr>
          <w:p w14:paraId="4394A9C1" w14:textId="77777777" w:rsidR="00395D8B" w:rsidRPr="00E5515B" w:rsidRDefault="00395D8B" w:rsidP="00395D8B">
            <w:pPr>
              <w:widowControl w:val="0"/>
              <w:tabs>
                <w:tab w:val="left" w:pos="284"/>
                <w:tab w:val="left" w:pos="426"/>
                <w:tab w:val="left" w:pos="1134"/>
              </w:tabs>
              <w:ind w:left="432" w:hanging="432"/>
              <w:outlineLvl w:val="0"/>
              <w:rPr>
                <w:b/>
              </w:rPr>
            </w:pPr>
            <w:r w:rsidRPr="00E5515B">
              <w:rPr>
                <w:b/>
              </w:rPr>
              <w:t>Предмет закупки</w:t>
            </w:r>
          </w:p>
        </w:tc>
        <w:tc>
          <w:tcPr>
            <w:tcW w:w="2977" w:type="pct"/>
            <w:shd w:val="clear" w:color="auto" w:fill="auto"/>
          </w:tcPr>
          <w:p w14:paraId="3941354B" w14:textId="55F3DAB9" w:rsidR="00395D8B" w:rsidRPr="00E5515B" w:rsidRDefault="00A436DF" w:rsidP="00AC2C75">
            <w:pPr>
              <w:ind w:right="34"/>
              <w:jc w:val="both"/>
            </w:pPr>
            <w:r w:rsidRPr="00E5515B">
              <w:t xml:space="preserve">Право заключения договора </w:t>
            </w:r>
            <w:r w:rsidR="00645C85" w:rsidRPr="00E5515B">
              <w:t xml:space="preserve">на </w:t>
            </w:r>
            <w:r w:rsidR="00AC2C75" w:rsidRPr="00E5515B">
              <w:t>изготовление по индивидуальным размерам и поставку рукавов высокого давления гидравлических</w:t>
            </w:r>
          </w:p>
        </w:tc>
      </w:tr>
      <w:tr w:rsidR="00395D8B" w:rsidRPr="00E5515B" w14:paraId="6733FA0F" w14:textId="77777777" w:rsidTr="00F76307">
        <w:trPr>
          <w:trHeight w:val="592"/>
        </w:trPr>
        <w:tc>
          <w:tcPr>
            <w:tcW w:w="651" w:type="pct"/>
            <w:shd w:val="clear" w:color="auto" w:fill="auto"/>
          </w:tcPr>
          <w:p w14:paraId="28B67F5D" w14:textId="77777777" w:rsidR="00395D8B" w:rsidRPr="00E5515B" w:rsidRDefault="00395D8B" w:rsidP="00395D8B">
            <w:pPr>
              <w:widowControl w:val="0"/>
              <w:numPr>
                <w:ilvl w:val="0"/>
                <w:numId w:val="13"/>
              </w:numPr>
              <w:ind w:right="459"/>
            </w:pPr>
          </w:p>
        </w:tc>
        <w:tc>
          <w:tcPr>
            <w:tcW w:w="1372" w:type="pct"/>
            <w:shd w:val="clear" w:color="auto" w:fill="auto"/>
          </w:tcPr>
          <w:p w14:paraId="7C40EE58" w14:textId="77777777" w:rsidR="00395D8B" w:rsidRPr="00E5515B" w:rsidRDefault="00395D8B" w:rsidP="00395D8B">
            <w:pPr>
              <w:widowControl w:val="0"/>
              <w:tabs>
                <w:tab w:val="left" w:pos="0"/>
                <w:tab w:val="left" w:pos="284"/>
                <w:tab w:val="left" w:pos="1134"/>
              </w:tabs>
              <w:outlineLvl w:val="0"/>
              <w:rPr>
                <w:b/>
              </w:rPr>
            </w:pPr>
            <w:r w:rsidRPr="00E5515B">
              <w:rPr>
                <w:b/>
              </w:rPr>
              <w:t>Краткое описание предмета закупки</w:t>
            </w:r>
          </w:p>
        </w:tc>
        <w:tc>
          <w:tcPr>
            <w:tcW w:w="2977" w:type="pct"/>
            <w:shd w:val="clear" w:color="auto" w:fill="auto"/>
          </w:tcPr>
          <w:p w14:paraId="6204A4D2" w14:textId="583B7EB5" w:rsidR="00395D8B" w:rsidRPr="00E5515B" w:rsidRDefault="00395D8B" w:rsidP="00D148EC">
            <w:pPr>
              <w:widowControl w:val="0"/>
              <w:tabs>
                <w:tab w:val="left" w:pos="284"/>
                <w:tab w:val="left" w:pos="426"/>
                <w:tab w:val="left" w:pos="1134"/>
              </w:tabs>
              <w:jc w:val="both"/>
              <w:outlineLvl w:val="0"/>
            </w:pPr>
            <w:r w:rsidRPr="00E5515B">
              <w:t xml:space="preserve">Определены условиями проекта договора (приложение № </w:t>
            </w:r>
            <w:r w:rsidR="00F93BFE" w:rsidRPr="00E5515B">
              <w:t>5</w:t>
            </w:r>
            <w:r w:rsidRPr="00E5515B">
              <w:t xml:space="preserve"> к извещению</w:t>
            </w:r>
            <w:r w:rsidR="00A45D67" w:rsidRPr="00E5515B">
              <w:t xml:space="preserve"> о проведении запроса котировок</w:t>
            </w:r>
            <w:r w:rsidRPr="00E5515B">
              <w:t>)</w:t>
            </w:r>
          </w:p>
        </w:tc>
      </w:tr>
      <w:tr w:rsidR="00395D8B" w:rsidRPr="00E5515B" w14:paraId="130A3ECC" w14:textId="77777777" w:rsidTr="00F76307">
        <w:trPr>
          <w:trHeight w:val="251"/>
        </w:trPr>
        <w:tc>
          <w:tcPr>
            <w:tcW w:w="651" w:type="pct"/>
            <w:shd w:val="clear" w:color="auto" w:fill="auto"/>
          </w:tcPr>
          <w:p w14:paraId="500CEF42" w14:textId="77777777" w:rsidR="00395D8B" w:rsidRPr="00E5515B" w:rsidRDefault="00395D8B" w:rsidP="00395D8B">
            <w:pPr>
              <w:widowControl w:val="0"/>
              <w:numPr>
                <w:ilvl w:val="0"/>
                <w:numId w:val="13"/>
              </w:numPr>
              <w:ind w:right="459"/>
            </w:pPr>
          </w:p>
        </w:tc>
        <w:tc>
          <w:tcPr>
            <w:tcW w:w="1372" w:type="pct"/>
            <w:shd w:val="clear" w:color="auto" w:fill="auto"/>
          </w:tcPr>
          <w:p w14:paraId="1B43A0B4" w14:textId="77777777" w:rsidR="00395D8B" w:rsidRPr="00E5515B" w:rsidRDefault="00395D8B" w:rsidP="00395D8B">
            <w:pPr>
              <w:widowControl w:val="0"/>
              <w:tabs>
                <w:tab w:val="left" w:pos="0"/>
                <w:tab w:val="left" w:pos="284"/>
                <w:tab w:val="left" w:pos="1134"/>
              </w:tabs>
              <w:outlineLvl w:val="0"/>
              <w:rPr>
                <w:b/>
              </w:rPr>
            </w:pPr>
            <w:r w:rsidRPr="00E5515B">
              <w:rPr>
                <w:b/>
              </w:rPr>
              <w:t>Предмет договора</w:t>
            </w:r>
          </w:p>
        </w:tc>
        <w:tc>
          <w:tcPr>
            <w:tcW w:w="2977" w:type="pct"/>
            <w:shd w:val="clear" w:color="auto" w:fill="auto"/>
          </w:tcPr>
          <w:p w14:paraId="0C78D82F" w14:textId="1120BAF3" w:rsidR="00395D8B" w:rsidRPr="00E5515B" w:rsidRDefault="009F5D08" w:rsidP="009F5D08">
            <w:pPr>
              <w:widowControl w:val="0"/>
              <w:tabs>
                <w:tab w:val="left" w:pos="284"/>
                <w:tab w:val="left" w:pos="426"/>
                <w:tab w:val="left" w:pos="1134"/>
              </w:tabs>
              <w:jc w:val="both"/>
              <w:outlineLvl w:val="0"/>
            </w:pPr>
            <w:r w:rsidRPr="00E5515B">
              <w:t>Изготовление по индивидуальным размерам и поставка рукавов высокого давления гидравлических</w:t>
            </w:r>
          </w:p>
        </w:tc>
      </w:tr>
      <w:tr w:rsidR="00395D8B" w:rsidRPr="00E5515B" w14:paraId="70DA1D66" w14:textId="77777777" w:rsidTr="00F76307">
        <w:tc>
          <w:tcPr>
            <w:tcW w:w="651" w:type="pct"/>
            <w:shd w:val="clear" w:color="auto" w:fill="auto"/>
          </w:tcPr>
          <w:p w14:paraId="0B17C2AC" w14:textId="77777777" w:rsidR="00395D8B" w:rsidRPr="00E5515B" w:rsidRDefault="00395D8B" w:rsidP="00395D8B">
            <w:pPr>
              <w:widowControl w:val="0"/>
              <w:numPr>
                <w:ilvl w:val="0"/>
                <w:numId w:val="13"/>
              </w:numPr>
              <w:ind w:right="459"/>
            </w:pPr>
          </w:p>
        </w:tc>
        <w:tc>
          <w:tcPr>
            <w:tcW w:w="1372" w:type="pct"/>
            <w:shd w:val="clear" w:color="auto" w:fill="auto"/>
          </w:tcPr>
          <w:p w14:paraId="2993FA8E" w14:textId="77777777" w:rsidR="00395D8B" w:rsidRPr="00E5515B" w:rsidRDefault="00395D8B" w:rsidP="00395D8B">
            <w:pPr>
              <w:widowControl w:val="0"/>
              <w:tabs>
                <w:tab w:val="left" w:pos="0"/>
                <w:tab w:val="left" w:pos="284"/>
                <w:tab w:val="left" w:pos="1134"/>
              </w:tabs>
              <w:outlineLvl w:val="0"/>
              <w:rPr>
                <w:b/>
              </w:rPr>
            </w:pPr>
            <w:r w:rsidRPr="00E5515B">
              <w:rPr>
                <w:b/>
              </w:rPr>
              <w:t>Количество поставляемого товара, объема выполняемых работ, оказываемых услуг</w:t>
            </w:r>
          </w:p>
        </w:tc>
        <w:tc>
          <w:tcPr>
            <w:tcW w:w="2977" w:type="pct"/>
            <w:shd w:val="clear" w:color="auto" w:fill="auto"/>
          </w:tcPr>
          <w:p w14:paraId="2CFFEAA9" w14:textId="273F86D8" w:rsidR="00395D8B" w:rsidRPr="00E5515B" w:rsidRDefault="00395D8B" w:rsidP="009F5D08">
            <w:pPr>
              <w:widowControl w:val="0"/>
              <w:tabs>
                <w:tab w:val="left" w:pos="0"/>
                <w:tab w:val="left" w:pos="1134"/>
              </w:tabs>
              <w:jc w:val="both"/>
              <w:outlineLvl w:val="0"/>
            </w:pPr>
            <w:r w:rsidRPr="00E5515B">
              <w:t xml:space="preserve">Определены условиями проекта договора (приложение № </w:t>
            </w:r>
            <w:r w:rsidR="00036D42" w:rsidRPr="00E5515B">
              <w:t>5</w:t>
            </w:r>
            <w:r w:rsidRPr="00E5515B">
              <w:t xml:space="preserve"> к извещению</w:t>
            </w:r>
            <w:r w:rsidR="00A45D67" w:rsidRPr="00E5515B">
              <w:t xml:space="preserve"> о проведении запроса котировок</w:t>
            </w:r>
            <w:r w:rsidRPr="00E5515B">
              <w:t xml:space="preserve">) и </w:t>
            </w:r>
            <w:r w:rsidR="00F93BFE" w:rsidRPr="00E5515B">
              <w:rPr>
                <w:bCs/>
              </w:rPr>
              <w:t>н</w:t>
            </w:r>
            <w:r w:rsidR="00F902ED" w:rsidRPr="00E5515B">
              <w:rPr>
                <w:bCs/>
              </w:rPr>
              <w:t>ачальн</w:t>
            </w:r>
            <w:r w:rsidR="0038475D" w:rsidRPr="00E5515B">
              <w:rPr>
                <w:bCs/>
              </w:rPr>
              <w:t>ыми</w:t>
            </w:r>
            <w:r w:rsidR="00F93BFE" w:rsidRPr="00E5515B">
              <w:rPr>
                <w:bCs/>
              </w:rPr>
              <w:t xml:space="preserve"> (максимальн</w:t>
            </w:r>
            <w:r w:rsidR="0038475D" w:rsidRPr="00E5515B">
              <w:rPr>
                <w:bCs/>
              </w:rPr>
              <w:t>ыми</w:t>
            </w:r>
            <w:r w:rsidR="00F93BFE" w:rsidRPr="00E5515B">
              <w:rPr>
                <w:bCs/>
              </w:rPr>
              <w:t xml:space="preserve">) </w:t>
            </w:r>
            <w:r w:rsidR="0038475D" w:rsidRPr="00E5515B">
              <w:rPr>
                <w:bCs/>
              </w:rPr>
              <w:t>единичными</w:t>
            </w:r>
            <w:r w:rsidR="00F93BFE" w:rsidRPr="00E5515B">
              <w:rPr>
                <w:bCs/>
              </w:rPr>
              <w:t xml:space="preserve"> расцен</w:t>
            </w:r>
            <w:r w:rsidR="0038475D" w:rsidRPr="00E5515B">
              <w:rPr>
                <w:bCs/>
              </w:rPr>
              <w:t>ками</w:t>
            </w:r>
            <w:r w:rsidR="00F93BFE" w:rsidRPr="00E5515B">
              <w:rPr>
                <w:bCs/>
              </w:rPr>
              <w:t xml:space="preserve"> на </w:t>
            </w:r>
            <w:r w:rsidR="009F5D08" w:rsidRPr="00E5515B">
              <w:rPr>
                <w:bCs/>
              </w:rPr>
              <w:t xml:space="preserve">рукава высокого давления </w:t>
            </w:r>
            <w:r w:rsidRPr="00E5515B">
              <w:t>(приложение № 2 к извещению</w:t>
            </w:r>
            <w:r w:rsidR="00A45D67" w:rsidRPr="00E5515B">
              <w:t xml:space="preserve"> о проведении запроса котировок</w:t>
            </w:r>
            <w:r w:rsidRPr="00E5515B">
              <w:t>)</w:t>
            </w:r>
          </w:p>
        </w:tc>
      </w:tr>
      <w:tr w:rsidR="00395D8B" w:rsidRPr="00E5515B" w14:paraId="5101B82E" w14:textId="77777777" w:rsidTr="00F76307">
        <w:tc>
          <w:tcPr>
            <w:tcW w:w="651" w:type="pct"/>
            <w:shd w:val="clear" w:color="auto" w:fill="auto"/>
          </w:tcPr>
          <w:p w14:paraId="7AA6C13F" w14:textId="77777777" w:rsidR="00395D8B" w:rsidRPr="00E5515B" w:rsidRDefault="00395D8B" w:rsidP="00395D8B">
            <w:pPr>
              <w:widowControl w:val="0"/>
              <w:numPr>
                <w:ilvl w:val="0"/>
                <w:numId w:val="13"/>
              </w:numPr>
              <w:ind w:right="459"/>
            </w:pPr>
          </w:p>
        </w:tc>
        <w:tc>
          <w:tcPr>
            <w:tcW w:w="1372" w:type="pct"/>
            <w:shd w:val="clear" w:color="auto" w:fill="auto"/>
          </w:tcPr>
          <w:p w14:paraId="689C5468" w14:textId="77777777" w:rsidR="0044137B" w:rsidRPr="00E5515B" w:rsidRDefault="0044137B" w:rsidP="0044137B">
            <w:pPr>
              <w:widowControl w:val="0"/>
              <w:tabs>
                <w:tab w:val="left" w:pos="0"/>
                <w:tab w:val="left" w:pos="284"/>
                <w:tab w:val="left" w:pos="1134"/>
              </w:tabs>
              <w:outlineLvl w:val="0"/>
              <w:rPr>
                <w:b/>
              </w:rPr>
            </w:pPr>
            <w:r w:rsidRPr="00E5515B">
              <w:rPr>
                <w:b/>
              </w:rPr>
              <w:t xml:space="preserve">Сведения о начальной </w:t>
            </w:r>
          </w:p>
          <w:p w14:paraId="505F1B8F" w14:textId="77777777" w:rsidR="0044137B" w:rsidRPr="00E5515B" w:rsidRDefault="0044137B" w:rsidP="0044137B">
            <w:pPr>
              <w:widowControl w:val="0"/>
              <w:tabs>
                <w:tab w:val="left" w:pos="0"/>
                <w:tab w:val="left" w:pos="284"/>
                <w:tab w:val="left" w:pos="1134"/>
              </w:tabs>
              <w:outlineLvl w:val="0"/>
              <w:rPr>
                <w:b/>
              </w:rPr>
            </w:pPr>
            <w:r w:rsidRPr="00E5515B">
              <w:rPr>
                <w:b/>
              </w:rPr>
              <w:t xml:space="preserve">(максимальной) </w:t>
            </w:r>
          </w:p>
          <w:p w14:paraId="6BB11E81" w14:textId="77777777" w:rsidR="0044137B" w:rsidRPr="00E5515B" w:rsidRDefault="0044137B" w:rsidP="0044137B">
            <w:pPr>
              <w:widowControl w:val="0"/>
              <w:tabs>
                <w:tab w:val="left" w:pos="284"/>
                <w:tab w:val="left" w:pos="426"/>
                <w:tab w:val="left" w:pos="1134"/>
              </w:tabs>
              <w:ind w:left="39"/>
              <w:outlineLvl w:val="0"/>
              <w:rPr>
                <w:b/>
              </w:rPr>
            </w:pPr>
            <w:r w:rsidRPr="00E5515B">
              <w:rPr>
                <w:b/>
              </w:rPr>
              <w:t xml:space="preserve">цене договора, либо формула цены и максимальное значение цены </w:t>
            </w:r>
            <w:r w:rsidRPr="00E5515B">
              <w:rPr>
                <w:b/>
              </w:rPr>
              <w:lastRenderedPageBreak/>
              <w:t>договора, либо цена единицы товара, работы, услуги и максимальное значение цены договора.</w:t>
            </w:r>
          </w:p>
          <w:p w14:paraId="0770A8BC" w14:textId="04EC27BD" w:rsidR="00395D8B" w:rsidRPr="00E5515B" w:rsidRDefault="0044137B" w:rsidP="0044137B">
            <w:pPr>
              <w:widowControl w:val="0"/>
              <w:tabs>
                <w:tab w:val="left" w:pos="0"/>
                <w:tab w:val="left" w:pos="284"/>
                <w:tab w:val="left" w:pos="1134"/>
              </w:tabs>
              <w:outlineLvl w:val="0"/>
              <w:rPr>
                <w:b/>
              </w:rPr>
            </w:pPr>
            <w:r w:rsidRPr="00E5515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7" w:type="pct"/>
            <w:shd w:val="clear" w:color="auto" w:fill="auto"/>
          </w:tcPr>
          <w:p w14:paraId="0805F5B7" w14:textId="7EC86F91" w:rsidR="00395D8B" w:rsidRPr="00E5515B" w:rsidRDefault="008E3C43" w:rsidP="00395D8B">
            <w:pPr>
              <w:widowControl w:val="0"/>
              <w:tabs>
                <w:tab w:val="left" w:pos="0"/>
                <w:tab w:val="left" w:pos="284"/>
                <w:tab w:val="left" w:pos="1134"/>
              </w:tabs>
              <w:jc w:val="both"/>
              <w:outlineLvl w:val="0"/>
              <w:rPr>
                <w:bCs/>
              </w:rPr>
            </w:pPr>
            <w:r w:rsidRPr="00E5515B">
              <w:rPr>
                <w:b/>
              </w:rPr>
              <w:lastRenderedPageBreak/>
              <w:t>Ц</w:t>
            </w:r>
            <w:r w:rsidR="00395D8B" w:rsidRPr="00E5515B">
              <w:rPr>
                <w:b/>
              </w:rPr>
              <w:t>ена договора:</w:t>
            </w:r>
            <w:r w:rsidR="00395D8B" w:rsidRPr="00E5515B">
              <w:rPr>
                <w:bCs/>
              </w:rPr>
              <w:t xml:space="preserve"> </w:t>
            </w:r>
          </w:p>
          <w:p w14:paraId="67B0108B" w14:textId="1D185402" w:rsidR="00395D8B" w:rsidRPr="00E5515B" w:rsidRDefault="008E3C43" w:rsidP="00395D8B">
            <w:pPr>
              <w:widowControl w:val="0"/>
              <w:tabs>
                <w:tab w:val="left" w:pos="0"/>
                <w:tab w:val="left" w:pos="284"/>
                <w:tab w:val="left" w:pos="1134"/>
              </w:tabs>
              <w:jc w:val="both"/>
              <w:outlineLvl w:val="0"/>
              <w:rPr>
                <w:bCs/>
              </w:rPr>
            </w:pPr>
            <w:r w:rsidRPr="00E5515B">
              <w:rPr>
                <w:b/>
                <w:bCs/>
              </w:rPr>
              <w:t>1 950 000,00</w:t>
            </w:r>
            <w:r w:rsidR="00402087" w:rsidRPr="00E5515B">
              <w:rPr>
                <w:b/>
                <w:bCs/>
              </w:rPr>
              <w:t xml:space="preserve"> </w:t>
            </w:r>
            <w:r w:rsidR="00A436DF" w:rsidRPr="00E5515B">
              <w:rPr>
                <w:bCs/>
              </w:rPr>
              <w:t>(</w:t>
            </w:r>
            <w:r w:rsidRPr="00E5515B">
              <w:rPr>
                <w:bCs/>
              </w:rPr>
              <w:t>Один миллион девятьсот пятьдесят</w:t>
            </w:r>
            <w:r w:rsidR="00A436DF" w:rsidRPr="00E5515B">
              <w:rPr>
                <w:bCs/>
              </w:rPr>
              <w:t>) рубл</w:t>
            </w:r>
            <w:r w:rsidR="00FC4054" w:rsidRPr="00E5515B">
              <w:rPr>
                <w:bCs/>
              </w:rPr>
              <w:t>ей</w:t>
            </w:r>
            <w:r w:rsidR="00CA3F82" w:rsidRPr="00E5515B">
              <w:rPr>
                <w:bCs/>
              </w:rPr>
              <w:t xml:space="preserve"> </w:t>
            </w:r>
            <w:r w:rsidR="00C26B76">
              <w:rPr>
                <w:bCs/>
              </w:rPr>
              <w:t>00</w:t>
            </w:r>
            <w:bookmarkStart w:id="0" w:name="_GoBack"/>
            <w:bookmarkEnd w:id="0"/>
            <w:r w:rsidR="00A436DF" w:rsidRPr="00E5515B">
              <w:rPr>
                <w:bCs/>
              </w:rPr>
              <w:t xml:space="preserve"> копе</w:t>
            </w:r>
            <w:r w:rsidR="00FC4054" w:rsidRPr="00E5515B">
              <w:rPr>
                <w:bCs/>
              </w:rPr>
              <w:t>ек</w:t>
            </w:r>
            <w:r w:rsidR="00A436DF" w:rsidRPr="00E5515B">
              <w:rPr>
                <w:bCs/>
              </w:rPr>
              <w:t xml:space="preserve">, </w:t>
            </w:r>
            <w:r w:rsidR="00CA3F82" w:rsidRPr="00E5515B">
              <w:rPr>
                <w:bCs/>
              </w:rPr>
              <w:t>включая НДС в размере, установленном законодательством Российской Федерации на дату исполнения обязательств по договору</w:t>
            </w:r>
            <w:r w:rsidR="00A436DF" w:rsidRPr="00E5515B">
              <w:rPr>
                <w:bCs/>
              </w:rPr>
              <w:t>.</w:t>
            </w:r>
          </w:p>
          <w:p w14:paraId="48D09EFC" w14:textId="57831C75" w:rsidR="009F5D08" w:rsidRPr="00E5515B" w:rsidRDefault="009F5D08" w:rsidP="00395D8B">
            <w:pPr>
              <w:widowControl w:val="0"/>
              <w:tabs>
                <w:tab w:val="left" w:pos="0"/>
                <w:tab w:val="left" w:pos="284"/>
                <w:tab w:val="left" w:pos="1134"/>
              </w:tabs>
              <w:jc w:val="both"/>
              <w:outlineLvl w:val="0"/>
              <w:rPr>
                <w:bCs/>
              </w:rPr>
            </w:pPr>
            <w:r w:rsidRPr="00E5515B">
              <w:rPr>
                <w:bCs/>
              </w:rPr>
              <w:lastRenderedPageBreak/>
              <w:t>Указанная цена договора является максимальным значением цены договора (лимитом финансирования по договору), и не подлежит изменению</w:t>
            </w:r>
            <w:r w:rsidR="005E747E" w:rsidRPr="00E5515B">
              <w:rPr>
                <w:bCs/>
              </w:rPr>
              <w:t xml:space="preserve"> при заключении договора</w:t>
            </w:r>
            <w:r w:rsidRPr="00E5515B">
              <w:rPr>
                <w:bCs/>
              </w:rPr>
              <w:t>.</w:t>
            </w:r>
          </w:p>
          <w:p w14:paraId="7E1EF098" w14:textId="4A179BCF" w:rsidR="0038475D" w:rsidRPr="00E5515B" w:rsidRDefault="00160AC6" w:rsidP="00F76307">
            <w:pPr>
              <w:widowControl w:val="0"/>
              <w:tabs>
                <w:tab w:val="left" w:pos="0"/>
                <w:tab w:val="left" w:pos="284"/>
                <w:tab w:val="left" w:pos="1134"/>
              </w:tabs>
              <w:jc w:val="both"/>
              <w:outlineLvl w:val="0"/>
              <w:rPr>
                <w:rFonts w:eastAsia="Calibri"/>
                <w:lang w:eastAsia="en-US"/>
              </w:rPr>
            </w:pPr>
            <w:r w:rsidRPr="00E5515B">
              <w:rPr>
                <w:b/>
                <w:bCs/>
              </w:rPr>
              <w:t>Начальная (максимальная) стоимость единицы товара:</w:t>
            </w:r>
            <w:r w:rsidR="0038475D" w:rsidRPr="00E5515B">
              <w:rPr>
                <w:bCs/>
              </w:rPr>
              <w:t xml:space="preserve"> </w:t>
            </w:r>
            <w:r w:rsidR="00F76307" w:rsidRPr="00E5515B">
              <w:rPr>
                <w:bCs/>
              </w:rPr>
              <w:t>рукава горючего FUEL OIL 10х3,5 с двумя муфтами</w:t>
            </w:r>
            <w:r w:rsidR="00604BAA" w:rsidRPr="00E5515B">
              <w:rPr>
                <w:bCs/>
              </w:rPr>
              <w:t xml:space="preserve"> </w:t>
            </w:r>
            <w:r w:rsidR="00F76307" w:rsidRPr="00E5515B">
              <w:rPr>
                <w:bCs/>
              </w:rPr>
              <w:t>(за 1,5 метра)</w:t>
            </w:r>
            <w:r w:rsidR="0038475D" w:rsidRPr="00E5515B">
              <w:t xml:space="preserve"> </w:t>
            </w:r>
            <w:r w:rsidR="00F76307" w:rsidRPr="00E5515B">
              <w:t>(позиция №1 приложения</w:t>
            </w:r>
            <w:r w:rsidR="0038475D" w:rsidRPr="00E5515B">
              <w:t xml:space="preserve"> № 2 к извещению о проведении запроса котировок</w:t>
            </w:r>
            <w:r w:rsidR="00F76307" w:rsidRPr="00E5515B">
              <w:t xml:space="preserve">) составляет </w:t>
            </w:r>
            <w:r w:rsidR="00F76307" w:rsidRPr="00E5515B">
              <w:rPr>
                <w:b/>
              </w:rPr>
              <w:t>791,00</w:t>
            </w:r>
            <w:r w:rsidR="00F76307" w:rsidRPr="00E5515B">
              <w:t xml:space="preserve"> (семьсот девяносто один) рубль 00 копеек, включая НДС</w:t>
            </w:r>
            <w:r w:rsidR="0038475D" w:rsidRPr="00E5515B">
              <w:t>.</w:t>
            </w:r>
          </w:p>
          <w:p w14:paraId="6877A4FF" w14:textId="3061D140" w:rsidR="00395D8B" w:rsidRPr="00E5515B" w:rsidRDefault="00395D8B" w:rsidP="00D148EC">
            <w:pPr>
              <w:widowControl w:val="0"/>
              <w:tabs>
                <w:tab w:val="left" w:pos="0"/>
                <w:tab w:val="left" w:pos="284"/>
                <w:tab w:val="left" w:pos="1134"/>
              </w:tabs>
              <w:jc w:val="both"/>
              <w:outlineLvl w:val="0"/>
              <w:rPr>
                <w:bCs/>
              </w:rPr>
            </w:pPr>
            <w:r w:rsidRPr="00E5515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sidRPr="00E5515B">
              <w:rPr>
                <w:bCs/>
              </w:rPr>
              <w:t>4</w:t>
            </w:r>
            <w:r w:rsidRPr="00E5515B">
              <w:rPr>
                <w:bCs/>
              </w:rPr>
              <w:t xml:space="preserve"> к извещению</w:t>
            </w:r>
            <w:r w:rsidR="00A45D67" w:rsidRPr="00E5515B">
              <w:t xml:space="preserve"> </w:t>
            </w:r>
            <w:r w:rsidR="00A45D67" w:rsidRPr="00E5515B">
              <w:rPr>
                <w:bCs/>
              </w:rPr>
              <w:t>о проведении запроса котировок</w:t>
            </w:r>
          </w:p>
        </w:tc>
      </w:tr>
      <w:tr w:rsidR="00395D8B" w:rsidRPr="00E5515B" w14:paraId="7755EE58" w14:textId="77777777" w:rsidTr="00F76307">
        <w:trPr>
          <w:trHeight w:val="251"/>
        </w:trPr>
        <w:tc>
          <w:tcPr>
            <w:tcW w:w="651" w:type="pct"/>
            <w:shd w:val="clear" w:color="auto" w:fill="auto"/>
          </w:tcPr>
          <w:p w14:paraId="4A03ABFB" w14:textId="77777777" w:rsidR="00395D8B" w:rsidRPr="00E5515B" w:rsidRDefault="00395D8B" w:rsidP="00395D8B">
            <w:pPr>
              <w:widowControl w:val="0"/>
              <w:numPr>
                <w:ilvl w:val="0"/>
                <w:numId w:val="13"/>
              </w:numPr>
              <w:ind w:right="459"/>
            </w:pPr>
          </w:p>
        </w:tc>
        <w:tc>
          <w:tcPr>
            <w:tcW w:w="1372" w:type="pct"/>
            <w:shd w:val="clear" w:color="auto" w:fill="auto"/>
          </w:tcPr>
          <w:p w14:paraId="09E98BE9" w14:textId="77777777" w:rsidR="00395D8B" w:rsidRPr="00E5515B" w:rsidRDefault="00395D8B" w:rsidP="00395D8B">
            <w:pPr>
              <w:widowControl w:val="0"/>
              <w:tabs>
                <w:tab w:val="left" w:pos="0"/>
                <w:tab w:val="left" w:pos="284"/>
                <w:tab w:val="left" w:pos="1134"/>
              </w:tabs>
              <w:ind w:left="432" w:hanging="432"/>
              <w:outlineLvl w:val="0"/>
              <w:rPr>
                <w:b/>
              </w:rPr>
            </w:pPr>
            <w:r w:rsidRPr="00E5515B">
              <w:rPr>
                <w:b/>
              </w:rPr>
              <w:t>Финансирование</w:t>
            </w:r>
          </w:p>
        </w:tc>
        <w:tc>
          <w:tcPr>
            <w:tcW w:w="2977" w:type="pct"/>
            <w:shd w:val="clear" w:color="auto" w:fill="auto"/>
          </w:tcPr>
          <w:p w14:paraId="5FA9274F" w14:textId="77777777" w:rsidR="00395D8B" w:rsidRPr="00E5515B" w:rsidRDefault="00395D8B" w:rsidP="00395D8B">
            <w:pPr>
              <w:widowControl w:val="0"/>
              <w:tabs>
                <w:tab w:val="left" w:pos="284"/>
                <w:tab w:val="left" w:pos="426"/>
                <w:tab w:val="left" w:pos="1134"/>
              </w:tabs>
              <w:jc w:val="both"/>
              <w:outlineLvl w:val="0"/>
            </w:pPr>
            <w:r w:rsidRPr="00E5515B">
              <w:t>Собственные средства АО «КАВКАЗ.РФ»</w:t>
            </w:r>
          </w:p>
        </w:tc>
      </w:tr>
      <w:tr w:rsidR="00395D8B" w:rsidRPr="00E5515B" w14:paraId="2CFAA3DF" w14:textId="77777777" w:rsidTr="00F76307">
        <w:tc>
          <w:tcPr>
            <w:tcW w:w="651" w:type="pct"/>
            <w:shd w:val="clear" w:color="auto" w:fill="auto"/>
          </w:tcPr>
          <w:p w14:paraId="36A58E58" w14:textId="77777777" w:rsidR="00395D8B" w:rsidRPr="00E5515B" w:rsidRDefault="00395D8B" w:rsidP="00395D8B">
            <w:pPr>
              <w:widowControl w:val="0"/>
              <w:numPr>
                <w:ilvl w:val="0"/>
                <w:numId w:val="13"/>
              </w:numPr>
              <w:ind w:right="459"/>
            </w:pPr>
          </w:p>
        </w:tc>
        <w:tc>
          <w:tcPr>
            <w:tcW w:w="1372" w:type="pct"/>
            <w:shd w:val="clear" w:color="auto" w:fill="auto"/>
          </w:tcPr>
          <w:p w14:paraId="0852A0DC" w14:textId="77777777" w:rsidR="00395D8B" w:rsidRPr="00E5515B" w:rsidRDefault="00395D8B" w:rsidP="00395D8B">
            <w:pPr>
              <w:widowControl w:val="0"/>
              <w:tabs>
                <w:tab w:val="left" w:pos="0"/>
                <w:tab w:val="left" w:pos="284"/>
                <w:tab w:val="left" w:pos="1134"/>
              </w:tabs>
              <w:outlineLvl w:val="0"/>
              <w:rPr>
                <w:b/>
              </w:rPr>
            </w:pPr>
            <w:r w:rsidRPr="00E5515B">
              <w:rPr>
                <w:b/>
              </w:rPr>
              <w:t>Срок поставки товара, выполнения работ, оказания услуг</w:t>
            </w:r>
          </w:p>
        </w:tc>
        <w:tc>
          <w:tcPr>
            <w:tcW w:w="2977" w:type="pct"/>
            <w:shd w:val="clear" w:color="auto" w:fill="auto"/>
          </w:tcPr>
          <w:p w14:paraId="4004F318" w14:textId="00062F17" w:rsidR="006D4BDE" w:rsidRPr="00E5515B" w:rsidRDefault="006D4BDE" w:rsidP="006D4BDE">
            <w:pPr>
              <w:tabs>
                <w:tab w:val="left" w:pos="0"/>
                <w:tab w:val="left" w:pos="380"/>
              </w:tabs>
              <w:jc w:val="both"/>
              <w:rPr>
                <w:rFonts w:eastAsiaTheme="minorHAnsi"/>
                <w:color w:val="000000"/>
                <w:sz w:val="23"/>
                <w:szCs w:val="23"/>
                <w:lang w:eastAsia="en-US"/>
              </w:rPr>
            </w:pPr>
            <w:r w:rsidRPr="00E5515B">
              <w:rPr>
                <w:rFonts w:eastAsiaTheme="minorHAnsi"/>
                <w:color w:val="000000"/>
                <w:sz w:val="23"/>
                <w:szCs w:val="23"/>
                <w:lang w:eastAsia="en-US"/>
              </w:rPr>
              <w:t xml:space="preserve">Определен проектом договора (приложение № 5 </w:t>
            </w:r>
          </w:p>
          <w:p w14:paraId="64F1D80F" w14:textId="18EEC27A" w:rsidR="00664426" w:rsidRPr="00E5515B" w:rsidRDefault="006D4BDE" w:rsidP="006D4BDE">
            <w:pPr>
              <w:tabs>
                <w:tab w:val="left" w:pos="0"/>
                <w:tab w:val="left" w:pos="380"/>
              </w:tabs>
              <w:jc w:val="both"/>
              <w:rPr>
                <w:szCs w:val="22"/>
              </w:rPr>
            </w:pPr>
            <w:r w:rsidRPr="00E5515B">
              <w:rPr>
                <w:rFonts w:eastAsiaTheme="minorHAnsi"/>
                <w:color w:val="000000"/>
                <w:sz w:val="23"/>
                <w:szCs w:val="23"/>
                <w:lang w:eastAsia="en-US"/>
              </w:rPr>
              <w:t>к извещению о проведении запроса котировок)</w:t>
            </w:r>
          </w:p>
        </w:tc>
      </w:tr>
      <w:tr w:rsidR="00395D8B" w:rsidRPr="00E5515B" w14:paraId="536A559F" w14:textId="77777777" w:rsidTr="00F76307">
        <w:trPr>
          <w:trHeight w:val="975"/>
        </w:trPr>
        <w:tc>
          <w:tcPr>
            <w:tcW w:w="651" w:type="pct"/>
            <w:shd w:val="clear" w:color="auto" w:fill="auto"/>
          </w:tcPr>
          <w:p w14:paraId="266D757C" w14:textId="77777777" w:rsidR="00395D8B" w:rsidRPr="00E5515B" w:rsidRDefault="00395D8B" w:rsidP="00395D8B">
            <w:pPr>
              <w:widowControl w:val="0"/>
              <w:numPr>
                <w:ilvl w:val="0"/>
                <w:numId w:val="13"/>
              </w:numPr>
              <w:ind w:right="459"/>
            </w:pPr>
          </w:p>
        </w:tc>
        <w:tc>
          <w:tcPr>
            <w:tcW w:w="1372" w:type="pct"/>
            <w:shd w:val="clear" w:color="auto" w:fill="auto"/>
          </w:tcPr>
          <w:p w14:paraId="5040D6DC" w14:textId="77777777" w:rsidR="00395D8B" w:rsidRPr="00E5515B" w:rsidRDefault="00395D8B" w:rsidP="00395D8B">
            <w:pPr>
              <w:widowControl w:val="0"/>
              <w:tabs>
                <w:tab w:val="left" w:pos="0"/>
                <w:tab w:val="left" w:pos="284"/>
                <w:tab w:val="left" w:pos="1134"/>
              </w:tabs>
              <w:outlineLvl w:val="0"/>
              <w:rPr>
                <w:b/>
              </w:rPr>
            </w:pPr>
            <w:r w:rsidRPr="00E5515B">
              <w:rPr>
                <w:b/>
              </w:rPr>
              <w:t>Место поставки товара, выполнения работ, оказания услуг</w:t>
            </w:r>
          </w:p>
        </w:tc>
        <w:tc>
          <w:tcPr>
            <w:tcW w:w="2977" w:type="pct"/>
            <w:shd w:val="clear" w:color="auto" w:fill="auto"/>
          </w:tcPr>
          <w:p w14:paraId="627F9454" w14:textId="250E9C24" w:rsidR="00395D8B" w:rsidRPr="00E5515B" w:rsidRDefault="007776EE" w:rsidP="00E5515B">
            <w:pPr>
              <w:widowControl w:val="0"/>
              <w:tabs>
                <w:tab w:val="left" w:pos="0"/>
                <w:tab w:val="left" w:pos="284"/>
                <w:tab w:val="left" w:pos="1134"/>
              </w:tabs>
              <w:jc w:val="both"/>
              <w:outlineLvl w:val="0"/>
              <w:rPr>
                <w:bCs/>
              </w:rPr>
            </w:pPr>
            <w:r w:rsidRPr="00A56BE3">
              <w:rPr>
                <w:rFonts w:eastAsiaTheme="minorHAnsi"/>
                <w:color w:val="000000"/>
                <w:sz w:val="23"/>
                <w:szCs w:val="23"/>
                <w:lang w:eastAsia="en-US"/>
              </w:rPr>
              <w:t xml:space="preserve">Определяется по результатам закупки в Предложении участника конкурентной закупки в отношении предмета такой закупки (приложение № 1 к извещению о проведении запроса котировок), с указанием конкретного адреса, для возможности самовывоза силами Заказчика, но не далее </w:t>
            </w:r>
            <w:r w:rsidR="00A25694" w:rsidRPr="00A56BE3">
              <w:rPr>
                <w:rFonts w:eastAsiaTheme="minorHAnsi"/>
                <w:color w:val="000000"/>
                <w:sz w:val="23"/>
                <w:szCs w:val="23"/>
                <w:lang w:eastAsia="en-US"/>
              </w:rPr>
              <w:t xml:space="preserve">150 </w:t>
            </w:r>
            <w:r w:rsidRPr="00A56BE3">
              <w:rPr>
                <w:rFonts w:eastAsiaTheme="minorHAnsi"/>
                <w:color w:val="000000"/>
                <w:sz w:val="23"/>
                <w:szCs w:val="23"/>
                <w:lang w:eastAsia="en-US"/>
              </w:rPr>
              <w:t xml:space="preserve">км от территории: Российская Федерация, Кабардино-Балкарская республика, Эльбрусский район, село </w:t>
            </w:r>
            <w:proofErr w:type="spellStart"/>
            <w:r w:rsidRPr="00A56BE3">
              <w:rPr>
                <w:rFonts w:eastAsiaTheme="minorHAnsi"/>
                <w:color w:val="000000"/>
                <w:sz w:val="23"/>
                <w:szCs w:val="23"/>
                <w:lang w:eastAsia="en-US"/>
              </w:rPr>
              <w:t>Терскол</w:t>
            </w:r>
            <w:proofErr w:type="spellEnd"/>
            <w:r w:rsidRPr="00A56BE3">
              <w:rPr>
                <w:rFonts w:eastAsiaTheme="minorHAnsi"/>
                <w:color w:val="000000"/>
                <w:sz w:val="23"/>
                <w:szCs w:val="23"/>
                <w:lang w:eastAsia="en-US"/>
              </w:rPr>
              <w:t>, поляна АЗАУ 12 (всесезонный туристско-рекреационный комплекс «Эльбрус»)</w:t>
            </w:r>
            <w:r w:rsidR="00E5515B" w:rsidRPr="00E5515B">
              <w:rPr>
                <w:bCs/>
              </w:rPr>
              <w:t xml:space="preserve">. По согласованию с Заказчиком, допускается поставка Товара путем поставки Поставщиком партией, составляющей не менее 100 000,00 (Сто тысяч рублей 00 копеек) по адресу: Российская Федерация, Кабардино-Балкарская Республика, Эльбрусский район, с. </w:t>
            </w:r>
            <w:proofErr w:type="spellStart"/>
            <w:r w:rsidR="00E5515B" w:rsidRPr="00E5515B">
              <w:rPr>
                <w:bCs/>
              </w:rPr>
              <w:t>Терскол</w:t>
            </w:r>
            <w:proofErr w:type="spellEnd"/>
            <w:r w:rsidR="00E5515B" w:rsidRPr="00E5515B">
              <w:rPr>
                <w:bCs/>
              </w:rPr>
              <w:t xml:space="preserve">, ул. </w:t>
            </w:r>
            <w:proofErr w:type="spellStart"/>
            <w:r w:rsidR="00E5515B" w:rsidRPr="00E5515B">
              <w:rPr>
                <w:bCs/>
              </w:rPr>
              <w:t>Азау</w:t>
            </w:r>
            <w:proofErr w:type="spellEnd"/>
            <w:r w:rsidR="00E5515B" w:rsidRPr="00E5515B">
              <w:rPr>
                <w:bCs/>
              </w:rPr>
              <w:t>, 12 ВТРК «Эльбрус».</w:t>
            </w:r>
          </w:p>
        </w:tc>
      </w:tr>
      <w:tr w:rsidR="00395D8B" w:rsidRPr="00E5515B" w14:paraId="34EF31D3" w14:textId="77777777" w:rsidTr="00F76307">
        <w:tc>
          <w:tcPr>
            <w:tcW w:w="651" w:type="pct"/>
            <w:shd w:val="clear" w:color="auto" w:fill="auto"/>
          </w:tcPr>
          <w:p w14:paraId="31639F50" w14:textId="77777777" w:rsidR="00395D8B" w:rsidRPr="00E5515B" w:rsidRDefault="00395D8B" w:rsidP="00395D8B">
            <w:pPr>
              <w:widowControl w:val="0"/>
              <w:numPr>
                <w:ilvl w:val="0"/>
                <w:numId w:val="13"/>
              </w:numPr>
              <w:ind w:right="459"/>
            </w:pPr>
          </w:p>
        </w:tc>
        <w:tc>
          <w:tcPr>
            <w:tcW w:w="1372" w:type="pct"/>
            <w:shd w:val="clear" w:color="auto" w:fill="auto"/>
          </w:tcPr>
          <w:p w14:paraId="55E37EC7" w14:textId="77777777" w:rsidR="00395D8B" w:rsidRPr="00E5515B" w:rsidRDefault="00395D8B" w:rsidP="00395D8B">
            <w:pPr>
              <w:widowControl w:val="0"/>
              <w:tabs>
                <w:tab w:val="left" w:pos="0"/>
                <w:tab w:val="left" w:pos="284"/>
                <w:tab w:val="left" w:pos="1134"/>
              </w:tabs>
              <w:outlineLvl w:val="0"/>
              <w:rPr>
                <w:b/>
              </w:rPr>
            </w:pPr>
            <w:r w:rsidRPr="00E5515B">
              <w:rPr>
                <w:b/>
              </w:rPr>
              <w:t>Требования к содержанию, форме, оформлению и составу заявки на участие в закупке</w:t>
            </w:r>
          </w:p>
        </w:tc>
        <w:tc>
          <w:tcPr>
            <w:tcW w:w="2977" w:type="pct"/>
            <w:shd w:val="clear" w:color="auto" w:fill="auto"/>
          </w:tcPr>
          <w:p w14:paraId="13837369" w14:textId="3BA55D27" w:rsidR="00395D8B" w:rsidRPr="00E5515B" w:rsidRDefault="00395D8B" w:rsidP="00395D8B">
            <w:pPr>
              <w:widowControl w:val="0"/>
              <w:tabs>
                <w:tab w:val="left" w:pos="0"/>
                <w:tab w:val="left" w:pos="33"/>
                <w:tab w:val="left" w:pos="175"/>
                <w:tab w:val="left" w:pos="1134"/>
              </w:tabs>
              <w:jc w:val="both"/>
              <w:outlineLvl w:val="0"/>
            </w:pPr>
            <w:r w:rsidRPr="00E5515B">
              <w:t xml:space="preserve">Определены формой заявки на участие в закупке, </w:t>
            </w:r>
            <w:r w:rsidRPr="00E5515B">
              <w:rPr>
                <w:bCs/>
              </w:rPr>
              <w:t>(приложение № 1 к извещению</w:t>
            </w:r>
            <w:r w:rsidR="00A45D67" w:rsidRPr="00E5515B">
              <w:t xml:space="preserve"> </w:t>
            </w:r>
            <w:r w:rsidR="00A45D67" w:rsidRPr="00E5515B">
              <w:rPr>
                <w:bCs/>
              </w:rPr>
              <w:t>о проведении запроса котировок</w:t>
            </w:r>
            <w:r w:rsidRPr="00E5515B">
              <w:rPr>
                <w:bCs/>
              </w:rPr>
              <w:t>) и пунктами 5 и 6 извещения</w:t>
            </w:r>
            <w:r w:rsidR="00A45D67" w:rsidRPr="00E5515B">
              <w:t xml:space="preserve"> </w:t>
            </w:r>
            <w:r w:rsidR="00A45D67" w:rsidRPr="00E5515B">
              <w:rPr>
                <w:bCs/>
              </w:rPr>
              <w:t>о проведении запроса котировок</w:t>
            </w:r>
          </w:p>
        </w:tc>
      </w:tr>
      <w:tr w:rsidR="00395D8B" w:rsidRPr="00E5515B" w14:paraId="79C407E3" w14:textId="77777777" w:rsidTr="00F76307">
        <w:tc>
          <w:tcPr>
            <w:tcW w:w="651" w:type="pct"/>
            <w:shd w:val="clear" w:color="auto" w:fill="auto"/>
          </w:tcPr>
          <w:p w14:paraId="57574BB6" w14:textId="77777777" w:rsidR="00395D8B" w:rsidRPr="00E5515B" w:rsidRDefault="00395D8B" w:rsidP="00395D8B">
            <w:pPr>
              <w:widowControl w:val="0"/>
              <w:numPr>
                <w:ilvl w:val="0"/>
                <w:numId w:val="13"/>
              </w:numPr>
              <w:ind w:right="459"/>
            </w:pPr>
          </w:p>
        </w:tc>
        <w:tc>
          <w:tcPr>
            <w:tcW w:w="1372" w:type="pct"/>
            <w:shd w:val="clear" w:color="auto" w:fill="auto"/>
          </w:tcPr>
          <w:p w14:paraId="4B0059B6" w14:textId="77777777" w:rsidR="00395D8B" w:rsidRPr="00E5515B" w:rsidRDefault="00395D8B" w:rsidP="00395D8B">
            <w:pPr>
              <w:widowControl w:val="0"/>
              <w:tabs>
                <w:tab w:val="left" w:pos="0"/>
                <w:tab w:val="left" w:pos="284"/>
                <w:tab w:val="left" w:pos="1134"/>
              </w:tabs>
              <w:outlineLvl w:val="0"/>
              <w:rPr>
                <w:b/>
              </w:rPr>
            </w:pPr>
            <w:r w:rsidRPr="00E5515B">
              <w:rPr>
                <w:b/>
              </w:rPr>
              <w:t>Условия поставки товара, выполнения работ, оказания услуг</w:t>
            </w:r>
          </w:p>
        </w:tc>
        <w:tc>
          <w:tcPr>
            <w:tcW w:w="2977" w:type="pct"/>
            <w:shd w:val="clear" w:color="auto" w:fill="auto"/>
          </w:tcPr>
          <w:p w14:paraId="677E77BA" w14:textId="7011859C" w:rsidR="00395D8B" w:rsidRPr="00E5515B" w:rsidRDefault="00395D8B" w:rsidP="00036D42">
            <w:pPr>
              <w:widowControl w:val="0"/>
              <w:tabs>
                <w:tab w:val="left" w:pos="33"/>
                <w:tab w:val="left" w:pos="175"/>
                <w:tab w:val="left" w:pos="1134"/>
                <w:tab w:val="left" w:pos="1276"/>
              </w:tabs>
              <w:jc w:val="both"/>
              <w:outlineLvl w:val="0"/>
            </w:pPr>
            <w:r w:rsidRPr="00E5515B">
              <w:t xml:space="preserve">Определены проектом договора (приложение № </w:t>
            </w:r>
            <w:r w:rsidR="00036D42" w:rsidRPr="00E5515B">
              <w:t>5</w:t>
            </w:r>
            <w:r w:rsidRPr="00E5515B">
              <w:t xml:space="preserve"> </w:t>
            </w:r>
            <w:r w:rsidRPr="00E5515B">
              <w:br/>
              <w:t>к извещению</w:t>
            </w:r>
            <w:r w:rsidR="00A45D67" w:rsidRPr="00E5515B">
              <w:t xml:space="preserve"> о проведении запроса котировок</w:t>
            </w:r>
            <w:r w:rsidRPr="00E5515B">
              <w:t>)</w:t>
            </w:r>
          </w:p>
        </w:tc>
      </w:tr>
      <w:tr w:rsidR="00395D8B" w:rsidRPr="00E5515B" w14:paraId="122F8704" w14:textId="77777777" w:rsidTr="00F76307">
        <w:tc>
          <w:tcPr>
            <w:tcW w:w="651" w:type="pct"/>
            <w:shd w:val="clear" w:color="auto" w:fill="auto"/>
          </w:tcPr>
          <w:p w14:paraId="706F9030" w14:textId="77777777" w:rsidR="00395D8B" w:rsidRPr="00E5515B" w:rsidRDefault="00395D8B" w:rsidP="00395D8B">
            <w:pPr>
              <w:widowControl w:val="0"/>
              <w:numPr>
                <w:ilvl w:val="0"/>
                <w:numId w:val="13"/>
              </w:numPr>
              <w:ind w:right="459"/>
            </w:pPr>
          </w:p>
        </w:tc>
        <w:tc>
          <w:tcPr>
            <w:tcW w:w="1372" w:type="pct"/>
            <w:shd w:val="clear" w:color="auto" w:fill="auto"/>
          </w:tcPr>
          <w:p w14:paraId="02FB840B" w14:textId="77777777" w:rsidR="00395D8B" w:rsidRPr="00E5515B" w:rsidRDefault="00395D8B" w:rsidP="00395D8B">
            <w:pPr>
              <w:widowControl w:val="0"/>
              <w:tabs>
                <w:tab w:val="left" w:pos="0"/>
                <w:tab w:val="left" w:pos="284"/>
                <w:tab w:val="left" w:pos="1134"/>
              </w:tabs>
              <w:outlineLvl w:val="0"/>
              <w:rPr>
                <w:b/>
              </w:rPr>
            </w:pPr>
            <w:r w:rsidRPr="00E5515B">
              <w:rPr>
                <w:b/>
              </w:rPr>
              <w:t>Форма, сроки и порядок оплаты товара, работ, услуг</w:t>
            </w:r>
          </w:p>
        </w:tc>
        <w:tc>
          <w:tcPr>
            <w:tcW w:w="2977" w:type="pct"/>
            <w:shd w:val="clear" w:color="auto" w:fill="auto"/>
          </w:tcPr>
          <w:p w14:paraId="06053E31" w14:textId="38ABF4EA" w:rsidR="00395D8B" w:rsidRPr="00E5515B" w:rsidRDefault="00395D8B" w:rsidP="00036D42">
            <w:pPr>
              <w:widowControl w:val="0"/>
              <w:tabs>
                <w:tab w:val="left" w:pos="33"/>
                <w:tab w:val="left" w:pos="175"/>
                <w:tab w:val="left" w:pos="1134"/>
                <w:tab w:val="left" w:pos="1276"/>
              </w:tabs>
              <w:jc w:val="both"/>
              <w:outlineLvl w:val="0"/>
            </w:pPr>
            <w:r w:rsidRPr="00E5515B">
              <w:t xml:space="preserve">Определены проектом договора (приложение № </w:t>
            </w:r>
            <w:r w:rsidR="00036D42" w:rsidRPr="00E5515B">
              <w:t>5</w:t>
            </w:r>
            <w:r w:rsidRPr="00E5515B">
              <w:br/>
              <w:t>к извещению</w:t>
            </w:r>
            <w:r w:rsidR="00A45D67" w:rsidRPr="00E5515B">
              <w:t xml:space="preserve"> о проведении запроса котировок</w:t>
            </w:r>
            <w:r w:rsidRPr="00E5515B">
              <w:t>)</w:t>
            </w:r>
          </w:p>
        </w:tc>
      </w:tr>
      <w:tr w:rsidR="00395D8B" w:rsidRPr="00E5515B" w14:paraId="53F260FF" w14:textId="77777777" w:rsidTr="00F76307">
        <w:tc>
          <w:tcPr>
            <w:tcW w:w="651" w:type="pct"/>
            <w:shd w:val="clear" w:color="auto" w:fill="auto"/>
          </w:tcPr>
          <w:p w14:paraId="445B6B2D" w14:textId="77777777" w:rsidR="00395D8B" w:rsidRPr="00E5515B" w:rsidRDefault="00395D8B" w:rsidP="00395D8B">
            <w:pPr>
              <w:widowControl w:val="0"/>
              <w:numPr>
                <w:ilvl w:val="0"/>
                <w:numId w:val="13"/>
              </w:numPr>
              <w:ind w:right="459"/>
            </w:pPr>
          </w:p>
        </w:tc>
        <w:tc>
          <w:tcPr>
            <w:tcW w:w="1372" w:type="pct"/>
            <w:shd w:val="clear" w:color="auto" w:fill="auto"/>
          </w:tcPr>
          <w:p w14:paraId="022B79ED" w14:textId="77777777" w:rsidR="00395D8B" w:rsidRPr="00E5515B" w:rsidRDefault="00395D8B" w:rsidP="00395D8B">
            <w:pPr>
              <w:widowControl w:val="0"/>
              <w:tabs>
                <w:tab w:val="left" w:pos="0"/>
                <w:tab w:val="left" w:pos="284"/>
                <w:tab w:val="left" w:pos="1134"/>
              </w:tabs>
              <w:outlineLvl w:val="0"/>
              <w:rPr>
                <w:b/>
              </w:rPr>
            </w:pPr>
            <w:r w:rsidRPr="00E5515B">
              <w:rPr>
                <w:b/>
              </w:rPr>
              <w:t>Обеспечение заявки на участие в закупке</w:t>
            </w:r>
          </w:p>
        </w:tc>
        <w:tc>
          <w:tcPr>
            <w:tcW w:w="2977" w:type="pct"/>
            <w:shd w:val="clear" w:color="auto" w:fill="auto"/>
          </w:tcPr>
          <w:p w14:paraId="58F1295A" w14:textId="77777777" w:rsidR="00395D8B" w:rsidRPr="00E5515B" w:rsidDel="004D7B04" w:rsidRDefault="00395D8B" w:rsidP="00395D8B">
            <w:pPr>
              <w:widowControl w:val="0"/>
              <w:tabs>
                <w:tab w:val="left" w:pos="284"/>
                <w:tab w:val="left" w:pos="426"/>
                <w:tab w:val="left" w:pos="1134"/>
                <w:tab w:val="left" w:pos="1276"/>
              </w:tabs>
              <w:jc w:val="both"/>
              <w:outlineLvl w:val="0"/>
              <w:rPr>
                <w:sz w:val="28"/>
                <w:lang w:val="en-US"/>
              </w:rPr>
            </w:pPr>
            <w:r w:rsidRPr="00E5515B">
              <w:t>Не предусмотрено</w:t>
            </w:r>
          </w:p>
          <w:p w14:paraId="36CC3AA3" w14:textId="77777777" w:rsidR="00395D8B" w:rsidRPr="00E5515B" w:rsidRDefault="00395D8B" w:rsidP="00395D8B">
            <w:pPr>
              <w:widowControl w:val="0"/>
              <w:tabs>
                <w:tab w:val="left" w:pos="284"/>
                <w:tab w:val="left" w:pos="426"/>
                <w:tab w:val="left" w:pos="1134"/>
                <w:tab w:val="left" w:pos="1276"/>
              </w:tabs>
              <w:jc w:val="both"/>
              <w:outlineLvl w:val="0"/>
              <w:rPr>
                <w:sz w:val="22"/>
                <w:szCs w:val="22"/>
              </w:rPr>
            </w:pPr>
          </w:p>
        </w:tc>
      </w:tr>
      <w:tr w:rsidR="00395D8B" w:rsidRPr="00E5515B" w14:paraId="1DFA630D" w14:textId="77777777" w:rsidTr="00F76307">
        <w:tc>
          <w:tcPr>
            <w:tcW w:w="651" w:type="pct"/>
            <w:shd w:val="clear" w:color="auto" w:fill="auto"/>
          </w:tcPr>
          <w:p w14:paraId="147FF20D" w14:textId="77777777" w:rsidR="00395D8B" w:rsidRPr="00E5515B" w:rsidRDefault="00395D8B" w:rsidP="00395D8B">
            <w:pPr>
              <w:widowControl w:val="0"/>
              <w:numPr>
                <w:ilvl w:val="0"/>
                <w:numId w:val="13"/>
              </w:numPr>
              <w:ind w:right="459"/>
            </w:pPr>
          </w:p>
        </w:tc>
        <w:tc>
          <w:tcPr>
            <w:tcW w:w="1372" w:type="pct"/>
            <w:shd w:val="clear" w:color="auto" w:fill="auto"/>
          </w:tcPr>
          <w:p w14:paraId="0B75A748" w14:textId="77777777" w:rsidR="00395D8B" w:rsidRPr="00E5515B" w:rsidRDefault="00395D8B" w:rsidP="00395D8B">
            <w:pPr>
              <w:widowControl w:val="0"/>
              <w:tabs>
                <w:tab w:val="left" w:pos="0"/>
                <w:tab w:val="left" w:pos="284"/>
                <w:tab w:val="left" w:pos="1134"/>
              </w:tabs>
              <w:outlineLvl w:val="0"/>
              <w:rPr>
                <w:b/>
              </w:rPr>
            </w:pPr>
            <w:r w:rsidRPr="00E5515B">
              <w:rPr>
                <w:b/>
              </w:rPr>
              <w:t>Обеспечение исполнения договора</w:t>
            </w:r>
          </w:p>
        </w:tc>
        <w:tc>
          <w:tcPr>
            <w:tcW w:w="2977" w:type="pct"/>
            <w:shd w:val="clear" w:color="auto" w:fill="auto"/>
          </w:tcPr>
          <w:p w14:paraId="3B9F1E5E" w14:textId="77777777" w:rsidR="00395D8B" w:rsidRPr="00E5515B" w:rsidDel="004D7B04" w:rsidRDefault="00395D8B" w:rsidP="00395D8B">
            <w:pPr>
              <w:widowControl w:val="0"/>
              <w:tabs>
                <w:tab w:val="left" w:pos="284"/>
                <w:tab w:val="left" w:pos="426"/>
                <w:tab w:val="left" w:pos="1134"/>
                <w:tab w:val="left" w:pos="1276"/>
              </w:tabs>
              <w:jc w:val="both"/>
              <w:outlineLvl w:val="0"/>
              <w:rPr>
                <w:lang w:val="en-US"/>
              </w:rPr>
            </w:pPr>
            <w:r w:rsidRPr="00E5515B">
              <w:t>Не предусмотрено</w:t>
            </w:r>
          </w:p>
          <w:p w14:paraId="625CD23D" w14:textId="77777777" w:rsidR="00395D8B" w:rsidRPr="00E5515B" w:rsidRDefault="00395D8B" w:rsidP="00395D8B">
            <w:pPr>
              <w:widowControl w:val="0"/>
              <w:tabs>
                <w:tab w:val="left" w:pos="284"/>
                <w:tab w:val="left" w:pos="426"/>
                <w:tab w:val="left" w:pos="1134"/>
                <w:tab w:val="left" w:pos="1276"/>
              </w:tabs>
              <w:jc w:val="both"/>
              <w:outlineLvl w:val="0"/>
            </w:pPr>
          </w:p>
        </w:tc>
      </w:tr>
      <w:tr w:rsidR="00395D8B" w:rsidRPr="00E5515B" w14:paraId="7324F63A" w14:textId="77777777" w:rsidTr="00F76307">
        <w:tc>
          <w:tcPr>
            <w:tcW w:w="651" w:type="pct"/>
            <w:shd w:val="clear" w:color="auto" w:fill="auto"/>
          </w:tcPr>
          <w:p w14:paraId="29B6AAFD" w14:textId="77777777" w:rsidR="00395D8B" w:rsidRPr="00E5515B" w:rsidRDefault="00395D8B" w:rsidP="00395D8B">
            <w:pPr>
              <w:widowControl w:val="0"/>
              <w:numPr>
                <w:ilvl w:val="0"/>
                <w:numId w:val="13"/>
              </w:numPr>
              <w:ind w:right="459"/>
            </w:pPr>
          </w:p>
        </w:tc>
        <w:tc>
          <w:tcPr>
            <w:tcW w:w="1372" w:type="pct"/>
            <w:shd w:val="clear" w:color="auto" w:fill="auto"/>
          </w:tcPr>
          <w:p w14:paraId="5FCA6767" w14:textId="77777777" w:rsidR="00395D8B" w:rsidRPr="00E5515B" w:rsidRDefault="00395D8B" w:rsidP="00395D8B">
            <w:pPr>
              <w:widowControl w:val="0"/>
              <w:tabs>
                <w:tab w:val="left" w:pos="0"/>
                <w:tab w:val="left" w:pos="284"/>
                <w:tab w:val="left" w:pos="1134"/>
              </w:tabs>
              <w:outlineLvl w:val="0"/>
              <w:rPr>
                <w:b/>
              </w:rPr>
            </w:pPr>
            <w:r w:rsidRPr="00E5515B">
              <w:rPr>
                <w:b/>
              </w:rPr>
              <w:t xml:space="preserve">Дата начала срока подачи заявок на участие в </w:t>
            </w:r>
            <w:r w:rsidRPr="00E5515B">
              <w:rPr>
                <w:b/>
                <w:bCs/>
              </w:rPr>
              <w:t>закупке</w:t>
            </w:r>
            <w:r w:rsidRPr="00E5515B">
              <w:rPr>
                <w:b/>
              </w:rPr>
              <w:t>:</w:t>
            </w:r>
          </w:p>
        </w:tc>
        <w:tc>
          <w:tcPr>
            <w:tcW w:w="2977" w:type="pct"/>
            <w:shd w:val="clear" w:color="auto" w:fill="auto"/>
          </w:tcPr>
          <w:p w14:paraId="2570CAE8" w14:textId="48D64E37" w:rsidR="00395D8B" w:rsidRPr="00E5515B" w:rsidRDefault="004A447C" w:rsidP="00F3761D">
            <w:pPr>
              <w:widowControl w:val="0"/>
              <w:tabs>
                <w:tab w:val="left" w:pos="284"/>
                <w:tab w:val="left" w:pos="426"/>
                <w:tab w:val="left" w:pos="1134"/>
                <w:tab w:val="left" w:pos="1276"/>
              </w:tabs>
              <w:jc w:val="both"/>
              <w:outlineLvl w:val="0"/>
              <w:rPr>
                <w:b/>
              </w:rPr>
            </w:pPr>
            <w:r>
              <w:t>16</w:t>
            </w:r>
            <w:r w:rsidR="00ED1B96" w:rsidRPr="00E5515B">
              <w:t xml:space="preserve"> </w:t>
            </w:r>
            <w:r>
              <w:t>апреля</w:t>
            </w:r>
            <w:r w:rsidR="00A436DF" w:rsidRPr="00E5515B">
              <w:t xml:space="preserve"> 2026 года 10:00 (</w:t>
            </w:r>
            <w:proofErr w:type="spellStart"/>
            <w:r w:rsidR="00A436DF" w:rsidRPr="00E5515B">
              <w:t>мск</w:t>
            </w:r>
            <w:proofErr w:type="spellEnd"/>
            <w:r w:rsidR="00A436DF" w:rsidRPr="00E5515B">
              <w:t>)</w:t>
            </w:r>
          </w:p>
        </w:tc>
      </w:tr>
      <w:tr w:rsidR="00395D8B" w:rsidRPr="00E5515B" w14:paraId="719687F3" w14:textId="77777777" w:rsidTr="00F76307">
        <w:tc>
          <w:tcPr>
            <w:tcW w:w="651" w:type="pct"/>
            <w:shd w:val="clear" w:color="auto" w:fill="auto"/>
          </w:tcPr>
          <w:p w14:paraId="6C070801" w14:textId="77777777" w:rsidR="00395D8B" w:rsidRPr="00E5515B" w:rsidRDefault="00395D8B" w:rsidP="00395D8B">
            <w:pPr>
              <w:widowControl w:val="0"/>
              <w:numPr>
                <w:ilvl w:val="0"/>
                <w:numId w:val="13"/>
              </w:numPr>
              <w:ind w:right="459"/>
            </w:pPr>
          </w:p>
        </w:tc>
        <w:tc>
          <w:tcPr>
            <w:tcW w:w="1372" w:type="pct"/>
            <w:shd w:val="clear" w:color="auto" w:fill="auto"/>
          </w:tcPr>
          <w:p w14:paraId="64CAEECB" w14:textId="77777777" w:rsidR="00395D8B" w:rsidRPr="00E5515B" w:rsidRDefault="00395D8B" w:rsidP="00395D8B">
            <w:pPr>
              <w:widowControl w:val="0"/>
              <w:tabs>
                <w:tab w:val="left" w:pos="0"/>
                <w:tab w:val="left" w:pos="284"/>
                <w:tab w:val="left" w:pos="1134"/>
              </w:tabs>
              <w:outlineLvl w:val="0"/>
              <w:rPr>
                <w:b/>
              </w:rPr>
            </w:pPr>
            <w:r w:rsidRPr="00E5515B">
              <w:rPr>
                <w:b/>
              </w:rPr>
              <w:t xml:space="preserve">Место подачи заявок на участие в </w:t>
            </w:r>
            <w:r w:rsidRPr="00E5515B">
              <w:rPr>
                <w:b/>
                <w:bCs/>
              </w:rPr>
              <w:t>закупке</w:t>
            </w:r>
          </w:p>
        </w:tc>
        <w:tc>
          <w:tcPr>
            <w:tcW w:w="2977" w:type="pct"/>
            <w:shd w:val="clear" w:color="auto" w:fill="auto"/>
          </w:tcPr>
          <w:p w14:paraId="5837D941" w14:textId="77777777" w:rsidR="00395D8B" w:rsidRPr="00E5515B" w:rsidRDefault="00395D8B" w:rsidP="00395D8B">
            <w:pPr>
              <w:widowControl w:val="0"/>
              <w:tabs>
                <w:tab w:val="left" w:pos="284"/>
                <w:tab w:val="left" w:pos="426"/>
                <w:tab w:val="left" w:pos="1134"/>
                <w:tab w:val="left" w:pos="1276"/>
              </w:tabs>
              <w:jc w:val="both"/>
              <w:outlineLvl w:val="0"/>
            </w:pPr>
            <w:r w:rsidRPr="00E5515B">
              <w:t xml:space="preserve">(Фабрикант) </w:t>
            </w:r>
            <w:hyperlink r:id="rId13" w:history="1">
              <w:r w:rsidRPr="00E5515B">
                <w:t>www.fabrikant.ru</w:t>
              </w:r>
            </w:hyperlink>
          </w:p>
        </w:tc>
      </w:tr>
      <w:tr w:rsidR="00395D8B" w:rsidRPr="00E5515B" w14:paraId="7920AFB6" w14:textId="77777777" w:rsidTr="00F76307">
        <w:tc>
          <w:tcPr>
            <w:tcW w:w="651" w:type="pct"/>
            <w:shd w:val="clear" w:color="auto" w:fill="auto"/>
          </w:tcPr>
          <w:p w14:paraId="36EA605A" w14:textId="77777777" w:rsidR="00395D8B" w:rsidRPr="00E5515B" w:rsidRDefault="00395D8B" w:rsidP="00395D8B">
            <w:pPr>
              <w:widowControl w:val="0"/>
              <w:numPr>
                <w:ilvl w:val="0"/>
                <w:numId w:val="13"/>
              </w:numPr>
              <w:ind w:right="459"/>
            </w:pPr>
          </w:p>
        </w:tc>
        <w:tc>
          <w:tcPr>
            <w:tcW w:w="1372" w:type="pct"/>
            <w:shd w:val="clear" w:color="auto" w:fill="auto"/>
          </w:tcPr>
          <w:p w14:paraId="587F25E6" w14:textId="77777777" w:rsidR="00395D8B" w:rsidRPr="00E5515B" w:rsidRDefault="00395D8B" w:rsidP="00395D8B">
            <w:pPr>
              <w:widowControl w:val="0"/>
              <w:tabs>
                <w:tab w:val="left" w:pos="0"/>
                <w:tab w:val="left" w:pos="284"/>
                <w:tab w:val="left" w:pos="1134"/>
              </w:tabs>
              <w:outlineLvl w:val="0"/>
              <w:rPr>
                <w:b/>
              </w:rPr>
            </w:pPr>
            <w:r w:rsidRPr="00E5515B">
              <w:rPr>
                <w:b/>
              </w:rPr>
              <w:t>Дата и время окончания срока подачи заявок на участие в закупке</w:t>
            </w:r>
          </w:p>
        </w:tc>
        <w:tc>
          <w:tcPr>
            <w:tcW w:w="2977" w:type="pct"/>
            <w:shd w:val="clear" w:color="auto" w:fill="auto"/>
          </w:tcPr>
          <w:p w14:paraId="20DDD427" w14:textId="6E20C281" w:rsidR="00395D8B" w:rsidRPr="00E5515B" w:rsidRDefault="004A447C" w:rsidP="00F3761D">
            <w:pPr>
              <w:widowControl w:val="0"/>
              <w:tabs>
                <w:tab w:val="left" w:pos="284"/>
                <w:tab w:val="left" w:pos="426"/>
                <w:tab w:val="left" w:pos="1134"/>
                <w:tab w:val="left" w:pos="1276"/>
              </w:tabs>
              <w:jc w:val="both"/>
              <w:outlineLvl w:val="0"/>
            </w:pPr>
            <w:r>
              <w:t>24</w:t>
            </w:r>
            <w:r w:rsidR="00ED1B96" w:rsidRPr="00A56BE3">
              <w:t xml:space="preserve"> </w:t>
            </w:r>
            <w:r w:rsidR="00F3761D" w:rsidRPr="00A56BE3">
              <w:t>апреля</w:t>
            </w:r>
            <w:r w:rsidR="00ED1B96" w:rsidRPr="00E5515B">
              <w:t xml:space="preserve"> </w:t>
            </w:r>
            <w:r w:rsidR="00A436DF" w:rsidRPr="00E5515B">
              <w:t>2026 года</w:t>
            </w:r>
          </w:p>
        </w:tc>
      </w:tr>
      <w:tr w:rsidR="00395D8B" w:rsidRPr="00E5515B" w14:paraId="4E4CBCFD" w14:textId="77777777" w:rsidTr="00F76307">
        <w:tc>
          <w:tcPr>
            <w:tcW w:w="651" w:type="pct"/>
            <w:shd w:val="clear" w:color="auto" w:fill="auto"/>
          </w:tcPr>
          <w:p w14:paraId="7601C742" w14:textId="77777777" w:rsidR="00395D8B" w:rsidRPr="00E5515B" w:rsidRDefault="00395D8B" w:rsidP="00395D8B">
            <w:pPr>
              <w:widowControl w:val="0"/>
              <w:numPr>
                <w:ilvl w:val="0"/>
                <w:numId w:val="13"/>
              </w:numPr>
              <w:ind w:right="459"/>
            </w:pPr>
          </w:p>
        </w:tc>
        <w:tc>
          <w:tcPr>
            <w:tcW w:w="1372" w:type="pct"/>
            <w:shd w:val="clear" w:color="auto" w:fill="auto"/>
          </w:tcPr>
          <w:p w14:paraId="3D462FC7" w14:textId="77777777" w:rsidR="00395D8B" w:rsidRPr="00E5515B" w:rsidRDefault="00395D8B" w:rsidP="00395D8B">
            <w:pPr>
              <w:widowControl w:val="0"/>
              <w:tabs>
                <w:tab w:val="left" w:pos="0"/>
                <w:tab w:val="left" w:pos="1134"/>
              </w:tabs>
              <w:ind w:hanging="2"/>
              <w:outlineLvl w:val="0"/>
              <w:rPr>
                <w:b/>
              </w:rPr>
            </w:pPr>
            <w:r w:rsidRPr="00E5515B">
              <w:rPr>
                <w:b/>
              </w:rPr>
              <w:t>Место открытия доступа к заявкам на участие в закупке</w:t>
            </w:r>
          </w:p>
        </w:tc>
        <w:tc>
          <w:tcPr>
            <w:tcW w:w="2977" w:type="pct"/>
            <w:shd w:val="clear" w:color="auto" w:fill="auto"/>
          </w:tcPr>
          <w:p w14:paraId="48A3C86C" w14:textId="77777777" w:rsidR="00395D8B" w:rsidRPr="00E5515B" w:rsidRDefault="00395D8B" w:rsidP="00395D8B">
            <w:pPr>
              <w:widowControl w:val="0"/>
              <w:tabs>
                <w:tab w:val="left" w:pos="284"/>
                <w:tab w:val="left" w:pos="426"/>
                <w:tab w:val="left" w:pos="1134"/>
                <w:tab w:val="left" w:pos="1276"/>
              </w:tabs>
              <w:jc w:val="both"/>
              <w:outlineLvl w:val="0"/>
            </w:pPr>
            <w:r w:rsidRPr="00E5515B">
              <w:t xml:space="preserve">(Фабрикант) </w:t>
            </w:r>
            <w:hyperlink r:id="rId14" w:history="1">
              <w:r w:rsidRPr="00E5515B">
                <w:t>www.fabrikant.ru</w:t>
              </w:r>
            </w:hyperlink>
          </w:p>
        </w:tc>
      </w:tr>
      <w:tr w:rsidR="00395D8B" w:rsidRPr="00E5515B" w14:paraId="51D365B8" w14:textId="77777777" w:rsidTr="00F76307">
        <w:trPr>
          <w:trHeight w:val="1535"/>
        </w:trPr>
        <w:tc>
          <w:tcPr>
            <w:tcW w:w="651" w:type="pct"/>
            <w:shd w:val="clear" w:color="auto" w:fill="auto"/>
          </w:tcPr>
          <w:p w14:paraId="70FB0302" w14:textId="77777777" w:rsidR="00395D8B" w:rsidRPr="00E5515B" w:rsidRDefault="00395D8B" w:rsidP="00395D8B">
            <w:pPr>
              <w:widowControl w:val="0"/>
              <w:numPr>
                <w:ilvl w:val="0"/>
                <w:numId w:val="13"/>
              </w:numPr>
              <w:ind w:right="459"/>
            </w:pPr>
          </w:p>
        </w:tc>
        <w:tc>
          <w:tcPr>
            <w:tcW w:w="1372" w:type="pct"/>
            <w:shd w:val="clear" w:color="auto" w:fill="auto"/>
          </w:tcPr>
          <w:p w14:paraId="68AF6068" w14:textId="77777777" w:rsidR="00395D8B" w:rsidRPr="00E5515B" w:rsidRDefault="00395D8B" w:rsidP="00395D8B">
            <w:pPr>
              <w:widowControl w:val="0"/>
              <w:tabs>
                <w:tab w:val="left" w:pos="0"/>
                <w:tab w:val="left" w:pos="1134"/>
              </w:tabs>
              <w:ind w:hanging="2"/>
              <w:outlineLvl w:val="0"/>
              <w:rPr>
                <w:b/>
              </w:rPr>
            </w:pPr>
            <w:r w:rsidRPr="00E5515B">
              <w:rPr>
                <w:b/>
              </w:rPr>
              <w:t>Дата рассмотрения заявок на участие в закупке и определение победителя</w:t>
            </w:r>
          </w:p>
        </w:tc>
        <w:tc>
          <w:tcPr>
            <w:tcW w:w="2977" w:type="pct"/>
            <w:shd w:val="clear" w:color="auto" w:fill="auto"/>
          </w:tcPr>
          <w:p w14:paraId="2769EBCA" w14:textId="5789EC6A" w:rsidR="00A436DF" w:rsidRPr="00E5515B" w:rsidRDefault="004A447C" w:rsidP="002E0DF3">
            <w:pPr>
              <w:widowControl w:val="0"/>
              <w:tabs>
                <w:tab w:val="left" w:pos="993"/>
                <w:tab w:val="left" w:pos="1276"/>
                <w:tab w:val="left" w:pos="1701"/>
              </w:tabs>
              <w:jc w:val="both"/>
              <w:textAlignment w:val="baseline"/>
            </w:pPr>
            <w:r>
              <w:t>28</w:t>
            </w:r>
            <w:r w:rsidR="00ED1B96" w:rsidRPr="00A56BE3">
              <w:t xml:space="preserve"> </w:t>
            </w:r>
            <w:r w:rsidR="00F3761D" w:rsidRPr="00A56BE3">
              <w:t>апреля</w:t>
            </w:r>
            <w:r w:rsidR="00ED1B96" w:rsidRPr="00E5515B">
              <w:t xml:space="preserve"> </w:t>
            </w:r>
            <w:r w:rsidR="00A436DF" w:rsidRPr="00E5515B">
              <w:t>2026 года</w:t>
            </w:r>
            <w:bookmarkStart w:id="1" w:name="_Ref411241906"/>
          </w:p>
          <w:p w14:paraId="79F547E0" w14:textId="53A621C2" w:rsidR="00395D8B" w:rsidRPr="00E5515B" w:rsidRDefault="00395D8B" w:rsidP="002E0DF3">
            <w:pPr>
              <w:widowControl w:val="0"/>
              <w:tabs>
                <w:tab w:val="left" w:pos="993"/>
                <w:tab w:val="left" w:pos="1276"/>
                <w:tab w:val="left" w:pos="1701"/>
              </w:tabs>
              <w:jc w:val="both"/>
              <w:textAlignment w:val="baseline"/>
              <w:rPr>
                <w:sz w:val="28"/>
                <w:szCs w:val="28"/>
              </w:rPr>
            </w:pPr>
            <w:r w:rsidRPr="00E5515B">
              <w:t xml:space="preserve">Единая комиссия вправе рассмотреть заявки на участие в закупке в срок ранее даты, определенной </w:t>
            </w:r>
            <w:r w:rsidR="002E0DF3" w:rsidRPr="00E5515B">
              <w:t>закупочной документацией</w:t>
            </w:r>
            <w:r w:rsidRPr="00E5515B">
              <w:t xml:space="preserve"> без уведомления участников закупки о переносе даты рассмотрения заявок.</w:t>
            </w:r>
            <w:bookmarkEnd w:id="1"/>
            <w:r w:rsidRPr="00E5515B">
              <w:rPr>
                <w:sz w:val="28"/>
                <w:szCs w:val="28"/>
              </w:rPr>
              <w:t xml:space="preserve"> </w:t>
            </w:r>
          </w:p>
        </w:tc>
      </w:tr>
      <w:tr w:rsidR="00395D8B" w:rsidRPr="00E5515B" w14:paraId="5DFA13F9" w14:textId="77777777" w:rsidTr="00F76307">
        <w:tc>
          <w:tcPr>
            <w:tcW w:w="651" w:type="pct"/>
            <w:shd w:val="clear" w:color="auto" w:fill="auto"/>
          </w:tcPr>
          <w:p w14:paraId="35F21BBC" w14:textId="77777777" w:rsidR="00395D8B" w:rsidRPr="00E5515B" w:rsidRDefault="00395D8B" w:rsidP="00395D8B">
            <w:pPr>
              <w:widowControl w:val="0"/>
              <w:numPr>
                <w:ilvl w:val="0"/>
                <w:numId w:val="13"/>
              </w:numPr>
              <w:ind w:right="459"/>
            </w:pPr>
          </w:p>
        </w:tc>
        <w:tc>
          <w:tcPr>
            <w:tcW w:w="1372" w:type="pct"/>
            <w:shd w:val="clear" w:color="auto" w:fill="auto"/>
          </w:tcPr>
          <w:p w14:paraId="241ED79C" w14:textId="77777777" w:rsidR="00395D8B" w:rsidRPr="00E5515B" w:rsidRDefault="00395D8B" w:rsidP="00395D8B">
            <w:pPr>
              <w:widowControl w:val="0"/>
              <w:tabs>
                <w:tab w:val="left" w:pos="0"/>
                <w:tab w:val="left" w:pos="1134"/>
              </w:tabs>
              <w:outlineLvl w:val="0"/>
              <w:rPr>
                <w:b/>
              </w:rPr>
            </w:pPr>
            <w:r w:rsidRPr="00E5515B">
              <w:rPr>
                <w:b/>
              </w:rPr>
              <w:t>Место рассмотрения заявок на участие в закупке и определение победителя:</w:t>
            </w:r>
          </w:p>
        </w:tc>
        <w:tc>
          <w:tcPr>
            <w:tcW w:w="2977" w:type="pct"/>
            <w:shd w:val="clear" w:color="auto" w:fill="auto"/>
          </w:tcPr>
          <w:p w14:paraId="4E424D1E" w14:textId="77777777" w:rsidR="00395D8B" w:rsidRPr="00E5515B" w:rsidRDefault="00395D8B" w:rsidP="00395D8B">
            <w:pPr>
              <w:widowControl w:val="0"/>
              <w:tabs>
                <w:tab w:val="left" w:pos="284"/>
                <w:tab w:val="left" w:pos="426"/>
                <w:tab w:val="left" w:pos="816"/>
              </w:tabs>
              <w:jc w:val="both"/>
            </w:pPr>
            <w:r w:rsidRPr="00E5515B">
              <w:t xml:space="preserve">123112, г. Москва, ул. </w:t>
            </w:r>
            <w:proofErr w:type="spellStart"/>
            <w:r w:rsidRPr="00E5515B">
              <w:t>Тестовская</w:t>
            </w:r>
            <w:proofErr w:type="spellEnd"/>
            <w:r w:rsidRPr="00E5515B">
              <w:t>, д. 10</w:t>
            </w:r>
          </w:p>
          <w:p w14:paraId="609562BF" w14:textId="77777777" w:rsidR="00395D8B" w:rsidRPr="00E5515B" w:rsidRDefault="00395D8B" w:rsidP="00395D8B">
            <w:pPr>
              <w:widowControl w:val="0"/>
              <w:tabs>
                <w:tab w:val="left" w:pos="284"/>
                <w:tab w:val="left" w:pos="426"/>
                <w:tab w:val="left" w:pos="1134"/>
                <w:tab w:val="left" w:pos="1276"/>
              </w:tabs>
              <w:jc w:val="both"/>
              <w:outlineLvl w:val="0"/>
            </w:pPr>
          </w:p>
        </w:tc>
      </w:tr>
      <w:tr w:rsidR="00395D8B" w:rsidRPr="00E5515B" w14:paraId="3CDE0DC3" w14:textId="77777777" w:rsidTr="00CA3F82">
        <w:trPr>
          <w:trHeight w:val="429"/>
        </w:trPr>
        <w:tc>
          <w:tcPr>
            <w:tcW w:w="651" w:type="pct"/>
            <w:shd w:val="clear" w:color="auto" w:fill="auto"/>
            <w:vAlign w:val="center"/>
          </w:tcPr>
          <w:p w14:paraId="5DDD2873" w14:textId="77777777" w:rsidR="00395D8B" w:rsidRPr="00E5515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E5515B" w:rsidRDefault="00395D8B" w:rsidP="00395D8B">
            <w:pPr>
              <w:widowControl w:val="0"/>
              <w:tabs>
                <w:tab w:val="left" w:pos="1134"/>
                <w:tab w:val="left" w:pos="1276"/>
                <w:tab w:val="left" w:pos="1560"/>
              </w:tabs>
              <w:jc w:val="both"/>
              <w:rPr>
                <w:b/>
              </w:rPr>
            </w:pPr>
            <w:r w:rsidRPr="00E5515B">
              <w:rPr>
                <w:b/>
              </w:rPr>
              <w:t>Требования к участникам закупки</w:t>
            </w:r>
          </w:p>
        </w:tc>
      </w:tr>
      <w:tr w:rsidR="00395D8B" w:rsidRPr="00E5515B" w14:paraId="7EE63C4E" w14:textId="77777777" w:rsidTr="00F76307">
        <w:tc>
          <w:tcPr>
            <w:tcW w:w="651" w:type="pct"/>
            <w:shd w:val="clear" w:color="auto" w:fill="auto"/>
          </w:tcPr>
          <w:p w14:paraId="2DC2C0BE" w14:textId="77777777" w:rsidR="00395D8B" w:rsidRPr="00E5515B" w:rsidRDefault="00395D8B" w:rsidP="00395D8B">
            <w:pPr>
              <w:widowControl w:val="0"/>
              <w:numPr>
                <w:ilvl w:val="0"/>
                <w:numId w:val="14"/>
              </w:numPr>
              <w:ind w:right="2160"/>
            </w:pPr>
          </w:p>
        </w:tc>
        <w:tc>
          <w:tcPr>
            <w:tcW w:w="1372" w:type="pct"/>
            <w:shd w:val="clear" w:color="auto" w:fill="auto"/>
          </w:tcPr>
          <w:p w14:paraId="2368F6C4" w14:textId="77777777" w:rsidR="00395D8B" w:rsidRPr="00E5515B" w:rsidRDefault="00395D8B" w:rsidP="00395D8B">
            <w:pPr>
              <w:widowControl w:val="0"/>
              <w:tabs>
                <w:tab w:val="left" w:pos="284"/>
                <w:tab w:val="left" w:pos="426"/>
              </w:tabs>
              <w:outlineLvl w:val="0"/>
            </w:pPr>
            <w:r w:rsidRPr="00E5515B">
              <w:rPr>
                <w:b/>
              </w:rPr>
              <w:t>Обязательные требования к участникам закупки</w:t>
            </w:r>
          </w:p>
        </w:tc>
        <w:tc>
          <w:tcPr>
            <w:tcW w:w="2977" w:type="pct"/>
            <w:shd w:val="clear" w:color="auto" w:fill="auto"/>
          </w:tcPr>
          <w:p w14:paraId="0CCF8A75" w14:textId="77777777" w:rsidR="00395D8B" w:rsidRPr="00E5515B" w:rsidRDefault="00395D8B" w:rsidP="00395D8B">
            <w:pPr>
              <w:widowControl w:val="0"/>
              <w:numPr>
                <w:ilvl w:val="1"/>
                <w:numId w:val="5"/>
              </w:numPr>
              <w:ind w:left="0" w:firstLine="0"/>
              <w:jc w:val="both"/>
              <w:textAlignment w:val="baseline"/>
              <w:rPr>
                <w:b/>
              </w:rPr>
            </w:pPr>
            <w:bookmarkStart w:id="2" w:name="несост2"/>
            <w:r w:rsidRPr="00E5515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E5515B" w:rsidRDefault="00395D8B" w:rsidP="00395D8B">
            <w:pPr>
              <w:widowControl w:val="0"/>
              <w:numPr>
                <w:ilvl w:val="1"/>
                <w:numId w:val="5"/>
              </w:numPr>
              <w:ind w:left="0" w:firstLine="0"/>
              <w:jc w:val="both"/>
              <w:textAlignment w:val="baseline"/>
            </w:pPr>
            <w:proofErr w:type="spellStart"/>
            <w:r w:rsidRPr="00E5515B">
              <w:t>непроведение</w:t>
            </w:r>
            <w:proofErr w:type="spellEnd"/>
            <w:r w:rsidRPr="00E551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Pr="00E5515B" w:rsidRDefault="00395D8B" w:rsidP="00395D8B">
            <w:pPr>
              <w:widowControl w:val="0"/>
              <w:numPr>
                <w:ilvl w:val="1"/>
                <w:numId w:val="5"/>
              </w:numPr>
              <w:ind w:left="0" w:firstLine="0"/>
              <w:jc w:val="both"/>
              <w:textAlignment w:val="baseline"/>
            </w:pPr>
            <w:proofErr w:type="spellStart"/>
            <w:r w:rsidRPr="00E5515B">
              <w:t>неприостановление</w:t>
            </w:r>
            <w:proofErr w:type="spellEnd"/>
            <w:r w:rsidRPr="00E5515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E5515B" w:rsidRDefault="007B69DF" w:rsidP="00395D8B">
            <w:pPr>
              <w:widowControl w:val="0"/>
              <w:numPr>
                <w:ilvl w:val="1"/>
                <w:numId w:val="5"/>
              </w:numPr>
              <w:ind w:left="0" w:firstLine="0"/>
              <w:jc w:val="both"/>
              <w:textAlignment w:val="baseline"/>
            </w:pPr>
            <w:r w:rsidRPr="00E5515B">
              <w:t xml:space="preserve">участник закупки не является лицом, в отношении которого применяются специальные экономические меры согласно подпункту «а» </w:t>
            </w:r>
            <w:r w:rsidRPr="00E5515B">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E5515B" w:rsidRDefault="00395D8B" w:rsidP="00395D8B">
            <w:pPr>
              <w:widowControl w:val="0"/>
              <w:numPr>
                <w:ilvl w:val="1"/>
                <w:numId w:val="5"/>
              </w:numPr>
              <w:ind w:left="0" w:firstLine="0"/>
              <w:jc w:val="both"/>
              <w:textAlignment w:val="baseline"/>
            </w:pPr>
            <w:r w:rsidRPr="00E5515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E5515B">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E5515B" w:rsidRDefault="00395D8B" w:rsidP="00395D8B">
            <w:pPr>
              <w:widowControl w:val="0"/>
              <w:numPr>
                <w:ilvl w:val="1"/>
                <w:numId w:val="5"/>
              </w:numPr>
              <w:ind w:left="0" w:firstLine="0"/>
              <w:jc w:val="both"/>
              <w:textAlignment w:val="baseline"/>
            </w:pPr>
            <w:r w:rsidRPr="00E5515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E5515B">
              <w:rPr>
                <w:i/>
              </w:rPr>
              <w:t>(</w:t>
            </w:r>
            <w:r w:rsidRPr="00E5515B">
              <w:t>в случае, если приобретение такого права предусмотрено условиями проекта договора);</w:t>
            </w:r>
          </w:p>
          <w:p w14:paraId="1DD4F5E9" w14:textId="77777777" w:rsidR="00395D8B" w:rsidRPr="00E5515B" w:rsidRDefault="00395D8B" w:rsidP="00395D8B">
            <w:pPr>
              <w:widowControl w:val="0"/>
              <w:numPr>
                <w:ilvl w:val="1"/>
                <w:numId w:val="5"/>
              </w:numPr>
              <w:ind w:left="0" w:firstLine="0"/>
              <w:jc w:val="both"/>
              <w:textAlignment w:val="baseline"/>
              <w:rPr>
                <w:strike/>
              </w:rPr>
            </w:pPr>
            <w:r w:rsidRPr="00E5515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E5515B" w:rsidRDefault="00395D8B" w:rsidP="00395D8B">
            <w:pPr>
              <w:widowControl w:val="0"/>
              <w:numPr>
                <w:ilvl w:val="1"/>
                <w:numId w:val="5"/>
              </w:numPr>
              <w:ind w:left="0" w:firstLine="0"/>
              <w:jc w:val="both"/>
              <w:textAlignment w:val="baseline"/>
            </w:pPr>
            <w:r w:rsidRPr="00E5515B">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E5515B" w:rsidRDefault="00395D8B" w:rsidP="005D2A62">
            <w:pPr>
              <w:widowControl w:val="0"/>
              <w:tabs>
                <w:tab w:val="left" w:pos="567"/>
              </w:tabs>
              <w:adjustRightInd w:val="0"/>
              <w:jc w:val="both"/>
              <w:textAlignment w:val="baseline"/>
              <w:rPr>
                <w:b/>
              </w:rPr>
            </w:pPr>
            <w:r w:rsidRPr="00E5515B">
              <w:rPr>
                <w:b/>
              </w:rPr>
              <w:t>Соответствие участника закупки требованиям, определенным пунктами 2.1.1. – 2.1.</w:t>
            </w:r>
            <w:r w:rsidR="00C55EE0" w:rsidRPr="00E5515B">
              <w:rPr>
                <w:b/>
              </w:rPr>
              <w:t>8</w:t>
            </w:r>
            <w:r w:rsidRPr="00E5515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E5515B">
              <w:t xml:space="preserve"> </w:t>
            </w:r>
            <w:r w:rsidR="00A45D67" w:rsidRPr="00E5515B">
              <w:rPr>
                <w:b/>
              </w:rPr>
              <w:t>о проведении запроса котировок</w:t>
            </w:r>
            <w:r w:rsidRPr="00E5515B">
              <w:rPr>
                <w:b/>
              </w:rPr>
              <w:t>)</w:t>
            </w:r>
          </w:p>
        </w:tc>
      </w:tr>
      <w:tr w:rsidR="00395D8B" w:rsidRPr="00E5515B" w14:paraId="13609B32" w14:textId="77777777" w:rsidTr="00F76307">
        <w:trPr>
          <w:trHeight w:val="557"/>
        </w:trPr>
        <w:tc>
          <w:tcPr>
            <w:tcW w:w="651" w:type="pct"/>
            <w:shd w:val="clear" w:color="auto" w:fill="auto"/>
          </w:tcPr>
          <w:p w14:paraId="61A46D40" w14:textId="77777777" w:rsidR="00395D8B" w:rsidRPr="00E5515B" w:rsidRDefault="00395D8B" w:rsidP="00395D8B">
            <w:pPr>
              <w:widowControl w:val="0"/>
              <w:numPr>
                <w:ilvl w:val="0"/>
                <w:numId w:val="14"/>
              </w:numPr>
              <w:ind w:right="2160"/>
            </w:pPr>
          </w:p>
        </w:tc>
        <w:tc>
          <w:tcPr>
            <w:tcW w:w="1372" w:type="pct"/>
            <w:shd w:val="clear" w:color="auto" w:fill="auto"/>
          </w:tcPr>
          <w:p w14:paraId="7C002642" w14:textId="77777777" w:rsidR="00395D8B" w:rsidRPr="00E5515B" w:rsidRDefault="00395D8B" w:rsidP="00395D8B">
            <w:pPr>
              <w:widowControl w:val="0"/>
              <w:tabs>
                <w:tab w:val="left" w:pos="284"/>
                <w:tab w:val="left" w:pos="426"/>
              </w:tabs>
              <w:outlineLvl w:val="0"/>
              <w:rPr>
                <w:b/>
              </w:rPr>
            </w:pPr>
            <w:r w:rsidRPr="00E5515B">
              <w:rPr>
                <w:b/>
              </w:rPr>
              <w:t>Дополнительные требования к участникам закупки</w:t>
            </w:r>
          </w:p>
        </w:tc>
        <w:tc>
          <w:tcPr>
            <w:tcW w:w="2977" w:type="pct"/>
            <w:shd w:val="clear" w:color="auto" w:fill="auto"/>
          </w:tcPr>
          <w:p w14:paraId="2CC8B567" w14:textId="77777777" w:rsidR="00395D8B" w:rsidRPr="00E5515B" w:rsidRDefault="00395D8B" w:rsidP="00395D8B">
            <w:r w:rsidRPr="00E5515B">
              <w:t>2.2.1. Отсутствие:</w:t>
            </w:r>
          </w:p>
          <w:p w14:paraId="2AE3FAF9" w14:textId="77777777" w:rsidR="00395D8B" w:rsidRPr="00E5515B" w:rsidRDefault="00395D8B" w:rsidP="00395D8B">
            <w:pPr>
              <w:contextualSpacing/>
              <w:jc w:val="both"/>
            </w:pPr>
            <w:r w:rsidRPr="00E5515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5515B">
                <w:rPr>
                  <w:color w:val="0000FF"/>
                  <w:u w:val="single"/>
                </w:rPr>
                <w:t>статьями 289</w:t>
              </w:r>
            </w:hyperlink>
            <w:r w:rsidRPr="00E5515B">
              <w:t xml:space="preserve">, </w:t>
            </w:r>
            <w:hyperlink r:id="rId16" w:history="1">
              <w:r w:rsidRPr="00E5515B">
                <w:rPr>
                  <w:color w:val="0000FF"/>
                  <w:u w:val="single"/>
                </w:rPr>
                <w:t>290</w:t>
              </w:r>
            </w:hyperlink>
            <w:r w:rsidRPr="00E5515B">
              <w:t xml:space="preserve">, </w:t>
            </w:r>
            <w:hyperlink r:id="rId17" w:history="1">
              <w:r w:rsidRPr="00E5515B">
                <w:rPr>
                  <w:color w:val="0000FF"/>
                  <w:u w:val="single"/>
                </w:rPr>
                <w:t>291</w:t>
              </w:r>
            </w:hyperlink>
            <w:r w:rsidRPr="00E5515B">
              <w:t xml:space="preserve">, </w:t>
            </w:r>
            <w:hyperlink r:id="rId18" w:history="1">
              <w:r w:rsidRPr="00E5515B">
                <w:rPr>
                  <w:color w:val="0000FF"/>
                  <w:u w:val="single"/>
                </w:rPr>
                <w:t>291.1</w:t>
              </w:r>
            </w:hyperlink>
            <w:r w:rsidRPr="00E5515B">
              <w:t xml:space="preserve"> </w:t>
            </w:r>
            <w:r w:rsidRPr="00E5515B">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E5515B" w:rsidRDefault="00395D8B" w:rsidP="00395D8B">
            <w:pPr>
              <w:contextualSpacing/>
              <w:jc w:val="both"/>
            </w:pPr>
            <w:r w:rsidRPr="00E5515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E5515B" w:rsidRDefault="00395D8B" w:rsidP="00395D8B">
            <w:pPr>
              <w:contextualSpacing/>
              <w:jc w:val="both"/>
            </w:pPr>
            <w:r w:rsidRPr="00E5515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E5515B" w:rsidRDefault="00395D8B" w:rsidP="00395D8B">
            <w:pPr>
              <w:contextualSpacing/>
              <w:jc w:val="both"/>
            </w:pPr>
            <w:r w:rsidRPr="00E5515B">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rsidRPr="00E5515B">
              <w:t>щихся под иностранным влиянием».</w:t>
            </w:r>
          </w:p>
          <w:p w14:paraId="35B59D4E" w14:textId="2F156FD9" w:rsidR="00395D8B" w:rsidRPr="00E5515B" w:rsidRDefault="00395D8B" w:rsidP="00395D8B">
            <w:pPr>
              <w:tabs>
                <w:tab w:val="left" w:pos="567"/>
                <w:tab w:val="left" w:pos="993"/>
                <w:tab w:val="left" w:pos="1134"/>
                <w:tab w:val="left" w:pos="1276"/>
                <w:tab w:val="left" w:pos="1560"/>
                <w:tab w:val="left" w:pos="1701"/>
              </w:tabs>
              <w:adjustRightInd w:val="0"/>
              <w:jc w:val="both"/>
              <w:rPr>
                <w:b/>
              </w:rPr>
            </w:pPr>
            <w:r w:rsidRPr="00E5515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E5515B">
              <w:t xml:space="preserve"> </w:t>
            </w:r>
            <w:r w:rsidR="00A45D67" w:rsidRPr="00E5515B">
              <w:rPr>
                <w:b/>
              </w:rPr>
              <w:t>о проведении запроса котировок</w:t>
            </w:r>
            <w:r w:rsidRPr="00E5515B">
              <w:rPr>
                <w:b/>
              </w:rPr>
              <w:t>)</w:t>
            </w:r>
          </w:p>
        </w:tc>
      </w:tr>
      <w:tr w:rsidR="00395D8B" w:rsidRPr="00E5515B" w14:paraId="46BD95EB" w14:textId="77777777" w:rsidTr="00F76307">
        <w:trPr>
          <w:trHeight w:val="274"/>
        </w:trPr>
        <w:tc>
          <w:tcPr>
            <w:tcW w:w="651" w:type="pct"/>
            <w:shd w:val="clear" w:color="auto" w:fill="auto"/>
            <w:vAlign w:val="center"/>
          </w:tcPr>
          <w:p w14:paraId="7C2E892E" w14:textId="77777777" w:rsidR="00395D8B" w:rsidRPr="00E5515B" w:rsidRDefault="00395D8B" w:rsidP="00395D8B">
            <w:pPr>
              <w:widowControl w:val="0"/>
              <w:tabs>
                <w:tab w:val="left" w:pos="1276"/>
                <w:tab w:val="left" w:pos="1560"/>
              </w:tabs>
              <w:jc w:val="center"/>
              <w:rPr>
                <w:b/>
              </w:rPr>
            </w:pPr>
            <w:r w:rsidRPr="00E5515B">
              <w:rPr>
                <w:b/>
              </w:rPr>
              <w:lastRenderedPageBreak/>
              <w:t>3</w:t>
            </w:r>
          </w:p>
        </w:tc>
        <w:tc>
          <w:tcPr>
            <w:tcW w:w="1372" w:type="pct"/>
            <w:shd w:val="clear" w:color="auto" w:fill="auto"/>
            <w:vAlign w:val="center"/>
          </w:tcPr>
          <w:p w14:paraId="20519682" w14:textId="77777777" w:rsidR="00395D8B" w:rsidRPr="00E5515B" w:rsidRDefault="00395D8B" w:rsidP="00395D8B">
            <w:pPr>
              <w:adjustRightInd w:val="0"/>
            </w:pPr>
            <w:r w:rsidRPr="00E5515B">
              <w:rPr>
                <w:b/>
              </w:rPr>
              <w:t xml:space="preserve">Порядок предоставления извещения о закупке участнику закупки </w:t>
            </w:r>
          </w:p>
        </w:tc>
        <w:tc>
          <w:tcPr>
            <w:tcW w:w="2977" w:type="pct"/>
            <w:shd w:val="clear" w:color="auto" w:fill="auto"/>
            <w:vAlign w:val="center"/>
          </w:tcPr>
          <w:p w14:paraId="7507C92C" w14:textId="1C8E9564" w:rsidR="00395D8B" w:rsidRPr="00E5515B" w:rsidRDefault="00395D8B" w:rsidP="00395D8B">
            <w:pPr>
              <w:widowControl w:val="0"/>
              <w:tabs>
                <w:tab w:val="left" w:pos="0"/>
                <w:tab w:val="left" w:pos="1134"/>
              </w:tabs>
              <w:jc w:val="both"/>
              <w:textAlignment w:val="baseline"/>
            </w:pPr>
            <w:r w:rsidRPr="00E5515B">
              <w:t xml:space="preserve">После размещения извещения о закупке заинтересованные лица могут получить без взимания платы извещение </w:t>
            </w:r>
            <w:r w:rsidR="002E0DF3" w:rsidRPr="00E5515B">
              <w:t xml:space="preserve">о проведении запроса котировок </w:t>
            </w:r>
            <w:r w:rsidRPr="00E5515B">
              <w:t>в форме электронного документа в ЕИС, на сайте электронной площадки, на сайте Общества</w:t>
            </w:r>
          </w:p>
        </w:tc>
      </w:tr>
      <w:tr w:rsidR="00395D8B" w:rsidRPr="00E5515B" w14:paraId="057D6BB9" w14:textId="77777777" w:rsidTr="00F76307">
        <w:tc>
          <w:tcPr>
            <w:tcW w:w="651" w:type="pct"/>
            <w:shd w:val="clear" w:color="auto" w:fill="auto"/>
            <w:vAlign w:val="center"/>
          </w:tcPr>
          <w:p w14:paraId="722D38CD" w14:textId="77777777" w:rsidR="00395D8B" w:rsidRPr="00E5515B" w:rsidRDefault="00395D8B" w:rsidP="00395D8B">
            <w:pPr>
              <w:widowControl w:val="0"/>
              <w:tabs>
                <w:tab w:val="left" w:pos="1276"/>
                <w:tab w:val="left" w:pos="1560"/>
              </w:tabs>
              <w:jc w:val="center"/>
              <w:rPr>
                <w:b/>
              </w:rPr>
            </w:pPr>
            <w:r w:rsidRPr="00E5515B">
              <w:rPr>
                <w:b/>
              </w:rPr>
              <w:t>4</w:t>
            </w:r>
          </w:p>
        </w:tc>
        <w:tc>
          <w:tcPr>
            <w:tcW w:w="1372" w:type="pct"/>
            <w:shd w:val="clear" w:color="auto" w:fill="auto"/>
            <w:vAlign w:val="center"/>
          </w:tcPr>
          <w:p w14:paraId="4BE907E8" w14:textId="77777777" w:rsidR="00395D8B" w:rsidRPr="00E5515B" w:rsidRDefault="00395D8B" w:rsidP="00395D8B">
            <w:pPr>
              <w:adjustRightInd w:val="0"/>
            </w:pPr>
            <w:r w:rsidRPr="00E5515B">
              <w:rPr>
                <w:b/>
              </w:rPr>
              <w:t xml:space="preserve">Формы, порядок, дата и время окончания срока предоставления участникам закупки разъяснений </w:t>
            </w:r>
            <w:r w:rsidRPr="00E5515B">
              <w:rPr>
                <w:b/>
              </w:rPr>
              <w:lastRenderedPageBreak/>
              <w:t>положений документации о закупке</w:t>
            </w:r>
          </w:p>
        </w:tc>
        <w:tc>
          <w:tcPr>
            <w:tcW w:w="2977" w:type="pct"/>
            <w:shd w:val="clear" w:color="auto" w:fill="auto"/>
          </w:tcPr>
          <w:p w14:paraId="45E13DCD" w14:textId="032B95BF" w:rsidR="00395D8B" w:rsidRPr="00E5515B" w:rsidRDefault="00395D8B" w:rsidP="00395D8B">
            <w:pPr>
              <w:widowControl w:val="0"/>
              <w:numPr>
                <w:ilvl w:val="0"/>
                <w:numId w:val="6"/>
              </w:numPr>
              <w:adjustRightInd w:val="0"/>
              <w:ind w:left="0" w:firstLine="0"/>
              <w:jc w:val="both"/>
              <w:textAlignment w:val="baseline"/>
              <w:rPr>
                <w:szCs w:val="20"/>
              </w:rPr>
            </w:pPr>
            <w:r w:rsidRPr="00E5515B">
              <w:rPr>
                <w:szCs w:val="20"/>
              </w:rPr>
              <w:lastRenderedPageBreak/>
              <w:t xml:space="preserve">Участник закупки вправе на сайте электронной площадки направить запрос о даче разъяснении положений извещения </w:t>
            </w:r>
            <w:r w:rsidR="00A45D67" w:rsidRPr="00E5515B">
              <w:rPr>
                <w:szCs w:val="20"/>
              </w:rPr>
              <w:t>о проведении запроса котировок</w:t>
            </w:r>
            <w:r w:rsidRPr="00E5515B">
              <w:rPr>
                <w:szCs w:val="20"/>
              </w:rPr>
              <w:t xml:space="preserve">. </w:t>
            </w:r>
          </w:p>
          <w:p w14:paraId="6D0CB83D" w14:textId="0AD8C89E" w:rsidR="00395D8B" w:rsidRPr="00E5515B" w:rsidRDefault="00395D8B" w:rsidP="00395D8B">
            <w:pPr>
              <w:widowControl w:val="0"/>
              <w:numPr>
                <w:ilvl w:val="0"/>
                <w:numId w:val="6"/>
              </w:numPr>
              <w:adjustRightInd w:val="0"/>
              <w:ind w:left="0" w:firstLine="0"/>
              <w:jc w:val="both"/>
              <w:textAlignment w:val="baseline"/>
              <w:rPr>
                <w:bCs/>
              </w:rPr>
            </w:pPr>
            <w:r w:rsidRPr="00E5515B">
              <w:t xml:space="preserve">Заказчик в течение 3 (трех) рабочих дней со дня </w:t>
            </w:r>
            <w:r w:rsidRPr="00E5515B">
              <w:lastRenderedPageBreak/>
              <w:t xml:space="preserve">поступления запроса предоставляет разъяснения положений извещения </w:t>
            </w:r>
            <w:r w:rsidR="00A45D67" w:rsidRPr="00E5515B">
              <w:t xml:space="preserve">о проведении запроса котировок </w:t>
            </w:r>
            <w:r w:rsidRPr="00E5515B">
              <w:t>на сайте ЕИС, сайте электронной площадки и сайте Общества</w:t>
            </w:r>
            <w:r w:rsidRPr="00E5515B">
              <w:rPr>
                <w:bCs/>
              </w:rPr>
              <w:t>.</w:t>
            </w:r>
          </w:p>
          <w:p w14:paraId="1C04E30A" w14:textId="0E0D4591" w:rsidR="00395D8B" w:rsidRPr="00E5515B" w:rsidRDefault="00395D8B" w:rsidP="00395D8B">
            <w:pPr>
              <w:widowControl w:val="0"/>
              <w:numPr>
                <w:ilvl w:val="0"/>
                <w:numId w:val="6"/>
              </w:numPr>
              <w:adjustRightInd w:val="0"/>
              <w:ind w:left="0" w:firstLine="0"/>
              <w:jc w:val="both"/>
              <w:textAlignment w:val="baseline"/>
              <w:rPr>
                <w:szCs w:val="20"/>
              </w:rPr>
            </w:pPr>
            <w:r w:rsidRPr="00E5515B">
              <w:rPr>
                <w:szCs w:val="20"/>
              </w:rPr>
              <w:t xml:space="preserve">Заказчик вправе не отвечать на запрос разъяснений положений извещения </w:t>
            </w:r>
            <w:r w:rsidR="00A45D67" w:rsidRPr="00E5515B">
              <w:rPr>
                <w:szCs w:val="20"/>
              </w:rPr>
              <w:t xml:space="preserve">о проведении запроса котировок </w:t>
            </w:r>
            <w:r w:rsidRPr="00E5515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E5515B" w:rsidRDefault="00395D8B" w:rsidP="00395D8B">
            <w:pPr>
              <w:widowControl w:val="0"/>
              <w:numPr>
                <w:ilvl w:val="0"/>
                <w:numId w:val="6"/>
              </w:numPr>
              <w:tabs>
                <w:tab w:val="left" w:pos="464"/>
              </w:tabs>
              <w:adjustRightInd w:val="0"/>
              <w:ind w:left="0" w:firstLine="0"/>
              <w:jc w:val="both"/>
              <w:textAlignment w:val="baseline"/>
              <w:rPr>
                <w:szCs w:val="20"/>
              </w:rPr>
            </w:pPr>
            <w:r w:rsidRPr="00E5515B">
              <w:t xml:space="preserve">Разъяснения положений извещения </w:t>
            </w:r>
            <w:r w:rsidR="00A45D67" w:rsidRPr="00E5515B">
              <w:t xml:space="preserve">о проведении запроса котировок </w:t>
            </w:r>
            <w:r w:rsidRPr="00E5515B">
              <w:t>не должны изменять предмет закупки и существенные условия проекта договора</w:t>
            </w:r>
          </w:p>
        </w:tc>
      </w:tr>
      <w:tr w:rsidR="00395D8B" w:rsidRPr="00E5515B" w14:paraId="52551EA9" w14:textId="77777777" w:rsidTr="00F76307">
        <w:tc>
          <w:tcPr>
            <w:tcW w:w="651" w:type="pct"/>
            <w:shd w:val="clear" w:color="auto" w:fill="auto"/>
            <w:vAlign w:val="center"/>
          </w:tcPr>
          <w:p w14:paraId="379A56C6" w14:textId="77777777" w:rsidR="00395D8B" w:rsidRPr="00E5515B" w:rsidRDefault="00395D8B" w:rsidP="00395D8B">
            <w:pPr>
              <w:widowControl w:val="0"/>
              <w:tabs>
                <w:tab w:val="left" w:pos="1276"/>
                <w:tab w:val="left" w:pos="1560"/>
              </w:tabs>
              <w:jc w:val="center"/>
              <w:rPr>
                <w:b/>
              </w:rPr>
            </w:pPr>
            <w:r w:rsidRPr="00E5515B">
              <w:rPr>
                <w:b/>
              </w:rPr>
              <w:lastRenderedPageBreak/>
              <w:t>5</w:t>
            </w:r>
          </w:p>
        </w:tc>
        <w:tc>
          <w:tcPr>
            <w:tcW w:w="1372" w:type="pct"/>
            <w:shd w:val="clear" w:color="auto" w:fill="auto"/>
            <w:vAlign w:val="center"/>
          </w:tcPr>
          <w:p w14:paraId="36FFCE1A" w14:textId="77777777" w:rsidR="00395D8B" w:rsidRPr="00E5515B" w:rsidRDefault="00395D8B" w:rsidP="00395D8B">
            <w:pPr>
              <w:widowControl w:val="0"/>
              <w:tabs>
                <w:tab w:val="left" w:pos="1134"/>
                <w:tab w:val="left" w:pos="1276"/>
                <w:tab w:val="left" w:pos="1560"/>
              </w:tabs>
              <w:rPr>
                <w:b/>
              </w:rPr>
            </w:pPr>
            <w:r w:rsidRPr="00E5515B">
              <w:rPr>
                <w:b/>
              </w:rPr>
              <w:t>Порядок подготовки заявки на участие в запросе котировок в электронной форме</w:t>
            </w:r>
          </w:p>
        </w:tc>
        <w:tc>
          <w:tcPr>
            <w:tcW w:w="2977" w:type="pct"/>
            <w:shd w:val="clear" w:color="auto" w:fill="auto"/>
          </w:tcPr>
          <w:p w14:paraId="0E928062" w14:textId="77777777" w:rsidR="00395D8B" w:rsidRPr="00E5515B" w:rsidRDefault="00395D8B" w:rsidP="00395D8B">
            <w:pPr>
              <w:numPr>
                <w:ilvl w:val="1"/>
                <w:numId w:val="7"/>
              </w:numPr>
              <w:ind w:left="0" w:firstLine="0"/>
              <w:jc w:val="both"/>
            </w:pPr>
            <w:r w:rsidRPr="00E5515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E5515B" w:rsidRDefault="00395D8B" w:rsidP="00395D8B">
            <w:pPr>
              <w:numPr>
                <w:ilvl w:val="1"/>
                <w:numId w:val="7"/>
              </w:numPr>
              <w:ind w:left="0" w:firstLine="0"/>
              <w:jc w:val="both"/>
            </w:pPr>
            <w:r w:rsidRPr="00E5515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E5515B" w:rsidRDefault="00395D8B" w:rsidP="00395D8B">
            <w:pPr>
              <w:numPr>
                <w:ilvl w:val="1"/>
                <w:numId w:val="7"/>
              </w:numPr>
              <w:ind w:left="0" w:firstLine="0"/>
              <w:jc w:val="both"/>
            </w:pPr>
            <w:r w:rsidRPr="00E5515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3CFB4D45" w:rsidR="00395D8B" w:rsidRPr="00E5515B" w:rsidRDefault="00395D8B" w:rsidP="00395D8B">
            <w:pPr>
              <w:jc w:val="both"/>
              <w:textAlignment w:val="baseline"/>
              <w:rPr>
                <w:sz w:val="28"/>
                <w:szCs w:val="28"/>
              </w:rPr>
            </w:pPr>
            <w:r w:rsidRPr="00E5515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5515B">
              <w:t>pdf</w:t>
            </w:r>
            <w:proofErr w:type="spellEnd"/>
            <w:r w:rsidRPr="00E5515B">
              <w:t xml:space="preserve">, </w:t>
            </w:r>
            <w:proofErr w:type="spellStart"/>
            <w:r w:rsidRPr="00E5515B">
              <w:t>zip</w:t>
            </w:r>
            <w:proofErr w:type="spellEnd"/>
            <w:r w:rsidRPr="00E5515B">
              <w:t xml:space="preserve">, </w:t>
            </w:r>
            <w:proofErr w:type="spellStart"/>
            <w:r w:rsidRPr="00E5515B">
              <w:t>rar</w:t>
            </w:r>
            <w:proofErr w:type="spellEnd"/>
            <w:r w:rsidRPr="00E5515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E5515B">
              <w:t xml:space="preserve"> о проведении запроса котировок</w:t>
            </w:r>
            <w:r w:rsidRPr="00E5515B">
              <w:t>, заверяются подписью уполномоченного лица и печатью лица (при наличии).</w:t>
            </w:r>
            <w:r w:rsidRPr="00E5515B">
              <w:rPr>
                <w:sz w:val="28"/>
                <w:szCs w:val="28"/>
              </w:rPr>
              <w:t xml:space="preserve"> </w:t>
            </w:r>
          </w:p>
          <w:p w14:paraId="6C65D658" w14:textId="3C6975A0" w:rsidR="00395D8B" w:rsidRPr="00E5515B" w:rsidRDefault="00395D8B" w:rsidP="00395D8B">
            <w:pPr>
              <w:jc w:val="both"/>
            </w:pPr>
            <w:r w:rsidRPr="00E5515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E5515B">
              <w:rPr>
                <w:b/>
                <w:bCs/>
              </w:rPr>
              <w:t xml:space="preserve"> </w:t>
            </w:r>
            <w:r w:rsidRPr="00E5515B">
              <w:t>Техническое задание,</w:t>
            </w:r>
            <w:r w:rsidRPr="00E5515B">
              <w:rPr>
                <w:b/>
                <w:bCs/>
              </w:rPr>
              <w:t xml:space="preserve"> </w:t>
            </w:r>
            <w:r w:rsidRPr="00E5515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E5515B">
              <w:t>Microsoft</w:t>
            </w:r>
            <w:proofErr w:type="spellEnd"/>
            <w:r w:rsidRPr="00E5515B">
              <w:t xml:space="preserve"> </w:t>
            </w:r>
            <w:proofErr w:type="spellStart"/>
            <w:r w:rsidRPr="00E5515B">
              <w:t>Word</w:t>
            </w:r>
            <w:proofErr w:type="spellEnd"/>
            <w:r w:rsidRPr="00E5515B">
              <w:t xml:space="preserve">, </w:t>
            </w:r>
            <w:proofErr w:type="spellStart"/>
            <w:r w:rsidRPr="00E5515B">
              <w:t>Microsoft</w:t>
            </w:r>
            <w:proofErr w:type="spellEnd"/>
            <w:r w:rsidRPr="00E5515B">
              <w:t xml:space="preserve"> </w:t>
            </w:r>
            <w:proofErr w:type="spellStart"/>
            <w:r w:rsidRPr="00E5515B">
              <w:t>Excel</w:t>
            </w:r>
            <w:proofErr w:type="spellEnd"/>
            <w:r w:rsidRPr="00E5515B">
              <w:t xml:space="preserve">. При этом непредставление документов в форме, сформированной в программе </w:t>
            </w:r>
            <w:proofErr w:type="spellStart"/>
            <w:r w:rsidRPr="00E5515B">
              <w:t>Microsoft</w:t>
            </w:r>
            <w:proofErr w:type="spellEnd"/>
            <w:r w:rsidRPr="00E5515B">
              <w:t xml:space="preserve"> </w:t>
            </w:r>
            <w:proofErr w:type="spellStart"/>
            <w:r w:rsidRPr="00E5515B">
              <w:t>Word</w:t>
            </w:r>
            <w:proofErr w:type="spellEnd"/>
            <w:r w:rsidRPr="00E5515B">
              <w:t xml:space="preserve">, </w:t>
            </w:r>
            <w:proofErr w:type="spellStart"/>
            <w:r w:rsidRPr="00E5515B">
              <w:t>Microsoft</w:t>
            </w:r>
            <w:proofErr w:type="spellEnd"/>
            <w:r w:rsidRPr="00E5515B">
              <w:t xml:space="preserve"> </w:t>
            </w:r>
            <w:proofErr w:type="spellStart"/>
            <w:r w:rsidRPr="00E5515B">
              <w:t>Excel</w:t>
            </w:r>
            <w:proofErr w:type="spellEnd"/>
            <w:r w:rsidRPr="00E5515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E5515B">
              <w:t>о проведении запроса котировок</w:t>
            </w:r>
            <w:r w:rsidRPr="00E5515B">
              <w:t>, в соответствии с пунктом 7.3.3 извещения</w:t>
            </w:r>
            <w:r w:rsidR="002E0DF3" w:rsidRPr="00E5515B">
              <w:t xml:space="preserve"> о проведении запроса котировок</w:t>
            </w:r>
            <w:r w:rsidRPr="00E5515B">
              <w:t xml:space="preserve">. </w:t>
            </w:r>
          </w:p>
          <w:p w14:paraId="19DCDAB2" w14:textId="77777777" w:rsidR="00395D8B" w:rsidRPr="00E5515B" w:rsidRDefault="00395D8B" w:rsidP="00395D8B">
            <w:pPr>
              <w:numPr>
                <w:ilvl w:val="1"/>
                <w:numId w:val="7"/>
              </w:numPr>
              <w:ind w:left="0" w:firstLine="0"/>
              <w:jc w:val="both"/>
            </w:pPr>
            <w:r w:rsidRPr="00E5515B">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E5515B" w:rsidRDefault="00395D8B" w:rsidP="00395D8B">
            <w:pPr>
              <w:numPr>
                <w:ilvl w:val="1"/>
                <w:numId w:val="7"/>
              </w:numPr>
              <w:ind w:left="0" w:firstLine="0"/>
              <w:jc w:val="both"/>
            </w:pPr>
            <w:r w:rsidRPr="00E5515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E5515B">
              <w:t xml:space="preserve">о проведении запроса котировок </w:t>
            </w:r>
            <w:r w:rsidRPr="00E5515B">
              <w:t xml:space="preserve">до даты и времени окончания срока подачи заявок на участие в такой закупке, определенных </w:t>
            </w:r>
            <w:r w:rsidR="002E0DF3" w:rsidRPr="00E5515B">
              <w:t>закупочной документацией</w:t>
            </w:r>
            <w:r w:rsidRPr="00E5515B">
              <w:t xml:space="preserve">. </w:t>
            </w:r>
          </w:p>
          <w:p w14:paraId="52E4F625" w14:textId="77777777" w:rsidR="00395D8B" w:rsidRPr="00E5515B" w:rsidRDefault="00395D8B" w:rsidP="00395D8B">
            <w:pPr>
              <w:numPr>
                <w:ilvl w:val="1"/>
                <w:numId w:val="7"/>
              </w:numPr>
              <w:ind w:left="0" w:firstLine="0"/>
              <w:jc w:val="both"/>
            </w:pPr>
            <w:r w:rsidRPr="00E5515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E5515B" w:rsidRDefault="00395D8B" w:rsidP="00395D8B">
            <w:pPr>
              <w:numPr>
                <w:ilvl w:val="1"/>
                <w:numId w:val="7"/>
              </w:numPr>
              <w:ind w:left="0" w:firstLine="0"/>
              <w:jc w:val="both"/>
            </w:pPr>
            <w:r w:rsidRPr="00E5515B">
              <w:t>Текст документа должен быть в качестве, пригодном для чтения.</w:t>
            </w:r>
          </w:p>
          <w:p w14:paraId="562FE6EE" w14:textId="77777777" w:rsidR="00395D8B" w:rsidRPr="00E5515B" w:rsidRDefault="00395D8B" w:rsidP="00395D8B">
            <w:pPr>
              <w:numPr>
                <w:ilvl w:val="1"/>
                <w:numId w:val="7"/>
              </w:numPr>
              <w:ind w:left="0" w:firstLine="0"/>
              <w:jc w:val="both"/>
            </w:pPr>
            <w:r w:rsidRPr="00E5515B">
              <w:t>Сведения, содержащиеся в документе, не должны допускать двусмысленных и противоречивых толкований.</w:t>
            </w:r>
          </w:p>
          <w:p w14:paraId="06BB165A" w14:textId="6A708128" w:rsidR="00395D8B" w:rsidRPr="00E5515B" w:rsidRDefault="00395D8B" w:rsidP="00395D8B">
            <w:pPr>
              <w:numPr>
                <w:ilvl w:val="1"/>
                <w:numId w:val="7"/>
              </w:numPr>
              <w:ind w:left="0" w:firstLine="0"/>
              <w:jc w:val="both"/>
            </w:pPr>
            <w:r w:rsidRPr="00E5515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E5515B">
              <w:t>о проведении запроса котировок</w:t>
            </w:r>
            <w:r w:rsidRPr="00E5515B">
              <w:t>.</w:t>
            </w:r>
          </w:p>
        </w:tc>
      </w:tr>
      <w:tr w:rsidR="00395D8B" w:rsidRPr="00E5515B" w14:paraId="68D1000C" w14:textId="77777777" w:rsidTr="00F76307">
        <w:tc>
          <w:tcPr>
            <w:tcW w:w="651" w:type="pct"/>
            <w:shd w:val="clear" w:color="auto" w:fill="auto"/>
            <w:vAlign w:val="center"/>
          </w:tcPr>
          <w:p w14:paraId="26861A6E" w14:textId="77777777" w:rsidR="00395D8B" w:rsidRPr="00E5515B" w:rsidRDefault="00395D8B" w:rsidP="00395D8B">
            <w:pPr>
              <w:widowControl w:val="0"/>
              <w:tabs>
                <w:tab w:val="left" w:pos="1276"/>
                <w:tab w:val="left" w:pos="1560"/>
              </w:tabs>
              <w:jc w:val="center"/>
              <w:rPr>
                <w:b/>
              </w:rPr>
            </w:pPr>
            <w:r w:rsidRPr="00E5515B">
              <w:rPr>
                <w:b/>
              </w:rPr>
              <w:lastRenderedPageBreak/>
              <w:t>6</w:t>
            </w:r>
          </w:p>
        </w:tc>
        <w:tc>
          <w:tcPr>
            <w:tcW w:w="1372" w:type="pct"/>
            <w:shd w:val="clear" w:color="auto" w:fill="auto"/>
            <w:vAlign w:val="center"/>
          </w:tcPr>
          <w:p w14:paraId="01B0AA0F" w14:textId="77777777" w:rsidR="00395D8B" w:rsidRPr="00E5515B" w:rsidRDefault="00395D8B" w:rsidP="00395D8B">
            <w:pPr>
              <w:widowControl w:val="0"/>
              <w:tabs>
                <w:tab w:val="left" w:pos="1134"/>
                <w:tab w:val="left" w:pos="1276"/>
                <w:tab w:val="left" w:pos="1560"/>
              </w:tabs>
              <w:rPr>
                <w:b/>
              </w:rPr>
            </w:pPr>
            <w:r w:rsidRPr="00E5515B">
              <w:rPr>
                <w:b/>
              </w:rPr>
              <w:t>Документы, предоставляемые участником закупки в составе заявки на участие в запросе котировок</w:t>
            </w:r>
          </w:p>
        </w:tc>
        <w:tc>
          <w:tcPr>
            <w:tcW w:w="2977" w:type="pct"/>
            <w:shd w:val="clear" w:color="auto" w:fill="auto"/>
          </w:tcPr>
          <w:p w14:paraId="7178A87C" w14:textId="77777777" w:rsidR="00395D8B" w:rsidRPr="00E5515B" w:rsidRDefault="00395D8B" w:rsidP="00395D8B">
            <w:pPr>
              <w:widowControl w:val="0"/>
              <w:jc w:val="both"/>
            </w:pPr>
            <w:r w:rsidRPr="00E5515B">
              <w:t>Заявка на участие в закупке, подготовленная участником закупки, должна содержать следующие документы, сведения и информацию:</w:t>
            </w:r>
          </w:p>
          <w:p w14:paraId="3CE48F3E" w14:textId="0FD01288" w:rsidR="00395D8B" w:rsidRPr="00E5515B" w:rsidRDefault="00395D8B" w:rsidP="00395D8B">
            <w:pPr>
              <w:widowControl w:val="0"/>
              <w:numPr>
                <w:ilvl w:val="1"/>
                <w:numId w:val="1"/>
              </w:numPr>
              <w:tabs>
                <w:tab w:val="left" w:pos="516"/>
                <w:tab w:val="left" w:pos="851"/>
                <w:tab w:val="left" w:pos="993"/>
              </w:tabs>
              <w:ind w:left="0" w:firstLine="0"/>
              <w:jc w:val="both"/>
              <w:rPr>
                <w:bCs/>
              </w:rPr>
            </w:pPr>
            <w:r w:rsidRPr="00E5515B">
              <w:t xml:space="preserve">заявка </w:t>
            </w:r>
            <w:r w:rsidRPr="00E5515B">
              <w:rPr>
                <w:bCs/>
              </w:rPr>
              <w:t>на участие в запросе котировок в электронной форме (</w:t>
            </w:r>
            <w:r w:rsidRPr="00E5515B">
              <w:t>по форме, определенной приложением № 1 к извещению</w:t>
            </w:r>
            <w:r w:rsidR="00BE57AB" w:rsidRPr="00E5515B">
              <w:t xml:space="preserve"> о проведении запроса котировок</w:t>
            </w:r>
            <w:r w:rsidRPr="00E5515B">
              <w:t>);</w:t>
            </w:r>
          </w:p>
          <w:p w14:paraId="2758012F" w14:textId="62774D5B" w:rsidR="00395D8B" w:rsidRPr="00E5515B" w:rsidRDefault="00395D8B" w:rsidP="00395D8B">
            <w:pPr>
              <w:widowControl w:val="0"/>
              <w:numPr>
                <w:ilvl w:val="1"/>
                <w:numId w:val="1"/>
              </w:numPr>
              <w:tabs>
                <w:tab w:val="left" w:pos="516"/>
                <w:tab w:val="left" w:pos="851"/>
                <w:tab w:val="left" w:pos="993"/>
              </w:tabs>
              <w:ind w:left="0" w:firstLine="0"/>
              <w:jc w:val="both"/>
              <w:rPr>
                <w:bCs/>
              </w:rPr>
            </w:pPr>
            <w:r w:rsidRPr="00E5515B">
              <w:t xml:space="preserve">сведения об участнике закупки </w:t>
            </w:r>
            <w:r w:rsidRPr="00E5515B">
              <w:rPr>
                <w:bCs/>
              </w:rPr>
              <w:t>(</w:t>
            </w:r>
            <w:r w:rsidRPr="00E5515B">
              <w:t xml:space="preserve">по форме, определенной приложением № </w:t>
            </w:r>
            <w:r w:rsidR="00017FFB" w:rsidRPr="00E5515B">
              <w:t>3</w:t>
            </w:r>
            <w:r w:rsidRPr="00E5515B">
              <w:t xml:space="preserve"> к извещению</w:t>
            </w:r>
            <w:r w:rsidR="00BE57AB" w:rsidRPr="00E5515B">
              <w:t xml:space="preserve"> о проведении запроса котировок</w:t>
            </w:r>
            <w:r w:rsidRPr="00E5515B">
              <w:t>);</w:t>
            </w:r>
          </w:p>
          <w:p w14:paraId="01371E43" w14:textId="77777777" w:rsidR="00395D8B" w:rsidRPr="00E5515B" w:rsidRDefault="00395D8B" w:rsidP="00395D8B">
            <w:pPr>
              <w:widowControl w:val="0"/>
              <w:numPr>
                <w:ilvl w:val="1"/>
                <w:numId w:val="1"/>
              </w:numPr>
              <w:tabs>
                <w:tab w:val="left" w:pos="516"/>
                <w:tab w:val="left" w:pos="851"/>
                <w:tab w:val="left" w:pos="993"/>
              </w:tabs>
              <w:ind w:left="0" w:firstLine="0"/>
              <w:jc w:val="both"/>
              <w:rPr>
                <w:bCs/>
              </w:rPr>
            </w:pPr>
            <w:r w:rsidRPr="00E5515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w:t>
            </w:r>
            <w:r w:rsidRPr="00E5515B">
              <w:rPr>
                <w:bCs/>
              </w:rPr>
              <w:lastRenderedPageBreak/>
              <w:t>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E5515B" w:rsidRDefault="00395D8B" w:rsidP="00395D8B">
            <w:pPr>
              <w:widowControl w:val="0"/>
              <w:numPr>
                <w:ilvl w:val="1"/>
                <w:numId w:val="1"/>
              </w:numPr>
              <w:tabs>
                <w:tab w:val="left" w:pos="516"/>
                <w:tab w:val="left" w:pos="851"/>
                <w:tab w:val="left" w:pos="993"/>
              </w:tabs>
              <w:ind w:left="0" w:firstLine="0"/>
              <w:jc w:val="both"/>
              <w:rPr>
                <w:bCs/>
              </w:rPr>
            </w:pPr>
            <w:r w:rsidRPr="00E5515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E5515B">
              <w:t xml:space="preserve"> о проведении запроса котировок</w:t>
            </w:r>
            <w:r w:rsidRPr="00E5515B">
              <w:t>;</w:t>
            </w:r>
          </w:p>
          <w:p w14:paraId="58CFA746" w14:textId="77777777" w:rsidR="00395D8B" w:rsidRPr="00E5515B" w:rsidRDefault="00395D8B" w:rsidP="00395D8B">
            <w:pPr>
              <w:widowControl w:val="0"/>
              <w:numPr>
                <w:ilvl w:val="1"/>
                <w:numId w:val="1"/>
              </w:numPr>
              <w:tabs>
                <w:tab w:val="left" w:pos="516"/>
                <w:tab w:val="left" w:pos="993"/>
              </w:tabs>
              <w:ind w:left="0" w:firstLine="0"/>
              <w:jc w:val="both"/>
            </w:pPr>
            <w:r w:rsidRPr="00E5515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E5515B" w:rsidRDefault="00395D8B" w:rsidP="00395D8B">
            <w:pPr>
              <w:widowControl w:val="0"/>
              <w:numPr>
                <w:ilvl w:val="1"/>
                <w:numId w:val="1"/>
              </w:numPr>
              <w:tabs>
                <w:tab w:val="left" w:pos="516"/>
                <w:tab w:val="left" w:pos="993"/>
              </w:tabs>
              <w:ind w:left="0" w:firstLine="0"/>
              <w:jc w:val="both"/>
              <w:rPr>
                <w:bCs/>
              </w:rPr>
            </w:pPr>
            <w:r w:rsidRPr="00E5515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w:t>
            </w:r>
            <w:r w:rsidRPr="00E5515B">
              <w:rPr>
                <w:bCs/>
              </w:rPr>
              <w:lastRenderedPageBreak/>
              <w:t>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2DA33425" w:rsidR="00395D8B" w:rsidRPr="00E5515B" w:rsidRDefault="00395D8B" w:rsidP="00395D8B">
            <w:pPr>
              <w:widowControl w:val="0"/>
              <w:numPr>
                <w:ilvl w:val="1"/>
                <w:numId w:val="1"/>
              </w:numPr>
              <w:tabs>
                <w:tab w:val="left" w:pos="516"/>
                <w:tab w:val="left" w:pos="993"/>
              </w:tabs>
              <w:ind w:left="0" w:firstLine="0"/>
              <w:jc w:val="both"/>
              <w:rPr>
                <w:bCs/>
              </w:rPr>
            </w:pPr>
            <w:r w:rsidRPr="00E5515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E5515B">
              <w:rPr>
                <w:bCs/>
              </w:rPr>
              <w:t xml:space="preserve">о проведении запроса котировок </w:t>
            </w:r>
            <w:r w:rsidRPr="00E5515B">
              <w:rPr>
                <w:i/>
              </w:rPr>
              <w:t>(в с</w:t>
            </w:r>
            <w:r w:rsidR="00AC6B84" w:rsidRPr="00E5515B">
              <w:rPr>
                <w:i/>
              </w:rPr>
              <w:t>лучае наличия таких требований</w:t>
            </w:r>
            <w:r w:rsidRPr="00E5515B">
              <w:rPr>
                <w:i/>
              </w:rPr>
              <w:t>)</w:t>
            </w:r>
            <w:r w:rsidRPr="00E5515B">
              <w:t>;</w:t>
            </w:r>
          </w:p>
          <w:p w14:paraId="7B75FA6F" w14:textId="77777777" w:rsidR="00395D8B" w:rsidRPr="00E5515B" w:rsidRDefault="00395D8B" w:rsidP="00395D8B">
            <w:pPr>
              <w:widowControl w:val="0"/>
              <w:numPr>
                <w:ilvl w:val="1"/>
                <w:numId w:val="1"/>
              </w:numPr>
              <w:tabs>
                <w:tab w:val="left" w:pos="516"/>
                <w:tab w:val="left" w:pos="993"/>
              </w:tabs>
              <w:ind w:left="0" w:firstLine="0"/>
              <w:jc w:val="both"/>
              <w:rPr>
                <w:bCs/>
              </w:rPr>
            </w:pPr>
            <w:r w:rsidRPr="00E5515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E5515B" w:rsidRDefault="00395D8B" w:rsidP="00395D8B">
            <w:pPr>
              <w:tabs>
                <w:tab w:val="left" w:pos="426"/>
              </w:tabs>
              <w:jc w:val="both"/>
            </w:pPr>
            <w:r w:rsidRPr="00E5515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E5515B" w14:paraId="0FDF58D8" w14:textId="77777777" w:rsidTr="00F76307">
        <w:tc>
          <w:tcPr>
            <w:tcW w:w="651" w:type="pct"/>
            <w:shd w:val="clear" w:color="auto" w:fill="auto"/>
            <w:vAlign w:val="center"/>
          </w:tcPr>
          <w:p w14:paraId="34FBC6B8" w14:textId="77777777" w:rsidR="00395D8B" w:rsidRPr="00E5515B" w:rsidRDefault="00395D8B" w:rsidP="00395D8B">
            <w:pPr>
              <w:widowControl w:val="0"/>
              <w:tabs>
                <w:tab w:val="left" w:pos="1276"/>
                <w:tab w:val="left" w:pos="1560"/>
              </w:tabs>
              <w:jc w:val="center"/>
              <w:rPr>
                <w:b/>
              </w:rPr>
            </w:pPr>
            <w:r w:rsidRPr="00E5515B">
              <w:rPr>
                <w:b/>
              </w:rPr>
              <w:lastRenderedPageBreak/>
              <w:t>7</w:t>
            </w:r>
          </w:p>
        </w:tc>
        <w:tc>
          <w:tcPr>
            <w:tcW w:w="1372" w:type="pct"/>
            <w:shd w:val="clear" w:color="auto" w:fill="auto"/>
            <w:vAlign w:val="center"/>
          </w:tcPr>
          <w:p w14:paraId="3A034C13" w14:textId="77777777" w:rsidR="00395D8B" w:rsidRPr="00E5515B" w:rsidRDefault="00395D8B" w:rsidP="00395D8B">
            <w:pPr>
              <w:widowControl w:val="0"/>
              <w:tabs>
                <w:tab w:val="left" w:pos="1134"/>
                <w:tab w:val="left" w:pos="1276"/>
                <w:tab w:val="left" w:pos="1560"/>
              </w:tabs>
              <w:rPr>
                <w:b/>
              </w:rPr>
            </w:pPr>
            <w:r w:rsidRPr="00E5515B">
              <w:rPr>
                <w:b/>
              </w:rPr>
              <w:t>Рассмотрение заявок на участие в закупке и определение победителя закупки</w:t>
            </w:r>
          </w:p>
        </w:tc>
        <w:tc>
          <w:tcPr>
            <w:tcW w:w="2977" w:type="pct"/>
            <w:shd w:val="clear" w:color="auto" w:fill="auto"/>
          </w:tcPr>
          <w:p w14:paraId="2B8A3677" w14:textId="3D36BFA6" w:rsidR="00395D8B" w:rsidRPr="00E5515B" w:rsidRDefault="00395D8B" w:rsidP="00395D8B">
            <w:pPr>
              <w:widowControl w:val="0"/>
              <w:numPr>
                <w:ilvl w:val="1"/>
                <w:numId w:val="8"/>
              </w:numPr>
              <w:tabs>
                <w:tab w:val="left" w:pos="464"/>
              </w:tabs>
              <w:ind w:left="0" w:firstLine="0"/>
              <w:jc w:val="both"/>
            </w:pPr>
            <w:r w:rsidRPr="00E5515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rsidRPr="00E5515B">
              <w:t xml:space="preserve"> о проведении запроса котировок</w:t>
            </w:r>
            <w:r w:rsidRPr="00E5515B">
              <w:t>.</w:t>
            </w:r>
          </w:p>
          <w:p w14:paraId="70584A98" w14:textId="77777777" w:rsidR="00395D8B" w:rsidRPr="00E5515B" w:rsidRDefault="00395D8B" w:rsidP="00395D8B">
            <w:pPr>
              <w:widowControl w:val="0"/>
              <w:tabs>
                <w:tab w:val="left" w:pos="464"/>
              </w:tabs>
              <w:jc w:val="both"/>
            </w:pPr>
            <w:r w:rsidRPr="00E5515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E5515B" w:rsidRDefault="00395D8B" w:rsidP="00395D8B">
            <w:pPr>
              <w:widowControl w:val="0"/>
              <w:numPr>
                <w:ilvl w:val="1"/>
                <w:numId w:val="8"/>
              </w:numPr>
              <w:tabs>
                <w:tab w:val="left" w:pos="464"/>
              </w:tabs>
              <w:ind w:left="0" w:firstLine="0"/>
              <w:jc w:val="both"/>
            </w:pPr>
            <w:r w:rsidRPr="00E5515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rsidRPr="00E5515B">
              <w:t>закупочной документацией</w:t>
            </w:r>
            <w:r w:rsidRPr="00E5515B">
              <w:t>.</w:t>
            </w:r>
          </w:p>
          <w:p w14:paraId="5F69B3B0" w14:textId="0D08FB29" w:rsidR="00395D8B" w:rsidRPr="00E5515B" w:rsidRDefault="00395D8B" w:rsidP="00395D8B">
            <w:pPr>
              <w:widowControl w:val="0"/>
              <w:numPr>
                <w:ilvl w:val="1"/>
                <w:numId w:val="8"/>
              </w:numPr>
              <w:tabs>
                <w:tab w:val="left" w:pos="464"/>
              </w:tabs>
              <w:ind w:left="0" w:firstLine="0"/>
              <w:jc w:val="both"/>
            </w:pPr>
            <w:r w:rsidRPr="00E5515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E5515B">
              <w:t xml:space="preserve">о проведении запроса котировок </w:t>
            </w:r>
            <w:r w:rsidRPr="00E5515B">
              <w:t xml:space="preserve">по следующим основаниям: </w:t>
            </w:r>
          </w:p>
          <w:p w14:paraId="751F5621" w14:textId="719E9DD7" w:rsidR="00395D8B" w:rsidRPr="00E5515B" w:rsidRDefault="00395D8B" w:rsidP="00395D8B">
            <w:pPr>
              <w:widowControl w:val="0"/>
              <w:numPr>
                <w:ilvl w:val="1"/>
                <w:numId w:val="9"/>
              </w:numPr>
              <w:tabs>
                <w:tab w:val="left" w:pos="464"/>
              </w:tabs>
              <w:ind w:left="0" w:firstLine="0"/>
              <w:jc w:val="both"/>
            </w:pPr>
            <w:r w:rsidRPr="00E5515B">
              <w:t xml:space="preserve">несоответствие участника закупки и/или поданной им заявки на участие в закупке требованиям, установленным извещением </w:t>
            </w:r>
            <w:r w:rsidR="002E0DF3" w:rsidRPr="00E5515B">
              <w:t xml:space="preserve">о проведении запроса котировок </w:t>
            </w:r>
            <w:r w:rsidRPr="00E5515B">
              <w:t xml:space="preserve">(в том числе в случае, если участником </w:t>
            </w:r>
            <w:r w:rsidRPr="00E5515B">
              <w:lastRenderedPageBreak/>
              <w:t>закупки представлен документ, по форме отличающийся от формы, требуемой извещением</w:t>
            </w:r>
            <w:r w:rsidR="002E0DF3" w:rsidRPr="00E5515B">
              <w:t xml:space="preserve"> о проведении запроса котировок</w:t>
            </w:r>
            <w:r w:rsidRPr="00E5515B">
              <w:t>);</w:t>
            </w:r>
          </w:p>
          <w:p w14:paraId="4E381F1B" w14:textId="7CC44647" w:rsidR="00395D8B" w:rsidRPr="00E5515B" w:rsidRDefault="00395D8B" w:rsidP="00395D8B">
            <w:pPr>
              <w:widowControl w:val="0"/>
              <w:numPr>
                <w:ilvl w:val="1"/>
                <w:numId w:val="9"/>
              </w:numPr>
              <w:tabs>
                <w:tab w:val="left" w:pos="464"/>
              </w:tabs>
              <w:ind w:left="0" w:firstLine="0"/>
              <w:jc w:val="both"/>
            </w:pPr>
            <w:r w:rsidRPr="00E5515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rsidRPr="00E5515B">
              <w:t>и о проведении запроса котировок</w:t>
            </w:r>
            <w:r w:rsidRPr="00E5515B">
              <w:t>;</w:t>
            </w:r>
          </w:p>
          <w:p w14:paraId="5A0E3708" w14:textId="52F2247C" w:rsidR="00395D8B" w:rsidRPr="00E5515B" w:rsidRDefault="00395D8B" w:rsidP="00395D8B">
            <w:pPr>
              <w:widowControl w:val="0"/>
              <w:numPr>
                <w:ilvl w:val="1"/>
                <w:numId w:val="9"/>
              </w:numPr>
              <w:tabs>
                <w:tab w:val="left" w:pos="464"/>
              </w:tabs>
              <w:ind w:left="0" w:firstLine="0"/>
              <w:jc w:val="both"/>
            </w:pPr>
            <w:r w:rsidRPr="00E5515B">
              <w:t>непредставление одного или более сведений, информации и документов, определенных извещением</w:t>
            </w:r>
            <w:r w:rsidR="001D732E" w:rsidRPr="00E5515B">
              <w:t xml:space="preserve"> о проведении запроса котировок</w:t>
            </w:r>
            <w:r w:rsidRPr="00E5515B">
              <w:t>, и/или представление сведений, информации и документов, несоответствующих требованиям извещения</w:t>
            </w:r>
            <w:r w:rsidR="001D732E" w:rsidRPr="00E5515B">
              <w:t xml:space="preserve"> о проведении запроса котировок</w:t>
            </w:r>
            <w:r w:rsidRPr="00E5515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E5515B">
                <w:t>приложению № 1</w:t>
              </w:r>
            </w:hyperlink>
            <w:r w:rsidRPr="00E5515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E5515B">
                <w:t>приложению № 2</w:t>
              </w:r>
            </w:hyperlink>
            <w:r w:rsidRPr="00E5515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E5515B">
                <w:t>приложению № 3</w:t>
              </w:r>
            </w:hyperlink>
            <w:r w:rsidRPr="00E5515B">
              <w:t xml:space="preserve"> к постановлению Правительства Российской Федерации от 23.12.2024 г. № 1875, установленных пунктами 9.1, 9.2, 9.3, 9.4 извещения</w:t>
            </w:r>
            <w:r w:rsidR="001D732E" w:rsidRPr="00E5515B">
              <w:t xml:space="preserve"> о проведении запроса котировок</w:t>
            </w:r>
            <w:r w:rsidRPr="00E5515B">
              <w:t>);</w:t>
            </w:r>
          </w:p>
          <w:p w14:paraId="6E622125" w14:textId="28ABB1FF" w:rsidR="00395D8B" w:rsidRPr="00E5515B" w:rsidRDefault="00395D8B" w:rsidP="00395D8B">
            <w:pPr>
              <w:widowControl w:val="0"/>
              <w:numPr>
                <w:ilvl w:val="1"/>
                <w:numId w:val="9"/>
              </w:numPr>
              <w:tabs>
                <w:tab w:val="left" w:pos="464"/>
              </w:tabs>
              <w:ind w:left="0" w:firstLine="0"/>
              <w:jc w:val="both"/>
              <w:rPr>
                <w:bCs/>
              </w:rPr>
            </w:pPr>
            <w:r w:rsidRPr="00E5515B">
              <w:rPr>
                <w:bCs/>
              </w:rPr>
              <w:t xml:space="preserve">превышение </w:t>
            </w:r>
            <w:r w:rsidR="002402CD" w:rsidRPr="00E5515B">
              <w:rPr>
                <w:bCs/>
              </w:rPr>
              <w:t>единичной расценки рукава горючего FUEL OIL 10х3,5 с двумя муфтами (за 1,5 метра) (позиция №1 приложения № 2 к извещению о проведении запроса котировок)</w:t>
            </w:r>
            <w:r w:rsidRPr="00E5515B">
              <w:rPr>
                <w:bCs/>
              </w:rPr>
              <w:t>;</w:t>
            </w:r>
          </w:p>
          <w:p w14:paraId="459E7038" w14:textId="49A86451" w:rsidR="00395D8B" w:rsidRPr="00E5515B" w:rsidRDefault="00395D8B" w:rsidP="00395D8B">
            <w:pPr>
              <w:widowControl w:val="0"/>
              <w:numPr>
                <w:ilvl w:val="1"/>
                <w:numId w:val="9"/>
              </w:numPr>
              <w:tabs>
                <w:tab w:val="left" w:pos="464"/>
              </w:tabs>
              <w:ind w:left="0" w:firstLine="0"/>
              <w:jc w:val="both"/>
            </w:pPr>
            <w:r w:rsidRPr="00E5515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E5515B">
              <w:lastRenderedPageBreak/>
              <w:t xml:space="preserve">извещением </w:t>
            </w:r>
            <w:r w:rsidR="001D732E" w:rsidRPr="00E5515B">
              <w:t xml:space="preserve">о проведении запроса котировок </w:t>
            </w:r>
            <w:r w:rsidRPr="00E5515B">
              <w:rPr>
                <w:i/>
              </w:rPr>
              <w:t xml:space="preserve">(в случае если извещением </w:t>
            </w:r>
            <w:r w:rsidR="001D732E" w:rsidRPr="00E5515B">
              <w:rPr>
                <w:i/>
              </w:rPr>
              <w:t xml:space="preserve">о проведении запроса котировок </w:t>
            </w:r>
            <w:r w:rsidRPr="00E5515B">
              <w:rPr>
                <w:i/>
              </w:rPr>
              <w:t>установлены соответствующие требования)</w:t>
            </w:r>
            <w:r w:rsidRPr="00E5515B">
              <w:t>;</w:t>
            </w:r>
          </w:p>
          <w:p w14:paraId="6A43DDD9" w14:textId="6A46F964" w:rsidR="00395D8B" w:rsidRPr="00E5515B" w:rsidRDefault="00395D8B" w:rsidP="00395D8B">
            <w:pPr>
              <w:widowControl w:val="0"/>
              <w:numPr>
                <w:ilvl w:val="1"/>
                <w:numId w:val="9"/>
              </w:numPr>
              <w:tabs>
                <w:tab w:val="left" w:pos="464"/>
              </w:tabs>
              <w:ind w:left="0" w:firstLine="0"/>
              <w:jc w:val="both"/>
            </w:pPr>
            <w:r w:rsidRPr="00E5515B">
              <w:t xml:space="preserve">несоответствие участника закупки требованиям к участникам закупки, указанным пунктами 2.1 и 2.2 извещения </w:t>
            </w:r>
            <w:r w:rsidR="001D732E" w:rsidRPr="00E5515B">
              <w:t>о проведении запроса котировок</w:t>
            </w:r>
            <w:r w:rsidRPr="00E5515B">
              <w:t>;</w:t>
            </w:r>
          </w:p>
          <w:p w14:paraId="48A2AEF0" w14:textId="77777777" w:rsidR="00395D8B" w:rsidRPr="00E5515B" w:rsidRDefault="00395D8B" w:rsidP="00395D8B">
            <w:pPr>
              <w:widowControl w:val="0"/>
              <w:numPr>
                <w:ilvl w:val="1"/>
                <w:numId w:val="9"/>
              </w:numPr>
              <w:tabs>
                <w:tab w:val="left" w:pos="464"/>
              </w:tabs>
              <w:ind w:left="0" w:firstLine="0"/>
              <w:jc w:val="both"/>
            </w:pPr>
            <w:r w:rsidRPr="00E5515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E5515B" w:rsidRDefault="00395D8B" w:rsidP="00395D8B">
            <w:pPr>
              <w:widowControl w:val="0"/>
              <w:numPr>
                <w:ilvl w:val="1"/>
                <w:numId w:val="8"/>
              </w:numPr>
              <w:tabs>
                <w:tab w:val="left" w:pos="464"/>
              </w:tabs>
              <w:ind w:left="0" w:firstLine="0"/>
              <w:jc w:val="both"/>
            </w:pPr>
            <w:r w:rsidRPr="00E5515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E5515B">
              <w:t>о проведении запроса котировок</w:t>
            </w:r>
            <w:r w:rsidRPr="00E5515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E5515B">
              <w:t>о проведении запроса котировок</w:t>
            </w:r>
            <w:r w:rsidRPr="00E5515B">
              <w:t xml:space="preserve">, не отменяет согласия участника закупки принять участие в закупке на условиях, определенных заказчиком в </w:t>
            </w:r>
            <w:r w:rsidR="005F4D4B" w:rsidRPr="00E5515B">
              <w:t>о проведении запроса котировок</w:t>
            </w:r>
            <w:r w:rsidRPr="00E5515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E5515B">
              <w:t xml:space="preserve">о проведении запроса котировок </w:t>
            </w:r>
            <w:r w:rsidRPr="00E5515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E5515B">
              <w:t xml:space="preserve"> о проведении запроса котировок</w:t>
            </w:r>
            <w:r w:rsidRPr="00E5515B">
              <w:t>.</w:t>
            </w:r>
          </w:p>
          <w:p w14:paraId="31564E51" w14:textId="35BBA8C7" w:rsidR="00395D8B" w:rsidRPr="00E5515B" w:rsidRDefault="00395D8B" w:rsidP="00395D8B">
            <w:pPr>
              <w:widowControl w:val="0"/>
              <w:numPr>
                <w:ilvl w:val="1"/>
                <w:numId w:val="8"/>
              </w:numPr>
              <w:tabs>
                <w:tab w:val="left" w:pos="464"/>
              </w:tabs>
              <w:ind w:left="0" w:firstLine="0"/>
              <w:jc w:val="both"/>
            </w:pPr>
            <w:r w:rsidRPr="00E5515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w:t>
            </w:r>
            <w:r w:rsidR="00A15E80" w:rsidRPr="00E5515B">
              <w:t>,</w:t>
            </w:r>
            <w:r w:rsidRPr="00E5515B">
              <w:t xml:space="preserve"> если заказчиком будет установлено:</w:t>
            </w:r>
          </w:p>
          <w:p w14:paraId="570745A0" w14:textId="52272AD3" w:rsidR="00395D8B" w:rsidRPr="00E5515B" w:rsidRDefault="00395D8B" w:rsidP="00395D8B">
            <w:pPr>
              <w:widowControl w:val="0"/>
              <w:tabs>
                <w:tab w:val="left" w:pos="464"/>
              </w:tabs>
              <w:jc w:val="both"/>
            </w:pPr>
            <w:r w:rsidRPr="00E5515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E5515B">
              <w:t xml:space="preserve"> о проведении запроса котировок</w:t>
            </w:r>
            <w:r w:rsidRPr="00E5515B">
              <w:t>);</w:t>
            </w:r>
          </w:p>
          <w:p w14:paraId="4D0700E9" w14:textId="77777777" w:rsidR="00395D8B" w:rsidRPr="00E5515B" w:rsidRDefault="00395D8B" w:rsidP="00395D8B">
            <w:pPr>
              <w:widowControl w:val="0"/>
              <w:tabs>
                <w:tab w:val="left" w:pos="464"/>
              </w:tabs>
              <w:jc w:val="both"/>
            </w:pPr>
            <w:r w:rsidRPr="00E5515B">
              <w:t>- сговор двух и более участников закупки во время проведения закупки.</w:t>
            </w:r>
          </w:p>
          <w:p w14:paraId="20BAD92A" w14:textId="77777777" w:rsidR="00395D8B" w:rsidRPr="00E5515B" w:rsidRDefault="00395D8B" w:rsidP="00395D8B">
            <w:pPr>
              <w:widowControl w:val="0"/>
              <w:tabs>
                <w:tab w:val="left" w:pos="464"/>
              </w:tabs>
              <w:jc w:val="both"/>
            </w:pPr>
            <w:r w:rsidRPr="00E5515B">
              <w:t xml:space="preserve">По результатам процедуры рассмотрения заявок на </w:t>
            </w:r>
            <w:r w:rsidRPr="00E5515B">
              <w:lastRenderedPageBreak/>
              <w:t>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E5515B" w:rsidRDefault="00395D8B" w:rsidP="00395D8B">
            <w:pPr>
              <w:widowControl w:val="0"/>
              <w:tabs>
                <w:tab w:val="left" w:pos="464"/>
              </w:tabs>
              <w:jc w:val="both"/>
            </w:pPr>
            <w:r w:rsidRPr="00E5515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E5515B" w:rsidRDefault="00395D8B" w:rsidP="00395D8B">
            <w:pPr>
              <w:widowControl w:val="0"/>
              <w:numPr>
                <w:ilvl w:val="1"/>
                <w:numId w:val="8"/>
              </w:numPr>
              <w:tabs>
                <w:tab w:val="left" w:pos="464"/>
              </w:tabs>
              <w:ind w:left="0" w:firstLine="0"/>
              <w:jc w:val="both"/>
            </w:pPr>
            <w:r w:rsidRPr="00E5515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E5515B" w:rsidRDefault="00395D8B" w:rsidP="00395D8B">
            <w:pPr>
              <w:widowControl w:val="0"/>
              <w:tabs>
                <w:tab w:val="left" w:pos="464"/>
              </w:tabs>
              <w:jc w:val="both"/>
            </w:pPr>
            <w:r w:rsidRPr="00E5515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E5515B" w:rsidRDefault="00395D8B" w:rsidP="00395D8B">
            <w:pPr>
              <w:widowControl w:val="0"/>
              <w:tabs>
                <w:tab w:val="left" w:pos="464"/>
              </w:tabs>
              <w:jc w:val="both"/>
            </w:pPr>
            <w:r w:rsidRPr="00E5515B">
              <w:t>Заказчик вправе не отвечать на запрос, оформленный с нарушением требований настоящего пункта.</w:t>
            </w:r>
          </w:p>
          <w:p w14:paraId="69170DFA" w14:textId="77777777" w:rsidR="00395D8B" w:rsidRPr="00E5515B" w:rsidRDefault="00395D8B" w:rsidP="00395D8B">
            <w:pPr>
              <w:tabs>
                <w:tab w:val="left" w:pos="426"/>
              </w:tabs>
              <w:jc w:val="both"/>
              <w:rPr>
                <w:bCs/>
              </w:rPr>
            </w:pPr>
            <w:r w:rsidRPr="00E5515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E5515B" w:rsidRDefault="00395D8B" w:rsidP="00395D8B">
            <w:pPr>
              <w:widowControl w:val="0"/>
              <w:tabs>
                <w:tab w:val="left" w:pos="464"/>
              </w:tabs>
              <w:jc w:val="both"/>
            </w:pPr>
            <w:r w:rsidRPr="00E5515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E5515B" w:rsidRDefault="00395D8B" w:rsidP="00395D8B">
            <w:pPr>
              <w:widowControl w:val="0"/>
              <w:tabs>
                <w:tab w:val="left" w:pos="284"/>
                <w:tab w:val="left" w:pos="426"/>
                <w:tab w:val="left" w:pos="464"/>
              </w:tabs>
              <w:jc w:val="both"/>
            </w:pPr>
            <w:r w:rsidRPr="00E5515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E5515B" w:rsidRDefault="00395D8B" w:rsidP="00395D8B">
            <w:pPr>
              <w:widowControl w:val="0"/>
              <w:tabs>
                <w:tab w:val="left" w:pos="284"/>
                <w:tab w:val="left" w:pos="426"/>
                <w:tab w:val="left" w:pos="464"/>
              </w:tabs>
              <w:jc w:val="both"/>
            </w:pPr>
            <w:r w:rsidRPr="00E5515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E5515B" w:rsidRDefault="00395D8B" w:rsidP="00395D8B">
            <w:pPr>
              <w:widowControl w:val="0"/>
              <w:numPr>
                <w:ilvl w:val="1"/>
                <w:numId w:val="15"/>
              </w:numPr>
              <w:tabs>
                <w:tab w:val="left" w:pos="37"/>
              </w:tabs>
              <w:ind w:left="0" w:firstLine="0"/>
              <w:jc w:val="both"/>
            </w:pPr>
            <w:r w:rsidRPr="00E5515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w:t>
            </w:r>
            <w:r w:rsidRPr="00E5515B">
              <w:lastRenderedPageBreak/>
              <w:t>закупке одного участника закупки, подавшего такую заявку, и признании его единственным участником закупки.</w:t>
            </w:r>
          </w:p>
          <w:p w14:paraId="22BB8B65" w14:textId="77777777" w:rsidR="00395D8B" w:rsidRPr="00E5515B" w:rsidRDefault="00395D8B" w:rsidP="00395D8B">
            <w:pPr>
              <w:widowControl w:val="0"/>
              <w:tabs>
                <w:tab w:val="left" w:pos="284"/>
                <w:tab w:val="left" w:pos="426"/>
                <w:tab w:val="left" w:pos="464"/>
              </w:tabs>
              <w:jc w:val="both"/>
            </w:pPr>
            <w:r w:rsidRPr="00E5515B">
              <w:t>В случае признания закупки несостоявшейся заказчик вправе осуществить проведение повторной закупки.</w:t>
            </w:r>
          </w:p>
        </w:tc>
      </w:tr>
      <w:tr w:rsidR="00395D8B" w:rsidRPr="00E5515B" w14:paraId="22B04939" w14:textId="77777777" w:rsidTr="00F76307">
        <w:tc>
          <w:tcPr>
            <w:tcW w:w="651" w:type="pct"/>
            <w:shd w:val="clear" w:color="auto" w:fill="auto"/>
            <w:vAlign w:val="center"/>
          </w:tcPr>
          <w:p w14:paraId="065FFDF6" w14:textId="77777777" w:rsidR="00395D8B" w:rsidRPr="00E5515B" w:rsidRDefault="00395D8B" w:rsidP="00395D8B">
            <w:pPr>
              <w:widowControl w:val="0"/>
              <w:tabs>
                <w:tab w:val="left" w:pos="1276"/>
                <w:tab w:val="left" w:pos="1560"/>
              </w:tabs>
              <w:jc w:val="center"/>
              <w:rPr>
                <w:b/>
              </w:rPr>
            </w:pPr>
            <w:r w:rsidRPr="00E5515B">
              <w:rPr>
                <w:b/>
              </w:rPr>
              <w:lastRenderedPageBreak/>
              <w:t>8</w:t>
            </w:r>
          </w:p>
        </w:tc>
        <w:tc>
          <w:tcPr>
            <w:tcW w:w="1372" w:type="pct"/>
            <w:shd w:val="clear" w:color="auto" w:fill="auto"/>
            <w:vAlign w:val="center"/>
          </w:tcPr>
          <w:p w14:paraId="2B9E6F48" w14:textId="77777777" w:rsidR="00395D8B" w:rsidRPr="00E5515B" w:rsidRDefault="00395D8B" w:rsidP="00395D8B">
            <w:pPr>
              <w:widowControl w:val="0"/>
              <w:tabs>
                <w:tab w:val="left" w:pos="1134"/>
                <w:tab w:val="left" w:pos="1276"/>
                <w:tab w:val="left" w:pos="1560"/>
              </w:tabs>
              <w:rPr>
                <w:b/>
              </w:rPr>
            </w:pPr>
            <w:r w:rsidRPr="00E5515B">
              <w:rPr>
                <w:b/>
              </w:rPr>
              <w:t>Срок и условия заключения договора</w:t>
            </w:r>
          </w:p>
        </w:tc>
        <w:tc>
          <w:tcPr>
            <w:tcW w:w="2977" w:type="pct"/>
            <w:shd w:val="clear" w:color="auto" w:fill="auto"/>
          </w:tcPr>
          <w:p w14:paraId="781FD75F" w14:textId="77777777" w:rsidR="00395D8B" w:rsidRPr="00E5515B" w:rsidRDefault="00395D8B" w:rsidP="00395D8B">
            <w:pPr>
              <w:widowControl w:val="0"/>
              <w:numPr>
                <w:ilvl w:val="0"/>
                <w:numId w:val="10"/>
              </w:numPr>
              <w:tabs>
                <w:tab w:val="left" w:pos="464"/>
                <w:tab w:val="left" w:pos="688"/>
              </w:tabs>
              <w:ind w:left="0" w:firstLine="0"/>
              <w:jc w:val="both"/>
            </w:pPr>
            <w:r w:rsidRPr="00E5515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E5515B" w:rsidRDefault="00395D8B" w:rsidP="00395D8B">
            <w:pPr>
              <w:widowControl w:val="0"/>
              <w:numPr>
                <w:ilvl w:val="0"/>
                <w:numId w:val="10"/>
              </w:numPr>
              <w:tabs>
                <w:tab w:val="left" w:pos="464"/>
                <w:tab w:val="left" w:pos="688"/>
              </w:tabs>
              <w:ind w:left="0" w:firstLine="0"/>
              <w:jc w:val="both"/>
            </w:pPr>
            <w:r w:rsidRPr="00E5515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E5515B" w:rsidRDefault="00395D8B" w:rsidP="00395D8B">
            <w:pPr>
              <w:widowControl w:val="0"/>
              <w:numPr>
                <w:ilvl w:val="0"/>
                <w:numId w:val="10"/>
              </w:numPr>
              <w:tabs>
                <w:tab w:val="left" w:pos="464"/>
                <w:tab w:val="left" w:pos="688"/>
              </w:tabs>
              <w:ind w:left="0" w:firstLine="0"/>
              <w:jc w:val="both"/>
            </w:pPr>
            <w:r w:rsidRPr="00E5515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E5515B" w:rsidRDefault="00395D8B" w:rsidP="00395D8B">
            <w:pPr>
              <w:widowControl w:val="0"/>
              <w:numPr>
                <w:ilvl w:val="0"/>
                <w:numId w:val="10"/>
              </w:numPr>
              <w:tabs>
                <w:tab w:val="left" w:pos="464"/>
                <w:tab w:val="left" w:pos="688"/>
              </w:tabs>
              <w:ind w:left="0" w:firstLine="0"/>
              <w:jc w:val="both"/>
            </w:pPr>
            <w:r w:rsidRPr="00E5515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E5515B">
              <w:t xml:space="preserve"> о проведении запроса котировок</w:t>
            </w:r>
            <w:r w:rsidRPr="00E5515B">
              <w:t>, для подписания участником закупки, с которым принято решение о заключении договора.</w:t>
            </w:r>
          </w:p>
          <w:p w14:paraId="690D6809" w14:textId="77777777" w:rsidR="00395D8B" w:rsidRPr="00E5515B" w:rsidRDefault="00395D8B" w:rsidP="00395D8B">
            <w:pPr>
              <w:widowControl w:val="0"/>
              <w:numPr>
                <w:ilvl w:val="0"/>
                <w:numId w:val="10"/>
              </w:numPr>
              <w:tabs>
                <w:tab w:val="left" w:pos="464"/>
                <w:tab w:val="left" w:pos="688"/>
              </w:tabs>
              <w:ind w:left="0" w:firstLine="0"/>
              <w:jc w:val="both"/>
            </w:pPr>
            <w:r w:rsidRPr="00E5515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E5515B" w:rsidRDefault="00395D8B" w:rsidP="00395D8B">
            <w:pPr>
              <w:widowControl w:val="0"/>
              <w:numPr>
                <w:ilvl w:val="0"/>
                <w:numId w:val="10"/>
              </w:numPr>
              <w:tabs>
                <w:tab w:val="left" w:pos="464"/>
                <w:tab w:val="left" w:pos="688"/>
              </w:tabs>
              <w:ind w:left="0" w:firstLine="0"/>
              <w:jc w:val="both"/>
            </w:pPr>
            <w:r w:rsidRPr="00E5515B">
              <w:t>Условия заключения договора:</w:t>
            </w:r>
          </w:p>
          <w:p w14:paraId="0533E62C" w14:textId="77777777" w:rsidR="00395D8B" w:rsidRPr="00E5515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E5515B">
              <w:rPr>
                <w:szCs w:val="20"/>
                <w:lang w:eastAsia="en-US"/>
              </w:rPr>
              <w:t xml:space="preserve">договор по результатам конкурентной закупки </w:t>
            </w:r>
            <w:r w:rsidRPr="00E5515B">
              <w:rPr>
                <w:bCs/>
                <w:szCs w:val="20"/>
                <w:lang w:eastAsia="en-US"/>
              </w:rPr>
              <w:t>заключается с</w:t>
            </w:r>
            <w:r w:rsidRPr="00E5515B">
              <w:rPr>
                <w:bCs/>
                <w:szCs w:val="20"/>
                <w:lang w:val="en-AU" w:eastAsia="en-US"/>
              </w:rPr>
              <w:t> </w:t>
            </w:r>
            <w:r w:rsidRPr="00E5515B">
              <w:rPr>
                <w:szCs w:val="20"/>
                <w:lang w:eastAsia="en-US"/>
              </w:rPr>
              <w:t xml:space="preserve">победителем закупки или с </w:t>
            </w:r>
            <w:r w:rsidRPr="00E5515B">
              <w:rPr>
                <w:szCs w:val="20"/>
                <w:lang w:eastAsia="en-US"/>
              </w:rPr>
              <w:lastRenderedPageBreak/>
              <w:t>единственным участником закупки (в</w:t>
            </w:r>
            <w:r w:rsidRPr="00E5515B">
              <w:rPr>
                <w:bCs/>
                <w:szCs w:val="20"/>
                <w:lang w:eastAsia="en-US"/>
              </w:rPr>
              <w:t xml:space="preserve"> случае принятия </w:t>
            </w:r>
            <w:r w:rsidRPr="00E5515B">
              <w:rPr>
                <w:szCs w:val="20"/>
                <w:lang w:eastAsia="en-US"/>
              </w:rPr>
              <w:t>заказчиком решения о заключении договора с единственным участником закупки);</w:t>
            </w:r>
          </w:p>
          <w:p w14:paraId="3311EB25" w14:textId="77777777" w:rsidR="00395D8B" w:rsidRPr="00E5515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E5515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E5515B" w:rsidRDefault="00395D8B"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szCs w:val="20"/>
                <w:lang w:eastAsia="en-US"/>
              </w:rPr>
            </w:pPr>
            <w:r w:rsidRPr="00E5515B">
              <w:rPr>
                <w:szCs w:val="20"/>
                <w:lang w:eastAsia="en-US"/>
              </w:rPr>
              <w:t>договор, заключаемый по итогам закупки, должен соответствовать проекту договора, размещенному в ЕИС</w:t>
            </w:r>
            <w:r w:rsidRPr="00E5515B">
              <w:rPr>
                <w:bCs/>
                <w:szCs w:val="20"/>
                <w:lang w:eastAsia="en-US"/>
              </w:rPr>
              <w:t xml:space="preserve"> (приложение № </w:t>
            </w:r>
            <w:r w:rsidR="00036D42" w:rsidRPr="00E5515B">
              <w:rPr>
                <w:bCs/>
                <w:szCs w:val="20"/>
                <w:lang w:eastAsia="en-US"/>
              </w:rPr>
              <w:t>5</w:t>
            </w:r>
            <w:r w:rsidRPr="00E5515B">
              <w:rPr>
                <w:bCs/>
                <w:szCs w:val="20"/>
                <w:lang w:eastAsia="en-US"/>
              </w:rPr>
              <w:t xml:space="preserve"> к извещению</w:t>
            </w:r>
            <w:r w:rsidR="005F4D4B" w:rsidRPr="00E5515B">
              <w:t xml:space="preserve"> </w:t>
            </w:r>
            <w:r w:rsidR="005F4D4B" w:rsidRPr="00E5515B">
              <w:rPr>
                <w:bCs/>
                <w:szCs w:val="20"/>
                <w:lang w:eastAsia="en-US"/>
              </w:rPr>
              <w:t>о проведении запроса котировок</w:t>
            </w:r>
            <w:r w:rsidRPr="00E5515B">
              <w:rPr>
                <w:bCs/>
                <w:szCs w:val="20"/>
                <w:lang w:eastAsia="en-US"/>
              </w:rPr>
              <w:t>)</w:t>
            </w:r>
            <w:r w:rsidRPr="00E5515B">
              <w:rPr>
                <w:szCs w:val="20"/>
                <w:lang w:eastAsia="en-US"/>
              </w:rPr>
              <w:t>, с включением в него условий, предложенных участником закупки, с которым заключается договор;</w:t>
            </w:r>
          </w:p>
          <w:p w14:paraId="525806B8" w14:textId="5AB7D2C0" w:rsidR="00F902ED" w:rsidRPr="00E5515B" w:rsidRDefault="00395D8B"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bCs/>
                <w:szCs w:val="20"/>
                <w:lang w:eastAsia="en-US"/>
              </w:rPr>
            </w:pPr>
            <w:r w:rsidRPr="00E5515B">
              <w:rPr>
                <w:szCs w:val="20"/>
                <w:lang w:eastAsia="en-US"/>
              </w:rPr>
              <w:t xml:space="preserve">договор заключается с ценой </w:t>
            </w:r>
            <w:r w:rsidR="00F76307" w:rsidRPr="00E5515B">
              <w:rPr>
                <w:bCs/>
                <w:szCs w:val="20"/>
                <w:lang w:eastAsia="en-US"/>
              </w:rPr>
              <w:t>рукава горючего FUEL OIL 10х3,5 с двумя муфтами (за 1,5 метра)</w:t>
            </w:r>
            <w:r w:rsidR="00F76307" w:rsidRPr="00E5515B">
              <w:rPr>
                <w:szCs w:val="20"/>
                <w:lang w:eastAsia="en-US"/>
              </w:rPr>
              <w:t xml:space="preserve"> (позиция №1 приложения № 2 к извещению о проведении запроса котировок)</w:t>
            </w:r>
            <w:r w:rsidR="00095B11" w:rsidRPr="00E5515B">
              <w:rPr>
                <w:bCs/>
                <w:szCs w:val="20"/>
                <w:lang w:eastAsia="en-US"/>
              </w:rPr>
              <w:t>, определенной</w:t>
            </w:r>
            <w:r w:rsidRPr="00E5515B">
              <w:rPr>
                <w:bCs/>
                <w:szCs w:val="20"/>
                <w:lang w:eastAsia="en-US"/>
              </w:rPr>
              <w:t xml:space="preserve"> </w:t>
            </w:r>
            <w:r w:rsidRPr="00E5515B">
              <w:rPr>
                <w:szCs w:val="20"/>
                <w:lang w:eastAsia="en-US"/>
              </w:rPr>
              <w:t xml:space="preserve">в заявке на участие в закупке </w:t>
            </w:r>
            <w:r w:rsidRPr="00E5515B">
              <w:rPr>
                <w:bCs/>
                <w:szCs w:val="20"/>
                <w:lang w:eastAsia="en-US"/>
              </w:rPr>
              <w:t>(приложение № 1 к извещению</w:t>
            </w:r>
            <w:r w:rsidR="005F4D4B" w:rsidRPr="00E5515B">
              <w:t xml:space="preserve"> </w:t>
            </w:r>
            <w:r w:rsidR="005F4D4B" w:rsidRPr="00E5515B">
              <w:rPr>
                <w:bCs/>
                <w:szCs w:val="20"/>
                <w:lang w:eastAsia="en-US"/>
              </w:rPr>
              <w:t>о проведении запроса котировок</w:t>
            </w:r>
            <w:r w:rsidRPr="00E5515B">
              <w:rPr>
                <w:bCs/>
                <w:szCs w:val="20"/>
                <w:lang w:eastAsia="en-US"/>
              </w:rPr>
              <w:t>)</w:t>
            </w:r>
            <w:r w:rsidR="00F902ED" w:rsidRPr="00E5515B">
              <w:rPr>
                <w:bCs/>
                <w:szCs w:val="20"/>
                <w:lang w:eastAsia="en-US"/>
              </w:rPr>
              <w:t>.</w:t>
            </w:r>
          </w:p>
          <w:p w14:paraId="4BA16772" w14:textId="421AC2D5" w:rsidR="00144844" w:rsidRPr="00E5515B" w:rsidRDefault="00F76307"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bCs/>
                <w:szCs w:val="20"/>
                <w:lang w:eastAsia="en-US"/>
              </w:rPr>
            </w:pPr>
            <w:r w:rsidRPr="00E5515B">
              <w:rPr>
                <w:szCs w:val="20"/>
                <w:lang w:eastAsia="en-US"/>
              </w:rPr>
              <w:t xml:space="preserve">остальные </w:t>
            </w:r>
            <w:r w:rsidR="004F4393" w:rsidRPr="00E5515B">
              <w:rPr>
                <w:szCs w:val="20"/>
                <w:lang w:eastAsia="en-US"/>
              </w:rPr>
              <w:t>единичные</w:t>
            </w:r>
            <w:r w:rsidR="00144844" w:rsidRPr="00E5515B">
              <w:rPr>
                <w:szCs w:val="20"/>
                <w:lang w:eastAsia="en-US"/>
              </w:rPr>
              <w:t xml:space="preserve"> расцен</w:t>
            </w:r>
            <w:r w:rsidR="004F4393" w:rsidRPr="00E5515B">
              <w:rPr>
                <w:szCs w:val="20"/>
                <w:lang w:eastAsia="en-US"/>
              </w:rPr>
              <w:t>ки</w:t>
            </w:r>
            <w:r w:rsidR="00713D3F" w:rsidRPr="00E5515B">
              <w:rPr>
                <w:szCs w:val="20"/>
                <w:lang w:eastAsia="en-US"/>
              </w:rPr>
              <w:t xml:space="preserve">, </w:t>
            </w:r>
            <w:r w:rsidR="00144844" w:rsidRPr="00E5515B">
              <w:rPr>
                <w:szCs w:val="20"/>
                <w:lang w:eastAsia="en-US"/>
              </w:rPr>
              <w:t>определенны</w:t>
            </w:r>
            <w:r w:rsidR="006D4BDE" w:rsidRPr="00E5515B">
              <w:rPr>
                <w:szCs w:val="20"/>
                <w:lang w:eastAsia="en-US"/>
              </w:rPr>
              <w:t>е</w:t>
            </w:r>
            <w:r w:rsidR="00144844" w:rsidRPr="00E5515B">
              <w:rPr>
                <w:szCs w:val="20"/>
                <w:lang w:eastAsia="en-US"/>
              </w:rPr>
              <w:t xml:space="preserve"> </w:t>
            </w:r>
            <w:r w:rsidR="004F4393" w:rsidRPr="00E5515B">
              <w:rPr>
                <w:bCs/>
                <w:szCs w:val="20"/>
                <w:lang w:eastAsia="en-US"/>
              </w:rPr>
              <w:t>приложением № 2 к извещению</w:t>
            </w:r>
            <w:r w:rsidR="004F4393" w:rsidRPr="00E5515B">
              <w:rPr>
                <w:szCs w:val="20"/>
                <w:lang w:eastAsia="en-US"/>
              </w:rPr>
              <w:t xml:space="preserve"> </w:t>
            </w:r>
            <w:r w:rsidR="004F4393" w:rsidRPr="00E5515B">
              <w:rPr>
                <w:bCs/>
                <w:szCs w:val="20"/>
                <w:lang w:eastAsia="en-US"/>
              </w:rPr>
              <w:t>о проведении запроса котировок</w:t>
            </w:r>
            <w:r w:rsidR="004F4393" w:rsidRPr="00E5515B">
              <w:rPr>
                <w:szCs w:val="20"/>
                <w:lang w:eastAsia="en-US"/>
              </w:rPr>
              <w:t xml:space="preserve"> «</w:t>
            </w:r>
            <w:r w:rsidR="004F4393" w:rsidRPr="00E5515B">
              <w:rPr>
                <w:bCs/>
                <w:szCs w:val="20"/>
                <w:lang w:eastAsia="en-US"/>
              </w:rPr>
              <w:t xml:space="preserve">Начальные (максимальные) единичные расценки на </w:t>
            </w:r>
            <w:r w:rsidR="006D4BDE" w:rsidRPr="00E5515B">
              <w:rPr>
                <w:bCs/>
                <w:szCs w:val="20"/>
                <w:lang w:eastAsia="en-US"/>
              </w:rPr>
              <w:t>рукава высокого давления гидравлические</w:t>
            </w:r>
            <w:r w:rsidR="004F4393" w:rsidRPr="00E5515B">
              <w:rPr>
                <w:bCs/>
                <w:szCs w:val="20"/>
                <w:lang w:eastAsia="en-US"/>
              </w:rPr>
              <w:t>»</w:t>
            </w:r>
            <w:r w:rsidR="00144844" w:rsidRPr="00E5515B">
              <w:rPr>
                <w:szCs w:val="20"/>
                <w:lang w:eastAsia="en-US"/>
              </w:rPr>
              <w:t xml:space="preserve">, определяется путем умножения начальной (максимальной) соответствующей единичной расценки, указанной в приложении </w:t>
            </w:r>
            <w:r w:rsidR="00713D3F" w:rsidRPr="00E5515B">
              <w:rPr>
                <w:bCs/>
                <w:szCs w:val="20"/>
                <w:lang w:eastAsia="en-US"/>
              </w:rPr>
              <w:t>№ 2 к извещению</w:t>
            </w:r>
            <w:r w:rsidR="00713D3F" w:rsidRPr="00E5515B">
              <w:rPr>
                <w:szCs w:val="20"/>
                <w:lang w:eastAsia="en-US"/>
              </w:rPr>
              <w:t xml:space="preserve"> </w:t>
            </w:r>
            <w:r w:rsidR="00713D3F" w:rsidRPr="00E5515B">
              <w:rPr>
                <w:bCs/>
                <w:szCs w:val="20"/>
                <w:lang w:eastAsia="en-US"/>
              </w:rPr>
              <w:t>о проведении запроса котировок</w:t>
            </w:r>
            <w:r w:rsidR="00144844" w:rsidRPr="00E5515B">
              <w:rPr>
                <w:szCs w:val="20"/>
                <w:lang w:eastAsia="en-US"/>
              </w:rPr>
              <w:t>, на коэффициент снижения (К).</w:t>
            </w:r>
          </w:p>
          <w:p w14:paraId="0A0A50F7" w14:textId="77777777" w:rsidR="00144844" w:rsidRPr="00E5515B"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r w:rsidRPr="00E5515B">
              <w:rPr>
                <w:szCs w:val="20"/>
                <w:lang w:eastAsia="en-US"/>
              </w:rPr>
              <w:t>Коэффициент снижения (К) рассчитывается по формуле:</w:t>
            </w:r>
          </w:p>
          <w:p w14:paraId="48D0D152" w14:textId="77777777" w:rsidR="00144844" w:rsidRPr="00E5515B"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r w:rsidRPr="00E5515B">
              <w:rPr>
                <w:szCs w:val="20"/>
                <w:lang w:eastAsia="en-US"/>
              </w:rPr>
              <w:t>К=</w:t>
            </w:r>
            <w:proofErr w:type="spellStart"/>
            <w:r w:rsidRPr="00E5515B">
              <w:rPr>
                <w:szCs w:val="20"/>
                <w:lang w:eastAsia="en-US"/>
              </w:rPr>
              <w:t>Сi</w:t>
            </w:r>
            <w:proofErr w:type="spellEnd"/>
            <w:r w:rsidRPr="00E5515B">
              <w:rPr>
                <w:szCs w:val="20"/>
                <w:lang w:eastAsia="en-US"/>
              </w:rPr>
              <w:t xml:space="preserve"> / </w:t>
            </w:r>
            <w:proofErr w:type="spellStart"/>
            <w:r w:rsidRPr="00E5515B">
              <w:rPr>
                <w:szCs w:val="20"/>
                <w:lang w:eastAsia="en-US"/>
              </w:rPr>
              <w:t>Cmax</w:t>
            </w:r>
            <w:proofErr w:type="spellEnd"/>
            <w:r w:rsidRPr="00E5515B">
              <w:rPr>
                <w:szCs w:val="20"/>
                <w:lang w:eastAsia="en-US"/>
              </w:rPr>
              <w:t>, где:</w:t>
            </w:r>
          </w:p>
          <w:p w14:paraId="0DFB1C78" w14:textId="284F48C8" w:rsidR="00144844" w:rsidRPr="00E5515B"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E5515B">
              <w:rPr>
                <w:szCs w:val="20"/>
                <w:lang w:eastAsia="en-US"/>
              </w:rPr>
              <w:t>Сi</w:t>
            </w:r>
            <w:proofErr w:type="spellEnd"/>
            <w:r w:rsidRPr="00E5515B">
              <w:rPr>
                <w:szCs w:val="20"/>
                <w:lang w:eastAsia="en-US"/>
              </w:rPr>
              <w:t xml:space="preserve"> = предложение о </w:t>
            </w:r>
            <w:r w:rsidR="00713D3F" w:rsidRPr="00E5515B">
              <w:rPr>
                <w:szCs w:val="20"/>
                <w:lang w:eastAsia="en-US"/>
              </w:rPr>
              <w:t xml:space="preserve">цене </w:t>
            </w:r>
            <w:r w:rsidR="00F76307" w:rsidRPr="00E5515B">
              <w:rPr>
                <w:bCs/>
                <w:szCs w:val="20"/>
                <w:lang w:eastAsia="en-US"/>
              </w:rPr>
              <w:t>рукава горючего FUEL OIL 10х3,5 с двумя муфтами (за 1,5 метра)</w:t>
            </w:r>
            <w:r w:rsidR="00F76307" w:rsidRPr="00E5515B">
              <w:rPr>
                <w:szCs w:val="20"/>
                <w:lang w:eastAsia="en-US"/>
              </w:rPr>
              <w:t xml:space="preserve"> (позиция №1 приложения № 2 к извещению о проведении запроса котировок)</w:t>
            </w:r>
            <w:r w:rsidR="00713D3F" w:rsidRPr="00E5515B">
              <w:rPr>
                <w:szCs w:val="20"/>
                <w:lang w:eastAsia="en-US"/>
              </w:rPr>
              <w:t xml:space="preserve"> </w:t>
            </w:r>
            <w:r w:rsidRPr="00E5515B">
              <w:rPr>
                <w:szCs w:val="20"/>
                <w:lang w:eastAsia="en-US"/>
              </w:rPr>
              <w:t>участника закупки, с которым заключается договор;</w:t>
            </w:r>
          </w:p>
          <w:p w14:paraId="166BDD1F" w14:textId="0BC9F94A" w:rsidR="00395D8B" w:rsidRPr="00E5515B"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E5515B">
              <w:rPr>
                <w:szCs w:val="20"/>
                <w:lang w:eastAsia="en-US"/>
              </w:rPr>
              <w:t>Сmax</w:t>
            </w:r>
            <w:proofErr w:type="spellEnd"/>
            <w:r w:rsidRPr="00E5515B">
              <w:rPr>
                <w:szCs w:val="20"/>
                <w:lang w:eastAsia="en-US"/>
              </w:rPr>
              <w:t xml:space="preserve"> = начальная (максимальная) </w:t>
            </w:r>
            <w:r w:rsidR="00713D3F" w:rsidRPr="00E5515B">
              <w:rPr>
                <w:szCs w:val="20"/>
                <w:lang w:eastAsia="en-US"/>
              </w:rPr>
              <w:t xml:space="preserve">цена </w:t>
            </w:r>
            <w:r w:rsidR="00F76307" w:rsidRPr="00E5515B">
              <w:rPr>
                <w:bCs/>
                <w:szCs w:val="20"/>
                <w:lang w:eastAsia="en-US"/>
              </w:rPr>
              <w:t>рукава горючего FUEL OIL 10х3,5 с двумя муфтами (за 1,5 метра)</w:t>
            </w:r>
            <w:r w:rsidR="00F76307" w:rsidRPr="00E5515B">
              <w:rPr>
                <w:szCs w:val="20"/>
                <w:lang w:eastAsia="en-US"/>
              </w:rPr>
              <w:t xml:space="preserve"> (позиция №1 приложения № 2 к извещению о проведении запроса котировок)</w:t>
            </w:r>
            <w:r w:rsidRPr="00E5515B">
              <w:rPr>
                <w:szCs w:val="20"/>
                <w:lang w:eastAsia="en-US"/>
              </w:rPr>
              <w:t>.</w:t>
            </w:r>
          </w:p>
          <w:p w14:paraId="77F76899" w14:textId="75FDAAFA" w:rsidR="00F76307" w:rsidRPr="00E5515B" w:rsidRDefault="00F76307"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E5515B">
              <w:rPr>
                <w:szCs w:val="20"/>
                <w:lang w:eastAsia="en-US"/>
              </w:rPr>
              <w:t>Договор заключается с ценой, определенной пунктом 1.3.6 извещения.</w:t>
            </w:r>
          </w:p>
          <w:p w14:paraId="430E9D2B" w14:textId="086724B2" w:rsidR="00395D8B" w:rsidRPr="00E5515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E5515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5515B">
              <w:rPr>
                <w:bCs/>
                <w:szCs w:val="20"/>
                <w:lang w:eastAsia="en-US"/>
              </w:rPr>
              <w:t>начальную (максимальную) цену единицы товара, работы, услуги, установленных</w:t>
            </w:r>
            <w:r w:rsidRPr="00E5515B">
              <w:rPr>
                <w:szCs w:val="20"/>
                <w:lang w:eastAsia="en-US"/>
              </w:rPr>
              <w:t xml:space="preserve"> </w:t>
            </w:r>
            <w:r w:rsidRPr="00E5515B">
              <w:rPr>
                <w:bCs/>
                <w:szCs w:val="20"/>
                <w:lang w:eastAsia="en-US"/>
              </w:rPr>
              <w:t>извещением</w:t>
            </w:r>
            <w:r w:rsidR="005F4D4B" w:rsidRPr="00E5515B">
              <w:t xml:space="preserve"> </w:t>
            </w:r>
            <w:r w:rsidR="005F4D4B" w:rsidRPr="00E5515B">
              <w:rPr>
                <w:bCs/>
                <w:szCs w:val="20"/>
                <w:lang w:eastAsia="en-US"/>
              </w:rPr>
              <w:t>о проведении запроса котировок</w:t>
            </w:r>
            <w:r w:rsidRPr="00E5515B">
              <w:rPr>
                <w:bCs/>
                <w:szCs w:val="20"/>
                <w:lang w:eastAsia="en-US"/>
              </w:rPr>
              <w:t>)</w:t>
            </w:r>
            <w:r w:rsidRPr="00E5515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E5515B" w14:paraId="775E8BB7" w14:textId="77777777" w:rsidTr="00F76307">
        <w:tc>
          <w:tcPr>
            <w:tcW w:w="651" w:type="pct"/>
            <w:shd w:val="clear" w:color="auto" w:fill="auto"/>
            <w:vAlign w:val="center"/>
          </w:tcPr>
          <w:p w14:paraId="5FF5D7F0" w14:textId="77777777" w:rsidR="00395D8B" w:rsidRPr="00E5515B" w:rsidRDefault="00395D8B" w:rsidP="00395D8B">
            <w:pPr>
              <w:widowControl w:val="0"/>
              <w:tabs>
                <w:tab w:val="left" w:pos="1276"/>
                <w:tab w:val="left" w:pos="1560"/>
              </w:tabs>
              <w:jc w:val="center"/>
              <w:rPr>
                <w:b/>
              </w:rPr>
            </w:pPr>
            <w:r w:rsidRPr="00E5515B">
              <w:rPr>
                <w:b/>
              </w:rPr>
              <w:lastRenderedPageBreak/>
              <w:t>9</w:t>
            </w:r>
          </w:p>
        </w:tc>
        <w:tc>
          <w:tcPr>
            <w:tcW w:w="1372" w:type="pct"/>
            <w:shd w:val="clear" w:color="auto" w:fill="auto"/>
            <w:vAlign w:val="center"/>
          </w:tcPr>
          <w:p w14:paraId="7569EFEB" w14:textId="77777777" w:rsidR="00395D8B" w:rsidRPr="00E5515B" w:rsidRDefault="00395D8B" w:rsidP="00395D8B">
            <w:pPr>
              <w:widowControl w:val="0"/>
              <w:tabs>
                <w:tab w:val="left" w:pos="1134"/>
                <w:tab w:val="left" w:pos="1276"/>
                <w:tab w:val="left" w:pos="1560"/>
              </w:tabs>
              <w:rPr>
                <w:b/>
              </w:rPr>
            </w:pPr>
            <w:r w:rsidRPr="00E5515B">
              <w:rPr>
                <w:b/>
              </w:rPr>
              <w:t xml:space="preserve">Информация о запрете или об ограничении закупок </w:t>
            </w:r>
            <w:r w:rsidRPr="00E5515B">
              <w:rPr>
                <w:b/>
              </w:rPr>
              <w:lastRenderedPageBreak/>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77" w:type="pct"/>
            <w:shd w:val="clear" w:color="auto" w:fill="auto"/>
          </w:tcPr>
          <w:p w14:paraId="7C26137D" w14:textId="0B2E18FF" w:rsidR="00395D8B" w:rsidRPr="00E5515B" w:rsidRDefault="00395D8B" w:rsidP="00395D8B">
            <w:pPr>
              <w:widowControl w:val="0"/>
              <w:tabs>
                <w:tab w:val="left" w:pos="464"/>
                <w:tab w:val="left" w:pos="688"/>
              </w:tabs>
              <w:jc w:val="both"/>
              <w:rPr>
                <w:iCs/>
              </w:rPr>
            </w:pPr>
            <w:r w:rsidRPr="00E5515B">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w:t>
            </w:r>
            <w:r w:rsidRPr="00E5515B">
              <w:rPr>
                <w:iCs/>
              </w:rPr>
              <w:lastRenderedPageBreak/>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E5515B">
              <w:t xml:space="preserve"> </w:t>
            </w:r>
            <w:r w:rsidR="005F4D4B" w:rsidRPr="00E5515B">
              <w:rPr>
                <w:iCs/>
              </w:rPr>
              <w:t>о проведении запроса котировок</w:t>
            </w:r>
            <w:r w:rsidRPr="00E5515B">
              <w:rPr>
                <w:iCs/>
              </w:rPr>
              <w:t>.</w:t>
            </w:r>
          </w:p>
          <w:p w14:paraId="37273D11" w14:textId="153EBBBC" w:rsidR="00395D8B" w:rsidRPr="00E5515B" w:rsidRDefault="00395D8B" w:rsidP="00395D8B">
            <w:pPr>
              <w:widowControl w:val="0"/>
              <w:tabs>
                <w:tab w:val="left" w:pos="464"/>
                <w:tab w:val="left" w:pos="688"/>
              </w:tabs>
              <w:jc w:val="both"/>
            </w:pPr>
          </w:p>
        </w:tc>
      </w:tr>
      <w:tr w:rsidR="00395D8B" w:rsidRPr="00E5515B" w14:paraId="5D31090E" w14:textId="77777777" w:rsidTr="00F76307">
        <w:tc>
          <w:tcPr>
            <w:tcW w:w="651" w:type="pct"/>
            <w:shd w:val="clear" w:color="auto" w:fill="auto"/>
            <w:vAlign w:val="center"/>
          </w:tcPr>
          <w:p w14:paraId="0122E3D2" w14:textId="77777777" w:rsidR="00395D8B" w:rsidRPr="00E5515B" w:rsidRDefault="00395D8B" w:rsidP="00395D8B">
            <w:pPr>
              <w:widowControl w:val="0"/>
              <w:tabs>
                <w:tab w:val="left" w:pos="1276"/>
                <w:tab w:val="left" w:pos="1560"/>
              </w:tabs>
              <w:jc w:val="center"/>
              <w:rPr>
                <w:b/>
              </w:rPr>
            </w:pPr>
            <w:r w:rsidRPr="00E5515B">
              <w:lastRenderedPageBreak/>
              <w:t>9.1.</w:t>
            </w:r>
          </w:p>
        </w:tc>
        <w:tc>
          <w:tcPr>
            <w:tcW w:w="1372" w:type="pct"/>
            <w:shd w:val="clear" w:color="auto" w:fill="auto"/>
            <w:vAlign w:val="center"/>
          </w:tcPr>
          <w:p w14:paraId="328A97FA" w14:textId="77777777" w:rsidR="00395D8B" w:rsidRPr="00E5515B" w:rsidRDefault="00395D8B" w:rsidP="00395D8B">
            <w:pPr>
              <w:widowControl w:val="0"/>
              <w:tabs>
                <w:tab w:val="left" w:pos="1134"/>
                <w:tab w:val="left" w:pos="1276"/>
                <w:tab w:val="left" w:pos="1560"/>
              </w:tabs>
              <w:rPr>
                <w:b/>
              </w:rPr>
            </w:pPr>
            <w:r w:rsidRPr="00E5515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E5515B">
              <w:br/>
              <w:t xml:space="preserve">№ 1875 </w:t>
            </w:r>
          </w:p>
        </w:tc>
        <w:tc>
          <w:tcPr>
            <w:tcW w:w="2977" w:type="pct"/>
            <w:shd w:val="clear" w:color="auto" w:fill="auto"/>
          </w:tcPr>
          <w:p w14:paraId="09F51D81" w14:textId="38A6E30A" w:rsidR="00395D8B" w:rsidRPr="00E5515B" w:rsidRDefault="00395D8B" w:rsidP="00395D8B">
            <w:pPr>
              <w:widowControl w:val="0"/>
              <w:tabs>
                <w:tab w:val="left" w:pos="464"/>
                <w:tab w:val="left" w:pos="688"/>
              </w:tabs>
              <w:jc w:val="both"/>
              <w:rPr>
                <w:iCs/>
              </w:rPr>
            </w:pPr>
            <w:r w:rsidRPr="00E5515B">
              <w:rPr>
                <w:b/>
                <w:i/>
                <w:iCs/>
              </w:rPr>
              <w:t>Не установлено</w:t>
            </w:r>
            <w:r w:rsidRPr="00E5515B">
              <w:rPr>
                <w:iCs/>
              </w:rPr>
              <w:t xml:space="preserve"> (согласно под</w:t>
            </w:r>
            <w:r w:rsidR="00F902ED" w:rsidRPr="00E5515B">
              <w:rPr>
                <w:iCs/>
              </w:rPr>
              <w:t xml:space="preserve">пункту «м» пункта 4 </w:t>
            </w:r>
            <w:r w:rsidR="00F902ED" w:rsidRPr="00E5515B">
              <w:rPr>
                <w:iCs/>
              </w:rPr>
              <w:br/>
              <w:t>ПП № 1875</w:t>
            </w:r>
            <w:r w:rsidRPr="00E5515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2A3F65CC" w14:textId="27CB4690" w:rsidR="00395D8B" w:rsidRPr="00E5515B" w:rsidRDefault="00395D8B" w:rsidP="00395D8B">
            <w:pPr>
              <w:widowControl w:val="0"/>
              <w:tabs>
                <w:tab w:val="left" w:pos="464"/>
                <w:tab w:val="left" w:pos="688"/>
              </w:tabs>
              <w:jc w:val="both"/>
            </w:pPr>
          </w:p>
        </w:tc>
      </w:tr>
      <w:tr w:rsidR="00395D8B" w:rsidRPr="00E5515B" w14:paraId="16D7D4B6" w14:textId="77777777" w:rsidTr="00F76307">
        <w:tc>
          <w:tcPr>
            <w:tcW w:w="651" w:type="pct"/>
            <w:shd w:val="clear" w:color="auto" w:fill="auto"/>
            <w:vAlign w:val="center"/>
          </w:tcPr>
          <w:p w14:paraId="3D353A49" w14:textId="77777777" w:rsidR="00395D8B" w:rsidRPr="00E5515B" w:rsidRDefault="00395D8B" w:rsidP="00395D8B">
            <w:pPr>
              <w:widowControl w:val="0"/>
              <w:tabs>
                <w:tab w:val="left" w:pos="1276"/>
                <w:tab w:val="left" w:pos="1560"/>
              </w:tabs>
              <w:jc w:val="center"/>
              <w:rPr>
                <w:b/>
              </w:rPr>
            </w:pPr>
            <w:r w:rsidRPr="00E5515B">
              <w:lastRenderedPageBreak/>
              <w:t>9.2.</w:t>
            </w:r>
          </w:p>
        </w:tc>
        <w:tc>
          <w:tcPr>
            <w:tcW w:w="1372" w:type="pct"/>
            <w:shd w:val="clear" w:color="auto" w:fill="auto"/>
            <w:vAlign w:val="center"/>
          </w:tcPr>
          <w:p w14:paraId="3E09DCBC" w14:textId="77777777" w:rsidR="00395D8B" w:rsidRPr="00E5515B" w:rsidRDefault="00395D8B" w:rsidP="00395D8B">
            <w:pPr>
              <w:widowControl w:val="0"/>
              <w:tabs>
                <w:tab w:val="left" w:pos="1134"/>
                <w:tab w:val="left" w:pos="1276"/>
                <w:tab w:val="left" w:pos="1560"/>
              </w:tabs>
              <w:rPr>
                <w:b/>
              </w:rPr>
            </w:pPr>
            <w:r w:rsidRPr="00E5515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E5515B">
              <w:br/>
              <w:t>№ 1875</w:t>
            </w:r>
          </w:p>
        </w:tc>
        <w:tc>
          <w:tcPr>
            <w:tcW w:w="2977" w:type="pct"/>
            <w:shd w:val="clear" w:color="auto" w:fill="auto"/>
          </w:tcPr>
          <w:p w14:paraId="1B65E673" w14:textId="4B61C8F9" w:rsidR="00395D8B" w:rsidRPr="00E5515B" w:rsidRDefault="00395D8B" w:rsidP="00395D8B">
            <w:pPr>
              <w:widowControl w:val="0"/>
              <w:tabs>
                <w:tab w:val="left" w:pos="464"/>
                <w:tab w:val="left" w:pos="688"/>
              </w:tabs>
              <w:jc w:val="both"/>
              <w:rPr>
                <w:iCs/>
              </w:rPr>
            </w:pPr>
            <w:r w:rsidRPr="00E5515B">
              <w:rPr>
                <w:b/>
                <w:i/>
                <w:iCs/>
              </w:rPr>
              <w:t>Не установлено</w:t>
            </w:r>
            <w:r w:rsidRPr="00E5515B">
              <w:rPr>
                <w:iCs/>
              </w:rPr>
              <w:t xml:space="preserve"> (согласно по</w:t>
            </w:r>
            <w:r w:rsidR="00F902ED" w:rsidRPr="00E5515B">
              <w:rPr>
                <w:iCs/>
              </w:rPr>
              <w:t xml:space="preserve">дпункту «м» пункта 4 </w:t>
            </w:r>
            <w:r w:rsidR="00F902ED" w:rsidRPr="00E5515B">
              <w:rPr>
                <w:iCs/>
              </w:rPr>
              <w:br/>
              <w:t>ПП № 1875</w:t>
            </w:r>
            <w:r w:rsidRPr="00E5515B">
              <w:rPr>
                <w:iCs/>
              </w:rPr>
              <w:t xml:space="preserve"> с учетом информации пунктов 2.3 и 2.5 письма Минфин России от 31.01.2025 № 24-01-06/8697)</w:t>
            </w:r>
          </w:p>
          <w:p w14:paraId="38AE6EA7" w14:textId="24BA91A9" w:rsidR="00395D8B" w:rsidRPr="00E5515B" w:rsidRDefault="00395D8B" w:rsidP="00395D8B">
            <w:pPr>
              <w:widowControl w:val="0"/>
              <w:tabs>
                <w:tab w:val="left" w:pos="464"/>
                <w:tab w:val="left" w:pos="688"/>
              </w:tabs>
              <w:jc w:val="both"/>
            </w:pPr>
          </w:p>
        </w:tc>
      </w:tr>
      <w:tr w:rsidR="00395D8B" w:rsidRPr="00E5515B" w14:paraId="39AED3AF" w14:textId="77777777" w:rsidTr="00F76307">
        <w:tc>
          <w:tcPr>
            <w:tcW w:w="651" w:type="pct"/>
            <w:shd w:val="clear" w:color="auto" w:fill="auto"/>
            <w:vAlign w:val="center"/>
          </w:tcPr>
          <w:p w14:paraId="71080E00" w14:textId="77777777" w:rsidR="00395D8B" w:rsidRPr="00E5515B" w:rsidRDefault="00395D8B" w:rsidP="00395D8B">
            <w:pPr>
              <w:widowControl w:val="0"/>
              <w:tabs>
                <w:tab w:val="left" w:pos="1276"/>
                <w:tab w:val="left" w:pos="1560"/>
              </w:tabs>
              <w:jc w:val="center"/>
              <w:rPr>
                <w:b/>
              </w:rPr>
            </w:pPr>
            <w:r w:rsidRPr="00E5515B">
              <w:t>9.3.</w:t>
            </w:r>
          </w:p>
        </w:tc>
        <w:tc>
          <w:tcPr>
            <w:tcW w:w="1372" w:type="pct"/>
            <w:shd w:val="clear" w:color="auto" w:fill="auto"/>
            <w:vAlign w:val="center"/>
          </w:tcPr>
          <w:p w14:paraId="5D0E0591" w14:textId="77777777" w:rsidR="00395D8B" w:rsidRPr="00E5515B" w:rsidRDefault="00395D8B" w:rsidP="00395D8B">
            <w:pPr>
              <w:widowControl w:val="0"/>
              <w:tabs>
                <w:tab w:val="left" w:pos="1134"/>
                <w:tab w:val="left" w:pos="1276"/>
                <w:tab w:val="left" w:pos="1560"/>
              </w:tabs>
              <w:rPr>
                <w:b/>
              </w:rPr>
            </w:pPr>
            <w:r w:rsidRPr="00E5515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77" w:type="pct"/>
            <w:shd w:val="clear" w:color="auto" w:fill="auto"/>
          </w:tcPr>
          <w:p w14:paraId="64FF856F" w14:textId="40210883" w:rsidR="00395D8B" w:rsidRPr="00E5515B" w:rsidRDefault="009F3C7D" w:rsidP="00553D79">
            <w:pPr>
              <w:widowControl w:val="0"/>
              <w:tabs>
                <w:tab w:val="left" w:pos="464"/>
                <w:tab w:val="left" w:pos="688"/>
              </w:tabs>
              <w:jc w:val="both"/>
              <w:rPr>
                <w:iCs/>
              </w:rPr>
            </w:pPr>
            <w:r w:rsidRPr="00E5515B">
              <w:rPr>
                <w:b/>
                <w:i/>
                <w:iCs/>
              </w:rPr>
              <w:t>Не у</w:t>
            </w:r>
            <w:r w:rsidR="00395D8B" w:rsidRPr="00E5515B">
              <w:rPr>
                <w:b/>
                <w:i/>
                <w:iCs/>
              </w:rPr>
              <w:t>становлено</w:t>
            </w:r>
            <w:r w:rsidR="00395D8B" w:rsidRPr="00E5515B">
              <w:rPr>
                <w:iCs/>
              </w:rPr>
              <w:t xml:space="preserve"> (согласно по</w:t>
            </w:r>
            <w:r w:rsidR="00F902ED" w:rsidRPr="00E5515B">
              <w:rPr>
                <w:iCs/>
              </w:rPr>
              <w:t xml:space="preserve">дпункту «м» пункта 4 </w:t>
            </w:r>
            <w:r w:rsidR="00F902ED" w:rsidRPr="00E5515B">
              <w:rPr>
                <w:iCs/>
              </w:rPr>
              <w:br/>
              <w:t>ПП № 1875</w:t>
            </w:r>
            <w:r w:rsidR="00395D8B" w:rsidRPr="00E5515B">
              <w:rPr>
                <w:iCs/>
              </w:rPr>
              <w:t xml:space="preserve"> с учетом информации пунктов 2.3 и 2.5 письма Минфин России от 31.01.2025 № 24-01-06/8697)</w:t>
            </w:r>
          </w:p>
        </w:tc>
      </w:tr>
      <w:tr w:rsidR="00395D8B" w:rsidRPr="00E5515B" w14:paraId="52AAF8AD" w14:textId="77777777" w:rsidTr="00F76307">
        <w:tc>
          <w:tcPr>
            <w:tcW w:w="651" w:type="pct"/>
            <w:shd w:val="clear" w:color="auto" w:fill="auto"/>
            <w:vAlign w:val="center"/>
          </w:tcPr>
          <w:p w14:paraId="02FBAAAF" w14:textId="77777777" w:rsidR="00395D8B" w:rsidRPr="00E5515B" w:rsidRDefault="00395D8B" w:rsidP="00395D8B">
            <w:pPr>
              <w:widowControl w:val="0"/>
              <w:tabs>
                <w:tab w:val="left" w:pos="1276"/>
                <w:tab w:val="left" w:pos="1560"/>
              </w:tabs>
              <w:jc w:val="center"/>
              <w:rPr>
                <w:b/>
              </w:rPr>
            </w:pPr>
            <w:r w:rsidRPr="00E5515B">
              <w:t>9.4.</w:t>
            </w:r>
          </w:p>
        </w:tc>
        <w:tc>
          <w:tcPr>
            <w:tcW w:w="1372" w:type="pct"/>
            <w:shd w:val="clear" w:color="auto" w:fill="auto"/>
            <w:vAlign w:val="center"/>
          </w:tcPr>
          <w:p w14:paraId="0BCFA157" w14:textId="77777777" w:rsidR="00395D8B" w:rsidRPr="00E5515B" w:rsidRDefault="00395D8B" w:rsidP="00395D8B">
            <w:pPr>
              <w:widowControl w:val="0"/>
              <w:tabs>
                <w:tab w:val="left" w:pos="1134"/>
                <w:tab w:val="left" w:pos="1276"/>
                <w:tab w:val="left" w:pos="1560"/>
              </w:tabs>
              <w:rPr>
                <w:b/>
              </w:rPr>
            </w:pPr>
            <w:r w:rsidRPr="00E5515B">
              <w:t xml:space="preserve">Осуществление минимальной обязательной доли закупок товаров российского происхождения по перечню согласно приложению № 3 к ПП </w:t>
            </w:r>
            <w:r w:rsidRPr="00E5515B">
              <w:br/>
              <w:t>№ 1875</w:t>
            </w:r>
          </w:p>
        </w:tc>
        <w:tc>
          <w:tcPr>
            <w:tcW w:w="2977" w:type="pct"/>
            <w:shd w:val="clear" w:color="auto" w:fill="auto"/>
          </w:tcPr>
          <w:p w14:paraId="376D4F10" w14:textId="1E74F752" w:rsidR="00395D8B" w:rsidRPr="00E5515B" w:rsidRDefault="00C23BDB" w:rsidP="00395D8B">
            <w:pPr>
              <w:widowControl w:val="0"/>
              <w:tabs>
                <w:tab w:val="left" w:pos="464"/>
                <w:tab w:val="left" w:pos="688"/>
              </w:tabs>
              <w:jc w:val="both"/>
              <w:rPr>
                <w:iCs/>
              </w:rPr>
            </w:pPr>
            <w:r w:rsidRPr="00E5515B">
              <w:rPr>
                <w:b/>
                <w:i/>
                <w:iCs/>
              </w:rPr>
              <w:t>Не у</w:t>
            </w:r>
            <w:r w:rsidR="00395D8B" w:rsidRPr="00E5515B">
              <w:rPr>
                <w:b/>
                <w:i/>
                <w:iCs/>
              </w:rPr>
              <w:t>становлено</w:t>
            </w:r>
            <w:r w:rsidR="00395D8B" w:rsidRPr="00E5515B">
              <w:rPr>
                <w:iCs/>
              </w:rPr>
              <w:t xml:space="preserve"> (согласно подпункту «л</w:t>
            </w:r>
            <w:r w:rsidR="00F902ED" w:rsidRPr="00E5515B">
              <w:rPr>
                <w:iCs/>
              </w:rPr>
              <w:t xml:space="preserve">» пункта 4 </w:t>
            </w:r>
            <w:r w:rsidR="00F902ED" w:rsidRPr="00E5515B">
              <w:rPr>
                <w:iCs/>
              </w:rPr>
              <w:br/>
              <w:t>ПП № 1875</w:t>
            </w:r>
            <w:r w:rsidR="00395D8B" w:rsidRPr="00E5515B">
              <w:rPr>
                <w:iCs/>
              </w:rPr>
              <w:t xml:space="preserve"> с учетом информации пунктов 2.3 и 2.5 письма Минфин России от 31.01.2025 № 24-01-06/8697)</w:t>
            </w:r>
          </w:p>
          <w:p w14:paraId="681D9A07" w14:textId="71854ABE" w:rsidR="00395D8B" w:rsidRPr="00E5515B" w:rsidRDefault="00395D8B" w:rsidP="00395D8B">
            <w:pPr>
              <w:widowControl w:val="0"/>
              <w:tabs>
                <w:tab w:val="left" w:pos="464"/>
                <w:tab w:val="left" w:pos="688"/>
              </w:tabs>
              <w:jc w:val="both"/>
            </w:pPr>
          </w:p>
        </w:tc>
      </w:tr>
      <w:tr w:rsidR="00395D8B" w:rsidRPr="00E5515B" w14:paraId="23677738" w14:textId="77777777" w:rsidTr="00F76307">
        <w:tc>
          <w:tcPr>
            <w:tcW w:w="651" w:type="pct"/>
            <w:shd w:val="clear" w:color="auto" w:fill="auto"/>
            <w:vAlign w:val="center"/>
          </w:tcPr>
          <w:p w14:paraId="0412E18A" w14:textId="77777777" w:rsidR="00395D8B" w:rsidRPr="00E5515B" w:rsidRDefault="00395D8B" w:rsidP="00395D8B">
            <w:pPr>
              <w:widowControl w:val="0"/>
              <w:tabs>
                <w:tab w:val="left" w:pos="1276"/>
                <w:tab w:val="left" w:pos="1560"/>
              </w:tabs>
              <w:jc w:val="center"/>
              <w:rPr>
                <w:b/>
              </w:rPr>
            </w:pPr>
            <w:r w:rsidRPr="00E5515B">
              <w:rPr>
                <w:b/>
              </w:rPr>
              <w:t>10</w:t>
            </w:r>
          </w:p>
        </w:tc>
        <w:tc>
          <w:tcPr>
            <w:tcW w:w="1372" w:type="pct"/>
            <w:shd w:val="clear" w:color="auto" w:fill="auto"/>
            <w:vAlign w:val="center"/>
          </w:tcPr>
          <w:p w14:paraId="636312B1" w14:textId="77777777" w:rsidR="00395D8B" w:rsidRPr="00E5515B" w:rsidRDefault="00395D8B" w:rsidP="00395D8B">
            <w:pPr>
              <w:widowControl w:val="0"/>
              <w:tabs>
                <w:tab w:val="left" w:pos="1134"/>
                <w:tab w:val="left" w:pos="1276"/>
                <w:tab w:val="left" w:pos="1560"/>
              </w:tabs>
              <w:jc w:val="both"/>
              <w:rPr>
                <w:b/>
              </w:rPr>
            </w:pPr>
            <w:r w:rsidRPr="00E5515B">
              <w:rPr>
                <w:b/>
                <w:bCs/>
              </w:rPr>
              <w:t>Приложение</w:t>
            </w:r>
          </w:p>
        </w:tc>
        <w:tc>
          <w:tcPr>
            <w:tcW w:w="2977" w:type="pct"/>
            <w:shd w:val="clear" w:color="auto" w:fill="auto"/>
          </w:tcPr>
          <w:p w14:paraId="6AD10CE7" w14:textId="3C63A34E" w:rsidR="00395D8B" w:rsidRPr="00E5515B" w:rsidRDefault="00395D8B" w:rsidP="00395D8B">
            <w:pPr>
              <w:widowControl w:val="0"/>
              <w:jc w:val="both"/>
            </w:pPr>
            <w:r w:rsidRPr="00E5515B">
              <w:t>1. Заявка на участие в запросе котировок в электронной форме. Форма.</w:t>
            </w:r>
          </w:p>
          <w:p w14:paraId="70E8FCBD" w14:textId="1CB35653" w:rsidR="00395D8B" w:rsidRPr="00E5515B" w:rsidRDefault="00395D8B" w:rsidP="00395D8B">
            <w:pPr>
              <w:widowControl w:val="0"/>
              <w:jc w:val="both"/>
            </w:pPr>
            <w:r w:rsidRPr="00E5515B">
              <w:t xml:space="preserve">2. </w:t>
            </w:r>
            <w:r w:rsidR="004F4393" w:rsidRPr="00E5515B">
              <w:t xml:space="preserve">Начальные (максимальные) единичные расценки на </w:t>
            </w:r>
            <w:r w:rsidR="00D05264" w:rsidRPr="00E5515B">
              <w:t>рукава высокого давления гидравлические</w:t>
            </w:r>
            <w:r w:rsidRPr="00E5515B">
              <w:t>.</w:t>
            </w:r>
          </w:p>
          <w:p w14:paraId="3534E48F" w14:textId="77777777" w:rsidR="00395D8B" w:rsidRPr="00E5515B" w:rsidRDefault="00395D8B" w:rsidP="00395D8B">
            <w:pPr>
              <w:widowControl w:val="0"/>
              <w:jc w:val="both"/>
            </w:pPr>
            <w:r w:rsidRPr="00E5515B">
              <w:t>3. Сведения об участнике закупки. Форма.</w:t>
            </w:r>
          </w:p>
          <w:p w14:paraId="49310C34" w14:textId="596CB550" w:rsidR="00395D8B" w:rsidRPr="00E5515B" w:rsidRDefault="00036D42" w:rsidP="00395D8B">
            <w:pPr>
              <w:widowControl w:val="0"/>
              <w:jc w:val="both"/>
            </w:pPr>
            <w:r w:rsidRPr="00E5515B">
              <w:t>4</w:t>
            </w:r>
            <w:r w:rsidR="00395D8B" w:rsidRPr="00E5515B">
              <w:t>. Обоснование начальн</w:t>
            </w:r>
            <w:r w:rsidR="00D05264" w:rsidRPr="00E5515B">
              <w:t>ых</w:t>
            </w:r>
            <w:r w:rsidR="00395D8B" w:rsidRPr="00E5515B">
              <w:t xml:space="preserve"> (максимальн</w:t>
            </w:r>
            <w:r w:rsidR="00D05264" w:rsidRPr="00E5515B">
              <w:t>ых) единичных расценок</w:t>
            </w:r>
            <w:r w:rsidR="00395D8B" w:rsidRPr="00E5515B">
              <w:t>.</w:t>
            </w:r>
          </w:p>
          <w:p w14:paraId="79AE00F4" w14:textId="7BCE7B45" w:rsidR="00395D8B" w:rsidRPr="00E5515B" w:rsidRDefault="00036D42" w:rsidP="00395D8B">
            <w:pPr>
              <w:widowControl w:val="0"/>
              <w:tabs>
                <w:tab w:val="left" w:pos="1701"/>
              </w:tabs>
              <w:jc w:val="both"/>
            </w:pPr>
            <w:r w:rsidRPr="00E5515B">
              <w:t>5</w:t>
            </w:r>
            <w:r w:rsidR="00395D8B" w:rsidRPr="00E5515B">
              <w:t>. Проект договора.</w:t>
            </w:r>
          </w:p>
        </w:tc>
      </w:tr>
    </w:tbl>
    <w:p w14:paraId="53556C72" w14:textId="77777777" w:rsidR="00395D8B" w:rsidRPr="00E5515B" w:rsidRDefault="00395D8B" w:rsidP="00395D8B">
      <w:pPr>
        <w:widowControl w:val="0"/>
        <w:jc w:val="both"/>
        <w:rPr>
          <w:b/>
        </w:rPr>
      </w:pPr>
    </w:p>
    <w:p w14:paraId="0F2E27BC" w14:textId="77777777" w:rsidR="00395D8B" w:rsidRPr="00E5515B" w:rsidRDefault="00395D8B" w:rsidP="00395D8B">
      <w:pPr>
        <w:widowControl w:val="0"/>
        <w:jc w:val="both"/>
        <w:rPr>
          <w:b/>
        </w:rPr>
      </w:pPr>
    </w:p>
    <w:p w14:paraId="22950F0D" w14:textId="11D0B188" w:rsidR="00395D8B" w:rsidRPr="00E5515B" w:rsidRDefault="00DC2553" w:rsidP="00395D8B">
      <w:pPr>
        <w:widowControl w:val="0"/>
        <w:rPr>
          <w:b/>
        </w:rPr>
      </w:pPr>
      <w:r w:rsidRPr="00E5515B">
        <w:rPr>
          <w:b/>
        </w:rPr>
        <w:t>Заместитель Генерального директора</w:t>
      </w:r>
      <w:r w:rsidRPr="00E5515B">
        <w:rPr>
          <w:b/>
        </w:rPr>
        <w:tab/>
      </w:r>
      <w:r w:rsidRPr="00E5515B">
        <w:t>___________________</w:t>
      </w:r>
      <w:r w:rsidRPr="00E5515B">
        <w:rPr>
          <w:b/>
        </w:rPr>
        <w:t xml:space="preserve"> /</w:t>
      </w:r>
      <w:r w:rsidRPr="00E5515B">
        <w:t xml:space="preserve"> </w:t>
      </w:r>
      <w:proofErr w:type="spellStart"/>
      <w:r w:rsidRPr="00E5515B">
        <w:rPr>
          <w:b/>
        </w:rPr>
        <w:t>Беккаев</w:t>
      </w:r>
      <w:proofErr w:type="spellEnd"/>
      <w:r w:rsidRPr="00E5515B">
        <w:rPr>
          <w:b/>
        </w:rPr>
        <w:t xml:space="preserve"> </w:t>
      </w:r>
      <w:proofErr w:type="spellStart"/>
      <w:r w:rsidRPr="00E5515B">
        <w:rPr>
          <w:b/>
        </w:rPr>
        <w:t>Хиса</w:t>
      </w:r>
      <w:proofErr w:type="spellEnd"/>
      <w:r w:rsidRPr="00E5515B">
        <w:rPr>
          <w:b/>
        </w:rPr>
        <w:t xml:space="preserve"> </w:t>
      </w:r>
      <w:proofErr w:type="spellStart"/>
      <w:r w:rsidRPr="00E5515B">
        <w:rPr>
          <w:b/>
        </w:rPr>
        <w:t>Назирович</w:t>
      </w:r>
      <w:proofErr w:type="spellEnd"/>
      <w:r w:rsidRPr="00E5515B">
        <w:rPr>
          <w:b/>
        </w:rPr>
        <w:t>/</w:t>
      </w:r>
    </w:p>
    <w:p w14:paraId="4B6F227D" w14:textId="77777777" w:rsidR="00395D8B" w:rsidRPr="00E5515B" w:rsidRDefault="00395D8B" w:rsidP="00395D8B">
      <w:pPr>
        <w:widowControl w:val="0"/>
        <w:jc w:val="center"/>
        <w:rPr>
          <w:b/>
        </w:rPr>
      </w:pPr>
      <w:proofErr w:type="spellStart"/>
      <w:r w:rsidRPr="00E5515B">
        <w:rPr>
          <w:color w:val="D9D9D9"/>
          <w:sz w:val="18"/>
          <w:szCs w:val="18"/>
        </w:rPr>
        <w:t>ВставитьЭП</w:t>
      </w:r>
      <w:proofErr w:type="spellEnd"/>
    </w:p>
    <w:p w14:paraId="018AFB2B" w14:textId="77777777" w:rsidR="00395D8B" w:rsidRPr="00E5515B" w:rsidRDefault="00395D8B" w:rsidP="00395D8B">
      <w:pPr>
        <w:keepNext/>
        <w:keepLines/>
        <w:widowControl w:val="0"/>
        <w:suppressLineNumbers/>
        <w:tabs>
          <w:tab w:val="left" w:pos="1276"/>
          <w:tab w:val="left" w:pos="1560"/>
        </w:tabs>
        <w:suppressAutoHyphens/>
        <w:ind w:firstLine="709"/>
        <w:jc w:val="right"/>
        <w:rPr>
          <w:b/>
        </w:rPr>
      </w:pPr>
      <w:r w:rsidRPr="00E5515B">
        <w:rPr>
          <w:b/>
        </w:rPr>
        <w:br w:type="page"/>
      </w:r>
      <w:r w:rsidRPr="00E5515B">
        <w:rPr>
          <w:b/>
          <w:bCs/>
        </w:rPr>
        <w:lastRenderedPageBreak/>
        <w:t xml:space="preserve">Приложение № 1 </w:t>
      </w:r>
    </w:p>
    <w:p w14:paraId="4BD2475C" w14:textId="45DB2FCF" w:rsidR="00395D8B" w:rsidRPr="00E5515B" w:rsidRDefault="00395D8B" w:rsidP="00395D8B">
      <w:pPr>
        <w:ind w:left="4820" w:firstLine="6"/>
        <w:jc w:val="right"/>
      </w:pPr>
      <w:r w:rsidRPr="00E5515B">
        <w:t>к извещению о проведении</w:t>
      </w:r>
      <w:r w:rsidRPr="00E5515B">
        <w:br/>
      </w:r>
      <w:r w:rsidRPr="00E5515B">
        <w:rPr>
          <w:bCs/>
        </w:rPr>
        <w:t>запроса котировок</w:t>
      </w:r>
      <w:r w:rsidRPr="00E5515B">
        <w:t xml:space="preserve"> в электронной форме </w:t>
      </w:r>
    </w:p>
    <w:p w14:paraId="5D086ABD" w14:textId="6BA11828" w:rsidR="00395D8B" w:rsidRPr="00E5515B" w:rsidRDefault="00376338" w:rsidP="00395D8B">
      <w:pPr>
        <w:jc w:val="right"/>
        <w:rPr>
          <w:b/>
          <w:bCs/>
        </w:rPr>
      </w:pPr>
      <w:r w:rsidRPr="00E5515B">
        <w:rPr>
          <w:b/>
          <w:bCs/>
        </w:rPr>
        <w:t xml:space="preserve">от </w:t>
      </w:r>
      <w:r w:rsidR="004A447C">
        <w:rPr>
          <w:b/>
          <w:bCs/>
        </w:rPr>
        <w:t>16</w:t>
      </w:r>
      <w:r w:rsidRPr="00E5515B">
        <w:rPr>
          <w:b/>
          <w:bCs/>
        </w:rPr>
        <w:t>.</w:t>
      </w:r>
      <w:r w:rsidR="004A447C">
        <w:rPr>
          <w:b/>
          <w:bCs/>
        </w:rPr>
        <w:t>04</w:t>
      </w:r>
      <w:r w:rsidRPr="00E5515B">
        <w:rPr>
          <w:b/>
          <w:bCs/>
        </w:rPr>
        <w:t>.2026 г. № ЗКЭФ-ДЭУК-</w:t>
      </w:r>
      <w:r w:rsidR="00AC2C75" w:rsidRPr="00E5515B">
        <w:rPr>
          <w:b/>
          <w:bCs/>
        </w:rPr>
        <w:t>1328</w:t>
      </w:r>
      <w:r w:rsidR="004A447C">
        <w:rPr>
          <w:b/>
          <w:bCs/>
        </w:rPr>
        <w:t>П</w:t>
      </w:r>
    </w:p>
    <w:p w14:paraId="26F3C38E" w14:textId="77777777" w:rsidR="00395D8B" w:rsidRPr="00E5515B" w:rsidRDefault="00395D8B" w:rsidP="00395D8B">
      <w:pPr>
        <w:jc w:val="right"/>
        <w:rPr>
          <w:b/>
          <w:bCs/>
          <w:sz w:val="22"/>
          <w:szCs w:val="22"/>
        </w:rPr>
      </w:pPr>
    </w:p>
    <w:p w14:paraId="70A1F1D4" w14:textId="77777777" w:rsidR="00395D8B" w:rsidRPr="00E5515B" w:rsidRDefault="00395D8B" w:rsidP="00395D8B">
      <w:pPr>
        <w:jc w:val="right"/>
        <w:rPr>
          <w:b/>
          <w:bCs/>
          <w:sz w:val="22"/>
          <w:szCs w:val="22"/>
        </w:rPr>
      </w:pPr>
      <w:r w:rsidRPr="00E5515B">
        <w:rPr>
          <w:b/>
          <w:bCs/>
          <w:sz w:val="22"/>
          <w:szCs w:val="22"/>
        </w:rPr>
        <w:t>ФОРМА</w:t>
      </w:r>
    </w:p>
    <w:p w14:paraId="0FC74AA7" w14:textId="77777777" w:rsidR="00395D8B" w:rsidRPr="00E5515B" w:rsidRDefault="00395D8B" w:rsidP="00395D8B">
      <w:pPr>
        <w:jc w:val="right"/>
      </w:pPr>
    </w:p>
    <w:p w14:paraId="6B87AD3A" w14:textId="77777777" w:rsidR="00395D8B" w:rsidRPr="00E5515B" w:rsidRDefault="00395D8B" w:rsidP="00395D8B">
      <w:pPr>
        <w:keepNext/>
        <w:jc w:val="center"/>
        <w:outlineLvl w:val="1"/>
        <w:rPr>
          <w:b/>
          <w:bCs/>
        </w:rPr>
      </w:pPr>
    </w:p>
    <w:p w14:paraId="4F0D6BA0" w14:textId="77777777" w:rsidR="00395D8B" w:rsidRPr="00E5515B" w:rsidRDefault="00395D8B" w:rsidP="00395D8B">
      <w:pPr>
        <w:keepNext/>
        <w:jc w:val="center"/>
        <w:outlineLvl w:val="1"/>
        <w:rPr>
          <w:b/>
          <w:bCs/>
        </w:rPr>
      </w:pPr>
      <w:r w:rsidRPr="00E5515B">
        <w:rPr>
          <w:b/>
          <w:bCs/>
        </w:rPr>
        <w:t xml:space="preserve">ЗАЯВКА НА УЧАСТИЕ </w:t>
      </w:r>
    </w:p>
    <w:p w14:paraId="50E6C625" w14:textId="557CAE24" w:rsidR="00395D8B" w:rsidRPr="00E5515B" w:rsidRDefault="00395D8B" w:rsidP="00395D8B">
      <w:pPr>
        <w:keepNext/>
        <w:jc w:val="center"/>
        <w:outlineLvl w:val="1"/>
        <w:rPr>
          <w:b/>
          <w:bCs/>
        </w:rPr>
      </w:pPr>
      <w:r w:rsidRPr="00E5515B">
        <w:rPr>
          <w:b/>
          <w:bCs/>
        </w:rPr>
        <w:t>В ЗАПРОСЕ КОТИРОВОК В ЭЛЕКТРОННОЙ ФОРМЕ</w:t>
      </w:r>
    </w:p>
    <w:p w14:paraId="404C5E4C" w14:textId="77777777" w:rsidR="00395D8B" w:rsidRPr="00E5515B" w:rsidRDefault="00395D8B" w:rsidP="00395D8B">
      <w:pPr>
        <w:jc w:val="both"/>
      </w:pPr>
    </w:p>
    <w:p w14:paraId="4CCA4FD1" w14:textId="471DE916" w:rsidR="00395D8B" w:rsidRPr="00E5515B" w:rsidRDefault="00395D8B" w:rsidP="00DC2553">
      <w:pPr>
        <w:numPr>
          <w:ilvl w:val="0"/>
          <w:numId w:val="3"/>
        </w:numPr>
        <w:tabs>
          <w:tab w:val="left" w:pos="360"/>
          <w:tab w:val="left" w:pos="993"/>
        </w:tabs>
        <w:ind w:left="0" w:firstLine="556"/>
        <w:jc w:val="both"/>
      </w:pPr>
      <w:r w:rsidRPr="00E5515B">
        <w:t xml:space="preserve">Изучив извещение о проведении запроса котировок в электронной форме </w:t>
      </w:r>
      <w:r w:rsidR="00DC2553" w:rsidRPr="00E5515B">
        <w:br/>
      </w:r>
      <w:r w:rsidR="00376338" w:rsidRPr="00E5515B">
        <w:rPr>
          <w:bCs/>
        </w:rPr>
        <w:t xml:space="preserve">от </w:t>
      </w:r>
      <w:r w:rsidR="004A447C">
        <w:rPr>
          <w:bCs/>
        </w:rPr>
        <w:t>16</w:t>
      </w:r>
      <w:r w:rsidR="00376338" w:rsidRPr="00E5515B">
        <w:rPr>
          <w:bCs/>
        </w:rPr>
        <w:t>.</w:t>
      </w:r>
      <w:r w:rsidR="004A447C">
        <w:rPr>
          <w:bCs/>
        </w:rPr>
        <w:t>04</w:t>
      </w:r>
      <w:r w:rsidR="00376338" w:rsidRPr="00E5515B">
        <w:rPr>
          <w:bCs/>
        </w:rPr>
        <w:t>.2026 г. № ЗКЭФ-ДЭУК-</w:t>
      </w:r>
      <w:r w:rsidR="00AC2C75" w:rsidRPr="00E5515B">
        <w:rPr>
          <w:bCs/>
        </w:rPr>
        <w:t>1328</w:t>
      </w:r>
      <w:r w:rsidR="004A447C">
        <w:rPr>
          <w:bCs/>
        </w:rPr>
        <w:t>П</w:t>
      </w:r>
      <w:r w:rsidRPr="00E5515B">
        <w:rPr>
          <w:bCs/>
        </w:rPr>
        <w:t xml:space="preserve"> (</w:t>
      </w:r>
      <w:r w:rsidRPr="00E5515B">
        <w:t>далее – извещение</w:t>
      </w:r>
      <w:r w:rsidR="006B1220" w:rsidRPr="00E5515B">
        <w:t xml:space="preserve"> о проведении запроса котировок</w:t>
      </w:r>
      <w:r w:rsidRPr="00E5515B">
        <w:t xml:space="preserve">), а также применимые к данному </w:t>
      </w:r>
      <w:r w:rsidRPr="00E5515B">
        <w:rPr>
          <w:bCs/>
        </w:rPr>
        <w:t>запросу котировок</w:t>
      </w:r>
      <w:r w:rsidRPr="00E5515B">
        <w:t xml:space="preserve"> законодательство и нормативно-правовые акты _________________________________________________________________________________,</w:t>
      </w:r>
      <w:r w:rsidRPr="00E5515B">
        <w:rPr>
          <w:lang w:eastAsia="en-US"/>
        </w:rPr>
        <w:t xml:space="preserve"> </w:t>
      </w:r>
    </w:p>
    <w:p w14:paraId="0864E656" w14:textId="77777777" w:rsidR="00395D8B" w:rsidRPr="00E5515B" w:rsidRDefault="00395D8B" w:rsidP="00395D8B">
      <w:pPr>
        <w:tabs>
          <w:tab w:val="left" w:pos="993"/>
        </w:tabs>
        <w:ind w:firstLine="709"/>
        <w:jc w:val="center"/>
        <w:rPr>
          <w:i/>
          <w:sz w:val="20"/>
          <w:szCs w:val="20"/>
        </w:rPr>
      </w:pPr>
      <w:r w:rsidRPr="00E5515B">
        <w:rPr>
          <w:i/>
          <w:sz w:val="20"/>
          <w:szCs w:val="20"/>
        </w:rPr>
        <w:t>(указывается наименование участника закупки)</w:t>
      </w:r>
    </w:p>
    <w:p w14:paraId="21E529D1" w14:textId="77777777" w:rsidR="00395D8B" w:rsidRPr="00E5515B" w:rsidRDefault="00395D8B" w:rsidP="00DC2553">
      <w:pPr>
        <w:tabs>
          <w:tab w:val="left" w:pos="993"/>
        </w:tabs>
        <w:jc w:val="both"/>
      </w:pPr>
      <w:proofErr w:type="gramStart"/>
      <w:r w:rsidRPr="00E5515B">
        <w:rPr>
          <w:lang w:eastAsia="en-US"/>
        </w:rPr>
        <w:t>именуемое(</w:t>
      </w:r>
      <w:proofErr w:type="gramEnd"/>
      <w:r w:rsidRPr="00E5515B">
        <w:rPr>
          <w:lang w:eastAsia="en-US"/>
        </w:rPr>
        <w:t>-</w:t>
      </w:r>
      <w:proofErr w:type="spellStart"/>
      <w:r w:rsidRPr="00E5515B">
        <w:rPr>
          <w:lang w:eastAsia="en-US"/>
        </w:rPr>
        <w:t>ый</w:t>
      </w:r>
      <w:proofErr w:type="spellEnd"/>
      <w:r w:rsidRPr="00E5515B">
        <w:rPr>
          <w:lang w:eastAsia="en-US"/>
        </w:rPr>
        <w:t>, -</w:t>
      </w:r>
      <w:proofErr w:type="spellStart"/>
      <w:r w:rsidRPr="00E5515B">
        <w:rPr>
          <w:lang w:eastAsia="en-US"/>
        </w:rPr>
        <w:t>ая</w:t>
      </w:r>
      <w:proofErr w:type="spellEnd"/>
      <w:r w:rsidRPr="00E5515B">
        <w:rPr>
          <w:lang w:eastAsia="en-US"/>
        </w:rPr>
        <w:t xml:space="preserve">) в дальнейшем «Участник закупки», </w:t>
      </w:r>
      <w:r w:rsidRPr="00E5515B">
        <w:t>в лице, _________________________________________________________________________________</w:t>
      </w:r>
    </w:p>
    <w:p w14:paraId="6F81EFB8" w14:textId="77777777" w:rsidR="00395D8B" w:rsidRPr="00E5515B" w:rsidRDefault="00395D8B" w:rsidP="00395D8B">
      <w:pPr>
        <w:tabs>
          <w:tab w:val="left" w:pos="993"/>
        </w:tabs>
        <w:ind w:firstLine="709"/>
        <w:jc w:val="center"/>
        <w:rPr>
          <w:i/>
          <w:sz w:val="20"/>
          <w:szCs w:val="20"/>
        </w:rPr>
      </w:pPr>
      <w:r w:rsidRPr="00E5515B">
        <w:rPr>
          <w:i/>
          <w:sz w:val="20"/>
          <w:szCs w:val="20"/>
        </w:rPr>
        <w:t>(указывается наименование должности уполномоченного лица и его Ф.И.О.)</w:t>
      </w:r>
    </w:p>
    <w:p w14:paraId="66D659E8" w14:textId="24164723" w:rsidR="00395D8B" w:rsidRPr="00E5515B" w:rsidRDefault="00395D8B" w:rsidP="00395D8B">
      <w:pPr>
        <w:tabs>
          <w:tab w:val="left" w:pos="993"/>
        </w:tabs>
        <w:jc w:val="both"/>
        <w:rPr>
          <w:bCs/>
        </w:rPr>
      </w:pPr>
      <w:r w:rsidRPr="00E5515B">
        <w:t xml:space="preserve">сообщает о согласии участвовать в </w:t>
      </w:r>
      <w:r w:rsidRPr="00E5515B">
        <w:rPr>
          <w:bCs/>
        </w:rPr>
        <w:t>запросе котировок в электронной форме на право заключения договора __________________________</w:t>
      </w:r>
      <w:r w:rsidRPr="00E5515B">
        <w:t xml:space="preserve"> на условиях, установленных в извещении</w:t>
      </w:r>
      <w:r w:rsidR="006B1220" w:rsidRPr="00E5515B">
        <w:t xml:space="preserve"> о проведении запроса котировок</w:t>
      </w:r>
      <w:r w:rsidRPr="00E5515B">
        <w:t>.</w:t>
      </w:r>
    </w:p>
    <w:p w14:paraId="4844010F" w14:textId="77777777" w:rsidR="00395D8B" w:rsidRPr="00E5515B" w:rsidRDefault="00395D8B" w:rsidP="00395D8B">
      <w:pPr>
        <w:tabs>
          <w:tab w:val="left" w:pos="993"/>
        </w:tabs>
        <w:ind w:firstLine="709"/>
        <w:rPr>
          <w:i/>
          <w:sz w:val="20"/>
          <w:szCs w:val="20"/>
        </w:rPr>
      </w:pPr>
      <w:r w:rsidRPr="00E5515B">
        <w:rPr>
          <w:bCs/>
        </w:rPr>
        <w:t xml:space="preserve">                           </w:t>
      </w:r>
      <w:r w:rsidRPr="00E5515B">
        <w:rPr>
          <w:i/>
          <w:sz w:val="20"/>
          <w:szCs w:val="20"/>
        </w:rPr>
        <w:t xml:space="preserve">(указывается предмет договора) </w:t>
      </w:r>
    </w:p>
    <w:p w14:paraId="57A0036F" w14:textId="6B7E776D" w:rsidR="00F76307" w:rsidRPr="00E5515B" w:rsidRDefault="00395D8B" w:rsidP="00F76307">
      <w:pPr>
        <w:numPr>
          <w:ilvl w:val="0"/>
          <w:numId w:val="3"/>
        </w:numPr>
        <w:tabs>
          <w:tab w:val="left" w:pos="360"/>
          <w:tab w:val="left" w:pos="993"/>
        </w:tabs>
        <w:ind w:left="0" w:firstLine="709"/>
        <w:jc w:val="both"/>
        <w:rPr>
          <w:bCs/>
          <w:i/>
        </w:rPr>
      </w:pPr>
      <w:r w:rsidRPr="00E5515B">
        <w:t xml:space="preserve">Участник закупки согласен поставить товар/выполнить работы/оказать услуги в соответствии с требованиями извещения </w:t>
      </w:r>
      <w:r w:rsidR="006B1220" w:rsidRPr="00E5515B">
        <w:t xml:space="preserve">о проведении запроса котировок </w:t>
      </w:r>
      <w:r w:rsidRPr="00E5515B">
        <w:t xml:space="preserve">и на условиях, которые представлены в настоящей заявке на участие в запросе котировок в электронной форме с ценой </w:t>
      </w:r>
      <w:r w:rsidR="00F76307" w:rsidRPr="00E5515B">
        <w:rPr>
          <w:bCs/>
        </w:rPr>
        <w:t>рукава горючего FUEL OIL 10х3,5 с двумя муфтами (за 1,5 метра)</w:t>
      </w:r>
      <w:r w:rsidR="00F76307" w:rsidRPr="00E5515B">
        <w:t xml:space="preserve"> (позиция №1 приложения № 2 к извещению о проведении запроса котировок) </w:t>
      </w:r>
      <w:r w:rsidRPr="00E5515B">
        <w:rPr>
          <w:bCs/>
          <w:i/>
        </w:rPr>
        <w:t>_____</w:t>
      </w:r>
      <w:r w:rsidR="00F76307" w:rsidRPr="00E5515B">
        <w:rPr>
          <w:bCs/>
          <w:i/>
        </w:rPr>
        <w:t>____</w:t>
      </w:r>
      <w:proofErr w:type="gramStart"/>
      <w:r w:rsidR="00F76307" w:rsidRPr="00E5515B">
        <w:rPr>
          <w:bCs/>
          <w:i/>
        </w:rPr>
        <w:t>_(</w:t>
      </w:r>
      <w:proofErr w:type="gramEnd"/>
      <w:r w:rsidR="00F76307" w:rsidRPr="00E5515B">
        <w:rPr>
          <w:bCs/>
          <w:i/>
        </w:rPr>
        <w:t>_______________</w:t>
      </w:r>
      <w:r w:rsidRPr="00E5515B">
        <w:rPr>
          <w:bCs/>
          <w:i/>
        </w:rPr>
        <w:t xml:space="preserve">_) </w:t>
      </w:r>
      <w:r w:rsidRPr="00E5515B">
        <w:rPr>
          <w:bCs/>
        </w:rPr>
        <w:t>руб.</w:t>
      </w:r>
      <w:r w:rsidR="00ED3C0C" w:rsidRPr="00E5515B">
        <w:rPr>
          <w:bCs/>
        </w:rPr>
        <w:t>,</w:t>
      </w:r>
      <w:r w:rsidRPr="00E5515B">
        <w:t xml:space="preserve"> </w:t>
      </w:r>
      <w:r w:rsidRPr="00E5515B">
        <w:rPr>
          <w:bCs/>
        </w:rPr>
        <w:t xml:space="preserve">в том </w:t>
      </w:r>
      <w:r w:rsidR="00F76307" w:rsidRPr="00E5515B">
        <w:rPr>
          <w:bCs/>
        </w:rPr>
        <w:t>числе НДС.</w:t>
      </w:r>
    </w:p>
    <w:p w14:paraId="55D95C56" w14:textId="23A07893" w:rsidR="00F76307" w:rsidRPr="00E5515B" w:rsidRDefault="00F76307" w:rsidP="00F76307">
      <w:pPr>
        <w:pStyle w:val="a4"/>
        <w:tabs>
          <w:tab w:val="left" w:pos="360"/>
          <w:tab w:val="left" w:pos="993"/>
        </w:tabs>
        <w:spacing w:after="120"/>
        <w:jc w:val="center"/>
        <w:rPr>
          <w:bCs/>
          <w:i/>
          <w:lang w:val="ru-RU"/>
        </w:rPr>
      </w:pPr>
      <w:r w:rsidRPr="00E5515B">
        <w:rPr>
          <w:bCs/>
          <w:i/>
          <w:sz w:val="20"/>
          <w:lang w:val="ru-RU"/>
        </w:rPr>
        <w:t>(указывается цифрой и прописью)</w:t>
      </w:r>
    </w:p>
    <w:p w14:paraId="5860B948" w14:textId="03035BCD" w:rsidR="007776EE" w:rsidRPr="00A56BE3" w:rsidRDefault="007776EE" w:rsidP="007776EE">
      <w:pPr>
        <w:tabs>
          <w:tab w:val="left" w:pos="993"/>
        </w:tabs>
        <w:spacing w:after="120"/>
        <w:rPr>
          <w:bCs/>
        </w:rPr>
      </w:pPr>
      <w:r w:rsidRPr="00A56BE3">
        <w:t xml:space="preserve">- адрес </w:t>
      </w:r>
      <w:r w:rsidR="00893127" w:rsidRPr="00A56BE3">
        <w:t>производства</w:t>
      </w:r>
      <w:r w:rsidRPr="00A56BE3">
        <w:t xml:space="preserve"> товара: ____________________________________________________</w:t>
      </w:r>
      <w:r w:rsidRPr="00A56BE3">
        <w:rPr>
          <w:bCs/>
        </w:rPr>
        <w:t>.</w:t>
      </w:r>
    </w:p>
    <w:p w14:paraId="525F0EDC" w14:textId="62DD8085" w:rsidR="007776EE" w:rsidRPr="00E5515B" w:rsidRDefault="007776EE" w:rsidP="007776EE">
      <w:pPr>
        <w:tabs>
          <w:tab w:val="left" w:pos="709"/>
          <w:tab w:val="left" w:pos="993"/>
        </w:tabs>
        <w:spacing w:before="120"/>
        <w:jc w:val="both"/>
      </w:pPr>
      <w:r w:rsidRPr="00A56BE3">
        <w:rPr>
          <w:i/>
          <w:sz w:val="20"/>
          <w:szCs w:val="20"/>
        </w:rPr>
        <w:t xml:space="preserve">(для возможности самовывоза силами Заказчика, но не далее </w:t>
      </w:r>
      <w:r w:rsidR="00A25694" w:rsidRPr="00A56BE3">
        <w:rPr>
          <w:i/>
          <w:sz w:val="20"/>
          <w:szCs w:val="20"/>
        </w:rPr>
        <w:t xml:space="preserve">150 </w:t>
      </w:r>
      <w:r w:rsidRPr="00A56BE3">
        <w:rPr>
          <w:i/>
          <w:sz w:val="20"/>
          <w:szCs w:val="20"/>
        </w:rPr>
        <w:t xml:space="preserve">км от территории: Российская Федерация, Кабардино-Балкарская республика, Эльбрусский район, село </w:t>
      </w:r>
      <w:proofErr w:type="spellStart"/>
      <w:r w:rsidRPr="00A56BE3">
        <w:rPr>
          <w:i/>
          <w:sz w:val="20"/>
          <w:szCs w:val="20"/>
        </w:rPr>
        <w:t>Терскол</w:t>
      </w:r>
      <w:proofErr w:type="spellEnd"/>
      <w:r w:rsidRPr="00A56BE3">
        <w:rPr>
          <w:i/>
          <w:sz w:val="20"/>
          <w:szCs w:val="20"/>
        </w:rPr>
        <w:t>, поляна АЗАУ 12 (всесезонный туристско-рекреационный комплекс «Эльбрус»))</w:t>
      </w:r>
    </w:p>
    <w:p w14:paraId="22DE9E83" w14:textId="5447679F" w:rsidR="00395D8B" w:rsidRPr="00E5515B" w:rsidRDefault="00395D8B" w:rsidP="00395D8B">
      <w:pPr>
        <w:numPr>
          <w:ilvl w:val="0"/>
          <w:numId w:val="3"/>
        </w:numPr>
        <w:tabs>
          <w:tab w:val="left" w:pos="709"/>
          <w:tab w:val="left" w:pos="993"/>
        </w:tabs>
        <w:spacing w:before="120"/>
        <w:ind w:left="0" w:firstLine="709"/>
        <w:jc w:val="both"/>
      </w:pPr>
      <w:r w:rsidRPr="00E5515B">
        <w:t>Участник закупки гарантирует достоверность информац</w:t>
      </w:r>
      <w:r w:rsidRPr="00E5515B">
        <w:rPr>
          <w:bCs/>
        </w:rPr>
        <w:t>ии, отсутствие в документах недостоверных, ложных сведений, а также сфальсифицированных документов, представленных в настоящей</w:t>
      </w:r>
      <w:r w:rsidRPr="00E5515B">
        <w:t xml:space="preserve"> заявке на участие в запросе котировок в электронной форме. </w:t>
      </w:r>
    </w:p>
    <w:p w14:paraId="5173D331" w14:textId="50515AA6" w:rsidR="00395D8B" w:rsidRPr="00E5515B" w:rsidRDefault="00395D8B" w:rsidP="00395D8B">
      <w:pPr>
        <w:numPr>
          <w:ilvl w:val="0"/>
          <w:numId w:val="3"/>
        </w:numPr>
        <w:tabs>
          <w:tab w:val="left" w:pos="709"/>
          <w:tab w:val="left" w:pos="993"/>
        </w:tabs>
        <w:ind w:left="0" w:firstLine="709"/>
        <w:jc w:val="both"/>
      </w:pPr>
      <w:r w:rsidRPr="00E5515B">
        <w:t>Участник закупки подтверждает безусловное согласие с проектом договора, входящего в состав извещения</w:t>
      </w:r>
      <w:r w:rsidR="006B1220" w:rsidRPr="00E5515B">
        <w:t xml:space="preserve"> о проведении запроса котировок</w:t>
      </w:r>
      <w:r w:rsidRPr="00E5515B">
        <w:t>.</w:t>
      </w:r>
    </w:p>
    <w:p w14:paraId="6379E334" w14:textId="77777777" w:rsidR="00395D8B" w:rsidRPr="00E5515B" w:rsidRDefault="00395D8B" w:rsidP="00395D8B">
      <w:pPr>
        <w:numPr>
          <w:ilvl w:val="0"/>
          <w:numId w:val="3"/>
        </w:numPr>
        <w:tabs>
          <w:tab w:val="left" w:pos="709"/>
          <w:tab w:val="left" w:pos="993"/>
        </w:tabs>
        <w:ind w:left="0" w:firstLine="709"/>
        <w:jc w:val="both"/>
      </w:pPr>
      <w:r w:rsidRPr="00E5515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E5515B" w:rsidRDefault="00395D8B" w:rsidP="00395D8B">
      <w:pPr>
        <w:numPr>
          <w:ilvl w:val="0"/>
          <w:numId w:val="3"/>
        </w:numPr>
        <w:tabs>
          <w:tab w:val="left" w:pos="709"/>
          <w:tab w:val="left" w:pos="993"/>
        </w:tabs>
        <w:ind w:left="0" w:firstLine="709"/>
        <w:jc w:val="both"/>
      </w:pPr>
      <w:r w:rsidRPr="00E5515B">
        <w:t>Участник закупки подтверждает соответствие обязательным требованиям к участникам закупки, определенным пунктами 2.1.1 -2.1.</w:t>
      </w:r>
      <w:r w:rsidR="00C55EE0" w:rsidRPr="00E5515B">
        <w:t>8</w:t>
      </w:r>
      <w:r w:rsidRPr="00E5515B">
        <w:t xml:space="preserve"> извещения</w:t>
      </w:r>
      <w:r w:rsidR="006B1220" w:rsidRPr="00E5515B">
        <w:t xml:space="preserve"> о проведении запроса котировок</w:t>
      </w:r>
      <w:r w:rsidRPr="00E5515B">
        <w:t xml:space="preserve">, а именно: </w:t>
      </w:r>
      <w:r w:rsidRPr="00E5515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E5515B">
        <w:t xml:space="preserve"> </w:t>
      </w:r>
      <w:r w:rsidR="006B1220" w:rsidRPr="00E5515B">
        <w:rPr>
          <w:i/>
        </w:rPr>
        <w:t>о проведении запроса котировок</w:t>
      </w:r>
      <w:r w:rsidRPr="00E5515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E5515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E5515B">
        <w:t>непроведение</w:t>
      </w:r>
      <w:proofErr w:type="spellEnd"/>
      <w:r w:rsidRPr="00E551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E5515B">
        <w:t>неприостановление</w:t>
      </w:r>
      <w:proofErr w:type="spellEnd"/>
      <w:r w:rsidRPr="00E5515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E5515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E5515B">
        <w:sym w:font="Symbol" w:char="F03B"/>
      </w:r>
    </w:p>
    <w:p w14:paraId="58A6AFEE"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E5515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E5515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E5515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5515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E5515B"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E5515B">
        <w:t>отсутствие у участника закупки ограничений для участия в закупках, установленных законодательством Российской Федерации</w:t>
      </w:r>
      <w:r w:rsidR="00C55EE0" w:rsidRPr="00E5515B">
        <w:t>;</w:t>
      </w:r>
    </w:p>
    <w:p w14:paraId="1C000CFF" w14:textId="43BEF3DE" w:rsidR="00DC2553" w:rsidRPr="00E5515B" w:rsidRDefault="00DC2553" w:rsidP="00C55EE0">
      <w:pPr>
        <w:pStyle w:val="a4"/>
        <w:numPr>
          <w:ilvl w:val="0"/>
          <w:numId w:val="35"/>
        </w:numPr>
        <w:ind w:left="0" w:firstLine="709"/>
        <w:jc w:val="both"/>
        <w:rPr>
          <w:szCs w:val="24"/>
          <w:lang w:val="ru-RU" w:eastAsia="ru-RU"/>
        </w:rPr>
      </w:pPr>
      <w:r w:rsidRPr="00E5515B">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E5515B">
        <w:rPr>
          <w:szCs w:val="24"/>
          <w:lang w:val="ru-RU" w:eastAsia="ru-RU"/>
        </w:rPr>
        <w:br/>
        <w:t xml:space="preserve">от 03.05.2022 № 252 «О применении ответных специальных экономических мер в связи </w:t>
      </w:r>
      <w:r w:rsidRPr="00E5515B">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E5515B" w:rsidRDefault="00395D8B" w:rsidP="00395D8B">
      <w:pPr>
        <w:numPr>
          <w:ilvl w:val="0"/>
          <w:numId w:val="3"/>
        </w:numPr>
        <w:tabs>
          <w:tab w:val="left" w:pos="709"/>
          <w:tab w:val="left" w:pos="993"/>
          <w:tab w:val="left" w:pos="1134"/>
        </w:tabs>
        <w:ind w:left="0" w:firstLine="709"/>
        <w:jc w:val="both"/>
      </w:pPr>
      <w:r w:rsidRPr="00E5515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E5515B">
        <w:t xml:space="preserve"> о проведении запроса котировок</w:t>
      </w:r>
      <w:r w:rsidRPr="00E5515B">
        <w:t>, а именно</w:t>
      </w:r>
      <w:r w:rsidRPr="00E5515B">
        <w:sym w:font="Symbol" w:char="F03A"/>
      </w:r>
      <w:r w:rsidRPr="00E5515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E5515B">
        <w:t xml:space="preserve"> </w:t>
      </w:r>
      <w:r w:rsidR="006B1220" w:rsidRPr="00E5515B">
        <w:rPr>
          <w:i/>
        </w:rPr>
        <w:t>о проведении запроса котировок</w:t>
      </w:r>
      <w:r w:rsidRPr="00E5515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E5515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E5515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E5515B">
          <w:t>статьями 289</w:t>
        </w:r>
      </w:hyperlink>
      <w:r w:rsidRPr="00E5515B">
        <w:t xml:space="preserve">, </w:t>
      </w:r>
      <w:hyperlink r:id="rId20" w:history="1">
        <w:r w:rsidRPr="00E5515B">
          <w:t>290</w:t>
        </w:r>
      </w:hyperlink>
      <w:r w:rsidRPr="00E5515B">
        <w:t xml:space="preserve">, </w:t>
      </w:r>
      <w:hyperlink r:id="rId21" w:history="1">
        <w:r w:rsidRPr="00E5515B">
          <w:t>291</w:t>
        </w:r>
      </w:hyperlink>
      <w:r w:rsidRPr="00E5515B">
        <w:t xml:space="preserve">, </w:t>
      </w:r>
      <w:hyperlink r:id="rId22" w:history="1">
        <w:r w:rsidRPr="00E5515B">
          <w:t>291.1</w:t>
        </w:r>
      </w:hyperlink>
      <w:r w:rsidRPr="00E5515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E5515B">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E5515B">
        <w:rPr>
          <w:rFonts w:ascii="Calibri" w:hAnsi="Calibri"/>
        </w:rPr>
        <w:t>;</w:t>
      </w:r>
    </w:p>
    <w:p w14:paraId="38C1C5CA" w14:textId="77777777" w:rsidR="00395D8B" w:rsidRPr="00E5515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E5515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E5515B">
        <w:rPr>
          <w:rFonts w:ascii="Calibri" w:hAnsi="Calibri"/>
        </w:rPr>
        <w:t>;</w:t>
      </w:r>
    </w:p>
    <w:p w14:paraId="7CCD98C4" w14:textId="77777777" w:rsidR="00395D8B" w:rsidRPr="00E5515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E5515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E5515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E5515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E5515B" w:rsidRDefault="00395D8B" w:rsidP="00395D8B">
      <w:pPr>
        <w:numPr>
          <w:ilvl w:val="0"/>
          <w:numId w:val="3"/>
        </w:numPr>
        <w:tabs>
          <w:tab w:val="left" w:pos="709"/>
          <w:tab w:val="left" w:pos="993"/>
        </w:tabs>
        <w:ind w:left="0" w:firstLine="709"/>
        <w:jc w:val="both"/>
      </w:pPr>
      <w:r w:rsidRPr="00E5515B">
        <w:t>Д</w:t>
      </w:r>
      <w:r w:rsidRPr="00E5515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E5515B" w:rsidRDefault="00395D8B" w:rsidP="00395D8B">
      <w:pPr>
        <w:tabs>
          <w:tab w:val="left" w:pos="993"/>
        </w:tabs>
        <w:ind w:firstLine="709"/>
        <w:rPr>
          <w:bCs/>
          <w:i/>
          <w:sz w:val="20"/>
          <w:szCs w:val="20"/>
          <w:u w:val="single"/>
        </w:rPr>
      </w:pPr>
      <w:r w:rsidRPr="00E5515B">
        <w:rPr>
          <w:bCs/>
          <w:i/>
          <w:sz w:val="20"/>
          <w:szCs w:val="20"/>
          <w:u w:val="single"/>
        </w:rPr>
        <w:t>(телефон и e-</w:t>
      </w:r>
      <w:proofErr w:type="spellStart"/>
      <w:r w:rsidRPr="00E5515B">
        <w:rPr>
          <w:bCs/>
          <w:i/>
          <w:sz w:val="20"/>
          <w:szCs w:val="20"/>
          <w:u w:val="single"/>
        </w:rPr>
        <w:t>mail</w:t>
      </w:r>
      <w:proofErr w:type="spellEnd"/>
      <w:r w:rsidRPr="00E5515B">
        <w:rPr>
          <w:bCs/>
          <w:i/>
          <w:sz w:val="20"/>
          <w:szCs w:val="20"/>
          <w:u w:val="single"/>
        </w:rPr>
        <w:t xml:space="preserve"> уполномоченного лица участника закупки)</w:t>
      </w:r>
    </w:p>
    <w:p w14:paraId="156A1394" w14:textId="271C61FB" w:rsidR="00395D8B" w:rsidRPr="00E5515B" w:rsidRDefault="00395D8B" w:rsidP="00395D8B">
      <w:pPr>
        <w:numPr>
          <w:ilvl w:val="0"/>
          <w:numId w:val="3"/>
        </w:numPr>
        <w:tabs>
          <w:tab w:val="left" w:pos="709"/>
          <w:tab w:val="left" w:pos="993"/>
        </w:tabs>
        <w:ind w:left="0" w:firstLine="709"/>
        <w:jc w:val="both"/>
      </w:pPr>
      <w:r w:rsidRPr="00E5515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E5515B">
        <w:br/>
        <w:t xml:space="preserve">к поданным в форме электронных документов заявкам на участие в закупке, указанной </w:t>
      </w:r>
      <w:r w:rsidRPr="00E5515B">
        <w:br/>
        <w:t>в извещении</w:t>
      </w:r>
      <w:r w:rsidR="006B1220" w:rsidRPr="00E5515B">
        <w:t xml:space="preserve"> о проведении запроса котировок</w:t>
      </w:r>
      <w:r w:rsidRPr="00E5515B">
        <w:t>.</w:t>
      </w:r>
    </w:p>
    <w:p w14:paraId="217DC206" w14:textId="77777777" w:rsidR="00395D8B" w:rsidRPr="00E5515B" w:rsidRDefault="00395D8B" w:rsidP="00395D8B">
      <w:pPr>
        <w:numPr>
          <w:ilvl w:val="0"/>
          <w:numId w:val="3"/>
        </w:numPr>
        <w:tabs>
          <w:tab w:val="left" w:pos="709"/>
          <w:tab w:val="left" w:pos="993"/>
        </w:tabs>
        <w:ind w:left="0" w:firstLine="709"/>
        <w:jc w:val="both"/>
      </w:pPr>
      <w:r w:rsidRPr="00E5515B">
        <w:t>Адрес местонахождения _________________________________________</w:t>
      </w:r>
    </w:p>
    <w:p w14:paraId="70892EED" w14:textId="77777777" w:rsidR="00395D8B" w:rsidRPr="00E5515B" w:rsidRDefault="00395D8B" w:rsidP="00395D8B">
      <w:pPr>
        <w:tabs>
          <w:tab w:val="left" w:pos="993"/>
        </w:tabs>
        <w:ind w:firstLine="709"/>
        <w:rPr>
          <w:bCs/>
          <w:i/>
        </w:rPr>
      </w:pPr>
      <w:r w:rsidRPr="00E5515B">
        <w:rPr>
          <w:bCs/>
          <w:i/>
          <w:u w:val="single"/>
        </w:rPr>
        <w:t>Почтовый адрес</w:t>
      </w:r>
      <w:r w:rsidRPr="00E5515B">
        <w:rPr>
          <w:bCs/>
          <w:i/>
        </w:rPr>
        <w:t xml:space="preserve"> ___________________________________________________________</w:t>
      </w:r>
    </w:p>
    <w:p w14:paraId="59DA36A1" w14:textId="77777777" w:rsidR="00395D8B" w:rsidRPr="00E5515B" w:rsidRDefault="00395D8B" w:rsidP="00395D8B">
      <w:pPr>
        <w:tabs>
          <w:tab w:val="left" w:pos="993"/>
        </w:tabs>
        <w:ind w:firstLine="709"/>
        <w:rPr>
          <w:bCs/>
          <w:i/>
        </w:rPr>
      </w:pPr>
      <w:r w:rsidRPr="00E5515B">
        <w:rPr>
          <w:bCs/>
          <w:i/>
          <w:u w:val="single"/>
        </w:rPr>
        <w:t>ИНН/КПП</w:t>
      </w:r>
      <w:r w:rsidRPr="00E5515B">
        <w:rPr>
          <w:bCs/>
          <w:i/>
        </w:rPr>
        <w:t xml:space="preserve"> ________________________________________________________________</w:t>
      </w:r>
    </w:p>
    <w:p w14:paraId="236E9422" w14:textId="77777777" w:rsidR="00395D8B" w:rsidRPr="00E5515B" w:rsidRDefault="00395D8B" w:rsidP="00395D8B">
      <w:pPr>
        <w:tabs>
          <w:tab w:val="left" w:pos="993"/>
        </w:tabs>
        <w:ind w:firstLine="709"/>
        <w:rPr>
          <w:bCs/>
          <w:i/>
        </w:rPr>
      </w:pPr>
      <w:r w:rsidRPr="00E5515B">
        <w:rPr>
          <w:bCs/>
          <w:i/>
          <w:u w:val="single"/>
        </w:rPr>
        <w:t>Адрес электронной почты</w:t>
      </w:r>
      <w:r w:rsidRPr="00E5515B">
        <w:rPr>
          <w:bCs/>
          <w:i/>
        </w:rPr>
        <w:t xml:space="preserve"> ___________________________________________________</w:t>
      </w:r>
    </w:p>
    <w:p w14:paraId="6435A76E" w14:textId="77777777" w:rsidR="00395D8B" w:rsidRPr="00E5515B" w:rsidRDefault="00395D8B" w:rsidP="00395D8B">
      <w:pPr>
        <w:tabs>
          <w:tab w:val="left" w:pos="993"/>
        </w:tabs>
        <w:ind w:firstLine="709"/>
        <w:rPr>
          <w:bCs/>
          <w:i/>
        </w:rPr>
      </w:pPr>
      <w:r w:rsidRPr="00E5515B">
        <w:rPr>
          <w:bCs/>
          <w:i/>
          <w:u w:val="single"/>
        </w:rPr>
        <w:t>Телефон (факс)</w:t>
      </w:r>
      <w:r w:rsidRPr="00E5515B">
        <w:rPr>
          <w:bCs/>
          <w:i/>
        </w:rPr>
        <w:t xml:space="preserve"> ____________________________________________________________</w:t>
      </w:r>
    </w:p>
    <w:p w14:paraId="796500F2" w14:textId="77777777" w:rsidR="00395D8B" w:rsidRPr="00E5515B" w:rsidRDefault="00395D8B" w:rsidP="00395D8B">
      <w:pPr>
        <w:tabs>
          <w:tab w:val="left" w:pos="993"/>
        </w:tabs>
        <w:ind w:firstLine="709"/>
        <w:jc w:val="both"/>
        <w:rPr>
          <w:b/>
          <w:bCs/>
        </w:rPr>
      </w:pPr>
    </w:p>
    <w:p w14:paraId="32E249E3" w14:textId="77777777" w:rsidR="00395D8B" w:rsidRPr="00E5515B" w:rsidRDefault="00395D8B" w:rsidP="00395D8B">
      <w:pPr>
        <w:tabs>
          <w:tab w:val="left" w:pos="993"/>
        </w:tabs>
        <w:ind w:firstLine="709"/>
        <w:jc w:val="both"/>
        <w:rPr>
          <w:bCs/>
        </w:rPr>
      </w:pPr>
      <w:r w:rsidRPr="00E5515B">
        <w:rPr>
          <w:bCs/>
        </w:rPr>
        <w:t>Приложение:</w:t>
      </w:r>
    </w:p>
    <w:p w14:paraId="69560802" w14:textId="59C3BD67" w:rsidR="00395D8B" w:rsidRPr="00E5515B" w:rsidRDefault="00395D8B" w:rsidP="00395D8B">
      <w:pPr>
        <w:numPr>
          <w:ilvl w:val="0"/>
          <w:numId w:val="2"/>
        </w:numPr>
        <w:tabs>
          <w:tab w:val="left" w:pos="993"/>
        </w:tabs>
        <w:ind w:left="0" w:firstLine="709"/>
        <w:jc w:val="both"/>
      </w:pPr>
      <w:r w:rsidRPr="00E5515B">
        <w:t>Сведение об участнике закупки</w:t>
      </w:r>
      <w:r w:rsidR="009347E9" w:rsidRPr="00E5515B">
        <w:t>;</w:t>
      </w:r>
    </w:p>
    <w:p w14:paraId="247E1FCD" w14:textId="77777777" w:rsidR="00395D8B" w:rsidRPr="00E5515B" w:rsidRDefault="00395D8B" w:rsidP="00395D8B">
      <w:pPr>
        <w:numPr>
          <w:ilvl w:val="0"/>
          <w:numId w:val="2"/>
        </w:numPr>
        <w:tabs>
          <w:tab w:val="left" w:pos="993"/>
        </w:tabs>
        <w:ind w:left="0" w:firstLine="709"/>
        <w:jc w:val="both"/>
      </w:pPr>
      <w:r w:rsidRPr="00E5515B">
        <w:rPr>
          <w:i/>
        </w:rPr>
        <w:t>__ (указываются прилагаемые документы).</w:t>
      </w:r>
    </w:p>
    <w:p w14:paraId="1596C49B" w14:textId="77777777" w:rsidR="00395D8B" w:rsidRPr="00E5515B" w:rsidRDefault="00395D8B" w:rsidP="00395D8B">
      <w:pPr>
        <w:numPr>
          <w:ilvl w:val="0"/>
          <w:numId w:val="2"/>
        </w:numPr>
        <w:tabs>
          <w:tab w:val="left" w:pos="993"/>
        </w:tabs>
        <w:ind w:left="0" w:firstLine="709"/>
        <w:jc w:val="both"/>
      </w:pPr>
      <w:r w:rsidRPr="00E5515B">
        <w:t>……..</w:t>
      </w:r>
    </w:p>
    <w:p w14:paraId="54012C93" w14:textId="26E03FC7" w:rsidR="00395D8B" w:rsidRPr="00E5515B" w:rsidRDefault="00395D8B" w:rsidP="00395D8B">
      <w:pPr>
        <w:jc w:val="both"/>
        <w:rPr>
          <w:b/>
          <w:bCs/>
        </w:rPr>
      </w:pPr>
    </w:p>
    <w:p w14:paraId="03FB69F9" w14:textId="44746823" w:rsidR="00031BA4" w:rsidRPr="00E5515B" w:rsidRDefault="00031BA4" w:rsidP="00031BA4">
      <w:pPr>
        <w:ind w:firstLine="709"/>
        <w:jc w:val="both"/>
        <w:rPr>
          <w:b/>
          <w:bCs/>
        </w:rPr>
      </w:pPr>
      <w:r w:rsidRPr="00E5515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C3009B9" w14:textId="1457D7F7" w:rsidR="00395D8B" w:rsidRPr="00E5515B" w:rsidRDefault="00395D8B" w:rsidP="00395D8B">
      <w:pPr>
        <w:ind w:firstLine="709"/>
        <w:jc w:val="both"/>
        <w:rPr>
          <w:bCs/>
        </w:rPr>
      </w:pPr>
      <w:r w:rsidRPr="00E5515B">
        <w:rPr>
          <w:bCs/>
        </w:rPr>
        <w:t>_______</w:t>
      </w:r>
      <w:r w:rsidR="00F2151E" w:rsidRPr="00E5515B">
        <w:rPr>
          <w:bCs/>
        </w:rPr>
        <w:t xml:space="preserve">____________       </w:t>
      </w:r>
      <w:r w:rsidRPr="00E5515B">
        <w:rPr>
          <w:bCs/>
        </w:rPr>
        <w:t xml:space="preserve"> ______________      /___________________ /</w:t>
      </w:r>
    </w:p>
    <w:p w14:paraId="59F1E7EE" w14:textId="7E67143B" w:rsidR="00395D8B" w:rsidRPr="00E5515B" w:rsidRDefault="00D148EC" w:rsidP="00D148EC">
      <w:pPr>
        <w:tabs>
          <w:tab w:val="left" w:pos="993"/>
        </w:tabs>
        <w:rPr>
          <w:bCs/>
          <w:i/>
          <w:sz w:val="20"/>
          <w:szCs w:val="20"/>
          <w:u w:val="single"/>
        </w:rPr>
      </w:pPr>
      <w:r w:rsidRPr="00E5515B">
        <w:rPr>
          <w:bCs/>
          <w:i/>
        </w:rPr>
        <w:t>(</w:t>
      </w:r>
      <w:r w:rsidR="00F2151E" w:rsidRPr="00E5515B">
        <w:rPr>
          <w:bCs/>
          <w:i/>
          <w:sz w:val="20"/>
          <w:szCs w:val="20"/>
          <w:u w:val="single"/>
        </w:rPr>
        <w:t xml:space="preserve">должность уполномоченного </w:t>
      </w:r>
      <w:proofErr w:type="gramStart"/>
      <w:r w:rsidR="00F2151E" w:rsidRPr="00E5515B">
        <w:rPr>
          <w:bCs/>
          <w:i/>
          <w:sz w:val="20"/>
          <w:szCs w:val="20"/>
          <w:u w:val="single"/>
        </w:rPr>
        <w:t>лица</w:t>
      </w:r>
      <w:r w:rsidRPr="00E5515B">
        <w:rPr>
          <w:bCs/>
          <w:i/>
          <w:sz w:val="20"/>
          <w:szCs w:val="20"/>
          <w:u w:val="single"/>
        </w:rPr>
        <w:t xml:space="preserve">)   </w:t>
      </w:r>
      <w:proofErr w:type="gramEnd"/>
      <w:r w:rsidRPr="00E5515B">
        <w:rPr>
          <w:bCs/>
          <w:i/>
          <w:sz w:val="20"/>
          <w:szCs w:val="20"/>
          <w:u w:val="single"/>
        </w:rPr>
        <w:t xml:space="preserve">          </w:t>
      </w:r>
      <w:r w:rsidRPr="00E5515B">
        <w:rPr>
          <w:bCs/>
          <w:i/>
          <w:sz w:val="20"/>
          <w:szCs w:val="20"/>
          <w:u w:val="single"/>
        </w:rPr>
        <w:tab/>
        <w:t xml:space="preserve"> (подпись)                     (расшифровка подписи)</w:t>
      </w:r>
    </w:p>
    <w:p w14:paraId="305B7AB1" w14:textId="77777777" w:rsidR="00395D8B" w:rsidRPr="00E5515B" w:rsidRDefault="00395D8B" w:rsidP="00395D8B">
      <w:pPr>
        <w:jc w:val="both"/>
        <w:rPr>
          <w:bCs/>
          <w:i/>
        </w:rPr>
      </w:pPr>
      <w:r w:rsidRPr="00E5515B">
        <w:rPr>
          <w:bCs/>
          <w:i/>
        </w:rPr>
        <w:t xml:space="preserve">                                                                                                   МП</w:t>
      </w:r>
    </w:p>
    <w:p w14:paraId="407E9AFD" w14:textId="77777777" w:rsidR="00395D8B" w:rsidRPr="00E5515B" w:rsidRDefault="00395D8B" w:rsidP="00395D8B">
      <w:pPr>
        <w:jc w:val="both"/>
        <w:rPr>
          <w:bCs/>
          <w:i/>
        </w:rPr>
      </w:pPr>
    </w:p>
    <w:p w14:paraId="540CA8B6" w14:textId="168DCC7A" w:rsidR="00395D8B" w:rsidRPr="00E5515B" w:rsidRDefault="00395D8B" w:rsidP="00395D8B">
      <w:pPr>
        <w:ind w:firstLine="851"/>
        <w:jc w:val="both"/>
        <w:rPr>
          <w:bCs/>
        </w:rPr>
      </w:pPr>
      <w:r w:rsidRPr="00E5515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Pr="00E5515B" w:rsidRDefault="00AC69A3" w:rsidP="00395D8B">
      <w:pPr>
        <w:ind w:firstLine="851"/>
        <w:jc w:val="both"/>
        <w:rPr>
          <w:bCs/>
        </w:rPr>
        <w:sectPr w:rsidR="00AC69A3" w:rsidRPr="00E5515B"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E5515B" w:rsidRDefault="00395D8B" w:rsidP="0081638F">
      <w:pPr>
        <w:spacing w:line="259" w:lineRule="auto"/>
        <w:jc w:val="right"/>
        <w:rPr>
          <w:b/>
          <w:bCs/>
        </w:rPr>
      </w:pPr>
      <w:r w:rsidRPr="00E5515B">
        <w:rPr>
          <w:b/>
          <w:bCs/>
        </w:rPr>
        <w:lastRenderedPageBreak/>
        <w:t>Приложение № 2</w:t>
      </w:r>
    </w:p>
    <w:p w14:paraId="72828E3D" w14:textId="65822CCA" w:rsidR="00395D8B" w:rsidRPr="00E5515B" w:rsidRDefault="00395D8B" w:rsidP="0081638F">
      <w:pPr>
        <w:tabs>
          <w:tab w:val="left" w:pos="15026"/>
          <w:tab w:val="left" w:pos="15136"/>
        </w:tabs>
        <w:jc w:val="right"/>
        <w:outlineLvl w:val="1"/>
      </w:pPr>
      <w:r w:rsidRPr="00E5515B">
        <w:t>к извещению о проведении</w:t>
      </w:r>
      <w:r w:rsidRPr="00E5515B">
        <w:br/>
      </w:r>
      <w:r w:rsidRPr="00E5515B">
        <w:rPr>
          <w:bCs/>
        </w:rPr>
        <w:t>запроса котировок</w:t>
      </w:r>
      <w:r w:rsidRPr="00E5515B">
        <w:t xml:space="preserve"> в электронной форме </w:t>
      </w:r>
    </w:p>
    <w:p w14:paraId="1597BE1D" w14:textId="01AFA08F" w:rsidR="00395D8B" w:rsidRPr="00E5515B" w:rsidRDefault="00376338" w:rsidP="0081638F">
      <w:pPr>
        <w:tabs>
          <w:tab w:val="left" w:pos="15026"/>
          <w:tab w:val="left" w:pos="15136"/>
        </w:tabs>
        <w:jc w:val="right"/>
        <w:rPr>
          <w:b/>
          <w:bCs/>
        </w:rPr>
      </w:pPr>
      <w:r w:rsidRPr="00E5515B">
        <w:rPr>
          <w:b/>
          <w:bCs/>
        </w:rPr>
        <w:t xml:space="preserve">от </w:t>
      </w:r>
      <w:r w:rsidR="004A447C">
        <w:rPr>
          <w:b/>
          <w:bCs/>
        </w:rPr>
        <w:t>16</w:t>
      </w:r>
      <w:r w:rsidRPr="00E5515B">
        <w:rPr>
          <w:b/>
          <w:bCs/>
        </w:rPr>
        <w:t>.</w:t>
      </w:r>
      <w:r w:rsidR="004A447C">
        <w:rPr>
          <w:b/>
          <w:bCs/>
        </w:rPr>
        <w:t>04</w:t>
      </w:r>
      <w:r w:rsidRPr="00E5515B">
        <w:rPr>
          <w:b/>
          <w:bCs/>
        </w:rPr>
        <w:t>.2026 г. № ЗКЭФ-ДЭУК-</w:t>
      </w:r>
      <w:r w:rsidR="00AC2C75" w:rsidRPr="00E5515B">
        <w:rPr>
          <w:b/>
          <w:bCs/>
        </w:rPr>
        <w:t>1328</w:t>
      </w:r>
      <w:r w:rsidR="004A447C">
        <w:rPr>
          <w:b/>
          <w:bCs/>
        </w:rPr>
        <w:t>П</w:t>
      </w:r>
    </w:p>
    <w:p w14:paraId="07C3D817" w14:textId="77777777" w:rsidR="00FF4903" w:rsidRPr="00E5515B" w:rsidRDefault="00FF4903" w:rsidP="00FF4903">
      <w:pPr>
        <w:widowControl w:val="0"/>
        <w:spacing w:before="120"/>
        <w:ind w:right="-3"/>
        <w:jc w:val="right"/>
        <w:outlineLvl w:val="1"/>
        <w:rPr>
          <w:b/>
          <w:bCs/>
        </w:rPr>
      </w:pPr>
      <w:r w:rsidRPr="00E5515B">
        <w:rPr>
          <w:b/>
          <w:bCs/>
        </w:rPr>
        <w:t>Форма</w:t>
      </w:r>
    </w:p>
    <w:p w14:paraId="79650D10" w14:textId="77777777" w:rsidR="00395D8B" w:rsidRPr="00E5515B" w:rsidRDefault="00395D8B" w:rsidP="00395D8B">
      <w:pPr>
        <w:ind w:right="849"/>
        <w:jc w:val="right"/>
        <w:rPr>
          <w:b/>
          <w:bCs/>
        </w:rPr>
      </w:pPr>
    </w:p>
    <w:p w14:paraId="38A1C96D" w14:textId="77777777" w:rsidR="0038475D" w:rsidRPr="00E5515B" w:rsidRDefault="0038475D" w:rsidP="00FB525A">
      <w:pPr>
        <w:tabs>
          <w:tab w:val="left" w:pos="0"/>
        </w:tabs>
        <w:spacing w:before="120"/>
        <w:ind w:left="360" w:right="-32"/>
        <w:contextualSpacing/>
        <w:jc w:val="center"/>
        <w:rPr>
          <w:b/>
          <w:bCs/>
        </w:rPr>
      </w:pPr>
      <w:r w:rsidRPr="00E5515B">
        <w:rPr>
          <w:b/>
          <w:bCs/>
        </w:rPr>
        <w:t>Начальные (максимальные) единичные расценки</w:t>
      </w:r>
    </w:p>
    <w:p w14:paraId="1C9B7CCF" w14:textId="1333054B" w:rsidR="00FB525A" w:rsidRPr="00E5515B" w:rsidRDefault="0038475D" w:rsidP="00FB525A">
      <w:pPr>
        <w:tabs>
          <w:tab w:val="left" w:pos="0"/>
        </w:tabs>
        <w:spacing w:before="120"/>
        <w:ind w:left="360" w:right="-32"/>
        <w:contextualSpacing/>
        <w:jc w:val="center"/>
        <w:rPr>
          <w:rFonts w:eastAsiaTheme="minorHAnsi"/>
          <w:sz w:val="20"/>
          <w:szCs w:val="20"/>
          <w:lang w:eastAsia="en-US"/>
        </w:rPr>
      </w:pPr>
      <w:r w:rsidRPr="00E5515B">
        <w:rPr>
          <w:b/>
          <w:bCs/>
        </w:rPr>
        <w:t xml:space="preserve">на </w:t>
      </w:r>
      <w:r w:rsidR="006D4BDE" w:rsidRPr="00E5515B">
        <w:rPr>
          <w:b/>
          <w:bCs/>
        </w:rPr>
        <w:t>рукава высокого давления гидравлические</w:t>
      </w:r>
      <w:r w:rsidRPr="00E5515B">
        <w:rPr>
          <w:bCs/>
        </w:rPr>
        <w:t xml:space="preserve"> </w:t>
      </w:r>
      <w:r w:rsidR="00FB525A" w:rsidRPr="00E5515B">
        <w:rPr>
          <w:sz w:val="20"/>
          <w:szCs w:val="20"/>
        </w:rPr>
        <w:fldChar w:fldCharType="begin"/>
      </w:r>
      <w:r w:rsidR="00FB525A" w:rsidRPr="00E5515B">
        <w:rPr>
          <w:sz w:val="20"/>
          <w:szCs w:val="20"/>
        </w:rPr>
        <w:instrText xml:space="preserve"> LINK </w:instrText>
      </w:r>
      <w:r w:rsidRPr="00E5515B">
        <w:rPr>
          <w:sz w:val="20"/>
          <w:szCs w:val="20"/>
        </w:rPr>
        <w:instrText xml:space="preserve">Excel.Sheet.12 "\\\\ncrc.local\\share\\Public2\\Департамент торгов\\ПРОЦЕДУРЫ\\5 ЭЛ Запрос котировок\\1332_ТО генераторных установок ППКД\\Расчет Н(М)Ц_СЗ-10-26-26-1145.xlsx" Лист1!R3C2:R56C7 </w:instrText>
      </w:r>
      <w:r w:rsidR="00FB525A" w:rsidRPr="00E5515B">
        <w:rPr>
          <w:sz w:val="20"/>
          <w:szCs w:val="20"/>
        </w:rPr>
        <w:instrText xml:space="preserve">\a \f 4 \h  \* MERGEFORMAT </w:instrText>
      </w:r>
      <w:r w:rsidR="00FB525A" w:rsidRPr="00E5515B">
        <w:rPr>
          <w:sz w:val="20"/>
          <w:szCs w:val="20"/>
        </w:rPr>
        <w:fldChar w:fldCharType="separate"/>
      </w:r>
    </w:p>
    <w:p w14:paraId="2E5C093A" w14:textId="77777777" w:rsidR="00401B36" w:rsidRPr="00E5515B" w:rsidRDefault="00FB525A" w:rsidP="001F17F9">
      <w:pPr>
        <w:tabs>
          <w:tab w:val="left" w:pos="0"/>
        </w:tabs>
        <w:spacing w:before="120"/>
        <w:ind w:left="360" w:right="-32"/>
        <w:contextualSpacing/>
        <w:jc w:val="both"/>
        <w:rPr>
          <w:bCs/>
          <w:sz w:val="20"/>
          <w:szCs w:val="20"/>
        </w:rPr>
      </w:pPr>
      <w:r w:rsidRPr="00E5515B">
        <w:rPr>
          <w:bCs/>
          <w:sz w:val="20"/>
          <w:szCs w:val="20"/>
        </w:rPr>
        <w:fldChar w:fldCharType="end"/>
      </w:r>
    </w:p>
    <w:tbl>
      <w:tblPr>
        <w:tblStyle w:val="afc"/>
        <w:tblW w:w="5000" w:type="pct"/>
        <w:tblLook w:val="04A0" w:firstRow="1" w:lastRow="0" w:firstColumn="1" w:lastColumn="0" w:noHBand="0" w:noVBand="1"/>
      </w:tblPr>
      <w:tblGrid>
        <w:gridCol w:w="565"/>
        <w:gridCol w:w="4580"/>
        <w:gridCol w:w="908"/>
        <w:gridCol w:w="1519"/>
        <w:gridCol w:w="1383"/>
        <w:gridCol w:w="1383"/>
      </w:tblGrid>
      <w:tr w:rsidR="00401B36" w:rsidRPr="00E5515B" w14:paraId="653D1147" w14:textId="77777777" w:rsidTr="00401B36">
        <w:tc>
          <w:tcPr>
            <w:tcW w:w="279" w:type="pct"/>
          </w:tcPr>
          <w:p w14:paraId="1BDAB5D6" w14:textId="77777777" w:rsidR="00401B36" w:rsidRPr="00E5515B" w:rsidRDefault="00401B36" w:rsidP="005F4E2A">
            <w:pPr>
              <w:jc w:val="center"/>
            </w:pPr>
            <w:r w:rsidRPr="00E5515B">
              <w:t>№ п/п</w:t>
            </w:r>
          </w:p>
        </w:tc>
        <w:tc>
          <w:tcPr>
            <w:tcW w:w="2221" w:type="pct"/>
          </w:tcPr>
          <w:p w14:paraId="307E9C53" w14:textId="77777777" w:rsidR="00401B36" w:rsidRPr="00E5515B" w:rsidRDefault="00401B36" w:rsidP="005F4E2A">
            <w:pPr>
              <w:jc w:val="center"/>
            </w:pPr>
            <w:r w:rsidRPr="00E5515B">
              <w:t>Наименование</w:t>
            </w:r>
          </w:p>
        </w:tc>
        <w:tc>
          <w:tcPr>
            <w:tcW w:w="445" w:type="pct"/>
          </w:tcPr>
          <w:p w14:paraId="043FDDDE" w14:textId="77777777" w:rsidR="00401B36" w:rsidRPr="00E5515B" w:rsidRDefault="00401B36" w:rsidP="005F4E2A">
            <w:pPr>
              <w:jc w:val="center"/>
            </w:pPr>
            <w:r w:rsidRPr="00E5515B">
              <w:t>Ед. изм., м</w:t>
            </w:r>
          </w:p>
        </w:tc>
        <w:tc>
          <w:tcPr>
            <w:tcW w:w="740" w:type="pct"/>
          </w:tcPr>
          <w:p w14:paraId="212F4C97" w14:textId="3BA6C0B5" w:rsidR="00401B36" w:rsidRPr="00E5515B" w:rsidRDefault="00401B36" w:rsidP="00401B36">
            <w:pPr>
              <w:jc w:val="center"/>
            </w:pPr>
            <w:r w:rsidRPr="00E5515B">
              <w:t xml:space="preserve">Стоимость, рублей, за 0,5 м </w:t>
            </w:r>
          </w:p>
        </w:tc>
        <w:tc>
          <w:tcPr>
            <w:tcW w:w="667" w:type="pct"/>
          </w:tcPr>
          <w:p w14:paraId="2E9A0683" w14:textId="77777777" w:rsidR="00401B36" w:rsidRPr="00E5515B" w:rsidRDefault="00401B36" w:rsidP="005F4E2A">
            <w:pPr>
              <w:jc w:val="center"/>
            </w:pPr>
            <w:r w:rsidRPr="00E5515B">
              <w:t xml:space="preserve">Стоимость, рублей, </w:t>
            </w:r>
          </w:p>
          <w:p w14:paraId="65F89845" w14:textId="6BF5D381" w:rsidR="00401B36" w:rsidRPr="00E5515B" w:rsidRDefault="00401B36" w:rsidP="00401B36">
            <w:pPr>
              <w:jc w:val="center"/>
            </w:pPr>
            <w:r w:rsidRPr="00E5515B">
              <w:t xml:space="preserve">за 1 м </w:t>
            </w:r>
          </w:p>
        </w:tc>
        <w:tc>
          <w:tcPr>
            <w:tcW w:w="648" w:type="pct"/>
          </w:tcPr>
          <w:p w14:paraId="0CF67040" w14:textId="2710F144" w:rsidR="00401B36" w:rsidRPr="00E5515B" w:rsidRDefault="00401B36" w:rsidP="00401B36">
            <w:pPr>
              <w:jc w:val="center"/>
            </w:pPr>
            <w:r w:rsidRPr="00E5515B">
              <w:t xml:space="preserve">Стоимость, рублей, за  1,5 м </w:t>
            </w:r>
          </w:p>
        </w:tc>
      </w:tr>
      <w:tr w:rsidR="00401B36" w:rsidRPr="00E5515B" w14:paraId="73A228BE" w14:textId="77777777" w:rsidTr="00401B36">
        <w:tc>
          <w:tcPr>
            <w:tcW w:w="279" w:type="pct"/>
          </w:tcPr>
          <w:p w14:paraId="72CCBC50" w14:textId="77777777" w:rsidR="00401B36" w:rsidRPr="00E5515B" w:rsidRDefault="00401B36" w:rsidP="005F4E2A">
            <w:pPr>
              <w:jc w:val="center"/>
            </w:pPr>
            <w:r w:rsidRPr="00E5515B">
              <w:t>1</w:t>
            </w:r>
          </w:p>
        </w:tc>
        <w:tc>
          <w:tcPr>
            <w:tcW w:w="2221" w:type="pct"/>
          </w:tcPr>
          <w:p w14:paraId="33613C01" w14:textId="77777777" w:rsidR="00401B36" w:rsidRPr="00E5515B" w:rsidRDefault="00401B36" w:rsidP="005F4E2A">
            <w:r w:rsidRPr="00E5515B">
              <w:t>Рукав</w:t>
            </w:r>
            <w:r w:rsidRPr="00E5515B">
              <w:tab/>
              <w:t>горючего FUEL OIL 10х3,5</w:t>
            </w:r>
          </w:p>
          <w:p w14:paraId="3447BE6B" w14:textId="77777777" w:rsidR="00401B36" w:rsidRPr="00E5515B" w:rsidRDefault="00401B36" w:rsidP="005F4E2A">
            <w:r w:rsidRPr="00E5515B">
              <w:t xml:space="preserve"> с двумя муфтами</w:t>
            </w:r>
            <w:r w:rsidRPr="00E5515B">
              <w:tab/>
              <w:t>D=10 R7 R8</w:t>
            </w:r>
          </w:p>
        </w:tc>
        <w:tc>
          <w:tcPr>
            <w:tcW w:w="445" w:type="pct"/>
          </w:tcPr>
          <w:p w14:paraId="3F60D05C" w14:textId="77777777" w:rsidR="00401B36" w:rsidRPr="00E5515B" w:rsidRDefault="00401B36" w:rsidP="005F4E2A">
            <w:pPr>
              <w:jc w:val="center"/>
            </w:pPr>
            <w:r w:rsidRPr="00E5515B">
              <w:t>м</w:t>
            </w:r>
          </w:p>
        </w:tc>
        <w:tc>
          <w:tcPr>
            <w:tcW w:w="740" w:type="pct"/>
          </w:tcPr>
          <w:p w14:paraId="002629D3" w14:textId="77777777" w:rsidR="00401B36" w:rsidRPr="00E5515B" w:rsidRDefault="00401B36" w:rsidP="005F4E2A">
            <w:pPr>
              <w:jc w:val="center"/>
            </w:pPr>
            <w:r w:rsidRPr="00E5515B">
              <w:t>410,50</w:t>
            </w:r>
          </w:p>
        </w:tc>
        <w:tc>
          <w:tcPr>
            <w:tcW w:w="667" w:type="pct"/>
          </w:tcPr>
          <w:p w14:paraId="531F334E" w14:textId="0DFAE923" w:rsidR="00401B36" w:rsidRPr="00E5515B" w:rsidRDefault="00401B36" w:rsidP="005F4E2A">
            <w:pPr>
              <w:jc w:val="center"/>
            </w:pPr>
            <w:r w:rsidRPr="00E5515B">
              <w:t>601</w:t>
            </w:r>
          </w:p>
        </w:tc>
        <w:tc>
          <w:tcPr>
            <w:tcW w:w="648" w:type="pct"/>
          </w:tcPr>
          <w:p w14:paraId="6F002541" w14:textId="77777777" w:rsidR="00401B36" w:rsidRPr="00E5515B" w:rsidRDefault="00401B36" w:rsidP="005F4E2A">
            <w:pPr>
              <w:jc w:val="center"/>
            </w:pPr>
            <w:r w:rsidRPr="00E5515B">
              <w:t>791</w:t>
            </w:r>
          </w:p>
        </w:tc>
      </w:tr>
      <w:tr w:rsidR="00401B36" w:rsidRPr="00E5515B" w14:paraId="5B7145F1" w14:textId="77777777" w:rsidTr="00401B36">
        <w:tc>
          <w:tcPr>
            <w:tcW w:w="279" w:type="pct"/>
          </w:tcPr>
          <w:p w14:paraId="2F020439" w14:textId="77777777" w:rsidR="00401B36" w:rsidRPr="00E5515B" w:rsidRDefault="00401B36" w:rsidP="005F4E2A">
            <w:pPr>
              <w:jc w:val="center"/>
            </w:pPr>
            <w:r w:rsidRPr="00E5515B">
              <w:t>2</w:t>
            </w:r>
          </w:p>
        </w:tc>
        <w:tc>
          <w:tcPr>
            <w:tcW w:w="2221" w:type="pct"/>
          </w:tcPr>
          <w:p w14:paraId="7B68DAA4"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12 EN853  </w:t>
            </w:r>
          </w:p>
          <w:p w14:paraId="0098C0EA" w14:textId="77777777" w:rsidR="00401B36" w:rsidRPr="00E5515B" w:rsidRDefault="00401B36" w:rsidP="005F4E2A">
            <w:r w:rsidRPr="00E5515B">
              <w:t xml:space="preserve">с фитингом DKOS D=12 (r) 24x1.5, </w:t>
            </w:r>
          </w:p>
          <w:p w14:paraId="7F2D83E1" w14:textId="77777777" w:rsidR="00401B36" w:rsidRPr="00E5515B" w:rsidRDefault="00401B36" w:rsidP="005F4E2A">
            <w:r w:rsidRPr="00E5515B">
              <w:t>с фитингом DKOS D=12 (r) 24x1.5(90),</w:t>
            </w:r>
          </w:p>
          <w:p w14:paraId="10295BC2" w14:textId="77777777" w:rsidR="00401B36" w:rsidRPr="00E5515B" w:rsidRDefault="00401B36" w:rsidP="005F4E2A">
            <w:r w:rsidRPr="00E5515B">
              <w:t xml:space="preserve"> двумя муфтами D=12 1SN/2SN</w:t>
            </w:r>
          </w:p>
        </w:tc>
        <w:tc>
          <w:tcPr>
            <w:tcW w:w="445" w:type="pct"/>
          </w:tcPr>
          <w:p w14:paraId="1DB1DAA6" w14:textId="77777777" w:rsidR="00401B36" w:rsidRPr="00E5515B" w:rsidRDefault="00401B36" w:rsidP="005F4E2A">
            <w:pPr>
              <w:jc w:val="center"/>
            </w:pPr>
            <w:r w:rsidRPr="00E5515B">
              <w:t>м</w:t>
            </w:r>
          </w:p>
        </w:tc>
        <w:tc>
          <w:tcPr>
            <w:tcW w:w="740" w:type="pct"/>
          </w:tcPr>
          <w:p w14:paraId="4B1DDC7C" w14:textId="77777777" w:rsidR="00401B36" w:rsidRPr="00E5515B" w:rsidRDefault="00401B36" w:rsidP="005F4E2A">
            <w:pPr>
              <w:jc w:val="center"/>
            </w:pPr>
            <w:r w:rsidRPr="00E5515B">
              <w:t>1 104</w:t>
            </w:r>
          </w:p>
        </w:tc>
        <w:tc>
          <w:tcPr>
            <w:tcW w:w="667" w:type="pct"/>
          </w:tcPr>
          <w:p w14:paraId="53A05424" w14:textId="77777777" w:rsidR="00401B36" w:rsidRPr="00E5515B" w:rsidRDefault="00401B36" w:rsidP="005F4E2A">
            <w:pPr>
              <w:jc w:val="center"/>
            </w:pPr>
            <w:r w:rsidRPr="00E5515B">
              <w:t>1 439</w:t>
            </w:r>
          </w:p>
        </w:tc>
        <w:tc>
          <w:tcPr>
            <w:tcW w:w="648" w:type="pct"/>
          </w:tcPr>
          <w:p w14:paraId="48C8D3C7" w14:textId="77777777" w:rsidR="00401B36" w:rsidRPr="00E5515B" w:rsidRDefault="00401B36" w:rsidP="005F4E2A">
            <w:pPr>
              <w:jc w:val="center"/>
            </w:pPr>
            <w:r w:rsidRPr="00E5515B">
              <w:t>1 773</w:t>
            </w:r>
          </w:p>
        </w:tc>
      </w:tr>
      <w:tr w:rsidR="00401B36" w:rsidRPr="00E5515B" w14:paraId="7091C7D4" w14:textId="77777777" w:rsidTr="00401B36">
        <w:tc>
          <w:tcPr>
            <w:tcW w:w="279" w:type="pct"/>
          </w:tcPr>
          <w:p w14:paraId="239527C9" w14:textId="77777777" w:rsidR="00401B36" w:rsidRPr="00E5515B" w:rsidRDefault="00401B36" w:rsidP="005F4E2A">
            <w:pPr>
              <w:jc w:val="center"/>
            </w:pPr>
            <w:r w:rsidRPr="00E5515B">
              <w:t>3</w:t>
            </w:r>
          </w:p>
        </w:tc>
        <w:tc>
          <w:tcPr>
            <w:tcW w:w="2221" w:type="pct"/>
          </w:tcPr>
          <w:p w14:paraId="2C241FD0"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12 EN853  </w:t>
            </w:r>
          </w:p>
          <w:p w14:paraId="00E54795" w14:textId="77777777" w:rsidR="00401B36" w:rsidRPr="00E5515B" w:rsidRDefault="00401B36" w:rsidP="005F4E2A">
            <w:r w:rsidRPr="00E5515B">
              <w:t xml:space="preserve">с </w:t>
            </w:r>
            <w:proofErr w:type="gramStart"/>
            <w:r w:rsidRPr="00E5515B">
              <w:t>двумя  фитингами</w:t>
            </w:r>
            <w:proofErr w:type="gramEnd"/>
            <w:r w:rsidRPr="00E5515B">
              <w:t xml:space="preserve">  BSP D=12 (r ) ½</w:t>
            </w:r>
          </w:p>
          <w:p w14:paraId="76F7CA82" w14:textId="77777777" w:rsidR="00401B36" w:rsidRPr="00E5515B" w:rsidRDefault="00401B36" w:rsidP="005F4E2A">
            <w:r w:rsidRPr="00E5515B">
              <w:t>с двумя муфтами D=12 1SN/2SN</w:t>
            </w:r>
          </w:p>
        </w:tc>
        <w:tc>
          <w:tcPr>
            <w:tcW w:w="445" w:type="pct"/>
          </w:tcPr>
          <w:p w14:paraId="1B20E3F4" w14:textId="77777777" w:rsidR="00401B36" w:rsidRPr="00E5515B" w:rsidRDefault="00401B36" w:rsidP="005F4E2A">
            <w:pPr>
              <w:jc w:val="center"/>
            </w:pPr>
            <w:r w:rsidRPr="00E5515B">
              <w:t>м</w:t>
            </w:r>
          </w:p>
        </w:tc>
        <w:tc>
          <w:tcPr>
            <w:tcW w:w="740" w:type="pct"/>
          </w:tcPr>
          <w:p w14:paraId="57D5B6EB" w14:textId="77777777" w:rsidR="00401B36" w:rsidRPr="00E5515B" w:rsidRDefault="00401B36" w:rsidP="005F4E2A">
            <w:pPr>
              <w:jc w:val="center"/>
            </w:pPr>
            <w:r w:rsidRPr="00E5515B">
              <w:t>934</w:t>
            </w:r>
          </w:p>
        </w:tc>
        <w:tc>
          <w:tcPr>
            <w:tcW w:w="667" w:type="pct"/>
          </w:tcPr>
          <w:p w14:paraId="3CD746D0" w14:textId="77777777" w:rsidR="00401B36" w:rsidRPr="00E5515B" w:rsidRDefault="00401B36" w:rsidP="005F4E2A">
            <w:pPr>
              <w:jc w:val="center"/>
            </w:pPr>
            <w:r w:rsidRPr="00E5515B">
              <w:t>1 269</w:t>
            </w:r>
          </w:p>
        </w:tc>
        <w:tc>
          <w:tcPr>
            <w:tcW w:w="648" w:type="pct"/>
          </w:tcPr>
          <w:p w14:paraId="29C4738E" w14:textId="77777777" w:rsidR="00401B36" w:rsidRPr="00E5515B" w:rsidRDefault="00401B36" w:rsidP="005F4E2A">
            <w:pPr>
              <w:jc w:val="center"/>
            </w:pPr>
            <w:r w:rsidRPr="00E5515B">
              <w:t>1 603</w:t>
            </w:r>
          </w:p>
        </w:tc>
      </w:tr>
      <w:tr w:rsidR="00401B36" w:rsidRPr="00E5515B" w14:paraId="6FEFBEAB" w14:textId="77777777" w:rsidTr="00401B36">
        <w:tc>
          <w:tcPr>
            <w:tcW w:w="279" w:type="pct"/>
          </w:tcPr>
          <w:p w14:paraId="23AC0787" w14:textId="77777777" w:rsidR="00401B36" w:rsidRPr="00E5515B" w:rsidRDefault="00401B36" w:rsidP="005F4E2A">
            <w:pPr>
              <w:jc w:val="center"/>
            </w:pPr>
            <w:r w:rsidRPr="00E5515B">
              <w:t>4</w:t>
            </w:r>
          </w:p>
        </w:tc>
        <w:tc>
          <w:tcPr>
            <w:tcW w:w="2221" w:type="pct"/>
          </w:tcPr>
          <w:p w14:paraId="19A99518"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10 EN853</w:t>
            </w:r>
          </w:p>
          <w:p w14:paraId="19C98566" w14:textId="77777777" w:rsidR="00401B36" w:rsidRPr="00E5515B" w:rsidRDefault="00401B36" w:rsidP="005F4E2A">
            <w:r w:rsidRPr="00E5515B">
              <w:t>с фитингом DKOS D=10 (r) 20x1.5</w:t>
            </w:r>
          </w:p>
          <w:p w14:paraId="630F5F10" w14:textId="77777777" w:rsidR="00401B36" w:rsidRPr="00E5515B" w:rsidRDefault="00401B36" w:rsidP="005F4E2A">
            <w:r w:rsidRPr="00E5515B">
              <w:t>с фитингом DKOS D=10 (r) 20x1.5(90)</w:t>
            </w:r>
          </w:p>
          <w:p w14:paraId="5FBECDD0" w14:textId="77777777" w:rsidR="00401B36" w:rsidRPr="00E5515B" w:rsidRDefault="00401B36" w:rsidP="005F4E2A">
            <w:r w:rsidRPr="00E5515B">
              <w:t>двумя муфтами D=10 1SN/2SN</w:t>
            </w:r>
          </w:p>
        </w:tc>
        <w:tc>
          <w:tcPr>
            <w:tcW w:w="445" w:type="pct"/>
          </w:tcPr>
          <w:p w14:paraId="35EA9F12" w14:textId="77777777" w:rsidR="00401B36" w:rsidRPr="00E5515B" w:rsidRDefault="00401B36" w:rsidP="005F4E2A">
            <w:pPr>
              <w:jc w:val="center"/>
            </w:pPr>
            <w:r w:rsidRPr="00E5515B">
              <w:t>м</w:t>
            </w:r>
          </w:p>
        </w:tc>
        <w:tc>
          <w:tcPr>
            <w:tcW w:w="740" w:type="pct"/>
          </w:tcPr>
          <w:p w14:paraId="04E54EB5" w14:textId="77777777" w:rsidR="00401B36" w:rsidRPr="00E5515B" w:rsidRDefault="00401B36" w:rsidP="005F4E2A">
            <w:pPr>
              <w:jc w:val="center"/>
            </w:pPr>
            <w:r w:rsidRPr="00E5515B">
              <w:t>1 319</w:t>
            </w:r>
          </w:p>
        </w:tc>
        <w:tc>
          <w:tcPr>
            <w:tcW w:w="667" w:type="pct"/>
          </w:tcPr>
          <w:p w14:paraId="6C092F12" w14:textId="77777777" w:rsidR="00401B36" w:rsidRPr="00E5515B" w:rsidRDefault="00401B36" w:rsidP="005F4E2A">
            <w:pPr>
              <w:jc w:val="center"/>
            </w:pPr>
            <w:r w:rsidRPr="00E5515B">
              <w:t>1 976</w:t>
            </w:r>
          </w:p>
        </w:tc>
        <w:tc>
          <w:tcPr>
            <w:tcW w:w="648" w:type="pct"/>
          </w:tcPr>
          <w:p w14:paraId="375FC405" w14:textId="77777777" w:rsidR="00401B36" w:rsidRPr="00E5515B" w:rsidRDefault="00401B36" w:rsidP="005F4E2A">
            <w:pPr>
              <w:jc w:val="center"/>
            </w:pPr>
            <w:r w:rsidRPr="00E5515B">
              <w:t>2 633</w:t>
            </w:r>
          </w:p>
        </w:tc>
      </w:tr>
      <w:tr w:rsidR="00401B36" w:rsidRPr="00E5515B" w14:paraId="43CFE7B0" w14:textId="77777777" w:rsidTr="00401B36">
        <w:tc>
          <w:tcPr>
            <w:tcW w:w="279" w:type="pct"/>
          </w:tcPr>
          <w:p w14:paraId="5B729191" w14:textId="77777777" w:rsidR="00401B36" w:rsidRPr="00E5515B" w:rsidRDefault="00401B36" w:rsidP="005F4E2A">
            <w:pPr>
              <w:jc w:val="center"/>
            </w:pPr>
            <w:r w:rsidRPr="00E5515B">
              <w:t>5</w:t>
            </w:r>
          </w:p>
        </w:tc>
        <w:tc>
          <w:tcPr>
            <w:tcW w:w="2221" w:type="pct"/>
          </w:tcPr>
          <w:p w14:paraId="554753CC" w14:textId="77777777" w:rsidR="00401B36" w:rsidRPr="00E5515B" w:rsidRDefault="00401B36" w:rsidP="005F4E2A">
            <w:pPr>
              <w:rPr>
                <w:lang w:val="en-US"/>
              </w:rPr>
            </w:pPr>
            <w:r w:rsidRPr="00E5515B">
              <w:t>Рукав</w:t>
            </w:r>
            <w:r w:rsidRPr="00E5515B">
              <w:rPr>
                <w:lang w:val="en-US"/>
              </w:rPr>
              <w:tab/>
              <w:t>semperpac 2SN-K D=10 EN853</w:t>
            </w:r>
          </w:p>
          <w:p w14:paraId="2C669712" w14:textId="77777777" w:rsidR="00401B36" w:rsidRPr="00E5515B" w:rsidRDefault="00401B36" w:rsidP="005F4E2A">
            <w:r w:rsidRPr="00E5515B">
              <w:t>с фитингом DKOS D=10 (r) 20x1.5</w:t>
            </w:r>
          </w:p>
          <w:p w14:paraId="76BE5ED5" w14:textId="77777777" w:rsidR="00401B36" w:rsidRPr="00E5515B" w:rsidRDefault="00401B36" w:rsidP="005F4E2A">
            <w:r w:rsidRPr="00E5515B">
              <w:t>с фитингом DKOS D=10 (r) 20x1.5 (90)</w:t>
            </w:r>
          </w:p>
          <w:p w14:paraId="004914A8" w14:textId="77777777" w:rsidR="00401B36" w:rsidRPr="00E5515B" w:rsidRDefault="00401B36" w:rsidP="005F4E2A">
            <w:r w:rsidRPr="00E5515B">
              <w:t>двумя муфтами D=10 1SN/2SN</w:t>
            </w:r>
          </w:p>
        </w:tc>
        <w:tc>
          <w:tcPr>
            <w:tcW w:w="445" w:type="pct"/>
          </w:tcPr>
          <w:p w14:paraId="0EAA2D80" w14:textId="77777777" w:rsidR="00401B36" w:rsidRPr="00E5515B" w:rsidRDefault="00401B36" w:rsidP="005F4E2A">
            <w:pPr>
              <w:jc w:val="center"/>
            </w:pPr>
            <w:r w:rsidRPr="00E5515B">
              <w:t>м</w:t>
            </w:r>
          </w:p>
        </w:tc>
        <w:tc>
          <w:tcPr>
            <w:tcW w:w="740" w:type="pct"/>
          </w:tcPr>
          <w:p w14:paraId="31A05162" w14:textId="77777777" w:rsidR="00401B36" w:rsidRPr="00E5515B" w:rsidRDefault="00401B36" w:rsidP="005F4E2A">
            <w:pPr>
              <w:jc w:val="center"/>
            </w:pPr>
            <w:r w:rsidRPr="00E5515B">
              <w:t>1 308,50</w:t>
            </w:r>
          </w:p>
        </w:tc>
        <w:tc>
          <w:tcPr>
            <w:tcW w:w="667" w:type="pct"/>
          </w:tcPr>
          <w:p w14:paraId="6E5EE230" w14:textId="77777777" w:rsidR="00401B36" w:rsidRPr="00E5515B" w:rsidRDefault="00401B36" w:rsidP="005F4E2A">
            <w:pPr>
              <w:jc w:val="center"/>
            </w:pPr>
            <w:r w:rsidRPr="00E5515B">
              <w:t>1 955</w:t>
            </w:r>
          </w:p>
        </w:tc>
        <w:tc>
          <w:tcPr>
            <w:tcW w:w="648" w:type="pct"/>
          </w:tcPr>
          <w:p w14:paraId="491849B1" w14:textId="77777777" w:rsidR="00401B36" w:rsidRPr="00E5515B" w:rsidRDefault="00401B36" w:rsidP="005F4E2A">
            <w:pPr>
              <w:jc w:val="center"/>
            </w:pPr>
            <w:r w:rsidRPr="00E5515B">
              <w:t>2 601,50</w:t>
            </w:r>
          </w:p>
        </w:tc>
      </w:tr>
      <w:tr w:rsidR="00401B36" w:rsidRPr="00E5515B" w14:paraId="356BBF6B" w14:textId="77777777" w:rsidTr="00401B36">
        <w:tc>
          <w:tcPr>
            <w:tcW w:w="279" w:type="pct"/>
          </w:tcPr>
          <w:p w14:paraId="19F8235B" w14:textId="77777777" w:rsidR="00401B36" w:rsidRPr="00E5515B" w:rsidRDefault="00401B36" w:rsidP="005F4E2A">
            <w:pPr>
              <w:jc w:val="center"/>
            </w:pPr>
            <w:r w:rsidRPr="00E5515B">
              <w:t>6</w:t>
            </w:r>
          </w:p>
        </w:tc>
        <w:tc>
          <w:tcPr>
            <w:tcW w:w="2221" w:type="pct"/>
          </w:tcPr>
          <w:p w14:paraId="5F711A6C" w14:textId="77777777" w:rsidR="00401B36" w:rsidRPr="00E5515B" w:rsidRDefault="00401B36" w:rsidP="005F4E2A">
            <w:pPr>
              <w:rPr>
                <w:lang w:val="en-US"/>
              </w:rPr>
            </w:pPr>
            <w:r w:rsidRPr="00E5515B">
              <w:t>Рукав</w:t>
            </w:r>
            <w:r w:rsidRPr="00E5515B">
              <w:rPr>
                <w:lang w:val="en-US"/>
              </w:rPr>
              <w:tab/>
              <w:t>semperpac 2SN-K D=6 EN853</w:t>
            </w:r>
          </w:p>
          <w:p w14:paraId="110F7C33" w14:textId="77777777" w:rsidR="00401B36" w:rsidRPr="00E5515B" w:rsidRDefault="00401B36" w:rsidP="005F4E2A">
            <w:r w:rsidRPr="00E5515B">
              <w:t xml:space="preserve">с </w:t>
            </w:r>
            <w:proofErr w:type="gramStart"/>
            <w:r w:rsidRPr="00E5515B">
              <w:t>фитингом  BSP</w:t>
            </w:r>
            <w:proofErr w:type="gramEnd"/>
            <w:r w:rsidRPr="00E5515B">
              <w:t xml:space="preserve"> D=6 (ш) ¼</w:t>
            </w:r>
          </w:p>
          <w:p w14:paraId="1A1C77A3" w14:textId="77777777" w:rsidR="00401B36" w:rsidRPr="00E5515B" w:rsidRDefault="00401B36" w:rsidP="005F4E2A">
            <w:r w:rsidRPr="00E5515B">
              <w:t>с муфтой D=6  1 SN/2SN</w:t>
            </w:r>
          </w:p>
        </w:tc>
        <w:tc>
          <w:tcPr>
            <w:tcW w:w="445" w:type="pct"/>
          </w:tcPr>
          <w:p w14:paraId="51266A27" w14:textId="77777777" w:rsidR="00401B36" w:rsidRPr="00E5515B" w:rsidRDefault="00401B36" w:rsidP="005F4E2A">
            <w:pPr>
              <w:jc w:val="center"/>
            </w:pPr>
            <w:r w:rsidRPr="00E5515B">
              <w:t>м</w:t>
            </w:r>
          </w:p>
        </w:tc>
        <w:tc>
          <w:tcPr>
            <w:tcW w:w="740" w:type="pct"/>
          </w:tcPr>
          <w:p w14:paraId="49C32E03" w14:textId="77777777" w:rsidR="00401B36" w:rsidRPr="00E5515B" w:rsidRDefault="00401B36" w:rsidP="005F4E2A">
            <w:pPr>
              <w:jc w:val="center"/>
            </w:pPr>
            <w:r w:rsidRPr="00E5515B">
              <w:t>1 059,50</w:t>
            </w:r>
          </w:p>
        </w:tc>
        <w:tc>
          <w:tcPr>
            <w:tcW w:w="667" w:type="pct"/>
          </w:tcPr>
          <w:p w14:paraId="5FC90CBE" w14:textId="77777777" w:rsidR="00401B36" w:rsidRPr="00E5515B" w:rsidRDefault="00401B36" w:rsidP="005F4E2A">
            <w:pPr>
              <w:jc w:val="center"/>
            </w:pPr>
            <w:r w:rsidRPr="00E5515B">
              <w:t>1  775</w:t>
            </w:r>
          </w:p>
        </w:tc>
        <w:tc>
          <w:tcPr>
            <w:tcW w:w="648" w:type="pct"/>
          </w:tcPr>
          <w:p w14:paraId="3EFAC531" w14:textId="77777777" w:rsidR="00401B36" w:rsidRPr="00E5515B" w:rsidRDefault="00401B36" w:rsidP="005F4E2A">
            <w:pPr>
              <w:jc w:val="center"/>
            </w:pPr>
            <w:r w:rsidRPr="00E5515B">
              <w:t>2 490,50</w:t>
            </w:r>
          </w:p>
        </w:tc>
      </w:tr>
      <w:tr w:rsidR="00401B36" w:rsidRPr="00E5515B" w14:paraId="19003F61" w14:textId="77777777" w:rsidTr="00401B36">
        <w:tc>
          <w:tcPr>
            <w:tcW w:w="279" w:type="pct"/>
          </w:tcPr>
          <w:p w14:paraId="019B44D1" w14:textId="77777777" w:rsidR="00401B36" w:rsidRPr="00E5515B" w:rsidRDefault="00401B36" w:rsidP="005F4E2A">
            <w:pPr>
              <w:jc w:val="center"/>
            </w:pPr>
            <w:r w:rsidRPr="00E5515B">
              <w:t>7</w:t>
            </w:r>
          </w:p>
        </w:tc>
        <w:tc>
          <w:tcPr>
            <w:tcW w:w="2221" w:type="pct"/>
          </w:tcPr>
          <w:p w14:paraId="3CABAA57" w14:textId="77777777" w:rsidR="00401B36" w:rsidRPr="00E5515B" w:rsidRDefault="00401B36" w:rsidP="005F4E2A">
            <w:pPr>
              <w:rPr>
                <w:lang w:val="en-US"/>
              </w:rPr>
            </w:pPr>
            <w:r w:rsidRPr="00E5515B">
              <w:t>Рукав</w:t>
            </w:r>
            <w:r w:rsidRPr="00E5515B">
              <w:rPr>
                <w:lang w:val="en-US"/>
              </w:rPr>
              <w:tab/>
              <w:t>semperpac 2SN-K D=6 EN853</w:t>
            </w:r>
          </w:p>
          <w:p w14:paraId="20B2B016" w14:textId="77777777" w:rsidR="00401B36" w:rsidRPr="00E5515B" w:rsidRDefault="00401B36" w:rsidP="005F4E2A">
            <w:r w:rsidRPr="00E5515B">
              <w:t xml:space="preserve">с фитингом </w:t>
            </w:r>
            <w:proofErr w:type="gramStart"/>
            <w:r w:rsidRPr="00E5515B">
              <w:t>DKOS  D</w:t>
            </w:r>
            <w:proofErr w:type="gramEnd"/>
            <w:r w:rsidRPr="00E5515B">
              <w:t>=6 (r) 16x1.5</w:t>
            </w:r>
          </w:p>
          <w:p w14:paraId="021A1131" w14:textId="77777777" w:rsidR="00401B36" w:rsidRPr="00E5515B" w:rsidRDefault="00401B36" w:rsidP="005F4E2A">
            <w:r w:rsidRPr="00E5515B">
              <w:t>с муфтой D=6  1 SN/2SN</w:t>
            </w:r>
          </w:p>
        </w:tc>
        <w:tc>
          <w:tcPr>
            <w:tcW w:w="445" w:type="pct"/>
          </w:tcPr>
          <w:p w14:paraId="3D122612" w14:textId="77777777" w:rsidR="00401B36" w:rsidRPr="00E5515B" w:rsidRDefault="00401B36" w:rsidP="005F4E2A">
            <w:pPr>
              <w:jc w:val="center"/>
            </w:pPr>
            <w:r w:rsidRPr="00E5515B">
              <w:t>м</w:t>
            </w:r>
          </w:p>
        </w:tc>
        <w:tc>
          <w:tcPr>
            <w:tcW w:w="740" w:type="pct"/>
          </w:tcPr>
          <w:p w14:paraId="7C4B4CE4" w14:textId="77777777" w:rsidR="00401B36" w:rsidRPr="00E5515B" w:rsidRDefault="00401B36" w:rsidP="005F4E2A">
            <w:pPr>
              <w:jc w:val="center"/>
            </w:pPr>
            <w:r w:rsidRPr="00E5515B">
              <w:t>1 005,50</w:t>
            </w:r>
          </w:p>
        </w:tc>
        <w:tc>
          <w:tcPr>
            <w:tcW w:w="667" w:type="pct"/>
          </w:tcPr>
          <w:p w14:paraId="6FD1BB30" w14:textId="77777777" w:rsidR="00401B36" w:rsidRPr="00E5515B" w:rsidRDefault="00401B36" w:rsidP="005F4E2A">
            <w:pPr>
              <w:jc w:val="center"/>
            </w:pPr>
            <w:r w:rsidRPr="00E5515B">
              <w:t>1 721</w:t>
            </w:r>
          </w:p>
        </w:tc>
        <w:tc>
          <w:tcPr>
            <w:tcW w:w="648" w:type="pct"/>
          </w:tcPr>
          <w:p w14:paraId="5C072416" w14:textId="77777777" w:rsidR="00401B36" w:rsidRPr="00E5515B" w:rsidRDefault="00401B36" w:rsidP="005F4E2A">
            <w:pPr>
              <w:jc w:val="center"/>
            </w:pPr>
            <w:r w:rsidRPr="00E5515B">
              <w:t>2 436,50</w:t>
            </w:r>
          </w:p>
        </w:tc>
      </w:tr>
      <w:tr w:rsidR="00401B36" w:rsidRPr="00E5515B" w14:paraId="1A478EC1" w14:textId="77777777" w:rsidTr="00401B36">
        <w:tc>
          <w:tcPr>
            <w:tcW w:w="279" w:type="pct"/>
          </w:tcPr>
          <w:p w14:paraId="398C287B" w14:textId="77777777" w:rsidR="00401B36" w:rsidRPr="00E5515B" w:rsidRDefault="00401B36" w:rsidP="005F4E2A">
            <w:pPr>
              <w:jc w:val="center"/>
            </w:pPr>
            <w:r w:rsidRPr="00E5515B">
              <w:t>8</w:t>
            </w:r>
          </w:p>
        </w:tc>
        <w:tc>
          <w:tcPr>
            <w:tcW w:w="2221" w:type="pct"/>
          </w:tcPr>
          <w:p w14:paraId="50F9D205" w14:textId="77777777" w:rsidR="00401B36" w:rsidRPr="00E5515B" w:rsidRDefault="00401B36" w:rsidP="005F4E2A">
            <w:r w:rsidRPr="00E5515B">
              <w:t>Рукав (Мастер Турция) D=6 2SN DIN EN 853</w:t>
            </w:r>
          </w:p>
          <w:p w14:paraId="1AFAF3C5" w14:textId="77777777" w:rsidR="00401B36" w:rsidRPr="00E5515B" w:rsidRDefault="00401B36" w:rsidP="005F4E2A">
            <w:r w:rsidRPr="00E5515B">
              <w:t xml:space="preserve">с </w:t>
            </w:r>
            <w:proofErr w:type="gramStart"/>
            <w:r w:rsidRPr="00E5515B">
              <w:t>фитингом  BSP</w:t>
            </w:r>
            <w:proofErr w:type="gramEnd"/>
            <w:r w:rsidRPr="00E5515B">
              <w:t xml:space="preserve"> D=6 (ш) ¼</w:t>
            </w:r>
          </w:p>
          <w:p w14:paraId="286679E6" w14:textId="77777777" w:rsidR="00401B36" w:rsidRPr="00E5515B" w:rsidRDefault="00401B36" w:rsidP="005F4E2A">
            <w:r w:rsidRPr="00E5515B">
              <w:t>с муфтой D=6  1 SN/2SN</w:t>
            </w:r>
          </w:p>
        </w:tc>
        <w:tc>
          <w:tcPr>
            <w:tcW w:w="445" w:type="pct"/>
          </w:tcPr>
          <w:p w14:paraId="7E5F4245" w14:textId="77777777" w:rsidR="00401B36" w:rsidRPr="00E5515B" w:rsidRDefault="00401B36" w:rsidP="005F4E2A">
            <w:pPr>
              <w:jc w:val="center"/>
            </w:pPr>
            <w:r w:rsidRPr="00E5515B">
              <w:t>м</w:t>
            </w:r>
          </w:p>
        </w:tc>
        <w:tc>
          <w:tcPr>
            <w:tcW w:w="740" w:type="pct"/>
          </w:tcPr>
          <w:p w14:paraId="277E497A" w14:textId="77777777" w:rsidR="00401B36" w:rsidRPr="00E5515B" w:rsidRDefault="00401B36" w:rsidP="005F4E2A">
            <w:pPr>
              <w:jc w:val="center"/>
            </w:pPr>
            <w:r w:rsidRPr="00E5515B">
              <w:t>548</w:t>
            </w:r>
          </w:p>
        </w:tc>
        <w:tc>
          <w:tcPr>
            <w:tcW w:w="667" w:type="pct"/>
          </w:tcPr>
          <w:p w14:paraId="32D5A344" w14:textId="77777777" w:rsidR="00401B36" w:rsidRPr="00E5515B" w:rsidRDefault="00401B36" w:rsidP="005F4E2A">
            <w:pPr>
              <w:jc w:val="center"/>
            </w:pPr>
            <w:r w:rsidRPr="00E5515B">
              <w:t>752</w:t>
            </w:r>
          </w:p>
        </w:tc>
        <w:tc>
          <w:tcPr>
            <w:tcW w:w="648" w:type="pct"/>
          </w:tcPr>
          <w:p w14:paraId="48E5284B" w14:textId="77777777" w:rsidR="00401B36" w:rsidRPr="00E5515B" w:rsidRDefault="00401B36" w:rsidP="005F4E2A">
            <w:pPr>
              <w:jc w:val="center"/>
            </w:pPr>
            <w:r w:rsidRPr="00E5515B">
              <w:t>956</w:t>
            </w:r>
          </w:p>
        </w:tc>
      </w:tr>
      <w:tr w:rsidR="00401B36" w:rsidRPr="00E5515B" w14:paraId="0CD1F2C8" w14:textId="77777777" w:rsidTr="00401B36">
        <w:tc>
          <w:tcPr>
            <w:tcW w:w="279" w:type="pct"/>
          </w:tcPr>
          <w:p w14:paraId="463C3CDB" w14:textId="77777777" w:rsidR="00401B36" w:rsidRPr="00E5515B" w:rsidRDefault="00401B36" w:rsidP="005F4E2A">
            <w:pPr>
              <w:jc w:val="center"/>
            </w:pPr>
            <w:r w:rsidRPr="00E5515B">
              <w:t>9</w:t>
            </w:r>
          </w:p>
        </w:tc>
        <w:tc>
          <w:tcPr>
            <w:tcW w:w="2221" w:type="pct"/>
          </w:tcPr>
          <w:p w14:paraId="0FF786FC" w14:textId="77777777" w:rsidR="00401B36" w:rsidRPr="00E5515B" w:rsidRDefault="00401B36" w:rsidP="005F4E2A">
            <w:r w:rsidRPr="00E5515B">
              <w:t>Рукав (Мастер Турция) D=6 2SN DIN EN 853</w:t>
            </w:r>
          </w:p>
          <w:p w14:paraId="26023AD4" w14:textId="77777777" w:rsidR="00401B36" w:rsidRPr="00E5515B" w:rsidRDefault="00401B36" w:rsidP="005F4E2A">
            <w:r w:rsidRPr="00E5515B">
              <w:t>с фитингом DKOS D=6 (r) 16x1.5</w:t>
            </w:r>
          </w:p>
          <w:p w14:paraId="3E97A338" w14:textId="77777777" w:rsidR="00401B36" w:rsidRPr="00E5515B" w:rsidRDefault="00401B36" w:rsidP="005F4E2A">
            <w:r w:rsidRPr="00E5515B">
              <w:t>с муфтой D=6  1 SN/2SN</w:t>
            </w:r>
          </w:p>
        </w:tc>
        <w:tc>
          <w:tcPr>
            <w:tcW w:w="445" w:type="pct"/>
          </w:tcPr>
          <w:p w14:paraId="5A5D6AC4" w14:textId="77777777" w:rsidR="00401B36" w:rsidRPr="00E5515B" w:rsidRDefault="00401B36" w:rsidP="005F4E2A">
            <w:pPr>
              <w:jc w:val="center"/>
            </w:pPr>
            <w:r w:rsidRPr="00E5515B">
              <w:t>м</w:t>
            </w:r>
          </w:p>
        </w:tc>
        <w:tc>
          <w:tcPr>
            <w:tcW w:w="740" w:type="pct"/>
          </w:tcPr>
          <w:p w14:paraId="4CD5CFB9" w14:textId="77777777" w:rsidR="00401B36" w:rsidRPr="00E5515B" w:rsidRDefault="00401B36" w:rsidP="005F4E2A">
            <w:pPr>
              <w:jc w:val="center"/>
            </w:pPr>
            <w:r w:rsidRPr="00E5515B">
              <w:t>494</w:t>
            </w:r>
          </w:p>
        </w:tc>
        <w:tc>
          <w:tcPr>
            <w:tcW w:w="667" w:type="pct"/>
          </w:tcPr>
          <w:p w14:paraId="418EC2F9" w14:textId="77777777" w:rsidR="00401B36" w:rsidRPr="00E5515B" w:rsidRDefault="00401B36" w:rsidP="005F4E2A">
            <w:pPr>
              <w:jc w:val="center"/>
            </w:pPr>
            <w:r w:rsidRPr="00E5515B">
              <w:t>698</w:t>
            </w:r>
          </w:p>
        </w:tc>
        <w:tc>
          <w:tcPr>
            <w:tcW w:w="648" w:type="pct"/>
          </w:tcPr>
          <w:p w14:paraId="1CDAB156" w14:textId="77777777" w:rsidR="00401B36" w:rsidRPr="00E5515B" w:rsidRDefault="00401B36" w:rsidP="005F4E2A">
            <w:pPr>
              <w:jc w:val="center"/>
            </w:pPr>
            <w:r w:rsidRPr="00E5515B">
              <w:t>902</w:t>
            </w:r>
          </w:p>
        </w:tc>
      </w:tr>
      <w:tr w:rsidR="00401B36" w:rsidRPr="00E5515B" w14:paraId="077ECB9C" w14:textId="77777777" w:rsidTr="00401B36">
        <w:tc>
          <w:tcPr>
            <w:tcW w:w="279" w:type="pct"/>
          </w:tcPr>
          <w:p w14:paraId="6D5BA185" w14:textId="77777777" w:rsidR="00401B36" w:rsidRPr="00E5515B" w:rsidRDefault="00401B36" w:rsidP="005F4E2A">
            <w:pPr>
              <w:jc w:val="center"/>
            </w:pPr>
            <w:r w:rsidRPr="00E5515B">
              <w:t>10</w:t>
            </w:r>
          </w:p>
        </w:tc>
        <w:tc>
          <w:tcPr>
            <w:tcW w:w="2221" w:type="pct"/>
          </w:tcPr>
          <w:p w14:paraId="6F50545D" w14:textId="77777777" w:rsidR="00401B36" w:rsidRPr="00E5515B" w:rsidRDefault="00401B36" w:rsidP="005F4E2A">
            <w:pPr>
              <w:rPr>
                <w:lang w:val="en-US"/>
              </w:rPr>
            </w:pPr>
            <w:r w:rsidRPr="00E5515B">
              <w:t>Рукав</w:t>
            </w:r>
            <w:r w:rsidRPr="00E5515B">
              <w:rPr>
                <w:lang w:val="en-US"/>
              </w:rPr>
              <w:tab/>
              <w:t>semperpac 2SN-K D=16 EN853</w:t>
            </w:r>
          </w:p>
          <w:p w14:paraId="77C16719" w14:textId="77777777" w:rsidR="00401B36" w:rsidRPr="00E5515B" w:rsidRDefault="00401B36" w:rsidP="005F4E2A">
            <w:r w:rsidRPr="00E5515B">
              <w:t>с фитингом DKOS D=16 (r) 26x1.5</w:t>
            </w:r>
          </w:p>
          <w:p w14:paraId="519D18E6" w14:textId="77777777" w:rsidR="00401B36" w:rsidRPr="00E5515B" w:rsidRDefault="00401B36" w:rsidP="005F4E2A">
            <w:r w:rsidRPr="00E5515B">
              <w:t>с муфтой D=16  1 SN/2SN</w:t>
            </w:r>
          </w:p>
        </w:tc>
        <w:tc>
          <w:tcPr>
            <w:tcW w:w="445" w:type="pct"/>
          </w:tcPr>
          <w:p w14:paraId="12D12246" w14:textId="77777777" w:rsidR="00401B36" w:rsidRPr="00E5515B" w:rsidRDefault="00401B36" w:rsidP="005F4E2A">
            <w:pPr>
              <w:jc w:val="center"/>
            </w:pPr>
            <w:r w:rsidRPr="00E5515B">
              <w:t>м</w:t>
            </w:r>
          </w:p>
        </w:tc>
        <w:tc>
          <w:tcPr>
            <w:tcW w:w="740" w:type="pct"/>
          </w:tcPr>
          <w:p w14:paraId="7C1C8E6C" w14:textId="77777777" w:rsidR="00401B36" w:rsidRPr="00E5515B" w:rsidRDefault="00401B36" w:rsidP="005F4E2A">
            <w:pPr>
              <w:jc w:val="center"/>
            </w:pPr>
            <w:r w:rsidRPr="00E5515B">
              <w:t>1 213,50</w:t>
            </w:r>
          </w:p>
        </w:tc>
        <w:tc>
          <w:tcPr>
            <w:tcW w:w="667" w:type="pct"/>
          </w:tcPr>
          <w:p w14:paraId="6E90D1DF" w14:textId="77777777" w:rsidR="00401B36" w:rsidRPr="00E5515B" w:rsidRDefault="00401B36" w:rsidP="005F4E2A">
            <w:pPr>
              <w:jc w:val="center"/>
            </w:pPr>
            <w:r w:rsidRPr="00E5515B">
              <w:t>1 938</w:t>
            </w:r>
          </w:p>
        </w:tc>
        <w:tc>
          <w:tcPr>
            <w:tcW w:w="648" w:type="pct"/>
          </w:tcPr>
          <w:p w14:paraId="44D055F7" w14:textId="77777777" w:rsidR="00401B36" w:rsidRPr="00E5515B" w:rsidRDefault="00401B36" w:rsidP="005F4E2A">
            <w:pPr>
              <w:jc w:val="center"/>
            </w:pPr>
            <w:r w:rsidRPr="00E5515B">
              <w:t>2 663,50</w:t>
            </w:r>
          </w:p>
        </w:tc>
      </w:tr>
      <w:tr w:rsidR="00401B36" w:rsidRPr="00E5515B" w14:paraId="17530CB0" w14:textId="77777777" w:rsidTr="00401B36">
        <w:tc>
          <w:tcPr>
            <w:tcW w:w="279" w:type="pct"/>
          </w:tcPr>
          <w:p w14:paraId="2655E236" w14:textId="77777777" w:rsidR="00401B36" w:rsidRPr="00E5515B" w:rsidRDefault="00401B36" w:rsidP="005F4E2A">
            <w:pPr>
              <w:jc w:val="center"/>
            </w:pPr>
            <w:r w:rsidRPr="00E5515B">
              <w:t>11</w:t>
            </w:r>
          </w:p>
        </w:tc>
        <w:tc>
          <w:tcPr>
            <w:tcW w:w="2221" w:type="pct"/>
          </w:tcPr>
          <w:p w14:paraId="47D3F07B" w14:textId="77777777" w:rsidR="00401B36" w:rsidRPr="00E5515B" w:rsidRDefault="00401B36" w:rsidP="005F4E2A">
            <w:r w:rsidRPr="00E5515B">
              <w:t>Рукав (Мастер Турция) D=16 2SN DIN EN 853</w:t>
            </w:r>
          </w:p>
          <w:p w14:paraId="28BD87BC" w14:textId="77777777" w:rsidR="00401B36" w:rsidRPr="00E5515B" w:rsidRDefault="00401B36" w:rsidP="005F4E2A">
            <w:r w:rsidRPr="00E5515B">
              <w:t>с фитингом DKOL D=16 (r) 26x1.5</w:t>
            </w:r>
          </w:p>
          <w:p w14:paraId="0A0D041A" w14:textId="77777777" w:rsidR="00401B36" w:rsidRPr="00E5515B" w:rsidRDefault="00401B36" w:rsidP="005F4E2A">
            <w:r w:rsidRPr="00E5515B">
              <w:t>с муфтой D=16  1 SN/2SN</w:t>
            </w:r>
          </w:p>
        </w:tc>
        <w:tc>
          <w:tcPr>
            <w:tcW w:w="445" w:type="pct"/>
          </w:tcPr>
          <w:p w14:paraId="306313E4" w14:textId="77777777" w:rsidR="00401B36" w:rsidRPr="00E5515B" w:rsidRDefault="00401B36" w:rsidP="005F4E2A">
            <w:pPr>
              <w:jc w:val="center"/>
            </w:pPr>
            <w:r w:rsidRPr="00E5515B">
              <w:t>м</w:t>
            </w:r>
          </w:p>
        </w:tc>
        <w:tc>
          <w:tcPr>
            <w:tcW w:w="740" w:type="pct"/>
          </w:tcPr>
          <w:p w14:paraId="63FEDF61" w14:textId="77777777" w:rsidR="00401B36" w:rsidRPr="00E5515B" w:rsidRDefault="00401B36" w:rsidP="005F4E2A">
            <w:pPr>
              <w:jc w:val="center"/>
            </w:pPr>
            <w:r w:rsidRPr="00E5515B">
              <w:t>891</w:t>
            </w:r>
          </w:p>
        </w:tc>
        <w:tc>
          <w:tcPr>
            <w:tcW w:w="667" w:type="pct"/>
          </w:tcPr>
          <w:p w14:paraId="43CC6601" w14:textId="77777777" w:rsidR="00401B36" w:rsidRPr="00E5515B" w:rsidRDefault="00401B36" w:rsidP="005F4E2A">
            <w:pPr>
              <w:jc w:val="center"/>
            </w:pPr>
            <w:r w:rsidRPr="00E5515B">
              <w:t>1 293</w:t>
            </w:r>
          </w:p>
        </w:tc>
        <w:tc>
          <w:tcPr>
            <w:tcW w:w="648" w:type="pct"/>
          </w:tcPr>
          <w:p w14:paraId="1371FF12" w14:textId="77777777" w:rsidR="00401B36" w:rsidRPr="00E5515B" w:rsidRDefault="00401B36" w:rsidP="005F4E2A">
            <w:pPr>
              <w:jc w:val="center"/>
            </w:pPr>
            <w:r w:rsidRPr="00E5515B">
              <w:t>1 695</w:t>
            </w:r>
          </w:p>
        </w:tc>
      </w:tr>
      <w:tr w:rsidR="00401B36" w:rsidRPr="00E5515B" w14:paraId="22CF12B5" w14:textId="77777777" w:rsidTr="00401B36">
        <w:tc>
          <w:tcPr>
            <w:tcW w:w="279" w:type="pct"/>
          </w:tcPr>
          <w:p w14:paraId="681A89C9" w14:textId="77777777" w:rsidR="00401B36" w:rsidRPr="00E5515B" w:rsidRDefault="00401B36" w:rsidP="005F4E2A">
            <w:pPr>
              <w:jc w:val="center"/>
            </w:pPr>
            <w:r w:rsidRPr="00E5515B">
              <w:t>12</w:t>
            </w:r>
          </w:p>
        </w:tc>
        <w:tc>
          <w:tcPr>
            <w:tcW w:w="2221" w:type="pct"/>
          </w:tcPr>
          <w:p w14:paraId="5D24D9A8"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16 EN853 </w:t>
            </w:r>
          </w:p>
          <w:p w14:paraId="69BEE29D" w14:textId="77777777" w:rsidR="00401B36" w:rsidRPr="00E5515B" w:rsidRDefault="00401B36" w:rsidP="005F4E2A">
            <w:r w:rsidRPr="00E5515B">
              <w:t>с фитингом DKOL D=16 (r) 26x1.5</w:t>
            </w:r>
          </w:p>
          <w:p w14:paraId="5B08800B" w14:textId="77777777" w:rsidR="00401B36" w:rsidRPr="00E5515B" w:rsidRDefault="00401B36" w:rsidP="005F4E2A">
            <w:r w:rsidRPr="00E5515B">
              <w:t>с муфтой D=16  1 SN/2SN</w:t>
            </w:r>
          </w:p>
        </w:tc>
        <w:tc>
          <w:tcPr>
            <w:tcW w:w="445" w:type="pct"/>
          </w:tcPr>
          <w:p w14:paraId="70250C1F" w14:textId="77777777" w:rsidR="00401B36" w:rsidRPr="00E5515B" w:rsidRDefault="00401B36" w:rsidP="005F4E2A">
            <w:pPr>
              <w:jc w:val="center"/>
            </w:pPr>
            <w:r w:rsidRPr="00E5515B">
              <w:t>м</w:t>
            </w:r>
          </w:p>
        </w:tc>
        <w:tc>
          <w:tcPr>
            <w:tcW w:w="740" w:type="pct"/>
          </w:tcPr>
          <w:p w14:paraId="584EF134" w14:textId="77777777" w:rsidR="00401B36" w:rsidRPr="00E5515B" w:rsidRDefault="00401B36" w:rsidP="005F4E2A">
            <w:pPr>
              <w:jc w:val="center"/>
            </w:pPr>
            <w:r w:rsidRPr="00E5515B">
              <w:t>1 072,50</w:t>
            </w:r>
          </w:p>
        </w:tc>
        <w:tc>
          <w:tcPr>
            <w:tcW w:w="667" w:type="pct"/>
          </w:tcPr>
          <w:p w14:paraId="6788401D" w14:textId="77777777" w:rsidR="00401B36" w:rsidRPr="00E5515B" w:rsidRDefault="00401B36" w:rsidP="005F4E2A">
            <w:pPr>
              <w:jc w:val="center"/>
            </w:pPr>
            <w:r w:rsidRPr="00E5515B">
              <w:t>1 656</w:t>
            </w:r>
          </w:p>
        </w:tc>
        <w:tc>
          <w:tcPr>
            <w:tcW w:w="648" w:type="pct"/>
          </w:tcPr>
          <w:p w14:paraId="71108BC6" w14:textId="77777777" w:rsidR="00401B36" w:rsidRPr="00E5515B" w:rsidRDefault="00401B36" w:rsidP="005F4E2A">
            <w:pPr>
              <w:jc w:val="center"/>
            </w:pPr>
            <w:r w:rsidRPr="00E5515B">
              <w:t>2 239,50</w:t>
            </w:r>
          </w:p>
        </w:tc>
      </w:tr>
      <w:tr w:rsidR="00401B36" w:rsidRPr="00E5515B" w14:paraId="66C18F63" w14:textId="77777777" w:rsidTr="00401B36">
        <w:tc>
          <w:tcPr>
            <w:tcW w:w="279" w:type="pct"/>
          </w:tcPr>
          <w:p w14:paraId="7D0D7341" w14:textId="77777777" w:rsidR="00401B36" w:rsidRPr="00E5515B" w:rsidRDefault="00401B36" w:rsidP="005F4E2A">
            <w:pPr>
              <w:jc w:val="center"/>
            </w:pPr>
            <w:r w:rsidRPr="00E5515B">
              <w:t>13</w:t>
            </w:r>
          </w:p>
        </w:tc>
        <w:tc>
          <w:tcPr>
            <w:tcW w:w="2221" w:type="pct"/>
          </w:tcPr>
          <w:p w14:paraId="080B8C16"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4SN D=31 EN853</w:t>
            </w:r>
          </w:p>
          <w:p w14:paraId="3E09EB0E" w14:textId="77777777" w:rsidR="00401B36" w:rsidRPr="00E5515B" w:rsidRDefault="00401B36" w:rsidP="005F4E2A">
            <w:r w:rsidRPr="00E5515B">
              <w:lastRenderedPageBreak/>
              <w:t xml:space="preserve">с </w:t>
            </w:r>
            <w:proofErr w:type="gramStart"/>
            <w:r w:rsidRPr="00E5515B">
              <w:t>фитингом  BSP</w:t>
            </w:r>
            <w:proofErr w:type="gramEnd"/>
            <w:r w:rsidRPr="00E5515B">
              <w:t xml:space="preserve"> D=32 ( r) 1,1/4</w:t>
            </w:r>
          </w:p>
          <w:p w14:paraId="1D8B415E" w14:textId="77777777" w:rsidR="00401B36" w:rsidRPr="00E5515B" w:rsidRDefault="00401B36" w:rsidP="005F4E2A">
            <w:r w:rsidRPr="00E5515B">
              <w:t>с муфтой D=32  4SP/4SH</w:t>
            </w:r>
          </w:p>
        </w:tc>
        <w:tc>
          <w:tcPr>
            <w:tcW w:w="445" w:type="pct"/>
          </w:tcPr>
          <w:p w14:paraId="02577F5B" w14:textId="77777777" w:rsidR="00401B36" w:rsidRPr="00E5515B" w:rsidRDefault="00401B36" w:rsidP="005F4E2A">
            <w:pPr>
              <w:jc w:val="center"/>
            </w:pPr>
            <w:r w:rsidRPr="00E5515B">
              <w:lastRenderedPageBreak/>
              <w:t>м</w:t>
            </w:r>
          </w:p>
        </w:tc>
        <w:tc>
          <w:tcPr>
            <w:tcW w:w="740" w:type="pct"/>
          </w:tcPr>
          <w:p w14:paraId="71BD6F1E" w14:textId="77777777" w:rsidR="00401B36" w:rsidRPr="00E5515B" w:rsidRDefault="00401B36" w:rsidP="005F4E2A">
            <w:pPr>
              <w:jc w:val="center"/>
            </w:pPr>
            <w:r w:rsidRPr="00E5515B">
              <w:t>6 840</w:t>
            </w:r>
          </w:p>
        </w:tc>
        <w:tc>
          <w:tcPr>
            <w:tcW w:w="667" w:type="pct"/>
          </w:tcPr>
          <w:p w14:paraId="0B5CC06C" w14:textId="77777777" w:rsidR="00401B36" w:rsidRPr="00E5515B" w:rsidRDefault="00401B36" w:rsidP="005F4E2A">
            <w:pPr>
              <w:jc w:val="center"/>
            </w:pPr>
            <w:r w:rsidRPr="00E5515B">
              <w:t>12 387</w:t>
            </w:r>
          </w:p>
        </w:tc>
        <w:tc>
          <w:tcPr>
            <w:tcW w:w="648" w:type="pct"/>
          </w:tcPr>
          <w:p w14:paraId="004EB6A5" w14:textId="77777777" w:rsidR="00401B36" w:rsidRPr="00E5515B" w:rsidRDefault="00401B36" w:rsidP="005F4E2A">
            <w:pPr>
              <w:jc w:val="center"/>
            </w:pPr>
            <w:r w:rsidRPr="00E5515B">
              <w:t>1 7934</w:t>
            </w:r>
          </w:p>
        </w:tc>
      </w:tr>
      <w:tr w:rsidR="00401B36" w:rsidRPr="00E5515B" w14:paraId="5E82F65A" w14:textId="77777777" w:rsidTr="00401B36">
        <w:tc>
          <w:tcPr>
            <w:tcW w:w="279" w:type="pct"/>
          </w:tcPr>
          <w:p w14:paraId="2AA6B2B1" w14:textId="77777777" w:rsidR="00401B36" w:rsidRPr="00E5515B" w:rsidRDefault="00401B36" w:rsidP="005F4E2A">
            <w:pPr>
              <w:jc w:val="center"/>
            </w:pPr>
            <w:r w:rsidRPr="00E5515B">
              <w:t>14</w:t>
            </w:r>
          </w:p>
        </w:tc>
        <w:tc>
          <w:tcPr>
            <w:tcW w:w="2221" w:type="pct"/>
          </w:tcPr>
          <w:p w14:paraId="5821FD7A"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4SN D=31 EN853</w:t>
            </w:r>
          </w:p>
          <w:p w14:paraId="2B060E9C" w14:textId="77777777" w:rsidR="00401B36" w:rsidRPr="00E5515B" w:rsidRDefault="00401B36" w:rsidP="005F4E2A">
            <w:r w:rsidRPr="00E5515B">
              <w:t>с фитингом   SFS D=</w:t>
            </w:r>
            <w:proofErr w:type="gramStart"/>
            <w:r w:rsidRPr="00E5515B">
              <w:t>32  54</w:t>
            </w:r>
            <w:proofErr w:type="gramEnd"/>
          </w:p>
          <w:p w14:paraId="226B2F9F" w14:textId="77777777" w:rsidR="00401B36" w:rsidRPr="00E5515B" w:rsidRDefault="00401B36" w:rsidP="005F4E2A">
            <w:r w:rsidRPr="00E5515B">
              <w:t>с муфтой D=32  4SP/4SH</w:t>
            </w:r>
          </w:p>
        </w:tc>
        <w:tc>
          <w:tcPr>
            <w:tcW w:w="445" w:type="pct"/>
          </w:tcPr>
          <w:p w14:paraId="050E9C0A" w14:textId="77777777" w:rsidR="00401B36" w:rsidRPr="00E5515B" w:rsidRDefault="00401B36" w:rsidP="005F4E2A">
            <w:pPr>
              <w:jc w:val="center"/>
            </w:pPr>
            <w:r w:rsidRPr="00E5515B">
              <w:t>м</w:t>
            </w:r>
          </w:p>
        </w:tc>
        <w:tc>
          <w:tcPr>
            <w:tcW w:w="740" w:type="pct"/>
          </w:tcPr>
          <w:p w14:paraId="1C84E4BB" w14:textId="77777777" w:rsidR="00401B36" w:rsidRPr="00E5515B" w:rsidRDefault="00401B36" w:rsidP="005F4E2A">
            <w:pPr>
              <w:jc w:val="center"/>
            </w:pPr>
            <w:r w:rsidRPr="00E5515B">
              <w:t>7 060</w:t>
            </w:r>
          </w:p>
        </w:tc>
        <w:tc>
          <w:tcPr>
            <w:tcW w:w="667" w:type="pct"/>
          </w:tcPr>
          <w:p w14:paraId="31479D25" w14:textId="77777777" w:rsidR="00401B36" w:rsidRPr="00E5515B" w:rsidRDefault="00401B36" w:rsidP="005F4E2A">
            <w:pPr>
              <w:jc w:val="center"/>
            </w:pPr>
            <w:r w:rsidRPr="00E5515B">
              <w:t>12 607</w:t>
            </w:r>
          </w:p>
        </w:tc>
        <w:tc>
          <w:tcPr>
            <w:tcW w:w="648" w:type="pct"/>
          </w:tcPr>
          <w:p w14:paraId="23646BA9" w14:textId="77777777" w:rsidR="00401B36" w:rsidRPr="00E5515B" w:rsidRDefault="00401B36" w:rsidP="005F4E2A">
            <w:pPr>
              <w:jc w:val="center"/>
            </w:pPr>
            <w:r w:rsidRPr="00E5515B">
              <w:t>18 154</w:t>
            </w:r>
          </w:p>
        </w:tc>
      </w:tr>
      <w:tr w:rsidR="00401B36" w:rsidRPr="00E5515B" w14:paraId="4C3DB327" w14:textId="77777777" w:rsidTr="00401B36">
        <w:tc>
          <w:tcPr>
            <w:tcW w:w="279" w:type="pct"/>
          </w:tcPr>
          <w:p w14:paraId="6131D13B" w14:textId="77777777" w:rsidR="00401B36" w:rsidRPr="00E5515B" w:rsidRDefault="00401B36" w:rsidP="005F4E2A">
            <w:pPr>
              <w:jc w:val="center"/>
            </w:pPr>
            <w:r w:rsidRPr="00E5515B">
              <w:t>15</w:t>
            </w:r>
          </w:p>
        </w:tc>
        <w:tc>
          <w:tcPr>
            <w:tcW w:w="2221" w:type="pct"/>
          </w:tcPr>
          <w:p w14:paraId="4F34ABE9"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51 EN853</w:t>
            </w:r>
          </w:p>
          <w:p w14:paraId="32B3DD91" w14:textId="77777777" w:rsidR="00401B36" w:rsidRPr="00E5515B" w:rsidRDefault="00401B36" w:rsidP="005F4E2A">
            <w:r w:rsidRPr="00E5515B">
              <w:t>с фитингом DKOL D=38 (r) 52x2.0</w:t>
            </w:r>
          </w:p>
          <w:p w14:paraId="3947C7F0" w14:textId="77777777" w:rsidR="00401B36" w:rsidRPr="00E5515B" w:rsidRDefault="00401B36" w:rsidP="005F4E2A">
            <w:r w:rsidRPr="00E5515B">
              <w:t>с муфтой D=38 1 SN/2SN</w:t>
            </w:r>
          </w:p>
        </w:tc>
        <w:tc>
          <w:tcPr>
            <w:tcW w:w="445" w:type="pct"/>
          </w:tcPr>
          <w:p w14:paraId="11CE07E0" w14:textId="77777777" w:rsidR="00401B36" w:rsidRPr="00E5515B" w:rsidRDefault="00401B36" w:rsidP="005F4E2A">
            <w:pPr>
              <w:jc w:val="center"/>
            </w:pPr>
            <w:r w:rsidRPr="00E5515B">
              <w:t>м</w:t>
            </w:r>
          </w:p>
        </w:tc>
        <w:tc>
          <w:tcPr>
            <w:tcW w:w="740" w:type="pct"/>
          </w:tcPr>
          <w:p w14:paraId="2810CD01" w14:textId="77777777" w:rsidR="00401B36" w:rsidRPr="00E5515B" w:rsidRDefault="00401B36" w:rsidP="005F4E2A">
            <w:pPr>
              <w:jc w:val="center"/>
            </w:pPr>
            <w:r w:rsidRPr="00E5515B">
              <w:t>6 630</w:t>
            </w:r>
          </w:p>
        </w:tc>
        <w:tc>
          <w:tcPr>
            <w:tcW w:w="667" w:type="pct"/>
          </w:tcPr>
          <w:p w14:paraId="279574C9" w14:textId="77777777" w:rsidR="00401B36" w:rsidRPr="00E5515B" w:rsidRDefault="00401B36" w:rsidP="005F4E2A">
            <w:pPr>
              <w:jc w:val="center"/>
            </w:pPr>
            <w:r w:rsidRPr="00E5515B">
              <w:t xml:space="preserve"> 11 223</w:t>
            </w:r>
          </w:p>
        </w:tc>
        <w:tc>
          <w:tcPr>
            <w:tcW w:w="648" w:type="pct"/>
          </w:tcPr>
          <w:p w14:paraId="2BADF932" w14:textId="77777777" w:rsidR="00401B36" w:rsidRPr="00E5515B" w:rsidRDefault="00401B36" w:rsidP="005F4E2A">
            <w:pPr>
              <w:jc w:val="center"/>
            </w:pPr>
            <w:r w:rsidRPr="00E5515B">
              <w:t>15 816</w:t>
            </w:r>
          </w:p>
        </w:tc>
      </w:tr>
      <w:tr w:rsidR="00401B36" w:rsidRPr="00E5515B" w14:paraId="0F987627" w14:textId="77777777" w:rsidTr="00401B36">
        <w:tc>
          <w:tcPr>
            <w:tcW w:w="279" w:type="pct"/>
          </w:tcPr>
          <w:p w14:paraId="760EBDA6" w14:textId="77777777" w:rsidR="00401B36" w:rsidRPr="00E5515B" w:rsidRDefault="00401B36" w:rsidP="005F4E2A">
            <w:pPr>
              <w:jc w:val="center"/>
            </w:pPr>
            <w:r w:rsidRPr="00E5515B">
              <w:t>16</w:t>
            </w:r>
          </w:p>
        </w:tc>
        <w:tc>
          <w:tcPr>
            <w:tcW w:w="2221" w:type="pct"/>
          </w:tcPr>
          <w:p w14:paraId="2E8E8B62"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51 EN853</w:t>
            </w:r>
          </w:p>
          <w:p w14:paraId="2D85EEAB" w14:textId="77777777" w:rsidR="00401B36" w:rsidRPr="00E5515B" w:rsidRDefault="00401B36" w:rsidP="005F4E2A">
            <w:r w:rsidRPr="00E5515B">
              <w:t xml:space="preserve">с фитингом DKOL </w:t>
            </w:r>
            <w:r w:rsidRPr="00E5515B">
              <w:tab/>
              <w:t>D=38 (ш) 52x2.0</w:t>
            </w:r>
          </w:p>
          <w:p w14:paraId="0621D537" w14:textId="77777777" w:rsidR="00401B36" w:rsidRPr="00E5515B" w:rsidRDefault="00401B36" w:rsidP="005F4E2A">
            <w:r w:rsidRPr="00E5515B">
              <w:t>с муфтой D=38 1 SN/2SN</w:t>
            </w:r>
          </w:p>
        </w:tc>
        <w:tc>
          <w:tcPr>
            <w:tcW w:w="445" w:type="pct"/>
          </w:tcPr>
          <w:p w14:paraId="5AFD5035" w14:textId="77777777" w:rsidR="00401B36" w:rsidRPr="00E5515B" w:rsidRDefault="00401B36" w:rsidP="005F4E2A">
            <w:pPr>
              <w:jc w:val="center"/>
            </w:pPr>
            <w:r w:rsidRPr="00E5515B">
              <w:t>м</w:t>
            </w:r>
          </w:p>
        </w:tc>
        <w:tc>
          <w:tcPr>
            <w:tcW w:w="740" w:type="pct"/>
          </w:tcPr>
          <w:p w14:paraId="42FAE80E" w14:textId="77777777" w:rsidR="00401B36" w:rsidRPr="00E5515B" w:rsidRDefault="00401B36" w:rsidP="005F4E2A">
            <w:pPr>
              <w:jc w:val="center"/>
            </w:pPr>
            <w:r w:rsidRPr="00E5515B">
              <w:t>6 561</w:t>
            </w:r>
          </w:p>
        </w:tc>
        <w:tc>
          <w:tcPr>
            <w:tcW w:w="667" w:type="pct"/>
          </w:tcPr>
          <w:p w14:paraId="2EA54305" w14:textId="77777777" w:rsidR="00401B36" w:rsidRPr="00E5515B" w:rsidRDefault="00401B36" w:rsidP="005F4E2A">
            <w:pPr>
              <w:jc w:val="center"/>
            </w:pPr>
            <w:r w:rsidRPr="00E5515B">
              <w:t>11 154</w:t>
            </w:r>
          </w:p>
        </w:tc>
        <w:tc>
          <w:tcPr>
            <w:tcW w:w="648" w:type="pct"/>
          </w:tcPr>
          <w:p w14:paraId="1508D9CE" w14:textId="77777777" w:rsidR="00401B36" w:rsidRPr="00E5515B" w:rsidRDefault="00401B36" w:rsidP="005F4E2A">
            <w:pPr>
              <w:jc w:val="center"/>
            </w:pPr>
            <w:r w:rsidRPr="00E5515B">
              <w:t>15 747</w:t>
            </w:r>
          </w:p>
        </w:tc>
      </w:tr>
      <w:tr w:rsidR="00401B36" w:rsidRPr="00E5515B" w14:paraId="41506CDF" w14:textId="77777777" w:rsidTr="00401B36">
        <w:tc>
          <w:tcPr>
            <w:tcW w:w="279" w:type="pct"/>
          </w:tcPr>
          <w:p w14:paraId="66F96020" w14:textId="77777777" w:rsidR="00401B36" w:rsidRPr="00E5515B" w:rsidRDefault="00401B36" w:rsidP="005F4E2A">
            <w:pPr>
              <w:jc w:val="center"/>
            </w:pPr>
            <w:r w:rsidRPr="00E5515B">
              <w:t>17</w:t>
            </w:r>
          </w:p>
        </w:tc>
        <w:tc>
          <w:tcPr>
            <w:tcW w:w="2221" w:type="pct"/>
          </w:tcPr>
          <w:p w14:paraId="07E9A10B" w14:textId="77777777" w:rsidR="00401B36" w:rsidRPr="00E5515B" w:rsidRDefault="00401B36" w:rsidP="005F4E2A">
            <w:pPr>
              <w:rPr>
                <w:lang w:val="en-US"/>
              </w:rPr>
            </w:pPr>
            <w:r w:rsidRPr="00E5515B">
              <w:t>Рукав</w:t>
            </w:r>
            <w:r w:rsidRPr="00E5515B">
              <w:rPr>
                <w:lang w:val="en-US"/>
              </w:rPr>
              <w:tab/>
              <w:t>semperit 4SH D=25 EN853</w:t>
            </w:r>
          </w:p>
          <w:p w14:paraId="28D3C850" w14:textId="77777777" w:rsidR="00401B36" w:rsidRPr="00E5515B" w:rsidRDefault="00401B36" w:rsidP="005F4E2A">
            <w:pPr>
              <w:rPr>
                <w:lang w:val="en-US"/>
              </w:rPr>
            </w:pPr>
            <w:r w:rsidRPr="00E5515B">
              <w:t>с</w:t>
            </w:r>
            <w:r w:rsidRPr="00E5515B">
              <w:rPr>
                <w:lang w:val="en-US"/>
              </w:rPr>
              <w:t xml:space="preserve"> </w:t>
            </w:r>
            <w:r w:rsidRPr="00E5515B">
              <w:t>фитингом</w:t>
            </w:r>
            <w:r w:rsidRPr="00E5515B">
              <w:rPr>
                <w:lang w:val="en-US"/>
              </w:rPr>
              <w:t xml:space="preserve"> ORFS</w:t>
            </w:r>
            <w:r w:rsidRPr="00E5515B">
              <w:rPr>
                <w:lang w:val="en-US"/>
              </w:rPr>
              <w:tab/>
              <w:t>D=25 (r) 1.7/16</w:t>
            </w:r>
          </w:p>
          <w:p w14:paraId="5FB86A12" w14:textId="77777777" w:rsidR="00401B36" w:rsidRPr="00E5515B" w:rsidRDefault="00401B36" w:rsidP="005F4E2A">
            <w:r w:rsidRPr="00E5515B">
              <w:t>с муфтой D=25  4SP/4SH</w:t>
            </w:r>
          </w:p>
        </w:tc>
        <w:tc>
          <w:tcPr>
            <w:tcW w:w="445" w:type="pct"/>
          </w:tcPr>
          <w:p w14:paraId="40CA198B" w14:textId="77777777" w:rsidR="00401B36" w:rsidRPr="00E5515B" w:rsidRDefault="00401B36" w:rsidP="005F4E2A">
            <w:pPr>
              <w:jc w:val="center"/>
            </w:pPr>
            <w:r w:rsidRPr="00E5515B">
              <w:t>м</w:t>
            </w:r>
          </w:p>
        </w:tc>
        <w:tc>
          <w:tcPr>
            <w:tcW w:w="740" w:type="pct"/>
          </w:tcPr>
          <w:p w14:paraId="2442BDA5" w14:textId="77777777" w:rsidR="00401B36" w:rsidRPr="00E5515B" w:rsidRDefault="00401B36" w:rsidP="005F4E2A">
            <w:pPr>
              <w:jc w:val="center"/>
            </w:pPr>
            <w:r w:rsidRPr="00E5515B">
              <w:t>4 001</w:t>
            </w:r>
          </w:p>
        </w:tc>
        <w:tc>
          <w:tcPr>
            <w:tcW w:w="667" w:type="pct"/>
          </w:tcPr>
          <w:p w14:paraId="2F7215BE" w14:textId="77777777" w:rsidR="00401B36" w:rsidRPr="00E5515B" w:rsidRDefault="00401B36" w:rsidP="005F4E2A">
            <w:pPr>
              <w:jc w:val="center"/>
            </w:pPr>
            <w:r w:rsidRPr="00E5515B">
              <w:t>6 841</w:t>
            </w:r>
          </w:p>
        </w:tc>
        <w:tc>
          <w:tcPr>
            <w:tcW w:w="648" w:type="pct"/>
          </w:tcPr>
          <w:p w14:paraId="46B8F9B5" w14:textId="77777777" w:rsidR="00401B36" w:rsidRPr="00E5515B" w:rsidRDefault="00401B36" w:rsidP="005F4E2A">
            <w:pPr>
              <w:jc w:val="center"/>
            </w:pPr>
            <w:r w:rsidRPr="00E5515B">
              <w:t>9 681</w:t>
            </w:r>
          </w:p>
        </w:tc>
      </w:tr>
      <w:tr w:rsidR="00401B36" w:rsidRPr="00E5515B" w14:paraId="3A8739CD" w14:textId="77777777" w:rsidTr="00401B36">
        <w:tc>
          <w:tcPr>
            <w:tcW w:w="279" w:type="pct"/>
          </w:tcPr>
          <w:p w14:paraId="456D71DD" w14:textId="77777777" w:rsidR="00401B36" w:rsidRPr="00E5515B" w:rsidRDefault="00401B36" w:rsidP="005F4E2A">
            <w:pPr>
              <w:jc w:val="center"/>
            </w:pPr>
            <w:r w:rsidRPr="00E5515B">
              <w:t>18</w:t>
            </w:r>
          </w:p>
        </w:tc>
        <w:tc>
          <w:tcPr>
            <w:tcW w:w="2221" w:type="pct"/>
          </w:tcPr>
          <w:p w14:paraId="12B616BC" w14:textId="77777777" w:rsidR="00401B36" w:rsidRPr="00E5515B" w:rsidRDefault="00401B36" w:rsidP="005F4E2A">
            <w:pPr>
              <w:rPr>
                <w:lang w:val="en-US"/>
              </w:rPr>
            </w:pPr>
            <w:r w:rsidRPr="00E5515B">
              <w:t>Рукав</w:t>
            </w:r>
            <w:r w:rsidRPr="00E5515B">
              <w:rPr>
                <w:lang w:val="en-US"/>
              </w:rPr>
              <w:tab/>
              <w:t>semperit 2SN D=19 EN853 SEL</w:t>
            </w:r>
          </w:p>
          <w:p w14:paraId="6E92EFE7" w14:textId="77777777" w:rsidR="00401B36" w:rsidRPr="00E5515B" w:rsidRDefault="00401B36" w:rsidP="005F4E2A">
            <w:r w:rsidRPr="00E5515B">
              <w:t xml:space="preserve">с фитингом DKOL </w:t>
            </w:r>
            <w:r w:rsidRPr="00E5515B">
              <w:tab/>
              <w:t>D=20 (r) 30x2.0</w:t>
            </w:r>
          </w:p>
          <w:p w14:paraId="160A674F" w14:textId="77777777" w:rsidR="00401B36" w:rsidRPr="00E5515B" w:rsidRDefault="00401B36" w:rsidP="005F4E2A">
            <w:r w:rsidRPr="00E5515B">
              <w:t>с фитингом ORFS</w:t>
            </w:r>
            <w:r w:rsidRPr="00E5515B">
              <w:tab/>
              <w:t>D=20 (r) 3/16</w:t>
            </w:r>
          </w:p>
          <w:p w14:paraId="2829F4E1" w14:textId="77777777" w:rsidR="00401B36" w:rsidRPr="00E5515B" w:rsidRDefault="00401B36" w:rsidP="005F4E2A">
            <w:r w:rsidRPr="00E5515B">
              <w:t>с муфтой</w:t>
            </w:r>
            <w:r w:rsidRPr="00E5515B">
              <w:tab/>
              <w:t>D=20  1SN/2SN</w:t>
            </w:r>
          </w:p>
        </w:tc>
        <w:tc>
          <w:tcPr>
            <w:tcW w:w="445" w:type="pct"/>
          </w:tcPr>
          <w:p w14:paraId="6CA41189" w14:textId="77777777" w:rsidR="00401B36" w:rsidRPr="00E5515B" w:rsidRDefault="00401B36" w:rsidP="005F4E2A">
            <w:pPr>
              <w:jc w:val="center"/>
            </w:pPr>
            <w:r w:rsidRPr="00E5515B">
              <w:t>м</w:t>
            </w:r>
          </w:p>
        </w:tc>
        <w:tc>
          <w:tcPr>
            <w:tcW w:w="740" w:type="pct"/>
          </w:tcPr>
          <w:p w14:paraId="6D419EA4" w14:textId="77777777" w:rsidR="00401B36" w:rsidRPr="00E5515B" w:rsidRDefault="00401B36" w:rsidP="005F4E2A">
            <w:pPr>
              <w:jc w:val="center"/>
            </w:pPr>
            <w:r w:rsidRPr="00E5515B">
              <w:t>1 697,50</w:t>
            </w:r>
          </w:p>
        </w:tc>
        <w:tc>
          <w:tcPr>
            <w:tcW w:w="667" w:type="pct"/>
          </w:tcPr>
          <w:p w14:paraId="096FECBF" w14:textId="77777777" w:rsidR="00401B36" w:rsidRPr="00E5515B" w:rsidRDefault="00401B36" w:rsidP="005F4E2A">
            <w:pPr>
              <w:jc w:val="center"/>
            </w:pPr>
            <w:r w:rsidRPr="00E5515B">
              <w:t>2 572</w:t>
            </w:r>
          </w:p>
        </w:tc>
        <w:tc>
          <w:tcPr>
            <w:tcW w:w="648" w:type="pct"/>
          </w:tcPr>
          <w:p w14:paraId="25DA15E8" w14:textId="77777777" w:rsidR="00401B36" w:rsidRPr="00E5515B" w:rsidRDefault="00401B36" w:rsidP="005F4E2A">
            <w:pPr>
              <w:jc w:val="center"/>
            </w:pPr>
            <w:r w:rsidRPr="00E5515B">
              <w:t>3 446,50</w:t>
            </w:r>
          </w:p>
        </w:tc>
      </w:tr>
      <w:tr w:rsidR="00401B36" w:rsidRPr="00E5515B" w14:paraId="195045F7" w14:textId="77777777" w:rsidTr="00401B36">
        <w:tc>
          <w:tcPr>
            <w:tcW w:w="279" w:type="pct"/>
          </w:tcPr>
          <w:p w14:paraId="70C1431D" w14:textId="77777777" w:rsidR="00401B36" w:rsidRPr="00E5515B" w:rsidRDefault="00401B36" w:rsidP="005F4E2A">
            <w:pPr>
              <w:jc w:val="center"/>
            </w:pPr>
            <w:r w:rsidRPr="00E5515B">
              <w:t>19</w:t>
            </w:r>
          </w:p>
        </w:tc>
        <w:tc>
          <w:tcPr>
            <w:tcW w:w="2221" w:type="pct"/>
          </w:tcPr>
          <w:p w14:paraId="4138A0FA" w14:textId="77777777" w:rsidR="00401B36" w:rsidRPr="00E5515B" w:rsidRDefault="00401B36" w:rsidP="005F4E2A">
            <w:r w:rsidRPr="00E5515B">
              <w:t>Рукав</w:t>
            </w:r>
            <w:r w:rsidRPr="00E5515B">
              <w:tab/>
            </w:r>
            <w:proofErr w:type="spellStart"/>
            <w:r w:rsidRPr="00E5515B">
              <w:t>semperit</w:t>
            </w:r>
            <w:proofErr w:type="spellEnd"/>
            <w:r w:rsidRPr="00E5515B">
              <w:t xml:space="preserve"> 2SN D=16 EN853 </w:t>
            </w:r>
          </w:p>
          <w:p w14:paraId="348470F6" w14:textId="77777777" w:rsidR="00401B36" w:rsidRPr="00E5515B" w:rsidRDefault="00401B36" w:rsidP="005F4E2A">
            <w:r w:rsidRPr="00E5515B">
              <w:t xml:space="preserve">с фитингом DKOL </w:t>
            </w:r>
            <w:r w:rsidRPr="00E5515B">
              <w:tab/>
              <w:t>D=16 (r) 26x1.5</w:t>
            </w:r>
          </w:p>
          <w:p w14:paraId="57EE548C" w14:textId="77777777" w:rsidR="00401B36" w:rsidRPr="00E5515B" w:rsidRDefault="00401B36" w:rsidP="005F4E2A">
            <w:r w:rsidRPr="00E5515B">
              <w:t xml:space="preserve"> с фитингом DKOL </w:t>
            </w:r>
            <w:r w:rsidRPr="00E5515B">
              <w:tab/>
              <w:t>D=16 (r) 26x1.5 (90)</w:t>
            </w:r>
          </w:p>
          <w:p w14:paraId="6D2E6E20" w14:textId="77777777" w:rsidR="00401B36" w:rsidRPr="00E5515B" w:rsidRDefault="00401B36" w:rsidP="005F4E2A">
            <w:r w:rsidRPr="00E5515B">
              <w:t>с двумя муфтами</w:t>
            </w:r>
            <w:r w:rsidRPr="00E5515B">
              <w:tab/>
              <w:t>D=16  1 SN/2SN</w:t>
            </w:r>
          </w:p>
        </w:tc>
        <w:tc>
          <w:tcPr>
            <w:tcW w:w="445" w:type="pct"/>
          </w:tcPr>
          <w:p w14:paraId="2943B7B7" w14:textId="77777777" w:rsidR="00401B36" w:rsidRPr="00E5515B" w:rsidRDefault="00401B36" w:rsidP="005F4E2A">
            <w:pPr>
              <w:jc w:val="center"/>
            </w:pPr>
            <w:r w:rsidRPr="00E5515B">
              <w:t>м</w:t>
            </w:r>
          </w:p>
        </w:tc>
        <w:tc>
          <w:tcPr>
            <w:tcW w:w="740" w:type="pct"/>
          </w:tcPr>
          <w:p w14:paraId="25EBA526" w14:textId="77777777" w:rsidR="00401B36" w:rsidRPr="00E5515B" w:rsidRDefault="00401B36" w:rsidP="005F4E2A">
            <w:pPr>
              <w:jc w:val="center"/>
            </w:pPr>
            <w:r w:rsidRPr="00E5515B">
              <w:t>1 387,50</w:t>
            </w:r>
          </w:p>
        </w:tc>
        <w:tc>
          <w:tcPr>
            <w:tcW w:w="667" w:type="pct"/>
          </w:tcPr>
          <w:p w14:paraId="5C2B6916" w14:textId="77777777" w:rsidR="00401B36" w:rsidRPr="00E5515B" w:rsidRDefault="00401B36" w:rsidP="005F4E2A">
            <w:pPr>
              <w:jc w:val="center"/>
            </w:pPr>
            <w:r w:rsidRPr="00E5515B">
              <w:t>1 971</w:t>
            </w:r>
          </w:p>
        </w:tc>
        <w:tc>
          <w:tcPr>
            <w:tcW w:w="648" w:type="pct"/>
          </w:tcPr>
          <w:p w14:paraId="086B595F" w14:textId="77777777" w:rsidR="00401B36" w:rsidRPr="00E5515B" w:rsidRDefault="00401B36" w:rsidP="005F4E2A">
            <w:pPr>
              <w:jc w:val="center"/>
            </w:pPr>
            <w:r w:rsidRPr="00E5515B">
              <w:t>2 554,50</w:t>
            </w:r>
          </w:p>
        </w:tc>
      </w:tr>
      <w:tr w:rsidR="00401B36" w:rsidRPr="00E5515B" w14:paraId="70A38F95" w14:textId="77777777" w:rsidTr="00401B36">
        <w:tc>
          <w:tcPr>
            <w:tcW w:w="279" w:type="pct"/>
          </w:tcPr>
          <w:p w14:paraId="3798CDE7" w14:textId="77777777" w:rsidR="00401B36" w:rsidRPr="00E5515B" w:rsidRDefault="00401B36" w:rsidP="005F4E2A">
            <w:pPr>
              <w:jc w:val="center"/>
            </w:pPr>
            <w:r w:rsidRPr="00E5515B">
              <w:t>20</w:t>
            </w:r>
          </w:p>
        </w:tc>
        <w:tc>
          <w:tcPr>
            <w:tcW w:w="2221" w:type="pct"/>
          </w:tcPr>
          <w:p w14:paraId="7C1FE118" w14:textId="77777777" w:rsidR="00401B36" w:rsidRPr="00E5515B" w:rsidRDefault="00401B36" w:rsidP="005F4E2A">
            <w:pPr>
              <w:rPr>
                <w:lang w:val="en-US"/>
              </w:rPr>
            </w:pPr>
            <w:r w:rsidRPr="00E5515B">
              <w:t>Рукав</w:t>
            </w:r>
            <w:r w:rsidRPr="00E5515B">
              <w:rPr>
                <w:lang w:val="en-US"/>
              </w:rPr>
              <w:tab/>
              <w:t>semperpac 2SN-K D=10 EN853</w:t>
            </w:r>
          </w:p>
          <w:p w14:paraId="6E0B4F2D" w14:textId="77777777" w:rsidR="00401B36" w:rsidRPr="00E5515B" w:rsidRDefault="00401B36" w:rsidP="005F4E2A">
            <w:r w:rsidRPr="00E5515B">
              <w:t xml:space="preserve">с фитингом DKOL </w:t>
            </w:r>
            <w:r w:rsidRPr="00E5515B">
              <w:tab/>
              <w:t>D=10 (r) 22x1.5</w:t>
            </w:r>
          </w:p>
          <w:p w14:paraId="42E95C1F" w14:textId="77777777" w:rsidR="00401B36" w:rsidRPr="00E5515B" w:rsidRDefault="00401B36" w:rsidP="005F4E2A">
            <w:r w:rsidRPr="00E5515B">
              <w:t xml:space="preserve">с фитингом DKOL </w:t>
            </w:r>
            <w:r w:rsidRPr="00E5515B">
              <w:tab/>
              <w:t>D=10 (r) 20x1.5 (90)</w:t>
            </w:r>
          </w:p>
          <w:p w14:paraId="0D7FE4F6" w14:textId="77777777" w:rsidR="00401B36" w:rsidRPr="00E5515B" w:rsidRDefault="00401B36" w:rsidP="005F4E2A">
            <w:r w:rsidRPr="00E5515B">
              <w:t>двумя муфтами D=10 1SN/2SN</w:t>
            </w:r>
          </w:p>
        </w:tc>
        <w:tc>
          <w:tcPr>
            <w:tcW w:w="445" w:type="pct"/>
          </w:tcPr>
          <w:p w14:paraId="7E7F60B8" w14:textId="77777777" w:rsidR="00401B36" w:rsidRPr="00E5515B" w:rsidRDefault="00401B36" w:rsidP="005F4E2A">
            <w:pPr>
              <w:jc w:val="center"/>
            </w:pPr>
            <w:r w:rsidRPr="00E5515B">
              <w:t>м</w:t>
            </w:r>
          </w:p>
        </w:tc>
        <w:tc>
          <w:tcPr>
            <w:tcW w:w="740" w:type="pct"/>
          </w:tcPr>
          <w:p w14:paraId="77AE6B40" w14:textId="77777777" w:rsidR="00401B36" w:rsidRPr="00E5515B" w:rsidRDefault="00401B36" w:rsidP="005F4E2A">
            <w:pPr>
              <w:jc w:val="center"/>
            </w:pPr>
            <w:r w:rsidRPr="00E5515B">
              <w:t>1 148,50</w:t>
            </w:r>
          </w:p>
        </w:tc>
        <w:tc>
          <w:tcPr>
            <w:tcW w:w="667" w:type="pct"/>
          </w:tcPr>
          <w:p w14:paraId="7955728E" w14:textId="77777777" w:rsidR="00401B36" w:rsidRPr="00E5515B" w:rsidRDefault="00401B36" w:rsidP="005F4E2A">
            <w:pPr>
              <w:jc w:val="center"/>
            </w:pPr>
            <w:r w:rsidRPr="00E5515B">
              <w:t>1 795</w:t>
            </w:r>
          </w:p>
        </w:tc>
        <w:tc>
          <w:tcPr>
            <w:tcW w:w="648" w:type="pct"/>
          </w:tcPr>
          <w:p w14:paraId="5E18989C" w14:textId="77777777" w:rsidR="00401B36" w:rsidRPr="00E5515B" w:rsidRDefault="00401B36" w:rsidP="005F4E2A">
            <w:pPr>
              <w:jc w:val="center"/>
            </w:pPr>
            <w:r w:rsidRPr="00E5515B">
              <w:t>2 441,50</w:t>
            </w:r>
          </w:p>
        </w:tc>
      </w:tr>
      <w:tr w:rsidR="00401B36" w:rsidRPr="00E5515B" w14:paraId="18BD9B22" w14:textId="77777777" w:rsidTr="00401B36">
        <w:tc>
          <w:tcPr>
            <w:tcW w:w="279" w:type="pct"/>
          </w:tcPr>
          <w:p w14:paraId="4DC82B15" w14:textId="77777777" w:rsidR="00401B36" w:rsidRPr="00E5515B" w:rsidRDefault="00401B36" w:rsidP="005F4E2A">
            <w:pPr>
              <w:jc w:val="center"/>
            </w:pPr>
            <w:r w:rsidRPr="00E5515B">
              <w:t>21</w:t>
            </w:r>
          </w:p>
        </w:tc>
        <w:tc>
          <w:tcPr>
            <w:tcW w:w="2221" w:type="pct"/>
          </w:tcPr>
          <w:p w14:paraId="1329AA76" w14:textId="77777777" w:rsidR="00401B36" w:rsidRPr="00E5515B" w:rsidRDefault="00401B36" w:rsidP="005F4E2A">
            <w:pPr>
              <w:rPr>
                <w:lang w:val="en-US"/>
              </w:rPr>
            </w:pPr>
            <w:r w:rsidRPr="00E5515B">
              <w:t>Рукав</w:t>
            </w:r>
            <w:r w:rsidRPr="00E5515B">
              <w:rPr>
                <w:lang w:val="en-US"/>
              </w:rPr>
              <w:tab/>
              <w:t>SEL D=32 4SH DIN EN 856</w:t>
            </w:r>
          </w:p>
        </w:tc>
        <w:tc>
          <w:tcPr>
            <w:tcW w:w="445" w:type="pct"/>
          </w:tcPr>
          <w:p w14:paraId="407D1E93" w14:textId="77777777" w:rsidR="00401B36" w:rsidRPr="00E5515B" w:rsidRDefault="00401B36" w:rsidP="005F4E2A">
            <w:pPr>
              <w:jc w:val="center"/>
            </w:pPr>
            <w:r w:rsidRPr="00E5515B">
              <w:t>м</w:t>
            </w:r>
          </w:p>
        </w:tc>
        <w:tc>
          <w:tcPr>
            <w:tcW w:w="740" w:type="pct"/>
          </w:tcPr>
          <w:p w14:paraId="1B0ABF9A" w14:textId="77777777" w:rsidR="00401B36" w:rsidRPr="00E5515B" w:rsidRDefault="00401B36" w:rsidP="005F4E2A">
            <w:pPr>
              <w:jc w:val="center"/>
            </w:pPr>
            <w:r w:rsidRPr="00E5515B">
              <w:t>3 975</w:t>
            </w:r>
          </w:p>
        </w:tc>
        <w:tc>
          <w:tcPr>
            <w:tcW w:w="667" w:type="pct"/>
          </w:tcPr>
          <w:p w14:paraId="06653464" w14:textId="77777777" w:rsidR="00401B36" w:rsidRPr="00E5515B" w:rsidRDefault="00401B36" w:rsidP="005F4E2A">
            <w:pPr>
              <w:jc w:val="center"/>
            </w:pPr>
            <w:r w:rsidRPr="00E5515B">
              <w:t>7 950</w:t>
            </w:r>
          </w:p>
        </w:tc>
        <w:tc>
          <w:tcPr>
            <w:tcW w:w="648" w:type="pct"/>
          </w:tcPr>
          <w:p w14:paraId="739791B4" w14:textId="77777777" w:rsidR="00401B36" w:rsidRPr="00E5515B" w:rsidRDefault="00401B36" w:rsidP="005F4E2A">
            <w:pPr>
              <w:jc w:val="center"/>
            </w:pPr>
            <w:r w:rsidRPr="00E5515B">
              <w:t>11 925</w:t>
            </w:r>
          </w:p>
        </w:tc>
      </w:tr>
      <w:tr w:rsidR="00401B36" w:rsidRPr="00E5515B" w14:paraId="25B2E6F3" w14:textId="77777777" w:rsidTr="00401B36">
        <w:tc>
          <w:tcPr>
            <w:tcW w:w="279" w:type="pct"/>
          </w:tcPr>
          <w:p w14:paraId="3CF51AD4" w14:textId="77777777" w:rsidR="00401B36" w:rsidRPr="00E5515B" w:rsidRDefault="00401B36" w:rsidP="005F4E2A">
            <w:pPr>
              <w:jc w:val="center"/>
            </w:pPr>
            <w:r w:rsidRPr="00E5515B">
              <w:t>22</w:t>
            </w:r>
          </w:p>
        </w:tc>
        <w:tc>
          <w:tcPr>
            <w:tcW w:w="2221" w:type="pct"/>
          </w:tcPr>
          <w:p w14:paraId="221308B1" w14:textId="77777777" w:rsidR="00401B36" w:rsidRPr="00E5515B" w:rsidRDefault="00401B36" w:rsidP="005F4E2A">
            <w:r w:rsidRPr="00E5515B">
              <w:t>Рукав</w:t>
            </w:r>
            <w:r w:rsidRPr="00E5515B">
              <w:tab/>
            </w:r>
            <w:r w:rsidRPr="00E5515B">
              <w:rPr>
                <w:lang w:val="en-US"/>
              </w:rPr>
              <w:t>MPC</w:t>
            </w:r>
            <w:r w:rsidRPr="00E5515B">
              <w:t>-</w:t>
            </w:r>
            <w:r w:rsidRPr="00E5515B">
              <w:rPr>
                <w:lang w:val="en-US"/>
              </w:rPr>
              <w:t>EPDM</w:t>
            </w:r>
            <w:r w:rsidRPr="00E5515B">
              <w:t xml:space="preserve"> 16</w:t>
            </w:r>
            <w:r w:rsidRPr="00E5515B">
              <w:rPr>
                <w:lang w:val="en-US"/>
              </w:rPr>
              <w:t>x</w:t>
            </w:r>
            <w:r w:rsidRPr="00E5515B">
              <w:t>3,5 песок</w:t>
            </w:r>
          </w:p>
        </w:tc>
        <w:tc>
          <w:tcPr>
            <w:tcW w:w="445" w:type="pct"/>
          </w:tcPr>
          <w:p w14:paraId="4F412154" w14:textId="77777777" w:rsidR="00401B36" w:rsidRPr="00E5515B" w:rsidRDefault="00401B36" w:rsidP="005F4E2A">
            <w:pPr>
              <w:jc w:val="center"/>
            </w:pPr>
            <w:r w:rsidRPr="00E5515B">
              <w:t>м</w:t>
            </w:r>
          </w:p>
        </w:tc>
        <w:tc>
          <w:tcPr>
            <w:tcW w:w="740" w:type="pct"/>
          </w:tcPr>
          <w:p w14:paraId="10A861BE" w14:textId="77777777" w:rsidR="00401B36" w:rsidRPr="00E5515B" w:rsidRDefault="00401B36" w:rsidP="005F4E2A">
            <w:pPr>
              <w:jc w:val="center"/>
            </w:pPr>
            <w:r w:rsidRPr="00E5515B">
              <w:t>230</w:t>
            </w:r>
          </w:p>
        </w:tc>
        <w:tc>
          <w:tcPr>
            <w:tcW w:w="667" w:type="pct"/>
          </w:tcPr>
          <w:p w14:paraId="26BA81C7" w14:textId="77777777" w:rsidR="00401B36" w:rsidRPr="00E5515B" w:rsidRDefault="00401B36" w:rsidP="005F4E2A">
            <w:pPr>
              <w:jc w:val="center"/>
            </w:pPr>
            <w:r w:rsidRPr="00E5515B">
              <w:t>460</w:t>
            </w:r>
          </w:p>
        </w:tc>
        <w:tc>
          <w:tcPr>
            <w:tcW w:w="648" w:type="pct"/>
          </w:tcPr>
          <w:p w14:paraId="5C117B45" w14:textId="77777777" w:rsidR="00401B36" w:rsidRPr="00E5515B" w:rsidRDefault="00401B36" w:rsidP="005F4E2A">
            <w:pPr>
              <w:jc w:val="center"/>
            </w:pPr>
            <w:r w:rsidRPr="00E5515B">
              <w:t>690</w:t>
            </w:r>
          </w:p>
        </w:tc>
      </w:tr>
      <w:tr w:rsidR="00401B36" w:rsidRPr="00E5515B" w14:paraId="3EBFEBF8" w14:textId="77777777" w:rsidTr="00401B36">
        <w:tc>
          <w:tcPr>
            <w:tcW w:w="279" w:type="pct"/>
          </w:tcPr>
          <w:p w14:paraId="5B52CCCC" w14:textId="77777777" w:rsidR="00401B36" w:rsidRPr="00E5515B" w:rsidRDefault="00401B36" w:rsidP="005F4E2A">
            <w:pPr>
              <w:jc w:val="center"/>
            </w:pPr>
            <w:r w:rsidRPr="00E5515B">
              <w:t>23</w:t>
            </w:r>
          </w:p>
        </w:tc>
        <w:tc>
          <w:tcPr>
            <w:tcW w:w="2221" w:type="pct"/>
          </w:tcPr>
          <w:p w14:paraId="128783C1" w14:textId="77777777" w:rsidR="00401B36" w:rsidRPr="00E5515B" w:rsidRDefault="00401B36" w:rsidP="005F4E2A">
            <w:pPr>
              <w:rPr>
                <w:lang w:val="en-US"/>
              </w:rPr>
            </w:pPr>
            <w:proofErr w:type="spellStart"/>
            <w:r w:rsidRPr="00E5515B">
              <w:rPr>
                <w:lang w:val="en-US"/>
              </w:rPr>
              <w:t>Рукав</w:t>
            </w:r>
            <w:proofErr w:type="spellEnd"/>
            <w:r w:rsidRPr="00E5515B">
              <w:rPr>
                <w:lang w:val="en-US"/>
              </w:rPr>
              <w:tab/>
              <w:t>MPC-EPDM 25х4,5</w:t>
            </w:r>
          </w:p>
        </w:tc>
        <w:tc>
          <w:tcPr>
            <w:tcW w:w="445" w:type="pct"/>
          </w:tcPr>
          <w:p w14:paraId="73D64E30" w14:textId="77777777" w:rsidR="00401B36" w:rsidRPr="00E5515B" w:rsidRDefault="00401B36" w:rsidP="005F4E2A">
            <w:pPr>
              <w:jc w:val="center"/>
            </w:pPr>
            <w:r w:rsidRPr="00E5515B">
              <w:t>м</w:t>
            </w:r>
          </w:p>
        </w:tc>
        <w:tc>
          <w:tcPr>
            <w:tcW w:w="740" w:type="pct"/>
          </w:tcPr>
          <w:p w14:paraId="7F8287C9" w14:textId="77777777" w:rsidR="00401B36" w:rsidRPr="00E5515B" w:rsidRDefault="00401B36" w:rsidP="005F4E2A">
            <w:pPr>
              <w:jc w:val="center"/>
            </w:pPr>
            <w:r w:rsidRPr="00E5515B">
              <w:t>385,50</w:t>
            </w:r>
          </w:p>
        </w:tc>
        <w:tc>
          <w:tcPr>
            <w:tcW w:w="667" w:type="pct"/>
          </w:tcPr>
          <w:p w14:paraId="4DA03011" w14:textId="77777777" w:rsidR="00401B36" w:rsidRPr="00E5515B" w:rsidRDefault="00401B36" w:rsidP="005F4E2A">
            <w:pPr>
              <w:jc w:val="center"/>
            </w:pPr>
            <w:r w:rsidRPr="00E5515B">
              <w:t>771</w:t>
            </w:r>
          </w:p>
        </w:tc>
        <w:tc>
          <w:tcPr>
            <w:tcW w:w="648" w:type="pct"/>
          </w:tcPr>
          <w:p w14:paraId="1560D45F" w14:textId="77777777" w:rsidR="00401B36" w:rsidRPr="00E5515B" w:rsidRDefault="00401B36" w:rsidP="005F4E2A">
            <w:pPr>
              <w:jc w:val="center"/>
            </w:pPr>
            <w:r w:rsidRPr="00E5515B">
              <w:t>1 156,50</w:t>
            </w:r>
          </w:p>
        </w:tc>
      </w:tr>
      <w:tr w:rsidR="00401B36" w:rsidRPr="00E5515B" w14:paraId="5FECFD63" w14:textId="77777777" w:rsidTr="00401B36">
        <w:tc>
          <w:tcPr>
            <w:tcW w:w="279" w:type="pct"/>
          </w:tcPr>
          <w:p w14:paraId="63CC706B" w14:textId="77777777" w:rsidR="00401B36" w:rsidRPr="00E5515B" w:rsidRDefault="00401B36" w:rsidP="005F4E2A">
            <w:pPr>
              <w:jc w:val="center"/>
            </w:pPr>
            <w:r w:rsidRPr="00E5515B">
              <w:t>24</w:t>
            </w:r>
          </w:p>
        </w:tc>
        <w:tc>
          <w:tcPr>
            <w:tcW w:w="2221" w:type="pct"/>
          </w:tcPr>
          <w:p w14:paraId="3501A538" w14:textId="77777777" w:rsidR="00401B36" w:rsidRPr="00E5515B" w:rsidRDefault="00401B36" w:rsidP="005F4E2A">
            <w:pPr>
              <w:rPr>
                <w:lang w:val="en-US"/>
              </w:rPr>
            </w:pPr>
            <w:proofErr w:type="spellStart"/>
            <w:r w:rsidRPr="00E5515B">
              <w:rPr>
                <w:lang w:val="en-US"/>
              </w:rPr>
              <w:t>Рукав</w:t>
            </w:r>
            <w:proofErr w:type="spellEnd"/>
            <w:r w:rsidRPr="00E5515B">
              <w:rPr>
                <w:lang w:val="en-US"/>
              </w:rPr>
              <w:tab/>
              <w:t>GAS 1 38.0x6,5 1  1/2</w:t>
            </w:r>
          </w:p>
        </w:tc>
        <w:tc>
          <w:tcPr>
            <w:tcW w:w="445" w:type="pct"/>
          </w:tcPr>
          <w:p w14:paraId="1B2C21D9" w14:textId="77777777" w:rsidR="00401B36" w:rsidRPr="00E5515B" w:rsidRDefault="00401B36" w:rsidP="005F4E2A">
            <w:pPr>
              <w:jc w:val="center"/>
            </w:pPr>
            <w:r w:rsidRPr="00E5515B">
              <w:t>м</w:t>
            </w:r>
          </w:p>
        </w:tc>
        <w:tc>
          <w:tcPr>
            <w:tcW w:w="740" w:type="pct"/>
          </w:tcPr>
          <w:p w14:paraId="071B46C5" w14:textId="77777777" w:rsidR="00401B36" w:rsidRPr="00E5515B" w:rsidRDefault="00401B36" w:rsidP="005F4E2A">
            <w:pPr>
              <w:jc w:val="center"/>
            </w:pPr>
            <w:r w:rsidRPr="00E5515B">
              <w:t>145</w:t>
            </w:r>
          </w:p>
        </w:tc>
        <w:tc>
          <w:tcPr>
            <w:tcW w:w="667" w:type="pct"/>
          </w:tcPr>
          <w:p w14:paraId="3C76AB3D" w14:textId="77777777" w:rsidR="00401B36" w:rsidRPr="00E5515B" w:rsidRDefault="00401B36" w:rsidP="005F4E2A">
            <w:pPr>
              <w:jc w:val="center"/>
            </w:pPr>
            <w:r w:rsidRPr="00E5515B">
              <w:t>290</w:t>
            </w:r>
          </w:p>
        </w:tc>
        <w:tc>
          <w:tcPr>
            <w:tcW w:w="648" w:type="pct"/>
          </w:tcPr>
          <w:p w14:paraId="2F941B6D" w14:textId="77777777" w:rsidR="00401B36" w:rsidRPr="00E5515B" w:rsidRDefault="00401B36" w:rsidP="005F4E2A">
            <w:pPr>
              <w:jc w:val="center"/>
            </w:pPr>
            <w:r w:rsidRPr="00E5515B">
              <w:t>435</w:t>
            </w:r>
          </w:p>
        </w:tc>
      </w:tr>
      <w:tr w:rsidR="00401B36" w:rsidRPr="00E5515B" w14:paraId="680A27AB" w14:textId="77777777" w:rsidTr="00401B36">
        <w:tc>
          <w:tcPr>
            <w:tcW w:w="279" w:type="pct"/>
          </w:tcPr>
          <w:p w14:paraId="21C1A22C" w14:textId="77777777" w:rsidR="00401B36" w:rsidRPr="00E5515B" w:rsidRDefault="00401B36" w:rsidP="005F4E2A">
            <w:pPr>
              <w:jc w:val="center"/>
            </w:pPr>
            <w:r w:rsidRPr="00E5515B">
              <w:t>25</w:t>
            </w:r>
          </w:p>
        </w:tc>
        <w:tc>
          <w:tcPr>
            <w:tcW w:w="2221" w:type="pct"/>
          </w:tcPr>
          <w:p w14:paraId="1C773858" w14:textId="77777777" w:rsidR="00401B36" w:rsidRPr="00E5515B" w:rsidRDefault="00401B36" w:rsidP="005F4E2A">
            <w:r w:rsidRPr="00E5515B">
              <w:t>Рукав</w:t>
            </w:r>
            <w:r w:rsidRPr="00E5515B">
              <w:tab/>
              <w:t>н/в ТМ30 25,0Х5,0</w:t>
            </w:r>
          </w:p>
        </w:tc>
        <w:tc>
          <w:tcPr>
            <w:tcW w:w="445" w:type="pct"/>
          </w:tcPr>
          <w:p w14:paraId="24B950F3" w14:textId="77777777" w:rsidR="00401B36" w:rsidRPr="00E5515B" w:rsidRDefault="00401B36" w:rsidP="005F4E2A">
            <w:pPr>
              <w:jc w:val="center"/>
            </w:pPr>
            <w:r w:rsidRPr="00E5515B">
              <w:t>м</w:t>
            </w:r>
          </w:p>
        </w:tc>
        <w:tc>
          <w:tcPr>
            <w:tcW w:w="740" w:type="pct"/>
          </w:tcPr>
          <w:p w14:paraId="746350F7" w14:textId="77777777" w:rsidR="00401B36" w:rsidRPr="00E5515B" w:rsidRDefault="00401B36" w:rsidP="005F4E2A">
            <w:pPr>
              <w:jc w:val="center"/>
            </w:pPr>
            <w:r w:rsidRPr="00E5515B">
              <w:t>1 170</w:t>
            </w:r>
          </w:p>
        </w:tc>
        <w:tc>
          <w:tcPr>
            <w:tcW w:w="667" w:type="pct"/>
          </w:tcPr>
          <w:p w14:paraId="21261A01" w14:textId="77777777" w:rsidR="00401B36" w:rsidRPr="00E5515B" w:rsidRDefault="00401B36" w:rsidP="005F4E2A">
            <w:pPr>
              <w:jc w:val="center"/>
            </w:pPr>
            <w:r w:rsidRPr="00E5515B">
              <w:t>2 340</w:t>
            </w:r>
          </w:p>
        </w:tc>
        <w:tc>
          <w:tcPr>
            <w:tcW w:w="648" w:type="pct"/>
          </w:tcPr>
          <w:p w14:paraId="4DC05F05" w14:textId="77777777" w:rsidR="00401B36" w:rsidRPr="00E5515B" w:rsidRDefault="00401B36" w:rsidP="005F4E2A">
            <w:pPr>
              <w:jc w:val="center"/>
            </w:pPr>
            <w:r w:rsidRPr="00E5515B">
              <w:t>3 510</w:t>
            </w:r>
          </w:p>
        </w:tc>
      </w:tr>
      <w:tr w:rsidR="00401B36" w:rsidRPr="00E5515B" w14:paraId="5AE8FB16" w14:textId="77777777" w:rsidTr="00401B36">
        <w:tc>
          <w:tcPr>
            <w:tcW w:w="279" w:type="pct"/>
          </w:tcPr>
          <w:p w14:paraId="68A0B7B1" w14:textId="77777777" w:rsidR="00401B36" w:rsidRPr="00E5515B" w:rsidRDefault="00401B36" w:rsidP="005F4E2A">
            <w:pPr>
              <w:jc w:val="center"/>
            </w:pPr>
            <w:r w:rsidRPr="00E5515B">
              <w:t>26</w:t>
            </w:r>
          </w:p>
        </w:tc>
        <w:tc>
          <w:tcPr>
            <w:tcW w:w="2221" w:type="pct"/>
          </w:tcPr>
          <w:p w14:paraId="78B3E2B4" w14:textId="77777777" w:rsidR="00401B36" w:rsidRPr="00E5515B" w:rsidRDefault="00401B36" w:rsidP="005F4E2A">
            <w:r w:rsidRPr="00E5515B">
              <w:t>Рукав</w:t>
            </w:r>
            <w:r w:rsidRPr="00E5515B">
              <w:tab/>
              <w:t>Н/В ТМ30 32,0х5,0</w:t>
            </w:r>
          </w:p>
        </w:tc>
        <w:tc>
          <w:tcPr>
            <w:tcW w:w="445" w:type="pct"/>
          </w:tcPr>
          <w:p w14:paraId="280D18B1" w14:textId="77777777" w:rsidR="00401B36" w:rsidRPr="00E5515B" w:rsidRDefault="00401B36" w:rsidP="005F4E2A">
            <w:pPr>
              <w:jc w:val="center"/>
            </w:pPr>
            <w:r w:rsidRPr="00E5515B">
              <w:t>м</w:t>
            </w:r>
          </w:p>
        </w:tc>
        <w:tc>
          <w:tcPr>
            <w:tcW w:w="740" w:type="pct"/>
          </w:tcPr>
          <w:p w14:paraId="1978F72D" w14:textId="77777777" w:rsidR="00401B36" w:rsidRPr="00E5515B" w:rsidRDefault="00401B36" w:rsidP="005F4E2A">
            <w:pPr>
              <w:jc w:val="center"/>
            </w:pPr>
            <w:r w:rsidRPr="00E5515B">
              <w:t>1 132,50</w:t>
            </w:r>
          </w:p>
        </w:tc>
        <w:tc>
          <w:tcPr>
            <w:tcW w:w="667" w:type="pct"/>
          </w:tcPr>
          <w:p w14:paraId="50AF27A7" w14:textId="77777777" w:rsidR="00401B36" w:rsidRPr="00E5515B" w:rsidRDefault="00401B36" w:rsidP="005F4E2A">
            <w:pPr>
              <w:jc w:val="center"/>
            </w:pPr>
            <w:r w:rsidRPr="00E5515B">
              <w:t>2 265</w:t>
            </w:r>
          </w:p>
        </w:tc>
        <w:tc>
          <w:tcPr>
            <w:tcW w:w="648" w:type="pct"/>
          </w:tcPr>
          <w:p w14:paraId="6A91153F" w14:textId="77777777" w:rsidR="00401B36" w:rsidRPr="00E5515B" w:rsidRDefault="00401B36" w:rsidP="005F4E2A">
            <w:pPr>
              <w:jc w:val="center"/>
            </w:pPr>
            <w:r w:rsidRPr="00E5515B">
              <w:t>3 397,50</w:t>
            </w:r>
          </w:p>
        </w:tc>
      </w:tr>
      <w:tr w:rsidR="00401B36" w:rsidRPr="00E5515B" w14:paraId="75A3B31A" w14:textId="77777777" w:rsidTr="00401B36">
        <w:tc>
          <w:tcPr>
            <w:tcW w:w="279" w:type="pct"/>
          </w:tcPr>
          <w:p w14:paraId="36F555BB" w14:textId="77777777" w:rsidR="00401B36" w:rsidRPr="00E5515B" w:rsidRDefault="00401B36" w:rsidP="005F4E2A">
            <w:pPr>
              <w:jc w:val="center"/>
            </w:pPr>
            <w:r w:rsidRPr="00E5515B">
              <w:t>27</w:t>
            </w:r>
          </w:p>
        </w:tc>
        <w:tc>
          <w:tcPr>
            <w:tcW w:w="2221" w:type="pct"/>
          </w:tcPr>
          <w:p w14:paraId="7CE6BF7F" w14:textId="77777777" w:rsidR="00401B36" w:rsidRPr="00E5515B" w:rsidRDefault="00401B36" w:rsidP="005F4E2A">
            <w:r w:rsidRPr="00E5515B">
              <w:t>Рукав</w:t>
            </w:r>
            <w:r w:rsidRPr="00E5515B">
              <w:tab/>
              <w:t>Для заправки авто 76,2х6,5</w:t>
            </w:r>
          </w:p>
        </w:tc>
        <w:tc>
          <w:tcPr>
            <w:tcW w:w="445" w:type="pct"/>
          </w:tcPr>
          <w:p w14:paraId="3B4D5FCD" w14:textId="77777777" w:rsidR="00401B36" w:rsidRPr="00E5515B" w:rsidRDefault="00401B36" w:rsidP="005F4E2A">
            <w:pPr>
              <w:jc w:val="center"/>
            </w:pPr>
            <w:r w:rsidRPr="00E5515B">
              <w:t>м</w:t>
            </w:r>
          </w:p>
        </w:tc>
        <w:tc>
          <w:tcPr>
            <w:tcW w:w="740" w:type="pct"/>
          </w:tcPr>
          <w:p w14:paraId="22610E45" w14:textId="77777777" w:rsidR="00401B36" w:rsidRPr="00E5515B" w:rsidRDefault="00401B36" w:rsidP="005F4E2A">
            <w:pPr>
              <w:jc w:val="center"/>
            </w:pPr>
            <w:r w:rsidRPr="00E5515B">
              <w:t>3 030</w:t>
            </w:r>
          </w:p>
        </w:tc>
        <w:tc>
          <w:tcPr>
            <w:tcW w:w="667" w:type="pct"/>
          </w:tcPr>
          <w:p w14:paraId="006D3BE5" w14:textId="77777777" w:rsidR="00401B36" w:rsidRPr="00E5515B" w:rsidRDefault="00401B36" w:rsidP="005F4E2A">
            <w:pPr>
              <w:jc w:val="center"/>
            </w:pPr>
            <w:r w:rsidRPr="00E5515B">
              <w:t>6 060</w:t>
            </w:r>
          </w:p>
        </w:tc>
        <w:tc>
          <w:tcPr>
            <w:tcW w:w="648" w:type="pct"/>
          </w:tcPr>
          <w:p w14:paraId="799F76F6" w14:textId="77777777" w:rsidR="00401B36" w:rsidRPr="00E5515B" w:rsidRDefault="00401B36" w:rsidP="005F4E2A">
            <w:pPr>
              <w:jc w:val="center"/>
            </w:pPr>
            <w:r w:rsidRPr="00E5515B">
              <w:t>9 090</w:t>
            </w:r>
          </w:p>
        </w:tc>
      </w:tr>
      <w:tr w:rsidR="00401B36" w:rsidRPr="00E5515B" w14:paraId="633724C3" w14:textId="77777777" w:rsidTr="00401B36">
        <w:tc>
          <w:tcPr>
            <w:tcW w:w="279" w:type="pct"/>
          </w:tcPr>
          <w:p w14:paraId="241ADBDE" w14:textId="77777777" w:rsidR="00401B36" w:rsidRPr="00E5515B" w:rsidRDefault="00401B36" w:rsidP="005F4E2A">
            <w:pPr>
              <w:jc w:val="center"/>
            </w:pPr>
            <w:r w:rsidRPr="00E5515B">
              <w:t>28</w:t>
            </w:r>
          </w:p>
        </w:tc>
        <w:tc>
          <w:tcPr>
            <w:tcW w:w="2221" w:type="pct"/>
          </w:tcPr>
          <w:p w14:paraId="35718B05" w14:textId="77777777" w:rsidR="00401B36" w:rsidRPr="00E5515B" w:rsidRDefault="00401B36" w:rsidP="005F4E2A">
            <w:r w:rsidRPr="00E5515B">
              <w:t>Рукав</w:t>
            </w:r>
            <w:r w:rsidRPr="00E5515B">
              <w:tab/>
              <w:t>универсал  TUC 20 10*17</w:t>
            </w:r>
          </w:p>
        </w:tc>
        <w:tc>
          <w:tcPr>
            <w:tcW w:w="445" w:type="pct"/>
          </w:tcPr>
          <w:p w14:paraId="5FEF2192" w14:textId="77777777" w:rsidR="00401B36" w:rsidRPr="00E5515B" w:rsidRDefault="00401B36" w:rsidP="005F4E2A">
            <w:pPr>
              <w:jc w:val="center"/>
            </w:pPr>
            <w:r w:rsidRPr="00E5515B">
              <w:t>м</w:t>
            </w:r>
          </w:p>
        </w:tc>
        <w:tc>
          <w:tcPr>
            <w:tcW w:w="740" w:type="pct"/>
          </w:tcPr>
          <w:p w14:paraId="73E7C74F" w14:textId="77777777" w:rsidR="00401B36" w:rsidRPr="00E5515B" w:rsidRDefault="00401B36" w:rsidP="005F4E2A">
            <w:pPr>
              <w:jc w:val="center"/>
            </w:pPr>
            <w:r w:rsidRPr="00E5515B">
              <w:t>127,50</w:t>
            </w:r>
          </w:p>
        </w:tc>
        <w:tc>
          <w:tcPr>
            <w:tcW w:w="667" w:type="pct"/>
          </w:tcPr>
          <w:p w14:paraId="1DD629C5" w14:textId="77777777" w:rsidR="00401B36" w:rsidRPr="00E5515B" w:rsidRDefault="00401B36" w:rsidP="005F4E2A">
            <w:pPr>
              <w:jc w:val="center"/>
            </w:pPr>
            <w:r w:rsidRPr="00E5515B">
              <w:t>255</w:t>
            </w:r>
          </w:p>
        </w:tc>
        <w:tc>
          <w:tcPr>
            <w:tcW w:w="648" w:type="pct"/>
          </w:tcPr>
          <w:p w14:paraId="3C0D3F03" w14:textId="77777777" w:rsidR="00401B36" w:rsidRPr="00E5515B" w:rsidRDefault="00401B36" w:rsidP="005F4E2A">
            <w:pPr>
              <w:jc w:val="center"/>
            </w:pPr>
            <w:r w:rsidRPr="00E5515B">
              <w:t>382,50</w:t>
            </w:r>
          </w:p>
        </w:tc>
      </w:tr>
      <w:tr w:rsidR="00401B36" w:rsidRPr="00E5515B" w14:paraId="6A21E862" w14:textId="77777777" w:rsidTr="00401B36">
        <w:tc>
          <w:tcPr>
            <w:tcW w:w="279" w:type="pct"/>
          </w:tcPr>
          <w:p w14:paraId="558A4267" w14:textId="77777777" w:rsidR="00401B36" w:rsidRPr="00E5515B" w:rsidRDefault="00401B36" w:rsidP="005F4E2A">
            <w:pPr>
              <w:jc w:val="center"/>
            </w:pPr>
            <w:r w:rsidRPr="00E5515B">
              <w:t>29</w:t>
            </w:r>
          </w:p>
        </w:tc>
        <w:tc>
          <w:tcPr>
            <w:tcW w:w="2221" w:type="pct"/>
          </w:tcPr>
          <w:p w14:paraId="34224309" w14:textId="77777777" w:rsidR="00401B36" w:rsidRPr="00E5515B" w:rsidRDefault="00401B36" w:rsidP="005F4E2A">
            <w:r w:rsidRPr="00E5515B">
              <w:t>Рукав</w:t>
            </w:r>
            <w:r w:rsidRPr="00E5515B">
              <w:tab/>
              <w:t>универсал  TUC 20 10х3,5</w:t>
            </w:r>
          </w:p>
        </w:tc>
        <w:tc>
          <w:tcPr>
            <w:tcW w:w="445" w:type="pct"/>
          </w:tcPr>
          <w:p w14:paraId="21726D0A" w14:textId="77777777" w:rsidR="00401B36" w:rsidRPr="00E5515B" w:rsidRDefault="00401B36" w:rsidP="005F4E2A">
            <w:pPr>
              <w:jc w:val="center"/>
            </w:pPr>
            <w:r w:rsidRPr="00E5515B">
              <w:t>м</w:t>
            </w:r>
          </w:p>
        </w:tc>
        <w:tc>
          <w:tcPr>
            <w:tcW w:w="740" w:type="pct"/>
          </w:tcPr>
          <w:p w14:paraId="3DCDD806" w14:textId="77777777" w:rsidR="00401B36" w:rsidRPr="00E5515B" w:rsidRDefault="00401B36" w:rsidP="005F4E2A">
            <w:pPr>
              <w:jc w:val="center"/>
            </w:pPr>
            <w:r w:rsidRPr="00E5515B">
              <w:t>180</w:t>
            </w:r>
          </w:p>
        </w:tc>
        <w:tc>
          <w:tcPr>
            <w:tcW w:w="667" w:type="pct"/>
          </w:tcPr>
          <w:p w14:paraId="1CE52B49" w14:textId="77777777" w:rsidR="00401B36" w:rsidRPr="00E5515B" w:rsidRDefault="00401B36" w:rsidP="005F4E2A">
            <w:pPr>
              <w:jc w:val="center"/>
            </w:pPr>
            <w:r w:rsidRPr="00E5515B">
              <w:t>360</w:t>
            </w:r>
          </w:p>
        </w:tc>
        <w:tc>
          <w:tcPr>
            <w:tcW w:w="648" w:type="pct"/>
          </w:tcPr>
          <w:p w14:paraId="1EBA3F7A" w14:textId="77777777" w:rsidR="00401B36" w:rsidRPr="00E5515B" w:rsidRDefault="00401B36" w:rsidP="005F4E2A">
            <w:pPr>
              <w:jc w:val="center"/>
            </w:pPr>
            <w:r w:rsidRPr="00E5515B">
              <w:t>540</w:t>
            </w:r>
          </w:p>
        </w:tc>
      </w:tr>
      <w:tr w:rsidR="00401B36" w:rsidRPr="00E5515B" w14:paraId="1C4EDE60" w14:textId="77777777" w:rsidTr="00401B36">
        <w:tc>
          <w:tcPr>
            <w:tcW w:w="279" w:type="pct"/>
          </w:tcPr>
          <w:p w14:paraId="31DCF93B" w14:textId="77777777" w:rsidR="00401B36" w:rsidRPr="00E5515B" w:rsidRDefault="00401B36" w:rsidP="005F4E2A">
            <w:pPr>
              <w:jc w:val="center"/>
            </w:pPr>
            <w:r w:rsidRPr="00E5515B">
              <w:t>30</w:t>
            </w:r>
          </w:p>
        </w:tc>
        <w:tc>
          <w:tcPr>
            <w:tcW w:w="2221" w:type="pct"/>
          </w:tcPr>
          <w:p w14:paraId="0552090E" w14:textId="77777777" w:rsidR="00401B36" w:rsidRPr="00E5515B" w:rsidRDefault="00401B36" w:rsidP="005F4E2A">
            <w:r w:rsidRPr="00E5515B">
              <w:t>Рукав</w:t>
            </w:r>
            <w:r w:rsidRPr="00E5515B">
              <w:tab/>
              <w:t>универсал  TUC 20 13х3,5</w:t>
            </w:r>
          </w:p>
        </w:tc>
        <w:tc>
          <w:tcPr>
            <w:tcW w:w="445" w:type="pct"/>
          </w:tcPr>
          <w:p w14:paraId="37320F8A" w14:textId="77777777" w:rsidR="00401B36" w:rsidRPr="00E5515B" w:rsidRDefault="00401B36" w:rsidP="005F4E2A">
            <w:pPr>
              <w:jc w:val="center"/>
            </w:pPr>
            <w:r w:rsidRPr="00E5515B">
              <w:t>м</w:t>
            </w:r>
          </w:p>
        </w:tc>
        <w:tc>
          <w:tcPr>
            <w:tcW w:w="740" w:type="pct"/>
          </w:tcPr>
          <w:p w14:paraId="168AF67B" w14:textId="77777777" w:rsidR="00401B36" w:rsidRPr="00E5515B" w:rsidRDefault="00401B36" w:rsidP="005F4E2A">
            <w:pPr>
              <w:jc w:val="center"/>
            </w:pPr>
            <w:r w:rsidRPr="00E5515B">
              <w:t>312</w:t>
            </w:r>
          </w:p>
        </w:tc>
        <w:tc>
          <w:tcPr>
            <w:tcW w:w="667" w:type="pct"/>
          </w:tcPr>
          <w:p w14:paraId="6C1E7BE3" w14:textId="77777777" w:rsidR="00401B36" w:rsidRPr="00E5515B" w:rsidRDefault="00401B36" w:rsidP="005F4E2A">
            <w:pPr>
              <w:jc w:val="center"/>
            </w:pPr>
            <w:r w:rsidRPr="00E5515B">
              <w:t>624</w:t>
            </w:r>
          </w:p>
        </w:tc>
        <w:tc>
          <w:tcPr>
            <w:tcW w:w="648" w:type="pct"/>
          </w:tcPr>
          <w:p w14:paraId="68839DF0" w14:textId="77777777" w:rsidR="00401B36" w:rsidRPr="00E5515B" w:rsidRDefault="00401B36" w:rsidP="005F4E2A">
            <w:pPr>
              <w:jc w:val="center"/>
            </w:pPr>
            <w:r w:rsidRPr="00E5515B">
              <w:t>936</w:t>
            </w:r>
          </w:p>
        </w:tc>
      </w:tr>
      <w:tr w:rsidR="00401B36" w:rsidRPr="00E5515B" w14:paraId="25BD6686" w14:textId="77777777" w:rsidTr="00401B36">
        <w:tc>
          <w:tcPr>
            <w:tcW w:w="279" w:type="pct"/>
          </w:tcPr>
          <w:p w14:paraId="18B5C8B7" w14:textId="77777777" w:rsidR="00401B36" w:rsidRPr="00E5515B" w:rsidRDefault="00401B36" w:rsidP="005F4E2A">
            <w:pPr>
              <w:jc w:val="center"/>
            </w:pPr>
            <w:r w:rsidRPr="00E5515B">
              <w:t>31</w:t>
            </w:r>
          </w:p>
        </w:tc>
        <w:tc>
          <w:tcPr>
            <w:tcW w:w="2221" w:type="pct"/>
          </w:tcPr>
          <w:p w14:paraId="10E1E508" w14:textId="77777777" w:rsidR="00401B36" w:rsidRPr="00E5515B" w:rsidRDefault="00401B36" w:rsidP="005F4E2A">
            <w:r w:rsidRPr="00E5515B">
              <w:t>Рукав</w:t>
            </w:r>
            <w:r w:rsidRPr="00E5515B">
              <w:tab/>
              <w:t>универсал  TUC 10 16х3,5</w:t>
            </w:r>
          </w:p>
        </w:tc>
        <w:tc>
          <w:tcPr>
            <w:tcW w:w="445" w:type="pct"/>
          </w:tcPr>
          <w:p w14:paraId="451C217F" w14:textId="77777777" w:rsidR="00401B36" w:rsidRPr="00E5515B" w:rsidRDefault="00401B36" w:rsidP="005F4E2A">
            <w:pPr>
              <w:jc w:val="center"/>
            </w:pPr>
            <w:r w:rsidRPr="00E5515B">
              <w:t>м</w:t>
            </w:r>
          </w:p>
        </w:tc>
        <w:tc>
          <w:tcPr>
            <w:tcW w:w="740" w:type="pct"/>
          </w:tcPr>
          <w:p w14:paraId="633DEAD0" w14:textId="77777777" w:rsidR="00401B36" w:rsidRPr="00E5515B" w:rsidRDefault="00401B36" w:rsidP="005F4E2A">
            <w:pPr>
              <w:jc w:val="center"/>
            </w:pPr>
            <w:r w:rsidRPr="00E5515B">
              <w:t>355,50</w:t>
            </w:r>
          </w:p>
        </w:tc>
        <w:tc>
          <w:tcPr>
            <w:tcW w:w="667" w:type="pct"/>
          </w:tcPr>
          <w:p w14:paraId="59661A0F" w14:textId="77777777" w:rsidR="00401B36" w:rsidRPr="00E5515B" w:rsidRDefault="00401B36" w:rsidP="005F4E2A">
            <w:pPr>
              <w:jc w:val="center"/>
            </w:pPr>
            <w:r w:rsidRPr="00E5515B">
              <w:t>711</w:t>
            </w:r>
          </w:p>
        </w:tc>
        <w:tc>
          <w:tcPr>
            <w:tcW w:w="648" w:type="pct"/>
          </w:tcPr>
          <w:p w14:paraId="3D028BE3" w14:textId="77777777" w:rsidR="00401B36" w:rsidRPr="00E5515B" w:rsidRDefault="00401B36" w:rsidP="005F4E2A">
            <w:pPr>
              <w:jc w:val="center"/>
            </w:pPr>
            <w:r w:rsidRPr="00E5515B">
              <w:t>1 066,50</w:t>
            </w:r>
          </w:p>
        </w:tc>
      </w:tr>
      <w:tr w:rsidR="00401B36" w:rsidRPr="00E5515B" w14:paraId="17CEDC38" w14:textId="77777777" w:rsidTr="00401B36">
        <w:tc>
          <w:tcPr>
            <w:tcW w:w="279" w:type="pct"/>
          </w:tcPr>
          <w:p w14:paraId="6E12DB19" w14:textId="77777777" w:rsidR="00401B36" w:rsidRPr="00E5515B" w:rsidRDefault="00401B36" w:rsidP="005F4E2A">
            <w:pPr>
              <w:jc w:val="center"/>
            </w:pPr>
            <w:r w:rsidRPr="00E5515B">
              <w:t>32</w:t>
            </w:r>
          </w:p>
        </w:tc>
        <w:tc>
          <w:tcPr>
            <w:tcW w:w="2221" w:type="pct"/>
          </w:tcPr>
          <w:p w14:paraId="646C45AA" w14:textId="77777777" w:rsidR="00401B36" w:rsidRPr="00E5515B" w:rsidRDefault="00401B36" w:rsidP="005F4E2A">
            <w:r w:rsidRPr="00E5515B">
              <w:t>Рукав</w:t>
            </w:r>
            <w:r w:rsidRPr="00E5515B">
              <w:tab/>
              <w:t>универсал  TUC 10 19х4</w:t>
            </w:r>
          </w:p>
        </w:tc>
        <w:tc>
          <w:tcPr>
            <w:tcW w:w="445" w:type="pct"/>
          </w:tcPr>
          <w:p w14:paraId="28B98711" w14:textId="77777777" w:rsidR="00401B36" w:rsidRPr="00E5515B" w:rsidRDefault="00401B36" w:rsidP="005F4E2A">
            <w:pPr>
              <w:jc w:val="center"/>
            </w:pPr>
            <w:r w:rsidRPr="00E5515B">
              <w:t>м</w:t>
            </w:r>
          </w:p>
        </w:tc>
        <w:tc>
          <w:tcPr>
            <w:tcW w:w="740" w:type="pct"/>
          </w:tcPr>
          <w:p w14:paraId="707F57C3" w14:textId="77777777" w:rsidR="00401B36" w:rsidRPr="00E5515B" w:rsidRDefault="00401B36" w:rsidP="005F4E2A">
            <w:pPr>
              <w:jc w:val="center"/>
            </w:pPr>
            <w:r w:rsidRPr="00E5515B">
              <w:t>240</w:t>
            </w:r>
          </w:p>
        </w:tc>
        <w:tc>
          <w:tcPr>
            <w:tcW w:w="667" w:type="pct"/>
          </w:tcPr>
          <w:p w14:paraId="6056C3B5" w14:textId="77777777" w:rsidR="00401B36" w:rsidRPr="00E5515B" w:rsidRDefault="00401B36" w:rsidP="005F4E2A">
            <w:pPr>
              <w:jc w:val="center"/>
            </w:pPr>
            <w:r w:rsidRPr="00E5515B">
              <w:t>480</w:t>
            </w:r>
          </w:p>
        </w:tc>
        <w:tc>
          <w:tcPr>
            <w:tcW w:w="648" w:type="pct"/>
          </w:tcPr>
          <w:p w14:paraId="7B9ED7EF" w14:textId="77777777" w:rsidR="00401B36" w:rsidRPr="00E5515B" w:rsidRDefault="00401B36" w:rsidP="005F4E2A">
            <w:pPr>
              <w:jc w:val="center"/>
            </w:pPr>
            <w:r w:rsidRPr="00E5515B">
              <w:t>720</w:t>
            </w:r>
          </w:p>
        </w:tc>
      </w:tr>
      <w:tr w:rsidR="00401B36" w:rsidRPr="00E5515B" w14:paraId="7A95DAF1" w14:textId="77777777" w:rsidTr="00401B36">
        <w:tc>
          <w:tcPr>
            <w:tcW w:w="279" w:type="pct"/>
          </w:tcPr>
          <w:p w14:paraId="75E31580" w14:textId="77777777" w:rsidR="00401B36" w:rsidRPr="00E5515B" w:rsidRDefault="00401B36" w:rsidP="005F4E2A">
            <w:pPr>
              <w:jc w:val="center"/>
            </w:pPr>
            <w:r w:rsidRPr="00E5515B">
              <w:t>33</w:t>
            </w:r>
          </w:p>
        </w:tc>
        <w:tc>
          <w:tcPr>
            <w:tcW w:w="2221" w:type="pct"/>
          </w:tcPr>
          <w:p w14:paraId="23BCC271" w14:textId="77777777" w:rsidR="00401B36" w:rsidRPr="00E5515B" w:rsidRDefault="00401B36" w:rsidP="005F4E2A">
            <w:r w:rsidRPr="00E5515B">
              <w:t>Рукав горючего FUB 6x3</w:t>
            </w:r>
          </w:p>
        </w:tc>
        <w:tc>
          <w:tcPr>
            <w:tcW w:w="445" w:type="pct"/>
          </w:tcPr>
          <w:p w14:paraId="1B7C351B" w14:textId="77777777" w:rsidR="00401B36" w:rsidRPr="00E5515B" w:rsidRDefault="00401B36" w:rsidP="005F4E2A">
            <w:pPr>
              <w:jc w:val="center"/>
            </w:pPr>
            <w:r w:rsidRPr="00E5515B">
              <w:t>м</w:t>
            </w:r>
          </w:p>
        </w:tc>
        <w:tc>
          <w:tcPr>
            <w:tcW w:w="740" w:type="pct"/>
          </w:tcPr>
          <w:p w14:paraId="070E0E4D" w14:textId="77777777" w:rsidR="00401B36" w:rsidRPr="00E5515B" w:rsidRDefault="00401B36" w:rsidP="005F4E2A">
            <w:pPr>
              <w:jc w:val="center"/>
            </w:pPr>
            <w:r w:rsidRPr="00E5515B">
              <w:t>216</w:t>
            </w:r>
          </w:p>
        </w:tc>
        <w:tc>
          <w:tcPr>
            <w:tcW w:w="667" w:type="pct"/>
          </w:tcPr>
          <w:p w14:paraId="41474A02" w14:textId="77777777" w:rsidR="00401B36" w:rsidRPr="00E5515B" w:rsidRDefault="00401B36" w:rsidP="005F4E2A">
            <w:pPr>
              <w:jc w:val="center"/>
            </w:pPr>
            <w:r w:rsidRPr="00E5515B">
              <w:t>432</w:t>
            </w:r>
          </w:p>
        </w:tc>
        <w:tc>
          <w:tcPr>
            <w:tcW w:w="648" w:type="pct"/>
          </w:tcPr>
          <w:p w14:paraId="66EF04BE" w14:textId="77777777" w:rsidR="00401B36" w:rsidRPr="00E5515B" w:rsidRDefault="00401B36" w:rsidP="005F4E2A">
            <w:pPr>
              <w:jc w:val="center"/>
            </w:pPr>
            <w:r w:rsidRPr="00E5515B">
              <w:t>648</w:t>
            </w:r>
          </w:p>
        </w:tc>
      </w:tr>
      <w:tr w:rsidR="00401B36" w:rsidRPr="00E5515B" w14:paraId="0793A7A2" w14:textId="77777777" w:rsidTr="00401B36">
        <w:tc>
          <w:tcPr>
            <w:tcW w:w="279" w:type="pct"/>
          </w:tcPr>
          <w:p w14:paraId="61FD3B4C" w14:textId="77777777" w:rsidR="00401B36" w:rsidRPr="00E5515B" w:rsidRDefault="00401B36" w:rsidP="005F4E2A">
            <w:pPr>
              <w:jc w:val="center"/>
            </w:pPr>
            <w:r w:rsidRPr="00E5515B">
              <w:t>34</w:t>
            </w:r>
          </w:p>
        </w:tc>
        <w:tc>
          <w:tcPr>
            <w:tcW w:w="2221" w:type="pct"/>
          </w:tcPr>
          <w:p w14:paraId="4AD8B43E" w14:textId="77777777" w:rsidR="00401B36" w:rsidRPr="00E5515B" w:rsidRDefault="00401B36" w:rsidP="005F4E2A">
            <w:r w:rsidRPr="00E5515B">
              <w:t>Рукав горючего FUB 8x3</w:t>
            </w:r>
          </w:p>
        </w:tc>
        <w:tc>
          <w:tcPr>
            <w:tcW w:w="445" w:type="pct"/>
          </w:tcPr>
          <w:p w14:paraId="76877BFF" w14:textId="77777777" w:rsidR="00401B36" w:rsidRPr="00E5515B" w:rsidRDefault="00401B36" w:rsidP="005F4E2A">
            <w:pPr>
              <w:jc w:val="center"/>
            </w:pPr>
            <w:r w:rsidRPr="00E5515B">
              <w:t>м</w:t>
            </w:r>
          </w:p>
        </w:tc>
        <w:tc>
          <w:tcPr>
            <w:tcW w:w="740" w:type="pct"/>
          </w:tcPr>
          <w:p w14:paraId="46ACDECC" w14:textId="77777777" w:rsidR="00401B36" w:rsidRPr="00E5515B" w:rsidRDefault="00401B36" w:rsidP="005F4E2A">
            <w:pPr>
              <w:jc w:val="center"/>
            </w:pPr>
            <w:r w:rsidRPr="00E5515B">
              <w:t>244,50</w:t>
            </w:r>
          </w:p>
        </w:tc>
        <w:tc>
          <w:tcPr>
            <w:tcW w:w="667" w:type="pct"/>
          </w:tcPr>
          <w:p w14:paraId="70EC0702" w14:textId="77777777" w:rsidR="00401B36" w:rsidRPr="00E5515B" w:rsidRDefault="00401B36" w:rsidP="005F4E2A">
            <w:pPr>
              <w:jc w:val="center"/>
            </w:pPr>
            <w:r w:rsidRPr="00E5515B">
              <w:t>489</w:t>
            </w:r>
          </w:p>
        </w:tc>
        <w:tc>
          <w:tcPr>
            <w:tcW w:w="648" w:type="pct"/>
          </w:tcPr>
          <w:p w14:paraId="29D5BBD5" w14:textId="77777777" w:rsidR="00401B36" w:rsidRPr="00E5515B" w:rsidRDefault="00401B36" w:rsidP="005F4E2A">
            <w:pPr>
              <w:jc w:val="center"/>
            </w:pPr>
            <w:r w:rsidRPr="00E5515B">
              <w:t>733,50</w:t>
            </w:r>
          </w:p>
        </w:tc>
      </w:tr>
      <w:tr w:rsidR="00401B36" w:rsidRPr="00E5515B" w14:paraId="5F61C2EB" w14:textId="77777777" w:rsidTr="00401B36">
        <w:tc>
          <w:tcPr>
            <w:tcW w:w="279" w:type="pct"/>
          </w:tcPr>
          <w:p w14:paraId="4692AFBE" w14:textId="77777777" w:rsidR="00401B36" w:rsidRPr="00E5515B" w:rsidRDefault="00401B36" w:rsidP="005F4E2A">
            <w:pPr>
              <w:jc w:val="center"/>
            </w:pPr>
            <w:r w:rsidRPr="00E5515B">
              <w:t>35</w:t>
            </w:r>
          </w:p>
        </w:tc>
        <w:tc>
          <w:tcPr>
            <w:tcW w:w="2221" w:type="pct"/>
          </w:tcPr>
          <w:p w14:paraId="046CE737" w14:textId="77777777" w:rsidR="00401B36" w:rsidRPr="00E5515B" w:rsidRDefault="00401B36" w:rsidP="005F4E2A">
            <w:r w:rsidRPr="00E5515B">
              <w:t>Рукав горючего FUEL OIL 06x3,5</w:t>
            </w:r>
          </w:p>
        </w:tc>
        <w:tc>
          <w:tcPr>
            <w:tcW w:w="445" w:type="pct"/>
          </w:tcPr>
          <w:p w14:paraId="60EEDEA1" w14:textId="77777777" w:rsidR="00401B36" w:rsidRPr="00E5515B" w:rsidRDefault="00401B36" w:rsidP="005F4E2A">
            <w:pPr>
              <w:jc w:val="center"/>
            </w:pPr>
            <w:r w:rsidRPr="00E5515B">
              <w:t>м</w:t>
            </w:r>
          </w:p>
        </w:tc>
        <w:tc>
          <w:tcPr>
            <w:tcW w:w="740" w:type="pct"/>
          </w:tcPr>
          <w:p w14:paraId="46DFA26D" w14:textId="77777777" w:rsidR="00401B36" w:rsidRPr="00E5515B" w:rsidRDefault="00401B36" w:rsidP="005F4E2A">
            <w:pPr>
              <w:jc w:val="center"/>
            </w:pPr>
            <w:r w:rsidRPr="00E5515B">
              <w:t>167,50</w:t>
            </w:r>
          </w:p>
        </w:tc>
        <w:tc>
          <w:tcPr>
            <w:tcW w:w="667" w:type="pct"/>
          </w:tcPr>
          <w:p w14:paraId="0C670492" w14:textId="77777777" w:rsidR="00401B36" w:rsidRPr="00E5515B" w:rsidRDefault="00401B36" w:rsidP="005F4E2A">
            <w:pPr>
              <w:jc w:val="center"/>
            </w:pPr>
            <w:r w:rsidRPr="00E5515B">
              <w:t>335</w:t>
            </w:r>
          </w:p>
        </w:tc>
        <w:tc>
          <w:tcPr>
            <w:tcW w:w="648" w:type="pct"/>
          </w:tcPr>
          <w:p w14:paraId="672707C3" w14:textId="77777777" w:rsidR="00401B36" w:rsidRPr="00E5515B" w:rsidRDefault="00401B36" w:rsidP="005F4E2A">
            <w:pPr>
              <w:jc w:val="center"/>
            </w:pPr>
            <w:r w:rsidRPr="00E5515B">
              <w:t>502,50</w:t>
            </w:r>
          </w:p>
        </w:tc>
      </w:tr>
      <w:tr w:rsidR="00401B36" w:rsidRPr="00E5515B" w14:paraId="2C9C4B05" w14:textId="77777777" w:rsidTr="00401B36">
        <w:tc>
          <w:tcPr>
            <w:tcW w:w="279" w:type="pct"/>
          </w:tcPr>
          <w:p w14:paraId="447F8D9C" w14:textId="77777777" w:rsidR="00401B36" w:rsidRPr="00E5515B" w:rsidRDefault="00401B36" w:rsidP="005F4E2A">
            <w:pPr>
              <w:jc w:val="center"/>
            </w:pPr>
            <w:r w:rsidRPr="00E5515B">
              <w:t>36</w:t>
            </w:r>
          </w:p>
        </w:tc>
        <w:tc>
          <w:tcPr>
            <w:tcW w:w="2221" w:type="pct"/>
          </w:tcPr>
          <w:p w14:paraId="6C686426" w14:textId="77777777" w:rsidR="00401B36" w:rsidRPr="00E5515B" w:rsidRDefault="00401B36" w:rsidP="005F4E2A">
            <w:r w:rsidRPr="00E5515B">
              <w:t>Рукав горючего FUEL OIL 08x3,5</w:t>
            </w:r>
          </w:p>
        </w:tc>
        <w:tc>
          <w:tcPr>
            <w:tcW w:w="445" w:type="pct"/>
          </w:tcPr>
          <w:p w14:paraId="7BD6F4C5" w14:textId="77777777" w:rsidR="00401B36" w:rsidRPr="00E5515B" w:rsidRDefault="00401B36" w:rsidP="005F4E2A">
            <w:pPr>
              <w:jc w:val="center"/>
            </w:pPr>
            <w:r w:rsidRPr="00E5515B">
              <w:t>м</w:t>
            </w:r>
          </w:p>
        </w:tc>
        <w:tc>
          <w:tcPr>
            <w:tcW w:w="740" w:type="pct"/>
          </w:tcPr>
          <w:p w14:paraId="00792A39" w14:textId="77777777" w:rsidR="00401B36" w:rsidRPr="00E5515B" w:rsidRDefault="00401B36" w:rsidP="005F4E2A">
            <w:pPr>
              <w:jc w:val="center"/>
            </w:pPr>
            <w:r w:rsidRPr="00E5515B">
              <w:t>162</w:t>
            </w:r>
          </w:p>
        </w:tc>
        <w:tc>
          <w:tcPr>
            <w:tcW w:w="667" w:type="pct"/>
          </w:tcPr>
          <w:p w14:paraId="43557B8A" w14:textId="77777777" w:rsidR="00401B36" w:rsidRPr="00E5515B" w:rsidRDefault="00401B36" w:rsidP="005F4E2A">
            <w:pPr>
              <w:jc w:val="center"/>
            </w:pPr>
            <w:r w:rsidRPr="00E5515B">
              <w:t>324</w:t>
            </w:r>
          </w:p>
        </w:tc>
        <w:tc>
          <w:tcPr>
            <w:tcW w:w="648" w:type="pct"/>
          </w:tcPr>
          <w:p w14:paraId="417124C4" w14:textId="77777777" w:rsidR="00401B36" w:rsidRPr="00E5515B" w:rsidRDefault="00401B36" w:rsidP="005F4E2A">
            <w:pPr>
              <w:jc w:val="center"/>
            </w:pPr>
            <w:r w:rsidRPr="00E5515B">
              <w:t>486</w:t>
            </w:r>
          </w:p>
        </w:tc>
      </w:tr>
      <w:tr w:rsidR="00401B36" w:rsidRPr="00E5515B" w14:paraId="7F2F1F77" w14:textId="77777777" w:rsidTr="00401B36">
        <w:tc>
          <w:tcPr>
            <w:tcW w:w="279" w:type="pct"/>
          </w:tcPr>
          <w:p w14:paraId="02F6D42A" w14:textId="77777777" w:rsidR="00401B36" w:rsidRPr="00E5515B" w:rsidRDefault="00401B36" w:rsidP="005F4E2A">
            <w:pPr>
              <w:jc w:val="center"/>
            </w:pPr>
            <w:r w:rsidRPr="00E5515B">
              <w:t>37</w:t>
            </w:r>
          </w:p>
        </w:tc>
        <w:tc>
          <w:tcPr>
            <w:tcW w:w="2221" w:type="pct"/>
          </w:tcPr>
          <w:p w14:paraId="5235FE76" w14:textId="77777777" w:rsidR="00401B36" w:rsidRPr="00E5515B" w:rsidRDefault="00401B36" w:rsidP="005F4E2A">
            <w:r w:rsidRPr="00E5515B">
              <w:t>Рукав горючего FUEL OIL 10х3,5</w:t>
            </w:r>
          </w:p>
        </w:tc>
        <w:tc>
          <w:tcPr>
            <w:tcW w:w="445" w:type="pct"/>
          </w:tcPr>
          <w:p w14:paraId="7C6FDF57" w14:textId="77777777" w:rsidR="00401B36" w:rsidRPr="00E5515B" w:rsidRDefault="00401B36" w:rsidP="005F4E2A">
            <w:pPr>
              <w:jc w:val="center"/>
            </w:pPr>
            <w:r w:rsidRPr="00E5515B">
              <w:t>м</w:t>
            </w:r>
          </w:p>
        </w:tc>
        <w:tc>
          <w:tcPr>
            <w:tcW w:w="740" w:type="pct"/>
          </w:tcPr>
          <w:p w14:paraId="6AD801B7" w14:textId="77777777" w:rsidR="00401B36" w:rsidRPr="00E5515B" w:rsidRDefault="00401B36" w:rsidP="005F4E2A">
            <w:pPr>
              <w:jc w:val="center"/>
            </w:pPr>
            <w:r w:rsidRPr="00E5515B">
              <w:t>190,50</w:t>
            </w:r>
          </w:p>
        </w:tc>
        <w:tc>
          <w:tcPr>
            <w:tcW w:w="667" w:type="pct"/>
          </w:tcPr>
          <w:p w14:paraId="7BC6C615" w14:textId="77777777" w:rsidR="00401B36" w:rsidRPr="00E5515B" w:rsidRDefault="00401B36" w:rsidP="005F4E2A">
            <w:pPr>
              <w:jc w:val="center"/>
            </w:pPr>
            <w:r w:rsidRPr="00E5515B">
              <w:t>381</w:t>
            </w:r>
          </w:p>
        </w:tc>
        <w:tc>
          <w:tcPr>
            <w:tcW w:w="648" w:type="pct"/>
          </w:tcPr>
          <w:p w14:paraId="13AA1688" w14:textId="77777777" w:rsidR="00401B36" w:rsidRPr="00E5515B" w:rsidRDefault="00401B36" w:rsidP="005F4E2A">
            <w:pPr>
              <w:jc w:val="center"/>
            </w:pPr>
            <w:r w:rsidRPr="00E5515B">
              <w:t>571,50</w:t>
            </w:r>
          </w:p>
        </w:tc>
      </w:tr>
      <w:tr w:rsidR="00401B36" w:rsidRPr="00E5515B" w14:paraId="33FCE2BB" w14:textId="77777777" w:rsidTr="00401B36">
        <w:tc>
          <w:tcPr>
            <w:tcW w:w="279" w:type="pct"/>
          </w:tcPr>
          <w:p w14:paraId="4DD7240C" w14:textId="77777777" w:rsidR="00401B36" w:rsidRPr="00E5515B" w:rsidRDefault="00401B36" w:rsidP="005F4E2A">
            <w:pPr>
              <w:jc w:val="center"/>
            </w:pPr>
            <w:r w:rsidRPr="00E5515B">
              <w:t>38</w:t>
            </w:r>
          </w:p>
        </w:tc>
        <w:tc>
          <w:tcPr>
            <w:tcW w:w="2221" w:type="pct"/>
          </w:tcPr>
          <w:p w14:paraId="518EB81A" w14:textId="77777777" w:rsidR="00401B36" w:rsidRPr="00E5515B" w:rsidRDefault="00401B36" w:rsidP="005F4E2A">
            <w:r w:rsidRPr="00E5515B">
              <w:t>Рукав горючего FUEL OIL 12,7/20</w:t>
            </w:r>
          </w:p>
        </w:tc>
        <w:tc>
          <w:tcPr>
            <w:tcW w:w="445" w:type="pct"/>
          </w:tcPr>
          <w:p w14:paraId="6B398BD1" w14:textId="77777777" w:rsidR="00401B36" w:rsidRPr="00E5515B" w:rsidRDefault="00401B36" w:rsidP="005F4E2A">
            <w:pPr>
              <w:jc w:val="center"/>
            </w:pPr>
            <w:r w:rsidRPr="00E5515B">
              <w:t>м</w:t>
            </w:r>
          </w:p>
        </w:tc>
        <w:tc>
          <w:tcPr>
            <w:tcW w:w="740" w:type="pct"/>
          </w:tcPr>
          <w:p w14:paraId="19B5D0FB" w14:textId="77777777" w:rsidR="00401B36" w:rsidRPr="00E5515B" w:rsidRDefault="00401B36" w:rsidP="005F4E2A">
            <w:pPr>
              <w:jc w:val="center"/>
            </w:pPr>
            <w:r w:rsidRPr="00E5515B">
              <w:t>225</w:t>
            </w:r>
          </w:p>
        </w:tc>
        <w:tc>
          <w:tcPr>
            <w:tcW w:w="667" w:type="pct"/>
          </w:tcPr>
          <w:p w14:paraId="6F1EF0FE" w14:textId="77777777" w:rsidR="00401B36" w:rsidRPr="00E5515B" w:rsidRDefault="00401B36" w:rsidP="005F4E2A">
            <w:pPr>
              <w:jc w:val="center"/>
            </w:pPr>
            <w:r w:rsidRPr="00E5515B">
              <w:t>450</w:t>
            </w:r>
          </w:p>
        </w:tc>
        <w:tc>
          <w:tcPr>
            <w:tcW w:w="648" w:type="pct"/>
          </w:tcPr>
          <w:p w14:paraId="111028E0" w14:textId="77777777" w:rsidR="00401B36" w:rsidRPr="00E5515B" w:rsidRDefault="00401B36" w:rsidP="005F4E2A">
            <w:pPr>
              <w:jc w:val="center"/>
            </w:pPr>
            <w:r w:rsidRPr="00E5515B">
              <w:t>675</w:t>
            </w:r>
          </w:p>
        </w:tc>
      </w:tr>
      <w:tr w:rsidR="00401B36" w:rsidRPr="00E5515B" w14:paraId="15C57ED6" w14:textId="77777777" w:rsidTr="00401B36">
        <w:tc>
          <w:tcPr>
            <w:tcW w:w="279" w:type="pct"/>
          </w:tcPr>
          <w:p w14:paraId="0792F31C" w14:textId="77777777" w:rsidR="00401B36" w:rsidRPr="00E5515B" w:rsidRDefault="00401B36" w:rsidP="005F4E2A">
            <w:pPr>
              <w:jc w:val="center"/>
            </w:pPr>
            <w:r w:rsidRPr="00E5515B">
              <w:t>39</w:t>
            </w:r>
          </w:p>
        </w:tc>
        <w:tc>
          <w:tcPr>
            <w:tcW w:w="2221" w:type="pct"/>
          </w:tcPr>
          <w:p w14:paraId="2B851E1D" w14:textId="77777777" w:rsidR="00401B36" w:rsidRPr="00E5515B" w:rsidRDefault="00401B36" w:rsidP="005F4E2A">
            <w:r w:rsidRPr="00E5515B">
              <w:t>Рукав горючего FUEL OIL  19/27</w:t>
            </w:r>
          </w:p>
        </w:tc>
        <w:tc>
          <w:tcPr>
            <w:tcW w:w="445" w:type="pct"/>
          </w:tcPr>
          <w:p w14:paraId="2CE10711" w14:textId="77777777" w:rsidR="00401B36" w:rsidRPr="00E5515B" w:rsidRDefault="00401B36" w:rsidP="005F4E2A">
            <w:pPr>
              <w:jc w:val="center"/>
            </w:pPr>
            <w:r w:rsidRPr="00E5515B">
              <w:t>м</w:t>
            </w:r>
          </w:p>
        </w:tc>
        <w:tc>
          <w:tcPr>
            <w:tcW w:w="740" w:type="pct"/>
          </w:tcPr>
          <w:p w14:paraId="4FD8EA6C" w14:textId="77777777" w:rsidR="00401B36" w:rsidRPr="00E5515B" w:rsidRDefault="00401B36" w:rsidP="005F4E2A">
            <w:pPr>
              <w:jc w:val="center"/>
            </w:pPr>
            <w:r w:rsidRPr="00E5515B">
              <w:t>417</w:t>
            </w:r>
          </w:p>
        </w:tc>
        <w:tc>
          <w:tcPr>
            <w:tcW w:w="667" w:type="pct"/>
          </w:tcPr>
          <w:p w14:paraId="4FA60381" w14:textId="77777777" w:rsidR="00401B36" w:rsidRPr="00E5515B" w:rsidRDefault="00401B36" w:rsidP="005F4E2A">
            <w:pPr>
              <w:jc w:val="center"/>
            </w:pPr>
            <w:r w:rsidRPr="00E5515B">
              <w:t>834</w:t>
            </w:r>
          </w:p>
        </w:tc>
        <w:tc>
          <w:tcPr>
            <w:tcW w:w="648" w:type="pct"/>
          </w:tcPr>
          <w:p w14:paraId="2EE156A3" w14:textId="77777777" w:rsidR="00401B36" w:rsidRPr="00E5515B" w:rsidRDefault="00401B36" w:rsidP="005F4E2A">
            <w:pPr>
              <w:jc w:val="center"/>
            </w:pPr>
            <w:r w:rsidRPr="00E5515B">
              <w:t>1 251</w:t>
            </w:r>
          </w:p>
        </w:tc>
      </w:tr>
      <w:tr w:rsidR="00401B36" w:rsidRPr="00E5515B" w14:paraId="061E58F1" w14:textId="77777777" w:rsidTr="00401B36">
        <w:tc>
          <w:tcPr>
            <w:tcW w:w="279" w:type="pct"/>
          </w:tcPr>
          <w:p w14:paraId="549FA67E" w14:textId="77777777" w:rsidR="00401B36" w:rsidRPr="00E5515B" w:rsidRDefault="00401B36" w:rsidP="005F4E2A">
            <w:pPr>
              <w:jc w:val="center"/>
            </w:pPr>
            <w:r w:rsidRPr="00E5515B">
              <w:t>40</w:t>
            </w:r>
          </w:p>
        </w:tc>
        <w:tc>
          <w:tcPr>
            <w:tcW w:w="2221" w:type="pct"/>
          </w:tcPr>
          <w:p w14:paraId="0BC305F2" w14:textId="77777777" w:rsidR="00401B36" w:rsidRPr="00E5515B" w:rsidRDefault="00401B36" w:rsidP="005F4E2A">
            <w:r w:rsidRPr="00E5515B">
              <w:t xml:space="preserve">Рукав </w:t>
            </w:r>
            <w:proofErr w:type="spellStart"/>
            <w:r w:rsidRPr="00E5515B">
              <w:t>заправ</w:t>
            </w:r>
            <w:proofErr w:type="spellEnd"/>
            <w:r w:rsidRPr="00E5515B">
              <w:t>. авто н/в ТМ30 32,0х5,0</w:t>
            </w:r>
          </w:p>
        </w:tc>
        <w:tc>
          <w:tcPr>
            <w:tcW w:w="445" w:type="pct"/>
          </w:tcPr>
          <w:p w14:paraId="53C7C40B" w14:textId="77777777" w:rsidR="00401B36" w:rsidRPr="00E5515B" w:rsidRDefault="00401B36" w:rsidP="005F4E2A">
            <w:pPr>
              <w:jc w:val="center"/>
            </w:pPr>
            <w:r w:rsidRPr="00E5515B">
              <w:t>м</w:t>
            </w:r>
          </w:p>
        </w:tc>
        <w:tc>
          <w:tcPr>
            <w:tcW w:w="740" w:type="pct"/>
          </w:tcPr>
          <w:p w14:paraId="31B8BD81" w14:textId="77777777" w:rsidR="00401B36" w:rsidRPr="00E5515B" w:rsidRDefault="00401B36" w:rsidP="005F4E2A">
            <w:pPr>
              <w:jc w:val="center"/>
            </w:pPr>
            <w:r w:rsidRPr="00E5515B">
              <w:t>1 447</w:t>
            </w:r>
          </w:p>
        </w:tc>
        <w:tc>
          <w:tcPr>
            <w:tcW w:w="667" w:type="pct"/>
          </w:tcPr>
          <w:p w14:paraId="174AB9BC" w14:textId="77777777" w:rsidR="00401B36" w:rsidRPr="00E5515B" w:rsidRDefault="00401B36" w:rsidP="005F4E2A">
            <w:pPr>
              <w:jc w:val="center"/>
            </w:pPr>
            <w:r w:rsidRPr="00E5515B">
              <w:t>2 894</w:t>
            </w:r>
          </w:p>
        </w:tc>
        <w:tc>
          <w:tcPr>
            <w:tcW w:w="648" w:type="pct"/>
          </w:tcPr>
          <w:p w14:paraId="28C419CB" w14:textId="77777777" w:rsidR="00401B36" w:rsidRPr="00E5515B" w:rsidRDefault="00401B36" w:rsidP="005F4E2A">
            <w:pPr>
              <w:jc w:val="center"/>
            </w:pPr>
            <w:r w:rsidRPr="00E5515B">
              <w:t>4 341</w:t>
            </w:r>
          </w:p>
        </w:tc>
      </w:tr>
      <w:tr w:rsidR="00401B36" w:rsidRPr="00E5515B" w14:paraId="16090968" w14:textId="77777777" w:rsidTr="00401B36">
        <w:tc>
          <w:tcPr>
            <w:tcW w:w="279" w:type="pct"/>
          </w:tcPr>
          <w:p w14:paraId="5546C102" w14:textId="77777777" w:rsidR="00401B36" w:rsidRPr="00E5515B" w:rsidRDefault="00401B36" w:rsidP="005F4E2A">
            <w:pPr>
              <w:jc w:val="center"/>
            </w:pPr>
            <w:r w:rsidRPr="00E5515B">
              <w:t>41</w:t>
            </w:r>
          </w:p>
        </w:tc>
        <w:tc>
          <w:tcPr>
            <w:tcW w:w="2221" w:type="pct"/>
          </w:tcPr>
          <w:p w14:paraId="1667510E" w14:textId="77777777" w:rsidR="00401B36" w:rsidRPr="00E5515B" w:rsidRDefault="00401B36" w:rsidP="005F4E2A">
            <w:r w:rsidRPr="00E5515B">
              <w:t xml:space="preserve">Рукав </w:t>
            </w:r>
            <w:proofErr w:type="spellStart"/>
            <w:r w:rsidRPr="00E5515B">
              <w:t>заправ</w:t>
            </w:r>
            <w:proofErr w:type="spellEnd"/>
            <w:r w:rsidRPr="00E5515B">
              <w:t>. авто н/в ТМ30 25,0х5,0</w:t>
            </w:r>
          </w:p>
        </w:tc>
        <w:tc>
          <w:tcPr>
            <w:tcW w:w="445" w:type="pct"/>
          </w:tcPr>
          <w:p w14:paraId="149D4C12" w14:textId="77777777" w:rsidR="00401B36" w:rsidRPr="00E5515B" w:rsidRDefault="00401B36" w:rsidP="005F4E2A">
            <w:pPr>
              <w:jc w:val="center"/>
            </w:pPr>
            <w:r w:rsidRPr="00E5515B">
              <w:t>м</w:t>
            </w:r>
          </w:p>
        </w:tc>
        <w:tc>
          <w:tcPr>
            <w:tcW w:w="740" w:type="pct"/>
          </w:tcPr>
          <w:p w14:paraId="717C1B0A" w14:textId="77777777" w:rsidR="00401B36" w:rsidRPr="00E5515B" w:rsidRDefault="00401B36" w:rsidP="005F4E2A">
            <w:pPr>
              <w:jc w:val="center"/>
            </w:pPr>
            <w:r w:rsidRPr="00E5515B">
              <w:t>1 500</w:t>
            </w:r>
          </w:p>
        </w:tc>
        <w:tc>
          <w:tcPr>
            <w:tcW w:w="667" w:type="pct"/>
          </w:tcPr>
          <w:p w14:paraId="412639EE" w14:textId="77777777" w:rsidR="00401B36" w:rsidRPr="00E5515B" w:rsidRDefault="00401B36" w:rsidP="005F4E2A">
            <w:pPr>
              <w:jc w:val="center"/>
            </w:pPr>
            <w:r w:rsidRPr="00E5515B">
              <w:t>3 000</w:t>
            </w:r>
          </w:p>
        </w:tc>
        <w:tc>
          <w:tcPr>
            <w:tcW w:w="648" w:type="pct"/>
          </w:tcPr>
          <w:p w14:paraId="72893D7E" w14:textId="77777777" w:rsidR="00401B36" w:rsidRPr="00E5515B" w:rsidRDefault="00401B36" w:rsidP="005F4E2A">
            <w:pPr>
              <w:jc w:val="center"/>
            </w:pPr>
            <w:r w:rsidRPr="00E5515B">
              <w:t>4 500</w:t>
            </w:r>
          </w:p>
        </w:tc>
      </w:tr>
      <w:tr w:rsidR="00401B36" w:rsidRPr="00E5515B" w14:paraId="55333993" w14:textId="77777777" w:rsidTr="00401B36">
        <w:tc>
          <w:tcPr>
            <w:tcW w:w="279" w:type="pct"/>
          </w:tcPr>
          <w:p w14:paraId="73BA8D5B" w14:textId="77777777" w:rsidR="00401B36" w:rsidRPr="00E5515B" w:rsidRDefault="00401B36" w:rsidP="005F4E2A">
            <w:pPr>
              <w:jc w:val="center"/>
            </w:pPr>
            <w:r w:rsidRPr="00E5515B">
              <w:t>42</w:t>
            </w:r>
          </w:p>
        </w:tc>
        <w:tc>
          <w:tcPr>
            <w:tcW w:w="2221" w:type="pct"/>
          </w:tcPr>
          <w:p w14:paraId="56CDCD33" w14:textId="77777777" w:rsidR="00401B36" w:rsidRPr="00E5515B" w:rsidRDefault="00401B36" w:rsidP="005F4E2A">
            <w:r w:rsidRPr="00E5515B">
              <w:t>Рукав PLW d=20 20x4,0</w:t>
            </w:r>
          </w:p>
        </w:tc>
        <w:tc>
          <w:tcPr>
            <w:tcW w:w="445" w:type="pct"/>
          </w:tcPr>
          <w:p w14:paraId="30460228" w14:textId="77777777" w:rsidR="00401B36" w:rsidRPr="00E5515B" w:rsidRDefault="00401B36" w:rsidP="005F4E2A">
            <w:pPr>
              <w:jc w:val="center"/>
            </w:pPr>
            <w:r w:rsidRPr="00E5515B">
              <w:t>м</w:t>
            </w:r>
          </w:p>
        </w:tc>
        <w:tc>
          <w:tcPr>
            <w:tcW w:w="740" w:type="pct"/>
          </w:tcPr>
          <w:p w14:paraId="08CD9033" w14:textId="77777777" w:rsidR="00401B36" w:rsidRPr="00E5515B" w:rsidRDefault="00401B36" w:rsidP="005F4E2A">
            <w:pPr>
              <w:jc w:val="center"/>
            </w:pPr>
            <w:r w:rsidRPr="00E5515B">
              <w:t>175,50</w:t>
            </w:r>
          </w:p>
        </w:tc>
        <w:tc>
          <w:tcPr>
            <w:tcW w:w="667" w:type="pct"/>
          </w:tcPr>
          <w:p w14:paraId="5121BBEF" w14:textId="77777777" w:rsidR="00401B36" w:rsidRPr="00E5515B" w:rsidRDefault="00401B36" w:rsidP="005F4E2A">
            <w:pPr>
              <w:jc w:val="center"/>
            </w:pPr>
            <w:r w:rsidRPr="00E5515B">
              <w:t>351</w:t>
            </w:r>
          </w:p>
        </w:tc>
        <w:tc>
          <w:tcPr>
            <w:tcW w:w="648" w:type="pct"/>
          </w:tcPr>
          <w:p w14:paraId="16339DA3" w14:textId="77777777" w:rsidR="00401B36" w:rsidRPr="00E5515B" w:rsidRDefault="00401B36" w:rsidP="005F4E2A">
            <w:pPr>
              <w:jc w:val="center"/>
            </w:pPr>
            <w:r w:rsidRPr="00E5515B">
              <w:t>526,50</w:t>
            </w:r>
          </w:p>
        </w:tc>
      </w:tr>
      <w:tr w:rsidR="00401B36" w:rsidRPr="00E5515B" w14:paraId="7B7B6B9F" w14:textId="77777777" w:rsidTr="00401B36">
        <w:trPr>
          <w:trHeight w:val="58"/>
        </w:trPr>
        <w:tc>
          <w:tcPr>
            <w:tcW w:w="279" w:type="pct"/>
          </w:tcPr>
          <w:p w14:paraId="2934A18F" w14:textId="77777777" w:rsidR="00401B36" w:rsidRPr="00E5515B" w:rsidRDefault="00401B36" w:rsidP="005F4E2A">
            <w:pPr>
              <w:jc w:val="center"/>
            </w:pPr>
            <w:r w:rsidRPr="00E5515B">
              <w:t>43</w:t>
            </w:r>
          </w:p>
        </w:tc>
        <w:tc>
          <w:tcPr>
            <w:tcW w:w="2221" w:type="pct"/>
          </w:tcPr>
          <w:p w14:paraId="6326A6AA" w14:textId="77777777" w:rsidR="00401B36" w:rsidRPr="00E5515B" w:rsidRDefault="00401B36" w:rsidP="005F4E2A">
            <w:r w:rsidRPr="00E5515B">
              <w:t>Рукав PLW d=20 25x4,5</w:t>
            </w:r>
          </w:p>
        </w:tc>
        <w:tc>
          <w:tcPr>
            <w:tcW w:w="445" w:type="pct"/>
          </w:tcPr>
          <w:p w14:paraId="5CD4BF0B" w14:textId="77777777" w:rsidR="00401B36" w:rsidRPr="00E5515B" w:rsidRDefault="00401B36" w:rsidP="005F4E2A">
            <w:pPr>
              <w:jc w:val="center"/>
            </w:pPr>
            <w:r w:rsidRPr="00E5515B">
              <w:t>м</w:t>
            </w:r>
          </w:p>
        </w:tc>
        <w:tc>
          <w:tcPr>
            <w:tcW w:w="740" w:type="pct"/>
          </w:tcPr>
          <w:p w14:paraId="68B1E96D" w14:textId="77777777" w:rsidR="00401B36" w:rsidRPr="00E5515B" w:rsidRDefault="00401B36" w:rsidP="005F4E2A">
            <w:pPr>
              <w:jc w:val="center"/>
            </w:pPr>
            <w:r w:rsidRPr="00E5515B">
              <w:t>247,50</w:t>
            </w:r>
          </w:p>
        </w:tc>
        <w:tc>
          <w:tcPr>
            <w:tcW w:w="667" w:type="pct"/>
          </w:tcPr>
          <w:p w14:paraId="0C54F209" w14:textId="77777777" w:rsidR="00401B36" w:rsidRPr="00E5515B" w:rsidRDefault="00401B36" w:rsidP="005F4E2A">
            <w:pPr>
              <w:jc w:val="center"/>
            </w:pPr>
            <w:r w:rsidRPr="00E5515B">
              <w:t>495</w:t>
            </w:r>
          </w:p>
        </w:tc>
        <w:tc>
          <w:tcPr>
            <w:tcW w:w="648" w:type="pct"/>
          </w:tcPr>
          <w:p w14:paraId="31D60B47" w14:textId="77777777" w:rsidR="00401B36" w:rsidRPr="00E5515B" w:rsidRDefault="00401B36" w:rsidP="005F4E2A">
            <w:pPr>
              <w:jc w:val="center"/>
            </w:pPr>
            <w:r w:rsidRPr="00E5515B">
              <w:t>742,50</w:t>
            </w:r>
          </w:p>
        </w:tc>
      </w:tr>
      <w:tr w:rsidR="00401B36" w:rsidRPr="00E5515B" w14:paraId="1307520F" w14:textId="77777777" w:rsidTr="00401B36">
        <w:tc>
          <w:tcPr>
            <w:tcW w:w="279" w:type="pct"/>
          </w:tcPr>
          <w:p w14:paraId="48DCA1E1" w14:textId="77777777" w:rsidR="00401B36" w:rsidRPr="00E5515B" w:rsidRDefault="00401B36" w:rsidP="005F4E2A">
            <w:pPr>
              <w:jc w:val="center"/>
            </w:pPr>
            <w:r w:rsidRPr="00E5515B">
              <w:t>44</w:t>
            </w:r>
          </w:p>
        </w:tc>
        <w:tc>
          <w:tcPr>
            <w:tcW w:w="2221" w:type="pct"/>
          </w:tcPr>
          <w:p w14:paraId="533B1CF6" w14:textId="77777777" w:rsidR="00401B36" w:rsidRPr="00E5515B" w:rsidRDefault="00401B36" w:rsidP="005F4E2A">
            <w:r w:rsidRPr="00E5515B">
              <w:t>Рукав 1/4 домкратный 700 бар</w:t>
            </w:r>
          </w:p>
        </w:tc>
        <w:tc>
          <w:tcPr>
            <w:tcW w:w="445" w:type="pct"/>
          </w:tcPr>
          <w:p w14:paraId="1DD2FC9C" w14:textId="77777777" w:rsidR="00401B36" w:rsidRPr="00E5515B" w:rsidRDefault="00401B36" w:rsidP="005F4E2A">
            <w:pPr>
              <w:jc w:val="center"/>
            </w:pPr>
            <w:r w:rsidRPr="00E5515B">
              <w:t>м</w:t>
            </w:r>
          </w:p>
        </w:tc>
        <w:tc>
          <w:tcPr>
            <w:tcW w:w="740" w:type="pct"/>
          </w:tcPr>
          <w:p w14:paraId="4231AE16" w14:textId="77777777" w:rsidR="00401B36" w:rsidRPr="00E5515B" w:rsidRDefault="00401B36" w:rsidP="005F4E2A">
            <w:pPr>
              <w:jc w:val="center"/>
            </w:pPr>
            <w:r w:rsidRPr="00E5515B">
              <w:t>690</w:t>
            </w:r>
          </w:p>
        </w:tc>
        <w:tc>
          <w:tcPr>
            <w:tcW w:w="667" w:type="pct"/>
          </w:tcPr>
          <w:p w14:paraId="06F04B6D" w14:textId="77777777" w:rsidR="00401B36" w:rsidRPr="00E5515B" w:rsidRDefault="00401B36" w:rsidP="005F4E2A">
            <w:pPr>
              <w:jc w:val="center"/>
            </w:pPr>
            <w:r w:rsidRPr="00E5515B">
              <w:t>1 380</w:t>
            </w:r>
          </w:p>
        </w:tc>
        <w:tc>
          <w:tcPr>
            <w:tcW w:w="648" w:type="pct"/>
          </w:tcPr>
          <w:p w14:paraId="4B8A485F" w14:textId="77777777" w:rsidR="00401B36" w:rsidRPr="00E5515B" w:rsidRDefault="00401B36" w:rsidP="005F4E2A">
            <w:pPr>
              <w:jc w:val="center"/>
            </w:pPr>
            <w:r w:rsidRPr="00E5515B">
              <w:t>2 070</w:t>
            </w:r>
          </w:p>
        </w:tc>
      </w:tr>
    </w:tbl>
    <w:p w14:paraId="59D7AFDF" w14:textId="7B37FFC4" w:rsidR="008E4A6D" w:rsidRPr="00E5515B" w:rsidRDefault="008E4A6D" w:rsidP="001F17F9">
      <w:pPr>
        <w:tabs>
          <w:tab w:val="left" w:pos="0"/>
        </w:tabs>
        <w:spacing w:before="120"/>
        <w:ind w:left="360" w:right="-32"/>
        <w:contextualSpacing/>
        <w:jc w:val="both"/>
        <w:rPr>
          <w:bCs/>
          <w:sz w:val="20"/>
          <w:szCs w:val="20"/>
        </w:rPr>
      </w:pPr>
    </w:p>
    <w:p w14:paraId="55F5E9D4" w14:textId="3FC9A2B2" w:rsidR="00FB525A" w:rsidRPr="00E5515B" w:rsidRDefault="00FB525A" w:rsidP="001F17F9">
      <w:pPr>
        <w:tabs>
          <w:tab w:val="left" w:pos="0"/>
        </w:tabs>
        <w:spacing w:before="120"/>
        <w:ind w:left="360" w:right="-32"/>
        <w:contextualSpacing/>
        <w:jc w:val="both"/>
        <w:rPr>
          <w:bCs/>
          <w:sz w:val="20"/>
          <w:szCs w:val="20"/>
        </w:rPr>
      </w:pPr>
    </w:p>
    <w:p w14:paraId="357367E2" w14:textId="77777777" w:rsidR="00FB525A" w:rsidRPr="00E5515B" w:rsidRDefault="00FB525A" w:rsidP="001F17F9">
      <w:pPr>
        <w:tabs>
          <w:tab w:val="left" w:pos="0"/>
        </w:tabs>
        <w:spacing w:before="120"/>
        <w:ind w:left="360" w:right="-32"/>
        <w:contextualSpacing/>
        <w:jc w:val="both"/>
        <w:rPr>
          <w:sz w:val="20"/>
          <w:szCs w:val="20"/>
          <w:lang w:eastAsia="en-US"/>
        </w:rPr>
      </w:pPr>
    </w:p>
    <w:p w14:paraId="4FF306EF" w14:textId="77777777" w:rsidR="00AC69A3" w:rsidRPr="00E5515B" w:rsidRDefault="00AC69A3" w:rsidP="001F17F9">
      <w:pPr>
        <w:tabs>
          <w:tab w:val="left" w:pos="0"/>
        </w:tabs>
        <w:spacing w:before="120"/>
        <w:ind w:left="360" w:right="-32"/>
        <w:contextualSpacing/>
        <w:jc w:val="both"/>
        <w:rPr>
          <w:sz w:val="20"/>
          <w:szCs w:val="20"/>
          <w:lang w:eastAsia="en-US"/>
        </w:rPr>
        <w:sectPr w:rsidR="00AC69A3" w:rsidRPr="00E5515B" w:rsidSect="00FB525A">
          <w:pgSz w:w="11906" w:h="16838"/>
          <w:pgMar w:top="709" w:right="424" w:bottom="568" w:left="1134" w:header="708" w:footer="708" w:gutter="0"/>
          <w:cols w:space="708"/>
          <w:docGrid w:linePitch="360"/>
        </w:sectPr>
      </w:pPr>
    </w:p>
    <w:p w14:paraId="184C8926" w14:textId="77777777" w:rsidR="00395D8B" w:rsidRPr="00E5515B" w:rsidRDefault="00395D8B" w:rsidP="00FF4903">
      <w:pPr>
        <w:ind w:right="-3"/>
        <w:jc w:val="right"/>
        <w:rPr>
          <w:b/>
          <w:bCs/>
        </w:rPr>
      </w:pPr>
      <w:r w:rsidRPr="00E5515B">
        <w:rPr>
          <w:b/>
          <w:bCs/>
        </w:rPr>
        <w:lastRenderedPageBreak/>
        <w:t xml:space="preserve">Приложение № 3 </w:t>
      </w:r>
    </w:p>
    <w:p w14:paraId="4B362B67" w14:textId="085AFD95" w:rsidR="00395D8B" w:rsidRPr="00E5515B" w:rsidRDefault="00395D8B" w:rsidP="00FF4903">
      <w:pPr>
        <w:ind w:right="-3"/>
        <w:jc w:val="right"/>
        <w:rPr>
          <w:bCs/>
        </w:rPr>
      </w:pPr>
      <w:r w:rsidRPr="00E5515B">
        <w:rPr>
          <w:bCs/>
        </w:rPr>
        <w:t>к извещению о проведении</w:t>
      </w:r>
    </w:p>
    <w:p w14:paraId="782BFBE3" w14:textId="77777777" w:rsidR="00395D8B" w:rsidRPr="00E5515B" w:rsidRDefault="00395D8B" w:rsidP="00FF4903">
      <w:pPr>
        <w:ind w:right="-3"/>
        <w:jc w:val="right"/>
        <w:rPr>
          <w:bCs/>
        </w:rPr>
      </w:pPr>
      <w:r w:rsidRPr="00E5515B">
        <w:rPr>
          <w:bCs/>
        </w:rPr>
        <w:t xml:space="preserve">запроса котировок в электронной форме </w:t>
      </w:r>
    </w:p>
    <w:p w14:paraId="4A6B1BC4" w14:textId="4FDC1BEF" w:rsidR="00395D8B" w:rsidRPr="00E5515B" w:rsidRDefault="00376338" w:rsidP="00FF4903">
      <w:pPr>
        <w:ind w:right="-3"/>
        <w:jc w:val="right"/>
        <w:rPr>
          <w:b/>
          <w:bCs/>
        </w:rPr>
      </w:pPr>
      <w:r w:rsidRPr="00E5515B">
        <w:rPr>
          <w:b/>
          <w:bCs/>
        </w:rPr>
        <w:t xml:space="preserve">от </w:t>
      </w:r>
      <w:r w:rsidR="004A447C">
        <w:rPr>
          <w:b/>
          <w:bCs/>
        </w:rPr>
        <w:t>16</w:t>
      </w:r>
      <w:r w:rsidRPr="00E5515B">
        <w:rPr>
          <w:b/>
          <w:bCs/>
        </w:rPr>
        <w:t>.</w:t>
      </w:r>
      <w:r w:rsidR="004A447C">
        <w:rPr>
          <w:b/>
          <w:bCs/>
        </w:rPr>
        <w:t>04</w:t>
      </w:r>
      <w:r w:rsidRPr="00E5515B">
        <w:rPr>
          <w:b/>
          <w:bCs/>
        </w:rPr>
        <w:t>.2026 г. № ЗКЭФ-ДЭУК-</w:t>
      </w:r>
      <w:r w:rsidR="00AC2C75" w:rsidRPr="00E5515B">
        <w:rPr>
          <w:b/>
          <w:bCs/>
        </w:rPr>
        <w:t>1328</w:t>
      </w:r>
      <w:r w:rsidR="004A447C">
        <w:rPr>
          <w:b/>
          <w:bCs/>
        </w:rPr>
        <w:t>П</w:t>
      </w:r>
    </w:p>
    <w:p w14:paraId="0A15020D" w14:textId="77777777" w:rsidR="00395D8B" w:rsidRPr="00E5515B" w:rsidRDefault="00395D8B" w:rsidP="00FF4903">
      <w:pPr>
        <w:ind w:right="-3"/>
        <w:jc w:val="right"/>
        <w:rPr>
          <w:b/>
          <w:bCs/>
          <w:sz w:val="4"/>
          <w:szCs w:val="4"/>
        </w:rPr>
      </w:pPr>
    </w:p>
    <w:p w14:paraId="5121506D" w14:textId="44796267" w:rsidR="00FF4903" w:rsidRPr="00E5515B" w:rsidRDefault="00FF4903" w:rsidP="00FF4903">
      <w:pPr>
        <w:widowControl w:val="0"/>
        <w:spacing w:before="120"/>
        <w:ind w:right="-3"/>
        <w:jc w:val="right"/>
        <w:outlineLvl w:val="1"/>
        <w:rPr>
          <w:b/>
          <w:bCs/>
        </w:rPr>
      </w:pPr>
      <w:r w:rsidRPr="00E5515B">
        <w:rPr>
          <w:b/>
          <w:bCs/>
        </w:rPr>
        <w:t>Форма</w:t>
      </w:r>
    </w:p>
    <w:p w14:paraId="62FC6A03" w14:textId="77777777" w:rsidR="00395D8B" w:rsidRPr="00E5515B" w:rsidRDefault="00395D8B" w:rsidP="00395D8B">
      <w:pPr>
        <w:widowControl w:val="0"/>
        <w:spacing w:before="120"/>
        <w:ind w:right="849"/>
        <w:jc w:val="center"/>
        <w:outlineLvl w:val="1"/>
        <w:rPr>
          <w:b/>
          <w:bCs/>
        </w:rPr>
      </w:pPr>
      <w:r w:rsidRPr="00E5515B">
        <w:rPr>
          <w:b/>
          <w:bCs/>
        </w:rPr>
        <w:t>СВЕДЕНИЯ</w:t>
      </w:r>
    </w:p>
    <w:p w14:paraId="087BE543" w14:textId="77777777" w:rsidR="00395D8B" w:rsidRPr="00E5515B" w:rsidRDefault="00395D8B" w:rsidP="00395D8B">
      <w:pPr>
        <w:widowControl w:val="0"/>
        <w:spacing w:after="120"/>
        <w:ind w:right="849"/>
        <w:jc w:val="center"/>
        <w:outlineLvl w:val="1"/>
        <w:rPr>
          <w:b/>
          <w:bCs/>
        </w:rPr>
      </w:pPr>
      <w:r w:rsidRPr="00E5515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E5515B" w14:paraId="474192AC" w14:textId="77777777" w:rsidTr="00FF4903">
        <w:tc>
          <w:tcPr>
            <w:tcW w:w="2709" w:type="pct"/>
          </w:tcPr>
          <w:p w14:paraId="1416EB99" w14:textId="77777777" w:rsidR="00395D8B" w:rsidRPr="00E5515B" w:rsidRDefault="00395D8B" w:rsidP="00395D8B">
            <w:pPr>
              <w:widowControl w:val="0"/>
              <w:ind w:left="180"/>
            </w:pPr>
            <w:r w:rsidRPr="00E5515B">
              <w:t>Полное наименование</w:t>
            </w:r>
          </w:p>
        </w:tc>
        <w:tc>
          <w:tcPr>
            <w:tcW w:w="2291" w:type="pct"/>
          </w:tcPr>
          <w:p w14:paraId="4E58FF28" w14:textId="77777777" w:rsidR="00395D8B" w:rsidRPr="00E5515B" w:rsidRDefault="00395D8B" w:rsidP="00395D8B">
            <w:pPr>
              <w:widowControl w:val="0"/>
              <w:ind w:left="252"/>
            </w:pPr>
          </w:p>
        </w:tc>
      </w:tr>
      <w:tr w:rsidR="00395D8B" w:rsidRPr="00E5515B" w14:paraId="07D94B85" w14:textId="77777777" w:rsidTr="00FF4903">
        <w:tc>
          <w:tcPr>
            <w:tcW w:w="2709" w:type="pct"/>
          </w:tcPr>
          <w:p w14:paraId="39A4B4F7" w14:textId="77777777" w:rsidR="00395D8B" w:rsidRPr="00E5515B" w:rsidRDefault="00395D8B" w:rsidP="00395D8B">
            <w:pPr>
              <w:widowControl w:val="0"/>
              <w:ind w:left="180"/>
            </w:pPr>
            <w:r w:rsidRPr="00E5515B">
              <w:t>Краткое наименование</w:t>
            </w:r>
          </w:p>
        </w:tc>
        <w:tc>
          <w:tcPr>
            <w:tcW w:w="2291" w:type="pct"/>
          </w:tcPr>
          <w:p w14:paraId="7EBF3175" w14:textId="77777777" w:rsidR="00395D8B" w:rsidRPr="00E5515B" w:rsidRDefault="00395D8B" w:rsidP="00395D8B">
            <w:pPr>
              <w:widowControl w:val="0"/>
              <w:ind w:left="252"/>
            </w:pPr>
          </w:p>
        </w:tc>
      </w:tr>
      <w:tr w:rsidR="00395D8B" w:rsidRPr="00E5515B" w14:paraId="7905F11E" w14:textId="77777777" w:rsidTr="00FF4903">
        <w:tc>
          <w:tcPr>
            <w:tcW w:w="2709" w:type="pct"/>
          </w:tcPr>
          <w:p w14:paraId="0277FE5E" w14:textId="77777777" w:rsidR="00395D8B" w:rsidRPr="00E5515B" w:rsidRDefault="00395D8B" w:rsidP="00395D8B">
            <w:pPr>
              <w:widowControl w:val="0"/>
              <w:ind w:left="180"/>
            </w:pPr>
            <w:r w:rsidRPr="00E5515B">
              <w:t>Уполномочивающий документ</w:t>
            </w:r>
          </w:p>
        </w:tc>
        <w:tc>
          <w:tcPr>
            <w:tcW w:w="2291" w:type="pct"/>
          </w:tcPr>
          <w:p w14:paraId="506620D2" w14:textId="77777777" w:rsidR="00395D8B" w:rsidRPr="00E5515B" w:rsidRDefault="00395D8B" w:rsidP="00395D8B">
            <w:pPr>
              <w:widowControl w:val="0"/>
              <w:ind w:left="252"/>
            </w:pPr>
          </w:p>
        </w:tc>
      </w:tr>
      <w:tr w:rsidR="00395D8B" w:rsidRPr="00E5515B" w14:paraId="743A6C7B" w14:textId="77777777" w:rsidTr="00FF4903">
        <w:tc>
          <w:tcPr>
            <w:tcW w:w="2709" w:type="pct"/>
          </w:tcPr>
          <w:p w14:paraId="6CB0C444" w14:textId="77777777" w:rsidR="00395D8B" w:rsidRPr="00E5515B" w:rsidRDefault="00395D8B" w:rsidP="00395D8B">
            <w:pPr>
              <w:widowControl w:val="0"/>
              <w:ind w:left="180"/>
            </w:pPr>
            <w:r w:rsidRPr="00E5515B">
              <w:t>ОГРН</w:t>
            </w:r>
          </w:p>
        </w:tc>
        <w:tc>
          <w:tcPr>
            <w:tcW w:w="2291" w:type="pct"/>
          </w:tcPr>
          <w:p w14:paraId="546650E6" w14:textId="77777777" w:rsidR="00395D8B" w:rsidRPr="00E5515B" w:rsidRDefault="00395D8B" w:rsidP="00395D8B">
            <w:pPr>
              <w:widowControl w:val="0"/>
              <w:ind w:left="252"/>
            </w:pPr>
          </w:p>
        </w:tc>
      </w:tr>
      <w:tr w:rsidR="00395D8B" w:rsidRPr="00E5515B" w14:paraId="21CB2854" w14:textId="77777777" w:rsidTr="00FF4903">
        <w:tc>
          <w:tcPr>
            <w:tcW w:w="2709" w:type="pct"/>
          </w:tcPr>
          <w:p w14:paraId="00609E3A" w14:textId="77777777" w:rsidR="00395D8B" w:rsidRPr="00E5515B" w:rsidRDefault="00395D8B" w:rsidP="00395D8B">
            <w:pPr>
              <w:widowControl w:val="0"/>
              <w:ind w:left="180"/>
            </w:pPr>
            <w:r w:rsidRPr="00E5515B">
              <w:t>ИНН</w:t>
            </w:r>
          </w:p>
        </w:tc>
        <w:tc>
          <w:tcPr>
            <w:tcW w:w="2291" w:type="pct"/>
          </w:tcPr>
          <w:p w14:paraId="15A2CE25" w14:textId="77777777" w:rsidR="00395D8B" w:rsidRPr="00E5515B" w:rsidRDefault="00395D8B" w:rsidP="00395D8B">
            <w:pPr>
              <w:widowControl w:val="0"/>
              <w:ind w:left="252"/>
            </w:pPr>
          </w:p>
        </w:tc>
      </w:tr>
      <w:tr w:rsidR="00395D8B" w:rsidRPr="00E5515B" w14:paraId="58A0E935" w14:textId="77777777" w:rsidTr="00FF4903">
        <w:tc>
          <w:tcPr>
            <w:tcW w:w="2709" w:type="pct"/>
          </w:tcPr>
          <w:p w14:paraId="09D6D9EB" w14:textId="77777777" w:rsidR="00395D8B" w:rsidRPr="00E5515B" w:rsidRDefault="00395D8B" w:rsidP="00395D8B">
            <w:pPr>
              <w:widowControl w:val="0"/>
              <w:ind w:left="180"/>
            </w:pPr>
            <w:r w:rsidRPr="00E5515B">
              <w:t>КПП</w:t>
            </w:r>
          </w:p>
        </w:tc>
        <w:tc>
          <w:tcPr>
            <w:tcW w:w="2291" w:type="pct"/>
          </w:tcPr>
          <w:p w14:paraId="1272C94A" w14:textId="77777777" w:rsidR="00395D8B" w:rsidRPr="00E5515B" w:rsidRDefault="00395D8B" w:rsidP="00395D8B">
            <w:pPr>
              <w:widowControl w:val="0"/>
              <w:ind w:left="252"/>
            </w:pPr>
          </w:p>
        </w:tc>
      </w:tr>
      <w:tr w:rsidR="00395D8B" w:rsidRPr="00E5515B" w14:paraId="5DFD3E5A" w14:textId="77777777" w:rsidTr="00FF4903">
        <w:tc>
          <w:tcPr>
            <w:tcW w:w="2709" w:type="pct"/>
          </w:tcPr>
          <w:p w14:paraId="301F817A" w14:textId="77777777" w:rsidR="00395D8B" w:rsidRPr="00E5515B" w:rsidRDefault="00395D8B" w:rsidP="00395D8B">
            <w:pPr>
              <w:widowControl w:val="0"/>
              <w:ind w:left="180"/>
            </w:pPr>
            <w:r w:rsidRPr="00E5515B">
              <w:t>ОКВЭД</w:t>
            </w:r>
          </w:p>
        </w:tc>
        <w:tc>
          <w:tcPr>
            <w:tcW w:w="2291" w:type="pct"/>
          </w:tcPr>
          <w:p w14:paraId="43B6FC63" w14:textId="77777777" w:rsidR="00395D8B" w:rsidRPr="00E5515B" w:rsidRDefault="00395D8B" w:rsidP="00395D8B">
            <w:pPr>
              <w:widowControl w:val="0"/>
              <w:ind w:left="252"/>
            </w:pPr>
          </w:p>
        </w:tc>
      </w:tr>
      <w:tr w:rsidR="00395D8B" w:rsidRPr="00E5515B" w14:paraId="65C4FD84" w14:textId="77777777" w:rsidTr="00FF4903">
        <w:tc>
          <w:tcPr>
            <w:tcW w:w="2709" w:type="pct"/>
          </w:tcPr>
          <w:p w14:paraId="574DDB1C" w14:textId="77777777" w:rsidR="00395D8B" w:rsidRPr="00E5515B" w:rsidRDefault="00395D8B" w:rsidP="00395D8B">
            <w:pPr>
              <w:widowControl w:val="0"/>
              <w:ind w:left="180"/>
              <w:rPr>
                <w:b/>
                <w:bCs/>
              </w:rPr>
            </w:pPr>
            <w:r w:rsidRPr="00E5515B">
              <w:t>Наименование банка</w:t>
            </w:r>
          </w:p>
        </w:tc>
        <w:tc>
          <w:tcPr>
            <w:tcW w:w="2291" w:type="pct"/>
          </w:tcPr>
          <w:p w14:paraId="60DBA7E6" w14:textId="77777777" w:rsidR="00395D8B" w:rsidRPr="00E5515B" w:rsidRDefault="00395D8B" w:rsidP="00395D8B">
            <w:pPr>
              <w:widowControl w:val="0"/>
              <w:ind w:left="252"/>
            </w:pPr>
          </w:p>
        </w:tc>
      </w:tr>
      <w:tr w:rsidR="00395D8B" w:rsidRPr="00E5515B" w14:paraId="2CECC49E" w14:textId="77777777" w:rsidTr="00FF4903">
        <w:tc>
          <w:tcPr>
            <w:tcW w:w="2709" w:type="pct"/>
          </w:tcPr>
          <w:p w14:paraId="513E9E6C" w14:textId="77777777" w:rsidR="00395D8B" w:rsidRPr="00E5515B" w:rsidRDefault="00395D8B" w:rsidP="00395D8B">
            <w:pPr>
              <w:widowControl w:val="0"/>
              <w:ind w:left="180"/>
            </w:pPr>
            <w:r w:rsidRPr="00E5515B">
              <w:t>Р/</w:t>
            </w:r>
            <w:proofErr w:type="spellStart"/>
            <w:r w:rsidRPr="00E5515B">
              <w:t>сч</w:t>
            </w:r>
            <w:proofErr w:type="spellEnd"/>
          </w:p>
        </w:tc>
        <w:tc>
          <w:tcPr>
            <w:tcW w:w="2291" w:type="pct"/>
          </w:tcPr>
          <w:p w14:paraId="6A507D88" w14:textId="77777777" w:rsidR="00395D8B" w:rsidRPr="00E5515B" w:rsidRDefault="00395D8B" w:rsidP="00395D8B">
            <w:pPr>
              <w:widowControl w:val="0"/>
              <w:ind w:left="252"/>
            </w:pPr>
          </w:p>
        </w:tc>
      </w:tr>
      <w:tr w:rsidR="00395D8B" w:rsidRPr="00E5515B" w14:paraId="7BD2006C" w14:textId="77777777" w:rsidTr="00FF4903">
        <w:tc>
          <w:tcPr>
            <w:tcW w:w="2709" w:type="pct"/>
          </w:tcPr>
          <w:p w14:paraId="123F9EB1" w14:textId="77777777" w:rsidR="00395D8B" w:rsidRPr="00E5515B" w:rsidRDefault="00395D8B" w:rsidP="00395D8B">
            <w:pPr>
              <w:widowControl w:val="0"/>
              <w:ind w:left="180"/>
            </w:pPr>
            <w:r w:rsidRPr="00E5515B">
              <w:t>К/</w:t>
            </w:r>
            <w:proofErr w:type="spellStart"/>
            <w:r w:rsidRPr="00E5515B">
              <w:t>сч</w:t>
            </w:r>
            <w:proofErr w:type="spellEnd"/>
          </w:p>
        </w:tc>
        <w:tc>
          <w:tcPr>
            <w:tcW w:w="2291" w:type="pct"/>
          </w:tcPr>
          <w:p w14:paraId="2DB7B61B" w14:textId="77777777" w:rsidR="00395D8B" w:rsidRPr="00E5515B" w:rsidRDefault="00395D8B" w:rsidP="00395D8B">
            <w:pPr>
              <w:widowControl w:val="0"/>
              <w:ind w:left="252"/>
            </w:pPr>
          </w:p>
        </w:tc>
      </w:tr>
      <w:tr w:rsidR="00395D8B" w:rsidRPr="00E5515B" w14:paraId="102464FF" w14:textId="77777777" w:rsidTr="00FF4903">
        <w:tc>
          <w:tcPr>
            <w:tcW w:w="2709" w:type="pct"/>
          </w:tcPr>
          <w:p w14:paraId="42672E8A" w14:textId="77777777" w:rsidR="00395D8B" w:rsidRPr="00E5515B" w:rsidRDefault="00395D8B" w:rsidP="00395D8B">
            <w:pPr>
              <w:widowControl w:val="0"/>
              <w:ind w:left="180"/>
            </w:pPr>
            <w:r w:rsidRPr="00E5515B">
              <w:t>БИК</w:t>
            </w:r>
          </w:p>
        </w:tc>
        <w:tc>
          <w:tcPr>
            <w:tcW w:w="2291" w:type="pct"/>
          </w:tcPr>
          <w:p w14:paraId="0B712EFD" w14:textId="77777777" w:rsidR="00395D8B" w:rsidRPr="00E5515B" w:rsidRDefault="00395D8B" w:rsidP="00395D8B">
            <w:pPr>
              <w:widowControl w:val="0"/>
              <w:ind w:left="252"/>
            </w:pPr>
          </w:p>
        </w:tc>
      </w:tr>
      <w:tr w:rsidR="00395D8B" w:rsidRPr="00E5515B" w14:paraId="6DAED42E" w14:textId="77777777" w:rsidTr="00FF4903">
        <w:tc>
          <w:tcPr>
            <w:tcW w:w="2709" w:type="pct"/>
          </w:tcPr>
          <w:p w14:paraId="5F43503E" w14:textId="77777777" w:rsidR="00395D8B" w:rsidRPr="00E5515B" w:rsidRDefault="00395D8B" w:rsidP="00395D8B">
            <w:pPr>
              <w:widowControl w:val="0"/>
              <w:ind w:left="180"/>
            </w:pPr>
            <w:r w:rsidRPr="00E5515B">
              <w:t>ОКПО</w:t>
            </w:r>
          </w:p>
        </w:tc>
        <w:tc>
          <w:tcPr>
            <w:tcW w:w="2291" w:type="pct"/>
          </w:tcPr>
          <w:p w14:paraId="346A50E9" w14:textId="77777777" w:rsidR="00395D8B" w:rsidRPr="00E5515B" w:rsidRDefault="00395D8B" w:rsidP="00395D8B">
            <w:pPr>
              <w:widowControl w:val="0"/>
              <w:ind w:left="252"/>
            </w:pPr>
          </w:p>
        </w:tc>
      </w:tr>
      <w:tr w:rsidR="00395D8B" w:rsidRPr="00E5515B" w14:paraId="75A0C0F3" w14:textId="77777777" w:rsidTr="00FF4903">
        <w:tc>
          <w:tcPr>
            <w:tcW w:w="2709" w:type="pct"/>
          </w:tcPr>
          <w:p w14:paraId="670EEB3C" w14:textId="77777777" w:rsidR="00395D8B" w:rsidRPr="00E5515B" w:rsidRDefault="00395D8B" w:rsidP="00395D8B">
            <w:pPr>
              <w:widowControl w:val="0"/>
              <w:ind w:left="180"/>
            </w:pPr>
            <w:r w:rsidRPr="00E5515B">
              <w:t>Место нахождения (юридический адрес)</w:t>
            </w:r>
          </w:p>
        </w:tc>
        <w:tc>
          <w:tcPr>
            <w:tcW w:w="2291" w:type="pct"/>
          </w:tcPr>
          <w:p w14:paraId="426346D2" w14:textId="77777777" w:rsidR="00395D8B" w:rsidRPr="00E5515B" w:rsidRDefault="00395D8B" w:rsidP="00395D8B">
            <w:pPr>
              <w:widowControl w:val="0"/>
              <w:ind w:left="252"/>
            </w:pPr>
          </w:p>
        </w:tc>
      </w:tr>
      <w:tr w:rsidR="00395D8B" w:rsidRPr="00E5515B" w14:paraId="39AE1B97" w14:textId="77777777" w:rsidTr="00FF4903">
        <w:tc>
          <w:tcPr>
            <w:tcW w:w="2709" w:type="pct"/>
          </w:tcPr>
          <w:p w14:paraId="3317223D" w14:textId="77777777" w:rsidR="00395D8B" w:rsidRPr="00E5515B" w:rsidRDefault="00395D8B" w:rsidP="00395D8B">
            <w:pPr>
              <w:widowControl w:val="0"/>
              <w:ind w:left="180"/>
            </w:pPr>
            <w:r w:rsidRPr="00E5515B">
              <w:t>Фактический адрес</w:t>
            </w:r>
          </w:p>
          <w:p w14:paraId="198950A9" w14:textId="77777777" w:rsidR="00395D8B" w:rsidRPr="00E5515B" w:rsidRDefault="00395D8B" w:rsidP="00395D8B">
            <w:pPr>
              <w:widowControl w:val="0"/>
              <w:ind w:left="180"/>
            </w:pPr>
            <w:r w:rsidRPr="00E5515B">
              <w:t>(почтовый адрес)</w:t>
            </w:r>
          </w:p>
        </w:tc>
        <w:tc>
          <w:tcPr>
            <w:tcW w:w="2291" w:type="pct"/>
          </w:tcPr>
          <w:p w14:paraId="43E81659" w14:textId="77777777" w:rsidR="00395D8B" w:rsidRPr="00E5515B" w:rsidRDefault="00395D8B" w:rsidP="00395D8B">
            <w:pPr>
              <w:widowControl w:val="0"/>
              <w:ind w:left="252"/>
            </w:pPr>
          </w:p>
        </w:tc>
      </w:tr>
      <w:tr w:rsidR="00395D8B" w:rsidRPr="00E5515B" w14:paraId="76FCD02C" w14:textId="77777777" w:rsidTr="00FF4903">
        <w:tc>
          <w:tcPr>
            <w:tcW w:w="2709" w:type="pct"/>
          </w:tcPr>
          <w:p w14:paraId="67653FBA" w14:textId="77777777" w:rsidR="00395D8B" w:rsidRPr="00E5515B" w:rsidRDefault="00395D8B" w:rsidP="00395D8B">
            <w:pPr>
              <w:widowControl w:val="0"/>
              <w:ind w:left="180"/>
            </w:pPr>
            <w:r w:rsidRPr="00E5515B">
              <w:t>Телефон</w:t>
            </w:r>
          </w:p>
        </w:tc>
        <w:tc>
          <w:tcPr>
            <w:tcW w:w="2291" w:type="pct"/>
          </w:tcPr>
          <w:p w14:paraId="324AB48A" w14:textId="77777777" w:rsidR="00395D8B" w:rsidRPr="00E5515B" w:rsidRDefault="00395D8B" w:rsidP="00395D8B">
            <w:pPr>
              <w:widowControl w:val="0"/>
              <w:ind w:left="252"/>
            </w:pPr>
          </w:p>
        </w:tc>
      </w:tr>
      <w:tr w:rsidR="00395D8B" w:rsidRPr="00E5515B" w14:paraId="241E041C" w14:textId="77777777" w:rsidTr="00FF4903">
        <w:tc>
          <w:tcPr>
            <w:tcW w:w="2709" w:type="pct"/>
          </w:tcPr>
          <w:p w14:paraId="5BCB111B" w14:textId="77777777" w:rsidR="00395D8B" w:rsidRPr="00E5515B" w:rsidRDefault="00395D8B" w:rsidP="00395D8B">
            <w:pPr>
              <w:widowControl w:val="0"/>
              <w:ind w:left="180"/>
            </w:pPr>
            <w:r w:rsidRPr="00E5515B">
              <w:t>Факс</w:t>
            </w:r>
          </w:p>
        </w:tc>
        <w:tc>
          <w:tcPr>
            <w:tcW w:w="2291" w:type="pct"/>
          </w:tcPr>
          <w:p w14:paraId="185C3305" w14:textId="77777777" w:rsidR="00395D8B" w:rsidRPr="00E5515B" w:rsidRDefault="00395D8B" w:rsidP="00395D8B">
            <w:pPr>
              <w:widowControl w:val="0"/>
              <w:ind w:left="252"/>
            </w:pPr>
          </w:p>
        </w:tc>
      </w:tr>
      <w:tr w:rsidR="00395D8B" w:rsidRPr="00E5515B" w14:paraId="762BC1A0" w14:textId="77777777" w:rsidTr="00FF4903">
        <w:tc>
          <w:tcPr>
            <w:tcW w:w="2709" w:type="pct"/>
          </w:tcPr>
          <w:p w14:paraId="2E906FFA" w14:textId="77777777" w:rsidR="00395D8B" w:rsidRPr="00E5515B" w:rsidRDefault="00395D8B" w:rsidP="00395D8B">
            <w:pPr>
              <w:widowControl w:val="0"/>
              <w:ind w:left="180"/>
            </w:pPr>
            <w:r w:rsidRPr="00E5515B">
              <w:t>Сайт</w:t>
            </w:r>
          </w:p>
        </w:tc>
        <w:tc>
          <w:tcPr>
            <w:tcW w:w="2291" w:type="pct"/>
          </w:tcPr>
          <w:p w14:paraId="7624A06F" w14:textId="77777777" w:rsidR="00395D8B" w:rsidRPr="00E5515B" w:rsidRDefault="00395D8B" w:rsidP="00395D8B">
            <w:pPr>
              <w:widowControl w:val="0"/>
              <w:ind w:left="252"/>
            </w:pPr>
          </w:p>
        </w:tc>
      </w:tr>
      <w:tr w:rsidR="00395D8B" w:rsidRPr="00E5515B" w14:paraId="44FC0791" w14:textId="77777777" w:rsidTr="00FF4903">
        <w:tc>
          <w:tcPr>
            <w:tcW w:w="2709" w:type="pct"/>
          </w:tcPr>
          <w:p w14:paraId="07B00858" w14:textId="77777777" w:rsidR="00395D8B" w:rsidRPr="00E5515B" w:rsidRDefault="00395D8B" w:rsidP="00395D8B">
            <w:pPr>
              <w:widowControl w:val="0"/>
              <w:ind w:left="180"/>
            </w:pPr>
            <w:r w:rsidRPr="00E5515B">
              <w:rPr>
                <w:lang w:val="en-US"/>
              </w:rPr>
              <w:t>e</w:t>
            </w:r>
            <w:r w:rsidRPr="00E5515B">
              <w:t>-</w:t>
            </w:r>
            <w:r w:rsidRPr="00E5515B">
              <w:rPr>
                <w:lang w:val="en-US"/>
              </w:rPr>
              <w:t>mail</w:t>
            </w:r>
          </w:p>
        </w:tc>
        <w:tc>
          <w:tcPr>
            <w:tcW w:w="2291" w:type="pct"/>
          </w:tcPr>
          <w:p w14:paraId="073CDD22" w14:textId="77777777" w:rsidR="00395D8B" w:rsidRPr="00E5515B" w:rsidRDefault="00395D8B" w:rsidP="00395D8B">
            <w:pPr>
              <w:widowControl w:val="0"/>
              <w:ind w:left="252"/>
              <w:rPr>
                <w:lang w:val="en-US"/>
              </w:rPr>
            </w:pPr>
          </w:p>
        </w:tc>
      </w:tr>
    </w:tbl>
    <w:p w14:paraId="21C19331" w14:textId="77777777" w:rsidR="00395D8B" w:rsidRPr="00E5515B" w:rsidRDefault="00395D8B" w:rsidP="00395D8B">
      <w:pPr>
        <w:ind w:firstLine="709"/>
        <w:jc w:val="both"/>
        <w:rPr>
          <w:bCs/>
        </w:rPr>
      </w:pPr>
      <w:r w:rsidRPr="00E5515B">
        <w:rPr>
          <w:bCs/>
        </w:rPr>
        <w:t>______________________           ______________      /___________________ /</w:t>
      </w:r>
    </w:p>
    <w:p w14:paraId="1A387BF2" w14:textId="77777777" w:rsidR="00395D8B" w:rsidRPr="00E5515B" w:rsidRDefault="00395D8B" w:rsidP="00395D8B">
      <w:pPr>
        <w:tabs>
          <w:tab w:val="left" w:pos="993"/>
        </w:tabs>
        <w:ind w:firstLine="709"/>
        <w:rPr>
          <w:bCs/>
          <w:i/>
          <w:sz w:val="20"/>
          <w:szCs w:val="20"/>
          <w:u w:val="single"/>
        </w:rPr>
      </w:pPr>
      <w:r w:rsidRPr="00E5515B">
        <w:rPr>
          <w:bCs/>
          <w:i/>
        </w:rPr>
        <w:t>(</w:t>
      </w:r>
      <w:r w:rsidRPr="00E5515B">
        <w:rPr>
          <w:bCs/>
          <w:i/>
          <w:sz w:val="20"/>
          <w:szCs w:val="20"/>
          <w:u w:val="single"/>
        </w:rPr>
        <w:t xml:space="preserve">должность уполномоченного лица            </w:t>
      </w:r>
      <w:proofErr w:type="gramStart"/>
      <w:r w:rsidRPr="00E5515B">
        <w:rPr>
          <w:bCs/>
          <w:i/>
          <w:sz w:val="20"/>
          <w:szCs w:val="20"/>
          <w:u w:val="single"/>
        </w:rPr>
        <w:t xml:space="preserve">   (</w:t>
      </w:r>
      <w:proofErr w:type="gramEnd"/>
      <w:r w:rsidRPr="00E5515B">
        <w:rPr>
          <w:bCs/>
          <w:i/>
          <w:sz w:val="20"/>
          <w:szCs w:val="20"/>
          <w:u w:val="single"/>
        </w:rPr>
        <w:t>подпись)                     (расшифровка подписи)</w:t>
      </w:r>
    </w:p>
    <w:p w14:paraId="0A987A0C" w14:textId="77777777" w:rsidR="00744A9F" w:rsidRPr="00E5515B" w:rsidRDefault="00744A9F" w:rsidP="006103F0">
      <w:pPr>
        <w:tabs>
          <w:tab w:val="left" w:pos="426"/>
        </w:tabs>
        <w:contextualSpacing/>
        <w:jc w:val="both"/>
        <w:rPr>
          <w:bCs/>
          <w:szCs w:val="20"/>
          <w:lang w:eastAsia="en-US"/>
        </w:rPr>
      </w:pPr>
    </w:p>
    <w:p w14:paraId="03F7AEC9" w14:textId="73B890D0" w:rsidR="00395D8B" w:rsidRPr="00E5515B" w:rsidRDefault="00395D8B" w:rsidP="006103F0">
      <w:pPr>
        <w:tabs>
          <w:tab w:val="left" w:pos="426"/>
        </w:tabs>
        <w:contextualSpacing/>
        <w:jc w:val="both"/>
        <w:rPr>
          <w:sz w:val="20"/>
          <w:szCs w:val="20"/>
          <w:lang w:eastAsia="en-US"/>
        </w:rPr>
      </w:pPr>
      <w:r w:rsidRPr="00E5515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E5515B" w:rsidRDefault="00395D8B" w:rsidP="00395D8B">
      <w:pPr>
        <w:tabs>
          <w:tab w:val="left" w:pos="426"/>
        </w:tabs>
        <w:ind w:left="360"/>
        <w:contextualSpacing/>
        <w:jc w:val="both"/>
        <w:rPr>
          <w:sz w:val="20"/>
          <w:szCs w:val="20"/>
          <w:lang w:eastAsia="en-US"/>
        </w:rPr>
      </w:pPr>
    </w:p>
    <w:p w14:paraId="20885925" w14:textId="77777777" w:rsidR="00395D8B" w:rsidRPr="00E5515B" w:rsidRDefault="00395D8B" w:rsidP="00395D8B">
      <w:pPr>
        <w:numPr>
          <w:ilvl w:val="1"/>
          <w:numId w:val="9"/>
        </w:numPr>
        <w:tabs>
          <w:tab w:val="left" w:pos="426"/>
        </w:tabs>
        <w:contextualSpacing/>
        <w:jc w:val="both"/>
        <w:rPr>
          <w:sz w:val="20"/>
          <w:szCs w:val="20"/>
          <w:lang w:eastAsia="en-US"/>
        </w:rPr>
        <w:sectPr w:rsidR="00395D8B" w:rsidRPr="00E5515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E5515B" w:rsidRDefault="00395D8B" w:rsidP="00395D8B">
      <w:pPr>
        <w:jc w:val="right"/>
        <w:rPr>
          <w:b/>
          <w:bCs/>
        </w:rPr>
      </w:pPr>
      <w:r w:rsidRPr="00E5515B">
        <w:rPr>
          <w:b/>
          <w:bCs/>
        </w:rPr>
        <w:lastRenderedPageBreak/>
        <w:t xml:space="preserve">Приложение № </w:t>
      </w:r>
      <w:r w:rsidR="003B0734" w:rsidRPr="00E5515B">
        <w:rPr>
          <w:b/>
          <w:bCs/>
        </w:rPr>
        <w:t>4</w:t>
      </w:r>
    </w:p>
    <w:p w14:paraId="46539BAA" w14:textId="4F4D48D2" w:rsidR="00395D8B" w:rsidRPr="00E5515B" w:rsidRDefault="00395D8B" w:rsidP="00395D8B">
      <w:pPr>
        <w:jc w:val="right"/>
        <w:outlineLvl w:val="1"/>
      </w:pPr>
      <w:r w:rsidRPr="00E5515B">
        <w:t>к извещению о проведении</w:t>
      </w:r>
      <w:r w:rsidRPr="00E5515B">
        <w:br/>
      </w:r>
      <w:r w:rsidRPr="00E5515B">
        <w:rPr>
          <w:bCs/>
        </w:rPr>
        <w:t>запроса котировок</w:t>
      </w:r>
      <w:r w:rsidRPr="00E5515B">
        <w:t xml:space="preserve"> в электронной форме</w:t>
      </w:r>
    </w:p>
    <w:p w14:paraId="1087B51B" w14:textId="218DF3B0" w:rsidR="00395D8B" w:rsidRPr="00E5515B" w:rsidRDefault="00376338" w:rsidP="00395D8B">
      <w:pPr>
        <w:jc w:val="right"/>
        <w:rPr>
          <w:b/>
          <w:bCs/>
        </w:rPr>
      </w:pPr>
      <w:r w:rsidRPr="00E5515B">
        <w:rPr>
          <w:b/>
          <w:bCs/>
        </w:rPr>
        <w:t xml:space="preserve">от </w:t>
      </w:r>
      <w:r w:rsidR="004A447C">
        <w:rPr>
          <w:b/>
          <w:bCs/>
        </w:rPr>
        <w:t>16</w:t>
      </w:r>
      <w:r w:rsidRPr="00E5515B">
        <w:rPr>
          <w:b/>
          <w:bCs/>
        </w:rPr>
        <w:t>.</w:t>
      </w:r>
      <w:r w:rsidR="004A447C">
        <w:rPr>
          <w:b/>
          <w:bCs/>
        </w:rPr>
        <w:t>04</w:t>
      </w:r>
      <w:r w:rsidRPr="00E5515B">
        <w:rPr>
          <w:b/>
          <w:bCs/>
        </w:rPr>
        <w:t>.2026 г. № ЗКЭФ-ДЭУК-</w:t>
      </w:r>
      <w:r w:rsidR="00AC2C75" w:rsidRPr="00E5515B">
        <w:rPr>
          <w:b/>
          <w:bCs/>
        </w:rPr>
        <w:t>1328</w:t>
      </w:r>
      <w:r w:rsidR="004A447C">
        <w:rPr>
          <w:b/>
          <w:bCs/>
        </w:rPr>
        <w:t>П</w:t>
      </w:r>
    </w:p>
    <w:p w14:paraId="413B9950" w14:textId="77777777" w:rsidR="00395D8B" w:rsidRPr="00E5515B" w:rsidRDefault="00395D8B" w:rsidP="00395D8B">
      <w:pPr>
        <w:jc w:val="right"/>
        <w:rPr>
          <w:b/>
          <w:bCs/>
        </w:rPr>
      </w:pPr>
    </w:p>
    <w:p w14:paraId="3D255810" w14:textId="5BF4713E" w:rsidR="00F340B4" w:rsidRPr="00E5515B" w:rsidRDefault="00F340B4" w:rsidP="00F340B4">
      <w:pPr>
        <w:ind w:firstLine="709"/>
        <w:jc w:val="center"/>
        <w:rPr>
          <w:rFonts w:eastAsia="Calibri"/>
          <w:b/>
          <w:lang w:eastAsia="en-US"/>
        </w:rPr>
      </w:pPr>
      <w:r w:rsidRPr="00E5515B">
        <w:rPr>
          <w:rFonts w:eastAsia="Calibri"/>
          <w:b/>
          <w:lang w:eastAsia="en-US"/>
        </w:rPr>
        <w:t>Обоснование начальн</w:t>
      </w:r>
      <w:r w:rsidR="00D05264" w:rsidRPr="00E5515B">
        <w:rPr>
          <w:rFonts w:eastAsia="Calibri"/>
          <w:b/>
          <w:lang w:eastAsia="en-US"/>
        </w:rPr>
        <w:t>ых</w:t>
      </w:r>
      <w:r w:rsidRPr="00E5515B">
        <w:rPr>
          <w:rFonts w:eastAsia="Calibri"/>
          <w:b/>
          <w:lang w:eastAsia="en-US"/>
        </w:rPr>
        <w:t xml:space="preserve"> (максимальн</w:t>
      </w:r>
      <w:r w:rsidR="00D05264" w:rsidRPr="00E5515B">
        <w:rPr>
          <w:rFonts w:eastAsia="Calibri"/>
          <w:b/>
          <w:lang w:eastAsia="en-US"/>
        </w:rPr>
        <w:t>ых</w:t>
      </w:r>
      <w:r w:rsidRPr="00E5515B">
        <w:rPr>
          <w:rFonts w:eastAsia="Calibri"/>
          <w:b/>
          <w:lang w:eastAsia="en-US"/>
        </w:rPr>
        <w:t xml:space="preserve">) </w:t>
      </w:r>
      <w:r w:rsidR="00D05264" w:rsidRPr="00E5515B">
        <w:rPr>
          <w:rFonts w:eastAsia="Calibri"/>
          <w:b/>
          <w:lang w:eastAsia="en-US"/>
        </w:rPr>
        <w:t>цен единичных расценок</w:t>
      </w:r>
    </w:p>
    <w:p w14:paraId="1580535D" w14:textId="30F4342C" w:rsidR="00CA3F82" w:rsidRPr="00E5515B" w:rsidRDefault="005F4E2A" w:rsidP="00F340B4">
      <w:pPr>
        <w:ind w:firstLine="567"/>
        <w:jc w:val="both"/>
        <w:rPr>
          <w:bCs/>
        </w:rPr>
      </w:pPr>
      <w:r w:rsidRPr="00E5515B">
        <w:rPr>
          <w:bCs/>
        </w:rPr>
        <w:t>Начальная (максимальная) цена</w:t>
      </w:r>
      <w:r w:rsidR="00D05264" w:rsidRPr="00E5515B">
        <w:t xml:space="preserve"> </w:t>
      </w:r>
      <w:r w:rsidR="00D05264" w:rsidRPr="00E5515B">
        <w:rPr>
          <w:bCs/>
        </w:rPr>
        <w:t>единичных расценок</w:t>
      </w:r>
      <w:r w:rsidRPr="00E5515B">
        <w:rPr>
          <w:bCs/>
        </w:rPr>
        <w:t xml:space="preserve"> </w:t>
      </w:r>
      <w:r w:rsidR="00D05264" w:rsidRPr="00E5515B">
        <w:rPr>
          <w:bCs/>
        </w:rPr>
        <w:t xml:space="preserve">на рукава высокого давления гидравлические </w:t>
      </w:r>
      <w:r w:rsidRPr="00E5515B">
        <w:rPr>
          <w:bCs/>
        </w:rPr>
        <w:t>определена</w:t>
      </w:r>
      <w:r w:rsidR="00A30BF6" w:rsidRPr="00E5515B">
        <w:rPr>
          <w:bCs/>
        </w:rPr>
        <w:t>,</w:t>
      </w:r>
      <w:r w:rsidRPr="00E5515B">
        <w:rPr>
          <w:bCs/>
        </w:rPr>
        <w:t xml:space="preserve">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3FA19D60" w14:textId="4C5FF85B" w:rsidR="00BE3A24" w:rsidRPr="00E5515B" w:rsidRDefault="00BE3A24" w:rsidP="00BE3A24">
      <w:pPr>
        <w:ind w:firstLine="567"/>
        <w:jc w:val="both"/>
        <w:rPr>
          <w:bCs/>
        </w:rPr>
      </w:pPr>
    </w:p>
    <w:p w14:paraId="65718457" w14:textId="62C8779D" w:rsidR="00BE3A24" w:rsidRPr="00E5515B" w:rsidRDefault="00BE3A24" w:rsidP="00BE3A24">
      <w:pPr>
        <w:ind w:firstLine="709"/>
        <w:jc w:val="both"/>
        <w:rPr>
          <w:bCs/>
        </w:rPr>
      </w:pPr>
      <w:r w:rsidRPr="00E5515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 (включая стоимость запасных частей и горюче-смазочных материалов, транспортные и командировочные расходы).</w:t>
      </w:r>
    </w:p>
    <w:p w14:paraId="266A66E5" w14:textId="292E048E" w:rsidR="00395D8B" w:rsidRPr="00E5515B" w:rsidRDefault="00F340B4" w:rsidP="00F340B4">
      <w:pPr>
        <w:jc w:val="right"/>
        <w:rPr>
          <w:bCs/>
        </w:rPr>
      </w:pPr>
      <w:r w:rsidRPr="00E5515B">
        <w:rPr>
          <w:bCs/>
        </w:rPr>
        <w:t>.</w:t>
      </w:r>
    </w:p>
    <w:p w14:paraId="55111812" w14:textId="77777777" w:rsidR="00F340B4" w:rsidRPr="00E5515B" w:rsidRDefault="00F340B4" w:rsidP="00F340B4">
      <w:pPr>
        <w:jc w:val="right"/>
        <w:rPr>
          <w:b/>
          <w:bCs/>
        </w:rPr>
        <w:sectPr w:rsidR="00F340B4" w:rsidRPr="00E5515B" w:rsidSect="00BE3A24">
          <w:footerReference w:type="default" r:id="rId30"/>
          <w:footerReference w:type="first" r:id="rId31"/>
          <w:pgSz w:w="11906" w:h="16838"/>
          <w:pgMar w:top="284" w:right="709" w:bottom="568" w:left="709" w:header="113" w:footer="510" w:gutter="0"/>
          <w:cols w:space="708"/>
          <w:docGrid w:linePitch="360"/>
        </w:sectPr>
      </w:pPr>
    </w:p>
    <w:p w14:paraId="5AFA36DB" w14:textId="50935E06" w:rsidR="00395D8B" w:rsidRPr="00E5515B" w:rsidRDefault="00395D8B" w:rsidP="00395D8B">
      <w:pPr>
        <w:jc w:val="right"/>
        <w:rPr>
          <w:b/>
          <w:bCs/>
        </w:rPr>
      </w:pPr>
      <w:r w:rsidRPr="00E5515B">
        <w:rPr>
          <w:b/>
          <w:bCs/>
        </w:rPr>
        <w:lastRenderedPageBreak/>
        <w:t xml:space="preserve">Приложение № </w:t>
      </w:r>
      <w:r w:rsidR="00036D42" w:rsidRPr="00E5515B">
        <w:rPr>
          <w:b/>
          <w:bCs/>
        </w:rPr>
        <w:t>5</w:t>
      </w:r>
      <w:r w:rsidRPr="00E5515B">
        <w:rPr>
          <w:b/>
          <w:bCs/>
        </w:rPr>
        <w:t xml:space="preserve"> </w:t>
      </w:r>
    </w:p>
    <w:p w14:paraId="4C175D54" w14:textId="2B007390" w:rsidR="00395D8B" w:rsidRPr="00E5515B" w:rsidRDefault="00395D8B" w:rsidP="00395D8B">
      <w:pPr>
        <w:jc w:val="right"/>
        <w:outlineLvl w:val="1"/>
      </w:pPr>
      <w:r w:rsidRPr="00E5515B">
        <w:t>к извещению о проведении</w:t>
      </w:r>
      <w:r w:rsidRPr="00E5515B">
        <w:br/>
      </w:r>
      <w:r w:rsidRPr="00E5515B">
        <w:rPr>
          <w:bCs/>
        </w:rPr>
        <w:t>запроса котировок</w:t>
      </w:r>
      <w:r w:rsidRPr="00E5515B">
        <w:t xml:space="preserve"> в электронной форме </w:t>
      </w:r>
    </w:p>
    <w:p w14:paraId="37643D54" w14:textId="09E56FF9" w:rsidR="00395D8B" w:rsidRPr="00E5515B" w:rsidRDefault="003F0C30" w:rsidP="00395D8B">
      <w:pPr>
        <w:widowControl w:val="0"/>
        <w:jc w:val="right"/>
        <w:rPr>
          <w:b/>
        </w:rPr>
      </w:pPr>
      <w:r w:rsidRPr="00E5515B">
        <w:rPr>
          <w:b/>
          <w:bCs/>
        </w:rPr>
        <w:t xml:space="preserve">от </w:t>
      </w:r>
      <w:r w:rsidR="004A447C">
        <w:rPr>
          <w:b/>
          <w:bCs/>
        </w:rPr>
        <w:t>16</w:t>
      </w:r>
      <w:r w:rsidRPr="00E5515B">
        <w:rPr>
          <w:b/>
          <w:bCs/>
        </w:rPr>
        <w:t>.</w:t>
      </w:r>
      <w:r w:rsidR="004A447C">
        <w:rPr>
          <w:b/>
          <w:bCs/>
        </w:rPr>
        <w:t>04</w:t>
      </w:r>
      <w:r w:rsidRPr="00E5515B">
        <w:rPr>
          <w:b/>
          <w:bCs/>
        </w:rPr>
        <w:t>.2026 г. № ЗКЭФ-ДЭУК-</w:t>
      </w:r>
      <w:r w:rsidR="00AC2C75" w:rsidRPr="00E5515B">
        <w:rPr>
          <w:b/>
          <w:bCs/>
        </w:rPr>
        <w:t>1328</w:t>
      </w:r>
      <w:r w:rsidR="004A447C">
        <w:rPr>
          <w:b/>
          <w:bCs/>
        </w:rPr>
        <w:t>П</w:t>
      </w:r>
    </w:p>
    <w:p w14:paraId="1B9182E1" w14:textId="77777777" w:rsidR="00395D8B" w:rsidRPr="00E5515B" w:rsidRDefault="00395D8B" w:rsidP="00395D8B">
      <w:pPr>
        <w:widowControl w:val="0"/>
      </w:pPr>
    </w:p>
    <w:p w14:paraId="3856B087" w14:textId="40589B15" w:rsidR="00395D8B" w:rsidRPr="00E5515B" w:rsidRDefault="00395D8B" w:rsidP="00395D8B">
      <w:pPr>
        <w:widowControl w:val="0"/>
        <w:ind w:left="5664"/>
        <w:jc w:val="right"/>
      </w:pPr>
      <w:r w:rsidRPr="00E5515B">
        <w:t>ПРОЕКТ</w:t>
      </w:r>
    </w:p>
    <w:p w14:paraId="22424D7D" w14:textId="52CAD2B8" w:rsidR="00B81850" w:rsidRPr="00E5515B" w:rsidRDefault="00B81850" w:rsidP="00395D8B">
      <w:pPr>
        <w:widowControl w:val="0"/>
        <w:ind w:left="5664"/>
        <w:jc w:val="right"/>
      </w:pPr>
    </w:p>
    <w:p w14:paraId="608516C4" w14:textId="77777777" w:rsidR="005F4E2A" w:rsidRPr="00E5515B" w:rsidRDefault="005F4E2A" w:rsidP="005F4E2A">
      <w:pPr>
        <w:tabs>
          <w:tab w:val="left" w:pos="1134"/>
          <w:tab w:val="left" w:pos="1276"/>
          <w:tab w:val="left" w:pos="5580"/>
        </w:tabs>
        <w:ind w:firstLine="709"/>
        <w:jc w:val="center"/>
        <w:rPr>
          <w:b/>
        </w:rPr>
      </w:pPr>
      <w:r w:rsidRPr="00E5515B">
        <w:rPr>
          <w:b/>
        </w:rPr>
        <w:t>ДОГОВОР</w:t>
      </w:r>
    </w:p>
    <w:p w14:paraId="6CC75593" w14:textId="77777777" w:rsidR="005F4E2A" w:rsidRPr="00E5515B" w:rsidRDefault="005F4E2A" w:rsidP="005F4E2A">
      <w:pPr>
        <w:tabs>
          <w:tab w:val="left" w:pos="1134"/>
          <w:tab w:val="left" w:pos="1276"/>
          <w:tab w:val="left" w:pos="5580"/>
        </w:tabs>
        <w:ind w:firstLine="709"/>
      </w:pPr>
    </w:p>
    <w:p w14:paraId="362ACE02" w14:textId="77777777" w:rsidR="005F4E2A" w:rsidRPr="00E5515B" w:rsidRDefault="005F4E2A" w:rsidP="005F4E2A">
      <w:pPr>
        <w:tabs>
          <w:tab w:val="left" w:pos="1134"/>
          <w:tab w:val="left" w:pos="1276"/>
          <w:tab w:val="left" w:pos="5580"/>
        </w:tabs>
        <w:ind w:firstLine="709"/>
      </w:pPr>
      <w:r w:rsidRPr="00E5515B">
        <w:t xml:space="preserve">г. Москва                                                                                          </w:t>
      </w:r>
      <w:proofErr w:type="gramStart"/>
      <w:r w:rsidRPr="00E5515B">
        <w:t xml:space="preserve">   «</w:t>
      </w:r>
      <w:proofErr w:type="gramEnd"/>
      <w:r w:rsidRPr="00E5515B">
        <w:t>___»_________ 2026 г.</w:t>
      </w:r>
    </w:p>
    <w:p w14:paraId="232DE1E5" w14:textId="77777777" w:rsidR="005F4E2A" w:rsidRPr="00E5515B" w:rsidRDefault="005F4E2A" w:rsidP="005F4E2A">
      <w:pPr>
        <w:tabs>
          <w:tab w:val="left" w:pos="1134"/>
          <w:tab w:val="left" w:pos="1276"/>
        </w:tabs>
        <w:ind w:firstLine="709"/>
      </w:pPr>
    </w:p>
    <w:p w14:paraId="323FC664" w14:textId="77777777" w:rsidR="005F4E2A" w:rsidRPr="00E5515B" w:rsidRDefault="005F4E2A" w:rsidP="005F4E2A">
      <w:pPr>
        <w:tabs>
          <w:tab w:val="left" w:pos="1134"/>
          <w:tab w:val="left" w:pos="1276"/>
        </w:tabs>
        <w:ind w:firstLine="709"/>
        <w:jc w:val="both"/>
        <w:rPr>
          <w:b/>
        </w:rPr>
      </w:pPr>
      <w:r w:rsidRPr="00E5515B">
        <w:t>______________________________________________________</w:t>
      </w:r>
      <w:proofErr w:type="gramStart"/>
      <w:r w:rsidRPr="00E5515B">
        <w:t>_(</w:t>
      </w:r>
      <w:proofErr w:type="gramEnd"/>
      <w:r w:rsidRPr="00E5515B">
        <w:t xml:space="preserve">___________), именуемое в дальнейшем </w:t>
      </w:r>
      <w:r w:rsidRPr="00E5515B">
        <w:rPr>
          <w:b/>
        </w:rPr>
        <w:t>«Поставщик»</w:t>
      </w:r>
      <w:r w:rsidRPr="00E5515B">
        <w:t xml:space="preserve">, в лице _______________________________, действующего на основании ____________, с одной стороны, и </w:t>
      </w:r>
    </w:p>
    <w:p w14:paraId="53AAA6A5" w14:textId="77777777" w:rsidR="005F4E2A" w:rsidRPr="00E5515B" w:rsidRDefault="005F4E2A" w:rsidP="005F4E2A">
      <w:pPr>
        <w:tabs>
          <w:tab w:val="left" w:pos="1134"/>
          <w:tab w:val="left" w:pos="1276"/>
        </w:tabs>
        <w:ind w:firstLine="709"/>
        <w:jc w:val="both"/>
      </w:pPr>
      <w:r w:rsidRPr="00E5515B">
        <w:rPr>
          <w:b/>
        </w:rPr>
        <w:t xml:space="preserve">акционерное общество «КАВКАЗ.РФ» </w:t>
      </w:r>
      <w:r w:rsidRPr="00E5515B">
        <w:t xml:space="preserve">(АО «КАВКАЗ.РФ»), именуемое в дальнейшем </w:t>
      </w:r>
      <w:r w:rsidRPr="00E5515B">
        <w:rPr>
          <w:b/>
        </w:rPr>
        <w:t>«Покупатель»</w:t>
      </w:r>
      <w:r w:rsidRPr="00E5515B">
        <w:t xml:space="preserve">, в лице_____________________, действующего на основании _____________, с другой стороны, вместе именуемые «Стороны», </w:t>
      </w:r>
      <w:r w:rsidRPr="00E5515B">
        <w:br/>
        <w:t xml:space="preserve">а по отдельности – «Сторона», заключили настоящий договор (далее – Договор) </w:t>
      </w:r>
      <w:r w:rsidRPr="00E5515B">
        <w:br/>
        <w:t>о нижеследующем:</w:t>
      </w:r>
    </w:p>
    <w:p w14:paraId="54C7EA3F" w14:textId="77777777" w:rsidR="005F4E2A" w:rsidRPr="00E5515B" w:rsidRDefault="005F4E2A" w:rsidP="005F4E2A">
      <w:pPr>
        <w:tabs>
          <w:tab w:val="left" w:pos="1134"/>
          <w:tab w:val="left" w:pos="1276"/>
        </w:tabs>
        <w:ind w:firstLine="709"/>
        <w:jc w:val="both"/>
        <w:rPr>
          <w:b/>
        </w:rPr>
      </w:pPr>
    </w:p>
    <w:p w14:paraId="147258B8"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lang w:eastAsia="en-US"/>
        </w:rPr>
      </w:pPr>
      <w:r w:rsidRPr="00E5515B">
        <w:rPr>
          <w:b/>
          <w:lang w:eastAsia="en-US"/>
        </w:rPr>
        <w:t>ИСПОЛЬЗУЕМЫЕ ТЕРМИНЫ</w:t>
      </w:r>
    </w:p>
    <w:p w14:paraId="01C2388E" w14:textId="77777777" w:rsidR="005F4E2A" w:rsidRPr="00E5515B" w:rsidRDefault="005F4E2A" w:rsidP="005F4E2A">
      <w:pPr>
        <w:tabs>
          <w:tab w:val="left" w:pos="1276"/>
        </w:tabs>
        <w:ind w:firstLine="709"/>
        <w:contextualSpacing/>
        <w:jc w:val="center"/>
        <w:rPr>
          <w:b/>
        </w:rPr>
      </w:pPr>
    </w:p>
    <w:p w14:paraId="13004B6C" w14:textId="77777777" w:rsidR="005F4E2A" w:rsidRPr="00E5515B" w:rsidRDefault="005F4E2A" w:rsidP="005F4E2A">
      <w:pPr>
        <w:tabs>
          <w:tab w:val="left" w:pos="1276"/>
        </w:tabs>
        <w:ind w:firstLine="709"/>
        <w:contextualSpacing/>
        <w:jc w:val="both"/>
      </w:pPr>
      <w:r w:rsidRPr="00E5515B">
        <w:rPr>
          <w:b/>
        </w:rPr>
        <w:t xml:space="preserve">Электронный документооборот (ЭДО) – </w:t>
      </w:r>
      <w:r w:rsidRPr="00E5515B">
        <w:t>совокупность автоматизированных процессов по работе с документами, представленными в электронном виде.</w:t>
      </w:r>
    </w:p>
    <w:p w14:paraId="0D5A2BAE" w14:textId="77777777" w:rsidR="005F4E2A" w:rsidRPr="00E5515B" w:rsidRDefault="005F4E2A" w:rsidP="005F4E2A">
      <w:pPr>
        <w:tabs>
          <w:tab w:val="left" w:pos="1276"/>
        </w:tabs>
        <w:ind w:firstLine="709"/>
        <w:contextualSpacing/>
        <w:jc w:val="both"/>
      </w:pPr>
      <w:r w:rsidRPr="00E5515B">
        <w:rPr>
          <w:b/>
        </w:rPr>
        <w:t>Отчетные документы</w:t>
      </w:r>
      <w:r w:rsidRPr="00E5515B">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74A7A97" w14:textId="77777777" w:rsidR="005F4E2A" w:rsidRPr="00E5515B" w:rsidRDefault="005F4E2A" w:rsidP="005F4E2A">
      <w:pPr>
        <w:tabs>
          <w:tab w:val="left" w:pos="1276"/>
        </w:tabs>
        <w:ind w:firstLine="709"/>
        <w:contextualSpacing/>
        <w:jc w:val="both"/>
        <w:rPr>
          <w:lang w:eastAsia="en-US"/>
        </w:rPr>
      </w:pPr>
      <w:r w:rsidRPr="00E5515B">
        <w:rPr>
          <w:b/>
        </w:rPr>
        <w:t>ЭОД</w:t>
      </w:r>
      <w:r w:rsidRPr="00E5515B">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F4DDE87" w14:textId="77777777" w:rsidR="005F4E2A" w:rsidRPr="00E5515B" w:rsidRDefault="005F4E2A" w:rsidP="005F4E2A">
      <w:pPr>
        <w:tabs>
          <w:tab w:val="left" w:pos="1276"/>
        </w:tabs>
        <w:ind w:firstLine="709"/>
        <w:contextualSpacing/>
        <w:jc w:val="both"/>
      </w:pPr>
      <w:r w:rsidRPr="00E5515B">
        <w:rPr>
          <w:b/>
        </w:rPr>
        <w:t>ЭП</w:t>
      </w:r>
      <w:r w:rsidRPr="00E5515B">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95EBB8E" w14:textId="77777777" w:rsidR="005F4E2A" w:rsidRPr="00E5515B" w:rsidRDefault="005F4E2A" w:rsidP="005F4E2A">
      <w:pPr>
        <w:tabs>
          <w:tab w:val="left" w:pos="1134"/>
          <w:tab w:val="left" w:pos="1276"/>
        </w:tabs>
        <w:ind w:firstLine="709"/>
        <w:contextualSpacing/>
        <w:jc w:val="both"/>
      </w:pPr>
      <w:r w:rsidRPr="00E5515B">
        <w:rPr>
          <w:b/>
        </w:rPr>
        <w:t>Оператор ЭДО</w:t>
      </w:r>
      <w:r w:rsidRPr="00E5515B">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24E209C" w14:textId="77777777" w:rsidR="005F4E2A" w:rsidRPr="00E5515B" w:rsidRDefault="005F4E2A" w:rsidP="005F4E2A">
      <w:pPr>
        <w:widowControl w:val="0"/>
        <w:tabs>
          <w:tab w:val="left" w:pos="1134"/>
          <w:tab w:val="left" w:pos="1276"/>
        </w:tabs>
        <w:autoSpaceDE w:val="0"/>
        <w:autoSpaceDN w:val="0"/>
        <w:adjustRightInd w:val="0"/>
        <w:ind w:firstLine="709"/>
        <w:rPr>
          <w:b/>
        </w:rPr>
      </w:pPr>
    </w:p>
    <w:p w14:paraId="1A45DB56"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ПРЕДМЕТ ДОГОВОРА</w:t>
      </w:r>
    </w:p>
    <w:p w14:paraId="04FC43D8" w14:textId="77777777" w:rsidR="005F4E2A" w:rsidRPr="00E5515B" w:rsidRDefault="005F4E2A" w:rsidP="005F4E2A">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Поставщик обязуется передать в собственность Покупателя рукава высокого давления гидравлические, изготовленные по индивидуальным размерам Заказчика (далее – Товар), а Покупатель обязуется принять Товар и осуществить его оплату в порядке и сроки, определенные настоящим Договором.</w:t>
      </w:r>
    </w:p>
    <w:p w14:paraId="5CC36186" w14:textId="77777777" w:rsidR="005F4E2A" w:rsidRPr="00E5515B" w:rsidRDefault="005F4E2A" w:rsidP="005F4E2A">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E814A63" w14:textId="77777777" w:rsidR="005F4E2A" w:rsidRPr="00E5515B" w:rsidRDefault="005F4E2A" w:rsidP="005F4E2A">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 xml:space="preserve">Поставщик гарантирует, что Товар является новым, не бывшим в употреблении и соответствовать заявленным техническим характеристикам, на Товаре не должно быть следов механических повреждений, а также иных несоответствий официальному техническому описанию. Товар должен соответствовать требованиям к качеству, установленным государственными стандартами (ГОСТ) и отраслевыми стандартами (ОСТ), техническим условиям (ТУ), иным документам, устанавливающим требования к качеству данного товара, а </w:t>
      </w:r>
      <w:r w:rsidRPr="00E5515B">
        <w:rPr>
          <w:szCs w:val="20"/>
          <w:lang w:eastAsia="en-US"/>
        </w:rPr>
        <w:lastRenderedPageBreak/>
        <w:t>также требованиям Заказчика.</w:t>
      </w:r>
    </w:p>
    <w:p w14:paraId="510FA9B5" w14:textId="77777777" w:rsidR="005F4E2A" w:rsidRPr="00E5515B" w:rsidRDefault="005F4E2A" w:rsidP="005F4E2A">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Срок в течение которого осуществляется поставка Товара по заявкам Покупателя определен в течение 12 (двенадцати) месяцев с даты подписания Договора или до полного исчерпания денежных средств по Договору (пункт 5.1 Договора), в зависимости от того какое из этих событий наступит ранее.</w:t>
      </w:r>
    </w:p>
    <w:p w14:paraId="60EE5440" w14:textId="77777777" w:rsidR="005F4E2A" w:rsidRPr="00E5515B" w:rsidRDefault="005F4E2A" w:rsidP="005F4E2A">
      <w:pPr>
        <w:tabs>
          <w:tab w:val="left" w:pos="993"/>
          <w:tab w:val="left" w:pos="1134"/>
          <w:tab w:val="left" w:pos="1276"/>
        </w:tabs>
        <w:ind w:firstLine="709"/>
        <w:jc w:val="both"/>
      </w:pPr>
    </w:p>
    <w:p w14:paraId="322310BD"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КАЧЕСТВО ТОВАРА</w:t>
      </w:r>
    </w:p>
    <w:p w14:paraId="0645F54F" w14:textId="77777777" w:rsidR="005F4E2A" w:rsidRPr="00E5515B" w:rsidRDefault="005F4E2A" w:rsidP="005F4E2A">
      <w:pPr>
        <w:numPr>
          <w:ilvl w:val="1"/>
          <w:numId w:val="45"/>
        </w:numPr>
        <w:tabs>
          <w:tab w:val="left" w:pos="1276"/>
          <w:tab w:val="left" w:pos="1418"/>
        </w:tabs>
        <w:ind w:left="0" w:firstLine="709"/>
        <w:contextualSpacing/>
        <w:jc w:val="both"/>
        <w:rPr>
          <w:szCs w:val="20"/>
          <w:lang w:eastAsia="en-US"/>
        </w:rPr>
      </w:pPr>
      <w:r w:rsidRPr="00E5515B">
        <w:rPr>
          <w:szCs w:val="20"/>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4E09896" w14:textId="77777777" w:rsidR="005F4E2A" w:rsidRPr="00E5515B" w:rsidRDefault="005F4E2A" w:rsidP="005F4E2A">
      <w:pPr>
        <w:numPr>
          <w:ilvl w:val="1"/>
          <w:numId w:val="45"/>
        </w:numPr>
        <w:tabs>
          <w:tab w:val="left" w:pos="1276"/>
          <w:tab w:val="left" w:pos="1418"/>
        </w:tabs>
        <w:ind w:left="0" w:firstLine="709"/>
        <w:contextualSpacing/>
        <w:jc w:val="both"/>
        <w:rPr>
          <w:szCs w:val="20"/>
          <w:lang w:eastAsia="en-US"/>
        </w:rPr>
      </w:pPr>
      <w:r w:rsidRPr="00E5515B">
        <w:rPr>
          <w:szCs w:val="20"/>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74A97DE" w14:textId="77777777" w:rsidR="005F4E2A" w:rsidRPr="00E5515B" w:rsidRDefault="005F4E2A" w:rsidP="005F4E2A">
      <w:pPr>
        <w:tabs>
          <w:tab w:val="left" w:pos="993"/>
          <w:tab w:val="left" w:pos="1134"/>
          <w:tab w:val="left" w:pos="1276"/>
        </w:tabs>
        <w:ind w:firstLine="709"/>
        <w:jc w:val="both"/>
      </w:pPr>
    </w:p>
    <w:p w14:paraId="03B116A3"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УСЛОВИЯ И СРОКИ ПОСТАВКИ</w:t>
      </w:r>
    </w:p>
    <w:p w14:paraId="3BBE2FC6"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contextualSpacing/>
        <w:jc w:val="both"/>
        <w:rPr>
          <w:szCs w:val="20"/>
          <w:lang w:eastAsia="en-US"/>
        </w:rPr>
      </w:pPr>
      <w:r w:rsidRPr="00E5515B">
        <w:t>Покупатель направляет Поставщику в сканированном виде заявку с указанием наименования, размера и количества Товара с адреса электронной почты</w:t>
      </w:r>
      <w:r w:rsidRPr="00E5515B">
        <w:rPr>
          <w:szCs w:val="20"/>
          <w:lang w:eastAsia="en-US"/>
        </w:rPr>
        <w:t xml:space="preserve"> Покупателя: </w:t>
      </w:r>
      <w:hyperlink r:id="rId32" w:history="1">
        <w:r w:rsidRPr="00E5515B">
          <w:rPr>
            <w:szCs w:val="20"/>
            <w:u w:val="single"/>
            <w:lang w:val="en-US" w:eastAsia="en-US"/>
          </w:rPr>
          <w:t>info</w:t>
        </w:r>
        <w:r w:rsidRPr="00E5515B">
          <w:rPr>
            <w:szCs w:val="20"/>
            <w:u w:val="single"/>
            <w:lang w:eastAsia="en-US"/>
          </w:rPr>
          <w:t>@</w:t>
        </w:r>
        <w:r w:rsidRPr="00E5515B">
          <w:rPr>
            <w:szCs w:val="20"/>
            <w:u w:val="single"/>
            <w:lang w:val="en-US" w:eastAsia="en-US"/>
          </w:rPr>
          <w:t>ncrc</w:t>
        </w:r>
        <w:r w:rsidRPr="00E5515B">
          <w:rPr>
            <w:szCs w:val="20"/>
            <w:u w:val="single"/>
            <w:lang w:eastAsia="en-US"/>
          </w:rPr>
          <w:t>.</w:t>
        </w:r>
        <w:r w:rsidRPr="00E5515B">
          <w:rPr>
            <w:szCs w:val="20"/>
            <w:u w:val="single"/>
            <w:lang w:val="en-US" w:eastAsia="en-US"/>
          </w:rPr>
          <w:t>ru</w:t>
        </w:r>
      </w:hyperlink>
      <w:r w:rsidRPr="00E5515B">
        <w:rPr>
          <w:szCs w:val="20"/>
          <w:lang w:eastAsia="en-US"/>
        </w:rPr>
        <w:t xml:space="preserve"> на адрес электронной почты Поставщика: ________________.</w:t>
      </w:r>
      <w:r w:rsidRPr="00E5515B">
        <w:t xml:space="preserve"> </w:t>
      </w:r>
      <w:r w:rsidRPr="00E5515B">
        <w:rPr>
          <w:szCs w:val="20"/>
          <w:lang w:eastAsia="en-US"/>
        </w:rPr>
        <w:t>Заявка оформляется в соответствии с приложением № 2 к настоящему Договору.</w:t>
      </w:r>
    </w:p>
    <w:p w14:paraId="0A3BA07D"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цена и стоимость Товара, отправка счета осуществляться по адресу электронной почты</w:t>
      </w:r>
      <w:r w:rsidRPr="00E5515B">
        <w:rPr>
          <w:szCs w:val="20"/>
          <w:lang w:eastAsia="en-US"/>
        </w:rPr>
        <w:t xml:space="preserve"> Покупателя: </w:t>
      </w:r>
      <w:hyperlink r:id="rId33" w:history="1">
        <w:r w:rsidRPr="00E5515B">
          <w:rPr>
            <w:szCs w:val="20"/>
            <w:u w:val="single"/>
            <w:lang w:val="en-US" w:eastAsia="en-US"/>
          </w:rPr>
          <w:t>info</w:t>
        </w:r>
        <w:r w:rsidRPr="00E5515B">
          <w:rPr>
            <w:szCs w:val="20"/>
            <w:u w:val="single"/>
            <w:lang w:eastAsia="en-US"/>
          </w:rPr>
          <w:t>@</w:t>
        </w:r>
        <w:r w:rsidRPr="00E5515B">
          <w:rPr>
            <w:szCs w:val="20"/>
            <w:u w:val="single"/>
            <w:lang w:val="en-US" w:eastAsia="en-US"/>
          </w:rPr>
          <w:t>ncrc</w:t>
        </w:r>
        <w:r w:rsidRPr="00E5515B">
          <w:rPr>
            <w:szCs w:val="20"/>
            <w:u w:val="single"/>
            <w:lang w:eastAsia="en-US"/>
          </w:rPr>
          <w:t>.</w:t>
        </w:r>
        <w:r w:rsidRPr="00E5515B">
          <w:rPr>
            <w:szCs w:val="20"/>
            <w:u w:val="single"/>
            <w:lang w:val="en-US" w:eastAsia="en-US"/>
          </w:rPr>
          <w:t>ru</w:t>
        </w:r>
      </w:hyperlink>
      <w:r w:rsidRPr="00E5515B">
        <w:t>.</w:t>
      </w:r>
    </w:p>
    <w:p w14:paraId="2C88A1EB"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 xml:space="preserve">В случае </w:t>
      </w:r>
      <w:proofErr w:type="gramStart"/>
      <w:r w:rsidRPr="00E5515B">
        <w:t>не получения</w:t>
      </w:r>
      <w:proofErr w:type="gramEnd"/>
      <w:r w:rsidRPr="00E5515B">
        <w:t xml:space="preserve"> от Поставщика в указанные сроки счета на оплату, заявка считается не принятой Поставщиком к исполнению.</w:t>
      </w:r>
    </w:p>
    <w:p w14:paraId="10B88B4B"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4" w:history="1">
        <w:r w:rsidRPr="00E5515B">
          <w:rPr>
            <w:u w:val="single"/>
            <w:lang w:val="en-US"/>
          </w:rPr>
          <w:t>info</w:t>
        </w:r>
        <w:r w:rsidRPr="00E5515B">
          <w:rPr>
            <w:u w:val="single"/>
          </w:rPr>
          <w:t>@</w:t>
        </w:r>
        <w:r w:rsidRPr="00E5515B">
          <w:rPr>
            <w:u w:val="single"/>
            <w:lang w:val="en-US"/>
          </w:rPr>
          <w:t>ncrc</w:t>
        </w:r>
        <w:r w:rsidRPr="00E5515B">
          <w:rPr>
            <w:u w:val="single"/>
          </w:rPr>
          <w:t>.</w:t>
        </w:r>
        <w:r w:rsidRPr="00E5515B">
          <w:rPr>
            <w:u w:val="single"/>
            <w:lang w:val="en-US"/>
          </w:rPr>
          <w:t>ru</w:t>
        </w:r>
      </w:hyperlink>
      <w:r w:rsidRPr="00E5515B">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на адрес электронной почты Поставщика, указанный в пункте 4.1 настоящего Договора, отказ от заявки.</w:t>
      </w:r>
    </w:p>
    <w:p w14:paraId="12C46456"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 xml:space="preserve">Срок поставки Товара составляет </w:t>
      </w:r>
      <w:r w:rsidRPr="00E5515B">
        <w:rPr>
          <w:color w:val="000000"/>
        </w:rPr>
        <w:t>10 (десять) календарных</w:t>
      </w:r>
      <w:r w:rsidRPr="00E5515B">
        <w:t xml:space="preserve"> дней с момента направления Покупателем письменного уведомления о согласии на поставку Товара, в соответствии с пунктом 4.4. настоящего Договора. Поставщик имеет право на досрочную поставку Товара только при наличии письменного согласия Покупателя.</w:t>
      </w:r>
    </w:p>
    <w:p w14:paraId="5EE44798" w14:textId="77777777" w:rsidR="00624F0B"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Поставка Товара осуществляется путем</w:t>
      </w:r>
      <w:r w:rsidR="00624F0B" w:rsidRPr="00E5515B">
        <w:t>:</w:t>
      </w:r>
    </w:p>
    <w:p w14:paraId="057B69BC" w14:textId="71024613" w:rsidR="00624F0B" w:rsidRPr="00E5515B" w:rsidRDefault="00E5515B" w:rsidP="00A56BE3">
      <w:pPr>
        <w:widowControl w:val="0"/>
        <w:tabs>
          <w:tab w:val="left" w:pos="851"/>
          <w:tab w:val="left" w:pos="1276"/>
        </w:tabs>
        <w:suppressAutoHyphens/>
        <w:autoSpaceDE w:val="0"/>
        <w:autoSpaceDN w:val="0"/>
        <w:adjustRightInd w:val="0"/>
        <w:jc w:val="both"/>
      </w:pPr>
      <w:r w:rsidRPr="00E5515B">
        <w:t xml:space="preserve">- </w:t>
      </w:r>
      <w:r w:rsidR="00624F0B" w:rsidRPr="00E5515B">
        <w:t xml:space="preserve">самовывозом </w:t>
      </w:r>
      <w:r w:rsidR="005F4E2A" w:rsidRPr="00E5515B">
        <w:t xml:space="preserve">Покупателем с места производства Поставщика, по </w:t>
      </w:r>
      <w:proofErr w:type="gramStart"/>
      <w:r w:rsidR="005F4E2A" w:rsidRPr="00E5515B">
        <w:t>адресу:_</w:t>
      </w:r>
      <w:proofErr w:type="gramEnd"/>
      <w:r w:rsidR="005F4E2A" w:rsidRPr="00E5515B">
        <w:t>______________________</w:t>
      </w:r>
      <w:r w:rsidR="00893127" w:rsidRPr="00E5515B">
        <w:t xml:space="preserve"> (</w:t>
      </w:r>
      <w:r w:rsidR="00893127" w:rsidRPr="00A56BE3">
        <w:rPr>
          <w:i/>
          <w:sz w:val="20"/>
          <w:szCs w:val="20"/>
        </w:rPr>
        <w:t xml:space="preserve">но не далее </w:t>
      </w:r>
      <w:r w:rsidR="00A25694" w:rsidRPr="00A56BE3">
        <w:rPr>
          <w:i/>
          <w:sz w:val="20"/>
          <w:szCs w:val="20"/>
        </w:rPr>
        <w:t xml:space="preserve">150 </w:t>
      </w:r>
      <w:r w:rsidR="00893127" w:rsidRPr="00A56BE3">
        <w:rPr>
          <w:i/>
          <w:sz w:val="20"/>
          <w:szCs w:val="20"/>
        </w:rPr>
        <w:t xml:space="preserve">км от территории: Российская Федерация, Кабардино-Балкарская республика, Эльбрусский район, село </w:t>
      </w:r>
      <w:proofErr w:type="spellStart"/>
      <w:r w:rsidR="00893127" w:rsidRPr="00A56BE3">
        <w:rPr>
          <w:i/>
          <w:sz w:val="20"/>
          <w:szCs w:val="20"/>
        </w:rPr>
        <w:t>Терскол</w:t>
      </w:r>
      <w:proofErr w:type="spellEnd"/>
      <w:r w:rsidR="00893127" w:rsidRPr="00A56BE3">
        <w:rPr>
          <w:i/>
          <w:sz w:val="20"/>
          <w:szCs w:val="20"/>
        </w:rPr>
        <w:t>, поляна АЗАУ 12 (всесезонный туристско-рекреационный комплекс «Эльбрус»)</w:t>
      </w:r>
      <w:r w:rsidR="00893127" w:rsidRPr="00E5515B">
        <w:rPr>
          <w:i/>
          <w:sz w:val="20"/>
          <w:szCs w:val="20"/>
        </w:rPr>
        <w:t>)</w:t>
      </w:r>
      <w:r w:rsidR="00624F0B" w:rsidRPr="00E5515B">
        <w:t>;</w:t>
      </w:r>
      <w:r w:rsidR="00D75A0D" w:rsidRPr="00E5515B">
        <w:t xml:space="preserve"> </w:t>
      </w:r>
    </w:p>
    <w:p w14:paraId="37829BC2" w14:textId="77777777" w:rsidR="00E5515B" w:rsidRPr="00E5515B" w:rsidRDefault="00E5515B" w:rsidP="00A56BE3">
      <w:pPr>
        <w:widowControl w:val="0"/>
        <w:tabs>
          <w:tab w:val="left" w:pos="851"/>
          <w:tab w:val="left" w:pos="1276"/>
        </w:tabs>
        <w:suppressAutoHyphens/>
        <w:autoSpaceDE w:val="0"/>
        <w:autoSpaceDN w:val="0"/>
        <w:adjustRightInd w:val="0"/>
        <w:jc w:val="both"/>
      </w:pPr>
      <w:r w:rsidRPr="00E5515B">
        <w:t xml:space="preserve">- </w:t>
      </w:r>
      <w:r w:rsidR="00624F0B" w:rsidRPr="00E5515B">
        <w:t xml:space="preserve">или </w:t>
      </w:r>
      <w:r w:rsidRPr="00E5515B">
        <w:t>п</w:t>
      </w:r>
      <w:r w:rsidR="00D75A0D" w:rsidRPr="00E5515B">
        <w:t xml:space="preserve">о согласованию с Заказчиком, допускается поставка Товара </w:t>
      </w:r>
      <w:r w:rsidR="00A25694" w:rsidRPr="00E5515B">
        <w:t>путем поставки Поставщиком партией</w:t>
      </w:r>
      <w:r w:rsidR="00D75A0D" w:rsidRPr="00E5515B">
        <w:t>,</w:t>
      </w:r>
      <w:r w:rsidR="00A25694" w:rsidRPr="00E5515B">
        <w:t xml:space="preserve"> составляющей не менее 100 000,00 (Сто тысяч рублей 00 копеек) по адресу: Российская Федерация, Кабардино-Балкарская Республика, Эльбрусский район, с. </w:t>
      </w:r>
      <w:proofErr w:type="spellStart"/>
      <w:r w:rsidR="00A25694" w:rsidRPr="00E5515B">
        <w:t>Терскол</w:t>
      </w:r>
      <w:proofErr w:type="spellEnd"/>
      <w:r w:rsidR="00A25694" w:rsidRPr="00E5515B">
        <w:t xml:space="preserve">, ул. </w:t>
      </w:r>
      <w:proofErr w:type="spellStart"/>
      <w:r w:rsidR="00A25694" w:rsidRPr="00E5515B">
        <w:t>Азау</w:t>
      </w:r>
      <w:proofErr w:type="spellEnd"/>
      <w:r w:rsidR="00A25694" w:rsidRPr="00E5515B">
        <w:t>, 12 ВТРК «Эльбрус»</w:t>
      </w:r>
      <w:r w:rsidR="005F4E2A" w:rsidRPr="00E5515B">
        <w:t xml:space="preserve">. </w:t>
      </w:r>
    </w:p>
    <w:p w14:paraId="1349F18A" w14:textId="6248DFD0" w:rsidR="005F4E2A" w:rsidRPr="00E5515B" w:rsidRDefault="005F4E2A" w:rsidP="00A56BE3">
      <w:pPr>
        <w:widowControl w:val="0"/>
        <w:tabs>
          <w:tab w:val="left" w:pos="851"/>
          <w:tab w:val="left" w:pos="1276"/>
        </w:tabs>
        <w:suppressAutoHyphens/>
        <w:autoSpaceDE w:val="0"/>
        <w:autoSpaceDN w:val="0"/>
        <w:adjustRightInd w:val="0"/>
        <w:ind w:firstLine="851"/>
        <w:jc w:val="both"/>
      </w:pPr>
      <w:r w:rsidRPr="00E5515B">
        <w:t>Приемка Товара по количеству, качеству, включая но не ограничиваясь проведение: визуального осмотра на предмет соответствия внешнего вида, маркировки, отсутствия дефектов, проверки соответствия размеров и типов фитингов спецификации, гидравлические испытания на давление (выборочно или по требованию Покупателя)</w:t>
      </w:r>
      <w:r w:rsidRPr="00E5515B">
        <w:rPr>
          <w:sz w:val="23"/>
          <w:szCs w:val="23"/>
        </w:rPr>
        <w:t xml:space="preserve">. </w:t>
      </w:r>
      <w:r w:rsidRPr="00E5515B">
        <w:t>и комплектности, в том числе документации производится Покупателем с участием представителя Поставщика, действующим на основании доверенности.</w:t>
      </w:r>
    </w:p>
    <w:p w14:paraId="16C3FAC0"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 </w:t>
      </w:r>
      <w:r w:rsidRPr="00E5515B">
        <w:lastRenderedPageBreak/>
        <w:t xml:space="preserve">оформленной и подписанной Сторонами на основании ранее направленной Покупателем </w:t>
      </w:r>
      <w:proofErr w:type="gramStart"/>
      <w:r w:rsidRPr="00E5515B">
        <w:t>заявки</w:t>
      </w:r>
      <w:proofErr w:type="gramEnd"/>
      <w:r w:rsidRPr="00E5515B">
        <w:t xml:space="preserve"> оформленной </w:t>
      </w:r>
      <w:r w:rsidRPr="00E5515B">
        <w:rPr>
          <w:szCs w:val="20"/>
          <w:lang w:eastAsia="en-US"/>
        </w:rPr>
        <w:t>в соответствии с приложением № 2 к настоящему Договору</w:t>
      </w:r>
      <w:r w:rsidRPr="00E5515B">
        <w:t>.</w:t>
      </w:r>
    </w:p>
    <w:p w14:paraId="77775364"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заявке. Тара (в том числе, многооборотная) и упаковка Товара (в том числе, средства пакетирования), в которых поступил Товар, Поставщику не возвращаются.</w:t>
      </w:r>
    </w:p>
    <w:p w14:paraId="37C713A5"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498591" w14:textId="77777777" w:rsidR="005F4E2A" w:rsidRPr="00E5515B" w:rsidRDefault="005F4E2A" w:rsidP="005F4E2A">
      <w:pPr>
        <w:widowControl w:val="0"/>
        <w:numPr>
          <w:ilvl w:val="1"/>
          <w:numId w:val="45"/>
        </w:numPr>
        <w:tabs>
          <w:tab w:val="left" w:pos="851"/>
          <w:tab w:val="left" w:pos="1276"/>
        </w:tabs>
        <w:suppressAutoHyphens/>
        <w:autoSpaceDE w:val="0"/>
        <w:autoSpaceDN w:val="0"/>
        <w:adjustRightInd w:val="0"/>
        <w:ind w:left="0" w:firstLine="709"/>
        <w:jc w:val="both"/>
      </w:pPr>
      <w:r w:rsidRPr="00E5515B">
        <w:t>Поставщик обязан предоставить Заказчику возможность проведения контроля качества на любом этапе изготовления Товара.</w:t>
      </w:r>
    </w:p>
    <w:p w14:paraId="7E9609B4" w14:textId="77777777" w:rsidR="005F4E2A" w:rsidRPr="00E5515B" w:rsidRDefault="005F4E2A" w:rsidP="005F4E2A">
      <w:pPr>
        <w:tabs>
          <w:tab w:val="left" w:pos="993"/>
          <w:tab w:val="left" w:pos="1134"/>
          <w:tab w:val="left" w:pos="1276"/>
        </w:tabs>
        <w:ind w:firstLine="709"/>
        <w:jc w:val="both"/>
      </w:pPr>
    </w:p>
    <w:p w14:paraId="5CFF2C4F"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ЦЕНА ДОГОВОРА</w:t>
      </w:r>
    </w:p>
    <w:p w14:paraId="4453BE85" w14:textId="77777777" w:rsidR="005F4E2A" w:rsidRPr="00E5515B" w:rsidRDefault="005F4E2A" w:rsidP="005F4E2A">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 xml:space="preserve">Общая цена Договора не может превышать 1 950 000 (Один миллион девятьсот пятьдесят тысяч) рублей 00 копеек, </w:t>
      </w:r>
      <w:r w:rsidRPr="00E5515B">
        <w:t xml:space="preserve">в том числе НДС в размере, установленном законодательством </w:t>
      </w:r>
      <w:r w:rsidRPr="00E5515B">
        <w:rPr>
          <w:rFonts w:eastAsia="Calibri"/>
        </w:rPr>
        <w:t>Российской Федерации</w:t>
      </w:r>
      <w:r w:rsidRPr="00E5515B">
        <w:t xml:space="preserve"> на дату исполнения обязательств</w:t>
      </w:r>
      <w:r w:rsidRPr="00E5515B">
        <w:rPr>
          <w:szCs w:val="20"/>
          <w:lang w:eastAsia="en-US"/>
        </w:rPr>
        <w:t>.</w:t>
      </w:r>
    </w:p>
    <w:p w14:paraId="5BC0DCC4" w14:textId="77777777" w:rsidR="005F4E2A" w:rsidRPr="00E5515B" w:rsidRDefault="005F4E2A" w:rsidP="005F4E2A">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 xml:space="preserve">Цена Договора включает цену Товара, а также все расходы Поставщика по выполнению поставки по Договору, в том числе: изготовление Товара, цену тары, упаковки и маркировки Товара, сбор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0E22CFD" w14:textId="77777777" w:rsidR="005F4E2A" w:rsidRPr="00E5515B" w:rsidRDefault="005F4E2A" w:rsidP="005F4E2A">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Увеличение Поставщиком цены Товара в одностороннем порядке в течение срока действия Договора не допускается.</w:t>
      </w:r>
    </w:p>
    <w:p w14:paraId="4FE49AF5" w14:textId="77777777" w:rsidR="005F4E2A" w:rsidRPr="00E5515B" w:rsidRDefault="005F4E2A" w:rsidP="005F4E2A">
      <w:pPr>
        <w:tabs>
          <w:tab w:val="left" w:pos="993"/>
          <w:tab w:val="left" w:pos="1134"/>
          <w:tab w:val="left" w:pos="1276"/>
        </w:tabs>
        <w:ind w:firstLine="709"/>
        <w:jc w:val="both"/>
      </w:pPr>
    </w:p>
    <w:p w14:paraId="101999ED"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УСЛОВИЯ ПЛАТЕЖА</w:t>
      </w:r>
    </w:p>
    <w:p w14:paraId="4132C24F" w14:textId="77777777" w:rsidR="005F4E2A" w:rsidRPr="00E5515B" w:rsidRDefault="005F4E2A" w:rsidP="005F4E2A">
      <w:pPr>
        <w:widowControl w:val="0"/>
        <w:tabs>
          <w:tab w:val="left" w:pos="-142"/>
          <w:tab w:val="left" w:pos="1276"/>
        </w:tabs>
        <w:autoSpaceDE w:val="0"/>
        <w:autoSpaceDN w:val="0"/>
        <w:adjustRightInd w:val="0"/>
        <w:ind w:right="20" w:firstLine="709"/>
        <w:jc w:val="both"/>
      </w:pPr>
      <w:r w:rsidRPr="00E5515B">
        <w:t>6.1. Все платежи по настоящему Договору осуществляются в рублях.</w:t>
      </w:r>
    </w:p>
    <w:p w14:paraId="535526CA" w14:textId="77777777" w:rsidR="005F4E2A" w:rsidRPr="00E5515B" w:rsidRDefault="005F4E2A" w:rsidP="005F4E2A">
      <w:pPr>
        <w:widowControl w:val="0"/>
        <w:tabs>
          <w:tab w:val="left" w:pos="-142"/>
          <w:tab w:val="left" w:pos="1276"/>
        </w:tabs>
        <w:autoSpaceDE w:val="0"/>
        <w:autoSpaceDN w:val="0"/>
        <w:adjustRightInd w:val="0"/>
        <w:ind w:right="20" w:firstLine="709"/>
        <w:jc w:val="both"/>
      </w:pPr>
      <w:r w:rsidRPr="00E5515B">
        <w:t xml:space="preserve">6.2. Оплата осуществляется после передачи Товара Покупателю не позднее </w:t>
      </w:r>
      <w:r w:rsidRPr="00E5515B">
        <w:br/>
        <w:t xml:space="preserve">7 (семи) рабочих дней с даты подписания Сторонами УПД. </w:t>
      </w:r>
    </w:p>
    <w:p w14:paraId="04BE0846" w14:textId="77777777" w:rsidR="005F4E2A" w:rsidRPr="00E5515B" w:rsidRDefault="005F4E2A" w:rsidP="005F4E2A">
      <w:pPr>
        <w:widowControl w:val="0"/>
        <w:tabs>
          <w:tab w:val="left" w:pos="-142"/>
          <w:tab w:val="left" w:pos="1276"/>
        </w:tabs>
        <w:autoSpaceDE w:val="0"/>
        <w:autoSpaceDN w:val="0"/>
        <w:adjustRightInd w:val="0"/>
        <w:ind w:right="20" w:firstLine="709"/>
        <w:jc w:val="both"/>
      </w:pPr>
      <w:r w:rsidRPr="00E5515B">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95026B2" w14:textId="77777777" w:rsidR="005F4E2A" w:rsidRPr="00E5515B" w:rsidRDefault="005F4E2A" w:rsidP="005F4E2A">
      <w:pPr>
        <w:tabs>
          <w:tab w:val="left" w:pos="1276"/>
        </w:tabs>
        <w:ind w:firstLine="709"/>
        <w:contextualSpacing/>
        <w:jc w:val="both"/>
      </w:pPr>
      <w:r w:rsidRPr="00E5515B">
        <w:t xml:space="preserve">6.4. По требованию любой из Сторон Стороны Договора подписывают акт сверки поставок и взаиморасчетов. </w:t>
      </w:r>
    </w:p>
    <w:p w14:paraId="62E93628" w14:textId="77777777" w:rsidR="005F4E2A" w:rsidRPr="00E5515B" w:rsidRDefault="005F4E2A" w:rsidP="005F4E2A">
      <w:pPr>
        <w:tabs>
          <w:tab w:val="left" w:pos="993"/>
          <w:tab w:val="left" w:pos="1134"/>
          <w:tab w:val="left" w:pos="1276"/>
        </w:tabs>
        <w:ind w:firstLine="709"/>
        <w:jc w:val="both"/>
      </w:pPr>
    </w:p>
    <w:p w14:paraId="27CF7EEA" w14:textId="77777777" w:rsidR="005F4E2A" w:rsidRPr="00E5515B" w:rsidRDefault="005F4E2A" w:rsidP="005F4E2A">
      <w:pPr>
        <w:widowControl w:val="0"/>
        <w:numPr>
          <w:ilvl w:val="0"/>
          <w:numId w:val="45"/>
        </w:numPr>
        <w:tabs>
          <w:tab w:val="left" w:pos="1276"/>
        </w:tabs>
        <w:autoSpaceDE w:val="0"/>
        <w:autoSpaceDN w:val="0"/>
        <w:adjustRightInd w:val="0"/>
        <w:ind w:left="0" w:firstLine="709"/>
        <w:contextualSpacing/>
        <w:jc w:val="center"/>
        <w:rPr>
          <w:b/>
        </w:rPr>
      </w:pPr>
      <w:r w:rsidRPr="00E5515B">
        <w:rPr>
          <w:b/>
        </w:rPr>
        <w:t>ПРИЕМКА ТОВАРА</w:t>
      </w:r>
    </w:p>
    <w:p w14:paraId="5E449D70" w14:textId="09660525" w:rsidR="005F4E2A" w:rsidRPr="00E5515B" w:rsidRDefault="005F4E2A" w:rsidP="005F4E2A">
      <w:pPr>
        <w:numPr>
          <w:ilvl w:val="1"/>
          <w:numId w:val="45"/>
        </w:numPr>
        <w:tabs>
          <w:tab w:val="left" w:pos="284"/>
          <w:tab w:val="left" w:pos="1276"/>
          <w:tab w:val="left" w:pos="1418"/>
        </w:tabs>
        <w:ind w:left="0" w:firstLine="709"/>
        <w:contextualSpacing/>
        <w:jc w:val="both"/>
        <w:rPr>
          <w:szCs w:val="20"/>
          <w:lang w:eastAsia="en-US"/>
        </w:rPr>
      </w:pPr>
      <w:r w:rsidRPr="00E5515B">
        <w:rPr>
          <w:szCs w:val="20"/>
          <w:lang w:eastAsia="en-US"/>
        </w:rPr>
        <w:t xml:space="preserve">Приемка Товара по количеству, качеству, комплектности производится Покупателем </w:t>
      </w:r>
      <w:proofErr w:type="gramStart"/>
      <w:r w:rsidRPr="00E5515B">
        <w:rPr>
          <w:szCs w:val="20"/>
          <w:lang w:eastAsia="en-US"/>
        </w:rPr>
        <w:t xml:space="preserve">по  </w:t>
      </w:r>
      <w:r w:rsidR="00A25694" w:rsidRPr="00E5515B">
        <w:rPr>
          <w:szCs w:val="20"/>
          <w:lang w:eastAsia="en-US"/>
        </w:rPr>
        <w:t>адресам</w:t>
      </w:r>
      <w:proofErr w:type="gramEnd"/>
      <w:r w:rsidR="00473E0B" w:rsidRPr="00E5515B">
        <w:rPr>
          <w:szCs w:val="20"/>
          <w:lang w:eastAsia="en-US"/>
        </w:rPr>
        <w:t xml:space="preserve"> </w:t>
      </w:r>
      <w:r w:rsidR="00A25694" w:rsidRPr="00E5515B">
        <w:rPr>
          <w:szCs w:val="20"/>
          <w:lang w:eastAsia="en-US"/>
        </w:rPr>
        <w:t>указанным в пункте 4.6 Договора</w:t>
      </w:r>
      <w:r w:rsidRPr="00E5515B">
        <w:rPr>
          <w:szCs w:val="20"/>
          <w:lang w:eastAsia="en-US"/>
        </w:rPr>
        <w:t xml:space="preserve">, в соответствии с условиями заявки и спецификации (приложение № 1 к настоящему Договору). Факт приемки Товара удостоверяется соответствующими </w:t>
      </w:r>
      <w:r w:rsidRPr="00E5515B">
        <w:rPr>
          <w:lang w:eastAsia="en-US"/>
        </w:rPr>
        <w:t>ЭП</w:t>
      </w:r>
      <w:r w:rsidRPr="00E5515B">
        <w:rPr>
          <w:szCs w:val="20"/>
          <w:lang w:eastAsia="en-US"/>
        </w:rPr>
        <w:t xml:space="preserve"> в УПД. </w:t>
      </w:r>
      <w:r w:rsidRPr="00E5515B">
        <w:t xml:space="preserve">Одновременно с предоставлением УПД Поставщик обязан предоставить Покупателю оригинал счета на оплату. </w:t>
      </w:r>
    </w:p>
    <w:p w14:paraId="0958C801"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Если при приёмке Товар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DFD7A93" w14:textId="77777777" w:rsidR="005F4E2A" w:rsidRPr="00E5515B" w:rsidRDefault="005F4E2A" w:rsidP="005F4E2A">
      <w:pPr>
        <w:tabs>
          <w:tab w:val="left" w:pos="1134"/>
          <w:tab w:val="left" w:pos="1276"/>
        </w:tabs>
        <w:ind w:firstLine="709"/>
        <w:jc w:val="both"/>
      </w:pPr>
      <w:r w:rsidRPr="00E5515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Сторонами составляется Акт приемки, в котором указываются выявленные нарушения.</w:t>
      </w:r>
    </w:p>
    <w:p w14:paraId="70541352"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lastRenderedPageBreak/>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4761A49" w14:textId="77777777" w:rsidR="005F4E2A" w:rsidRPr="00E5515B" w:rsidRDefault="005F4E2A" w:rsidP="005F4E2A">
      <w:pPr>
        <w:tabs>
          <w:tab w:val="left" w:pos="1134"/>
          <w:tab w:val="left" w:pos="1276"/>
        </w:tabs>
        <w:ind w:firstLine="709"/>
        <w:jc w:val="both"/>
      </w:pPr>
      <w:r w:rsidRPr="00E5515B">
        <w:t>– соразмерного уменьшения покупной цены;</w:t>
      </w:r>
    </w:p>
    <w:p w14:paraId="21DB5922" w14:textId="77777777" w:rsidR="005F4E2A" w:rsidRPr="00E5515B" w:rsidRDefault="005F4E2A" w:rsidP="005F4E2A">
      <w:pPr>
        <w:tabs>
          <w:tab w:val="left" w:pos="1134"/>
          <w:tab w:val="left" w:pos="1276"/>
        </w:tabs>
        <w:ind w:firstLine="709"/>
        <w:jc w:val="both"/>
      </w:pPr>
      <w:r w:rsidRPr="00E5515B">
        <w:t>– доукомплектования Товара в разумные сроки.</w:t>
      </w:r>
    </w:p>
    <w:p w14:paraId="76F7356E"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4C9B320" w14:textId="77777777" w:rsidR="005F4E2A" w:rsidRPr="00E5515B" w:rsidRDefault="005F4E2A" w:rsidP="005F4E2A">
      <w:pPr>
        <w:tabs>
          <w:tab w:val="left" w:pos="1134"/>
          <w:tab w:val="left" w:pos="1276"/>
        </w:tabs>
        <w:ind w:firstLine="709"/>
        <w:jc w:val="both"/>
      </w:pPr>
      <w:r w:rsidRPr="00E5515B">
        <w:t>– потребовать замены некомплектного Товара на комплектный;</w:t>
      </w:r>
    </w:p>
    <w:p w14:paraId="48E99756" w14:textId="77777777" w:rsidR="005F4E2A" w:rsidRPr="00E5515B" w:rsidRDefault="005F4E2A" w:rsidP="005F4E2A">
      <w:pPr>
        <w:tabs>
          <w:tab w:val="left" w:pos="1134"/>
          <w:tab w:val="left" w:pos="1276"/>
        </w:tabs>
        <w:ind w:firstLine="709"/>
        <w:jc w:val="both"/>
      </w:pPr>
      <w:r w:rsidRPr="00E5515B">
        <w:t>– отказаться от исполнения настоящего Договора и потребовать возврата уплаченной денежной суммы.</w:t>
      </w:r>
    </w:p>
    <w:p w14:paraId="445F875F"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FD92C25" w14:textId="77777777" w:rsidR="005F4E2A" w:rsidRPr="00E5515B" w:rsidRDefault="005F4E2A" w:rsidP="005F4E2A">
      <w:pPr>
        <w:tabs>
          <w:tab w:val="left" w:pos="1134"/>
          <w:tab w:val="left" w:pos="1276"/>
        </w:tabs>
        <w:ind w:firstLine="709"/>
        <w:jc w:val="both"/>
      </w:pPr>
      <w:r w:rsidRPr="00E5515B">
        <w:t xml:space="preserve">Забракованный Покупателем Товар не принимается и оплате не подлежит. </w:t>
      </w:r>
    </w:p>
    <w:p w14:paraId="697F38BE" w14:textId="77777777" w:rsidR="005F4E2A" w:rsidRPr="00E5515B" w:rsidRDefault="005F4E2A" w:rsidP="005F4E2A">
      <w:pPr>
        <w:tabs>
          <w:tab w:val="left" w:pos="1134"/>
          <w:tab w:val="left" w:pos="1276"/>
        </w:tabs>
        <w:ind w:firstLine="709"/>
        <w:jc w:val="both"/>
      </w:pPr>
      <w:r w:rsidRPr="00E5515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0B0BECB" w14:textId="77777777" w:rsidR="005F4E2A" w:rsidRPr="00E5515B" w:rsidRDefault="005F4E2A" w:rsidP="005F4E2A">
      <w:pPr>
        <w:tabs>
          <w:tab w:val="left" w:pos="1134"/>
          <w:tab w:val="left" w:pos="1276"/>
        </w:tabs>
        <w:ind w:firstLine="709"/>
        <w:jc w:val="both"/>
      </w:pPr>
      <w:r w:rsidRPr="00E5515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7944F8F" w14:textId="77777777" w:rsidR="005F4E2A" w:rsidRPr="00E5515B" w:rsidRDefault="005F4E2A" w:rsidP="005F4E2A">
      <w:pPr>
        <w:tabs>
          <w:tab w:val="left" w:pos="1134"/>
          <w:tab w:val="left" w:pos="1276"/>
        </w:tabs>
        <w:ind w:firstLine="709"/>
        <w:jc w:val="both"/>
      </w:pPr>
      <w:r w:rsidRPr="00E5515B">
        <w:t>– безвозмездного устранения недостатков Товара;</w:t>
      </w:r>
    </w:p>
    <w:p w14:paraId="7FBCE44E" w14:textId="77777777" w:rsidR="005F4E2A" w:rsidRPr="00E5515B" w:rsidRDefault="005F4E2A" w:rsidP="005F4E2A">
      <w:pPr>
        <w:tabs>
          <w:tab w:val="left" w:pos="1134"/>
          <w:tab w:val="left" w:pos="1276"/>
        </w:tabs>
        <w:ind w:firstLine="709"/>
        <w:jc w:val="both"/>
      </w:pPr>
      <w:r w:rsidRPr="00E5515B">
        <w:t>– возмещения своих расходов на устранение недостатков Товара.</w:t>
      </w:r>
    </w:p>
    <w:p w14:paraId="0C8F8FDB" w14:textId="77777777" w:rsidR="005F4E2A" w:rsidRPr="00E5515B" w:rsidRDefault="005F4E2A" w:rsidP="005F4E2A">
      <w:pPr>
        <w:tabs>
          <w:tab w:val="left" w:pos="1134"/>
          <w:tab w:val="left" w:pos="1276"/>
        </w:tabs>
        <w:ind w:firstLine="709"/>
        <w:jc w:val="both"/>
      </w:pPr>
      <w:r w:rsidRPr="00E5515B">
        <w:t>В случае существенного нарушения Поставщиком требований к качеству Товара, Покупатель вправе по своему выбору:</w:t>
      </w:r>
    </w:p>
    <w:p w14:paraId="7A8E806C" w14:textId="77777777" w:rsidR="005F4E2A" w:rsidRPr="00E5515B" w:rsidRDefault="005F4E2A" w:rsidP="005F4E2A">
      <w:pPr>
        <w:tabs>
          <w:tab w:val="left" w:pos="1134"/>
          <w:tab w:val="left" w:pos="1276"/>
        </w:tabs>
        <w:ind w:firstLine="709"/>
        <w:jc w:val="both"/>
      </w:pPr>
      <w:r w:rsidRPr="00E5515B">
        <w:t>– отказаться от исполнения настоящего Договора и потребовать возврата уплаченной за Товар денежной суммы;</w:t>
      </w:r>
    </w:p>
    <w:p w14:paraId="47E1B475" w14:textId="77777777" w:rsidR="005F4E2A" w:rsidRPr="00E5515B" w:rsidRDefault="005F4E2A" w:rsidP="005F4E2A">
      <w:pPr>
        <w:tabs>
          <w:tab w:val="left" w:pos="1134"/>
          <w:tab w:val="left" w:pos="1276"/>
        </w:tabs>
        <w:ind w:firstLine="709"/>
        <w:jc w:val="both"/>
      </w:pPr>
      <w:r w:rsidRPr="00E5515B">
        <w:t>– потребовать замены Товара ненадлежащего качества Товаром, соответствующим Договору.</w:t>
      </w:r>
    </w:p>
    <w:p w14:paraId="38D4C4D8"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В случае предъявления Покупателем требований, перечисленных в пунктах 7.3-7.5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590723A"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17AFA28" w14:textId="77777777" w:rsidR="005F4E2A" w:rsidRPr="00E5515B" w:rsidRDefault="005F4E2A" w:rsidP="005F4E2A">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E5515B">
        <w:rPr>
          <w:szCs w:val="20"/>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DB9744" w14:textId="77777777" w:rsidR="005F4E2A" w:rsidRPr="00E5515B" w:rsidRDefault="005F4E2A" w:rsidP="005F4E2A">
      <w:pPr>
        <w:tabs>
          <w:tab w:val="left" w:pos="284"/>
          <w:tab w:val="left" w:pos="1134"/>
          <w:tab w:val="left" w:pos="1276"/>
          <w:tab w:val="left" w:pos="3675"/>
        </w:tabs>
        <w:ind w:firstLine="709"/>
        <w:jc w:val="both"/>
      </w:pPr>
    </w:p>
    <w:p w14:paraId="5446D129"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contextualSpacing/>
        <w:jc w:val="center"/>
        <w:rPr>
          <w:b/>
          <w:szCs w:val="20"/>
          <w:lang w:val="en-AU" w:eastAsia="en-US"/>
        </w:rPr>
      </w:pPr>
      <w:bookmarkStart w:id="3" w:name="_Toc235523615"/>
      <w:r w:rsidRPr="00E5515B">
        <w:rPr>
          <w:b/>
          <w:szCs w:val="20"/>
          <w:lang w:val="en-AU" w:eastAsia="en-US"/>
        </w:rPr>
        <w:t>О</w:t>
      </w:r>
      <w:bookmarkEnd w:id="3"/>
      <w:r w:rsidRPr="00E5515B">
        <w:rPr>
          <w:b/>
          <w:szCs w:val="20"/>
          <w:lang w:val="en-AU" w:eastAsia="en-US"/>
        </w:rPr>
        <w:t>ТВЕТСТВЕННОСТЬ СТОРОН</w:t>
      </w:r>
    </w:p>
    <w:p w14:paraId="3BD2FA58" w14:textId="77777777" w:rsidR="005F4E2A" w:rsidRPr="00E5515B" w:rsidRDefault="005F4E2A" w:rsidP="005F4E2A">
      <w:pPr>
        <w:numPr>
          <w:ilvl w:val="1"/>
          <w:numId w:val="44"/>
        </w:numPr>
        <w:tabs>
          <w:tab w:val="left" w:pos="1276"/>
          <w:tab w:val="left" w:pos="1418"/>
        </w:tabs>
        <w:ind w:left="0" w:firstLine="709"/>
        <w:contextualSpacing/>
        <w:jc w:val="both"/>
        <w:rPr>
          <w:szCs w:val="20"/>
          <w:lang w:eastAsia="en-US"/>
        </w:rPr>
      </w:pPr>
      <w:r w:rsidRPr="00E5515B">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7DAE3C1"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E5515B">
        <w:rPr>
          <w:lang w:eastAsia="en-US"/>
        </w:rPr>
        <w:t>затарить</w:t>
      </w:r>
      <w:proofErr w:type="spellEnd"/>
      <w:r w:rsidRPr="00E5515B">
        <w:rPr>
          <w:lang w:eastAsia="en-US"/>
        </w:rPr>
        <w:t xml:space="preserve"> и/или упаковать Товар либо заменить ненадлежащую тару и/или упаковку.</w:t>
      </w:r>
    </w:p>
    <w:p w14:paraId="1360182A"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rsidRPr="00E5515B">
        <w:rPr>
          <w:lang w:eastAsia="en-US"/>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88BCDCF"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6637423"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6B38CF"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C6F2BB9"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ED3FD4" w14:textId="77777777" w:rsidR="005F4E2A" w:rsidRPr="00E5515B" w:rsidRDefault="005F4E2A" w:rsidP="005F4E2A">
      <w:pPr>
        <w:tabs>
          <w:tab w:val="left" w:pos="284"/>
          <w:tab w:val="left" w:pos="993"/>
          <w:tab w:val="left" w:pos="1134"/>
          <w:tab w:val="left" w:pos="1276"/>
        </w:tabs>
        <w:ind w:firstLine="709"/>
        <w:jc w:val="both"/>
      </w:pPr>
    </w:p>
    <w:p w14:paraId="4BB6B04F" w14:textId="77777777" w:rsidR="005F4E2A" w:rsidRPr="00E5515B" w:rsidRDefault="005F4E2A" w:rsidP="005F4E2A">
      <w:pPr>
        <w:pStyle w:val="a4"/>
        <w:widowControl w:val="0"/>
        <w:numPr>
          <w:ilvl w:val="0"/>
          <w:numId w:val="44"/>
        </w:numPr>
        <w:tabs>
          <w:tab w:val="left" w:pos="1276"/>
        </w:tabs>
        <w:autoSpaceDE w:val="0"/>
        <w:autoSpaceDN w:val="0"/>
        <w:adjustRightInd w:val="0"/>
        <w:jc w:val="center"/>
        <w:rPr>
          <w:b/>
        </w:rPr>
      </w:pPr>
      <w:r w:rsidRPr="00E5515B">
        <w:rPr>
          <w:b/>
        </w:rPr>
        <w:t>ГАРАНТИИ</w:t>
      </w:r>
    </w:p>
    <w:p w14:paraId="3A96B020"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составляет 6 (шесть) месяцев с даты подписания Покупателем УПД.</w:t>
      </w:r>
    </w:p>
    <w:p w14:paraId="41EF84E8"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E5515B">
        <w:rPr>
          <w:lang w:eastAsia="en-US"/>
        </w:rPr>
        <w:t>т.ч</w:t>
      </w:r>
      <w:proofErr w:type="spellEnd"/>
      <w:r w:rsidRPr="00E5515B">
        <w:rPr>
          <w:lang w:eastAsia="en-US"/>
        </w:rPr>
        <w:t>. права интеллектуальной собственности или смежные с ними.</w:t>
      </w:r>
    </w:p>
    <w:p w14:paraId="1CCA847C"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0495879"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8D3E21D"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96494E"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E5515B">
        <w:rPr>
          <w:lang w:eastAsia="en-US"/>
        </w:rPr>
        <w:t>забраковки</w:t>
      </w:r>
      <w:proofErr w:type="spellEnd"/>
      <w:r w:rsidRPr="00E5515B">
        <w:rPr>
          <w:lang w:eastAsia="en-US"/>
        </w:rPr>
        <w:t xml:space="preserve">. </w:t>
      </w:r>
    </w:p>
    <w:p w14:paraId="2786F5DA" w14:textId="77777777" w:rsidR="005F4E2A" w:rsidRPr="00E5515B" w:rsidRDefault="005F4E2A" w:rsidP="005F4E2A">
      <w:pPr>
        <w:tabs>
          <w:tab w:val="left" w:pos="1134"/>
          <w:tab w:val="left" w:pos="1276"/>
        </w:tabs>
        <w:ind w:firstLine="709"/>
        <w:jc w:val="both"/>
      </w:pPr>
      <w:r w:rsidRPr="00E5515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E5515B">
        <w:t>забраковки</w:t>
      </w:r>
      <w:proofErr w:type="spellEnd"/>
      <w:r w:rsidRPr="00E5515B">
        <w:t xml:space="preserve">, либо по прибытии откажется от его подписания, то Покупатель вправе составить Акт </w:t>
      </w:r>
      <w:proofErr w:type="spellStart"/>
      <w:r w:rsidRPr="00E5515B">
        <w:t>забраковки</w:t>
      </w:r>
      <w:proofErr w:type="spellEnd"/>
      <w:r w:rsidRPr="00E5515B">
        <w:t xml:space="preserve"> в одностороннем порядке. Акт </w:t>
      </w:r>
      <w:proofErr w:type="spellStart"/>
      <w:r w:rsidRPr="00E5515B">
        <w:t>забраковки</w:t>
      </w:r>
      <w:proofErr w:type="spellEnd"/>
      <w:r w:rsidRPr="00E5515B">
        <w:t xml:space="preserve">, составленный в одностороннем порядке, имеет равную юридическую силу для каждой из Сторон. </w:t>
      </w:r>
    </w:p>
    <w:p w14:paraId="7F926EBA"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t>Забракованный Покупателем Товар должен быть отремонтирован на месте или вывезен Поставщиком со склада Покупателя не позднее 10</w:t>
      </w:r>
      <w:r w:rsidRPr="00E5515B">
        <w:rPr>
          <w:lang w:val="en-AU" w:eastAsia="en-US"/>
        </w:rPr>
        <w:t> </w:t>
      </w:r>
      <w:r w:rsidRPr="00E5515B">
        <w:rPr>
          <w:lang w:eastAsia="en-US"/>
        </w:rPr>
        <w:t xml:space="preserve">(десяти) календарных дней со дня составления Акта </w:t>
      </w:r>
      <w:proofErr w:type="spellStart"/>
      <w:r w:rsidRPr="00E5515B">
        <w:rPr>
          <w:lang w:eastAsia="en-US"/>
        </w:rPr>
        <w:t>забраковки</w:t>
      </w:r>
      <w:proofErr w:type="spellEnd"/>
      <w:r w:rsidRPr="00E5515B">
        <w:rPr>
          <w:lang w:eastAsia="en-US"/>
        </w:rPr>
        <w:t>.</w:t>
      </w:r>
    </w:p>
    <w:p w14:paraId="2FAEE12A" w14:textId="77777777" w:rsidR="005F4E2A" w:rsidRPr="00E5515B" w:rsidRDefault="005F4E2A" w:rsidP="005F4E2A">
      <w:pPr>
        <w:tabs>
          <w:tab w:val="left" w:pos="1134"/>
          <w:tab w:val="left" w:pos="1276"/>
        </w:tabs>
        <w:ind w:firstLine="709"/>
        <w:jc w:val="both"/>
      </w:pPr>
      <w:r w:rsidRPr="00E5515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300CB04" w14:textId="77777777" w:rsidR="005F4E2A" w:rsidRPr="00E5515B" w:rsidRDefault="005F4E2A" w:rsidP="005F4E2A">
      <w:pPr>
        <w:numPr>
          <w:ilvl w:val="1"/>
          <w:numId w:val="44"/>
        </w:numPr>
        <w:tabs>
          <w:tab w:val="left" w:pos="993"/>
          <w:tab w:val="left" w:pos="1276"/>
        </w:tabs>
        <w:ind w:left="0" w:firstLine="709"/>
        <w:contextualSpacing/>
        <w:jc w:val="both"/>
        <w:rPr>
          <w:lang w:eastAsia="en-US"/>
        </w:rPr>
      </w:pPr>
      <w:r w:rsidRPr="00E5515B">
        <w:rPr>
          <w:lang w:eastAsia="en-US"/>
        </w:rPr>
        <w:lastRenderedPageBreak/>
        <w:t>Если Поставщик не устранит выявленные недостатки /дефекты/ или не заменит дефектный Товар или его составляющие части в течение 10</w:t>
      </w:r>
      <w:r w:rsidRPr="00E5515B">
        <w:rPr>
          <w:lang w:val="en-AU" w:eastAsia="en-US"/>
        </w:rPr>
        <w:t> </w:t>
      </w:r>
      <w:r w:rsidRPr="00E5515B">
        <w:rPr>
          <w:lang w:eastAsia="en-US"/>
        </w:rPr>
        <w:t xml:space="preserve">(десяти) календарных дней со дня составления Акта </w:t>
      </w:r>
      <w:proofErr w:type="spellStart"/>
      <w:r w:rsidRPr="00E5515B">
        <w:rPr>
          <w:lang w:eastAsia="en-US"/>
        </w:rPr>
        <w:t>забраковки</w:t>
      </w:r>
      <w:proofErr w:type="spellEnd"/>
      <w:r w:rsidRPr="00E5515B">
        <w:rPr>
          <w:lang w:eastAsia="en-US"/>
        </w:rPr>
        <w:t>, Покупатель имеет право по своему выбору на совершение следующих действий:</w:t>
      </w:r>
    </w:p>
    <w:p w14:paraId="30795296" w14:textId="77777777" w:rsidR="005F4E2A" w:rsidRPr="00E5515B" w:rsidRDefault="005F4E2A" w:rsidP="005F4E2A">
      <w:pPr>
        <w:tabs>
          <w:tab w:val="left" w:pos="1276"/>
          <w:tab w:val="left" w:pos="1418"/>
        </w:tabs>
        <w:ind w:firstLine="709"/>
        <w:jc w:val="both"/>
      </w:pPr>
      <w:r w:rsidRPr="00E5515B">
        <w:t>9.8.1.</w:t>
      </w:r>
      <w:r w:rsidRPr="00E5515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962212E" w14:textId="77777777" w:rsidR="005F4E2A" w:rsidRPr="00E5515B" w:rsidRDefault="005F4E2A" w:rsidP="005F4E2A">
      <w:pPr>
        <w:tabs>
          <w:tab w:val="left" w:pos="1276"/>
          <w:tab w:val="left" w:pos="1418"/>
        </w:tabs>
        <w:ind w:firstLine="709"/>
        <w:jc w:val="both"/>
      </w:pPr>
      <w:r w:rsidRPr="00E5515B">
        <w:t>9.8.2.</w:t>
      </w:r>
      <w:r w:rsidRPr="00E5515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49FAFA4" w14:textId="77777777" w:rsidR="005F4E2A" w:rsidRPr="00E5515B" w:rsidRDefault="005F4E2A" w:rsidP="005F4E2A">
      <w:pPr>
        <w:tabs>
          <w:tab w:val="left" w:pos="993"/>
          <w:tab w:val="left" w:pos="1134"/>
          <w:tab w:val="left" w:pos="1276"/>
        </w:tabs>
        <w:ind w:firstLine="709"/>
        <w:jc w:val="both"/>
        <w:rPr>
          <w:rFonts w:eastAsia="Calibri"/>
          <w:lang w:eastAsia="en-US"/>
        </w:rPr>
      </w:pPr>
    </w:p>
    <w:p w14:paraId="7D21D674"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contextualSpacing/>
        <w:jc w:val="center"/>
        <w:rPr>
          <w:b/>
          <w:lang w:val="en-AU" w:eastAsia="en-US"/>
        </w:rPr>
      </w:pPr>
      <w:bookmarkStart w:id="4" w:name="_Toc235523616"/>
      <w:r w:rsidRPr="00E5515B">
        <w:rPr>
          <w:b/>
          <w:lang w:val="en-AU" w:eastAsia="en-US"/>
        </w:rPr>
        <w:t>ОБСТОЯТЕЛЬСТВА НЕПРЕОДОЛИМОЙ СИЛЫ</w:t>
      </w:r>
      <w:bookmarkEnd w:id="4"/>
    </w:p>
    <w:p w14:paraId="162D22F8"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CA33D43"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E5515B">
        <w:rPr>
          <w:lang w:val="en-AU" w:eastAsia="en-US"/>
        </w:rPr>
        <w:t> </w:t>
      </w:r>
      <w:r w:rsidRPr="00E5515B">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5515B">
        <w:rPr>
          <w:lang w:eastAsia="en-US"/>
        </w:rPr>
        <w:t>неизвещения</w:t>
      </w:r>
      <w:proofErr w:type="spellEnd"/>
      <w:r w:rsidRPr="00E5515B">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D7223E1"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D76833"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8C530F0" w14:textId="77777777" w:rsidR="005F4E2A" w:rsidRPr="00E5515B" w:rsidRDefault="005F4E2A" w:rsidP="005F4E2A">
      <w:pPr>
        <w:tabs>
          <w:tab w:val="left" w:pos="993"/>
          <w:tab w:val="left" w:pos="1134"/>
          <w:tab w:val="left" w:pos="1276"/>
        </w:tabs>
        <w:ind w:firstLine="709"/>
        <w:rPr>
          <w:b/>
        </w:rPr>
      </w:pPr>
    </w:p>
    <w:p w14:paraId="4FF33ACF"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jc w:val="center"/>
        <w:rPr>
          <w:b/>
        </w:rPr>
      </w:pPr>
      <w:r w:rsidRPr="00E5515B">
        <w:rPr>
          <w:b/>
        </w:rPr>
        <w:t>РАЗРЕШЕНИЕ СПОРОВ</w:t>
      </w:r>
    </w:p>
    <w:p w14:paraId="4123E5F3"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E5515B">
        <w:rPr>
          <w:lang w:val="en-AU" w:eastAsia="en-US"/>
        </w:rPr>
        <w:t> </w:t>
      </w:r>
      <w:r w:rsidRPr="00E5515B">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397173" w14:textId="77777777" w:rsidR="005F4E2A" w:rsidRPr="00E5515B" w:rsidRDefault="005F4E2A" w:rsidP="005F4E2A">
      <w:pPr>
        <w:numPr>
          <w:ilvl w:val="1"/>
          <w:numId w:val="44"/>
        </w:numPr>
        <w:tabs>
          <w:tab w:val="left" w:pos="1276"/>
          <w:tab w:val="left" w:pos="1418"/>
        </w:tabs>
        <w:ind w:left="0" w:firstLine="709"/>
        <w:contextualSpacing/>
        <w:jc w:val="both"/>
        <w:rPr>
          <w:lang w:eastAsia="en-US"/>
        </w:rPr>
      </w:pPr>
      <w:r w:rsidRPr="00E5515B">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C1F7E8" w14:textId="77777777" w:rsidR="005F4E2A" w:rsidRPr="00E5515B" w:rsidRDefault="005F4E2A" w:rsidP="005F4E2A">
      <w:pPr>
        <w:tabs>
          <w:tab w:val="left" w:pos="567"/>
          <w:tab w:val="left" w:pos="993"/>
          <w:tab w:val="left" w:pos="1134"/>
          <w:tab w:val="left" w:pos="1276"/>
        </w:tabs>
        <w:ind w:firstLine="709"/>
        <w:jc w:val="both"/>
      </w:pPr>
    </w:p>
    <w:p w14:paraId="6B5062C9"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jc w:val="center"/>
        <w:rPr>
          <w:b/>
        </w:rPr>
      </w:pPr>
      <w:r w:rsidRPr="00E5515B">
        <w:rPr>
          <w:b/>
        </w:rPr>
        <w:t>ИЗМЕНЕНИЕ И РАСТОРЖЕНИЕ ДОГОВОРА</w:t>
      </w:r>
    </w:p>
    <w:p w14:paraId="05EA9B41" w14:textId="77777777" w:rsidR="005F4E2A" w:rsidRPr="00E5515B" w:rsidRDefault="005F4E2A" w:rsidP="005F4E2A">
      <w:pPr>
        <w:tabs>
          <w:tab w:val="left" w:pos="1276"/>
          <w:tab w:val="left" w:pos="1418"/>
        </w:tabs>
        <w:ind w:firstLine="709"/>
        <w:jc w:val="both"/>
      </w:pPr>
      <w:r w:rsidRPr="00E5515B">
        <w:lastRenderedPageBreak/>
        <w:t>12.1.</w:t>
      </w:r>
      <w:r w:rsidRPr="00E5515B">
        <w:tab/>
        <w:t>Изменение или расторжение Договора возможно по письменному соглашению Сторон путем заключения отдельного Соглашения.</w:t>
      </w:r>
    </w:p>
    <w:p w14:paraId="1452C530" w14:textId="77777777" w:rsidR="005F4E2A" w:rsidRPr="00E5515B" w:rsidRDefault="005F4E2A" w:rsidP="005F4E2A">
      <w:pPr>
        <w:tabs>
          <w:tab w:val="left" w:pos="1276"/>
          <w:tab w:val="left" w:pos="1418"/>
        </w:tabs>
        <w:ind w:firstLine="709"/>
        <w:jc w:val="both"/>
      </w:pPr>
      <w:r w:rsidRPr="00E5515B">
        <w:t>12.2.</w:t>
      </w:r>
      <w:r w:rsidRPr="00E5515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637B3C" w14:textId="77777777" w:rsidR="005F4E2A" w:rsidRPr="00E5515B" w:rsidRDefault="005F4E2A" w:rsidP="005F4E2A">
      <w:pPr>
        <w:tabs>
          <w:tab w:val="left" w:pos="1134"/>
          <w:tab w:val="left" w:pos="1276"/>
        </w:tabs>
        <w:ind w:firstLine="709"/>
        <w:jc w:val="both"/>
      </w:pPr>
      <w:r w:rsidRPr="00E5515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17B7A7F" w14:textId="77777777" w:rsidR="005F4E2A" w:rsidRPr="00E5515B" w:rsidRDefault="005F4E2A" w:rsidP="005F4E2A">
      <w:pPr>
        <w:tabs>
          <w:tab w:val="left" w:pos="1134"/>
          <w:tab w:val="left" w:pos="1276"/>
        </w:tabs>
        <w:ind w:firstLine="709"/>
        <w:jc w:val="both"/>
      </w:pPr>
      <w:r w:rsidRPr="00E5515B">
        <w:t>– невыполнения/ненадлежащего выполнения Поставщиком замены Товара или его частей в рамках гарантийных обязательств;</w:t>
      </w:r>
    </w:p>
    <w:p w14:paraId="291741D7" w14:textId="77777777" w:rsidR="005F4E2A" w:rsidRPr="00E5515B" w:rsidRDefault="005F4E2A" w:rsidP="005F4E2A">
      <w:pPr>
        <w:tabs>
          <w:tab w:val="left" w:pos="1134"/>
          <w:tab w:val="left" w:pos="1276"/>
        </w:tabs>
        <w:ind w:firstLine="709"/>
        <w:jc w:val="both"/>
      </w:pPr>
      <w:r w:rsidRPr="00E5515B">
        <w:t>– неоднократного нарушения Поставщиком сроков поставки Товара с отклонением более чем на 2 (два) календарных дней;</w:t>
      </w:r>
    </w:p>
    <w:p w14:paraId="7C459790" w14:textId="77777777" w:rsidR="005F4E2A" w:rsidRPr="00E5515B" w:rsidRDefault="005F4E2A" w:rsidP="005F4E2A">
      <w:pPr>
        <w:tabs>
          <w:tab w:val="left" w:pos="1134"/>
          <w:tab w:val="left" w:pos="1276"/>
        </w:tabs>
        <w:ind w:firstLine="709"/>
        <w:jc w:val="both"/>
      </w:pPr>
      <w:r w:rsidRPr="00E5515B">
        <w:t>– однократного нарушения Поставщиком срока поставки Товара с отклонением более чем на 5 (пять) календарных дней;</w:t>
      </w:r>
    </w:p>
    <w:p w14:paraId="14D473F0" w14:textId="77777777" w:rsidR="005F4E2A" w:rsidRPr="00E5515B" w:rsidRDefault="005F4E2A" w:rsidP="005F4E2A">
      <w:pPr>
        <w:tabs>
          <w:tab w:val="left" w:pos="1134"/>
          <w:tab w:val="left" w:pos="1276"/>
        </w:tabs>
        <w:ind w:firstLine="709"/>
        <w:jc w:val="both"/>
      </w:pPr>
      <w:r w:rsidRPr="00E5515B">
        <w:t>– непредставления Поставщиком документов, предусмотренных пунктом 3.1 настоящего Договора.</w:t>
      </w:r>
    </w:p>
    <w:p w14:paraId="35708525" w14:textId="77777777" w:rsidR="005F4E2A" w:rsidRPr="00E5515B" w:rsidRDefault="005F4E2A" w:rsidP="005F4E2A">
      <w:pPr>
        <w:tabs>
          <w:tab w:val="left" w:pos="1276"/>
          <w:tab w:val="left" w:pos="1418"/>
        </w:tabs>
        <w:ind w:firstLine="709"/>
        <w:jc w:val="both"/>
      </w:pPr>
      <w:r w:rsidRPr="00E5515B">
        <w:t>12.3.</w:t>
      </w:r>
      <w:r w:rsidRPr="00E5515B">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8B0B6CE" w14:textId="77777777" w:rsidR="005F4E2A" w:rsidRPr="00E5515B" w:rsidRDefault="005F4E2A" w:rsidP="005F4E2A">
      <w:pPr>
        <w:tabs>
          <w:tab w:val="left" w:pos="567"/>
          <w:tab w:val="left" w:pos="993"/>
          <w:tab w:val="left" w:pos="1134"/>
          <w:tab w:val="left" w:pos="1276"/>
        </w:tabs>
        <w:ind w:firstLine="709"/>
        <w:jc w:val="both"/>
      </w:pPr>
    </w:p>
    <w:p w14:paraId="6E61D8EC"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jc w:val="center"/>
        <w:rPr>
          <w:b/>
        </w:rPr>
      </w:pPr>
      <w:r w:rsidRPr="00E5515B">
        <w:rPr>
          <w:b/>
        </w:rPr>
        <w:t>АНТИКОРРУПЦИОННАЯ ОГОВОРКА</w:t>
      </w:r>
    </w:p>
    <w:p w14:paraId="3ACBB8A4"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lang w:eastAsia="en-US"/>
        </w:rPr>
        <w:t>13.1.</w:t>
      </w:r>
      <w:r w:rsidRPr="00E5515B">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4773C6D"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bCs/>
          <w:lang w:eastAsia="en-US"/>
        </w:rPr>
        <w:t>13.2.</w:t>
      </w:r>
      <w:r w:rsidRPr="00E5515B">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D55FB10"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5515B">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8D6A02"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A28965C"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E5515B">
        <w:rPr>
          <w:rFonts w:eastAsia="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421D13C6" w14:textId="77777777" w:rsidR="005F4E2A" w:rsidRPr="00E5515B" w:rsidRDefault="005F4E2A" w:rsidP="005F4E2A">
      <w:pPr>
        <w:widowControl w:val="0"/>
        <w:tabs>
          <w:tab w:val="num" w:pos="0"/>
          <w:tab w:val="left" w:pos="1134"/>
          <w:tab w:val="left" w:pos="1276"/>
        </w:tabs>
        <w:autoSpaceDE w:val="0"/>
        <w:autoSpaceDN w:val="0"/>
        <w:adjustRightInd w:val="0"/>
        <w:ind w:firstLine="709"/>
        <w:jc w:val="both"/>
        <w:rPr>
          <w:rFonts w:eastAsia="Calibri"/>
          <w:lang w:eastAsia="en-US"/>
        </w:rPr>
      </w:pPr>
      <w:r w:rsidRPr="00E5515B">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08C704A" w14:textId="77777777" w:rsidR="005F4E2A" w:rsidRPr="00E5515B" w:rsidRDefault="005F4E2A" w:rsidP="005F4E2A">
      <w:pPr>
        <w:tabs>
          <w:tab w:val="left" w:pos="1276"/>
          <w:tab w:val="left" w:pos="1418"/>
        </w:tabs>
        <w:ind w:firstLine="709"/>
        <w:jc w:val="both"/>
      </w:pPr>
      <w:r w:rsidRPr="00E5515B">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6BCAD29" w14:textId="77777777" w:rsidR="005F4E2A" w:rsidRPr="00E5515B" w:rsidRDefault="005F4E2A" w:rsidP="005F4E2A">
      <w:pPr>
        <w:tabs>
          <w:tab w:val="left" w:pos="1134"/>
          <w:tab w:val="left" w:pos="1276"/>
        </w:tabs>
        <w:suppressAutoHyphens/>
        <w:ind w:firstLine="709"/>
        <w:jc w:val="center"/>
        <w:rPr>
          <w:b/>
        </w:rPr>
      </w:pPr>
    </w:p>
    <w:p w14:paraId="1F4BD57D" w14:textId="77777777" w:rsidR="005F4E2A" w:rsidRPr="00E5515B" w:rsidRDefault="005F4E2A" w:rsidP="005F4E2A">
      <w:pPr>
        <w:widowControl w:val="0"/>
        <w:numPr>
          <w:ilvl w:val="0"/>
          <w:numId w:val="44"/>
        </w:numPr>
        <w:tabs>
          <w:tab w:val="left" w:pos="1276"/>
        </w:tabs>
        <w:autoSpaceDE w:val="0"/>
        <w:autoSpaceDN w:val="0"/>
        <w:adjustRightInd w:val="0"/>
        <w:ind w:left="0" w:firstLine="709"/>
        <w:contextualSpacing/>
        <w:jc w:val="center"/>
        <w:rPr>
          <w:b/>
        </w:rPr>
      </w:pPr>
      <w:r w:rsidRPr="00E5515B">
        <w:rPr>
          <w:b/>
          <w:lang w:eastAsia="en-US"/>
        </w:rPr>
        <w:t>ЭЛЕКТРОННЫЙ ДОКУМЕНТООБОРОТ</w:t>
      </w:r>
    </w:p>
    <w:p w14:paraId="3B49DCD9"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BAA52C4"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035EC30"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ЭОД подписываются квалифицированной ЭП. Применение иных видов ЭП при обмене ЭОД между Сторонами недопустимо.</w:t>
      </w:r>
    </w:p>
    <w:p w14:paraId="5FB2D61C"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E5515B">
        <w:rPr>
          <w:lang w:val="en-AU" w:eastAsia="en-US"/>
        </w:rPr>
        <w:t xml:space="preserve">ЭОД </w:t>
      </w:r>
      <w:proofErr w:type="spellStart"/>
      <w:r w:rsidRPr="00E5515B">
        <w:rPr>
          <w:lang w:val="en-AU" w:eastAsia="en-US"/>
        </w:rPr>
        <w:t>не</w:t>
      </w:r>
      <w:proofErr w:type="spellEnd"/>
      <w:r w:rsidRPr="00E5515B">
        <w:rPr>
          <w:lang w:val="en-AU" w:eastAsia="en-US"/>
        </w:rPr>
        <w:t xml:space="preserve"> </w:t>
      </w:r>
      <w:proofErr w:type="spellStart"/>
      <w:r w:rsidRPr="00E5515B">
        <w:rPr>
          <w:lang w:val="en-AU" w:eastAsia="en-US"/>
        </w:rPr>
        <w:t>дублируются</w:t>
      </w:r>
      <w:proofErr w:type="spellEnd"/>
      <w:r w:rsidRPr="00E5515B">
        <w:rPr>
          <w:lang w:val="en-AU" w:eastAsia="en-US"/>
        </w:rPr>
        <w:t xml:space="preserve"> </w:t>
      </w:r>
      <w:proofErr w:type="spellStart"/>
      <w:r w:rsidRPr="00E5515B">
        <w:rPr>
          <w:lang w:val="en-AU" w:eastAsia="en-US"/>
        </w:rPr>
        <w:t>на</w:t>
      </w:r>
      <w:proofErr w:type="spellEnd"/>
      <w:r w:rsidRPr="00E5515B">
        <w:rPr>
          <w:lang w:val="en-AU" w:eastAsia="en-US"/>
        </w:rPr>
        <w:t xml:space="preserve"> </w:t>
      </w:r>
      <w:proofErr w:type="spellStart"/>
      <w:r w:rsidRPr="00E5515B">
        <w:rPr>
          <w:lang w:val="en-AU" w:eastAsia="en-US"/>
        </w:rPr>
        <w:t>бумажном</w:t>
      </w:r>
      <w:proofErr w:type="spellEnd"/>
      <w:r w:rsidRPr="00E5515B">
        <w:rPr>
          <w:lang w:val="en-AU" w:eastAsia="en-US"/>
        </w:rPr>
        <w:t xml:space="preserve"> </w:t>
      </w:r>
      <w:proofErr w:type="spellStart"/>
      <w:r w:rsidRPr="00E5515B">
        <w:rPr>
          <w:lang w:val="en-AU" w:eastAsia="en-US"/>
        </w:rPr>
        <w:t>носителе</w:t>
      </w:r>
      <w:proofErr w:type="spellEnd"/>
      <w:r w:rsidRPr="00E5515B">
        <w:rPr>
          <w:lang w:val="en-AU" w:eastAsia="en-US"/>
        </w:rPr>
        <w:t>.</w:t>
      </w:r>
    </w:p>
    <w:p w14:paraId="6ACCE6EE"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51C434D7"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F2C0A06"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78973EE"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F312CBB"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8DCF68"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 xml:space="preserve">Каждая из Сторон несет ответственность за обеспечение </w:t>
      </w:r>
      <w:proofErr w:type="gramStart"/>
      <w:r w:rsidRPr="00E5515B">
        <w:rPr>
          <w:lang w:eastAsia="en-US"/>
        </w:rPr>
        <w:t>конфиденциальности ключей</w:t>
      </w:r>
      <w:proofErr w:type="gramEnd"/>
      <w:r w:rsidRPr="00E5515B">
        <w:rPr>
          <w:lang w:eastAsia="en-US"/>
        </w:rPr>
        <w:t xml:space="preserve"> квалицированной ЭП, недопущение использования принадлежащих ей ключей без ее согласия. </w:t>
      </w:r>
    </w:p>
    <w:p w14:paraId="475AC1F1"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FCF095F"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4A78503"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9A69589" w14:textId="77777777" w:rsidR="005F4E2A" w:rsidRPr="00E5515B" w:rsidRDefault="005F4E2A" w:rsidP="005F4E2A">
      <w:pPr>
        <w:numPr>
          <w:ilvl w:val="1"/>
          <w:numId w:val="44"/>
        </w:numPr>
        <w:tabs>
          <w:tab w:val="left" w:pos="709"/>
          <w:tab w:val="left" w:pos="1134"/>
          <w:tab w:val="left" w:pos="1276"/>
        </w:tabs>
        <w:ind w:left="0" w:firstLine="709"/>
        <w:contextualSpacing/>
        <w:jc w:val="both"/>
        <w:rPr>
          <w:lang w:eastAsia="en-US"/>
        </w:rPr>
      </w:pPr>
      <w:r w:rsidRPr="00E5515B">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36C3939E"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jc w:val="center"/>
        <w:rPr>
          <w:b/>
        </w:rPr>
      </w:pPr>
      <w:r w:rsidRPr="00E5515B">
        <w:rPr>
          <w:b/>
        </w:rPr>
        <w:t>ПРОЧИЕ УСЛОВИЯ</w:t>
      </w:r>
    </w:p>
    <w:p w14:paraId="0802EEFE" w14:textId="77777777" w:rsidR="005F4E2A" w:rsidRPr="00E5515B" w:rsidRDefault="005F4E2A" w:rsidP="005F4E2A">
      <w:pPr>
        <w:numPr>
          <w:ilvl w:val="1"/>
          <w:numId w:val="44"/>
        </w:numPr>
        <w:tabs>
          <w:tab w:val="left" w:pos="1276"/>
          <w:tab w:val="left" w:pos="1418"/>
        </w:tabs>
        <w:ind w:left="0" w:firstLine="709"/>
        <w:jc w:val="both"/>
      </w:pPr>
      <w:r w:rsidRPr="00E5515B">
        <w:t>Договор вступает в силу с даты подписания Сторонами и действует до полного исполнения Сторонами своих обязательств по Договору. Окончание срока действия Договора не освобождает Стороны от взаимных расчетов и ответственности за выявленные нарушения.</w:t>
      </w:r>
    </w:p>
    <w:p w14:paraId="73972A89" w14:textId="77777777" w:rsidR="005F4E2A" w:rsidRPr="00E5515B" w:rsidRDefault="005F4E2A" w:rsidP="005F4E2A">
      <w:pPr>
        <w:numPr>
          <w:ilvl w:val="1"/>
          <w:numId w:val="44"/>
        </w:numPr>
        <w:tabs>
          <w:tab w:val="left" w:pos="1276"/>
          <w:tab w:val="left" w:pos="1418"/>
        </w:tabs>
        <w:ind w:left="0" w:firstLine="709"/>
        <w:jc w:val="both"/>
      </w:pPr>
      <w:r w:rsidRPr="00E5515B">
        <w:t>Во всем остальном, что не предусмотрено настоящим Договором, Стороны руководствуются действующим законодательством Российской Федерации.</w:t>
      </w:r>
    </w:p>
    <w:p w14:paraId="0947C6AE" w14:textId="77777777" w:rsidR="005F4E2A" w:rsidRPr="00E5515B" w:rsidRDefault="005F4E2A" w:rsidP="005F4E2A">
      <w:pPr>
        <w:numPr>
          <w:ilvl w:val="1"/>
          <w:numId w:val="44"/>
        </w:numPr>
        <w:tabs>
          <w:tab w:val="left" w:pos="1276"/>
          <w:tab w:val="left" w:pos="1418"/>
        </w:tabs>
        <w:ind w:left="0" w:firstLine="709"/>
        <w:jc w:val="both"/>
      </w:pPr>
      <w:r w:rsidRPr="00E5515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9DACE5" w14:textId="77777777" w:rsidR="005F4E2A" w:rsidRPr="00E5515B" w:rsidRDefault="005F4E2A" w:rsidP="005F4E2A">
      <w:pPr>
        <w:numPr>
          <w:ilvl w:val="1"/>
          <w:numId w:val="44"/>
        </w:numPr>
        <w:tabs>
          <w:tab w:val="left" w:pos="1276"/>
          <w:tab w:val="left" w:pos="1418"/>
        </w:tabs>
        <w:ind w:left="0" w:firstLine="709"/>
        <w:jc w:val="both"/>
      </w:pPr>
      <w:r w:rsidRPr="00E5515B">
        <w:t>Сторона не вправе без письменного согласия другой Стороны передавать свои права и обязанности по настоящему Договору.</w:t>
      </w:r>
    </w:p>
    <w:p w14:paraId="38FEA30F" w14:textId="77777777" w:rsidR="005F4E2A" w:rsidRPr="00E5515B" w:rsidRDefault="005F4E2A" w:rsidP="005F4E2A">
      <w:pPr>
        <w:tabs>
          <w:tab w:val="left" w:pos="1134"/>
          <w:tab w:val="left" w:pos="1276"/>
        </w:tabs>
        <w:ind w:firstLine="709"/>
        <w:jc w:val="both"/>
      </w:pPr>
      <w:r w:rsidRPr="00E5515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BC2566F" w14:textId="77777777" w:rsidR="005F4E2A" w:rsidRPr="00E5515B" w:rsidRDefault="005F4E2A" w:rsidP="005F4E2A">
      <w:pPr>
        <w:tabs>
          <w:tab w:val="left" w:pos="1134"/>
          <w:tab w:val="left" w:pos="1276"/>
        </w:tabs>
        <w:ind w:firstLine="709"/>
        <w:jc w:val="both"/>
      </w:pPr>
      <w:r w:rsidRPr="00E5515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97AADF4" w14:textId="25583B54" w:rsidR="005F4E2A" w:rsidRPr="00E5515B" w:rsidRDefault="005F4E2A" w:rsidP="005F4E2A">
      <w:pPr>
        <w:numPr>
          <w:ilvl w:val="1"/>
          <w:numId w:val="44"/>
        </w:numPr>
        <w:tabs>
          <w:tab w:val="left" w:pos="1276"/>
          <w:tab w:val="left" w:pos="1418"/>
        </w:tabs>
        <w:ind w:left="0" w:firstLine="709"/>
        <w:jc w:val="both"/>
      </w:pPr>
      <w:r w:rsidRPr="00E5515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на адрес электронной почты (с адреса электронной почты) Поставщика </w:t>
      </w:r>
      <w:hyperlink r:id="rId35" w:history="1">
        <w:r w:rsidRPr="00E5515B">
          <w:rPr>
            <w:bCs/>
          </w:rPr>
          <w:t>__________</w:t>
        </w:r>
      </w:hyperlink>
      <w:r w:rsidRPr="00E5515B">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702403" w14:textId="77777777" w:rsidR="005F4E2A" w:rsidRPr="00E5515B" w:rsidRDefault="005F4E2A" w:rsidP="005F4E2A">
      <w:pPr>
        <w:numPr>
          <w:ilvl w:val="1"/>
          <w:numId w:val="44"/>
        </w:numPr>
        <w:tabs>
          <w:tab w:val="left" w:pos="1276"/>
          <w:tab w:val="left" w:pos="1418"/>
        </w:tabs>
        <w:ind w:left="0" w:firstLine="709"/>
        <w:jc w:val="both"/>
      </w:pPr>
      <w:r w:rsidRPr="00E5515B">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3224DAC" w14:textId="77777777" w:rsidR="005F4E2A" w:rsidRPr="00E5515B" w:rsidRDefault="005F4E2A" w:rsidP="005F4E2A">
      <w:pPr>
        <w:tabs>
          <w:tab w:val="left" w:pos="1134"/>
          <w:tab w:val="left" w:pos="1276"/>
        </w:tabs>
        <w:ind w:firstLine="709"/>
        <w:jc w:val="both"/>
      </w:pPr>
      <w:r w:rsidRPr="00E5515B">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0A9D5F" w14:textId="77777777" w:rsidR="005F4E2A" w:rsidRPr="00E5515B" w:rsidRDefault="005F4E2A" w:rsidP="005F4E2A">
      <w:pPr>
        <w:numPr>
          <w:ilvl w:val="1"/>
          <w:numId w:val="44"/>
        </w:numPr>
        <w:tabs>
          <w:tab w:val="left" w:pos="1276"/>
          <w:tab w:val="left" w:pos="1418"/>
        </w:tabs>
        <w:ind w:left="0" w:firstLine="709"/>
        <w:jc w:val="both"/>
      </w:pPr>
      <w:r w:rsidRPr="00E5515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0440FD7" w14:textId="77777777" w:rsidR="005F4E2A" w:rsidRPr="00E5515B" w:rsidRDefault="005F4E2A" w:rsidP="005F4E2A">
      <w:pPr>
        <w:numPr>
          <w:ilvl w:val="1"/>
          <w:numId w:val="44"/>
        </w:numPr>
        <w:tabs>
          <w:tab w:val="left" w:pos="1276"/>
          <w:tab w:val="left" w:pos="1418"/>
        </w:tabs>
        <w:ind w:left="0" w:firstLine="709"/>
        <w:jc w:val="both"/>
      </w:pPr>
      <w:r w:rsidRPr="00E5515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208C23" w14:textId="77777777" w:rsidR="005F4E2A" w:rsidRPr="00E5515B" w:rsidRDefault="005F4E2A" w:rsidP="005F4E2A">
      <w:pPr>
        <w:numPr>
          <w:ilvl w:val="1"/>
          <w:numId w:val="44"/>
        </w:numPr>
        <w:tabs>
          <w:tab w:val="left" w:pos="1276"/>
          <w:tab w:val="left" w:pos="1418"/>
        </w:tabs>
        <w:ind w:left="0" w:firstLine="709"/>
        <w:jc w:val="both"/>
      </w:pPr>
      <w:r w:rsidRPr="00E5515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1ACFD2C" w14:textId="77777777" w:rsidR="005F4E2A" w:rsidRPr="00E5515B" w:rsidRDefault="005F4E2A" w:rsidP="005F4E2A">
      <w:pPr>
        <w:tabs>
          <w:tab w:val="left" w:pos="1276"/>
          <w:tab w:val="left" w:pos="1418"/>
        </w:tabs>
        <w:ind w:firstLine="709"/>
        <w:jc w:val="both"/>
      </w:pPr>
    </w:p>
    <w:p w14:paraId="04794E64" w14:textId="77777777" w:rsidR="005F4E2A" w:rsidRPr="00E5515B" w:rsidRDefault="005F4E2A" w:rsidP="005F4E2A">
      <w:pPr>
        <w:widowControl w:val="0"/>
        <w:numPr>
          <w:ilvl w:val="0"/>
          <w:numId w:val="44"/>
        </w:numPr>
        <w:tabs>
          <w:tab w:val="left" w:pos="1134"/>
          <w:tab w:val="left" w:pos="1276"/>
        </w:tabs>
        <w:autoSpaceDE w:val="0"/>
        <w:autoSpaceDN w:val="0"/>
        <w:adjustRightInd w:val="0"/>
        <w:ind w:left="0" w:firstLine="709"/>
        <w:jc w:val="center"/>
        <w:rPr>
          <w:b/>
        </w:rPr>
      </w:pPr>
      <w:r w:rsidRPr="00E5515B">
        <w:rPr>
          <w:b/>
        </w:rPr>
        <w:t>ПРИЛОЖЕНИЯ К ДОГОВОРУ</w:t>
      </w:r>
    </w:p>
    <w:p w14:paraId="3CC0F7CB" w14:textId="77777777" w:rsidR="005F4E2A" w:rsidRPr="00E5515B" w:rsidRDefault="005F4E2A" w:rsidP="005F4E2A">
      <w:pPr>
        <w:numPr>
          <w:ilvl w:val="1"/>
          <w:numId w:val="44"/>
        </w:numPr>
        <w:tabs>
          <w:tab w:val="left" w:pos="567"/>
          <w:tab w:val="left" w:pos="1276"/>
          <w:tab w:val="left" w:pos="1418"/>
        </w:tabs>
        <w:ind w:left="0" w:firstLine="709"/>
        <w:jc w:val="both"/>
      </w:pPr>
      <w:r w:rsidRPr="00E5515B">
        <w:t>Приложение № 1– спецификация;</w:t>
      </w:r>
    </w:p>
    <w:p w14:paraId="51EEF9B1" w14:textId="77777777" w:rsidR="005F4E2A" w:rsidRPr="00E5515B" w:rsidRDefault="005F4E2A" w:rsidP="005F4E2A">
      <w:pPr>
        <w:numPr>
          <w:ilvl w:val="1"/>
          <w:numId w:val="44"/>
        </w:numPr>
        <w:tabs>
          <w:tab w:val="left" w:pos="567"/>
          <w:tab w:val="left" w:pos="1276"/>
          <w:tab w:val="left" w:pos="1418"/>
        </w:tabs>
        <w:ind w:left="0" w:firstLine="709"/>
        <w:jc w:val="both"/>
      </w:pPr>
      <w:r w:rsidRPr="00E5515B">
        <w:t>Приложение № 2 – форма заявки.</w:t>
      </w:r>
    </w:p>
    <w:p w14:paraId="57EDD810" w14:textId="77777777" w:rsidR="005F4E2A" w:rsidRPr="00E5515B" w:rsidRDefault="005F4E2A" w:rsidP="005F4E2A">
      <w:pPr>
        <w:tabs>
          <w:tab w:val="left" w:pos="567"/>
          <w:tab w:val="left" w:pos="993"/>
          <w:tab w:val="left" w:pos="1134"/>
          <w:tab w:val="left" w:pos="1276"/>
        </w:tabs>
        <w:ind w:firstLine="709"/>
        <w:jc w:val="both"/>
      </w:pPr>
    </w:p>
    <w:p w14:paraId="5A86B2B4" w14:textId="77777777" w:rsidR="005F4E2A" w:rsidRPr="00E5515B" w:rsidRDefault="005F4E2A" w:rsidP="005F4E2A">
      <w:pPr>
        <w:widowControl w:val="0"/>
        <w:numPr>
          <w:ilvl w:val="0"/>
          <w:numId w:val="44"/>
        </w:numPr>
        <w:tabs>
          <w:tab w:val="left" w:pos="1276"/>
        </w:tabs>
        <w:autoSpaceDE w:val="0"/>
        <w:autoSpaceDN w:val="0"/>
        <w:adjustRightInd w:val="0"/>
        <w:ind w:left="0" w:firstLine="709"/>
        <w:jc w:val="center"/>
        <w:rPr>
          <w:b/>
        </w:rPr>
      </w:pPr>
      <w:r w:rsidRPr="00E5515B">
        <w:rPr>
          <w:b/>
        </w:rPr>
        <w:t>АДРЕСА И РЕКВИЗИТЫ СТОРОН</w:t>
      </w:r>
    </w:p>
    <w:p w14:paraId="7C829BDF" w14:textId="77777777" w:rsidR="005F4E2A" w:rsidRPr="00E5515B" w:rsidRDefault="005F4E2A" w:rsidP="005F4E2A">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F4E2A" w:rsidRPr="00E5515B" w14:paraId="7C8B7DDB" w14:textId="77777777" w:rsidTr="005F4E2A">
        <w:trPr>
          <w:trHeight w:val="3594"/>
        </w:trPr>
        <w:tc>
          <w:tcPr>
            <w:tcW w:w="4644" w:type="dxa"/>
          </w:tcPr>
          <w:p w14:paraId="39A2BD36" w14:textId="77777777" w:rsidR="005F4E2A" w:rsidRPr="00E5515B" w:rsidRDefault="005F4E2A" w:rsidP="005F4E2A">
            <w:pPr>
              <w:jc w:val="both"/>
              <w:rPr>
                <w:b/>
              </w:rPr>
            </w:pPr>
            <w:r w:rsidRPr="00E5515B">
              <w:rPr>
                <w:b/>
              </w:rPr>
              <w:t>ПОСТАВЩИК:</w:t>
            </w:r>
          </w:p>
          <w:p w14:paraId="33419C8E" w14:textId="77777777" w:rsidR="005F4E2A" w:rsidRPr="00E5515B" w:rsidRDefault="005F4E2A" w:rsidP="005F4E2A">
            <w:pPr>
              <w:rPr>
                <w:b/>
              </w:rPr>
            </w:pPr>
            <w:r w:rsidRPr="00E5515B">
              <w:rPr>
                <w:b/>
              </w:rPr>
              <w:t>________________</w:t>
            </w:r>
          </w:p>
          <w:p w14:paraId="771FC88D" w14:textId="77777777" w:rsidR="005F4E2A" w:rsidRPr="00E5515B" w:rsidRDefault="005F4E2A" w:rsidP="005F4E2A">
            <w:pPr>
              <w:ind w:left="142"/>
              <w:rPr>
                <w:b/>
              </w:rPr>
            </w:pPr>
          </w:p>
          <w:p w14:paraId="195DC8AE" w14:textId="77777777" w:rsidR="005F4E2A" w:rsidRPr="00E5515B" w:rsidRDefault="005F4E2A" w:rsidP="005F4E2A">
            <w:r w:rsidRPr="00E5515B">
              <w:rPr>
                <w:u w:val="single"/>
              </w:rPr>
              <w:t>Адрес места нахождения</w:t>
            </w:r>
            <w:r w:rsidRPr="00E5515B">
              <w:t>:</w:t>
            </w:r>
          </w:p>
          <w:p w14:paraId="3DE86DA3" w14:textId="77777777" w:rsidR="005F4E2A" w:rsidRPr="00E5515B" w:rsidRDefault="005F4E2A" w:rsidP="005F4E2A">
            <w:pPr>
              <w:ind w:left="142" w:firstLine="851"/>
              <w:jc w:val="both"/>
              <w:rPr>
                <w:u w:val="single"/>
              </w:rPr>
            </w:pPr>
          </w:p>
          <w:p w14:paraId="18C2E96C" w14:textId="77777777" w:rsidR="005F4E2A" w:rsidRPr="00E5515B" w:rsidRDefault="005F4E2A" w:rsidP="005F4E2A">
            <w:pPr>
              <w:rPr>
                <w:u w:val="single"/>
              </w:rPr>
            </w:pPr>
            <w:r w:rsidRPr="00E5515B">
              <w:rPr>
                <w:u w:val="single"/>
              </w:rPr>
              <w:t>Адрес для отправки почтовой</w:t>
            </w:r>
          </w:p>
          <w:p w14:paraId="08819A99" w14:textId="77777777" w:rsidR="005F4E2A" w:rsidRPr="00E5515B" w:rsidRDefault="005F4E2A" w:rsidP="005F4E2A">
            <w:pPr>
              <w:rPr>
                <w:u w:val="single"/>
              </w:rPr>
            </w:pPr>
            <w:r w:rsidRPr="00E5515B">
              <w:rPr>
                <w:u w:val="single"/>
              </w:rPr>
              <w:t>корреспонденции:</w:t>
            </w:r>
          </w:p>
          <w:p w14:paraId="6F148232" w14:textId="77777777" w:rsidR="005F4E2A" w:rsidRPr="00E5515B" w:rsidRDefault="005F4E2A" w:rsidP="005F4E2A">
            <w:pPr>
              <w:shd w:val="clear" w:color="auto" w:fill="FFFFFF"/>
              <w:ind w:left="142" w:firstLine="851"/>
              <w:jc w:val="both"/>
            </w:pPr>
          </w:p>
          <w:p w14:paraId="00D3B539" w14:textId="77777777" w:rsidR="005F4E2A" w:rsidRPr="00E5515B" w:rsidRDefault="005F4E2A" w:rsidP="005F4E2A">
            <w:r w:rsidRPr="00E5515B">
              <w:t>Тел.:</w:t>
            </w:r>
          </w:p>
          <w:p w14:paraId="54DC0553" w14:textId="77777777" w:rsidR="005F4E2A" w:rsidRPr="00E5515B" w:rsidRDefault="005F4E2A" w:rsidP="005F4E2A">
            <w:r w:rsidRPr="00E5515B">
              <w:t>Факс:</w:t>
            </w:r>
          </w:p>
          <w:p w14:paraId="17C53525" w14:textId="77777777" w:rsidR="005F4E2A" w:rsidRPr="00E5515B" w:rsidRDefault="005F4E2A" w:rsidP="005F4E2A">
            <w:r w:rsidRPr="00E5515B">
              <w:t>Адрес электронной почты:</w:t>
            </w:r>
          </w:p>
          <w:p w14:paraId="03949247" w14:textId="77777777" w:rsidR="005F4E2A" w:rsidRPr="00E5515B" w:rsidRDefault="005F4E2A" w:rsidP="005F4E2A"/>
          <w:p w14:paraId="75BC6C5B" w14:textId="77777777" w:rsidR="005F4E2A" w:rsidRPr="00E5515B" w:rsidRDefault="005F4E2A" w:rsidP="005F4E2A">
            <w:r w:rsidRPr="00E5515B">
              <w:t>ИНН, КПП</w:t>
            </w:r>
          </w:p>
          <w:p w14:paraId="5895D299" w14:textId="77777777" w:rsidR="005F4E2A" w:rsidRPr="00E5515B" w:rsidRDefault="005F4E2A" w:rsidP="005F4E2A">
            <w:r w:rsidRPr="00E5515B">
              <w:t>ОГРН, ОКПО</w:t>
            </w:r>
          </w:p>
          <w:p w14:paraId="06BD1505" w14:textId="77777777" w:rsidR="005F4E2A" w:rsidRPr="00E5515B" w:rsidRDefault="005F4E2A" w:rsidP="005F4E2A">
            <w:pPr>
              <w:ind w:left="142" w:firstLine="851"/>
              <w:jc w:val="both"/>
              <w:rPr>
                <w:u w:val="single"/>
              </w:rPr>
            </w:pPr>
          </w:p>
          <w:p w14:paraId="1EDC27B3" w14:textId="77777777" w:rsidR="005F4E2A" w:rsidRPr="00E5515B" w:rsidRDefault="005F4E2A" w:rsidP="005F4E2A">
            <w:pPr>
              <w:rPr>
                <w:u w:val="single"/>
              </w:rPr>
            </w:pPr>
            <w:r w:rsidRPr="00E5515B">
              <w:rPr>
                <w:u w:val="single"/>
              </w:rPr>
              <w:t>Платежные реквизиты:</w:t>
            </w:r>
          </w:p>
          <w:p w14:paraId="7EEBD16B" w14:textId="77777777" w:rsidR="005F4E2A" w:rsidRPr="00E5515B" w:rsidRDefault="005F4E2A" w:rsidP="005F4E2A">
            <w:r w:rsidRPr="00E5515B">
              <w:t>Расчетный счет:</w:t>
            </w:r>
          </w:p>
          <w:p w14:paraId="37CDFC71" w14:textId="77777777" w:rsidR="005F4E2A" w:rsidRPr="00E5515B" w:rsidRDefault="005F4E2A" w:rsidP="005F4E2A">
            <w:r w:rsidRPr="00E5515B">
              <w:t>Корреспондентский счет:</w:t>
            </w:r>
          </w:p>
          <w:p w14:paraId="745A5D94" w14:textId="77777777" w:rsidR="005F4E2A" w:rsidRPr="00E5515B" w:rsidRDefault="005F4E2A" w:rsidP="005F4E2A">
            <w:r w:rsidRPr="00E5515B">
              <w:t>БИК</w:t>
            </w:r>
          </w:p>
          <w:p w14:paraId="49C4F17F" w14:textId="77777777" w:rsidR="005F4E2A" w:rsidRPr="00E5515B" w:rsidRDefault="005F4E2A" w:rsidP="005F4E2A"/>
          <w:p w14:paraId="2371835C" w14:textId="77777777" w:rsidR="005F4E2A" w:rsidRPr="00E5515B" w:rsidRDefault="005F4E2A" w:rsidP="005F4E2A"/>
          <w:p w14:paraId="54C91B51" w14:textId="77777777" w:rsidR="005F4E2A" w:rsidRPr="00E5515B" w:rsidRDefault="005F4E2A" w:rsidP="005F4E2A"/>
          <w:p w14:paraId="4229C36C" w14:textId="77777777" w:rsidR="005F4E2A" w:rsidRPr="00E5515B" w:rsidRDefault="005F4E2A" w:rsidP="005F4E2A"/>
          <w:p w14:paraId="573AEDA2" w14:textId="77777777" w:rsidR="005F4E2A" w:rsidRPr="00E5515B" w:rsidRDefault="005F4E2A" w:rsidP="005F4E2A"/>
          <w:p w14:paraId="0ABB532B" w14:textId="77777777" w:rsidR="005F4E2A" w:rsidRPr="00E5515B" w:rsidRDefault="005F4E2A" w:rsidP="005F4E2A"/>
          <w:p w14:paraId="4F726100" w14:textId="77777777" w:rsidR="005F4E2A" w:rsidRPr="00E5515B" w:rsidRDefault="005F4E2A" w:rsidP="005F4E2A"/>
          <w:p w14:paraId="720028AB" w14:textId="77777777" w:rsidR="005F4E2A" w:rsidRPr="00E5515B" w:rsidRDefault="005F4E2A" w:rsidP="005F4E2A">
            <w:pPr>
              <w:rPr>
                <w:rFonts w:eastAsia="Courier New"/>
              </w:rPr>
            </w:pPr>
            <w:r w:rsidRPr="00E5515B">
              <w:rPr>
                <w:rFonts w:eastAsia="Courier New"/>
              </w:rPr>
              <w:t>________________________ / __________/</w:t>
            </w:r>
          </w:p>
          <w:p w14:paraId="0B252900" w14:textId="77777777" w:rsidR="005F4E2A" w:rsidRPr="00E5515B" w:rsidRDefault="005F4E2A" w:rsidP="005F4E2A">
            <w:pPr>
              <w:ind w:left="142"/>
              <w:rPr>
                <w:i/>
                <w:sz w:val="16"/>
                <w:szCs w:val="16"/>
              </w:rPr>
            </w:pPr>
            <w:r w:rsidRPr="00E5515B">
              <w:rPr>
                <w:i/>
                <w:sz w:val="16"/>
                <w:szCs w:val="16"/>
              </w:rPr>
              <w:t>(подписано ЭЦП)</w:t>
            </w:r>
          </w:p>
        </w:tc>
        <w:tc>
          <w:tcPr>
            <w:tcW w:w="5529" w:type="dxa"/>
          </w:tcPr>
          <w:p w14:paraId="2BA2A8A9" w14:textId="77777777" w:rsidR="005F4E2A" w:rsidRPr="00E5515B" w:rsidRDefault="005F4E2A" w:rsidP="005F4E2A">
            <w:pPr>
              <w:jc w:val="both"/>
              <w:rPr>
                <w:b/>
              </w:rPr>
            </w:pPr>
            <w:r w:rsidRPr="00E5515B">
              <w:rPr>
                <w:b/>
              </w:rPr>
              <w:t>ПОКУПАТЕЛЬ:</w:t>
            </w:r>
          </w:p>
          <w:p w14:paraId="1A2D360F" w14:textId="77777777" w:rsidR="005F4E2A" w:rsidRPr="00E5515B" w:rsidRDefault="005F4E2A" w:rsidP="005F4E2A">
            <w:pPr>
              <w:jc w:val="both"/>
              <w:rPr>
                <w:b/>
              </w:rPr>
            </w:pPr>
            <w:r w:rsidRPr="00E5515B">
              <w:rPr>
                <w:b/>
              </w:rPr>
              <w:t>АО «КАВКАЗ.РФ»</w:t>
            </w:r>
          </w:p>
          <w:p w14:paraId="537FAF0C" w14:textId="77777777" w:rsidR="005F4E2A" w:rsidRPr="00E5515B" w:rsidRDefault="005F4E2A" w:rsidP="005F4E2A">
            <w:pPr>
              <w:rPr>
                <w:bCs/>
              </w:rPr>
            </w:pPr>
          </w:p>
          <w:p w14:paraId="646B31C7" w14:textId="77777777" w:rsidR="005F4E2A" w:rsidRPr="00E5515B" w:rsidRDefault="005F4E2A" w:rsidP="005F4E2A">
            <w:r w:rsidRPr="00E5515B">
              <w:rPr>
                <w:u w:val="single"/>
              </w:rPr>
              <w:t>Адрес места нахождения</w:t>
            </w:r>
            <w:r w:rsidRPr="00E5515B">
              <w:t>:</w:t>
            </w:r>
          </w:p>
          <w:p w14:paraId="7F619800" w14:textId="77777777" w:rsidR="005F4E2A" w:rsidRPr="00E5515B" w:rsidRDefault="005F4E2A" w:rsidP="005F4E2A">
            <w:r w:rsidRPr="00E5515B">
              <w:t xml:space="preserve">улица </w:t>
            </w:r>
            <w:proofErr w:type="spellStart"/>
            <w:r w:rsidRPr="00E5515B">
              <w:t>Тестовская</w:t>
            </w:r>
            <w:proofErr w:type="spellEnd"/>
            <w:r w:rsidRPr="00E5515B">
              <w:t>, дом 10, 26 этаж,</w:t>
            </w:r>
          </w:p>
          <w:p w14:paraId="5E1129BD" w14:textId="77777777" w:rsidR="005F4E2A" w:rsidRPr="00E5515B" w:rsidRDefault="005F4E2A" w:rsidP="005F4E2A">
            <w:r w:rsidRPr="00E5515B">
              <w:t>помещение I, город Москва,</w:t>
            </w:r>
          </w:p>
          <w:p w14:paraId="537B2DAC" w14:textId="77777777" w:rsidR="005F4E2A" w:rsidRPr="00E5515B" w:rsidRDefault="005F4E2A" w:rsidP="005F4E2A">
            <w:r w:rsidRPr="00E5515B">
              <w:t>Российская Федерация, 123112</w:t>
            </w:r>
          </w:p>
          <w:p w14:paraId="3793FC8C" w14:textId="77777777" w:rsidR="005F4E2A" w:rsidRPr="00E5515B" w:rsidRDefault="005F4E2A" w:rsidP="005F4E2A">
            <w:pPr>
              <w:rPr>
                <w:u w:val="single"/>
              </w:rPr>
            </w:pPr>
            <w:r w:rsidRPr="00E5515B">
              <w:rPr>
                <w:u w:val="single"/>
              </w:rPr>
              <w:t xml:space="preserve">Адрес для отправки </w:t>
            </w:r>
          </w:p>
          <w:p w14:paraId="434C5143" w14:textId="77777777" w:rsidR="005F4E2A" w:rsidRPr="00E5515B" w:rsidRDefault="005F4E2A" w:rsidP="005F4E2A">
            <w:pPr>
              <w:rPr>
                <w:u w:val="single"/>
              </w:rPr>
            </w:pPr>
            <w:r w:rsidRPr="00E5515B">
              <w:rPr>
                <w:u w:val="single"/>
              </w:rPr>
              <w:t>почтовой корреспонденции:</w:t>
            </w:r>
          </w:p>
          <w:p w14:paraId="61D65F57" w14:textId="77777777" w:rsidR="005F4E2A" w:rsidRPr="00E5515B" w:rsidRDefault="005F4E2A" w:rsidP="005F4E2A">
            <w:r w:rsidRPr="00E5515B">
              <w:t>123112, Российская Федерация,</w:t>
            </w:r>
          </w:p>
          <w:p w14:paraId="78146AF0" w14:textId="77777777" w:rsidR="005F4E2A" w:rsidRPr="00E5515B" w:rsidRDefault="005F4E2A" w:rsidP="005F4E2A">
            <w:r w:rsidRPr="00E5515B">
              <w:t xml:space="preserve">город Москва, улица </w:t>
            </w:r>
            <w:proofErr w:type="spellStart"/>
            <w:r w:rsidRPr="00E5515B">
              <w:t>Тестовская</w:t>
            </w:r>
            <w:proofErr w:type="spellEnd"/>
            <w:r w:rsidRPr="00E5515B">
              <w:t>,</w:t>
            </w:r>
          </w:p>
          <w:p w14:paraId="42576D54" w14:textId="77777777" w:rsidR="005F4E2A" w:rsidRPr="00E5515B" w:rsidRDefault="005F4E2A" w:rsidP="005F4E2A">
            <w:r w:rsidRPr="00E5515B">
              <w:t>дом 10, 26 этаж, помещение I</w:t>
            </w:r>
          </w:p>
          <w:p w14:paraId="2F09F7F9" w14:textId="77777777" w:rsidR="005F4E2A" w:rsidRPr="00E5515B" w:rsidRDefault="005F4E2A" w:rsidP="005F4E2A">
            <w:r w:rsidRPr="00E5515B">
              <w:t>Тел./факс: +7(495)775-91-22 / -24</w:t>
            </w:r>
          </w:p>
          <w:p w14:paraId="2C7AD7BC" w14:textId="77777777" w:rsidR="005F4E2A" w:rsidRPr="00E5515B" w:rsidRDefault="005F4E2A" w:rsidP="005F4E2A">
            <w:r w:rsidRPr="00E5515B">
              <w:t>ИНН 2632100740, КПП 770301001</w:t>
            </w:r>
          </w:p>
          <w:p w14:paraId="7FB31DB0" w14:textId="77777777" w:rsidR="005F4E2A" w:rsidRPr="00E5515B" w:rsidRDefault="005F4E2A" w:rsidP="005F4E2A">
            <w:r w:rsidRPr="00E5515B">
              <w:t>ОКПО 67132337</w:t>
            </w:r>
          </w:p>
          <w:p w14:paraId="1586D357" w14:textId="77777777" w:rsidR="005F4E2A" w:rsidRPr="00E5515B" w:rsidRDefault="005F4E2A" w:rsidP="005F4E2A">
            <w:r w:rsidRPr="00E5515B">
              <w:t>ОГРН 1102632003320</w:t>
            </w:r>
          </w:p>
          <w:p w14:paraId="70666162" w14:textId="77777777" w:rsidR="005F4E2A" w:rsidRPr="00E5515B" w:rsidRDefault="005F4E2A" w:rsidP="005F4E2A">
            <w:pPr>
              <w:jc w:val="both"/>
              <w:rPr>
                <w:u w:val="single"/>
              </w:rPr>
            </w:pPr>
            <w:r w:rsidRPr="00E5515B">
              <w:rPr>
                <w:u w:val="single"/>
              </w:rPr>
              <w:t>Платежные реквизиты:</w:t>
            </w:r>
          </w:p>
          <w:p w14:paraId="22B2CFF5" w14:textId="77777777" w:rsidR="005F4E2A" w:rsidRPr="00E5515B" w:rsidRDefault="005F4E2A" w:rsidP="005F4E2A">
            <w:pPr>
              <w:jc w:val="both"/>
            </w:pPr>
            <w:r w:rsidRPr="00E5515B">
              <w:rPr>
                <w:u w:val="single"/>
              </w:rPr>
              <w:t>р/счет</w:t>
            </w:r>
            <w:r w:rsidRPr="00E5515B">
              <w:t xml:space="preserve"> № 40701810500020000436</w:t>
            </w:r>
          </w:p>
          <w:p w14:paraId="40E0BE73" w14:textId="77777777" w:rsidR="005F4E2A" w:rsidRPr="00E5515B" w:rsidRDefault="005F4E2A" w:rsidP="005F4E2A">
            <w:pPr>
              <w:jc w:val="both"/>
            </w:pPr>
            <w:r w:rsidRPr="00E5515B">
              <w:rPr>
                <w:u w:val="single"/>
              </w:rPr>
              <w:t>Банк</w:t>
            </w:r>
            <w:r w:rsidRPr="00E5515B">
              <w:t>: ПАО СБЕРБАНК г. Москва  </w:t>
            </w:r>
          </w:p>
          <w:p w14:paraId="08F71075" w14:textId="77777777" w:rsidR="005F4E2A" w:rsidRPr="00E5515B" w:rsidRDefault="005F4E2A" w:rsidP="005F4E2A">
            <w:pPr>
              <w:jc w:val="both"/>
            </w:pPr>
            <w:r w:rsidRPr="00E5515B">
              <w:rPr>
                <w:u w:val="single"/>
              </w:rPr>
              <w:t>Корреспондентский счет:</w:t>
            </w:r>
            <w:r w:rsidRPr="00E5515B">
              <w:t xml:space="preserve"> </w:t>
            </w:r>
          </w:p>
          <w:p w14:paraId="093F0158" w14:textId="77777777" w:rsidR="005F4E2A" w:rsidRPr="00E5515B" w:rsidRDefault="005F4E2A" w:rsidP="005F4E2A">
            <w:pPr>
              <w:jc w:val="both"/>
            </w:pPr>
            <w:r w:rsidRPr="00E5515B">
              <w:t>30101810400000000225</w:t>
            </w:r>
          </w:p>
          <w:p w14:paraId="51234038" w14:textId="77777777" w:rsidR="005F4E2A" w:rsidRPr="00E5515B" w:rsidRDefault="005F4E2A" w:rsidP="005F4E2A">
            <w:pPr>
              <w:jc w:val="both"/>
            </w:pPr>
            <w:r w:rsidRPr="00E5515B">
              <w:rPr>
                <w:u w:val="single"/>
              </w:rPr>
              <w:t>БИК</w:t>
            </w:r>
            <w:r w:rsidRPr="00E5515B">
              <w:t>: 044525225</w:t>
            </w:r>
          </w:p>
          <w:p w14:paraId="50638779" w14:textId="77777777" w:rsidR="005F4E2A" w:rsidRPr="00E5515B" w:rsidRDefault="005F4E2A" w:rsidP="005F4E2A"/>
          <w:p w14:paraId="155112B6" w14:textId="77777777" w:rsidR="005F4E2A" w:rsidRPr="00E5515B" w:rsidRDefault="005F4E2A" w:rsidP="005F4E2A"/>
          <w:p w14:paraId="62479D37" w14:textId="77777777" w:rsidR="005F4E2A" w:rsidRPr="00E5515B" w:rsidRDefault="005F4E2A" w:rsidP="005F4E2A">
            <w:pPr>
              <w:jc w:val="both"/>
              <w:rPr>
                <w:u w:val="single"/>
              </w:rPr>
            </w:pPr>
          </w:p>
          <w:p w14:paraId="706743A9" w14:textId="77777777" w:rsidR="005F4E2A" w:rsidRPr="00E5515B" w:rsidRDefault="005F4E2A" w:rsidP="005F4E2A">
            <w:pPr>
              <w:jc w:val="both"/>
            </w:pPr>
          </w:p>
          <w:p w14:paraId="449B8DD3" w14:textId="77777777" w:rsidR="005F4E2A" w:rsidRPr="00E5515B" w:rsidRDefault="005F4E2A" w:rsidP="005F4E2A">
            <w:pPr>
              <w:jc w:val="both"/>
              <w:rPr>
                <w:b/>
              </w:rPr>
            </w:pPr>
            <w:r w:rsidRPr="00E5515B">
              <w:t>_____________________/ _____________/</w:t>
            </w:r>
          </w:p>
          <w:p w14:paraId="1E9CB2FE" w14:textId="77777777" w:rsidR="005F4E2A" w:rsidRPr="00E5515B" w:rsidRDefault="005F4E2A" w:rsidP="005F4E2A">
            <w:pPr>
              <w:ind w:left="142"/>
              <w:rPr>
                <w:rFonts w:eastAsia="Courier New"/>
              </w:rPr>
            </w:pPr>
            <w:r w:rsidRPr="00E5515B">
              <w:rPr>
                <w:i/>
                <w:sz w:val="16"/>
                <w:szCs w:val="16"/>
              </w:rPr>
              <w:t>(подписано ЭЦП)</w:t>
            </w:r>
          </w:p>
        </w:tc>
      </w:tr>
    </w:tbl>
    <w:p w14:paraId="0E68349F" w14:textId="77777777" w:rsidR="005F4E2A" w:rsidRPr="00E5515B" w:rsidRDefault="005F4E2A" w:rsidP="005F4E2A">
      <w:pPr>
        <w:ind w:left="142"/>
        <w:jc w:val="right"/>
        <w:rPr>
          <w:b/>
        </w:rPr>
      </w:pPr>
    </w:p>
    <w:p w14:paraId="4EB76731" w14:textId="77777777" w:rsidR="005F4E2A" w:rsidRPr="00E5515B" w:rsidRDefault="005F4E2A" w:rsidP="005F4E2A">
      <w:pPr>
        <w:ind w:left="142"/>
        <w:jc w:val="right"/>
        <w:rPr>
          <w:b/>
        </w:rPr>
        <w:sectPr w:rsidR="005F4E2A" w:rsidRPr="00E5515B" w:rsidSect="005F4E2A">
          <w:footerReference w:type="default" r:id="rId36"/>
          <w:footerReference w:type="first" r:id="rId37"/>
          <w:pgSz w:w="11906" w:h="16838"/>
          <w:pgMar w:top="1134" w:right="992" w:bottom="992" w:left="1134" w:header="454" w:footer="510" w:gutter="0"/>
          <w:cols w:space="708"/>
          <w:docGrid w:linePitch="360"/>
        </w:sectPr>
      </w:pPr>
    </w:p>
    <w:p w14:paraId="6CFE9BD0" w14:textId="77777777" w:rsidR="005F4E2A" w:rsidRPr="00E5515B" w:rsidRDefault="005F4E2A" w:rsidP="005F4E2A">
      <w:pPr>
        <w:keepNext/>
        <w:jc w:val="right"/>
        <w:outlineLvl w:val="5"/>
        <w:rPr>
          <w:b/>
        </w:rPr>
      </w:pPr>
      <w:r w:rsidRPr="00E5515B">
        <w:rPr>
          <w:b/>
        </w:rPr>
        <w:lastRenderedPageBreak/>
        <w:t>ПРИЛОЖЕНИЕ № 1</w:t>
      </w:r>
    </w:p>
    <w:p w14:paraId="7EAC72AB" w14:textId="77777777" w:rsidR="005F4E2A" w:rsidRPr="00E5515B" w:rsidRDefault="005F4E2A" w:rsidP="005F4E2A">
      <w:pPr>
        <w:keepNext/>
        <w:jc w:val="right"/>
        <w:outlineLvl w:val="5"/>
        <w:rPr>
          <w:b/>
        </w:rPr>
      </w:pPr>
      <w:r w:rsidRPr="00E5515B">
        <w:rPr>
          <w:b/>
        </w:rPr>
        <w:t>к договору от «__» _______________ 2026 г.</w:t>
      </w:r>
    </w:p>
    <w:p w14:paraId="38B810EB" w14:textId="77777777" w:rsidR="005F4E2A" w:rsidRPr="00E5515B" w:rsidRDefault="005F4E2A" w:rsidP="005F4E2A">
      <w:pPr>
        <w:keepNext/>
        <w:jc w:val="right"/>
        <w:outlineLvl w:val="5"/>
        <w:rPr>
          <w:b/>
        </w:rPr>
      </w:pPr>
      <w:r w:rsidRPr="00E5515B">
        <w:rPr>
          <w:b/>
        </w:rPr>
        <w:t xml:space="preserve">№ </w:t>
      </w:r>
    </w:p>
    <w:p w14:paraId="086DD886" w14:textId="77777777" w:rsidR="005F4E2A" w:rsidRPr="00E5515B" w:rsidRDefault="005F4E2A" w:rsidP="005F4E2A">
      <w:pPr>
        <w:keepNext/>
        <w:outlineLvl w:val="5"/>
        <w:rPr>
          <w:b/>
        </w:rPr>
      </w:pPr>
    </w:p>
    <w:p w14:paraId="7918354A" w14:textId="77777777" w:rsidR="005F4E2A" w:rsidRPr="00E5515B" w:rsidRDefault="005F4E2A" w:rsidP="005F4E2A">
      <w:pPr>
        <w:keepNext/>
        <w:jc w:val="center"/>
        <w:outlineLvl w:val="5"/>
        <w:rPr>
          <w:b/>
        </w:rPr>
      </w:pPr>
      <w:r w:rsidRPr="00E5515B">
        <w:rPr>
          <w:b/>
        </w:rPr>
        <w:t xml:space="preserve">СПЕЦИФИКАЦИЯ </w:t>
      </w:r>
    </w:p>
    <w:p w14:paraId="30C142F5" w14:textId="38801A55" w:rsidR="005F4E2A" w:rsidRPr="00E5515B" w:rsidRDefault="005F4E2A" w:rsidP="005F4E2A">
      <w:pPr>
        <w:keepNext/>
        <w:spacing w:before="120" w:after="120"/>
        <w:jc w:val="center"/>
        <w:outlineLvl w:val="5"/>
        <w:rPr>
          <w:i/>
        </w:rPr>
      </w:pPr>
      <w:r w:rsidRPr="00E5515B">
        <w:rPr>
          <w:i/>
        </w:rPr>
        <w:t>Код ОКПД 2: 22.19.30.1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286"/>
        <w:gridCol w:w="1520"/>
        <w:gridCol w:w="1764"/>
        <w:gridCol w:w="1767"/>
        <w:gridCol w:w="1591"/>
      </w:tblGrid>
      <w:tr w:rsidR="005F4E2A" w:rsidRPr="00E5515B" w14:paraId="0BA15BA5" w14:textId="77777777" w:rsidTr="005F4E2A">
        <w:trPr>
          <w:trHeight w:val="170"/>
          <w:jc w:val="center"/>
        </w:trPr>
        <w:tc>
          <w:tcPr>
            <w:tcW w:w="263" w:type="pct"/>
            <w:vAlign w:val="center"/>
          </w:tcPr>
          <w:p w14:paraId="01327A37" w14:textId="77777777" w:rsidR="005F4E2A" w:rsidRPr="00E5515B" w:rsidRDefault="005F4E2A" w:rsidP="005F4E2A">
            <w:pPr>
              <w:ind w:left="34"/>
              <w:jc w:val="center"/>
              <w:rPr>
                <w:b/>
                <w:sz w:val="20"/>
                <w:szCs w:val="20"/>
              </w:rPr>
            </w:pPr>
            <w:r w:rsidRPr="00E5515B">
              <w:rPr>
                <w:b/>
                <w:sz w:val="20"/>
                <w:szCs w:val="20"/>
              </w:rPr>
              <w:t>п/№</w:t>
            </w:r>
          </w:p>
        </w:tc>
        <w:tc>
          <w:tcPr>
            <w:tcW w:w="2478" w:type="pct"/>
            <w:vAlign w:val="center"/>
          </w:tcPr>
          <w:p w14:paraId="08872EDB" w14:textId="77777777" w:rsidR="005F4E2A" w:rsidRPr="00E5515B" w:rsidRDefault="005F4E2A" w:rsidP="005F4E2A">
            <w:pPr>
              <w:ind w:left="34"/>
              <w:jc w:val="center"/>
              <w:rPr>
                <w:b/>
                <w:sz w:val="20"/>
                <w:szCs w:val="20"/>
              </w:rPr>
            </w:pPr>
            <w:r w:rsidRPr="00E5515B">
              <w:rPr>
                <w:b/>
                <w:sz w:val="20"/>
                <w:szCs w:val="20"/>
              </w:rPr>
              <w:t xml:space="preserve">Наименование </w:t>
            </w:r>
          </w:p>
          <w:p w14:paraId="451D34BE" w14:textId="77777777" w:rsidR="005F4E2A" w:rsidRPr="00E5515B" w:rsidRDefault="005F4E2A" w:rsidP="005F4E2A">
            <w:pPr>
              <w:ind w:left="34"/>
              <w:jc w:val="center"/>
              <w:rPr>
                <w:b/>
                <w:sz w:val="20"/>
                <w:szCs w:val="20"/>
              </w:rPr>
            </w:pPr>
            <w:r w:rsidRPr="00E5515B">
              <w:rPr>
                <w:b/>
                <w:sz w:val="20"/>
                <w:szCs w:val="20"/>
              </w:rPr>
              <w:t>(характеристики) товара</w:t>
            </w:r>
          </w:p>
        </w:tc>
        <w:tc>
          <w:tcPr>
            <w:tcW w:w="517" w:type="pct"/>
            <w:vAlign w:val="center"/>
          </w:tcPr>
          <w:p w14:paraId="0C7D304F" w14:textId="77777777" w:rsidR="005F4E2A" w:rsidRPr="00E5515B" w:rsidRDefault="005F4E2A" w:rsidP="005F4E2A">
            <w:pPr>
              <w:ind w:left="33"/>
              <w:jc w:val="center"/>
              <w:rPr>
                <w:b/>
                <w:sz w:val="20"/>
                <w:szCs w:val="20"/>
              </w:rPr>
            </w:pPr>
            <w:r w:rsidRPr="00E5515B">
              <w:rPr>
                <w:b/>
                <w:bCs/>
                <w:sz w:val="20"/>
                <w:szCs w:val="20"/>
              </w:rPr>
              <w:t>Ед. изм.</w:t>
            </w:r>
          </w:p>
        </w:tc>
        <w:tc>
          <w:tcPr>
            <w:tcW w:w="600" w:type="pct"/>
            <w:vAlign w:val="center"/>
          </w:tcPr>
          <w:p w14:paraId="24762807" w14:textId="77777777" w:rsidR="005F4E2A" w:rsidRPr="00E5515B" w:rsidRDefault="005F4E2A" w:rsidP="005F4E2A">
            <w:pPr>
              <w:ind w:left="33"/>
              <w:jc w:val="center"/>
              <w:rPr>
                <w:b/>
                <w:sz w:val="20"/>
                <w:szCs w:val="20"/>
              </w:rPr>
            </w:pPr>
            <w:r w:rsidRPr="00E5515B">
              <w:rPr>
                <w:b/>
                <w:sz w:val="20"/>
                <w:szCs w:val="20"/>
              </w:rPr>
              <w:t>Цена за 0,5 м., рублей,</w:t>
            </w:r>
          </w:p>
          <w:p w14:paraId="63EA573A" w14:textId="77777777" w:rsidR="005F4E2A" w:rsidRPr="00E5515B" w:rsidRDefault="005F4E2A" w:rsidP="005F4E2A">
            <w:pPr>
              <w:ind w:left="33"/>
              <w:jc w:val="center"/>
              <w:rPr>
                <w:b/>
                <w:sz w:val="20"/>
                <w:szCs w:val="20"/>
              </w:rPr>
            </w:pPr>
            <w:r w:rsidRPr="00E5515B">
              <w:rPr>
                <w:b/>
                <w:sz w:val="20"/>
                <w:szCs w:val="20"/>
              </w:rPr>
              <w:t>включая НДС</w:t>
            </w:r>
          </w:p>
        </w:tc>
        <w:tc>
          <w:tcPr>
            <w:tcW w:w="601" w:type="pct"/>
            <w:vAlign w:val="center"/>
          </w:tcPr>
          <w:p w14:paraId="30213F3D" w14:textId="77777777" w:rsidR="005F4E2A" w:rsidRPr="00E5515B" w:rsidRDefault="005F4E2A" w:rsidP="005F4E2A">
            <w:pPr>
              <w:ind w:left="33"/>
              <w:jc w:val="center"/>
              <w:rPr>
                <w:b/>
                <w:sz w:val="20"/>
                <w:szCs w:val="20"/>
              </w:rPr>
            </w:pPr>
            <w:r w:rsidRPr="00E5515B">
              <w:rPr>
                <w:b/>
                <w:sz w:val="20"/>
                <w:szCs w:val="20"/>
              </w:rPr>
              <w:t>Цена за 1 м., рублей,</w:t>
            </w:r>
          </w:p>
          <w:p w14:paraId="0683C19C" w14:textId="77777777" w:rsidR="005F4E2A" w:rsidRPr="00E5515B" w:rsidRDefault="005F4E2A" w:rsidP="005F4E2A">
            <w:pPr>
              <w:ind w:left="33"/>
              <w:jc w:val="center"/>
              <w:rPr>
                <w:b/>
                <w:sz w:val="20"/>
                <w:szCs w:val="20"/>
              </w:rPr>
            </w:pPr>
            <w:r w:rsidRPr="00E5515B">
              <w:rPr>
                <w:b/>
                <w:sz w:val="20"/>
                <w:szCs w:val="20"/>
              </w:rPr>
              <w:t>включая НДС</w:t>
            </w:r>
          </w:p>
        </w:tc>
        <w:tc>
          <w:tcPr>
            <w:tcW w:w="541" w:type="pct"/>
            <w:shd w:val="clear" w:color="auto" w:fill="auto"/>
            <w:vAlign w:val="center"/>
          </w:tcPr>
          <w:p w14:paraId="07A724DD" w14:textId="77777777" w:rsidR="005F4E2A" w:rsidRPr="00E5515B" w:rsidRDefault="005F4E2A" w:rsidP="005F4E2A">
            <w:pPr>
              <w:ind w:left="33"/>
              <w:jc w:val="center"/>
              <w:rPr>
                <w:b/>
                <w:sz w:val="20"/>
                <w:szCs w:val="20"/>
              </w:rPr>
            </w:pPr>
            <w:r w:rsidRPr="00E5515B">
              <w:rPr>
                <w:b/>
                <w:sz w:val="20"/>
                <w:szCs w:val="20"/>
              </w:rPr>
              <w:t>Цена за 1,5 м., рублей,</w:t>
            </w:r>
          </w:p>
          <w:p w14:paraId="323DE5B0" w14:textId="77777777" w:rsidR="005F4E2A" w:rsidRPr="00E5515B" w:rsidRDefault="005F4E2A" w:rsidP="005F4E2A">
            <w:pPr>
              <w:jc w:val="center"/>
              <w:rPr>
                <w:sz w:val="20"/>
                <w:szCs w:val="20"/>
              </w:rPr>
            </w:pPr>
            <w:r w:rsidRPr="00E5515B">
              <w:rPr>
                <w:b/>
                <w:sz w:val="20"/>
                <w:szCs w:val="20"/>
              </w:rPr>
              <w:t>включая НДС</w:t>
            </w:r>
          </w:p>
        </w:tc>
      </w:tr>
      <w:tr w:rsidR="005F4E2A" w:rsidRPr="00E5515B" w14:paraId="62B347CF" w14:textId="77777777" w:rsidTr="005F4E2A">
        <w:trPr>
          <w:trHeight w:val="170"/>
          <w:jc w:val="center"/>
        </w:trPr>
        <w:tc>
          <w:tcPr>
            <w:tcW w:w="263" w:type="pct"/>
          </w:tcPr>
          <w:p w14:paraId="48458017" w14:textId="77777777" w:rsidR="005F4E2A" w:rsidRPr="00E5515B" w:rsidRDefault="005F4E2A" w:rsidP="005F4E2A">
            <w:pPr>
              <w:ind w:left="34"/>
              <w:jc w:val="center"/>
              <w:rPr>
                <w:b/>
                <w:sz w:val="20"/>
                <w:szCs w:val="20"/>
              </w:rPr>
            </w:pPr>
            <w:r w:rsidRPr="00E5515B">
              <w:rPr>
                <w:rFonts w:eastAsia="Calibri"/>
                <w:lang w:eastAsia="en-US"/>
              </w:rPr>
              <w:t>1</w:t>
            </w:r>
          </w:p>
        </w:tc>
        <w:tc>
          <w:tcPr>
            <w:tcW w:w="2478" w:type="pct"/>
            <w:vAlign w:val="center"/>
          </w:tcPr>
          <w:p w14:paraId="2D4FC035"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t>горючего FUEL OIL 10х3,5</w:t>
            </w:r>
          </w:p>
          <w:p w14:paraId="678D8087" w14:textId="77777777" w:rsidR="005F4E2A" w:rsidRPr="00E5515B" w:rsidRDefault="005F4E2A" w:rsidP="005F4E2A">
            <w:pPr>
              <w:ind w:left="34"/>
              <w:rPr>
                <w:b/>
                <w:sz w:val="20"/>
                <w:szCs w:val="20"/>
              </w:rPr>
            </w:pPr>
            <w:r w:rsidRPr="00E5515B">
              <w:rPr>
                <w:rFonts w:eastAsia="Calibri"/>
                <w:lang w:eastAsia="en-US"/>
              </w:rPr>
              <w:t>с двумя муфтами</w:t>
            </w:r>
            <w:r w:rsidRPr="00E5515B">
              <w:rPr>
                <w:rFonts w:eastAsia="Calibri"/>
                <w:lang w:eastAsia="en-US"/>
              </w:rPr>
              <w:tab/>
              <w:t>D=10 R7 R8</w:t>
            </w:r>
          </w:p>
        </w:tc>
        <w:tc>
          <w:tcPr>
            <w:tcW w:w="517" w:type="pct"/>
            <w:vAlign w:val="center"/>
          </w:tcPr>
          <w:p w14:paraId="3A889BA0" w14:textId="31CE26ED"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45B867A" w14:textId="77777777" w:rsidR="005F4E2A" w:rsidRPr="00E5515B" w:rsidRDefault="005F4E2A" w:rsidP="005F4E2A">
            <w:pPr>
              <w:ind w:left="33"/>
              <w:jc w:val="center"/>
              <w:rPr>
                <w:b/>
                <w:sz w:val="20"/>
                <w:szCs w:val="20"/>
              </w:rPr>
            </w:pPr>
          </w:p>
        </w:tc>
        <w:tc>
          <w:tcPr>
            <w:tcW w:w="601" w:type="pct"/>
            <w:vAlign w:val="center"/>
          </w:tcPr>
          <w:p w14:paraId="2642E644" w14:textId="77777777" w:rsidR="005F4E2A" w:rsidRPr="00E5515B" w:rsidRDefault="005F4E2A" w:rsidP="005F4E2A">
            <w:pPr>
              <w:ind w:left="33"/>
              <w:jc w:val="center"/>
              <w:rPr>
                <w:b/>
                <w:sz w:val="20"/>
                <w:szCs w:val="20"/>
              </w:rPr>
            </w:pPr>
          </w:p>
        </w:tc>
        <w:tc>
          <w:tcPr>
            <w:tcW w:w="541" w:type="pct"/>
            <w:shd w:val="clear" w:color="auto" w:fill="auto"/>
            <w:vAlign w:val="center"/>
          </w:tcPr>
          <w:p w14:paraId="6F88806A" w14:textId="77777777" w:rsidR="005F4E2A" w:rsidRPr="00E5515B" w:rsidRDefault="005F4E2A" w:rsidP="005F4E2A">
            <w:pPr>
              <w:jc w:val="center"/>
              <w:rPr>
                <w:b/>
                <w:sz w:val="20"/>
                <w:szCs w:val="20"/>
              </w:rPr>
            </w:pPr>
          </w:p>
        </w:tc>
      </w:tr>
      <w:tr w:rsidR="005F4E2A" w:rsidRPr="00E5515B" w14:paraId="496570C1" w14:textId="77777777" w:rsidTr="005F4E2A">
        <w:trPr>
          <w:trHeight w:val="170"/>
          <w:jc w:val="center"/>
        </w:trPr>
        <w:tc>
          <w:tcPr>
            <w:tcW w:w="263" w:type="pct"/>
          </w:tcPr>
          <w:p w14:paraId="12D6C038" w14:textId="77777777" w:rsidR="005F4E2A" w:rsidRPr="00E5515B" w:rsidRDefault="005F4E2A" w:rsidP="005F4E2A">
            <w:pPr>
              <w:ind w:left="34"/>
              <w:jc w:val="center"/>
              <w:rPr>
                <w:b/>
                <w:sz w:val="20"/>
                <w:szCs w:val="20"/>
              </w:rPr>
            </w:pPr>
            <w:r w:rsidRPr="00E5515B">
              <w:rPr>
                <w:rFonts w:eastAsia="Calibri"/>
                <w:lang w:eastAsia="en-US"/>
              </w:rPr>
              <w:t>2</w:t>
            </w:r>
          </w:p>
        </w:tc>
        <w:tc>
          <w:tcPr>
            <w:tcW w:w="2478" w:type="pct"/>
            <w:vAlign w:val="center"/>
          </w:tcPr>
          <w:p w14:paraId="5398ED06"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12 EN853  </w:t>
            </w:r>
          </w:p>
          <w:p w14:paraId="2CC9E05D" w14:textId="77777777" w:rsidR="005F4E2A" w:rsidRPr="00E5515B" w:rsidRDefault="005F4E2A" w:rsidP="005F4E2A">
            <w:pPr>
              <w:rPr>
                <w:rFonts w:eastAsia="Calibri"/>
                <w:lang w:eastAsia="en-US"/>
              </w:rPr>
            </w:pPr>
            <w:r w:rsidRPr="00E5515B">
              <w:rPr>
                <w:rFonts w:eastAsia="Calibri"/>
                <w:lang w:eastAsia="en-US"/>
              </w:rPr>
              <w:t xml:space="preserve">с фитингом DKOS D=12 (r) 24x1.5, </w:t>
            </w:r>
          </w:p>
          <w:p w14:paraId="57B119D0" w14:textId="77777777" w:rsidR="005F4E2A" w:rsidRPr="00E5515B" w:rsidRDefault="005F4E2A" w:rsidP="005F4E2A">
            <w:pPr>
              <w:rPr>
                <w:rFonts w:eastAsia="Calibri"/>
                <w:lang w:eastAsia="en-US"/>
              </w:rPr>
            </w:pPr>
            <w:r w:rsidRPr="00E5515B">
              <w:rPr>
                <w:rFonts w:eastAsia="Calibri"/>
                <w:lang w:eastAsia="en-US"/>
              </w:rPr>
              <w:t>с фитингом DKOS D=12 (r) 24x1.5(90),</w:t>
            </w:r>
          </w:p>
          <w:p w14:paraId="40382C16" w14:textId="77777777" w:rsidR="005F4E2A" w:rsidRPr="00E5515B" w:rsidRDefault="005F4E2A" w:rsidP="005F4E2A">
            <w:pPr>
              <w:ind w:left="34"/>
              <w:rPr>
                <w:b/>
                <w:sz w:val="20"/>
                <w:szCs w:val="20"/>
              </w:rPr>
            </w:pPr>
            <w:r w:rsidRPr="00E5515B">
              <w:rPr>
                <w:rFonts w:eastAsia="Calibri"/>
                <w:lang w:eastAsia="en-US"/>
              </w:rPr>
              <w:t xml:space="preserve"> двумя муфтами D=12 1SN/2SN</w:t>
            </w:r>
          </w:p>
        </w:tc>
        <w:tc>
          <w:tcPr>
            <w:tcW w:w="517" w:type="pct"/>
          </w:tcPr>
          <w:p w14:paraId="46001492" w14:textId="4BE4BFCA"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D252778" w14:textId="77777777" w:rsidR="005F4E2A" w:rsidRPr="00E5515B" w:rsidRDefault="005F4E2A" w:rsidP="005F4E2A">
            <w:pPr>
              <w:ind w:left="33"/>
              <w:jc w:val="center"/>
              <w:rPr>
                <w:b/>
                <w:sz w:val="20"/>
                <w:szCs w:val="20"/>
              </w:rPr>
            </w:pPr>
          </w:p>
        </w:tc>
        <w:tc>
          <w:tcPr>
            <w:tcW w:w="601" w:type="pct"/>
            <w:vAlign w:val="center"/>
          </w:tcPr>
          <w:p w14:paraId="6567D8DE" w14:textId="77777777" w:rsidR="005F4E2A" w:rsidRPr="00E5515B" w:rsidRDefault="005F4E2A" w:rsidP="005F4E2A">
            <w:pPr>
              <w:ind w:left="33"/>
              <w:jc w:val="center"/>
              <w:rPr>
                <w:b/>
                <w:sz w:val="20"/>
                <w:szCs w:val="20"/>
              </w:rPr>
            </w:pPr>
          </w:p>
        </w:tc>
        <w:tc>
          <w:tcPr>
            <w:tcW w:w="541" w:type="pct"/>
            <w:shd w:val="clear" w:color="auto" w:fill="auto"/>
            <w:vAlign w:val="center"/>
          </w:tcPr>
          <w:p w14:paraId="5BF7B847" w14:textId="77777777" w:rsidR="005F4E2A" w:rsidRPr="00E5515B" w:rsidRDefault="005F4E2A" w:rsidP="005F4E2A">
            <w:pPr>
              <w:jc w:val="center"/>
              <w:rPr>
                <w:b/>
                <w:sz w:val="20"/>
                <w:szCs w:val="20"/>
              </w:rPr>
            </w:pPr>
          </w:p>
        </w:tc>
      </w:tr>
      <w:tr w:rsidR="005F4E2A" w:rsidRPr="00E5515B" w14:paraId="3F945CC8" w14:textId="77777777" w:rsidTr="005F4E2A">
        <w:trPr>
          <w:trHeight w:val="170"/>
          <w:jc w:val="center"/>
        </w:trPr>
        <w:tc>
          <w:tcPr>
            <w:tcW w:w="263" w:type="pct"/>
          </w:tcPr>
          <w:p w14:paraId="53A38AB5" w14:textId="77777777" w:rsidR="005F4E2A" w:rsidRPr="00E5515B" w:rsidRDefault="005F4E2A" w:rsidP="005F4E2A">
            <w:pPr>
              <w:ind w:left="34"/>
              <w:jc w:val="center"/>
              <w:rPr>
                <w:b/>
                <w:sz w:val="20"/>
                <w:szCs w:val="20"/>
              </w:rPr>
            </w:pPr>
            <w:r w:rsidRPr="00E5515B">
              <w:rPr>
                <w:rFonts w:eastAsia="Calibri"/>
                <w:lang w:eastAsia="en-US"/>
              </w:rPr>
              <w:t>3</w:t>
            </w:r>
          </w:p>
        </w:tc>
        <w:tc>
          <w:tcPr>
            <w:tcW w:w="2478" w:type="pct"/>
            <w:vAlign w:val="center"/>
          </w:tcPr>
          <w:p w14:paraId="440D1F7D"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12 EN853  </w:t>
            </w:r>
          </w:p>
          <w:p w14:paraId="467DE12A" w14:textId="77777777" w:rsidR="005F4E2A" w:rsidRPr="00E5515B" w:rsidRDefault="005F4E2A" w:rsidP="005F4E2A">
            <w:pPr>
              <w:rPr>
                <w:rFonts w:eastAsia="Calibri"/>
                <w:lang w:eastAsia="en-US"/>
              </w:rPr>
            </w:pPr>
            <w:r w:rsidRPr="00E5515B">
              <w:rPr>
                <w:rFonts w:eastAsia="Calibri"/>
                <w:lang w:eastAsia="en-US"/>
              </w:rPr>
              <w:t xml:space="preserve">с </w:t>
            </w:r>
            <w:proofErr w:type="gramStart"/>
            <w:r w:rsidRPr="00E5515B">
              <w:rPr>
                <w:rFonts w:eastAsia="Calibri"/>
                <w:lang w:eastAsia="en-US"/>
              </w:rPr>
              <w:t>двумя  фитингами</w:t>
            </w:r>
            <w:proofErr w:type="gramEnd"/>
            <w:r w:rsidRPr="00E5515B">
              <w:rPr>
                <w:rFonts w:eastAsia="Calibri"/>
                <w:lang w:eastAsia="en-US"/>
              </w:rPr>
              <w:t xml:space="preserve">  BSP D=12 (r ) ½</w:t>
            </w:r>
          </w:p>
          <w:p w14:paraId="6633F188" w14:textId="77777777" w:rsidR="005F4E2A" w:rsidRPr="00E5515B" w:rsidRDefault="005F4E2A" w:rsidP="005F4E2A">
            <w:pPr>
              <w:ind w:left="34"/>
              <w:rPr>
                <w:b/>
                <w:sz w:val="20"/>
                <w:szCs w:val="20"/>
              </w:rPr>
            </w:pPr>
            <w:r w:rsidRPr="00E5515B">
              <w:rPr>
                <w:rFonts w:eastAsia="Calibri"/>
                <w:lang w:eastAsia="en-US"/>
              </w:rPr>
              <w:t>с двумя муфтами D=12 1SN/2SN</w:t>
            </w:r>
          </w:p>
        </w:tc>
        <w:tc>
          <w:tcPr>
            <w:tcW w:w="517" w:type="pct"/>
          </w:tcPr>
          <w:p w14:paraId="71C5D01C" w14:textId="219E78EF"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BD7B7F0" w14:textId="77777777" w:rsidR="005F4E2A" w:rsidRPr="00E5515B" w:rsidRDefault="005F4E2A" w:rsidP="005F4E2A">
            <w:pPr>
              <w:ind w:left="33"/>
              <w:jc w:val="center"/>
              <w:rPr>
                <w:b/>
                <w:sz w:val="20"/>
                <w:szCs w:val="20"/>
              </w:rPr>
            </w:pPr>
          </w:p>
        </w:tc>
        <w:tc>
          <w:tcPr>
            <w:tcW w:w="601" w:type="pct"/>
            <w:vAlign w:val="center"/>
          </w:tcPr>
          <w:p w14:paraId="6DB821FD" w14:textId="77777777" w:rsidR="005F4E2A" w:rsidRPr="00E5515B" w:rsidRDefault="005F4E2A" w:rsidP="005F4E2A">
            <w:pPr>
              <w:ind w:left="33"/>
              <w:jc w:val="center"/>
              <w:rPr>
                <w:b/>
                <w:sz w:val="20"/>
                <w:szCs w:val="20"/>
              </w:rPr>
            </w:pPr>
          </w:p>
        </w:tc>
        <w:tc>
          <w:tcPr>
            <w:tcW w:w="541" w:type="pct"/>
            <w:shd w:val="clear" w:color="auto" w:fill="auto"/>
            <w:vAlign w:val="center"/>
          </w:tcPr>
          <w:p w14:paraId="4BFCE2C4" w14:textId="77777777" w:rsidR="005F4E2A" w:rsidRPr="00E5515B" w:rsidRDefault="005F4E2A" w:rsidP="005F4E2A">
            <w:pPr>
              <w:jc w:val="center"/>
              <w:rPr>
                <w:b/>
                <w:sz w:val="20"/>
                <w:szCs w:val="20"/>
              </w:rPr>
            </w:pPr>
          </w:p>
        </w:tc>
      </w:tr>
      <w:tr w:rsidR="005F4E2A" w:rsidRPr="00E5515B" w14:paraId="3E0F6050" w14:textId="77777777" w:rsidTr="005F4E2A">
        <w:trPr>
          <w:trHeight w:val="170"/>
          <w:jc w:val="center"/>
        </w:trPr>
        <w:tc>
          <w:tcPr>
            <w:tcW w:w="263" w:type="pct"/>
          </w:tcPr>
          <w:p w14:paraId="39B84DDB" w14:textId="77777777" w:rsidR="005F4E2A" w:rsidRPr="00E5515B" w:rsidRDefault="005F4E2A" w:rsidP="005F4E2A">
            <w:pPr>
              <w:ind w:left="34"/>
              <w:jc w:val="center"/>
              <w:rPr>
                <w:b/>
                <w:sz w:val="20"/>
                <w:szCs w:val="20"/>
              </w:rPr>
            </w:pPr>
            <w:r w:rsidRPr="00E5515B">
              <w:rPr>
                <w:rFonts w:eastAsia="Calibri"/>
                <w:lang w:eastAsia="en-US"/>
              </w:rPr>
              <w:t>4</w:t>
            </w:r>
          </w:p>
        </w:tc>
        <w:tc>
          <w:tcPr>
            <w:tcW w:w="2478" w:type="pct"/>
            <w:vAlign w:val="center"/>
          </w:tcPr>
          <w:p w14:paraId="6E8FA54B"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10 EN853</w:t>
            </w:r>
          </w:p>
          <w:p w14:paraId="17C52D2D" w14:textId="77777777" w:rsidR="005F4E2A" w:rsidRPr="00E5515B" w:rsidRDefault="005F4E2A" w:rsidP="005F4E2A">
            <w:pPr>
              <w:rPr>
                <w:rFonts w:eastAsia="Calibri"/>
                <w:lang w:eastAsia="en-US"/>
              </w:rPr>
            </w:pPr>
            <w:r w:rsidRPr="00E5515B">
              <w:rPr>
                <w:rFonts w:eastAsia="Calibri"/>
                <w:lang w:eastAsia="en-US"/>
              </w:rPr>
              <w:t>с фитингом DKOS D=10 (r) 20x1.5</w:t>
            </w:r>
          </w:p>
          <w:p w14:paraId="0262E5CD" w14:textId="77777777" w:rsidR="005F4E2A" w:rsidRPr="00E5515B" w:rsidRDefault="005F4E2A" w:rsidP="005F4E2A">
            <w:pPr>
              <w:rPr>
                <w:rFonts w:eastAsia="Calibri"/>
                <w:lang w:eastAsia="en-US"/>
              </w:rPr>
            </w:pPr>
            <w:r w:rsidRPr="00E5515B">
              <w:rPr>
                <w:rFonts w:eastAsia="Calibri"/>
                <w:lang w:eastAsia="en-US"/>
              </w:rPr>
              <w:t>с фитингом DKOS D=10 (r) 20x1.5(90)</w:t>
            </w:r>
          </w:p>
          <w:p w14:paraId="2716A3C5" w14:textId="77777777" w:rsidR="005F4E2A" w:rsidRPr="00E5515B" w:rsidRDefault="005F4E2A" w:rsidP="005F4E2A">
            <w:pPr>
              <w:ind w:left="34"/>
              <w:rPr>
                <w:b/>
                <w:sz w:val="20"/>
                <w:szCs w:val="20"/>
              </w:rPr>
            </w:pPr>
            <w:r w:rsidRPr="00E5515B">
              <w:rPr>
                <w:rFonts w:eastAsia="Calibri"/>
                <w:lang w:eastAsia="en-US"/>
              </w:rPr>
              <w:t>двумя муфтами D=10 1SN/2SN</w:t>
            </w:r>
          </w:p>
        </w:tc>
        <w:tc>
          <w:tcPr>
            <w:tcW w:w="517" w:type="pct"/>
          </w:tcPr>
          <w:p w14:paraId="2A957C2F" w14:textId="5792266A"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4181F19" w14:textId="77777777" w:rsidR="005F4E2A" w:rsidRPr="00E5515B" w:rsidRDefault="005F4E2A" w:rsidP="005F4E2A">
            <w:pPr>
              <w:ind w:left="33"/>
              <w:jc w:val="center"/>
              <w:rPr>
                <w:b/>
                <w:sz w:val="20"/>
                <w:szCs w:val="20"/>
              </w:rPr>
            </w:pPr>
          </w:p>
        </w:tc>
        <w:tc>
          <w:tcPr>
            <w:tcW w:w="601" w:type="pct"/>
            <w:vAlign w:val="center"/>
          </w:tcPr>
          <w:p w14:paraId="1C6DC119" w14:textId="77777777" w:rsidR="005F4E2A" w:rsidRPr="00E5515B" w:rsidRDefault="005F4E2A" w:rsidP="005F4E2A">
            <w:pPr>
              <w:ind w:left="33"/>
              <w:jc w:val="center"/>
              <w:rPr>
                <w:b/>
                <w:sz w:val="20"/>
                <w:szCs w:val="20"/>
              </w:rPr>
            </w:pPr>
          </w:p>
        </w:tc>
        <w:tc>
          <w:tcPr>
            <w:tcW w:w="541" w:type="pct"/>
            <w:shd w:val="clear" w:color="auto" w:fill="auto"/>
            <w:vAlign w:val="center"/>
          </w:tcPr>
          <w:p w14:paraId="3995ACB5" w14:textId="77777777" w:rsidR="005F4E2A" w:rsidRPr="00E5515B" w:rsidRDefault="005F4E2A" w:rsidP="005F4E2A">
            <w:pPr>
              <w:jc w:val="center"/>
              <w:rPr>
                <w:b/>
                <w:sz w:val="20"/>
                <w:szCs w:val="20"/>
              </w:rPr>
            </w:pPr>
          </w:p>
        </w:tc>
      </w:tr>
      <w:tr w:rsidR="005F4E2A" w:rsidRPr="00E5515B" w14:paraId="0FA39A4B" w14:textId="77777777" w:rsidTr="005F4E2A">
        <w:trPr>
          <w:trHeight w:val="170"/>
          <w:jc w:val="center"/>
        </w:trPr>
        <w:tc>
          <w:tcPr>
            <w:tcW w:w="263" w:type="pct"/>
          </w:tcPr>
          <w:p w14:paraId="6EEEBE9E" w14:textId="77777777" w:rsidR="005F4E2A" w:rsidRPr="00E5515B" w:rsidRDefault="005F4E2A" w:rsidP="005F4E2A">
            <w:pPr>
              <w:ind w:left="34"/>
              <w:jc w:val="center"/>
              <w:rPr>
                <w:b/>
                <w:sz w:val="20"/>
                <w:szCs w:val="20"/>
              </w:rPr>
            </w:pPr>
            <w:r w:rsidRPr="00E5515B">
              <w:rPr>
                <w:rFonts w:eastAsia="Calibri"/>
                <w:lang w:eastAsia="en-US"/>
              </w:rPr>
              <w:t>5</w:t>
            </w:r>
          </w:p>
        </w:tc>
        <w:tc>
          <w:tcPr>
            <w:tcW w:w="2478" w:type="pct"/>
            <w:vAlign w:val="center"/>
          </w:tcPr>
          <w:p w14:paraId="5813A045"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pac 2SN-K D=10 EN853</w:t>
            </w:r>
          </w:p>
          <w:p w14:paraId="03F84E10" w14:textId="77777777" w:rsidR="005F4E2A" w:rsidRPr="00E5515B" w:rsidRDefault="005F4E2A" w:rsidP="005F4E2A">
            <w:pPr>
              <w:rPr>
                <w:rFonts w:eastAsia="Calibri"/>
                <w:lang w:eastAsia="en-US"/>
              </w:rPr>
            </w:pPr>
            <w:r w:rsidRPr="00E5515B">
              <w:rPr>
                <w:rFonts w:eastAsia="Calibri"/>
                <w:lang w:eastAsia="en-US"/>
              </w:rPr>
              <w:t>с фитингом DKOS D=10 (r) 20x1.5</w:t>
            </w:r>
          </w:p>
          <w:p w14:paraId="67D76ADE" w14:textId="77777777" w:rsidR="005F4E2A" w:rsidRPr="00E5515B" w:rsidRDefault="005F4E2A" w:rsidP="005F4E2A">
            <w:pPr>
              <w:rPr>
                <w:rFonts w:eastAsia="Calibri"/>
                <w:lang w:eastAsia="en-US"/>
              </w:rPr>
            </w:pPr>
            <w:r w:rsidRPr="00E5515B">
              <w:rPr>
                <w:rFonts w:eastAsia="Calibri"/>
                <w:lang w:eastAsia="en-US"/>
              </w:rPr>
              <w:t>с фитингом DKOS D=10 (r) 20x1.5 (90)</w:t>
            </w:r>
          </w:p>
          <w:p w14:paraId="4E2BA32F" w14:textId="77777777" w:rsidR="005F4E2A" w:rsidRPr="00E5515B" w:rsidRDefault="005F4E2A" w:rsidP="005F4E2A">
            <w:pPr>
              <w:ind w:left="34"/>
              <w:rPr>
                <w:b/>
                <w:sz w:val="20"/>
                <w:szCs w:val="20"/>
              </w:rPr>
            </w:pPr>
            <w:r w:rsidRPr="00E5515B">
              <w:rPr>
                <w:rFonts w:eastAsia="Calibri"/>
                <w:lang w:eastAsia="en-US"/>
              </w:rPr>
              <w:t>двумя муфтами D=10 1SN/2SN</w:t>
            </w:r>
          </w:p>
        </w:tc>
        <w:tc>
          <w:tcPr>
            <w:tcW w:w="517" w:type="pct"/>
          </w:tcPr>
          <w:p w14:paraId="7B20286C" w14:textId="1CD89630"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C2B4D6B" w14:textId="77777777" w:rsidR="005F4E2A" w:rsidRPr="00E5515B" w:rsidRDefault="005F4E2A" w:rsidP="005F4E2A">
            <w:pPr>
              <w:ind w:left="33"/>
              <w:jc w:val="center"/>
              <w:rPr>
                <w:b/>
                <w:sz w:val="20"/>
                <w:szCs w:val="20"/>
              </w:rPr>
            </w:pPr>
          </w:p>
        </w:tc>
        <w:tc>
          <w:tcPr>
            <w:tcW w:w="601" w:type="pct"/>
            <w:vAlign w:val="center"/>
          </w:tcPr>
          <w:p w14:paraId="7445C8E6" w14:textId="77777777" w:rsidR="005F4E2A" w:rsidRPr="00E5515B" w:rsidRDefault="005F4E2A" w:rsidP="005F4E2A">
            <w:pPr>
              <w:ind w:left="33"/>
              <w:jc w:val="center"/>
              <w:rPr>
                <w:b/>
                <w:sz w:val="20"/>
                <w:szCs w:val="20"/>
              </w:rPr>
            </w:pPr>
          </w:p>
        </w:tc>
        <w:tc>
          <w:tcPr>
            <w:tcW w:w="541" w:type="pct"/>
            <w:shd w:val="clear" w:color="auto" w:fill="auto"/>
            <w:vAlign w:val="center"/>
          </w:tcPr>
          <w:p w14:paraId="34392740" w14:textId="77777777" w:rsidR="005F4E2A" w:rsidRPr="00E5515B" w:rsidRDefault="005F4E2A" w:rsidP="005F4E2A">
            <w:pPr>
              <w:jc w:val="center"/>
              <w:rPr>
                <w:b/>
                <w:sz w:val="20"/>
                <w:szCs w:val="20"/>
              </w:rPr>
            </w:pPr>
          </w:p>
        </w:tc>
      </w:tr>
      <w:tr w:rsidR="005F4E2A" w:rsidRPr="00E5515B" w14:paraId="05BFCD20" w14:textId="77777777" w:rsidTr="005F4E2A">
        <w:trPr>
          <w:trHeight w:val="170"/>
          <w:jc w:val="center"/>
        </w:trPr>
        <w:tc>
          <w:tcPr>
            <w:tcW w:w="263" w:type="pct"/>
          </w:tcPr>
          <w:p w14:paraId="1262F322" w14:textId="77777777" w:rsidR="005F4E2A" w:rsidRPr="00E5515B" w:rsidRDefault="005F4E2A" w:rsidP="005F4E2A">
            <w:pPr>
              <w:ind w:left="34"/>
              <w:jc w:val="center"/>
              <w:rPr>
                <w:b/>
                <w:sz w:val="20"/>
                <w:szCs w:val="20"/>
              </w:rPr>
            </w:pPr>
            <w:r w:rsidRPr="00E5515B">
              <w:rPr>
                <w:rFonts w:eastAsia="Calibri"/>
                <w:lang w:eastAsia="en-US"/>
              </w:rPr>
              <w:t>6</w:t>
            </w:r>
          </w:p>
        </w:tc>
        <w:tc>
          <w:tcPr>
            <w:tcW w:w="2478" w:type="pct"/>
            <w:vAlign w:val="center"/>
          </w:tcPr>
          <w:p w14:paraId="7916288E"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pac 2SN-K D=6 EN853</w:t>
            </w:r>
          </w:p>
          <w:p w14:paraId="621EBB2E" w14:textId="77777777" w:rsidR="005F4E2A" w:rsidRPr="00E5515B" w:rsidRDefault="005F4E2A" w:rsidP="005F4E2A">
            <w:pPr>
              <w:rPr>
                <w:rFonts w:eastAsia="Calibri"/>
                <w:lang w:eastAsia="en-US"/>
              </w:rPr>
            </w:pPr>
            <w:r w:rsidRPr="00E5515B">
              <w:rPr>
                <w:rFonts w:eastAsia="Calibri"/>
                <w:lang w:eastAsia="en-US"/>
              </w:rPr>
              <w:t xml:space="preserve">с </w:t>
            </w:r>
            <w:proofErr w:type="gramStart"/>
            <w:r w:rsidRPr="00E5515B">
              <w:rPr>
                <w:rFonts w:eastAsia="Calibri"/>
                <w:lang w:eastAsia="en-US"/>
              </w:rPr>
              <w:t>фитингом  BSP</w:t>
            </w:r>
            <w:proofErr w:type="gramEnd"/>
            <w:r w:rsidRPr="00E5515B">
              <w:rPr>
                <w:rFonts w:eastAsia="Calibri"/>
                <w:lang w:eastAsia="en-US"/>
              </w:rPr>
              <w:t xml:space="preserve"> D=6 (ш) ¼</w:t>
            </w:r>
          </w:p>
          <w:p w14:paraId="4FFFCD9E" w14:textId="77777777" w:rsidR="005F4E2A" w:rsidRPr="00E5515B" w:rsidRDefault="005F4E2A" w:rsidP="005F4E2A">
            <w:pPr>
              <w:ind w:left="34"/>
              <w:rPr>
                <w:b/>
                <w:sz w:val="20"/>
                <w:szCs w:val="20"/>
              </w:rPr>
            </w:pPr>
            <w:r w:rsidRPr="00E5515B">
              <w:rPr>
                <w:rFonts w:eastAsia="Calibri"/>
                <w:lang w:eastAsia="en-US"/>
              </w:rPr>
              <w:t>с муфтой D=6  1 SN/2SN</w:t>
            </w:r>
          </w:p>
        </w:tc>
        <w:tc>
          <w:tcPr>
            <w:tcW w:w="517" w:type="pct"/>
          </w:tcPr>
          <w:p w14:paraId="2380148C" w14:textId="3C067592"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508EDE23" w14:textId="77777777" w:rsidR="005F4E2A" w:rsidRPr="00E5515B" w:rsidRDefault="005F4E2A" w:rsidP="005F4E2A">
            <w:pPr>
              <w:ind w:left="33"/>
              <w:jc w:val="center"/>
              <w:rPr>
                <w:b/>
                <w:sz w:val="20"/>
                <w:szCs w:val="20"/>
              </w:rPr>
            </w:pPr>
          </w:p>
        </w:tc>
        <w:tc>
          <w:tcPr>
            <w:tcW w:w="601" w:type="pct"/>
            <w:vAlign w:val="center"/>
          </w:tcPr>
          <w:p w14:paraId="13ECCBBF" w14:textId="77777777" w:rsidR="005F4E2A" w:rsidRPr="00E5515B" w:rsidRDefault="005F4E2A" w:rsidP="005F4E2A">
            <w:pPr>
              <w:ind w:left="33"/>
              <w:jc w:val="center"/>
              <w:rPr>
                <w:b/>
                <w:sz w:val="20"/>
                <w:szCs w:val="20"/>
              </w:rPr>
            </w:pPr>
          </w:p>
        </w:tc>
        <w:tc>
          <w:tcPr>
            <w:tcW w:w="541" w:type="pct"/>
            <w:shd w:val="clear" w:color="auto" w:fill="auto"/>
            <w:vAlign w:val="center"/>
          </w:tcPr>
          <w:p w14:paraId="7E51087E" w14:textId="77777777" w:rsidR="005F4E2A" w:rsidRPr="00E5515B" w:rsidRDefault="005F4E2A" w:rsidP="005F4E2A">
            <w:pPr>
              <w:jc w:val="center"/>
              <w:rPr>
                <w:b/>
                <w:sz w:val="20"/>
                <w:szCs w:val="20"/>
              </w:rPr>
            </w:pPr>
          </w:p>
        </w:tc>
      </w:tr>
      <w:tr w:rsidR="005F4E2A" w:rsidRPr="00E5515B" w14:paraId="0A8A5CED" w14:textId="77777777" w:rsidTr="005F4E2A">
        <w:trPr>
          <w:trHeight w:val="170"/>
          <w:jc w:val="center"/>
        </w:trPr>
        <w:tc>
          <w:tcPr>
            <w:tcW w:w="263" w:type="pct"/>
          </w:tcPr>
          <w:p w14:paraId="2A2D0823" w14:textId="77777777" w:rsidR="005F4E2A" w:rsidRPr="00E5515B" w:rsidRDefault="005F4E2A" w:rsidP="005F4E2A">
            <w:pPr>
              <w:ind w:left="34"/>
              <w:jc w:val="center"/>
              <w:rPr>
                <w:b/>
                <w:sz w:val="20"/>
                <w:szCs w:val="20"/>
              </w:rPr>
            </w:pPr>
            <w:r w:rsidRPr="00E5515B">
              <w:rPr>
                <w:rFonts w:eastAsia="Calibri"/>
                <w:lang w:eastAsia="en-US"/>
              </w:rPr>
              <w:t>7</w:t>
            </w:r>
          </w:p>
        </w:tc>
        <w:tc>
          <w:tcPr>
            <w:tcW w:w="2478" w:type="pct"/>
            <w:vAlign w:val="center"/>
          </w:tcPr>
          <w:p w14:paraId="1C9DF372"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pac 2SN-K D=6 EN853</w:t>
            </w:r>
          </w:p>
          <w:p w14:paraId="72910FE3" w14:textId="77777777" w:rsidR="005F4E2A" w:rsidRPr="00E5515B" w:rsidRDefault="005F4E2A" w:rsidP="005F4E2A">
            <w:pPr>
              <w:rPr>
                <w:rFonts w:eastAsia="Calibri"/>
                <w:lang w:eastAsia="en-US"/>
              </w:rPr>
            </w:pPr>
            <w:r w:rsidRPr="00E5515B">
              <w:rPr>
                <w:rFonts w:eastAsia="Calibri"/>
                <w:lang w:eastAsia="en-US"/>
              </w:rPr>
              <w:t xml:space="preserve">с фитингом </w:t>
            </w:r>
            <w:proofErr w:type="gramStart"/>
            <w:r w:rsidRPr="00E5515B">
              <w:rPr>
                <w:rFonts w:eastAsia="Calibri"/>
                <w:lang w:eastAsia="en-US"/>
              </w:rPr>
              <w:t>DKOS  D</w:t>
            </w:r>
            <w:proofErr w:type="gramEnd"/>
            <w:r w:rsidRPr="00E5515B">
              <w:rPr>
                <w:rFonts w:eastAsia="Calibri"/>
                <w:lang w:eastAsia="en-US"/>
              </w:rPr>
              <w:t>=6 (r) 16x1.5</w:t>
            </w:r>
          </w:p>
          <w:p w14:paraId="421B6F80" w14:textId="77777777" w:rsidR="005F4E2A" w:rsidRPr="00E5515B" w:rsidRDefault="005F4E2A" w:rsidP="005F4E2A">
            <w:pPr>
              <w:ind w:left="34"/>
              <w:rPr>
                <w:b/>
                <w:sz w:val="20"/>
                <w:szCs w:val="20"/>
              </w:rPr>
            </w:pPr>
            <w:r w:rsidRPr="00E5515B">
              <w:rPr>
                <w:rFonts w:eastAsia="Calibri"/>
                <w:lang w:eastAsia="en-US"/>
              </w:rPr>
              <w:t>с муфтой D=6  1 SN/2SN</w:t>
            </w:r>
          </w:p>
        </w:tc>
        <w:tc>
          <w:tcPr>
            <w:tcW w:w="517" w:type="pct"/>
          </w:tcPr>
          <w:p w14:paraId="31915B0A" w14:textId="5ED93C7A"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133D79F" w14:textId="77777777" w:rsidR="005F4E2A" w:rsidRPr="00E5515B" w:rsidRDefault="005F4E2A" w:rsidP="005F4E2A">
            <w:pPr>
              <w:ind w:left="33"/>
              <w:jc w:val="center"/>
              <w:rPr>
                <w:b/>
                <w:sz w:val="20"/>
                <w:szCs w:val="20"/>
              </w:rPr>
            </w:pPr>
          </w:p>
        </w:tc>
        <w:tc>
          <w:tcPr>
            <w:tcW w:w="601" w:type="pct"/>
            <w:vAlign w:val="center"/>
          </w:tcPr>
          <w:p w14:paraId="2CE3BB7D" w14:textId="77777777" w:rsidR="005F4E2A" w:rsidRPr="00E5515B" w:rsidRDefault="005F4E2A" w:rsidP="005F4E2A">
            <w:pPr>
              <w:ind w:left="33"/>
              <w:jc w:val="center"/>
              <w:rPr>
                <w:b/>
                <w:sz w:val="20"/>
                <w:szCs w:val="20"/>
              </w:rPr>
            </w:pPr>
          </w:p>
        </w:tc>
        <w:tc>
          <w:tcPr>
            <w:tcW w:w="541" w:type="pct"/>
            <w:shd w:val="clear" w:color="auto" w:fill="auto"/>
            <w:vAlign w:val="center"/>
          </w:tcPr>
          <w:p w14:paraId="379C8440" w14:textId="77777777" w:rsidR="005F4E2A" w:rsidRPr="00E5515B" w:rsidRDefault="005F4E2A" w:rsidP="005F4E2A">
            <w:pPr>
              <w:jc w:val="center"/>
              <w:rPr>
                <w:b/>
                <w:sz w:val="20"/>
                <w:szCs w:val="20"/>
              </w:rPr>
            </w:pPr>
          </w:p>
        </w:tc>
      </w:tr>
      <w:tr w:rsidR="005F4E2A" w:rsidRPr="00E5515B" w14:paraId="5D13D82C" w14:textId="77777777" w:rsidTr="005F4E2A">
        <w:trPr>
          <w:trHeight w:val="170"/>
          <w:jc w:val="center"/>
        </w:trPr>
        <w:tc>
          <w:tcPr>
            <w:tcW w:w="263" w:type="pct"/>
          </w:tcPr>
          <w:p w14:paraId="791BA31F" w14:textId="77777777" w:rsidR="005F4E2A" w:rsidRPr="00E5515B" w:rsidRDefault="005F4E2A" w:rsidP="005F4E2A">
            <w:pPr>
              <w:ind w:left="34"/>
              <w:jc w:val="center"/>
              <w:rPr>
                <w:b/>
                <w:sz w:val="20"/>
                <w:szCs w:val="20"/>
              </w:rPr>
            </w:pPr>
            <w:r w:rsidRPr="00E5515B">
              <w:rPr>
                <w:rFonts w:eastAsia="Calibri"/>
                <w:lang w:eastAsia="en-US"/>
              </w:rPr>
              <w:t>8</w:t>
            </w:r>
          </w:p>
        </w:tc>
        <w:tc>
          <w:tcPr>
            <w:tcW w:w="2478" w:type="pct"/>
            <w:vAlign w:val="center"/>
          </w:tcPr>
          <w:p w14:paraId="344DD0DA" w14:textId="77777777" w:rsidR="005F4E2A" w:rsidRPr="00E5515B" w:rsidRDefault="005F4E2A" w:rsidP="005F4E2A">
            <w:pPr>
              <w:rPr>
                <w:rFonts w:eastAsia="Calibri"/>
                <w:lang w:eastAsia="en-US"/>
              </w:rPr>
            </w:pPr>
            <w:r w:rsidRPr="00E5515B">
              <w:rPr>
                <w:rFonts w:eastAsia="Calibri"/>
                <w:lang w:eastAsia="en-US"/>
              </w:rPr>
              <w:t>Рукав (Мастер Турция) D=6 2SN DIN EN 853</w:t>
            </w:r>
          </w:p>
          <w:p w14:paraId="285206F3" w14:textId="77777777" w:rsidR="005F4E2A" w:rsidRPr="00E5515B" w:rsidRDefault="005F4E2A" w:rsidP="005F4E2A">
            <w:pPr>
              <w:rPr>
                <w:rFonts w:eastAsia="Calibri"/>
                <w:lang w:eastAsia="en-US"/>
              </w:rPr>
            </w:pPr>
            <w:r w:rsidRPr="00E5515B">
              <w:rPr>
                <w:rFonts w:eastAsia="Calibri"/>
                <w:lang w:eastAsia="en-US"/>
              </w:rPr>
              <w:t xml:space="preserve">с </w:t>
            </w:r>
            <w:proofErr w:type="gramStart"/>
            <w:r w:rsidRPr="00E5515B">
              <w:rPr>
                <w:rFonts w:eastAsia="Calibri"/>
                <w:lang w:eastAsia="en-US"/>
              </w:rPr>
              <w:t>фитингом  BSP</w:t>
            </w:r>
            <w:proofErr w:type="gramEnd"/>
            <w:r w:rsidRPr="00E5515B">
              <w:rPr>
                <w:rFonts w:eastAsia="Calibri"/>
                <w:lang w:eastAsia="en-US"/>
              </w:rPr>
              <w:t xml:space="preserve"> D=6 (ш) ¼</w:t>
            </w:r>
          </w:p>
          <w:p w14:paraId="6DE16441" w14:textId="77777777" w:rsidR="005F4E2A" w:rsidRPr="00E5515B" w:rsidRDefault="005F4E2A" w:rsidP="005F4E2A">
            <w:pPr>
              <w:ind w:left="34"/>
              <w:rPr>
                <w:b/>
                <w:sz w:val="20"/>
                <w:szCs w:val="20"/>
              </w:rPr>
            </w:pPr>
            <w:r w:rsidRPr="00E5515B">
              <w:rPr>
                <w:rFonts w:eastAsia="Calibri"/>
                <w:lang w:eastAsia="en-US"/>
              </w:rPr>
              <w:lastRenderedPageBreak/>
              <w:t>с муфтой D=6  1 SN/2SN</w:t>
            </w:r>
          </w:p>
        </w:tc>
        <w:tc>
          <w:tcPr>
            <w:tcW w:w="517" w:type="pct"/>
          </w:tcPr>
          <w:p w14:paraId="7ACFF27E" w14:textId="4EF1F760" w:rsidR="005F4E2A" w:rsidRPr="00E5515B" w:rsidRDefault="005F4E2A" w:rsidP="005F4E2A">
            <w:pPr>
              <w:ind w:left="33"/>
              <w:jc w:val="center"/>
              <w:rPr>
                <w:b/>
                <w:bCs/>
                <w:sz w:val="20"/>
                <w:szCs w:val="20"/>
              </w:rPr>
            </w:pPr>
            <w:r w:rsidRPr="00E5515B">
              <w:rPr>
                <w:b/>
                <w:bCs/>
                <w:sz w:val="20"/>
                <w:szCs w:val="20"/>
              </w:rPr>
              <w:lastRenderedPageBreak/>
              <w:t>м</w:t>
            </w:r>
          </w:p>
        </w:tc>
        <w:tc>
          <w:tcPr>
            <w:tcW w:w="600" w:type="pct"/>
            <w:vAlign w:val="center"/>
          </w:tcPr>
          <w:p w14:paraId="3152D09F" w14:textId="77777777" w:rsidR="005F4E2A" w:rsidRPr="00E5515B" w:rsidRDefault="005F4E2A" w:rsidP="005F4E2A">
            <w:pPr>
              <w:ind w:left="33"/>
              <w:jc w:val="center"/>
              <w:rPr>
                <w:b/>
                <w:sz w:val="20"/>
                <w:szCs w:val="20"/>
              </w:rPr>
            </w:pPr>
          </w:p>
        </w:tc>
        <w:tc>
          <w:tcPr>
            <w:tcW w:w="601" w:type="pct"/>
            <w:vAlign w:val="center"/>
          </w:tcPr>
          <w:p w14:paraId="511A31B0" w14:textId="77777777" w:rsidR="005F4E2A" w:rsidRPr="00E5515B" w:rsidRDefault="005F4E2A" w:rsidP="005F4E2A">
            <w:pPr>
              <w:ind w:left="33"/>
              <w:jc w:val="center"/>
              <w:rPr>
                <w:b/>
                <w:sz w:val="20"/>
                <w:szCs w:val="20"/>
              </w:rPr>
            </w:pPr>
          </w:p>
        </w:tc>
        <w:tc>
          <w:tcPr>
            <w:tcW w:w="541" w:type="pct"/>
            <w:shd w:val="clear" w:color="auto" w:fill="auto"/>
            <w:vAlign w:val="center"/>
          </w:tcPr>
          <w:p w14:paraId="74F1032D" w14:textId="77777777" w:rsidR="005F4E2A" w:rsidRPr="00E5515B" w:rsidRDefault="005F4E2A" w:rsidP="005F4E2A">
            <w:pPr>
              <w:jc w:val="center"/>
              <w:rPr>
                <w:b/>
                <w:sz w:val="20"/>
                <w:szCs w:val="20"/>
              </w:rPr>
            </w:pPr>
          </w:p>
        </w:tc>
      </w:tr>
      <w:tr w:rsidR="005F4E2A" w:rsidRPr="00E5515B" w14:paraId="1E881D51" w14:textId="77777777" w:rsidTr="005F4E2A">
        <w:trPr>
          <w:trHeight w:val="170"/>
          <w:jc w:val="center"/>
        </w:trPr>
        <w:tc>
          <w:tcPr>
            <w:tcW w:w="263" w:type="pct"/>
          </w:tcPr>
          <w:p w14:paraId="5D58EF84" w14:textId="77777777" w:rsidR="005F4E2A" w:rsidRPr="00E5515B" w:rsidRDefault="005F4E2A" w:rsidP="005F4E2A">
            <w:pPr>
              <w:ind w:left="34"/>
              <w:jc w:val="center"/>
              <w:rPr>
                <w:b/>
                <w:sz w:val="20"/>
                <w:szCs w:val="20"/>
              </w:rPr>
            </w:pPr>
            <w:r w:rsidRPr="00E5515B">
              <w:rPr>
                <w:rFonts w:eastAsia="Calibri"/>
                <w:lang w:eastAsia="en-US"/>
              </w:rPr>
              <w:t>9</w:t>
            </w:r>
          </w:p>
        </w:tc>
        <w:tc>
          <w:tcPr>
            <w:tcW w:w="2478" w:type="pct"/>
            <w:vAlign w:val="center"/>
          </w:tcPr>
          <w:p w14:paraId="37E98B7F" w14:textId="77777777" w:rsidR="005F4E2A" w:rsidRPr="00E5515B" w:rsidRDefault="005F4E2A" w:rsidP="005F4E2A">
            <w:pPr>
              <w:rPr>
                <w:rFonts w:eastAsia="Calibri"/>
                <w:lang w:eastAsia="en-US"/>
              </w:rPr>
            </w:pPr>
            <w:r w:rsidRPr="00E5515B">
              <w:rPr>
                <w:rFonts w:eastAsia="Calibri"/>
                <w:lang w:eastAsia="en-US"/>
              </w:rPr>
              <w:t>Рукав (Мастер Турция) D=6 2SN DIN EN 853</w:t>
            </w:r>
          </w:p>
          <w:p w14:paraId="15995A3C" w14:textId="77777777" w:rsidR="005F4E2A" w:rsidRPr="00E5515B" w:rsidRDefault="005F4E2A" w:rsidP="005F4E2A">
            <w:pPr>
              <w:rPr>
                <w:rFonts w:eastAsia="Calibri"/>
                <w:lang w:eastAsia="en-US"/>
              </w:rPr>
            </w:pPr>
            <w:r w:rsidRPr="00E5515B">
              <w:rPr>
                <w:rFonts w:eastAsia="Calibri"/>
                <w:lang w:eastAsia="en-US"/>
              </w:rPr>
              <w:t>с фитингом DKOS D=6 (r) 16x1.5</w:t>
            </w:r>
          </w:p>
          <w:p w14:paraId="37277422" w14:textId="77777777" w:rsidR="005F4E2A" w:rsidRPr="00E5515B" w:rsidRDefault="005F4E2A" w:rsidP="005F4E2A">
            <w:pPr>
              <w:ind w:left="34"/>
              <w:rPr>
                <w:b/>
                <w:sz w:val="20"/>
                <w:szCs w:val="20"/>
              </w:rPr>
            </w:pPr>
            <w:r w:rsidRPr="00E5515B">
              <w:rPr>
                <w:rFonts w:eastAsia="Calibri"/>
                <w:lang w:eastAsia="en-US"/>
              </w:rPr>
              <w:t>с муфтой D=6  1 SN/2SN</w:t>
            </w:r>
          </w:p>
        </w:tc>
        <w:tc>
          <w:tcPr>
            <w:tcW w:w="517" w:type="pct"/>
          </w:tcPr>
          <w:p w14:paraId="7F9F0900" w14:textId="33ABFCA9"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04559BE" w14:textId="77777777" w:rsidR="005F4E2A" w:rsidRPr="00E5515B" w:rsidRDefault="005F4E2A" w:rsidP="005F4E2A">
            <w:pPr>
              <w:ind w:left="33"/>
              <w:jc w:val="center"/>
              <w:rPr>
                <w:b/>
                <w:sz w:val="20"/>
                <w:szCs w:val="20"/>
              </w:rPr>
            </w:pPr>
          </w:p>
        </w:tc>
        <w:tc>
          <w:tcPr>
            <w:tcW w:w="601" w:type="pct"/>
            <w:vAlign w:val="center"/>
          </w:tcPr>
          <w:p w14:paraId="6F908E9C" w14:textId="77777777" w:rsidR="005F4E2A" w:rsidRPr="00E5515B" w:rsidRDefault="005F4E2A" w:rsidP="005F4E2A">
            <w:pPr>
              <w:ind w:left="33"/>
              <w:jc w:val="center"/>
              <w:rPr>
                <w:b/>
                <w:sz w:val="20"/>
                <w:szCs w:val="20"/>
              </w:rPr>
            </w:pPr>
          </w:p>
        </w:tc>
        <w:tc>
          <w:tcPr>
            <w:tcW w:w="541" w:type="pct"/>
            <w:shd w:val="clear" w:color="auto" w:fill="auto"/>
            <w:vAlign w:val="center"/>
          </w:tcPr>
          <w:p w14:paraId="17BBE68B" w14:textId="77777777" w:rsidR="005F4E2A" w:rsidRPr="00E5515B" w:rsidRDefault="005F4E2A" w:rsidP="005F4E2A">
            <w:pPr>
              <w:jc w:val="center"/>
              <w:rPr>
                <w:b/>
                <w:sz w:val="20"/>
                <w:szCs w:val="20"/>
              </w:rPr>
            </w:pPr>
          </w:p>
        </w:tc>
      </w:tr>
      <w:tr w:rsidR="005F4E2A" w:rsidRPr="00E5515B" w14:paraId="1F21CB84" w14:textId="77777777" w:rsidTr="005F4E2A">
        <w:trPr>
          <w:trHeight w:val="170"/>
          <w:jc w:val="center"/>
        </w:trPr>
        <w:tc>
          <w:tcPr>
            <w:tcW w:w="263" w:type="pct"/>
          </w:tcPr>
          <w:p w14:paraId="66D97674" w14:textId="77777777" w:rsidR="005F4E2A" w:rsidRPr="00E5515B" w:rsidRDefault="005F4E2A" w:rsidP="005F4E2A">
            <w:pPr>
              <w:ind w:left="34"/>
              <w:jc w:val="center"/>
              <w:rPr>
                <w:b/>
                <w:sz w:val="20"/>
                <w:szCs w:val="20"/>
              </w:rPr>
            </w:pPr>
            <w:r w:rsidRPr="00E5515B">
              <w:rPr>
                <w:rFonts w:eastAsia="Calibri"/>
                <w:lang w:eastAsia="en-US"/>
              </w:rPr>
              <w:t>10</w:t>
            </w:r>
          </w:p>
        </w:tc>
        <w:tc>
          <w:tcPr>
            <w:tcW w:w="2478" w:type="pct"/>
            <w:vAlign w:val="center"/>
          </w:tcPr>
          <w:p w14:paraId="3FA22BAA"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pac 2SN-K D=16 EN853</w:t>
            </w:r>
          </w:p>
          <w:p w14:paraId="4B71E556" w14:textId="77777777" w:rsidR="005F4E2A" w:rsidRPr="00E5515B" w:rsidRDefault="005F4E2A" w:rsidP="005F4E2A">
            <w:pPr>
              <w:rPr>
                <w:rFonts w:eastAsia="Calibri"/>
                <w:lang w:eastAsia="en-US"/>
              </w:rPr>
            </w:pPr>
            <w:r w:rsidRPr="00E5515B">
              <w:rPr>
                <w:rFonts w:eastAsia="Calibri"/>
                <w:lang w:eastAsia="en-US"/>
              </w:rPr>
              <w:t>с фитингом DKOS D=16 (r) 26x1.5</w:t>
            </w:r>
          </w:p>
          <w:p w14:paraId="6B77E024" w14:textId="77777777" w:rsidR="005F4E2A" w:rsidRPr="00E5515B" w:rsidRDefault="005F4E2A" w:rsidP="005F4E2A">
            <w:pPr>
              <w:ind w:left="34"/>
              <w:rPr>
                <w:b/>
                <w:sz w:val="20"/>
                <w:szCs w:val="20"/>
              </w:rPr>
            </w:pPr>
            <w:r w:rsidRPr="00E5515B">
              <w:rPr>
                <w:rFonts w:eastAsia="Calibri"/>
                <w:lang w:eastAsia="en-US"/>
              </w:rPr>
              <w:t>с муфтой D=16  1 SN/2SN</w:t>
            </w:r>
          </w:p>
        </w:tc>
        <w:tc>
          <w:tcPr>
            <w:tcW w:w="517" w:type="pct"/>
          </w:tcPr>
          <w:p w14:paraId="70DEC55A" w14:textId="6808B09D"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7362045E" w14:textId="77777777" w:rsidR="005F4E2A" w:rsidRPr="00E5515B" w:rsidRDefault="005F4E2A" w:rsidP="005F4E2A">
            <w:pPr>
              <w:ind w:left="33"/>
              <w:jc w:val="center"/>
              <w:rPr>
                <w:b/>
                <w:sz w:val="20"/>
                <w:szCs w:val="20"/>
              </w:rPr>
            </w:pPr>
          </w:p>
        </w:tc>
        <w:tc>
          <w:tcPr>
            <w:tcW w:w="601" w:type="pct"/>
            <w:vAlign w:val="center"/>
          </w:tcPr>
          <w:p w14:paraId="124E8615" w14:textId="77777777" w:rsidR="005F4E2A" w:rsidRPr="00E5515B" w:rsidRDefault="005F4E2A" w:rsidP="005F4E2A">
            <w:pPr>
              <w:ind w:left="33"/>
              <w:jc w:val="center"/>
              <w:rPr>
                <w:b/>
                <w:sz w:val="20"/>
                <w:szCs w:val="20"/>
              </w:rPr>
            </w:pPr>
          </w:p>
        </w:tc>
        <w:tc>
          <w:tcPr>
            <w:tcW w:w="541" w:type="pct"/>
            <w:shd w:val="clear" w:color="auto" w:fill="auto"/>
            <w:vAlign w:val="center"/>
          </w:tcPr>
          <w:p w14:paraId="697A97E3" w14:textId="77777777" w:rsidR="005F4E2A" w:rsidRPr="00E5515B" w:rsidRDefault="005F4E2A" w:rsidP="005F4E2A">
            <w:pPr>
              <w:jc w:val="center"/>
              <w:rPr>
                <w:b/>
                <w:sz w:val="20"/>
                <w:szCs w:val="20"/>
              </w:rPr>
            </w:pPr>
          </w:p>
        </w:tc>
      </w:tr>
      <w:tr w:rsidR="005F4E2A" w:rsidRPr="00E5515B" w14:paraId="226AD266" w14:textId="77777777" w:rsidTr="005F4E2A">
        <w:trPr>
          <w:trHeight w:val="170"/>
          <w:jc w:val="center"/>
        </w:trPr>
        <w:tc>
          <w:tcPr>
            <w:tcW w:w="263" w:type="pct"/>
          </w:tcPr>
          <w:p w14:paraId="6E893794" w14:textId="77777777" w:rsidR="005F4E2A" w:rsidRPr="00E5515B" w:rsidRDefault="005F4E2A" w:rsidP="005F4E2A">
            <w:pPr>
              <w:ind w:left="34"/>
              <w:jc w:val="center"/>
              <w:rPr>
                <w:b/>
                <w:sz w:val="20"/>
                <w:szCs w:val="20"/>
              </w:rPr>
            </w:pPr>
            <w:r w:rsidRPr="00E5515B">
              <w:rPr>
                <w:rFonts w:eastAsia="Calibri"/>
                <w:lang w:eastAsia="en-US"/>
              </w:rPr>
              <w:t>11</w:t>
            </w:r>
          </w:p>
        </w:tc>
        <w:tc>
          <w:tcPr>
            <w:tcW w:w="2478" w:type="pct"/>
            <w:vAlign w:val="center"/>
          </w:tcPr>
          <w:p w14:paraId="2126248D" w14:textId="77777777" w:rsidR="005F4E2A" w:rsidRPr="00E5515B" w:rsidRDefault="005F4E2A" w:rsidP="005F4E2A">
            <w:pPr>
              <w:rPr>
                <w:rFonts w:eastAsia="Calibri"/>
                <w:lang w:eastAsia="en-US"/>
              </w:rPr>
            </w:pPr>
            <w:r w:rsidRPr="00E5515B">
              <w:rPr>
                <w:rFonts w:eastAsia="Calibri"/>
                <w:lang w:eastAsia="en-US"/>
              </w:rPr>
              <w:t>Рукав (Мастер Турция) D=16 2SN DIN EN 853</w:t>
            </w:r>
          </w:p>
          <w:p w14:paraId="4F54EB65" w14:textId="77777777" w:rsidR="005F4E2A" w:rsidRPr="00E5515B" w:rsidRDefault="005F4E2A" w:rsidP="005F4E2A">
            <w:pPr>
              <w:rPr>
                <w:rFonts w:eastAsia="Calibri"/>
                <w:lang w:eastAsia="en-US"/>
              </w:rPr>
            </w:pPr>
            <w:r w:rsidRPr="00E5515B">
              <w:rPr>
                <w:rFonts w:eastAsia="Calibri"/>
                <w:lang w:eastAsia="en-US"/>
              </w:rPr>
              <w:t>с фитингом DKOL D=16 (r) 26x1.5</w:t>
            </w:r>
          </w:p>
          <w:p w14:paraId="07D7680C" w14:textId="77777777" w:rsidR="005F4E2A" w:rsidRPr="00E5515B" w:rsidRDefault="005F4E2A" w:rsidP="005F4E2A">
            <w:pPr>
              <w:ind w:left="34"/>
              <w:rPr>
                <w:b/>
                <w:sz w:val="20"/>
                <w:szCs w:val="20"/>
              </w:rPr>
            </w:pPr>
            <w:r w:rsidRPr="00E5515B">
              <w:rPr>
                <w:rFonts w:eastAsia="Calibri"/>
                <w:lang w:eastAsia="en-US"/>
              </w:rPr>
              <w:t>с муфтой D=16  1 SN/2SN</w:t>
            </w:r>
          </w:p>
        </w:tc>
        <w:tc>
          <w:tcPr>
            <w:tcW w:w="517" w:type="pct"/>
          </w:tcPr>
          <w:p w14:paraId="6DBF4C7A" w14:textId="306C7358"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4C4971F" w14:textId="77777777" w:rsidR="005F4E2A" w:rsidRPr="00E5515B" w:rsidRDefault="005F4E2A" w:rsidP="005F4E2A">
            <w:pPr>
              <w:ind w:left="33"/>
              <w:jc w:val="center"/>
              <w:rPr>
                <w:b/>
                <w:sz w:val="20"/>
                <w:szCs w:val="20"/>
              </w:rPr>
            </w:pPr>
          </w:p>
        </w:tc>
        <w:tc>
          <w:tcPr>
            <w:tcW w:w="601" w:type="pct"/>
            <w:vAlign w:val="center"/>
          </w:tcPr>
          <w:p w14:paraId="74E63F59" w14:textId="77777777" w:rsidR="005F4E2A" w:rsidRPr="00E5515B" w:rsidRDefault="005F4E2A" w:rsidP="005F4E2A">
            <w:pPr>
              <w:ind w:left="33"/>
              <w:jc w:val="center"/>
              <w:rPr>
                <w:b/>
                <w:sz w:val="20"/>
                <w:szCs w:val="20"/>
              </w:rPr>
            </w:pPr>
          </w:p>
        </w:tc>
        <w:tc>
          <w:tcPr>
            <w:tcW w:w="541" w:type="pct"/>
            <w:shd w:val="clear" w:color="auto" w:fill="auto"/>
            <w:vAlign w:val="center"/>
          </w:tcPr>
          <w:p w14:paraId="40193749" w14:textId="77777777" w:rsidR="005F4E2A" w:rsidRPr="00E5515B" w:rsidRDefault="005F4E2A" w:rsidP="005F4E2A">
            <w:pPr>
              <w:jc w:val="center"/>
              <w:rPr>
                <w:b/>
                <w:sz w:val="20"/>
                <w:szCs w:val="20"/>
              </w:rPr>
            </w:pPr>
          </w:p>
        </w:tc>
      </w:tr>
      <w:tr w:rsidR="005F4E2A" w:rsidRPr="00E5515B" w14:paraId="365ABD90" w14:textId="77777777" w:rsidTr="005F4E2A">
        <w:trPr>
          <w:trHeight w:val="170"/>
          <w:jc w:val="center"/>
        </w:trPr>
        <w:tc>
          <w:tcPr>
            <w:tcW w:w="263" w:type="pct"/>
          </w:tcPr>
          <w:p w14:paraId="77165597" w14:textId="77777777" w:rsidR="005F4E2A" w:rsidRPr="00E5515B" w:rsidRDefault="005F4E2A" w:rsidP="005F4E2A">
            <w:pPr>
              <w:ind w:left="34"/>
              <w:jc w:val="center"/>
              <w:rPr>
                <w:b/>
                <w:sz w:val="20"/>
                <w:szCs w:val="20"/>
              </w:rPr>
            </w:pPr>
            <w:r w:rsidRPr="00E5515B">
              <w:rPr>
                <w:rFonts w:eastAsia="Calibri"/>
                <w:lang w:eastAsia="en-US"/>
              </w:rPr>
              <w:t>12</w:t>
            </w:r>
          </w:p>
        </w:tc>
        <w:tc>
          <w:tcPr>
            <w:tcW w:w="2478" w:type="pct"/>
            <w:vAlign w:val="center"/>
          </w:tcPr>
          <w:p w14:paraId="2EDE6716"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16 EN853 </w:t>
            </w:r>
          </w:p>
          <w:p w14:paraId="252579C1" w14:textId="77777777" w:rsidR="005F4E2A" w:rsidRPr="00E5515B" w:rsidRDefault="005F4E2A" w:rsidP="005F4E2A">
            <w:pPr>
              <w:rPr>
                <w:rFonts w:eastAsia="Calibri"/>
                <w:lang w:eastAsia="en-US"/>
              </w:rPr>
            </w:pPr>
            <w:r w:rsidRPr="00E5515B">
              <w:rPr>
                <w:rFonts w:eastAsia="Calibri"/>
                <w:lang w:eastAsia="en-US"/>
              </w:rPr>
              <w:t>с фитингом DKOL D=16 (r) 26x1.5</w:t>
            </w:r>
          </w:p>
          <w:p w14:paraId="29BCB4E3" w14:textId="77777777" w:rsidR="005F4E2A" w:rsidRPr="00E5515B" w:rsidRDefault="005F4E2A" w:rsidP="005F4E2A">
            <w:pPr>
              <w:ind w:left="34"/>
              <w:rPr>
                <w:b/>
                <w:sz w:val="20"/>
                <w:szCs w:val="20"/>
              </w:rPr>
            </w:pPr>
            <w:r w:rsidRPr="00E5515B">
              <w:rPr>
                <w:rFonts w:eastAsia="Calibri"/>
                <w:lang w:eastAsia="en-US"/>
              </w:rPr>
              <w:t>с муфтой D=16  1 SN/2SN</w:t>
            </w:r>
          </w:p>
        </w:tc>
        <w:tc>
          <w:tcPr>
            <w:tcW w:w="517" w:type="pct"/>
          </w:tcPr>
          <w:p w14:paraId="47741ECA" w14:textId="4B91B78E"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4E221F2" w14:textId="77777777" w:rsidR="005F4E2A" w:rsidRPr="00E5515B" w:rsidRDefault="005F4E2A" w:rsidP="005F4E2A">
            <w:pPr>
              <w:ind w:left="33"/>
              <w:jc w:val="center"/>
              <w:rPr>
                <w:b/>
                <w:sz w:val="20"/>
                <w:szCs w:val="20"/>
              </w:rPr>
            </w:pPr>
          </w:p>
        </w:tc>
        <w:tc>
          <w:tcPr>
            <w:tcW w:w="601" w:type="pct"/>
            <w:vAlign w:val="center"/>
          </w:tcPr>
          <w:p w14:paraId="423CF703" w14:textId="77777777" w:rsidR="005F4E2A" w:rsidRPr="00E5515B" w:rsidRDefault="005F4E2A" w:rsidP="005F4E2A">
            <w:pPr>
              <w:ind w:left="33"/>
              <w:jc w:val="center"/>
              <w:rPr>
                <w:b/>
                <w:sz w:val="20"/>
                <w:szCs w:val="20"/>
              </w:rPr>
            </w:pPr>
          </w:p>
        </w:tc>
        <w:tc>
          <w:tcPr>
            <w:tcW w:w="541" w:type="pct"/>
            <w:shd w:val="clear" w:color="auto" w:fill="auto"/>
            <w:vAlign w:val="center"/>
          </w:tcPr>
          <w:p w14:paraId="37DD0D79" w14:textId="77777777" w:rsidR="005F4E2A" w:rsidRPr="00E5515B" w:rsidRDefault="005F4E2A" w:rsidP="005F4E2A">
            <w:pPr>
              <w:jc w:val="center"/>
              <w:rPr>
                <w:b/>
                <w:sz w:val="20"/>
                <w:szCs w:val="20"/>
              </w:rPr>
            </w:pPr>
          </w:p>
        </w:tc>
      </w:tr>
      <w:tr w:rsidR="005F4E2A" w:rsidRPr="00E5515B" w14:paraId="47532E1E" w14:textId="77777777" w:rsidTr="005F4E2A">
        <w:trPr>
          <w:trHeight w:val="170"/>
          <w:jc w:val="center"/>
        </w:trPr>
        <w:tc>
          <w:tcPr>
            <w:tcW w:w="263" w:type="pct"/>
          </w:tcPr>
          <w:p w14:paraId="522718A6" w14:textId="77777777" w:rsidR="005F4E2A" w:rsidRPr="00E5515B" w:rsidRDefault="005F4E2A" w:rsidP="005F4E2A">
            <w:pPr>
              <w:ind w:left="34"/>
              <w:jc w:val="center"/>
              <w:rPr>
                <w:b/>
                <w:sz w:val="20"/>
                <w:szCs w:val="20"/>
              </w:rPr>
            </w:pPr>
            <w:r w:rsidRPr="00E5515B">
              <w:rPr>
                <w:rFonts w:eastAsia="Calibri"/>
                <w:lang w:eastAsia="en-US"/>
              </w:rPr>
              <w:t>13</w:t>
            </w:r>
          </w:p>
        </w:tc>
        <w:tc>
          <w:tcPr>
            <w:tcW w:w="2478" w:type="pct"/>
            <w:vAlign w:val="center"/>
          </w:tcPr>
          <w:p w14:paraId="40E98241"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4SN D=31 EN853</w:t>
            </w:r>
          </w:p>
          <w:p w14:paraId="5936CB4F" w14:textId="77777777" w:rsidR="005F4E2A" w:rsidRPr="00E5515B" w:rsidRDefault="005F4E2A" w:rsidP="005F4E2A">
            <w:pPr>
              <w:rPr>
                <w:rFonts w:eastAsia="Calibri"/>
                <w:lang w:eastAsia="en-US"/>
              </w:rPr>
            </w:pPr>
            <w:r w:rsidRPr="00E5515B">
              <w:rPr>
                <w:rFonts w:eastAsia="Calibri"/>
                <w:lang w:eastAsia="en-US"/>
              </w:rPr>
              <w:t xml:space="preserve">с </w:t>
            </w:r>
            <w:proofErr w:type="gramStart"/>
            <w:r w:rsidRPr="00E5515B">
              <w:rPr>
                <w:rFonts w:eastAsia="Calibri"/>
                <w:lang w:eastAsia="en-US"/>
              </w:rPr>
              <w:t>фитингом  BSP</w:t>
            </w:r>
            <w:proofErr w:type="gramEnd"/>
            <w:r w:rsidRPr="00E5515B">
              <w:rPr>
                <w:rFonts w:eastAsia="Calibri"/>
                <w:lang w:eastAsia="en-US"/>
              </w:rPr>
              <w:t xml:space="preserve"> D=32 ( r) 1,1/4</w:t>
            </w:r>
          </w:p>
          <w:p w14:paraId="26226B6B" w14:textId="77777777" w:rsidR="005F4E2A" w:rsidRPr="00E5515B" w:rsidRDefault="005F4E2A" w:rsidP="005F4E2A">
            <w:pPr>
              <w:ind w:left="34"/>
              <w:rPr>
                <w:b/>
                <w:sz w:val="20"/>
                <w:szCs w:val="20"/>
              </w:rPr>
            </w:pPr>
            <w:r w:rsidRPr="00E5515B">
              <w:rPr>
                <w:rFonts w:eastAsia="Calibri"/>
                <w:lang w:eastAsia="en-US"/>
              </w:rPr>
              <w:t>с муфтой D=32  4SP/4SH</w:t>
            </w:r>
          </w:p>
        </w:tc>
        <w:tc>
          <w:tcPr>
            <w:tcW w:w="517" w:type="pct"/>
          </w:tcPr>
          <w:p w14:paraId="117FB9EC" w14:textId="303BB275"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2D55FE25" w14:textId="77777777" w:rsidR="005F4E2A" w:rsidRPr="00E5515B" w:rsidRDefault="005F4E2A" w:rsidP="005F4E2A">
            <w:pPr>
              <w:ind w:left="33"/>
              <w:jc w:val="center"/>
              <w:rPr>
                <w:b/>
                <w:sz w:val="20"/>
                <w:szCs w:val="20"/>
              </w:rPr>
            </w:pPr>
          </w:p>
        </w:tc>
        <w:tc>
          <w:tcPr>
            <w:tcW w:w="601" w:type="pct"/>
            <w:vAlign w:val="center"/>
          </w:tcPr>
          <w:p w14:paraId="57039F24" w14:textId="77777777" w:rsidR="005F4E2A" w:rsidRPr="00E5515B" w:rsidRDefault="005F4E2A" w:rsidP="005F4E2A">
            <w:pPr>
              <w:ind w:left="33"/>
              <w:jc w:val="center"/>
              <w:rPr>
                <w:b/>
                <w:sz w:val="20"/>
                <w:szCs w:val="20"/>
              </w:rPr>
            </w:pPr>
          </w:p>
        </w:tc>
        <w:tc>
          <w:tcPr>
            <w:tcW w:w="541" w:type="pct"/>
            <w:shd w:val="clear" w:color="auto" w:fill="auto"/>
            <w:vAlign w:val="center"/>
          </w:tcPr>
          <w:p w14:paraId="40FD0FC7" w14:textId="77777777" w:rsidR="005F4E2A" w:rsidRPr="00E5515B" w:rsidRDefault="005F4E2A" w:rsidP="005F4E2A">
            <w:pPr>
              <w:jc w:val="center"/>
              <w:rPr>
                <w:b/>
                <w:sz w:val="20"/>
                <w:szCs w:val="20"/>
              </w:rPr>
            </w:pPr>
          </w:p>
        </w:tc>
      </w:tr>
      <w:tr w:rsidR="005F4E2A" w:rsidRPr="00E5515B" w14:paraId="36FC21EB" w14:textId="77777777" w:rsidTr="005F4E2A">
        <w:trPr>
          <w:trHeight w:val="170"/>
          <w:jc w:val="center"/>
        </w:trPr>
        <w:tc>
          <w:tcPr>
            <w:tcW w:w="263" w:type="pct"/>
          </w:tcPr>
          <w:p w14:paraId="5D1D1328" w14:textId="77777777" w:rsidR="005F4E2A" w:rsidRPr="00E5515B" w:rsidRDefault="005F4E2A" w:rsidP="005F4E2A">
            <w:pPr>
              <w:ind w:left="34"/>
              <w:jc w:val="center"/>
              <w:rPr>
                <w:b/>
                <w:sz w:val="20"/>
                <w:szCs w:val="20"/>
              </w:rPr>
            </w:pPr>
            <w:r w:rsidRPr="00E5515B">
              <w:rPr>
                <w:rFonts w:eastAsia="Calibri"/>
                <w:lang w:eastAsia="en-US"/>
              </w:rPr>
              <w:t>14</w:t>
            </w:r>
          </w:p>
        </w:tc>
        <w:tc>
          <w:tcPr>
            <w:tcW w:w="2478" w:type="pct"/>
            <w:vAlign w:val="center"/>
          </w:tcPr>
          <w:p w14:paraId="3F74D2B4"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4SN D=31 EN853</w:t>
            </w:r>
          </w:p>
          <w:p w14:paraId="7FC40FD0" w14:textId="77777777" w:rsidR="005F4E2A" w:rsidRPr="00E5515B" w:rsidRDefault="005F4E2A" w:rsidP="005F4E2A">
            <w:pPr>
              <w:rPr>
                <w:rFonts w:eastAsia="Calibri"/>
                <w:lang w:eastAsia="en-US"/>
              </w:rPr>
            </w:pPr>
            <w:r w:rsidRPr="00E5515B">
              <w:rPr>
                <w:rFonts w:eastAsia="Calibri"/>
                <w:lang w:eastAsia="en-US"/>
              </w:rPr>
              <w:t>с фитингом   SFS D=</w:t>
            </w:r>
            <w:proofErr w:type="gramStart"/>
            <w:r w:rsidRPr="00E5515B">
              <w:rPr>
                <w:rFonts w:eastAsia="Calibri"/>
                <w:lang w:eastAsia="en-US"/>
              </w:rPr>
              <w:t>32  54</w:t>
            </w:r>
            <w:proofErr w:type="gramEnd"/>
          </w:p>
          <w:p w14:paraId="1F9FA942" w14:textId="77777777" w:rsidR="005F4E2A" w:rsidRPr="00E5515B" w:rsidRDefault="005F4E2A" w:rsidP="005F4E2A">
            <w:pPr>
              <w:ind w:left="34"/>
              <w:rPr>
                <w:b/>
                <w:sz w:val="20"/>
                <w:szCs w:val="20"/>
              </w:rPr>
            </w:pPr>
            <w:r w:rsidRPr="00E5515B">
              <w:rPr>
                <w:rFonts w:eastAsia="Calibri"/>
                <w:lang w:eastAsia="en-US"/>
              </w:rPr>
              <w:t>с муфтой D=32  4SP/4SH</w:t>
            </w:r>
          </w:p>
        </w:tc>
        <w:tc>
          <w:tcPr>
            <w:tcW w:w="517" w:type="pct"/>
          </w:tcPr>
          <w:p w14:paraId="4B2D04D8" w14:textId="7D39ED3F"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FE2BBB4" w14:textId="77777777" w:rsidR="005F4E2A" w:rsidRPr="00E5515B" w:rsidRDefault="005F4E2A" w:rsidP="005F4E2A">
            <w:pPr>
              <w:ind w:left="33"/>
              <w:jc w:val="center"/>
              <w:rPr>
                <w:b/>
                <w:sz w:val="20"/>
                <w:szCs w:val="20"/>
              </w:rPr>
            </w:pPr>
          </w:p>
        </w:tc>
        <w:tc>
          <w:tcPr>
            <w:tcW w:w="601" w:type="pct"/>
            <w:vAlign w:val="center"/>
          </w:tcPr>
          <w:p w14:paraId="6847E093" w14:textId="77777777" w:rsidR="005F4E2A" w:rsidRPr="00E5515B" w:rsidRDefault="005F4E2A" w:rsidP="005F4E2A">
            <w:pPr>
              <w:ind w:left="33"/>
              <w:jc w:val="center"/>
              <w:rPr>
                <w:b/>
                <w:sz w:val="20"/>
                <w:szCs w:val="20"/>
              </w:rPr>
            </w:pPr>
          </w:p>
        </w:tc>
        <w:tc>
          <w:tcPr>
            <w:tcW w:w="541" w:type="pct"/>
            <w:shd w:val="clear" w:color="auto" w:fill="auto"/>
            <w:vAlign w:val="center"/>
          </w:tcPr>
          <w:p w14:paraId="287F4EBB" w14:textId="77777777" w:rsidR="005F4E2A" w:rsidRPr="00E5515B" w:rsidRDefault="005F4E2A" w:rsidP="005F4E2A">
            <w:pPr>
              <w:jc w:val="center"/>
              <w:rPr>
                <w:b/>
                <w:sz w:val="20"/>
                <w:szCs w:val="20"/>
              </w:rPr>
            </w:pPr>
          </w:p>
        </w:tc>
      </w:tr>
      <w:tr w:rsidR="005F4E2A" w:rsidRPr="00E5515B" w14:paraId="19AC9DC3" w14:textId="77777777" w:rsidTr="005F4E2A">
        <w:trPr>
          <w:trHeight w:val="170"/>
          <w:jc w:val="center"/>
        </w:trPr>
        <w:tc>
          <w:tcPr>
            <w:tcW w:w="263" w:type="pct"/>
          </w:tcPr>
          <w:p w14:paraId="01AE00E1" w14:textId="77777777" w:rsidR="005F4E2A" w:rsidRPr="00E5515B" w:rsidRDefault="005F4E2A" w:rsidP="005F4E2A">
            <w:pPr>
              <w:ind w:left="34"/>
              <w:jc w:val="center"/>
              <w:rPr>
                <w:b/>
                <w:sz w:val="20"/>
                <w:szCs w:val="20"/>
              </w:rPr>
            </w:pPr>
            <w:r w:rsidRPr="00E5515B">
              <w:rPr>
                <w:rFonts w:eastAsia="Calibri"/>
                <w:lang w:eastAsia="en-US"/>
              </w:rPr>
              <w:t>15</w:t>
            </w:r>
          </w:p>
        </w:tc>
        <w:tc>
          <w:tcPr>
            <w:tcW w:w="2478" w:type="pct"/>
            <w:vAlign w:val="center"/>
          </w:tcPr>
          <w:p w14:paraId="0B645650"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51 EN853</w:t>
            </w:r>
          </w:p>
          <w:p w14:paraId="234FF2BD" w14:textId="77777777" w:rsidR="005F4E2A" w:rsidRPr="00E5515B" w:rsidRDefault="005F4E2A" w:rsidP="005F4E2A">
            <w:pPr>
              <w:rPr>
                <w:rFonts w:eastAsia="Calibri"/>
                <w:lang w:eastAsia="en-US"/>
              </w:rPr>
            </w:pPr>
            <w:r w:rsidRPr="00E5515B">
              <w:rPr>
                <w:rFonts w:eastAsia="Calibri"/>
                <w:lang w:eastAsia="en-US"/>
              </w:rPr>
              <w:t>с фитингом DKOL D=38 (r) 52x2.0</w:t>
            </w:r>
          </w:p>
          <w:p w14:paraId="4D20058E" w14:textId="77777777" w:rsidR="005F4E2A" w:rsidRPr="00E5515B" w:rsidRDefault="005F4E2A" w:rsidP="005F4E2A">
            <w:pPr>
              <w:ind w:left="34"/>
              <w:rPr>
                <w:b/>
                <w:sz w:val="20"/>
                <w:szCs w:val="20"/>
              </w:rPr>
            </w:pPr>
            <w:r w:rsidRPr="00E5515B">
              <w:rPr>
                <w:rFonts w:eastAsia="Calibri"/>
                <w:lang w:eastAsia="en-US"/>
              </w:rPr>
              <w:t>с муфтой D=38 1 SN/2SN</w:t>
            </w:r>
          </w:p>
        </w:tc>
        <w:tc>
          <w:tcPr>
            <w:tcW w:w="517" w:type="pct"/>
          </w:tcPr>
          <w:p w14:paraId="6081FF6C" w14:textId="324F7350"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48E3916C" w14:textId="77777777" w:rsidR="005F4E2A" w:rsidRPr="00E5515B" w:rsidRDefault="005F4E2A" w:rsidP="005F4E2A">
            <w:pPr>
              <w:ind w:left="33"/>
              <w:jc w:val="center"/>
              <w:rPr>
                <w:b/>
                <w:sz w:val="20"/>
                <w:szCs w:val="20"/>
              </w:rPr>
            </w:pPr>
          </w:p>
        </w:tc>
        <w:tc>
          <w:tcPr>
            <w:tcW w:w="601" w:type="pct"/>
            <w:vAlign w:val="center"/>
          </w:tcPr>
          <w:p w14:paraId="5D4EAFEE" w14:textId="77777777" w:rsidR="005F4E2A" w:rsidRPr="00E5515B" w:rsidRDefault="005F4E2A" w:rsidP="005F4E2A">
            <w:pPr>
              <w:ind w:left="33"/>
              <w:jc w:val="center"/>
              <w:rPr>
                <w:b/>
                <w:sz w:val="20"/>
                <w:szCs w:val="20"/>
              </w:rPr>
            </w:pPr>
          </w:p>
        </w:tc>
        <w:tc>
          <w:tcPr>
            <w:tcW w:w="541" w:type="pct"/>
            <w:shd w:val="clear" w:color="auto" w:fill="auto"/>
            <w:vAlign w:val="center"/>
          </w:tcPr>
          <w:p w14:paraId="2EC0132E" w14:textId="77777777" w:rsidR="005F4E2A" w:rsidRPr="00E5515B" w:rsidRDefault="005F4E2A" w:rsidP="005F4E2A">
            <w:pPr>
              <w:jc w:val="center"/>
              <w:rPr>
                <w:b/>
                <w:sz w:val="20"/>
                <w:szCs w:val="20"/>
              </w:rPr>
            </w:pPr>
          </w:p>
        </w:tc>
      </w:tr>
      <w:tr w:rsidR="005F4E2A" w:rsidRPr="00E5515B" w14:paraId="37DA2303" w14:textId="77777777" w:rsidTr="005F4E2A">
        <w:trPr>
          <w:trHeight w:val="170"/>
          <w:jc w:val="center"/>
        </w:trPr>
        <w:tc>
          <w:tcPr>
            <w:tcW w:w="263" w:type="pct"/>
          </w:tcPr>
          <w:p w14:paraId="0E2CF159" w14:textId="77777777" w:rsidR="005F4E2A" w:rsidRPr="00E5515B" w:rsidRDefault="005F4E2A" w:rsidP="005F4E2A">
            <w:pPr>
              <w:ind w:left="34"/>
              <w:jc w:val="center"/>
              <w:rPr>
                <w:b/>
                <w:sz w:val="20"/>
                <w:szCs w:val="20"/>
              </w:rPr>
            </w:pPr>
            <w:r w:rsidRPr="00E5515B">
              <w:rPr>
                <w:rFonts w:eastAsia="Calibri"/>
                <w:lang w:eastAsia="en-US"/>
              </w:rPr>
              <w:t>16</w:t>
            </w:r>
          </w:p>
        </w:tc>
        <w:tc>
          <w:tcPr>
            <w:tcW w:w="2478" w:type="pct"/>
            <w:vAlign w:val="center"/>
          </w:tcPr>
          <w:p w14:paraId="6D339CF3"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51 EN853</w:t>
            </w:r>
          </w:p>
          <w:p w14:paraId="70190A44" w14:textId="77777777" w:rsidR="005F4E2A" w:rsidRPr="00E5515B" w:rsidRDefault="005F4E2A" w:rsidP="005F4E2A">
            <w:pPr>
              <w:rPr>
                <w:rFonts w:eastAsia="Calibri"/>
                <w:lang w:eastAsia="en-US"/>
              </w:rPr>
            </w:pPr>
            <w:r w:rsidRPr="00E5515B">
              <w:rPr>
                <w:rFonts w:eastAsia="Calibri"/>
                <w:lang w:eastAsia="en-US"/>
              </w:rPr>
              <w:t xml:space="preserve">с фитингом DKOL </w:t>
            </w:r>
            <w:r w:rsidRPr="00E5515B">
              <w:rPr>
                <w:rFonts w:eastAsia="Calibri"/>
                <w:lang w:eastAsia="en-US"/>
              </w:rPr>
              <w:tab/>
              <w:t>D=38 (ш) 52x2.0</w:t>
            </w:r>
          </w:p>
          <w:p w14:paraId="0BABB370" w14:textId="77777777" w:rsidR="005F4E2A" w:rsidRPr="00E5515B" w:rsidRDefault="005F4E2A" w:rsidP="005F4E2A">
            <w:pPr>
              <w:ind w:left="34"/>
              <w:rPr>
                <w:b/>
                <w:sz w:val="20"/>
                <w:szCs w:val="20"/>
              </w:rPr>
            </w:pPr>
            <w:r w:rsidRPr="00E5515B">
              <w:rPr>
                <w:rFonts w:eastAsia="Calibri"/>
                <w:lang w:eastAsia="en-US"/>
              </w:rPr>
              <w:t>с муфтой D=38 1 SN/2SN</w:t>
            </w:r>
          </w:p>
        </w:tc>
        <w:tc>
          <w:tcPr>
            <w:tcW w:w="517" w:type="pct"/>
          </w:tcPr>
          <w:p w14:paraId="550F9658" w14:textId="2D078D6B"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7986EDD" w14:textId="77777777" w:rsidR="005F4E2A" w:rsidRPr="00E5515B" w:rsidRDefault="005F4E2A" w:rsidP="005F4E2A">
            <w:pPr>
              <w:ind w:left="33"/>
              <w:jc w:val="center"/>
              <w:rPr>
                <w:b/>
                <w:sz w:val="20"/>
                <w:szCs w:val="20"/>
              </w:rPr>
            </w:pPr>
          </w:p>
        </w:tc>
        <w:tc>
          <w:tcPr>
            <w:tcW w:w="601" w:type="pct"/>
            <w:vAlign w:val="center"/>
          </w:tcPr>
          <w:p w14:paraId="7DE1CF53" w14:textId="77777777" w:rsidR="005F4E2A" w:rsidRPr="00E5515B" w:rsidRDefault="005F4E2A" w:rsidP="005F4E2A">
            <w:pPr>
              <w:ind w:left="33"/>
              <w:jc w:val="center"/>
              <w:rPr>
                <w:b/>
                <w:sz w:val="20"/>
                <w:szCs w:val="20"/>
              </w:rPr>
            </w:pPr>
          </w:p>
        </w:tc>
        <w:tc>
          <w:tcPr>
            <w:tcW w:w="541" w:type="pct"/>
            <w:shd w:val="clear" w:color="auto" w:fill="auto"/>
            <w:vAlign w:val="center"/>
          </w:tcPr>
          <w:p w14:paraId="5ADBA873" w14:textId="77777777" w:rsidR="005F4E2A" w:rsidRPr="00E5515B" w:rsidRDefault="005F4E2A" w:rsidP="005F4E2A">
            <w:pPr>
              <w:jc w:val="center"/>
              <w:rPr>
                <w:b/>
                <w:sz w:val="20"/>
                <w:szCs w:val="20"/>
              </w:rPr>
            </w:pPr>
          </w:p>
        </w:tc>
      </w:tr>
      <w:tr w:rsidR="005F4E2A" w:rsidRPr="00E5515B" w14:paraId="5D7A52F4" w14:textId="77777777" w:rsidTr="005F4E2A">
        <w:trPr>
          <w:trHeight w:val="170"/>
          <w:jc w:val="center"/>
        </w:trPr>
        <w:tc>
          <w:tcPr>
            <w:tcW w:w="263" w:type="pct"/>
          </w:tcPr>
          <w:p w14:paraId="467DFEC2" w14:textId="77777777" w:rsidR="005F4E2A" w:rsidRPr="00E5515B" w:rsidRDefault="005F4E2A" w:rsidP="005F4E2A">
            <w:pPr>
              <w:ind w:left="34"/>
              <w:jc w:val="center"/>
              <w:rPr>
                <w:b/>
                <w:sz w:val="20"/>
                <w:szCs w:val="20"/>
              </w:rPr>
            </w:pPr>
            <w:r w:rsidRPr="00E5515B">
              <w:rPr>
                <w:rFonts w:eastAsia="Calibri"/>
                <w:lang w:eastAsia="en-US"/>
              </w:rPr>
              <w:t>17</w:t>
            </w:r>
          </w:p>
        </w:tc>
        <w:tc>
          <w:tcPr>
            <w:tcW w:w="2478" w:type="pct"/>
            <w:vAlign w:val="center"/>
          </w:tcPr>
          <w:p w14:paraId="6AA33C0E"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it 4SH D=25 EN853</w:t>
            </w:r>
          </w:p>
          <w:p w14:paraId="1343CE4A" w14:textId="77777777" w:rsidR="005F4E2A" w:rsidRPr="00E5515B" w:rsidRDefault="005F4E2A" w:rsidP="005F4E2A">
            <w:pPr>
              <w:rPr>
                <w:rFonts w:eastAsia="Calibri"/>
                <w:lang w:val="en-US" w:eastAsia="en-US"/>
              </w:rPr>
            </w:pPr>
            <w:r w:rsidRPr="00E5515B">
              <w:rPr>
                <w:rFonts w:eastAsia="Calibri"/>
                <w:lang w:eastAsia="en-US"/>
              </w:rPr>
              <w:t>с</w:t>
            </w:r>
            <w:r w:rsidRPr="00E5515B">
              <w:rPr>
                <w:rFonts w:eastAsia="Calibri"/>
                <w:lang w:val="en-US" w:eastAsia="en-US"/>
              </w:rPr>
              <w:t xml:space="preserve"> </w:t>
            </w:r>
            <w:r w:rsidRPr="00E5515B">
              <w:rPr>
                <w:rFonts w:eastAsia="Calibri"/>
                <w:lang w:eastAsia="en-US"/>
              </w:rPr>
              <w:t>фитингом</w:t>
            </w:r>
            <w:r w:rsidRPr="00E5515B">
              <w:rPr>
                <w:rFonts w:eastAsia="Calibri"/>
                <w:lang w:val="en-US" w:eastAsia="en-US"/>
              </w:rPr>
              <w:t xml:space="preserve"> ORFS</w:t>
            </w:r>
            <w:r w:rsidRPr="00E5515B">
              <w:rPr>
                <w:rFonts w:eastAsia="Calibri"/>
                <w:lang w:val="en-US" w:eastAsia="en-US"/>
              </w:rPr>
              <w:tab/>
              <w:t>D=25 (r) 1.7/16</w:t>
            </w:r>
          </w:p>
          <w:p w14:paraId="2B4DA142" w14:textId="77777777" w:rsidR="005F4E2A" w:rsidRPr="00E5515B" w:rsidRDefault="005F4E2A" w:rsidP="005F4E2A">
            <w:pPr>
              <w:ind w:left="34"/>
              <w:rPr>
                <w:b/>
                <w:sz w:val="20"/>
                <w:szCs w:val="20"/>
              </w:rPr>
            </w:pPr>
            <w:r w:rsidRPr="00E5515B">
              <w:rPr>
                <w:rFonts w:eastAsia="Calibri"/>
                <w:lang w:eastAsia="en-US"/>
              </w:rPr>
              <w:t>с муфтой D=25  4SP/4SH</w:t>
            </w:r>
          </w:p>
        </w:tc>
        <w:tc>
          <w:tcPr>
            <w:tcW w:w="517" w:type="pct"/>
          </w:tcPr>
          <w:p w14:paraId="5C30398A" w14:textId="15C9150B"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7760FFD4" w14:textId="77777777" w:rsidR="005F4E2A" w:rsidRPr="00E5515B" w:rsidRDefault="005F4E2A" w:rsidP="005F4E2A">
            <w:pPr>
              <w:ind w:left="33"/>
              <w:jc w:val="center"/>
              <w:rPr>
                <w:b/>
                <w:sz w:val="20"/>
                <w:szCs w:val="20"/>
              </w:rPr>
            </w:pPr>
          </w:p>
        </w:tc>
        <w:tc>
          <w:tcPr>
            <w:tcW w:w="601" w:type="pct"/>
            <w:vAlign w:val="center"/>
          </w:tcPr>
          <w:p w14:paraId="5F43563C" w14:textId="77777777" w:rsidR="005F4E2A" w:rsidRPr="00E5515B" w:rsidRDefault="005F4E2A" w:rsidP="005F4E2A">
            <w:pPr>
              <w:ind w:left="33"/>
              <w:jc w:val="center"/>
              <w:rPr>
                <w:b/>
                <w:sz w:val="20"/>
                <w:szCs w:val="20"/>
              </w:rPr>
            </w:pPr>
          </w:p>
        </w:tc>
        <w:tc>
          <w:tcPr>
            <w:tcW w:w="541" w:type="pct"/>
            <w:shd w:val="clear" w:color="auto" w:fill="auto"/>
            <w:vAlign w:val="center"/>
          </w:tcPr>
          <w:p w14:paraId="35501D21" w14:textId="77777777" w:rsidR="005F4E2A" w:rsidRPr="00E5515B" w:rsidRDefault="005F4E2A" w:rsidP="005F4E2A">
            <w:pPr>
              <w:jc w:val="center"/>
              <w:rPr>
                <w:b/>
                <w:sz w:val="20"/>
                <w:szCs w:val="20"/>
              </w:rPr>
            </w:pPr>
          </w:p>
        </w:tc>
      </w:tr>
      <w:tr w:rsidR="005F4E2A" w:rsidRPr="00E5515B" w14:paraId="52EC610F" w14:textId="77777777" w:rsidTr="005F4E2A">
        <w:trPr>
          <w:trHeight w:val="170"/>
          <w:jc w:val="center"/>
        </w:trPr>
        <w:tc>
          <w:tcPr>
            <w:tcW w:w="263" w:type="pct"/>
          </w:tcPr>
          <w:p w14:paraId="38CD3DEC" w14:textId="77777777" w:rsidR="005F4E2A" w:rsidRPr="00E5515B" w:rsidRDefault="005F4E2A" w:rsidP="005F4E2A">
            <w:pPr>
              <w:ind w:left="34"/>
              <w:jc w:val="center"/>
              <w:rPr>
                <w:b/>
                <w:sz w:val="20"/>
                <w:szCs w:val="20"/>
              </w:rPr>
            </w:pPr>
            <w:r w:rsidRPr="00E5515B">
              <w:rPr>
                <w:rFonts w:eastAsia="Calibri"/>
                <w:lang w:eastAsia="en-US"/>
              </w:rPr>
              <w:t>18</w:t>
            </w:r>
          </w:p>
        </w:tc>
        <w:tc>
          <w:tcPr>
            <w:tcW w:w="2478" w:type="pct"/>
            <w:vAlign w:val="center"/>
          </w:tcPr>
          <w:p w14:paraId="34CD5410"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it 2SN D=19 EN853 SEL</w:t>
            </w:r>
          </w:p>
          <w:p w14:paraId="441EAEAC" w14:textId="77777777" w:rsidR="005F4E2A" w:rsidRPr="00E5515B" w:rsidRDefault="005F4E2A" w:rsidP="005F4E2A">
            <w:pPr>
              <w:rPr>
                <w:rFonts w:eastAsia="Calibri"/>
                <w:lang w:eastAsia="en-US"/>
              </w:rPr>
            </w:pPr>
            <w:r w:rsidRPr="00E5515B">
              <w:rPr>
                <w:rFonts w:eastAsia="Calibri"/>
                <w:lang w:eastAsia="en-US"/>
              </w:rPr>
              <w:t xml:space="preserve">с фитингом DKOL </w:t>
            </w:r>
            <w:r w:rsidRPr="00E5515B">
              <w:rPr>
                <w:rFonts w:eastAsia="Calibri"/>
                <w:lang w:eastAsia="en-US"/>
              </w:rPr>
              <w:tab/>
              <w:t>D=20 (r) 30x2.0</w:t>
            </w:r>
          </w:p>
          <w:p w14:paraId="681FD38D" w14:textId="77777777" w:rsidR="005F4E2A" w:rsidRPr="00E5515B" w:rsidRDefault="005F4E2A" w:rsidP="005F4E2A">
            <w:pPr>
              <w:rPr>
                <w:rFonts w:eastAsia="Calibri"/>
                <w:lang w:eastAsia="en-US"/>
              </w:rPr>
            </w:pPr>
            <w:r w:rsidRPr="00E5515B">
              <w:rPr>
                <w:rFonts w:eastAsia="Calibri"/>
                <w:lang w:eastAsia="en-US"/>
              </w:rPr>
              <w:t>с фитингом ORFS</w:t>
            </w:r>
            <w:r w:rsidRPr="00E5515B">
              <w:rPr>
                <w:rFonts w:eastAsia="Calibri"/>
                <w:lang w:eastAsia="en-US"/>
              </w:rPr>
              <w:tab/>
              <w:t>D=20 (r) 3/16</w:t>
            </w:r>
          </w:p>
          <w:p w14:paraId="2803A49C" w14:textId="77777777" w:rsidR="005F4E2A" w:rsidRPr="00E5515B" w:rsidRDefault="005F4E2A" w:rsidP="005F4E2A">
            <w:pPr>
              <w:ind w:left="34"/>
              <w:rPr>
                <w:b/>
                <w:sz w:val="20"/>
                <w:szCs w:val="20"/>
              </w:rPr>
            </w:pPr>
            <w:r w:rsidRPr="00E5515B">
              <w:rPr>
                <w:rFonts w:eastAsia="Calibri"/>
                <w:lang w:eastAsia="en-US"/>
              </w:rPr>
              <w:t>с муфтой</w:t>
            </w:r>
            <w:r w:rsidRPr="00E5515B">
              <w:rPr>
                <w:rFonts w:eastAsia="Calibri"/>
                <w:lang w:eastAsia="en-US"/>
              </w:rPr>
              <w:tab/>
              <w:t>D=20  1SN/2SN</w:t>
            </w:r>
          </w:p>
        </w:tc>
        <w:tc>
          <w:tcPr>
            <w:tcW w:w="517" w:type="pct"/>
          </w:tcPr>
          <w:p w14:paraId="2ECECD17" w14:textId="5E39124C"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82E8CCF" w14:textId="77777777" w:rsidR="005F4E2A" w:rsidRPr="00E5515B" w:rsidRDefault="005F4E2A" w:rsidP="005F4E2A">
            <w:pPr>
              <w:ind w:left="33"/>
              <w:jc w:val="center"/>
              <w:rPr>
                <w:b/>
                <w:sz w:val="20"/>
                <w:szCs w:val="20"/>
              </w:rPr>
            </w:pPr>
          </w:p>
        </w:tc>
        <w:tc>
          <w:tcPr>
            <w:tcW w:w="601" w:type="pct"/>
            <w:vAlign w:val="center"/>
          </w:tcPr>
          <w:p w14:paraId="6CDCA84E" w14:textId="77777777" w:rsidR="005F4E2A" w:rsidRPr="00E5515B" w:rsidRDefault="005F4E2A" w:rsidP="005F4E2A">
            <w:pPr>
              <w:ind w:left="33"/>
              <w:jc w:val="center"/>
              <w:rPr>
                <w:b/>
                <w:sz w:val="20"/>
                <w:szCs w:val="20"/>
              </w:rPr>
            </w:pPr>
          </w:p>
        </w:tc>
        <w:tc>
          <w:tcPr>
            <w:tcW w:w="541" w:type="pct"/>
            <w:shd w:val="clear" w:color="auto" w:fill="auto"/>
            <w:vAlign w:val="center"/>
          </w:tcPr>
          <w:p w14:paraId="6831A0A2" w14:textId="77777777" w:rsidR="005F4E2A" w:rsidRPr="00E5515B" w:rsidRDefault="005F4E2A" w:rsidP="005F4E2A">
            <w:pPr>
              <w:jc w:val="center"/>
              <w:rPr>
                <w:b/>
                <w:sz w:val="20"/>
                <w:szCs w:val="20"/>
              </w:rPr>
            </w:pPr>
          </w:p>
        </w:tc>
      </w:tr>
      <w:tr w:rsidR="005F4E2A" w:rsidRPr="00E5515B" w14:paraId="65A2C2C1" w14:textId="77777777" w:rsidTr="005F4E2A">
        <w:trPr>
          <w:trHeight w:val="170"/>
          <w:jc w:val="center"/>
        </w:trPr>
        <w:tc>
          <w:tcPr>
            <w:tcW w:w="263" w:type="pct"/>
          </w:tcPr>
          <w:p w14:paraId="5154601A" w14:textId="77777777" w:rsidR="005F4E2A" w:rsidRPr="00E5515B" w:rsidRDefault="005F4E2A" w:rsidP="005F4E2A">
            <w:pPr>
              <w:ind w:left="34"/>
              <w:jc w:val="center"/>
              <w:rPr>
                <w:b/>
                <w:sz w:val="20"/>
                <w:szCs w:val="20"/>
              </w:rPr>
            </w:pPr>
            <w:r w:rsidRPr="00E5515B">
              <w:rPr>
                <w:rFonts w:eastAsia="Calibri"/>
                <w:lang w:eastAsia="en-US"/>
              </w:rPr>
              <w:t>19</w:t>
            </w:r>
          </w:p>
        </w:tc>
        <w:tc>
          <w:tcPr>
            <w:tcW w:w="2478" w:type="pct"/>
            <w:vAlign w:val="center"/>
          </w:tcPr>
          <w:p w14:paraId="2CF7B59D" w14:textId="77777777" w:rsidR="005F4E2A" w:rsidRPr="00E5515B" w:rsidRDefault="005F4E2A" w:rsidP="005F4E2A">
            <w:pPr>
              <w:rPr>
                <w:rFonts w:eastAsia="Calibri"/>
                <w:lang w:eastAsia="en-US"/>
              </w:rPr>
            </w:pPr>
            <w:r w:rsidRPr="00E5515B">
              <w:rPr>
                <w:rFonts w:eastAsia="Calibri"/>
                <w:lang w:eastAsia="en-US"/>
              </w:rPr>
              <w:t>Рукав</w:t>
            </w:r>
            <w:r w:rsidRPr="00E5515B">
              <w:rPr>
                <w:rFonts w:eastAsia="Calibri"/>
                <w:lang w:eastAsia="en-US"/>
              </w:rPr>
              <w:tab/>
            </w:r>
            <w:proofErr w:type="spellStart"/>
            <w:r w:rsidRPr="00E5515B">
              <w:rPr>
                <w:rFonts w:eastAsia="Calibri"/>
                <w:lang w:eastAsia="en-US"/>
              </w:rPr>
              <w:t>semperit</w:t>
            </w:r>
            <w:proofErr w:type="spellEnd"/>
            <w:r w:rsidRPr="00E5515B">
              <w:rPr>
                <w:rFonts w:eastAsia="Calibri"/>
                <w:lang w:eastAsia="en-US"/>
              </w:rPr>
              <w:t xml:space="preserve"> 2SN D=16 EN853 </w:t>
            </w:r>
          </w:p>
          <w:p w14:paraId="35FF1EA7" w14:textId="77777777" w:rsidR="005F4E2A" w:rsidRPr="00E5515B" w:rsidRDefault="005F4E2A" w:rsidP="005F4E2A">
            <w:pPr>
              <w:rPr>
                <w:rFonts w:eastAsia="Calibri"/>
                <w:lang w:eastAsia="en-US"/>
              </w:rPr>
            </w:pPr>
            <w:r w:rsidRPr="00E5515B">
              <w:rPr>
                <w:rFonts w:eastAsia="Calibri"/>
                <w:lang w:eastAsia="en-US"/>
              </w:rPr>
              <w:t xml:space="preserve">с фитингом DKOL </w:t>
            </w:r>
            <w:r w:rsidRPr="00E5515B">
              <w:rPr>
                <w:rFonts w:eastAsia="Calibri"/>
                <w:lang w:eastAsia="en-US"/>
              </w:rPr>
              <w:tab/>
              <w:t>D=16 (r) 26x1.5</w:t>
            </w:r>
          </w:p>
          <w:p w14:paraId="1747C59C" w14:textId="77777777" w:rsidR="005F4E2A" w:rsidRPr="00E5515B" w:rsidRDefault="005F4E2A" w:rsidP="005F4E2A">
            <w:pPr>
              <w:rPr>
                <w:rFonts w:eastAsia="Calibri"/>
                <w:lang w:eastAsia="en-US"/>
              </w:rPr>
            </w:pPr>
            <w:r w:rsidRPr="00E5515B">
              <w:rPr>
                <w:rFonts w:eastAsia="Calibri"/>
                <w:lang w:eastAsia="en-US"/>
              </w:rPr>
              <w:lastRenderedPageBreak/>
              <w:t xml:space="preserve">с фитингом DKOL </w:t>
            </w:r>
            <w:r w:rsidRPr="00E5515B">
              <w:rPr>
                <w:rFonts w:eastAsia="Calibri"/>
                <w:lang w:eastAsia="en-US"/>
              </w:rPr>
              <w:tab/>
              <w:t>D=16 (r) 26x1.5 (90)</w:t>
            </w:r>
          </w:p>
          <w:p w14:paraId="3774BC73" w14:textId="77777777" w:rsidR="005F4E2A" w:rsidRPr="00E5515B" w:rsidRDefault="005F4E2A" w:rsidP="005F4E2A">
            <w:pPr>
              <w:ind w:left="34"/>
              <w:rPr>
                <w:b/>
                <w:sz w:val="20"/>
                <w:szCs w:val="20"/>
              </w:rPr>
            </w:pPr>
            <w:r w:rsidRPr="00E5515B">
              <w:rPr>
                <w:rFonts w:eastAsia="Calibri"/>
                <w:lang w:eastAsia="en-US"/>
              </w:rPr>
              <w:t>с двумя муфтами</w:t>
            </w:r>
            <w:r w:rsidRPr="00E5515B">
              <w:rPr>
                <w:rFonts w:eastAsia="Calibri"/>
                <w:lang w:eastAsia="en-US"/>
              </w:rPr>
              <w:tab/>
              <w:t>D=16  1 SN/2SN</w:t>
            </w:r>
          </w:p>
        </w:tc>
        <w:tc>
          <w:tcPr>
            <w:tcW w:w="517" w:type="pct"/>
          </w:tcPr>
          <w:p w14:paraId="146E6C42" w14:textId="4E7FDC81" w:rsidR="005F4E2A" w:rsidRPr="00E5515B" w:rsidRDefault="005F4E2A" w:rsidP="005F4E2A">
            <w:pPr>
              <w:ind w:left="33"/>
              <w:jc w:val="center"/>
              <w:rPr>
                <w:b/>
                <w:bCs/>
                <w:sz w:val="20"/>
                <w:szCs w:val="20"/>
              </w:rPr>
            </w:pPr>
            <w:r w:rsidRPr="00E5515B">
              <w:rPr>
                <w:b/>
                <w:bCs/>
                <w:sz w:val="20"/>
                <w:szCs w:val="20"/>
              </w:rPr>
              <w:lastRenderedPageBreak/>
              <w:t>м</w:t>
            </w:r>
          </w:p>
        </w:tc>
        <w:tc>
          <w:tcPr>
            <w:tcW w:w="600" w:type="pct"/>
            <w:vAlign w:val="center"/>
          </w:tcPr>
          <w:p w14:paraId="74819466" w14:textId="77777777" w:rsidR="005F4E2A" w:rsidRPr="00E5515B" w:rsidRDefault="005F4E2A" w:rsidP="005F4E2A">
            <w:pPr>
              <w:ind w:left="33"/>
              <w:jc w:val="center"/>
              <w:rPr>
                <w:b/>
                <w:sz w:val="20"/>
                <w:szCs w:val="20"/>
              </w:rPr>
            </w:pPr>
          </w:p>
        </w:tc>
        <w:tc>
          <w:tcPr>
            <w:tcW w:w="601" w:type="pct"/>
            <w:vAlign w:val="center"/>
          </w:tcPr>
          <w:p w14:paraId="2A27108E" w14:textId="77777777" w:rsidR="005F4E2A" w:rsidRPr="00E5515B" w:rsidRDefault="005F4E2A" w:rsidP="005F4E2A">
            <w:pPr>
              <w:ind w:left="33"/>
              <w:jc w:val="center"/>
              <w:rPr>
                <w:b/>
                <w:sz w:val="20"/>
                <w:szCs w:val="20"/>
              </w:rPr>
            </w:pPr>
          </w:p>
        </w:tc>
        <w:tc>
          <w:tcPr>
            <w:tcW w:w="541" w:type="pct"/>
            <w:shd w:val="clear" w:color="auto" w:fill="auto"/>
            <w:vAlign w:val="center"/>
          </w:tcPr>
          <w:p w14:paraId="37B2E909" w14:textId="77777777" w:rsidR="005F4E2A" w:rsidRPr="00E5515B" w:rsidRDefault="005F4E2A" w:rsidP="005F4E2A">
            <w:pPr>
              <w:jc w:val="center"/>
              <w:rPr>
                <w:b/>
                <w:sz w:val="20"/>
                <w:szCs w:val="20"/>
              </w:rPr>
            </w:pPr>
          </w:p>
        </w:tc>
      </w:tr>
      <w:tr w:rsidR="005F4E2A" w:rsidRPr="00E5515B" w14:paraId="73AD0674" w14:textId="77777777" w:rsidTr="005F4E2A">
        <w:trPr>
          <w:trHeight w:val="170"/>
          <w:jc w:val="center"/>
        </w:trPr>
        <w:tc>
          <w:tcPr>
            <w:tcW w:w="263" w:type="pct"/>
          </w:tcPr>
          <w:p w14:paraId="301640B4" w14:textId="77777777" w:rsidR="005F4E2A" w:rsidRPr="00E5515B" w:rsidRDefault="005F4E2A" w:rsidP="005F4E2A">
            <w:pPr>
              <w:ind w:left="34"/>
              <w:jc w:val="center"/>
              <w:rPr>
                <w:b/>
                <w:sz w:val="20"/>
                <w:szCs w:val="20"/>
              </w:rPr>
            </w:pPr>
            <w:r w:rsidRPr="00E5515B">
              <w:rPr>
                <w:rFonts w:eastAsia="Calibri"/>
                <w:lang w:eastAsia="en-US"/>
              </w:rPr>
              <w:t>20</w:t>
            </w:r>
          </w:p>
        </w:tc>
        <w:tc>
          <w:tcPr>
            <w:tcW w:w="2478" w:type="pct"/>
            <w:vAlign w:val="center"/>
          </w:tcPr>
          <w:p w14:paraId="60BD0404" w14:textId="77777777" w:rsidR="005F4E2A" w:rsidRPr="00E5515B" w:rsidRDefault="005F4E2A" w:rsidP="005F4E2A">
            <w:pPr>
              <w:rPr>
                <w:rFonts w:eastAsia="Calibri"/>
                <w:lang w:val="en-US" w:eastAsia="en-US"/>
              </w:rPr>
            </w:pPr>
            <w:r w:rsidRPr="00E5515B">
              <w:rPr>
                <w:rFonts w:eastAsia="Calibri"/>
                <w:lang w:eastAsia="en-US"/>
              </w:rPr>
              <w:t>Рукав</w:t>
            </w:r>
            <w:r w:rsidRPr="00E5515B">
              <w:rPr>
                <w:rFonts w:eastAsia="Calibri"/>
                <w:lang w:val="en-US" w:eastAsia="en-US"/>
              </w:rPr>
              <w:tab/>
              <w:t>semperpac 2SN-K D=10 EN853</w:t>
            </w:r>
          </w:p>
          <w:p w14:paraId="4E500A5C" w14:textId="77777777" w:rsidR="005F4E2A" w:rsidRPr="00E5515B" w:rsidRDefault="005F4E2A" w:rsidP="005F4E2A">
            <w:pPr>
              <w:rPr>
                <w:rFonts w:eastAsia="Calibri"/>
                <w:lang w:eastAsia="en-US"/>
              </w:rPr>
            </w:pPr>
            <w:r w:rsidRPr="00E5515B">
              <w:rPr>
                <w:rFonts w:eastAsia="Calibri"/>
                <w:lang w:eastAsia="en-US"/>
              </w:rPr>
              <w:t xml:space="preserve">с фитингом DKOL </w:t>
            </w:r>
            <w:r w:rsidRPr="00E5515B">
              <w:rPr>
                <w:rFonts w:eastAsia="Calibri"/>
                <w:lang w:eastAsia="en-US"/>
              </w:rPr>
              <w:tab/>
              <w:t>D=10 (r) 22x1.5</w:t>
            </w:r>
          </w:p>
          <w:p w14:paraId="6FAA3D64" w14:textId="77777777" w:rsidR="005F4E2A" w:rsidRPr="00E5515B" w:rsidRDefault="005F4E2A" w:rsidP="005F4E2A">
            <w:pPr>
              <w:rPr>
                <w:rFonts w:eastAsia="Calibri"/>
                <w:lang w:eastAsia="en-US"/>
              </w:rPr>
            </w:pPr>
            <w:r w:rsidRPr="00E5515B">
              <w:rPr>
                <w:rFonts w:eastAsia="Calibri"/>
                <w:lang w:eastAsia="en-US"/>
              </w:rPr>
              <w:t xml:space="preserve">с фитингом DKOL </w:t>
            </w:r>
            <w:r w:rsidRPr="00E5515B">
              <w:rPr>
                <w:rFonts w:eastAsia="Calibri"/>
                <w:lang w:eastAsia="en-US"/>
              </w:rPr>
              <w:tab/>
              <w:t>D=10 (r) 20x1.5 (90)</w:t>
            </w:r>
          </w:p>
          <w:p w14:paraId="71021A97" w14:textId="77777777" w:rsidR="005F4E2A" w:rsidRPr="00E5515B" w:rsidRDefault="005F4E2A" w:rsidP="005F4E2A">
            <w:pPr>
              <w:ind w:left="34"/>
              <w:rPr>
                <w:b/>
                <w:sz w:val="20"/>
                <w:szCs w:val="20"/>
              </w:rPr>
            </w:pPr>
            <w:r w:rsidRPr="00E5515B">
              <w:rPr>
                <w:rFonts w:eastAsia="Calibri"/>
                <w:lang w:eastAsia="en-US"/>
              </w:rPr>
              <w:t>двумя муфтами D=10 1SN/2SN</w:t>
            </w:r>
          </w:p>
        </w:tc>
        <w:tc>
          <w:tcPr>
            <w:tcW w:w="517" w:type="pct"/>
          </w:tcPr>
          <w:p w14:paraId="78C2F708" w14:textId="1A3B141C"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465C37E" w14:textId="77777777" w:rsidR="005F4E2A" w:rsidRPr="00E5515B" w:rsidRDefault="005F4E2A" w:rsidP="005F4E2A">
            <w:pPr>
              <w:ind w:left="33"/>
              <w:jc w:val="center"/>
              <w:rPr>
                <w:b/>
                <w:sz w:val="20"/>
                <w:szCs w:val="20"/>
              </w:rPr>
            </w:pPr>
          </w:p>
        </w:tc>
        <w:tc>
          <w:tcPr>
            <w:tcW w:w="601" w:type="pct"/>
            <w:vAlign w:val="center"/>
          </w:tcPr>
          <w:p w14:paraId="1F0970D2" w14:textId="77777777" w:rsidR="005F4E2A" w:rsidRPr="00E5515B" w:rsidRDefault="005F4E2A" w:rsidP="005F4E2A">
            <w:pPr>
              <w:ind w:left="33"/>
              <w:jc w:val="center"/>
              <w:rPr>
                <w:b/>
                <w:sz w:val="20"/>
                <w:szCs w:val="20"/>
              </w:rPr>
            </w:pPr>
          </w:p>
        </w:tc>
        <w:tc>
          <w:tcPr>
            <w:tcW w:w="541" w:type="pct"/>
            <w:shd w:val="clear" w:color="auto" w:fill="auto"/>
            <w:vAlign w:val="center"/>
          </w:tcPr>
          <w:p w14:paraId="4839FD08" w14:textId="77777777" w:rsidR="005F4E2A" w:rsidRPr="00E5515B" w:rsidRDefault="005F4E2A" w:rsidP="005F4E2A">
            <w:pPr>
              <w:jc w:val="center"/>
              <w:rPr>
                <w:b/>
                <w:sz w:val="20"/>
                <w:szCs w:val="20"/>
              </w:rPr>
            </w:pPr>
          </w:p>
        </w:tc>
      </w:tr>
      <w:tr w:rsidR="005F4E2A" w:rsidRPr="00E5515B" w14:paraId="6192669D" w14:textId="77777777" w:rsidTr="005F4E2A">
        <w:trPr>
          <w:trHeight w:val="170"/>
          <w:jc w:val="center"/>
        </w:trPr>
        <w:tc>
          <w:tcPr>
            <w:tcW w:w="263" w:type="pct"/>
          </w:tcPr>
          <w:p w14:paraId="4FDD7538" w14:textId="77777777" w:rsidR="005F4E2A" w:rsidRPr="00E5515B" w:rsidRDefault="005F4E2A" w:rsidP="005F4E2A">
            <w:pPr>
              <w:ind w:left="34"/>
              <w:jc w:val="center"/>
              <w:rPr>
                <w:b/>
                <w:sz w:val="20"/>
                <w:szCs w:val="20"/>
              </w:rPr>
            </w:pPr>
            <w:r w:rsidRPr="00E5515B">
              <w:rPr>
                <w:rFonts w:eastAsia="Calibri"/>
                <w:lang w:eastAsia="en-US"/>
              </w:rPr>
              <w:t>21</w:t>
            </w:r>
          </w:p>
        </w:tc>
        <w:tc>
          <w:tcPr>
            <w:tcW w:w="2478" w:type="pct"/>
            <w:vAlign w:val="center"/>
          </w:tcPr>
          <w:p w14:paraId="7DE6C087" w14:textId="77777777" w:rsidR="005F4E2A" w:rsidRPr="00E5515B" w:rsidRDefault="005F4E2A" w:rsidP="005F4E2A">
            <w:pPr>
              <w:ind w:left="34"/>
              <w:rPr>
                <w:b/>
                <w:sz w:val="20"/>
                <w:szCs w:val="20"/>
                <w:lang w:val="en-US"/>
              </w:rPr>
            </w:pPr>
            <w:r w:rsidRPr="00E5515B">
              <w:rPr>
                <w:rFonts w:eastAsia="Calibri"/>
                <w:lang w:eastAsia="en-US"/>
              </w:rPr>
              <w:t>Рукав</w:t>
            </w:r>
            <w:r w:rsidRPr="00E5515B">
              <w:rPr>
                <w:rFonts w:eastAsia="Calibri"/>
                <w:lang w:val="en-US" w:eastAsia="en-US"/>
              </w:rPr>
              <w:tab/>
              <w:t>SEL D=32 4SH DIN EN 856</w:t>
            </w:r>
          </w:p>
        </w:tc>
        <w:tc>
          <w:tcPr>
            <w:tcW w:w="517" w:type="pct"/>
          </w:tcPr>
          <w:p w14:paraId="1874FD6C" w14:textId="677F4871" w:rsidR="005F4E2A" w:rsidRPr="00E5515B" w:rsidRDefault="005F4E2A" w:rsidP="005F4E2A">
            <w:pPr>
              <w:ind w:left="33"/>
              <w:jc w:val="center"/>
              <w:rPr>
                <w:b/>
                <w:bCs/>
                <w:sz w:val="20"/>
                <w:szCs w:val="20"/>
                <w:lang w:val="en-US"/>
              </w:rPr>
            </w:pPr>
            <w:r w:rsidRPr="00E5515B">
              <w:rPr>
                <w:b/>
                <w:bCs/>
                <w:sz w:val="20"/>
                <w:szCs w:val="20"/>
              </w:rPr>
              <w:t>м</w:t>
            </w:r>
          </w:p>
        </w:tc>
        <w:tc>
          <w:tcPr>
            <w:tcW w:w="600" w:type="pct"/>
            <w:vAlign w:val="center"/>
          </w:tcPr>
          <w:p w14:paraId="1426532C" w14:textId="77777777" w:rsidR="005F4E2A" w:rsidRPr="00E5515B" w:rsidRDefault="005F4E2A" w:rsidP="005F4E2A">
            <w:pPr>
              <w:ind w:left="33"/>
              <w:jc w:val="center"/>
              <w:rPr>
                <w:b/>
                <w:sz w:val="20"/>
                <w:szCs w:val="20"/>
                <w:lang w:val="en-US"/>
              </w:rPr>
            </w:pPr>
          </w:p>
        </w:tc>
        <w:tc>
          <w:tcPr>
            <w:tcW w:w="601" w:type="pct"/>
            <w:vAlign w:val="center"/>
          </w:tcPr>
          <w:p w14:paraId="1D5171B7" w14:textId="77777777" w:rsidR="005F4E2A" w:rsidRPr="00E5515B" w:rsidRDefault="005F4E2A" w:rsidP="005F4E2A">
            <w:pPr>
              <w:ind w:left="33"/>
              <w:jc w:val="center"/>
              <w:rPr>
                <w:b/>
                <w:sz w:val="20"/>
                <w:szCs w:val="20"/>
                <w:lang w:val="en-US"/>
              </w:rPr>
            </w:pPr>
          </w:p>
        </w:tc>
        <w:tc>
          <w:tcPr>
            <w:tcW w:w="541" w:type="pct"/>
            <w:shd w:val="clear" w:color="auto" w:fill="auto"/>
            <w:vAlign w:val="center"/>
          </w:tcPr>
          <w:p w14:paraId="58842BD5" w14:textId="77777777" w:rsidR="005F4E2A" w:rsidRPr="00E5515B" w:rsidRDefault="005F4E2A" w:rsidP="005F4E2A">
            <w:pPr>
              <w:jc w:val="center"/>
              <w:rPr>
                <w:b/>
                <w:sz w:val="20"/>
                <w:szCs w:val="20"/>
                <w:lang w:val="en-US"/>
              </w:rPr>
            </w:pPr>
          </w:p>
        </w:tc>
      </w:tr>
      <w:tr w:rsidR="005F4E2A" w:rsidRPr="00E5515B" w14:paraId="7ABFC52C" w14:textId="77777777" w:rsidTr="005F4E2A">
        <w:trPr>
          <w:trHeight w:val="170"/>
          <w:jc w:val="center"/>
        </w:trPr>
        <w:tc>
          <w:tcPr>
            <w:tcW w:w="263" w:type="pct"/>
          </w:tcPr>
          <w:p w14:paraId="487785E1" w14:textId="77777777" w:rsidR="005F4E2A" w:rsidRPr="00E5515B" w:rsidRDefault="005F4E2A" w:rsidP="005F4E2A">
            <w:pPr>
              <w:ind w:left="34"/>
              <w:jc w:val="center"/>
              <w:rPr>
                <w:b/>
                <w:sz w:val="20"/>
                <w:szCs w:val="20"/>
              </w:rPr>
            </w:pPr>
            <w:r w:rsidRPr="00E5515B">
              <w:rPr>
                <w:rFonts w:eastAsia="Calibri"/>
                <w:lang w:eastAsia="en-US"/>
              </w:rPr>
              <w:t>22</w:t>
            </w:r>
          </w:p>
        </w:tc>
        <w:tc>
          <w:tcPr>
            <w:tcW w:w="2478" w:type="pct"/>
            <w:vAlign w:val="center"/>
          </w:tcPr>
          <w:p w14:paraId="2C57D158"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r>
            <w:r w:rsidRPr="00E5515B">
              <w:rPr>
                <w:rFonts w:eastAsia="Calibri"/>
                <w:lang w:val="en-US" w:eastAsia="en-US"/>
              </w:rPr>
              <w:t>MPC</w:t>
            </w:r>
            <w:r w:rsidRPr="00E5515B">
              <w:rPr>
                <w:rFonts w:eastAsia="Calibri"/>
                <w:lang w:eastAsia="en-US"/>
              </w:rPr>
              <w:t>-</w:t>
            </w:r>
            <w:r w:rsidRPr="00E5515B">
              <w:rPr>
                <w:rFonts w:eastAsia="Calibri"/>
                <w:lang w:val="en-US" w:eastAsia="en-US"/>
              </w:rPr>
              <w:t>EPDM</w:t>
            </w:r>
            <w:r w:rsidRPr="00E5515B">
              <w:rPr>
                <w:rFonts w:eastAsia="Calibri"/>
                <w:lang w:eastAsia="en-US"/>
              </w:rPr>
              <w:t xml:space="preserve"> 16</w:t>
            </w:r>
            <w:r w:rsidRPr="00E5515B">
              <w:rPr>
                <w:rFonts w:eastAsia="Calibri"/>
                <w:lang w:val="en-US" w:eastAsia="en-US"/>
              </w:rPr>
              <w:t>x</w:t>
            </w:r>
            <w:r w:rsidRPr="00E5515B">
              <w:rPr>
                <w:rFonts w:eastAsia="Calibri"/>
                <w:lang w:eastAsia="en-US"/>
              </w:rPr>
              <w:t>3,5 песок</w:t>
            </w:r>
          </w:p>
        </w:tc>
        <w:tc>
          <w:tcPr>
            <w:tcW w:w="517" w:type="pct"/>
          </w:tcPr>
          <w:p w14:paraId="4006F72F" w14:textId="190B01D4"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65439DB" w14:textId="77777777" w:rsidR="005F4E2A" w:rsidRPr="00E5515B" w:rsidRDefault="005F4E2A" w:rsidP="005F4E2A">
            <w:pPr>
              <w:ind w:left="33"/>
              <w:jc w:val="center"/>
              <w:rPr>
                <w:b/>
                <w:sz w:val="20"/>
                <w:szCs w:val="20"/>
              </w:rPr>
            </w:pPr>
          </w:p>
        </w:tc>
        <w:tc>
          <w:tcPr>
            <w:tcW w:w="601" w:type="pct"/>
            <w:vAlign w:val="center"/>
          </w:tcPr>
          <w:p w14:paraId="383C56A8" w14:textId="77777777" w:rsidR="005F4E2A" w:rsidRPr="00E5515B" w:rsidRDefault="005F4E2A" w:rsidP="005F4E2A">
            <w:pPr>
              <w:ind w:left="33"/>
              <w:jc w:val="center"/>
              <w:rPr>
                <w:b/>
                <w:sz w:val="20"/>
                <w:szCs w:val="20"/>
              </w:rPr>
            </w:pPr>
          </w:p>
        </w:tc>
        <w:tc>
          <w:tcPr>
            <w:tcW w:w="541" w:type="pct"/>
            <w:shd w:val="clear" w:color="auto" w:fill="auto"/>
            <w:vAlign w:val="center"/>
          </w:tcPr>
          <w:p w14:paraId="7DD54B89" w14:textId="77777777" w:rsidR="005F4E2A" w:rsidRPr="00E5515B" w:rsidRDefault="005F4E2A" w:rsidP="005F4E2A">
            <w:pPr>
              <w:jc w:val="center"/>
              <w:rPr>
                <w:b/>
                <w:sz w:val="20"/>
                <w:szCs w:val="20"/>
              </w:rPr>
            </w:pPr>
          </w:p>
        </w:tc>
      </w:tr>
      <w:tr w:rsidR="005F4E2A" w:rsidRPr="00E5515B" w14:paraId="4188E0F4" w14:textId="77777777" w:rsidTr="005F4E2A">
        <w:trPr>
          <w:trHeight w:val="170"/>
          <w:jc w:val="center"/>
        </w:trPr>
        <w:tc>
          <w:tcPr>
            <w:tcW w:w="263" w:type="pct"/>
          </w:tcPr>
          <w:p w14:paraId="29FC134F" w14:textId="77777777" w:rsidR="005F4E2A" w:rsidRPr="00E5515B" w:rsidRDefault="005F4E2A" w:rsidP="005F4E2A">
            <w:pPr>
              <w:ind w:left="34"/>
              <w:jc w:val="center"/>
              <w:rPr>
                <w:b/>
                <w:sz w:val="20"/>
                <w:szCs w:val="20"/>
              </w:rPr>
            </w:pPr>
            <w:r w:rsidRPr="00E5515B">
              <w:rPr>
                <w:rFonts w:eastAsia="Calibri"/>
                <w:lang w:eastAsia="en-US"/>
              </w:rPr>
              <w:t>23</w:t>
            </w:r>
          </w:p>
        </w:tc>
        <w:tc>
          <w:tcPr>
            <w:tcW w:w="2478" w:type="pct"/>
            <w:vAlign w:val="center"/>
          </w:tcPr>
          <w:p w14:paraId="467D8DF3" w14:textId="77777777" w:rsidR="005F4E2A" w:rsidRPr="00E5515B" w:rsidRDefault="005F4E2A" w:rsidP="005F4E2A">
            <w:pPr>
              <w:ind w:left="34"/>
              <w:rPr>
                <w:b/>
                <w:sz w:val="20"/>
                <w:szCs w:val="20"/>
              </w:rPr>
            </w:pPr>
            <w:proofErr w:type="spellStart"/>
            <w:r w:rsidRPr="00E5515B">
              <w:rPr>
                <w:rFonts w:eastAsia="Calibri"/>
                <w:lang w:val="en-US" w:eastAsia="en-US"/>
              </w:rPr>
              <w:t>Рукав</w:t>
            </w:r>
            <w:proofErr w:type="spellEnd"/>
            <w:r w:rsidRPr="00E5515B">
              <w:rPr>
                <w:rFonts w:eastAsia="Calibri"/>
                <w:lang w:val="en-US" w:eastAsia="en-US"/>
              </w:rPr>
              <w:tab/>
              <w:t>MPC-EPDM 25х4,5</w:t>
            </w:r>
          </w:p>
        </w:tc>
        <w:tc>
          <w:tcPr>
            <w:tcW w:w="517" w:type="pct"/>
          </w:tcPr>
          <w:p w14:paraId="59BB6B5B" w14:textId="5651CF45"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D9AE758" w14:textId="77777777" w:rsidR="005F4E2A" w:rsidRPr="00E5515B" w:rsidRDefault="005F4E2A" w:rsidP="005F4E2A">
            <w:pPr>
              <w:ind w:left="33"/>
              <w:jc w:val="center"/>
              <w:rPr>
                <w:b/>
                <w:sz w:val="20"/>
                <w:szCs w:val="20"/>
              </w:rPr>
            </w:pPr>
          </w:p>
        </w:tc>
        <w:tc>
          <w:tcPr>
            <w:tcW w:w="601" w:type="pct"/>
            <w:vAlign w:val="center"/>
          </w:tcPr>
          <w:p w14:paraId="0AA9DD22" w14:textId="77777777" w:rsidR="005F4E2A" w:rsidRPr="00E5515B" w:rsidRDefault="005F4E2A" w:rsidP="005F4E2A">
            <w:pPr>
              <w:ind w:left="33"/>
              <w:jc w:val="center"/>
              <w:rPr>
                <w:b/>
                <w:sz w:val="20"/>
                <w:szCs w:val="20"/>
              </w:rPr>
            </w:pPr>
          </w:p>
        </w:tc>
        <w:tc>
          <w:tcPr>
            <w:tcW w:w="541" w:type="pct"/>
            <w:shd w:val="clear" w:color="auto" w:fill="auto"/>
            <w:vAlign w:val="center"/>
          </w:tcPr>
          <w:p w14:paraId="319523BD" w14:textId="77777777" w:rsidR="005F4E2A" w:rsidRPr="00E5515B" w:rsidRDefault="005F4E2A" w:rsidP="005F4E2A">
            <w:pPr>
              <w:jc w:val="center"/>
              <w:rPr>
                <w:b/>
                <w:sz w:val="20"/>
                <w:szCs w:val="20"/>
              </w:rPr>
            </w:pPr>
          </w:p>
        </w:tc>
      </w:tr>
      <w:tr w:rsidR="005F4E2A" w:rsidRPr="00E5515B" w14:paraId="10F379D6" w14:textId="77777777" w:rsidTr="005F4E2A">
        <w:trPr>
          <w:trHeight w:val="170"/>
          <w:jc w:val="center"/>
        </w:trPr>
        <w:tc>
          <w:tcPr>
            <w:tcW w:w="263" w:type="pct"/>
          </w:tcPr>
          <w:p w14:paraId="3B2ABB92" w14:textId="77777777" w:rsidR="005F4E2A" w:rsidRPr="00E5515B" w:rsidRDefault="005F4E2A" w:rsidP="005F4E2A">
            <w:pPr>
              <w:ind w:left="34"/>
              <w:jc w:val="center"/>
              <w:rPr>
                <w:b/>
                <w:sz w:val="20"/>
                <w:szCs w:val="20"/>
              </w:rPr>
            </w:pPr>
            <w:r w:rsidRPr="00E5515B">
              <w:rPr>
                <w:rFonts w:eastAsia="Calibri"/>
                <w:lang w:eastAsia="en-US"/>
              </w:rPr>
              <w:t>24</w:t>
            </w:r>
          </w:p>
        </w:tc>
        <w:tc>
          <w:tcPr>
            <w:tcW w:w="2478" w:type="pct"/>
            <w:vAlign w:val="center"/>
          </w:tcPr>
          <w:p w14:paraId="716A9C17" w14:textId="77777777" w:rsidR="005F4E2A" w:rsidRPr="00E5515B" w:rsidRDefault="005F4E2A" w:rsidP="005F4E2A">
            <w:pPr>
              <w:ind w:left="34"/>
              <w:rPr>
                <w:b/>
                <w:sz w:val="20"/>
                <w:szCs w:val="20"/>
              </w:rPr>
            </w:pPr>
            <w:proofErr w:type="spellStart"/>
            <w:r w:rsidRPr="00E5515B">
              <w:rPr>
                <w:rFonts w:eastAsia="Calibri"/>
                <w:lang w:val="en-US" w:eastAsia="en-US"/>
              </w:rPr>
              <w:t>Рукав</w:t>
            </w:r>
            <w:proofErr w:type="spellEnd"/>
            <w:r w:rsidRPr="00E5515B">
              <w:rPr>
                <w:rFonts w:eastAsia="Calibri"/>
                <w:lang w:val="en-US" w:eastAsia="en-US"/>
              </w:rPr>
              <w:tab/>
              <w:t>GAS 1 38.0x6,5 1  1/2</w:t>
            </w:r>
          </w:p>
        </w:tc>
        <w:tc>
          <w:tcPr>
            <w:tcW w:w="517" w:type="pct"/>
          </w:tcPr>
          <w:p w14:paraId="21F30635" w14:textId="1B897F2F"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3996F6E" w14:textId="77777777" w:rsidR="005F4E2A" w:rsidRPr="00E5515B" w:rsidRDefault="005F4E2A" w:rsidP="005F4E2A">
            <w:pPr>
              <w:ind w:left="33"/>
              <w:jc w:val="center"/>
              <w:rPr>
                <w:b/>
                <w:sz w:val="20"/>
                <w:szCs w:val="20"/>
              </w:rPr>
            </w:pPr>
          </w:p>
        </w:tc>
        <w:tc>
          <w:tcPr>
            <w:tcW w:w="601" w:type="pct"/>
            <w:vAlign w:val="center"/>
          </w:tcPr>
          <w:p w14:paraId="00548E48" w14:textId="77777777" w:rsidR="005F4E2A" w:rsidRPr="00E5515B" w:rsidRDefault="005F4E2A" w:rsidP="005F4E2A">
            <w:pPr>
              <w:ind w:left="33"/>
              <w:jc w:val="center"/>
              <w:rPr>
                <w:b/>
                <w:sz w:val="20"/>
                <w:szCs w:val="20"/>
              </w:rPr>
            </w:pPr>
          </w:p>
        </w:tc>
        <w:tc>
          <w:tcPr>
            <w:tcW w:w="541" w:type="pct"/>
            <w:shd w:val="clear" w:color="auto" w:fill="auto"/>
            <w:vAlign w:val="center"/>
          </w:tcPr>
          <w:p w14:paraId="46E316EE" w14:textId="77777777" w:rsidR="005F4E2A" w:rsidRPr="00E5515B" w:rsidRDefault="005F4E2A" w:rsidP="005F4E2A">
            <w:pPr>
              <w:jc w:val="center"/>
              <w:rPr>
                <w:b/>
                <w:sz w:val="20"/>
                <w:szCs w:val="20"/>
              </w:rPr>
            </w:pPr>
          </w:p>
        </w:tc>
      </w:tr>
      <w:tr w:rsidR="005F4E2A" w:rsidRPr="00E5515B" w14:paraId="3E46DF4E" w14:textId="77777777" w:rsidTr="005F4E2A">
        <w:trPr>
          <w:trHeight w:val="170"/>
          <w:jc w:val="center"/>
        </w:trPr>
        <w:tc>
          <w:tcPr>
            <w:tcW w:w="263" w:type="pct"/>
          </w:tcPr>
          <w:p w14:paraId="6795D2A4" w14:textId="77777777" w:rsidR="005F4E2A" w:rsidRPr="00E5515B" w:rsidRDefault="005F4E2A" w:rsidP="005F4E2A">
            <w:pPr>
              <w:ind w:left="34"/>
              <w:jc w:val="center"/>
              <w:rPr>
                <w:b/>
                <w:sz w:val="20"/>
                <w:szCs w:val="20"/>
              </w:rPr>
            </w:pPr>
            <w:r w:rsidRPr="00E5515B">
              <w:rPr>
                <w:rFonts w:eastAsia="Calibri"/>
                <w:lang w:eastAsia="en-US"/>
              </w:rPr>
              <w:t>25</w:t>
            </w:r>
          </w:p>
        </w:tc>
        <w:tc>
          <w:tcPr>
            <w:tcW w:w="2478" w:type="pct"/>
            <w:vAlign w:val="center"/>
          </w:tcPr>
          <w:p w14:paraId="79BEDDDA"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н/в ТМ30 25,0Х5,0</w:t>
            </w:r>
          </w:p>
        </w:tc>
        <w:tc>
          <w:tcPr>
            <w:tcW w:w="517" w:type="pct"/>
          </w:tcPr>
          <w:p w14:paraId="2A51F333" w14:textId="04E0DDE2"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3530095" w14:textId="77777777" w:rsidR="005F4E2A" w:rsidRPr="00E5515B" w:rsidRDefault="005F4E2A" w:rsidP="005F4E2A">
            <w:pPr>
              <w:ind w:left="33"/>
              <w:jc w:val="center"/>
              <w:rPr>
                <w:b/>
                <w:sz w:val="20"/>
                <w:szCs w:val="20"/>
              </w:rPr>
            </w:pPr>
          </w:p>
        </w:tc>
        <w:tc>
          <w:tcPr>
            <w:tcW w:w="601" w:type="pct"/>
            <w:vAlign w:val="center"/>
          </w:tcPr>
          <w:p w14:paraId="224A183E" w14:textId="77777777" w:rsidR="005F4E2A" w:rsidRPr="00E5515B" w:rsidRDefault="005F4E2A" w:rsidP="005F4E2A">
            <w:pPr>
              <w:ind w:left="33"/>
              <w:jc w:val="center"/>
              <w:rPr>
                <w:b/>
                <w:sz w:val="20"/>
                <w:szCs w:val="20"/>
              </w:rPr>
            </w:pPr>
          </w:p>
        </w:tc>
        <w:tc>
          <w:tcPr>
            <w:tcW w:w="541" w:type="pct"/>
            <w:shd w:val="clear" w:color="auto" w:fill="auto"/>
            <w:vAlign w:val="center"/>
          </w:tcPr>
          <w:p w14:paraId="0F90BA47" w14:textId="77777777" w:rsidR="005F4E2A" w:rsidRPr="00E5515B" w:rsidRDefault="005F4E2A" w:rsidP="005F4E2A">
            <w:pPr>
              <w:jc w:val="center"/>
              <w:rPr>
                <w:b/>
                <w:sz w:val="20"/>
                <w:szCs w:val="20"/>
              </w:rPr>
            </w:pPr>
          </w:p>
        </w:tc>
      </w:tr>
      <w:tr w:rsidR="005F4E2A" w:rsidRPr="00E5515B" w14:paraId="392F4DB5" w14:textId="77777777" w:rsidTr="005F4E2A">
        <w:trPr>
          <w:trHeight w:val="170"/>
          <w:jc w:val="center"/>
        </w:trPr>
        <w:tc>
          <w:tcPr>
            <w:tcW w:w="263" w:type="pct"/>
          </w:tcPr>
          <w:p w14:paraId="3FF17EF0" w14:textId="77777777" w:rsidR="005F4E2A" w:rsidRPr="00E5515B" w:rsidRDefault="005F4E2A" w:rsidP="005F4E2A">
            <w:pPr>
              <w:ind w:left="34"/>
              <w:jc w:val="center"/>
              <w:rPr>
                <w:b/>
                <w:sz w:val="20"/>
                <w:szCs w:val="20"/>
              </w:rPr>
            </w:pPr>
            <w:r w:rsidRPr="00E5515B">
              <w:rPr>
                <w:rFonts w:eastAsia="Calibri"/>
                <w:lang w:eastAsia="en-US"/>
              </w:rPr>
              <w:t>26</w:t>
            </w:r>
          </w:p>
        </w:tc>
        <w:tc>
          <w:tcPr>
            <w:tcW w:w="2478" w:type="pct"/>
            <w:vAlign w:val="center"/>
          </w:tcPr>
          <w:p w14:paraId="2E9FA198"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Н/В ТМ30 32,0х5,0</w:t>
            </w:r>
          </w:p>
        </w:tc>
        <w:tc>
          <w:tcPr>
            <w:tcW w:w="517" w:type="pct"/>
          </w:tcPr>
          <w:p w14:paraId="3D0706FB" w14:textId="41ACD63B"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D15D355" w14:textId="77777777" w:rsidR="005F4E2A" w:rsidRPr="00E5515B" w:rsidRDefault="005F4E2A" w:rsidP="005F4E2A">
            <w:pPr>
              <w:ind w:left="33"/>
              <w:jc w:val="center"/>
              <w:rPr>
                <w:b/>
                <w:sz w:val="20"/>
                <w:szCs w:val="20"/>
              </w:rPr>
            </w:pPr>
          </w:p>
        </w:tc>
        <w:tc>
          <w:tcPr>
            <w:tcW w:w="601" w:type="pct"/>
            <w:vAlign w:val="center"/>
          </w:tcPr>
          <w:p w14:paraId="19590B72" w14:textId="77777777" w:rsidR="005F4E2A" w:rsidRPr="00E5515B" w:rsidRDefault="005F4E2A" w:rsidP="005F4E2A">
            <w:pPr>
              <w:ind w:left="33"/>
              <w:jc w:val="center"/>
              <w:rPr>
                <w:b/>
                <w:sz w:val="20"/>
                <w:szCs w:val="20"/>
              </w:rPr>
            </w:pPr>
          </w:p>
        </w:tc>
        <w:tc>
          <w:tcPr>
            <w:tcW w:w="541" w:type="pct"/>
            <w:shd w:val="clear" w:color="auto" w:fill="auto"/>
            <w:vAlign w:val="center"/>
          </w:tcPr>
          <w:p w14:paraId="0818C44C" w14:textId="77777777" w:rsidR="005F4E2A" w:rsidRPr="00E5515B" w:rsidRDefault="005F4E2A" w:rsidP="005F4E2A">
            <w:pPr>
              <w:jc w:val="center"/>
              <w:rPr>
                <w:b/>
                <w:sz w:val="20"/>
                <w:szCs w:val="20"/>
              </w:rPr>
            </w:pPr>
          </w:p>
        </w:tc>
      </w:tr>
      <w:tr w:rsidR="005F4E2A" w:rsidRPr="00E5515B" w14:paraId="657CF82F" w14:textId="77777777" w:rsidTr="005F4E2A">
        <w:trPr>
          <w:trHeight w:val="170"/>
          <w:jc w:val="center"/>
        </w:trPr>
        <w:tc>
          <w:tcPr>
            <w:tcW w:w="263" w:type="pct"/>
          </w:tcPr>
          <w:p w14:paraId="66C4F823" w14:textId="77777777" w:rsidR="005F4E2A" w:rsidRPr="00E5515B" w:rsidRDefault="005F4E2A" w:rsidP="005F4E2A">
            <w:pPr>
              <w:ind w:left="34"/>
              <w:jc w:val="center"/>
              <w:rPr>
                <w:b/>
                <w:sz w:val="20"/>
                <w:szCs w:val="20"/>
              </w:rPr>
            </w:pPr>
            <w:r w:rsidRPr="00E5515B">
              <w:rPr>
                <w:rFonts w:eastAsia="Calibri"/>
                <w:lang w:eastAsia="en-US"/>
              </w:rPr>
              <w:t>27</w:t>
            </w:r>
          </w:p>
        </w:tc>
        <w:tc>
          <w:tcPr>
            <w:tcW w:w="2478" w:type="pct"/>
            <w:vAlign w:val="center"/>
          </w:tcPr>
          <w:p w14:paraId="2D703952"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для заправки авто 76,2х6,5</w:t>
            </w:r>
          </w:p>
        </w:tc>
        <w:tc>
          <w:tcPr>
            <w:tcW w:w="517" w:type="pct"/>
          </w:tcPr>
          <w:p w14:paraId="4553DA20" w14:textId="1EA378F1"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E37C61A" w14:textId="77777777" w:rsidR="005F4E2A" w:rsidRPr="00E5515B" w:rsidRDefault="005F4E2A" w:rsidP="005F4E2A">
            <w:pPr>
              <w:ind w:left="33"/>
              <w:jc w:val="center"/>
              <w:rPr>
                <w:b/>
                <w:sz w:val="20"/>
                <w:szCs w:val="20"/>
              </w:rPr>
            </w:pPr>
          </w:p>
        </w:tc>
        <w:tc>
          <w:tcPr>
            <w:tcW w:w="601" w:type="pct"/>
            <w:vAlign w:val="center"/>
          </w:tcPr>
          <w:p w14:paraId="0CB782CE" w14:textId="77777777" w:rsidR="005F4E2A" w:rsidRPr="00E5515B" w:rsidRDefault="005F4E2A" w:rsidP="005F4E2A">
            <w:pPr>
              <w:ind w:left="33"/>
              <w:jc w:val="center"/>
              <w:rPr>
                <w:b/>
                <w:sz w:val="20"/>
                <w:szCs w:val="20"/>
              </w:rPr>
            </w:pPr>
          </w:p>
        </w:tc>
        <w:tc>
          <w:tcPr>
            <w:tcW w:w="541" w:type="pct"/>
            <w:shd w:val="clear" w:color="auto" w:fill="auto"/>
            <w:vAlign w:val="center"/>
          </w:tcPr>
          <w:p w14:paraId="7721C484" w14:textId="77777777" w:rsidR="005F4E2A" w:rsidRPr="00E5515B" w:rsidRDefault="005F4E2A" w:rsidP="005F4E2A">
            <w:pPr>
              <w:jc w:val="center"/>
              <w:rPr>
                <w:b/>
                <w:sz w:val="20"/>
                <w:szCs w:val="20"/>
              </w:rPr>
            </w:pPr>
          </w:p>
        </w:tc>
      </w:tr>
      <w:tr w:rsidR="005F4E2A" w:rsidRPr="00E5515B" w14:paraId="4332E024" w14:textId="77777777" w:rsidTr="005F4E2A">
        <w:trPr>
          <w:trHeight w:val="170"/>
          <w:jc w:val="center"/>
        </w:trPr>
        <w:tc>
          <w:tcPr>
            <w:tcW w:w="263" w:type="pct"/>
          </w:tcPr>
          <w:p w14:paraId="064A0336" w14:textId="77777777" w:rsidR="005F4E2A" w:rsidRPr="00E5515B" w:rsidRDefault="005F4E2A" w:rsidP="005F4E2A">
            <w:pPr>
              <w:ind w:left="34"/>
              <w:jc w:val="center"/>
              <w:rPr>
                <w:b/>
                <w:sz w:val="20"/>
                <w:szCs w:val="20"/>
              </w:rPr>
            </w:pPr>
            <w:r w:rsidRPr="00E5515B">
              <w:rPr>
                <w:rFonts w:eastAsia="Calibri"/>
                <w:lang w:eastAsia="en-US"/>
              </w:rPr>
              <w:t>28</w:t>
            </w:r>
          </w:p>
        </w:tc>
        <w:tc>
          <w:tcPr>
            <w:tcW w:w="2478" w:type="pct"/>
            <w:vAlign w:val="center"/>
          </w:tcPr>
          <w:p w14:paraId="6069E3D1"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универсал  TUC 20 10*17</w:t>
            </w:r>
          </w:p>
        </w:tc>
        <w:tc>
          <w:tcPr>
            <w:tcW w:w="517" w:type="pct"/>
          </w:tcPr>
          <w:p w14:paraId="5955A16A" w14:textId="0063716C"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6849ABC" w14:textId="77777777" w:rsidR="005F4E2A" w:rsidRPr="00E5515B" w:rsidRDefault="005F4E2A" w:rsidP="005F4E2A">
            <w:pPr>
              <w:ind w:left="33"/>
              <w:jc w:val="center"/>
              <w:rPr>
                <w:b/>
                <w:sz w:val="20"/>
                <w:szCs w:val="20"/>
              </w:rPr>
            </w:pPr>
          </w:p>
        </w:tc>
        <w:tc>
          <w:tcPr>
            <w:tcW w:w="601" w:type="pct"/>
            <w:vAlign w:val="center"/>
          </w:tcPr>
          <w:p w14:paraId="1830E5C8" w14:textId="77777777" w:rsidR="005F4E2A" w:rsidRPr="00E5515B" w:rsidRDefault="005F4E2A" w:rsidP="005F4E2A">
            <w:pPr>
              <w:ind w:left="33"/>
              <w:jc w:val="center"/>
              <w:rPr>
                <w:b/>
                <w:sz w:val="20"/>
                <w:szCs w:val="20"/>
              </w:rPr>
            </w:pPr>
          </w:p>
        </w:tc>
        <w:tc>
          <w:tcPr>
            <w:tcW w:w="541" w:type="pct"/>
            <w:shd w:val="clear" w:color="auto" w:fill="auto"/>
            <w:vAlign w:val="center"/>
          </w:tcPr>
          <w:p w14:paraId="26EBE813" w14:textId="77777777" w:rsidR="005F4E2A" w:rsidRPr="00E5515B" w:rsidRDefault="005F4E2A" w:rsidP="005F4E2A">
            <w:pPr>
              <w:jc w:val="center"/>
              <w:rPr>
                <w:b/>
                <w:sz w:val="20"/>
                <w:szCs w:val="20"/>
              </w:rPr>
            </w:pPr>
          </w:p>
        </w:tc>
      </w:tr>
      <w:tr w:rsidR="005F4E2A" w:rsidRPr="00E5515B" w14:paraId="19E61BB1" w14:textId="77777777" w:rsidTr="005F4E2A">
        <w:trPr>
          <w:trHeight w:val="170"/>
          <w:jc w:val="center"/>
        </w:trPr>
        <w:tc>
          <w:tcPr>
            <w:tcW w:w="263" w:type="pct"/>
          </w:tcPr>
          <w:p w14:paraId="11CDAA9C" w14:textId="77777777" w:rsidR="005F4E2A" w:rsidRPr="00E5515B" w:rsidRDefault="005F4E2A" w:rsidP="005F4E2A">
            <w:pPr>
              <w:ind w:left="34"/>
              <w:jc w:val="center"/>
              <w:rPr>
                <w:b/>
                <w:sz w:val="20"/>
                <w:szCs w:val="20"/>
              </w:rPr>
            </w:pPr>
            <w:r w:rsidRPr="00E5515B">
              <w:rPr>
                <w:rFonts w:eastAsia="Calibri"/>
                <w:lang w:eastAsia="en-US"/>
              </w:rPr>
              <w:t>29</w:t>
            </w:r>
          </w:p>
        </w:tc>
        <w:tc>
          <w:tcPr>
            <w:tcW w:w="2478" w:type="pct"/>
            <w:vAlign w:val="center"/>
          </w:tcPr>
          <w:p w14:paraId="1A16DADF"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универсал  TUC 20 10х3,5</w:t>
            </w:r>
          </w:p>
        </w:tc>
        <w:tc>
          <w:tcPr>
            <w:tcW w:w="517" w:type="pct"/>
          </w:tcPr>
          <w:p w14:paraId="79D75953" w14:textId="0202F4BC"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4906D71E" w14:textId="77777777" w:rsidR="005F4E2A" w:rsidRPr="00E5515B" w:rsidRDefault="005F4E2A" w:rsidP="005F4E2A">
            <w:pPr>
              <w:ind w:left="33"/>
              <w:jc w:val="center"/>
              <w:rPr>
                <w:b/>
                <w:sz w:val="20"/>
                <w:szCs w:val="20"/>
              </w:rPr>
            </w:pPr>
          </w:p>
        </w:tc>
        <w:tc>
          <w:tcPr>
            <w:tcW w:w="601" w:type="pct"/>
            <w:vAlign w:val="center"/>
          </w:tcPr>
          <w:p w14:paraId="26776DF8" w14:textId="77777777" w:rsidR="005F4E2A" w:rsidRPr="00E5515B" w:rsidRDefault="005F4E2A" w:rsidP="005F4E2A">
            <w:pPr>
              <w:ind w:left="33"/>
              <w:jc w:val="center"/>
              <w:rPr>
                <w:b/>
                <w:sz w:val="20"/>
                <w:szCs w:val="20"/>
              </w:rPr>
            </w:pPr>
          </w:p>
        </w:tc>
        <w:tc>
          <w:tcPr>
            <w:tcW w:w="541" w:type="pct"/>
            <w:shd w:val="clear" w:color="auto" w:fill="auto"/>
            <w:vAlign w:val="center"/>
          </w:tcPr>
          <w:p w14:paraId="4EC2954A" w14:textId="77777777" w:rsidR="005F4E2A" w:rsidRPr="00E5515B" w:rsidRDefault="005F4E2A" w:rsidP="005F4E2A">
            <w:pPr>
              <w:jc w:val="center"/>
              <w:rPr>
                <w:b/>
                <w:sz w:val="20"/>
                <w:szCs w:val="20"/>
              </w:rPr>
            </w:pPr>
          </w:p>
        </w:tc>
      </w:tr>
      <w:tr w:rsidR="005F4E2A" w:rsidRPr="00E5515B" w14:paraId="0F4A24A1" w14:textId="77777777" w:rsidTr="005F4E2A">
        <w:trPr>
          <w:trHeight w:val="170"/>
          <w:jc w:val="center"/>
        </w:trPr>
        <w:tc>
          <w:tcPr>
            <w:tcW w:w="263" w:type="pct"/>
          </w:tcPr>
          <w:p w14:paraId="2BC106AE" w14:textId="77777777" w:rsidR="005F4E2A" w:rsidRPr="00E5515B" w:rsidRDefault="005F4E2A" w:rsidP="005F4E2A">
            <w:pPr>
              <w:ind w:left="34"/>
              <w:jc w:val="center"/>
              <w:rPr>
                <w:b/>
                <w:sz w:val="20"/>
                <w:szCs w:val="20"/>
              </w:rPr>
            </w:pPr>
            <w:r w:rsidRPr="00E5515B">
              <w:rPr>
                <w:rFonts w:eastAsia="Calibri"/>
                <w:lang w:eastAsia="en-US"/>
              </w:rPr>
              <w:t>30</w:t>
            </w:r>
          </w:p>
        </w:tc>
        <w:tc>
          <w:tcPr>
            <w:tcW w:w="2478" w:type="pct"/>
            <w:vAlign w:val="center"/>
          </w:tcPr>
          <w:p w14:paraId="272A0F96"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универсал  TUC 20 13х3,5</w:t>
            </w:r>
          </w:p>
        </w:tc>
        <w:tc>
          <w:tcPr>
            <w:tcW w:w="517" w:type="pct"/>
          </w:tcPr>
          <w:p w14:paraId="13A4C72F" w14:textId="46738220"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E3CFBD4" w14:textId="77777777" w:rsidR="005F4E2A" w:rsidRPr="00E5515B" w:rsidRDefault="005F4E2A" w:rsidP="005F4E2A">
            <w:pPr>
              <w:ind w:left="33"/>
              <w:jc w:val="center"/>
              <w:rPr>
                <w:b/>
                <w:sz w:val="20"/>
                <w:szCs w:val="20"/>
              </w:rPr>
            </w:pPr>
          </w:p>
        </w:tc>
        <w:tc>
          <w:tcPr>
            <w:tcW w:w="601" w:type="pct"/>
            <w:vAlign w:val="center"/>
          </w:tcPr>
          <w:p w14:paraId="3495E7DB" w14:textId="77777777" w:rsidR="005F4E2A" w:rsidRPr="00E5515B" w:rsidRDefault="005F4E2A" w:rsidP="005F4E2A">
            <w:pPr>
              <w:ind w:left="33"/>
              <w:jc w:val="center"/>
              <w:rPr>
                <w:b/>
                <w:sz w:val="20"/>
                <w:szCs w:val="20"/>
              </w:rPr>
            </w:pPr>
          </w:p>
        </w:tc>
        <w:tc>
          <w:tcPr>
            <w:tcW w:w="541" w:type="pct"/>
            <w:shd w:val="clear" w:color="auto" w:fill="auto"/>
            <w:vAlign w:val="center"/>
          </w:tcPr>
          <w:p w14:paraId="75EC8F80" w14:textId="77777777" w:rsidR="005F4E2A" w:rsidRPr="00E5515B" w:rsidRDefault="005F4E2A" w:rsidP="005F4E2A">
            <w:pPr>
              <w:jc w:val="center"/>
              <w:rPr>
                <w:b/>
                <w:sz w:val="20"/>
                <w:szCs w:val="20"/>
              </w:rPr>
            </w:pPr>
          </w:p>
        </w:tc>
      </w:tr>
      <w:tr w:rsidR="005F4E2A" w:rsidRPr="00E5515B" w14:paraId="67F43296" w14:textId="77777777" w:rsidTr="005F4E2A">
        <w:trPr>
          <w:trHeight w:val="170"/>
          <w:jc w:val="center"/>
        </w:trPr>
        <w:tc>
          <w:tcPr>
            <w:tcW w:w="263" w:type="pct"/>
          </w:tcPr>
          <w:p w14:paraId="2A6BE32C" w14:textId="77777777" w:rsidR="005F4E2A" w:rsidRPr="00E5515B" w:rsidRDefault="005F4E2A" w:rsidP="005F4E2A">
            <w:pPr>
              <w:ind w:left="34"/>
              <w:jc w:val="center"/>
              <w:rPr>
                <w:b/>
                <w:sz w:val="20"/>
                <w:szCs w:val="20"/>
              </w:rPr>
            </w:pPr>
            <w:r w:rsidRPr="00E5515B">
              <w:rPr>
                <w:rFonts w:eastAsia="Calibri"/>
                <w:lang w:eastAsia="en-US"/>
              </w:rPr>
              <w:t>31</w:t>
            </w:r>
          </w:p>
        </w:tc>
        <w:tc>
          <w:tcPr>
            <w:tcW w:w="2478" w:type="pct"/>
            <w:vAlign w:val="center"/>
          </w:tcPr>
          <w:p w14:paraId="07F6C8AF"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универсал  TUC 10 16х3,5</w:t>
            </w:r>
          </w:p>
        </w:tc>
        <w:tc>
          <w:tcPr>
            <w:tcW w:w="517" w:type="pct"/>
          </w:tcPr>
          <w:p w14:paraId="217D8FCF" w14:textId="5853E5D2"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26EB38BC" w14:textId="77777777" w:rsidR="005F4E2A" w:rsidRPr="00E5515B" w:rsidRDefault="005F4E2A" w:rsidP="005F4E2A">
            <w:pPr>
              <w:ind w:left="33"/>
              <w:jc w:val="center"/>
              <w:rPr>
                <w:b/>
                <w:sz w:val="20"/>
                <w:szCs w:val="20"/>
              </w:rPr>
            </w:pPr>
          </w:p>
        </w:tc>
        <w:tc>
          <w:tcPr>
            <w:tcW w:w="601" w:type="pct"/>
            <w:vAlign w:val="center"/>
          </w:tcPr>
          <w:p w14:paraId="28EC5EAA" w14:textId="77777777" w:rsidR="005F4E2A" w:rsidRPr="00E5515B" w:rsidRDefault="005F4E2A" w:rsidP="005F4E2A">
            <w:pPr>
              <w:ind w:left="33"/>
              <w:jc w:val="center"/>
              <w:rPr>
                <w:b/>
                <w:sz w:val="20"/>
                <w:szCs w:val="20"/>
              </w:rPr>
            </w:pPr>
          </w:p>
        </w:tc>
        <w:tc>
          <w:tcPr>
            <w:tcW w:w="541" w:type="pct"/>
            <w:shd w:val="clear" w:color="auto" w:fill="auto"/>
            <w:vAlign w:val="center"/>
          </w:tcPr>
          <w:p w14:paraId="0EF8557C" w14:textId="77777777" w:rsidR="005F4E2A" w:rsidRPr="00E5515B" w:rsidRDefault="005F4E2A" w:rsidP="005F4E2A">
            <w:pPr>
              <w:jc w:val="center"/>
              <w:rPr>
                <w:b/>
                <w:sz w:val="20"/>
                <w:szCs w:val="20"/>
              </w:rPr>
            </w:pPr>
          </w:p>
        </w:tc>
      </w:tr>
      <w:tr w:rsidR="005F4E2A" w:rsidRPr="00E5515B" w14:paraId="05C1669C" w14:textId="77777777" w:rsidTr="005F4E2A">
        <w:trPr>
          <w:trHeight w:val="170"/>
          <w:jc w:val="center"/>
        </w:trPr>
        <w:tc>
          <w:tcPr>
            <w:tcW w:w="263" w:type="pct"/>
          </w:tcPr>
          <w:p w14:paraId="1E459BB5" w14:textId="77777777" w:rsidR="005F4E2A" w:rsidRPr="00E5515B" w:rsidRDefault="005F4E2A" w:rsidP="005F4E2A">
            <w:pPr>
              <w:ind w:left="34"/>
              <w:jc w:val="center"/>
              <w:rPr>
                <w:b/>
                <w:sz w:val="20"/>
                <w:szCs w:val="20"/>
              </w:rPr>
            </w:pPr>
            <w:r w:rsidRPr="00E5515B">
              <w:rPr>
                <w:rFonts w:eastAsia="Calibri"/>
                <w:lang w:eastAsia="en-US"/>
              </w:rPr>
              <w:t>32</w:t>
            </w:r>
          </w:p>
        </w:tc>
        <w:tc>
          <w:tcPr>
            <w:tcW w:w="2478" w:type="pct"/>
            <w:vAlign w:val="center"/>
          </w:tcPr>
          <w:p w14:paraId="6F7321DA" w14:textId="77777777" w:rsidR="005F4E2A" w:rsidRPr="00E5515B" w:rsidRDefault="005F4E2A" w:rsidP="005F4E2A">
            <w:pPr>
              <w:ind w:left="34"/>
              <w:rPr>
                <w:b/>
                <w:sz w:val="20"/>
                <w:szCs w:val="20"/>
              </w:rPr>
            </w:pPr>
            <w:r w:rsidRPr="00E5515B">
              <w:rPr>
                <w:rFonts w:eastAsia="Calibri"/>
                <w:lang w:eastAsia="en-US"/>
              </w:rPr>
              <w:t>Рукав</w:t>
            </w:r>
            <w:r w:rsidRPr="00E5515B">
              <w:rPr>
                <w:rFonts w:eastAsia="Calibri"/>
                <w:lang w:eastAsia="en-US"/>
              </w:rPr>
              <w:tab/>
              <w:t>универсал  TUC 10 19х4</w:t>
            </w:r>
          </w:p>
        </w:tc>
        <w:tc>
          <w:tcPr>
            <w:tcW w:w="517" w:type="pct"/>
          </w:tcPr>
          <w:p w14:paraId="2EE6A3C1" w14:textId="25A48BE6"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0514D9C" w14:textId="77777777" w:rsidR="005F4E2A" w:rsidRPr="00E5515B" w:rsidRDefault="005F4E2A" w:rsidP="005F4E2A">
            <w:pPr>
              <w:ind w:left="33"/>
              <w:jc w:val="center"/>
              <w:rPr>
                <w:b/>
                <w:sz w:val="20"/>
                <w:szCs w:val="20"/>
              </w:rPr>
            </w:pPr>
          </w:p>
        </w:tc>
        <w:tc>
          <w:tcPr>
            <w:tcW w:w="601" w:type="pct"/>
            <w:vAlign w:val="center"/>
          </w:tcPr>
          <w:p w14:paraId="2A1B32EA" w14:textId="77777777" w:rsidR="005F4E2A" w:rsidRPr="00E5515B" w:rsidRDefault="005F4E2A" w:rsidP="005F4E2A">
            <w:pPr>
              <w:ind w:left="33"/>
              <w:jc w:val="center"/>
              <w:rPr>
                <w:b/>
                <w:sz w:val="20"/>
                <w:szCs w:val="20"/>
              </w:rPr>
            </w:pPr>
          </w:p>
        </w:tc>
        <w:tc>
          <w:tcPr>
            <w:tcW w:w="541" w:type="pct"/>
            <w:shd w:val="clear" w:color="auto" w:fill="auto"/>
            <w:vAlign w:val="center"/>
          </w:tcPr>
          <w:p w14:paraId="707CFB4B" w14:textId="77777777" w:rsidR="005F4E2A" w:rsidRPr="00E5515B" w:rsidRDefault="005F4E2A" w:rsidP="005F4E2A">
            <w:pPr>
              <w:jc w:val="center"/>
              <w:rPr>
                <w:b/>
                <w:sz w:val="20"/>
                <w:szCs w:val="20"/>
              </w:rPr>
            </w:pPr>
          </w:p>
        </w:tc>
      </w:tr>
      <w:tr w:rsidR="005F4E2A" w:rsidRPr="00E5515B" w14:paraId="3FEDA971" w14:textId="77777777" w:rsidTr="005F4E2A">
        <w:trPr>
          <w:trHeight w:val="170"/>
          <w:jc w:val="center"/>
        </w:trPr>
        <w:tc>
          <w:tcPr>
            <w:tcW w:w="263" w:type="pct"/>
          </w:tcPr>
          <w:p w14:paraId="678A139C" w14:textId="77777777" w:rsidR="005F4E2A" w:rsidRPr="00E5515B" w:rsidRDefault="005F4E2A" w:rsidP="005F4E2A">
            <w:pPr>
              <w:ind w:left="34"/>
              <w:jc w:val="center"/>
              <w:rPr>
                <w:b/>
                <w:sz w:val="20"/>
                <w:szCs w:val="20"/>
              </w:rPr>
            </w:pPr>
            <w:r w:rsidRPr="00E5515B">
              <w:rPr>
                <w:rFonts w:eastAsia="Calibri"/>
                <w:lang w:eastAsia="en-US"/>
              </w:rPr>
              <w:t>33</w:t>
            </w:r>
          </w:p>
        </w:tc>
        <w:tc>
          <w:tcPr>
            <w:tcW w:w="2478" w:type="pct"/>
            <w:vAlign w:val="center"/>
          </w:tcPr>
          <w:p w14:paraId="371F3691" w14:textId="77777777" w:rsidR="005F4E2A" w:rsidRPr="00E5515B" w:rsidRDefault="005F4E2A" w:rsidP="005F4E2A">
            <w:pPr>
              <w:ind w:left="34"/>
              <w:rPr>
                <w:b/>
                <w:sz w:val="20"/>
                <w:szCs w:val="20"/>
              </w:rPr>
            </w:pPr>
            <w:r w:rsidRPr="00E5515B">
              <w:rPr>
                <w:rFonts w:eastAsia="Calibri"/>
                <w:lang w:eastAsia="en-US"/>
              </w:rPr>
              <w:t>Рукав горючего FUB 6x3</w:t>
            </w:r>
          </w:p>
        </w:tc>
        <w:tc>
          <w:tcPr>
            <w:tcW w:w="517" w:type="pct"/>
          </w:tcPr>
          <w:p w14:paraId="437D2BEC" w14:textId="3497AB88"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DB44423" w14:textId="77777777" w:rsidR="005F4E2A" w:rsidRPr="00E5515B" w:rsidRDefault="005F4E2A" w:rsidP="005F4E2A">
            <w:pPr>
              <w:ind w:left="33"/>
              <w:jc w:val="center"/>
              <w:rPr>
                <w:b/>
                <w:sz w:val="20"/>
                <w:szCs w:val="20"/>
              </w:rPr>
            </w:pPr>
          </w:p>
        </w:tc>
        <w:tc>
          <w:tcPr>
            <w:tcW w:w="601" w:type="pct"/>
            <w:vAlign w:val="center"/>
          </w:tcPr>
          <w:p w14:paraId="27A6C656" w14:textId="77777777" w:rsidR="005F4E2A" w:rsidRPr="00E5515B" w:rsidRDefault="005F4E2A" w:rsidP="005F4E2A">
            <w:pPr>
              <w:ind w:left="33"/>
              <w:jc w:val="center"/>
              <w:rPr>
                <w:b/>
                <w:sz w:val="20"/>
                <w:szCs w:val="20"/>
              </w:rPr>
            </w:pPr>
          </w:p>
        </w:tc>
        <w:tc>
          <w:tcPr>
            <w:tcW w:w="541" w:type="pct"/>
            <w:shd w:val="clear" w:color="auto" w:fill="auto"/>
            <w:vAlign w:val="center"/>
          </w:tcPr>
          <w:p w14:paraId="44139FFE" w14:textId="77777777" w:rsidR="005F4E2A" w:rsidRPr="00E5515B" w:rsidRDefault="005F4E2A" w:rsidP="005F4E2A">
            <w:pPr>
              <w:jc w:val="center"/>
              <w:rPr>
                <w:b/>
                <w:sz w:val="20"/>
                <w:szCs w:val="20"/>
              </w:rPr>
            </w:pPr>
          </w:p>
        </w:tc>
      </w:tr>
      <w:tr w:rsidR="005F4E2A" w:rsidRPr="00E5515B" w14:paraId="34E21F92" w14:textId="77777777" w:rsidTr="005F4E2A">
        <w:trPr>
          <w:trHeight w:val="170"/>
          <w:jc w:val="center"/>
        </w:trPr>
        <w:tc>
          <w:tcPr>
            <w:tcW w:w="263" w:type="pct"/>
          </w:tcPr>
          <w:p w14:paraId="1B8A298C" w14:textId="77777777" w:rsidR="005F4E2A" w:rsidRPr="00E5515B" w:rsidRDefault="005F4E2A" w:rsidP="005F4E2A">
            <w:pPr>
              <w:ind w:left="34"/>
              <w:jc w:val="center"/>
              <w:rPr>
                <w:b/>
                <w:sz w:val="20"/>
                <w:szCs w:val="20"/>
              </w:rPr>
            </w:pPr>
            <w:r w:rsidRPr="00E5515B">
              <w:rPr>
                <w:rFonts w:eastAsia="Calibri"/>
                <w:lang w:eastAsia="en-US"/>
              </w:rPr>
              <w:t>34</w:t>
            </w:r>
          </w:p>
        </w:tc>
        <w:tc>
          <w:tcPr>
            <w:tcW w:w="2478" w:type="pct"/>
            <w:vAlign w:val="center"/>
          </w:tcPr>
          <w:p w14:paraId="1E689D01" w14:textId="77777777" w:rsidR="005F4E2A" w:rsidRPr="00E5515B" w:rsidRDefault="005F4E2A" w:rsidP="005F4E2A">
            <w:pPr>
              <w:ind w:left="34"/>
              <w:rPr>
                <w:b/>
                <w:sz w:val="20"/>
                <w:szCs w:val="20"/>
              </w:rPr>
            </w:pPr>
            <w:r w:rsidRPr="00E5515B">
              <w:rPr>
                <w:rFonts w:eastAsia="Calibri"/>
                <w:lang w:eastAsia="en-US"/>
              </w:rPr>
              <w:t>Рукав горючего FUB 8x3</w:t>
            </w:r>
          </w:p>
        </w:tc>
        <w:tc>
          <w:tcPr>
            <w:tcW w:w="517" w:type="pct"/>
          </w:tcPr>
          <w:p w14:paraId="2E5BEB3B" w14:textId="399C43FE"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42A9B670" w14:textId="77777777" w:rsidR="005F4E2A" w:rsidRPr="00E5515B" w:rsidRDefault="005F4E2A" w:rsidP="005F4E2A">
            <w:pPr>
              <w:ind w:left="33"/>
              <w:jc w:val="center"/>
              <w:rPr>
                <w:b/>
                <w:sz w:val="20"/>
                <w:szCs w:val="20"/>
              </w:rPr>
            </w:pPr>
          </w:p>
        </w:tc>
        <w:tc>
          <w:tcPr>
            <w:tcW w:w="601" w:type="pct"/>
            <w:vAlign w:val="center"/>
          </w:tcPr>
          <w:p w14:paraId="03C8B883" w14:textId="77777777" w:rsidR="005F4E2A" w:rsidRPr="00E5515B" w:rsidRDefault="005F4E2A" w:rsidP="005F4E2A">
            <w:pPr>
              <w:ind w:left="33"/>
              <w:jc w:val="center"/>
              <w:rPr>
                <w:b/>
                <w:sz w:val="20"/>
                <w:szCs w:val="20"/>
              </w:rPr>
            </w:pPr>
          </w:p>
        </w:tc>
        <w:tc>
          <w:tcPr>
            <w:tcW w:w="541" w:type="pct"/>
            <w:shd w:val="clear" w:color="auto" w:fill="auto"/>
            <w:vAlign w:val="center"/>
          </w:tcPr>
          <w:p w14:paraId="465B3A8D" w14:textId="77777777" w:rsidR="005F4E2A" w:rsidRPr="00E5515B" w:rsidRDefault="005F4E2A" w:rsidP="005F4E2A">
            <w:pPr>
              <w:jc w:val="center"/>
              <w:rPr>
                <w:b/>
                <w:sz w:val="20"/>
                <w:szCs w:val="20"/>
              </w:rPr>
            </w:pPr>
          </w:p>
        </w:tc>
      </w:tr>
      <w:tr w:rsidR="005F4E2A" w:rsidRPr="00E5515B" w14:paraId="676C338C" w14:textId="77777777" w:rsidTr="005F4E2A">
        <w:trPr>
          <w:trHeight w:val="170"/>
          <w:jc w:val="center"/>
        </w:trPr>
        <w:tc>
          <w:tcPr>
            <w:tcW w:w="263" w:type="pct"/>
          </w:tcPr>
          <w:p w14:paraId="61E1F08A" w14:textId="77777777" w:rsidR="005F4E2A" w:rsidRPr="00E5515B" w:rsidRDefault="005F4E2A" w:rsidP="005F4E2A">
            <w:pPr>
              <w:ind w:left="34"/>
              <w:jc w:val="center"/>
              <w:rPr>
                <w:b/>
                <w:sz w:val="20"/>
                <w:szCs w:val="20"/>
              </w:rPr>
            </w:pPr>
            <w:r w:rsidRPr="00E5515B">
              <w:rPr>
                <w:rFonts w:eastAsia="Calibri"/>
                <w:lang w:eastAsia="en-US"/>
              </w:rPr>
              <w:t>35</w:t>
            </w:r>
          </w:p>
        </w:tc>
        <w:tc>
          <w:tcPr>
            <w:tcW w:w="2478" w:type="pct"/>
            <w:vAlign w:val="center"/>
          </w:tcPr>
          <w:p w14:paraId="33D5C96E" w14:textId="77777777" w:rsidR="005F4E2A" w:rsidRPr="00E5515B" w:rsidRDefault="005F4E2A" w:rsidP="005F4E2A">
            <w:pPr>
              <w:ind w:left="34"/>
              <w:rPr>
                <w:b/>
                <w:sz w:val="20"/>
                <w:szCs w:val="20"/>
              </w:rPr>
            </w:pPr>
            <w:r w:rsidRPr="00E5515B">
              <w:rPr>
                <w:rFonts w:eastAsia="Calibri"/>
                <w:lang w:eastAsia="en-US"/>
              </w:rPr>
              <w:t>Рукав горючего FUEL OIL 06x3,5</w:t>
            </w:r>
          </w:p>
        </w:tc>
        <w:tc>
          <w:tcPr>
            <w:tcW w:w="517" w:type="pct"/>
          </w:tcPr>
          <w:p w14:paraId="2B9D5EFF" w14:textId="3AE93AF8"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FC45AB6" w14:textId="77777777" w:rsidR="005F4E2A" w:rsidRPr="00E5515B" w:rsidRDefault="005F4E2A" w:rsidP="005F4E2A">
            <w:pPr>
              <w:ind w:left="33"/>
              <w:jc w:val="center"/>
              <w:rPr>
                <w:b/>
                <w:sz w:val="20"/>
                <w:szCs w:val="20"/>
              </w:rPr>
            </w:pPr>
          </w:p>
        </w:tc>
        <w:tc>
          <w:tcPr>
            <w:tcW w:w="601" w:type="pct"/>
            <w:vAlign w:val="center"/>
          </w:tcPr>
          <w:p w14:paraId="4AD8B4F5" w14:textId="77777777" w:rsidR="005F4E2A" w:rsidRPr="00E5515B" w:rsidRDefault="005F4E2A" w:rsidP="005F4E2A">
            <w:pPr>
              <w:ind w:left="33"/>
              <w:jc w:val="center"/>
              <w:rPr>
                <w:b/>
                <w:sz w:val="20"/>
                <w:szCs w:val="20"/>
              </w:rPr>
            </w:pPr>
          </w:p>
        </w:tc>
        <w:tc>
          <w:tcPr>
            <w:tcW w:w="541" w:type="pct"/>
            <w:shd w:val="clear" w:color="auto" w:fill="auto"/>
            <w:vAlign w:val="center"/>
          </w:tcPr>
          <w:p w14:paraId="76A307B9" w14:textId="77777777" w:rsidR="005F4E2A" w:rsidRPr="00E5515B" w:rsidRDefault="005F4E2A" w:rsidP="005F4E2A">
            <w:pPr>
              <w:jc w:val="center"/>
              <w:rPr>
                <w:b/>
                <w:sz w:val="20"/>
                <w:szCs w:val="20"/>
              </w:rPr>
            </w:pPr>
          </w:p>
        </w:tc>
      </w:tr>
      <w:tr w:rsidR="005F4E2A" w:rsidRPr="00E5515B" w14:paraId="6D1B2DAF" w14:textId="77777777" w:rsidTr="005F4E2A">
        <w:trPr>
          <w:trHeight w:val="170"/>
          <w:jc w:val="center"/>
        </w:trPr>
        <w:tc>
          <w:tcPr>
            <w:tcW w:w="263" w:type="pct"/>
          </w:tcPr>
          <w:p w14:paraId="3D027F11" w14:textId="77777777" w:rsidR="005F4E2A" w:rsidRPr="00E5515B" w:rsidRDefault="005F4E2A" w:rsidP="005F4E2A">
            <w:pPr>
              <w:ind w:left="34"/>
              <w:jc w:val="center"/>
              <w:rPr>
                <w:b/>
                <w:sz w:val="20"/>
                <w:szCs w:val="20"/>
              </w:rPr>
            </w:pPr>
            <w:r w:rsidRPr="00E5515B">
              <w:rPr>
                <w:rFonts w:eastAsia="Calibri"/>
                <w:lang w:eastAsia="en-US"/>
              </w:rPr>
              <w:t>36</w:t>
            </w:r>
          </w:p>
        </w:tc>
        <w:tc>
          <w:tcPr>
            <w:tcW w:w="2478" w:type="pct"/>
            <w:vAlign w:val="center"/>
          </w:tcPr>
          <w:p w14:paraId="23D176A9" w14:textId="77777777" w:rsidR="005F4E2A" w:rsidRPr="00E5515B" w:rsidRDefault="005F4E2A" w:rsidP="005F4E2A">
            <w:pPr>
              <w:ind w:left="34"/>
              <w:rPr>
                <w:b/>
                <w:sz w:val="20"/>
                <w:szCs w:val="20"/>
              </w:rPr>
            </w:pPr>
            <w:r w:rsidRPr="00E5515B">
              <w:rPr>
                <w:rFonts w:eastAsia="Calibri"/>
                <w:lang w:eastAsia="en-US"/>
              </w:rPr>
              <w:t>Рукав горючего FUEL OIL 08x3,5</w:t>
            </w:r>
          </w:p>
        </w:tc>
        <w:tc>
          <w:tcPr>
            <w:tcW w:w="517" w:type="pct"/>
          </w:tcPr>
          <w:p w14:paraId="35C1EFD0" w14:textId="208811D0"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32934700" w14:textId="77777777" w:rsidR="005F4E2A" w:rsidRPr="00E5515B" w:rsidRDefault="005F4E2A" w:rsidP="005F4E2A">
            <w:pPr>
              <w:ind w:left="33"/>
              <w:jc w:val="center"/>
              <w:rPr>
                <w:b/>
                <w:sz w:val="20"/>
                <w:szCs w:val="20"/>
              </w:rPr>
            </w:pPr>
          </w:p>
        </w:tc>
        <w:tc>
          <w:tcPr>
            <w:tcW w:w="601" w:type="pct"/>
            <w:vAlign w:val="center"/>
          </w:tcPr>
          <w:p w14:paraId="5717A9A2" w14:textId="77777777" w:rsidR="005F4E2A" w:rsidRPr="00E5515B" w:rsidRDefault="005F4E2A" w:rsidP="005F4E2A">
            <w:pPr>
              <w:ind w:left="33"/>
              <w:jc w:val="center"/>
              <w:rPr>
                <w:b/>
                <w:sz w:val="20"/>
                <w:szCs w:val="20"/>
              </w:rPr>
            </w:pPr>
          </w:p>
        </w:tc>
        <w:tc>
          <w:tcPr>
            <w:tcW w:w="541" w:type="pct"/>
            <w:shd w:val="clear" w:color="auto" w:fill="auto"/>
            <w:vAlign w:val="center"/>
          </w:tcPr>
          <w:p w14:paraId="41D39580" w14:textId="77777777" w:rsidR="005F4E2A" w:rsidRPr="00E5515B" w:rsidRDefault="005F4E2A" w:rsidP="005F4E2A">
            <w:pPr>
              <w:jc w:val="center"/>
              <w:rPr>
                <w:b/>
                <w:sz w:val="20"/>
                <w:szCs w:val="20"/>
              </w:rPr>
            </w:pPr>
          </w:p>
        </w:tc>
      </w:tr>
      <w:tr w:rsidR="005F4E2A" w:rsidRPr="00E5515B" w14:paraId="644C3C69" w14:textId="77777777" w:rsidTr="005F4E2A">
        <w:trPr>
          <w:trHeight w:val="170"/>
          <w:jc w:val="center"/>
        </w:trPr>
        <w:tc>
          <w:tcPr>
            <w:tcW w:w="263" w:type="pct"/>
          </w:tcPr>
          <w:p w14:paraId="46B478C7" w14:textId="77777777" w:rsidR="005F4E2A" w:rsidRPr="00E5515B" w:rsidRDefault="005F4E2A" w:rsidP="005F4E2A">
            <w:pPr>
              <w:ind w:left="34"/>
              <w:jc w:val="center"/>
              <w:rPr>
                <w:b/>
                <w:sz w:val="20"/>
                <w:szCs w:val="20"/>
              </w:rPr>
            </w:pPr>
            <w:r w:rsidRPr="00E5515B">
              <w:rPr>
                <w:rFonts w:eastAsia="Calibri"/>
                <w:lang w:eastAsia="en-US"/>
              </w:rPr>
              <w:t>37</w:t>
            </w:r>
          </w:p>
        </w:tc>
        <w:tc>
          <w:tcPr>
            <w:tcW w:w="2478" w:type="pct"/>
            <w:vAlign w:val="center"/>
          </w:tcPr>
          <w:p w14:paraId="148A3AD8" w14:textId="77777777" w:rsidR="005F4E2A" w:rsidRPr="00E5515B" w:rsidRDefault="005F4E2A" w:rsidP="005F4E2A">
            <w:pPr>
              <w:ind w:left="34"/>
              <w:rPr>
                <w:b/>
                <w:sz w:val="20"/>
                <w:szCs w:val="20"/>
              </w:rPr>
            </w:pPr>
            <w:r w:rsidRPr="00E5515B">
              <w:rPr>
                <w:rFonts w:eastAsia="Calibri"/>
                <w:lang w:eastAsia="en-US"/>
              </w:rPr>
              <w:t>Рукав горючего FUEL OIL 10х3,5</w:t>
            </w:r>
          </w:p>
        </w:tc>
        <w:tc>
          <w:tcPr>
            <w:tcW w:w="517" w:type="pct"/>
          </w:tcPr>
          <w:p w14:paraId="16002E10" w14:textId="1F202A9C"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92A471E" w14:textId="77777777" w:rsidR="005F4E2A" w:rsidRPr="00E5515B" w:rsidRDefault="005F4E2A" w:rsidP="005F4E2A">
            <w:pPr>
              <w:ind w:left="33"/>
              <w:jc w:val="center"/>
              <w:rPr>
                <w:b/>
                <w:sz w:val="20"/>
                <w:szCs w:val="20"/>
              </w:rPr>
            </w:pPr>
          </w:p>
        </w:tc>
        <w:tc>
          <w:tcPr>
            <w:tcW w:w="601" w:type="pct"/>
            <w:vAlign w:val="center"/>
          </w:tcPr>
          <w:p w14:paraId="15F74AB4" w14:textId="77777777" w:rsidR="005F4E2A" w:rsidRPr="00E5515B" w:rsidRDefault="005F4E2A" w:rsidP="005F4E2A">
            <w:pPr>
              <w:ind w:left="33"/>
              <w:jc w:val="center"/>
              <w:rPr>
                <w:b/>
                <w:sz w:val="20"/>
                <w:szCs w:val="20"/>
              </w:rPr>
            </w:pPr>
          </w:p>
        </w:tc>
        <w:tc>
          <w:tcPr>
            <w:tcW w:w="541" w:type="pct"/>
            <w:shd w:val="clear" w:color="auto" w:fill="auto"/>
            <w:vAlign w:val="center"/>
          </w:tcPr>
          <w:p w14:paraId="4AF99815" w14:textId="77777777" w:rsidR="005F4E2A" w:rsidRPr="00E5515B" w:rsidRDefault="005F4E2A" w:rsidP="005F4E2A">
            <w:pPr>
              <w:jc w:val="center"/>
              <w:rPr>
                <w:b/>
                <w:sz w:val="20"/>
                <w:szCs w:val="20"/>
              </w:rPr>
            </w:pPr>
          </w:p>
        </w:tc>
      </w:tr>
      <w:tr w:rsidR="005F4E2A" w:rsidRPr="00E5515B" w14:paraId="64326210" w14:textId="77777777" w:rsidTr="005F4E2A">
        <w:trPr>
          <w:trHeight w:val="170"/>
          <w:jc w:val="center"/>
        </w:trPr>
        <w:tc>
          <w:tcPr>
            <w:tcW w:w="263" w:type="pct"/>
          </w:tcPr>
          <w:p w14:paraId="5BB67FBB" w14:textId="77777777" w:rsidR="005F4E2A" w:rsidRPr="00E5515B" w:rsidRDefault="005F4E2A" w:rsidP="005F4E2A">
            <w:pPr>
              <w:ind w:left="34"/>
              <w:jc w:val="center"/>
              <w:rPr>
                <w:b/>
                <w:sz w:val="20"/>
                <w:szCs w:val="20"/>
              </w:rPr>
            </w:pPr>
            <w:r w:rsidRPr="00E5515B">
              <w:rPr>
                <w:rFonts w:eastAsia="Calibri"/>
                <w:lang w:eastAsia="en-US"/>
              </w:rPr>
              <w:t>38</w:t>
            </w:r>
          </w:p>
        </w:tc>
        <w:tc>
          <w:tcPr>
            <w:tcW w:w="2478" w:type="pct"/>
            <w:vAlign w:val="center"/>
          </w:tcPr>
          <w:p w14:paraId="034EFEE1" w14:textId="77777777" w:rsidR="005F4E2A" w:rsidRPr="00E5515B" w:rsidRDefault="005F4E2A" w:rsidP="005F4E2A">
            <w:pPr>
              <w:ind w:left="34"/>
              <w:rPr>
                <w:b/>
                <w:sz w:val="20"/>
                <w:szCs w:val="20"/>
              </w:rPr>
            </w:pPr>
            <w:r w:rsidRPr="00E5515B">
              <w:rPr>
                <w:rFonts w:eastAsia="Calibri"/>
                <w:lang w:eastAsia="en-US"/>
              </w:rPr>
              <w:t>Рукав горючего FUEL OIL 12,7/20</w:t>
            </w:r>
          </w:p>
        </w:tc>
        <w:tc>
          <w:tcPr>
            <w:tcW w:w="517" w:type="pct"/>
          </w:tcPr>
          <w:p w14:paraId="0894BE55" w14:textId="300F788A"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0694C5EC" w14:textId="77777777" w:rsidR="005F4E2A" w:rsidRPr="00E5515B" w:rsidRDefault="005F4E2A" w:rsidP="005F4E2A">
            <w:pPr>
              <w:ind w:left="33"/>
              <w:jc w:val="center"/>
              <w:rPr>
                <w:b/>
                <w:sz w:val="20"/>
                <w:szCs w:val="20"/>
              </w:rPr>
            </w:pPr>
          </w:p>
        </w:tc>
        <w:tc>
          <w:tcPr>
            <w:tcW w:w="601" w:type="pct"/>
            <w:vAlign w:val="center"/>
          </w:tcPr>
          <w:p w14:paraId="14799972" w14:textId="77777777" w:rsidR="005F4E2A" w:rsidRPr="00E5515B" w:rsidRDefault="005F4E2A" w:rsidP="005F4E2A">
            <w:pPr>
              <w:ind w:left="33"/>
              <w:jc w:val="center"/>
              <w:rPr>
                <w:b/>
                <w:sz w:val="20"/>
                <w:szCs w:val="20"/>
              </w:rPr>
            </w:pPr>
          </w:p>
        </w:tc>
        <w:tc>
          <w:tcPr>
            <w:tcW w:w="541" w:type="pct"/>
            <w:shd w:val="clear" w:color="auto" w:fill="auto"/>
            <w:vAlign w:val="center"/>
          </w:tcPr>
          <w:p w14:paraId="1800726C" w14:textId="77777777" w:rsidR="005F4E2A" w:rsidRPr="00E5515B" w:rsidRDefault="005F4E2A" w:rsidP="005F4E2A">
            <w:pPr>
              <w:jc w:val="center"/>
              <w:rPr>
                <w:b/>
                <w:sz w:val="20"/>
                <w:szCs w:val="20"/>
              </w:rPr>
            </w:pPr>
          </w:p>
        </w:tc>
      </w:tr>
      <w:tr w:rsidR="005F4E2A" w:rsidRPr="00E5515B" w14:paraId="47E4ED14" w14:textId="77777777" w:rsidTr="005F4E2A">
        <w:trPr>
          <w:trHeight w:val="170"/>
          <w:jc w:val="center"/>
        </w:trPr>
        <w:tc>
          <w:tcPr>
            <w:tcW w:w="263" w:type="pct"/>
          </w:tcPr>
          <w:p w14:paraId="7BE8EEEE" w14:textId="77777777" w:rsidR="005F4E2A" w:rsidRPr="00E5515B" w:rsidRDefault="005F4E2A" w:rsidP="005F4E2A">
            <w:pPr>
              <w:ind w:left="34"/>
              <w:jc w:val="center"/>
              <w:rPr>
                <w:b/>
                <w:sz w:val="20"/>
                <w:szCs w:val="20"/>
              </w:rPr>
            </w:pPr>
            <w:r w:rsidRPr="00E5515B">
              <w:rPr>
                <w:rFonts w:eastAsia="Calibri"/>
                <w:lang w:eastAsia="en-US"/>
              </w:rPr>
              <w:t>39</w:t>
            </w:r>
          </w:p>
        </w:tc>
        <w:tc>
          <w:tcPr>
            <w:tcW w:w="2478" w:type="pct"/>
            <w:vAlign w:val="center"/>
          </w:tcPr>
          <w:p w14:paraId="3223089D" w14:textId="77777777" w:rsidR="005F4E2A" w:rsidRPr="00E5515B" w:rsidRDefault="005F4E2A" w:rsidP="005F4E2A">
            <w:pPr>
              <w:ind w:left="34"/>
              <w:rPr>
                <w:b/>
                <w:sz w:val="20"/>
                <w:szCs w:val="20"/>
              </w:rPr>
            </w:pPr>
            <w:r w:rsidRPr="00E5515B">
              <w:rPr>
                <w:rFonts w:eastAsia="Calibri"/>
                <w:lang w:eastAsia="en-US"/>
              </w:rPr>
              <w:t>Рукав горючего FUEL OIL  19/27</w:t>
            </w:r>
          </w:p>
        </w:tc>
        <w:tc>
          <w:tcPr>
            <w:tcW w:w="517" w:type="pct"/>
          </w:tcPr>
          <w:p w14:paraId="050E3519" w14:textId="5C90261D"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05BF19D" w14:textId="77777777" w:rsidR="005F4E2A" w:rsidRPr="00E5515B" w:rsidRDefault="005F4E2A" w:rsidP="005F4E2A">
            <w:pPr>
              <w:ind w:left="33"/>
              <w:jc w:val="center"/>
              <w:rPr>
                <w:b/>
                <w:sz w:val="20"/>
                <w:szCs w:val="20"/>
              </w:rPr>
            </w:pPr>
          </w:p>
        </w:tc>
        <w:tc>
          <w:tcPr>
            <w:tcW w:w="601" w:type="pct"/>
            <w:vAlign w:val="center"/>
          </w:tcPr>
          <w:p w14:paraId="4250F272" w14:textId="77777777" w:rsidR="005F4E2A" w:rsidRPr="00E5515B" w:rsidRDefault="005F4E2A" w:rsidP="005F4E2A">
            <w:pPr>
              <w:ind w:left="33"/>
              <w:jc w:val="center"/>
              <w:rPr>
                <w:b/>
                <w:sz w:val="20"/>
                <w:szCs w:val="20"/>
              </w:rPr>
            </w:pPr>
          </w:p>
        </w:tc>
        <w:tc>
          <w:tcPr>
            <w:tcW w:w="541" w:type="pct"/>
            <w:shd w:val="clear" w:color="auto" w:fill="auto"/>
            <w:vAlign w:val="center"/>
          </w:tcPr>
          <w:p w14:paraId="3671D429" w14:textId="77777777" w:rsidR="005F4E2A" w:rsidRPr="00E5515B" w:rsidRDefault="005F4E2A" w:rsidP="005F4E2A">
            <w:pPr>
              <w:jc w:val="center"/>
              <w:rPr>
                <w:b/>
                <w:sz w:val="20"/>
                <w:szCs w:val="20"/>
              </w:rPr>
            </w:pPr>
          </w:p>
        </w:tc>
      </w:tr>
      <w:tr w:rsidR="005F4E2A" w:rsidRPr="00E5515B" w14:paraId="1C7B113C" w14:textId="77777777" w:rsidTr="005F4E2A">
        <w:trPr>
          <w:trHeight w:val="170"/>
          <w:jc w:val="center"/>
        </w:trPr>
        <w:tc>
          <w:tcPr>
            <w:tcW w:w="263" w:type="pct"/>
          </w:tcPr>
          <w:p w14:paraId="3467FD58" w14:textId="77777777" w:rsidR="005F4E2A" w:rsidRPr="00E5515B" w:rsidRDefault="005F4E2A" w:rsidP="005F4E2A">
            <w:pPr>
              <w:ind w:left="34"/>
              <w:jc w:val="center"/>
              <w:rPr>
                <w:b/>
                <w:sz w:val="20"/>
                <w:szCs w:val="20"/>
              </w:rPr>
            </w:pPr>
            <w:r w:rsidRPr="00E5515B">
              <w:rPr>
                <w:rFonts w:eastAsia="Calibri"/>
                <w:lang w:eastAsia="en-US"/>
              </w:rPr>
              <w:t>40</w:t>
            </w:r>
          </w:p>
        </w:tc>
        <w:tc>
          <w:tcPr>
            <w:tcW w:w="2478" w:type="pct"/>
            <w:vAlign w:val="center"/>
          </w:tcPr>
          <w:p w14:paraId="146EF416" w14:textId="77777777" w:rsidR="005F4E2A" w:rsidRPr="00E5515B" w:rsidRDefault="005F4E2A" w:rsidP="005F4E2A">
            <w:pPr>
              <w:ind w:left="34"/>
              <w:rPr>
                <w:b/>
                <w:sz w:val="20"/>
                <w:szCs w:val="20"/>
              </w:rPr>
            </w:pPr>
            <w:r w:rsidRPr="00E5515B">
              <w:rPr>
                <w:rFonts w:eastAsia="Calibri"/>
                <w:lang w:eastAsia="en-US"/>
              </w:rPr>
              <w:t xml:space="preserve">Рукав </w:t>
            </w:r>
            <w:proofErr w:type="spellStart"/>
            <w:r w:rsidRPr="00E5515B">
              <w:rPr>
                <w:rFonts w:eastAsia="Calibri"/>
                <w:lang w:eastAsia="en-US"/>
              </w:rPr>
              <w:t>заправ</w:t>
            </w:r>
            <w:proofErr w:type="spellEnd"/>
            <w:r w:rsidRPr="00E5515B">
              <w:rPr>
                <w:rFonts w:eastAsia="Calibri"/>
                <w:lang w:eastAsia="en-US"/>
              </w:rPr>
              <w:t>. авто н/в ТМ30 32,0х5,0</w:t>
            </w:r>
          </w:p>
        </w:tc>
        <w:tc>
          <w:tcPr>
            <w:tcW w:w="517" w:type="pct"/>
          </w:tcPr>
          <w:p w14:paraId="7F969EAB" w14:textId="21131A87"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76B8053D" w14:textId="77777777" w:rsidR="005F4E2A" w:rsidRPr="00E5515B" w:rsidRDefault="005F4E2A" w:rsidP="005F4E2A">
            <w:pPr>
              <w:ind w:left="33"/>
              <w:jc w:val="center"/>
              <w:rPr>
                <w:b/>
                <w:sz w:val="20"/>
                <w:szCs w:val="20"/>
              </w:rPr>
            </w:pPr>
          </w:p>
        </w:tc>
        <w:tc>
          <w:tcPr>
            <w:tcW w:w="601" w:type="pct"/>
            <w:vAlign w:val="center"/>
          </w:tcPr>
          <w:p w14:paraId="0CADDFB6" w14:textId="77777777" w:rsidR="005F4E2A" w:rsidRPr="00E5515B" w:rsidRDefault="005F4E2A" w:rsidP="005F4E2A">
            <w:pPr>
              <w:ind w:left="33"/>
              <w:jc w:val="center"/>
              <w:rPr>
                <w:b/>
                <w:sz w:val="20"/>
                <w:szCs w:val="20"/>
              </w:rPr>
            </w:pPr>
          </w:p>
        </w:tc>
        <w:tc>
          <w:tcPr>
            <w:tcW w:w="541" w:type="pct"/>
            <w:shd w:val="clear" w:color="auto" w:fill="auto"/>
            <w:vAlign w:val="center"/>
          </w:tcPr>
          <w:p w14:paraId="056C07FC" w14:textId="77777777" w:rsidR="005F4E2A" w:rsidRPr="00E5515B" w:rsidRDefault="005F4E2A" w:rsidP="005F4E2A">
            <w:pPr>
              <w:jc w:val="center"/>
              <w:rPr>
                <w:b/>
                <w:sz w:val="20"/>
                <w:szCs w:val="20"/>
              </w:rPr>
            </w:pPr>
          </w:p>
        </w:tc>
      </w:tr>
      <w:tr w:rsidR="005F4E2A" w:rsidRPr="00E5515B" w14:paraId="4F22BD0C" w14:textId="77777777" w:rsidTr="005F4E2A">
        <w:trPr>
          <w:trHeight w:val="170"/>
          <w:jc w:val="center"/>
        </w:trPr>
        <w:tc>
          <w:tcPr>
            <w:tcW w:w="263" w:type="pct"/>
          </w:tcPr>
          <w:p w14:paraId="3850F799" w14:textId="77777777" w:rsidR="005F4E2A" w:rsidRPr="00E5515B" w:rsidRDefault="005F4E2A" w:rsidP="005F4E2A">
            <w:pPr>
              <w:ind w:left="34"/>
              <w:jc w:val="center"/>
              <w:rPr>
                <w:b/>
                <w:sz w:val="20"/>
                <w:szCs w:val="20"/>
              </w:rPr>
            </w:pPr>
            <w:r w:rsidRPr="00E5515B">
              <w:rPr>
                <w:rFonts w:eastAsia="Calibri"/>
                <w:lang w:eastAsia="en-US"/>
              </w:rPr>
              <w:t>41</w:t>
            </w:r>
          </w:p>
        </w:tc>
        <w:tc>
          <w:tcPr>
            <w:tcW w:w="2478" w:type="pct"/>
            <w:vAlign w:val="center"/>
          </w:tcPr>
          <w:p w14:paraId="15378964" w14:textId="77777777" w:rsidR="005F4E2A" w:rsidRPr="00E5515B" w:rsidRDefault="005F4E2A" w:rsidP="005F4E2A">
            <w:pPr>
              <w:ind w:left="34"/>
              <w:rPr>
                <w:b/>
                <w:sz w:val="20"/>
                <w:szCs w:val="20"/>
              </w:rPr>
            </w:pPr>
            <w:r w:rsidRPr="00E5515B">
              <w:rPr>
                <w:rFonts w:eastAsia="Calibri"/>
                <w:lang w:eastAsia="en-US"/>
              </w:rPr>
              <w:t xml:space="preserve">Рукав </w:t>
            </w:r>
            <w:proofErr w:type="spellStart"/>
            <w:r w:rsidRPr="00E5515B">
              <w:rPr>
                <w:rFonts w:eastAsia="Calibri"/>
                <w:lang w:eastAsia="en-US"/>
              </w:rPr>
              <w:t>заправ</w:t>
            </w:r>
            <w:proofErr w:type="spellEnd"/>
            <w:r w:rsidRPr="00E5515B">
              <w:rPr>
                <w:rFonts w:eastAsia="Calibri"/>
                <w:lang w:eastAsia="en-US"/>
              </w:rPr>
              <w:t>. авто н/в ТМ30 25,0х5,0</w:t>
            </w:r>
          </w:p>
        </w:tc>
        <w:tc>
          <w:tcPr>
            <w:tcW w:w="517" w:type="pct"/>
          </w:tcPr>
          <w:p w14:paraId="0E9E8EE2" w14:textId="74ED6769"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5FE44A91" w14:textId="77777777" w:rsidR="005F4E2A" w:rsidRPr="00E5515B" w:rsidRDefault="005F4E2A" w:rsidP="005F4E2A">
            <w:pPr>
              <w:ind w:left="33"/>
              <w:jc w:val="center"/>
              <w:rPr>
                <w:b/>
                <w:sz w:val="20"/>
                <w:szCs w:val="20"/>
              </w:rPr>
            </w:pPr>
          </w:p>
        </w:tc>
        <w:tc>
          <w:tcPr>
            <w:tcW w:w="601" w:type="pct"/>
            <w:vAlign w:val="center"/>
          </w:tcPr>
          <w:p w14:paraId="540D7A43" w14:textId="77777777" w:rsidR="005F4E2A" w:rsidRPr="00E5515B" w:rsidRDefault="005F4E2A" w:rsidP="005F4E2A">
            <w:pPr>
              <w:ind w:left="33"/>
              <w:jc w:val="center"/>
              <w:rPr>
                <w:b/>
                <w:sz w:val="20"/>
                <w:szCs w:val="20"/>
              </w:rPr>
            </w:pPr>
          </w:p>
        </w:tc>
        <w:tc>
          <w:tcPr>
            <w:tcW w:w="541" w:type="pct"/>
            <w:shd w:val="clear" w:color="auto" w:fill="auto"/>
            <w:vAlign w:val="center"/>
          </w:tcPr>
          <w:p w14:paraId="24183129" w14:textId="77777777" w:rsidR="005F4E2A" w:rsidRPr="00E5515B" w:rsidRDefault="005F4E2A" w:rsidP="005F4E2A">
            <w:pPr>
              <w:jc w:val="center"/>
              <w:rPr>
                <w:b/>
                <w:sz w:val="20"/>
                <w:szCs w:val="20"/>
              </w:rPr>
            </w:pPr>
          </w:p>
        </w:tc>
      </w:tr>
      <w:tr w:rsidR="005F4E2A" w:rsidRPr="00E5515B" w14:paraId="72F1DB90" w14:textId="77777777" w:rsidTr="005F4E2A">
        <w:trPr>
          <w:trHeight w:val="170"/>
          <w:jc w:val="center"/>
        </w:trPr>
        <w:tc>
          <w:tcPr>
            <w:tcW w:w="263" w:type="pct"/>
          </w:tcPr>
          <w:p w14:paraId="02BB5652" w14:textId="77777777" w:rsidR="005F4E2A" w:rsidRPr="00E5515B" w:rsidRDefault="005F4E2A" w:rsidP="005F4E2A">
            <w:pPr>
              <w:ind w:left="34"/>
              <w:jc w:val="center"/>
              <w:rPr>
                <w:b/>
                <w:sz w:val="20"/>
                <w:szCs w:val="20"/>
              </w:rPr>
            </w:pPr>
            <w:r w:rsidRPr="00E5515B">
              <w:rPr>
                <w:rFonts w:eastAsia="Calibri"/>
                <w:lang w:eastAsia="en-US"/>
              </w:rPr>
              <w:t>42</w:t>
            </w:r>
          </w:p>
        </w:tc>
        <w:tc>
          <w:tcPr>
            <w:tcW w:w="2478" w:type="pct"/>
            <w:vAlign w:val="center"/>
          </w:tcPr>
          <w:p w14:paraId="67EB3CE9" w14:textId="77777777" w:rsidR="005F4E2A" w:rsidRPr="00E5515B" w:rsidRDefault="005F4E2A" w:rsidP="005F4E2A">
            <w:pPr>
              <w:ind w:left="34"/>
              <w:rPr>
                <w:b/>
                <w:sz w:val="20"/>
                <w:szCs w:val="20"/>
              </w:rPr>
            </w:pPr>
            <w:r w:rsidRPr="00E5515B">
              <w:rPr>
                <w:rFonts w:eastAsia="Calibri"/>
                <w:lang w:eastAsia="en-US"/>
              </w:rPr>
              <w:t>Рукав PLW d=20 20x4,0</w:t>
            </w:r>
          </w:p>
        </w:tc>
        <w:tc>
          <w:tcPr>
            <w:tcW w:w="517" w:type="pct"/>
          </w:tcPr>
          <w:p w14:paraId="468CAE88" w14:textId="52A51417"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791FE0AF" w14:textId="77777777" w:rsidR="005F4E2A" w:rsidRPr="00E5515B" w:rsidRDefault="005F4E2A" w:rsidP="005F4E2A">
            <w:pPr>
              <w:ind w:left="33"/>
              <w:jc w:val="center"/>
              <w:rPr>
                <w:b/>
                <w:sz w:val="20"/>
                <w:szCs w:val="20"/>
              </w:rPr>
            </w:pPr>
          </w:p>
        </w:tc>
        <w:tc>
          <w:tcPr>
            <w:tcW w:w="601" w:type="pct"/>
            <w:vAlign w:val="center"/>
          </w:tcPr>
          <w:p w14:paraId="56FB8BC4" w14:textId="77777777" w:rsidR="005F4E2A" w:rsidRPr="00E5515B" w:rsidRDefault="005F4E2A" w:rsidP="005F4E2A">
            <w:pPr>
              <w:ind w:left="33"/>
              <w:jc w:val="center"/>
              <w:rPr>
                <w:b/>
                <w:sz w:val="20"/>
                <w:szCs w:val="20"/>
              </w:rPr>
            </w:pPr>
          </w:p>
        </w:tc>
        <w:tc>
          <w:tcPr>
            <w:tcW w:w="541" w:type="pct"/>
            <w:shd w:val="clear" w:color="auto" w:fill="auto"/>
            <w:vAlign w:val="center"/>
          </w:tcPr>
          <w:p w14:paraId="0B2DB127" w14:textId="77777777" w:rsidR="005F4E2A" w:rsidRPr="00E5515B" w:rsidRDefault="005F4E2A" w:rsidP="005F4E2A">
            <w:pPr>
              <w:jc w:val="center"/>
              <w:rPr>
                <w:b/>
                <w:sz w:val="20"/>
                <w:szCs w:val="20"/>
              </w:rPr>
            </w:pPr>
          </w:p>
        </w:tc>
      </w:tr>
      <w:tr w:rsidR="005F4E2A" w:rsidRPr="00E5515B" w14:paraId="4487FE77" w14:textId="77777777" w:rsidTr="005F4E2A">
        <w:trPr>
          <w:trHeight w:val="170"/>
          <w:jc w:val="center"/>
        </w:trPr>
        <w:tc>
          <w:tcPr>
            <w:tcW w:w="263" w:type="pct"/>
          </w:tcPr>
          <w:p w14:paraId="43811E92" w14:textId="77777777" w:rsidR="005F4E2A" w:rsidRPr="00E5515B" w:rsidRDefault="005F4E2A" w:rsidP="005F4E2A">
            <w:pPr>
              <w:ind w:left="34"/>
              <w:jc w:val="center"/>
              <w:rPr>
                <w:b/>
                <w:sz w:val="20"/>
                <w:szCs w:val="20"/>
              </w:rPr>
            </w:pPr>
            <w:r w:rsidRPr="00E5515B">
              <w:rPr>
                <w:rFonts w:eastAsia="Calibri"/>
                <w:lang w:eastAsia="en-US"/>
              </w:rPr>
              <w:t>43</w:t>
            </w:r>
          </w:p>
        </w:tc>
        <w:tc>
          <w:tcPr>
            <w:tcW w:w="2478" w:type="pct"/>
            <w:vAlign w:val="center"/>
          </w:tcPr>
          <w:p w14:paraId="4B7E993C" w14:textId="77777777" w:rsidR="005F4E2A" w:rsidRPr="00E5515B" w:rsidRDefault="005F4E2A" w:rsidP="005F4E2A">
            <w:pPr>
              <w:ind w:left="34"/>
              <w:rPr>
                <w:b/>
                <w:sz w:val="20"/>
                <w:szCs w:val="20"/>
              </w:rPr>
            </w:pPr>
            <w:r w:rsidRPr="00E5515B">
              <w:rPr>
                <w:rFonts w:eastAsia="Calibri"/>
                <w:lang w:eastAsia="en-US"/>
              </w:rPr>
              <w:t>Рукав PLW d=20 25x4,5</w:t>
            </w:r>
          </w:p>
        </w:tc>
        <w:tc>
          <w:tcPr>
            <w:tcW w:w="517" w:type="pct"/>
          </w:tcPr>
          <w:p w14:paraId="52C9769A" w14:textId="22009465"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12613351" w14:textId="77777777" w:rsidR="005F4E2A" w:rsidRPr="00E5515B" w:rsidRDefault="005F4E2A" w:rsidP="005F4E2A">
            <w:pPr>
              <w:ind w:left="33"/>
              <w:jc w:val="center"/>
              <w:rPr>
                <w:b/>
                <w:sz w:val="20"/>
                <w:szCs w:val="20"/>
              </w:rPr>
            </w:pPr>
          </w:p>
        </w:tc>
        <w:tc>
          <w:tcPr>
            <w:tcW w:w="601" w:type="pct"/>
            <w:vAlign w:val="center"/>
          </w:tcPr>
          <w:p w14:paraId="35FA5DC1" w14:textId="77777777" w:rsidR="005F4E2A" w:rsidRPr="00E5515B" w:rsidRDefault="005F4E2A" w:rsidP="005F4E2A">
            <w:pPr>
              <w:ind w:left="33"/>
              <w:jc w:val="center"/>
              <w:rPr>
                <w:b/>
                <w:sz w:val="20"/>
                <w:szCs w:val="20"/>
              </w:rPr>
            </w:pPr>
          </w:p>
        </w:tc>
        <w:tc>
          <w:tcPr>
            <w:tcW w:w="541" w:type="pct"/>
            <w:shd w:val="clear" w:color="auto" w:fill="auto"/>
            <w:vAlign w:val="center"/>
          </w:tcPr>
          <w:p w14:paraId="60EB78D9" w14:textId="77777777" w:rsidR="005F4E2A" w:rsidRPr="00E5515B" w:rsidRDefault="005F4E2A" w:rsidP="005F4E2A">
            <w:pPr>
              <w:jc w:val="center"/>
              <w:rPr>
                <w:b/>
                <w:sz w:val="20"/>
                <w:szCs w:val="20"/>
              </w:rPr>
            </w:pPr>
          </w:p>
        </w:tc>
      </w:tr>
      <w:tr w:rsidR="005F4E2A" w:rsidRPr="00E5515B" w14:paraId="3B376192" w14:textId="77777777" w:rsidTr="005F4E2A">
        <w:trPr>
          <w:trHeight w:val="170"/>
          <w:jc w:val="center"/>
        </w:trPr>
        <w:tc>
          <w:tcPr>
            <w:tcW w:w="263" w:type="pct"/>
          </w:tcPr>
          <w:p w14:paraId="3039E8B5" w14:textId="77777777" w:rsidR="005F4E2A" w:rsidRPr="00E5515B" w:rsidRDefault="005F4E2A" w:rsidP="005F4E2A">
            <w:pPr>
              <w:ind w:left="34"/>
              <w:jc w:val="center"/>
              <w:rPr>
                <w:b/>
                <w:sz w:val="20"/>
                <w:szCs w:val="20"/>
              </w:rPr>
            </w:pPr>
            <w:r w:rsidRPr="00E5515B">
              <w:rPr>
                <w:rFonts w:eastAsia="Calibri"/>
                <w:lang w:eastAsia="en-US"/>
              </w:rPr>
              <w:t>44</w:t>
            </w:r>
          </w:p>
        </w:tc>
        <w:tc>
          <w:tcPr>
            <w:tcW w:w="2478" w:type="pct"/>
            <w:vAlign w:val="center"/>
          </w:tcPr>
          <w:p w14:paraId="38A13A8D" w14:textId="77777777" w:rsidR="005F4E2A" w:rsidRPr="00E5515B" w:rsidRDefault="005F4E2A" w:rsidP="005F4E2A">
            <w:pPr>
              <w:ind w:left="34"/>
              <w:rPr>
                <w:b/>
                <w:sz w:val="20"/>
                <w:szCs w:val="20"/>
              </w:rPr>
            </w:pPr>
            <w:r w:rsidRPr="00E5515B">
              <w:rPr>
                <w:rFonts w:eastAsia="Calibri"/>
                <w:lang w:eastAsia="en-US"/>
              </w:rPr>
              <w:t>Рукав 1/4 домкратный 700 бар</w:t>
            </w:r>
          </w:p>
        </w:tc>
        <w:tc>
          <w:tcPr>
            <w:tcW w:w="517" w:type="pct"/>
          </w:tcPr>
          <w:p w14:paraId="1C50020D" w14:textId="0B499899" w:rsidR="005F4E2A" w:rsidRPr="00E5515B" w:rsidRDefault="005F4E2A" w:rsidP="005F4E2A">
            <w:pPr>
              <w:ind w:left="33"/>
              <w:jc w:val="center"/>
              <w:rPr>
                <w:b/>
                <w:bCs/>
                <w:sz w:val="20"/>
                <w:szCs w:val="20"/>
              </w:rPr>
            </w:pPr>
            <w:r w:rsidRPr="00E5515B">
              <w:rPr>
                <w:b/>
                <w:bCs/>
                <w:sz w:val="20"/>
                <w:szCs w:val="20"/>
              </w:rPr>
              <w:t>м</w:t>
            </w:r>
          </w:p>
        </w:tc>
        <w:tc>
          <w:tcPr>
            <w:tcW w:w="600" w:type="pct"/>
            <w:vAlign w:val="center"/>
          </w:tcPr>
          <w:p w14:paraId="66D4D082" w14:textId="77777777" w:rsidR="005F4E2A" w:rsidRPr="00E5515B" w:rsidRDefault="005F4E2A" w:rsidP="005F4E2A">
            <w:pPr>
              <w:ind w:left="33"/>
              <w:jc w:val="center"/>
              <w:rPr>
                <w:b/>
                <w:sz w:val="20"/>
                <w:szCs w:val="20"/>
              </w:rPr>
            </w:pPr>
          </w:p>
        </w:tc>
        <w:tc>
          <w:tcPr>
            <w:tcW w:w="601" w:type="pct"/>
            <w:vAlign w:val="center"/>
          </w:tcPr>
          <w:p w14:paraId="0D4FEF1C" w14:textId="77777777" w:rsidR="005F4E2A" w:rsidRPr="00E5515B" w:rsidRDefault="005F4E2A" w:rsidP="005F4E2A">
            <w:pPr>
              <w:ind w:left="33"/>
              <w:jc w:val="center"/>
              <w:rPr>
                <w:b/>
                <w:sz w:val="20"/>
                <w:szCs w:val="20"/>
              </w:rPr>
            </w:pPr>
          </w:p>
        </w:tc>
        <w:tc>
          <w:tcPr>
            <w:tcW w:w="541" w:type="pct"/>
            <w:shd w:val="clear" w:color="auto" w:fill="auto"/>
            <w:vAlign w:val="center"/>
          </w:tcPr>
          <w:p w14:paraId="4E94BD84" w14:textId="77777777" w:rsidR="005F4E2A" w:rsidRPr="00E5515B" w:rsidRDefault="005F4E2A" w:rsidP="005F4E2A">
            <w:pPr>
              <w:jc w:val="center"/>
              <w:rPr>
                <w:b/>
                <w:sz w:val="20"/>
                <w:szCs w:val="20"/>
              </w:rPr>
            </w:pPr>
          </w:p>
        </w:tc>
      </w:tr>
    </w:tbl>
    <w:p w14:paraId="56A6F81A" w14:textId="77777777" w:rsidR="005F4E2A" w:rsidRPr="00E5515B" w:rsidRDefault="005F4E2A" w:rsidP="005F4E2A">
      <w:pPr>
        <w:shd w:val="clear" w:color="auto" w:fill="FFFFFF"/>
        <w:tabs>
          <w:tab w:val="left" w:pos="816"/>
        </w:tabs>
        <w:jc w:val="both"/>
      </w:pPr>
    </w:p>
    <w:p w14:paraId="5E88E405" w14:textId="77777777" w:rsidR="005F4E2A" w:rsidRPr="00E5515B" w:rsidRDefault="005F4E2A" w:rsidP="005F4E2A">
      <w:pPr>
        <w:autoSpaceDE w:val="0"/>
        <w:autoSpaceDN w:val="0"/>
        <w:adjustRightInd w:val="0"/>
        <w:jc w:val="center"/>
        <w:rPr>
          <w:rFonts w:eastAsiaTheme="minorHAnsi"/>
          <w:b/>
          <w:color w:val="000000"/>
          <w:lang w:eastAsia="en-US"/>
        </w:rPr>
      </w:pPr>
      <w:r w:rsidRPr="00E5515B">
        <w:rPr>
          <w:rFonts w:eastAsiaTheme="minorHAnsi"/>
          <w:b/>
          <w:color w:val="000000"/>
          <w:lang w:eastAsia="en-US"/>
        </w:rPr>
        <w:t>Требования к изготовлению Товара</w:t>
      </w:r>
    </w:p>
    <w:p w14:paraId="44A08735" w14:textId="77777777" w:rsidR="005F4E2A" w:rsidRPr="00E5515B" w:rsidRDefault="005F4E2A" w:rsidP="005F4E2A">
      <w:pPr>
        <w:autoSpaceDE w:val="0"/>
        <w:autoSpaceDN w:val="0"/>
        <w:adjustRightInd w:val="0"/>
        <w:ind w:left="284"/>
        <w:rPr>
          <w:rFonts w:eastAsiaTheme="minorHAnsi"/>
          <w:b/>
          <w:color w:val="000000"/>
          <w:sz w:val="20"/>
          <w:szCs w:val="20"/>
          <w:lang w:eastAsia="en-US"/>
        </w:rPr>
      </w:pPr>
      <w:r w:rsidRPr="00E5515B">
        <w:rPr>
          <w:rFonts w:eastAsiaTheme="minorHAnsi"/>
          <w:b/>
          <w:color w:val="000000"/>
          <w:sz w:val="20"/>
          <w:szCs w:val="20"/>
          <w:lang w:eastAsia="en-US"/>
        </w:rPr>
        <w:t xml:space="preserve">1. Основные применимые стандарты: </w:t>
      </w:r>
    </w:p>
    <w:p w14:paraId="5D6FCB9A"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ГОСТ 20734-96 (международные стандарты EN 853, EN 854, EN 856, EN 857). </w:t>
      </w:r>
    </w:p>
    <w:p w14:paraId="24E2BA80"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lastRenderedPageBreak/>
        <w:t xml:space="preserve">- ГОСТ 6286-73. </w:t>
      </w:r>
    </w:p>
    <w:p w14:paraId="2919750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Дополнительные стандарты: </w:t>
      </w:r>
      <w:r w:rsidRPr="00E5515B">
        <w:rPr>
          <w:rFonts w:eastAsiaTheme="minorHAnsi"/>
          <w:color w:val="000000"/>
          <w:sz w:val="20"/>
          <w:szCs w:val="20"/>
          <w:lang w:eastAsia="en-US"/>
        </w:rPr>
        <w:t xml:space="preserve">DIN, SAE, ISO, MPC-EPDM, TUC, FUB, FUEL, ТМ30, PLW. </w:t>
      </w:r>
    </w:p>
    <w:p w14:paraId="50AB4DAE"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Требования по сертификации: </w:t>
      </w:r>
      <w:r w:rsidRPr="00E5515B">
        <w:rPr>
          <w:rFonts w:eastAsiaTheme="minorHAnsi"/>
          <w:color w:val="000000"/>
          <w:sz w:val="20"/>
          <w:szCs w:val="20"/>
          <w:lang w:eastAsia="en-US"/>
        </w:rPr>
        <w:t xml:space="preserve">Продукция должна иметь сертификат соответствия или декларацию о соответствии требованиям российских стандартов. </w:t>
      </w:r>
    </w:p>
    <w:p w14:paraId="56CFF8A2"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Прочие требования: </w:t>
      </w:r>
      <w:r w:rsidRPr="00E5515B">
        <w:rPr>
          <w:rFonts w:eastAsiaTheme="minorHAnsi"/>
          <w:color w:val="000000"/>
          <w:sz w:val="20"/>
          <w:szCs w:val="20"/>
          <w:lang w:eastAsia="en-US"/>
        </w:rPr>
        <w:t xml:space="preserve">Все РВД должны быть новыми, не бывшими в употреблении, не восстановленными, свободными от дефектов материалов и изготовления. </w:t>
      </w:r>
    </w:p>
    <w:p w14:paraId="03823253"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2. Требования к используемым материалам </w:t>
      </w:r>
    </w:p>
    <w:p w14:paraId="34D15AF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2.1. Внутренний слой (шланг): </w:t>
      </w:r>
    </w:p>
    <w:p w14:paraId="5E9B9423"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Материал: </w:t>
      </w:r>
      <w:r w:rsidRPr="00E5515B">
        <w:rPr>
          <w:rFonts w:eastAsiaTheme="minorHAnsi"/>
          <w:color w:val="000000"/>
          <w:sz w:val="20"/>
          <w:szCs w:val="20"/>
          <w:lang w:eastAsia="en-US"/>
        </w:rPr>
        <w:t xml:space="preserve">Синтетическая резина. </w:t>
      </w:r>
    </w:p>
    <w:p w14:paraId="118EFDD3"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Стойкость: </w:t>
      </w:r>
      <w:r w:rsidRPr="00E5515B">
        <w:rPr>
          <w:rFonts w:eastAsiaTheme="minorHAnsi"/>
          <w:color w:val="000000"/>
          <w:sz w:val="20"/>
          <w:szCs w:val="20"/>
          <w:lang w:eastAsia="en-US"/>
        </w:rPr>
        <w:t xml:space="preserve">Должна обеспечивать стойкость к рабочей жидкости. </w:t>
      </w:r>
    </w:p>
    <w:p w14:paraId="35AC4BD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Герметичность: </w:t>
      </w:r>
      <w:r w:rsidRPr="00E5515B">
        <w:rPr>
          <w:rFonts w:eastAsiaTheme="minorHAnsi"/>
          <w:color w:val="000000"/>
          <w:sz w:val="20"/>
          <w:szCs w:val="20"/>
          <w:lang w:eastAsia="en-US"/>
        </w:rPr>
        <w:t xml:space="preserve">Должна гарантировать полную герметичность при заданных давлении и температуре. </w:t>
      </w:r>
    </w:p>
    <w:p w14:paraId="2DE635D2" w14:textId="77777777" w:rsidR="005F4E2A" w:rsidRPr="00E5515B" w:rsidRDefault="005F4E2A" w:rsidP="005F4E2A">
      <w:pPr>
        <w:shd w:val="clear" w:color="auto" w:fill="FFFFFF"/>
        <w:tabs>
          <w:tab w:val="left" w:pos="816"/>
        </w:tabs>
        <w:ind w:left="284"/>
        <w:jc w:val="both"/>
        <w:rPr>
          <w:rFonts w:eastAsiaTheme="minorHAnsi"/>
          <w:color w:val="000000"/>
          <w:sz w:val="20"/>
          <w:szCs w:val="20"/>
          <w:lang w:eastAsia="en-US"/>
        </w:rPr>
      </w:pPr>
      <w:r w:rsidRPr="00E5515B">
        <w:rPr>
          <w:rFonts w:eastAsiaTheme="minorHAnsi"/>
          <w:color w:val="000000"/>
          <w:sz w:val="20"/>
          <w:szCs w:val="20"/>
          <w:lang w:eastAsia="en-US"/>
        </w:rPr>
        <w:t>2.2. Армирующий слой:</w:t>
      </w:r>
    </w:p>
    <w:p w14:paraId="73AB9466"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Материал: </w:t>
      </w:r>
      <w:r w:rsidRPr="00E5515B">
        <w:rPr>
          <w:rFonts w:eastAsiaTheme="minorHAnsi"/>
          <w:color w:val="000000"/>
          <w:sz w:val="20"/>
          <w:szCs w:val="20"/>
          <w:lang w:eastAsia="en-US"/>
        </w:rPr>
        <w:t xml:space="preserve">Металлический плетеный или спиральный (витой) каркас из высокопрочной стали. </w:t>
      </w:r>
    </w:p>
    <w:p w14:paraId="1869087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Тип армирования: </w:t>
      </w:r>
      <w:r w:rsidRPr="00E5515B">
        <w:rPr>
          <w:rFonts w:eastAsiaTheme="minorHAnsi"/>
          <w:color w:val="000000"/>
          <w:sz w:val="20"/>
          <w:szCs w:val="20"/>
          <w:lang w:eastAsia="en-US"/>
        </w:rPr>
        <w:t xml:space="preserve">плетение (1SN, 2SN, 2SN-K,4SN), спираль (4SP, 4SH, R13, R15). </w:t>
      </w:r>
    </w:p>
    <w:p w14:paraId="10767701"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2.3. Наружный слой (покрытие): </w:t>
      </w:r>
    </w:p>
    <w:p w14:paraId="2BC01690"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Материал: </w:t>
      </w:r>
      <w:r w:rsidRPr="00E5515B">
        <w:rPr>
          <w:rFonts w:eastAsiaTheme="minorHAnsi"/>
          <w:color w:val="000000"/>
          <w:sz w:val="20"/>
          <w:szCs w:val="20"/>
          <w:lang w:eastAsia="en-US"/>
        </w:rPr>
        <w:t xml:space="preserve">Синтетическая резина, устойчивая к истиранию, атмосферным воздействиям, озону и УФ-излучению. </w:t>
      </w:r>
    </w:p>
    <w:p w14:paraId="032E6ACF"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Цвет: </w:t>
      </w:r>
      <w:r w:rsidRPr="00E5515B">
        <w:rPr>
          <w:rFonts w:eastAsiaTheme="minorHAnsi"/>
          <w:color w:val="000000"/>
          <w:sz w:val="20"/>
          <w:szCs w:val="20"/>
          <w:lang w:eastAsia="en-US"/>
        </w:rPr>
        <w:t xml:space="preserve">по стандарту производителя. </w:t>
      </w:r>
    </w:p>
    <w:p w14:paraId="26C4282B"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Устойчивость: </w:t>
      </w:r>
      <w:r w:rsidRPr="00E5515B">
        <w:rPr>
          <w:rFonts w:eastAsiaTheme="minorHAnsi"/>
          <w:color w:val="000000"/>
          <w:sz w:val="20"/>
          <w:szCs w:val="20"/>
          <w:lang w:eastAsia="en-US"/>
        </w:rPr>
        <w:t xml:space="preserve">Должна обеспечивать защиту армирующего слоя от коррозии и внешних повреждений. </w:t>
      </w:r>
    </w:p>
    <w:p w14:paraId="4E45D07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2.4. Фитинги/соединительные элементы: </w:t>
      </w:r>
    </w:p>
    <w:p w14:paraId="675B43B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Материал: </w:t>
      </w:r>
      <w:r w:rsidRPr="00E5515B">
        <w:rPr>
          <w:rFonts w:eastAsiaTheme="minorHAnsi"/>
          <w:color w:val="000000"/>
          <w:sz w:val="20"/>
          <w:szCs w:val="20"/>
          <w:lang w:eastAsia="en-US"/>
        </w:rPr>
        <w:t xml:space="preserve">Высокопрочная сталь с антикоррозионным покрытием. </w:t>
      </w:r>
    </w:p>
    <w:p w14:paraId="33419F32"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Тип фитинга: </w:t>
      </w:r>
      <w:r w:rsidRPr="00E5515B">
        <w:rPr>
          <w:rFonts w:eastAsiaTheme="minorHAnsi"/>
          <w:color w:val="000000"/>
          <w:sz w:val="20"/>
          <w:szCs w:val="20"/>
          <w:lang w:eastAsia="en-US"/>
        </w:rPr>
        <w:t xml:space="preserve">DKOS, BSP, DKOL, SFS, ORFS. </w:t>
      </w:r>
    </w:p>
    <w:p w14:paraId="7785013A"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Исполнение резьбы/соединения: </w:t>
      </w:r>
      <w:r w:rsidRPr="00E5515B">
        <w:rPr>
          <w:rFonts w:eastAsiaTheme="minorHAnsi"/>
          <w:color w:val="000000"/>
          <w:sz w:val="20"/>
          <w:szCs w:val="20"/>
          <w:lang w:eastAsia="en-US"/>
        </w:rPr>
        <w:t xml:space="preserve">соединения согласно таблице в Спецификации. </w:t>
      </w:r>
    </w:p>
    <w:p w14:paraId="448CF386" w14:textId="77777777" w:rsidR="005F4E2A" w:rsidRPr="00E5515B" w:rsidRDefault="005F4E2A" w:rsidP="005F4E2A">
      <w:pPr>
        <w:shd w:val="clear" w:color="auto" w:fill="FFFFFF"/>
        <w:tabs>
          <w:tab w:val="left" w:pos="816"/>
        </w:tabs>
        <w:ind w:left="284"/>
        <w:jc w:val="both"/>
        <w:rPr>
          <w:rFonts w:eastAsiaTheme="minorHAnsi"/>
          <w:color w:val="000000"/>
          <w:sz w:val="20"/>
          <w:szCs w:val="20"/>
          <w:lang w:eastAsia="en-US"/>
        </w:rPr>
      </w:pPr>
      <w:r w:rsidRPr="00E5515B">
        <w:rPr>
          <w:rFonts w:eastAsiaTheme="minorHAnsi"/>
          <w:b/>
          <w:bCs/>
          <w:color w:val="000000"/>
          <w:sz w:val="20"/>
          <w:szCs w:val="20"/>
          <w:lang w:eastAsia="en-US"/>
        </w:rPr>
        <w:t xml:space="preserve">Способ обжима: </w:t>
      </w:r>
      <w:r w:rsidRPr="00E5515B">
        <w:rPr>
          <w:rFonts w:eastAsiaTheme="minorHAnsi"/>
          <w:color w:val="000000"/>
          <w:sz w:val="20"/>
          <w:szCs w:val="20"/>
          <w:lang w:eastAsia="en-US"/>
        </w:rPr>
        <w:t>Должен обеспечивать надежное и герметичное соединение фитинга с рукавом, соответствующее стандартам.</w:t>
      </w:r>
    </w:p>
    <w:p w14:paraId="6E67336B"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3. Перечень нормативных правовых и нормативных технических актов </w:t>
      </w:r>
    </w:p>
    <w:p w14:paraId="082C849D"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3.1. При изготовлении и поставке рукавов высокого давления должны соблюдаться требования следующих нормативных документов: </w:t>
      </w:r>
    </w:p>
    <w:p w14:paraId="2EE82E83"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ГОСТ 6286-2017 - Рукава резиновые высокого давления. </w:t>
      </w:r>
    </w:p>
    <w:p w14:paraId="1C4D2944"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ГОСТ Р 54482-2011 - Соединения для гидравлических силовых систем общего применения. Фитинги шланговые с метрическими </w:t>
      </w:r>
      <w:proofErr w:type="spellStart"/>
      <w:r w:rsidRPr="00E5515B">
        <w:rPr>
          <w:rFonts w:eastAsiaTheme="minorHAnsi"/>
          <w:color w:val="000000"/>
          <w:sz w:val="20"/>
          <w:szCs w:val="20"/>
          <w:lang w:eastAsia="en-US"/>
        </w:rPr>
        <w:t>ввертными</w:t>
      </w:r>
      <w:proofErr w:type="spellEnd"/>
      <w:r w:rsidRPr="00E5515B">
        <w:rPr>
          <w:rFonts w:eastAsiaTheme="minorHAnsi"/>
          <w:color w:val="000000"/>
          <w:sz w:val="20"/>
          <w:szCs w:val="20"/>
          <w:lang w:eastAsia="en-US"/>
        </w:rPr>
        <w:t xml:space="preserve"> концами и </w:t>
      </w:r>
      <w:proofErr w:type="gramStart"/>
      <w:r w:rsidRPr="00E5515B">
        <w:rPr>
          <w:rFonts w:eastAsiaTheme="minorHAnsi"/>
          <w:color w:val="000000"/>
          <w:sz w:val="20"/>
          <w:szCs w:val="20"/>
          <w:lang w:eastAsia="en-US"/>
        </w:rPr>
        <w:t>О-образным уплотнительным кольцом</w:t>
      </w:r>
      <w:proofErr w:type="gramEnd"/>
      <w:r w:rsidRPr="00E5515B">
        <w:rPr>
          <w:rFonts w:eastAsiaTheme="minorHAnsi"/>
          <w:color w:val="000000"/>
          <w:sz w:val="20"/>
          <w:szCs w:val="20"/>
          <w:lang w:eastAsia="en-US"/>
        </w:rPr>
        <w:t xml:space="preserve">. Технические требования. </w:t>
      </w:r>
    </w:p>
    <w:p w14:paraId="5734C8BA"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Технические регламенты и стандарты, касающиеся гидравлического оборудования и материалов. </w:t>
      </w:r>
    </w:p>
    <w:p w14:paraId="1F057C29"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Федеральный закон № 52-ФЗ от 30.03.1999г. «О санитарно-эпидемиологическом благополучии населения». </w:t>
      </w:r>
    </w:p>
    <w:p w14:paraId="3078FCA6"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Технический регламент о требованиях пожарной безопасности (Федеральный закон от 22.07.2008 г. № 123-ФЗ). </w:t>
      </w:r>
    </w:p>
    <w:p w14:paraId="2C813849"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4. Международные стандарты: </w:t>
      </w:r>
    </w:p>
    <w:p w14:paraId="74590309"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EN 853, EN 854, EN 856, EN 857 - Европейские стандарты для гидравлических шлангов. </w:t>
      </w:r>
    </w:p>
    <w:p w14:paraId="15D66B28"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SAE J517 - Стандарты SAE для </w:t>
      </w:r>
      <w:proofErr w:type="spellStart"/>
      <w:r w:rsidRPr="00E5515B">
        <w:rPr>
          <w:rFonts w:eastAsiaTheme="minorHAnsi"/>
          <w:color w:val="000000"/>
          <w:sz w:val="20"/>
          <w:szCs w:val="20"/>
          <w:lang w:eastAsia="en-US"/>
        </w:rPr>
        <w:t>гидрошлангов</w:t>
      </w:r>
      <w:proofErr w:type="spellEnd"/>
      <w:r w:rsidRPr="00E5515B">
        <w:rPr>
          <w:rFonts w:eastAsiaTheme="minorHAnsi"/>
          <w:color w:val="000000"/>
          <w:sz w:val="20"/>
          <w:szCs w:val="20"/>
          <w:lang w:eastAsia="en-US"/>
        </w:rPr>
        <w:t xml:space="preserve">. </w:t>
      </w:r>
    </w:p>
    <w:p w14:paraId="5DD98CCF" w14:textId="77777777" w:rsidR="005F4E2A" w:rsidRPr="00E5515B" w:rsidRDefault="005F4E2A" w:rsidP="005F4E2A">
      <w:pPr>
        <w:shd w:val="clear" w:color="auto" w:fill="FFFFFF"/>
        <w:tabs>
          <w:tab w:val="left" w:pos="816"/>
        </w:tabs>
        <w:ind w:left="284"/>
        <w:jc w:val="both"/>
        <w:rPr>
          <w:rFonts w:eastAsiaTheme="minorHAnsi"/>
          <w:color w:val="000000"/>
          <w:sz w:val="20"/>
          <w:szCs w:val="20"/>
          <w:lang w:eastAsia="en-US"/>
        </w:rPr>
      </w:pPr>
      <w:r w:rsidRPr="00E5515B">
        <w:rPr>
          <w:rFonts w:eastAsiaTheme="minorHAnsi"/>
          <w:color w:val="000000"/>
          <w:sz w:val="20"/>
          <w:szCs w:val="20"/>
          <w:lang w:eastAsia="en-US"/>
        </w:rPr>
        <w:t>- ISO.</w:t>
      </w:r>
    </w:p>
    <w:p w14:paraId="7DFBD2A3" w14:textId="77777777" w:rsidR="005F4E2A" w:rsidRPr="00E5515B" w:rsidRDefault="005F4E2A" w:rsidP="005F4E2A">
      <w:pPr>
        <w:autoSpaceDE w:val="0"/>
        <w:autoSpaceDN w:val="0"/>
        <w:adjustRightInd w:val="0"/>
        <w:ind w:left="284"/>
        <w:rPr>
          <w:rFonts w:eastAsiaTheme="minorHAnsi"/>
          <w:b/>
          <w:color w:val="000000"/>
          <w:sz w:val="20"/>
          <w:szCs w:val="20"/>
          <w:lang w:eastAsia="en-US"/>
        </w:rPr>
      </w:pPr>
      <w:r w:rsidRPr="00E5515B">
        <w:rPr>
          <w:rFonts w:eastAsiaTheme="minorHAnsi"/>
          <w:b/>
          <w:color w:val="000000"/>
          <w:sz w:val="20"/>
          <w:szCs w:val="20"/>
          <w:lang w:eastAsia="en-US"/>
        </w:rPr>
        <w:t xml:space="preserve">5. Дополнительные требования к спецификации: </w:t>
      </w:r>
    </w:p>
    <w:p w14:paraId="40CCB791"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Все размеры указаны в мм, если не указано иное. </w:t>
      </w:r>
    </w:p>
    <w:p w14:paraId="08AB155D"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Фитинги должны быть изготовлены из материалов, соответствующих пункту 2.4 требований к Товару. </w:t>
      </w:r>
    </w:p>
    <w:p w14:paraId="265F428A"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b/>
          <w:bCs/>
          <w:color w:val="000000"/>
          <w:sz w:val="20"/>
          <w:szCs w:val="20"/>
          <w:lang w:eastAsia="en-US"/>
        </w:rPr>
        <w:t xml:space="preserve">6. Требования к упаковке и маркировке </w:t>
      </w:r>
    </w:p>
    <w:p w14:paraId="2F8872FD"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6.1. Каждый рукав высокого давления должен быть упакован таким образом, чтобы исключить повреждение при транспортировке и хранении. </w:t>
      </w:r>
    </w:p>
    <w:p w14:paraId="20B018FF"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6.2. Упаковка должна обеспечивать защиту от пыли, влаги и механических повреждений. </w:t>
      </w:r>
    </w:p>
    <w:p w14:paraId="1EBBB43F"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6.3. На каждый рукав должна быть нанесена четкая маркировка, содержащая: </w:t>
      </w:r>
    </w:p>
    <w:p w14:paraId="21FEA4EA"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Наименование или товарный знак производителя. </w:t>
      </w:r>
    </w:p>
    <w:p w14:paraId="4109582F"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Рабочее давление (МПа/бар). </w:t>
      </w:r>
    </w:p>
    <w:p w14:paraId="1E88DF3D"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lastRenderedPageBreak/>
        <w:t xml:space="preserve">- Условный проход (DN). </w:t>
      </w:r>
    </w:p>
    <w:p w14:paraId="03E8EAAD"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Стандарт, которому соответствует РВД. </w:t>
      </w:r>
    </w:p>
    <w:p w14:paraId="197F9537"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Дата изготовления (месяц, год). </w:t>
      </w:r>
    </w:p>
    <w:p w14:paraId="4E8C1275"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Заводской номер или код партии. </w:t>
      </w:r>
    </w:p>
    <w:p w14:paraId="6EACE42C"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6.4. На каждую партию РВД должна быть предоставлена следующая документация:</w:t>
      </w:r>
    </w:p>
    <w:p w14:paraId="79BA6BBC"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Сертификат качества (или паспорт качества) на каждую партию. </w:t>
      </w:r>
    </w:p>
    <w:p w14:paraId="7FC3FFF5" w14:textId="77777777" w:rsidR="005F4E2A" w:rsidRPr="00E5515B" w:rsidRDefault="005F4E2A" w:rsidP="005F4E2A">
      <w:pPr>
        <w:autoSpaceDE w:val="0"/>
        <w:autoSpaceDN w:val="0"/>
        <w:adjustRightInd w:val="0"/>
        <w:ind w:left="284"/>
        <w:rPr>
          <w:rFonts w:eastAsiaTheme="minorHAnsi"/>
          <w:color w:val="000000"/>
          <w:sz w:val="20"/>
          <w:szCs w:val="20"/>
          <w:lang w:eastAsia="en-US"/>
        </w:rPr>
      </w:pPr>
      <w:r w:rsidRPr="00E5515B">
        <w:rPr>
          <w:rFonts w:eastAsiaTheme="minorHAnsi"/>
          <w:color w:val="000000"/>
          <w:sz w:val="20"/>
          <w:szCs w:val="20"/>
          <w:lang w:eastAsia="en-US"/>
        </w:rPr>
        <w:t xml:space="preserve">- Руководство по эксплуатации (при наличии). </w:t>
      </w:r>
    </w:p>
    <w:p w14:paraId="1D3F532A" w14:textId="77777777" w:rsidR="005F4E2A" w:rsidRPr="00E5515B" w:rsidRDefault="005F4E2A" w:rsidP="005F4E2A">
      <w:pPr>
        <w:shd w:val="clear" w:color="auto" w:fill="FFFFFF"/>
        <w:tabs>
          <w:tab w:val="left" w:pos="816"/>
        </w:tabs>
        <w:ind w:left="284"/>
        <w:jc w:val="both"/>
        <w:rPr>
          <w:sz w:val="20"/>
          <w:szCs w:val="20"/>
        </w:rPr>
      </w:pPr>
      <w:r w:rsidRPr="00E5515B">
        <w:rPr>
          <w:rFonts w:eastAsiaTheme="minorHAnsi"/>
          <w:color w:val="000000"/>
          <w:sz w:val="20"/>
          <w:szCs w:val="20"/>
          <w:lang w:eastAsia="en-US"/>
        </w:rPr>
        <w:t>- Копии сертификатов соответствия на материалы (при необходимости).</w:t>
      </w:r>
    </w:p>
    <w:tbl>
      <w:tblPr>
        <w:tblW w:w="4961" w:type="pct"/>
        <w:tblLook w:val="01E0" w:firstRow="1" w:lastRow="1" w:firstColumn="1" w:lastColumn="1" w:noHBand="0" w:noVBand="0"/>
      </w:tblPr>
      <w:tblGrid>
        <w:gridCol w:w="7453"/>
        <w:gridCol w:w="7144"/>
      </w:tblGrid>
      <w:tr w:rsidR="005F4E2A" w:rsidRPr="00E5515B" w14:paraId="2D5E8A2F" w14:textId="77777777" w:rsidTr="005F4E2A">
        <w:trPr>
          <w:trHeight w:val="676"/>
        </w:trPr>
        <w:tc>
          <w:tcPr>
            <w:tcW w:w="2553" w:type="pct"/>
            <w:vAlign w:val="center"/>
          </w:tcPr>
          <w:p w14:paraId="21664129" w14:textId="77777777" w:rsidR="005F4E2A" w:rsidRPr="00E5515B" w:rsidRDefault="005F4E2A" w:rsidP="005F4E2A">
            <w:pPr>
              <w:widowControl w:val="0"/>
              <w:autoSpaceDE w:val="0"/>
              <w:autoSpaceDN w:val="0"/>
              <w:adjustRightInd w:val="0"/>
              <w:rPr>
                <w:b/>
              </w:rPr>
            </w:pPr>
          </w:p>
          <w:p w14:paraId="6ADE7FA2" w14:textId="77777777" w:rsidR="005F4E2A" w:rsidRPr="00E5515B" w:rsidRDefault="005F4E2A" w:rsidP="005F4E2A">
            <w:pPr>
              <w:widowControl w:val="0"/>
              <w:autoSpaceDE w:val="0"/>
              <w:autoSpaceDN w:val="0"/>
              <w:adjustRightInd w:val="0"/>
              <w:rPr>
                <w:b/>
              </w:rPr>
            </w:pPr>
            <w:r w:rsidRPr="00E5515B">
              <w:rPr>
                <w:b/>
              </w:rPr>
              <w:t>ОТ ПОСТАВЩИКА:</w:t>
            </w:r>
          </w:p>
        </w:tc>
        <w:tc>
          <w:tcPr>
            <w:tcW w:w="2447" w:type="pct"/>
            <w:vAlign w:val="center"/>
          </w:tcPr>
          <w:p w14:paraId="74D35D77" w14:textId="77777777" w:rsidR="005F4E2A" w:rsidRPr="00E5515B" w:rsidRDefault="005F4E2A" w:rsidP="005F4E2A">
            <w:pPr>
              <w:widowControl w:val="0"/>
              <w:autoSpaceDE w:val="0"/>
              <w:autoSpaceDN w:val="0"/>
              <w:adjustRightInd w:val="0"/>
              <w:rPr>
                <w:b/>
              </w:rPr>
            </w:pPr>
          </w:p>
          <w:p w14:paraId="6BB5828F" w14:textId="77777777" w:rsidR="005F4E2A" w:rsidRPr="00E5515B" w:rsidRDefault="005F4E2A" w:rsidP="005F4E2A">
            <w:pPr>
              <w:widowControl w:val="0"/>
              <w:autoSpaceDE w:val="0"/>
              <w:autoSpaceDN w:val="0"/>
              <w:adjustRightInd w:val="0"/>
              <w:rPr>
                <w:b/>
              </w:rPr>
            </w:pPr>
            <w:r w:rsidRPr="00E5515B">
              <w:rPr>
                <w:b/>
              </w:rPr>
              <w:t>ОТ ПОКУПАТЕЛЯ:</w:t>
            </w:r>
          </w:p>
        </w:tc>
      </w:tr>
      <w:tr w:rsidR="005F4E2A" w:rsidRPr="00E5515B" w14:paraId="4DAE90AB" w14:textId="77777777" w:rsidTr="005F4E2A">
        <w:trPr>
          <w:trHeight w:val="562"/>
        </w:trPr>
        <w:tc>
          <w:tcPr>
            <w:tcW w:w="2553" w:type="pct"/>
          </w:tcPr>
          <w:p w14:paraId="1EE7E5A6" w14:textId="77777777" w:rsidR="005F4E2A" w:rsidRPr="00E5515B" w:rsidRDefault="005F4E2A" w:rsidP="005F4E2A">
            <w:pPr>
              <w:widowControl w:val="0"/>
              <w:autoSpaceDE w:val="0"/>
              <w:autoSpaceDN w:val="0"/>
              <w:adjustRightInd w:val="0"/>
              <w:rPr>
                <w:sz w:val="16"/>
                <w:szCs w:val="16"/>
              </w:rPr>
            </w:pPr>
          </w:p>
          <w:p w14:paraId="4161CA1A" w14:textId="77777777" w:rsidR="005F4E2A" w:rsidRPr="00E5515B" w:rsidRDefault="005F4E2A" w:rsidP="005F4E2A">
            <w:pPr>
              <w:widowControl w:val="0"/>
              <w:autoSpaceDE w:val="0"/>
              <w:autoSpaceDN w:val="0"/>
              <w:adjustRightInd w:val="0"/>
              <w:rPr>
                <w:sz w:val="16"/>
                <w:szCs w:val="16"/>
              </w:rPr>
            </w:pPr>
            <w:r w:rsidRPr="00E5515B">
              <w:rPr>
                <w:sz w:val="16"/>
                <w:szCs w:val="16"/>
              </w:rPr>
              <w:t>_______________________________</w:t>
            </w:r>
          </w:p>
          <w:p w14:paraId="5F931525" w14:textId="77777777" w:rsidR="005F4E2A" w:rsidRPr="00E5515B" w:rsidRDefault="005F4E2A" w:rsidP="005F4E2A">
            <w:pPr>
              <w:widowControl w:val="0"/>
              <w:autoSpaceDE w:val="0"/>
              <w:autoSpaceDN w:val="0"/>
              <w:adjustRightInd w:val="0"/>
              <w:rPr>
                <w:i/>
                <w:sz w:val="16"/>
                <w:szCs w:val="16"/>
              </w:rPr>
            </w:pPr>
            <w:r w:rsidRPr="00E5515B">
              <w:rPr>
                <w:i/>
                <w:sz w:val="16"/>
                <w:szCs w:val="16"/>
              </w:rPr>
              <w:t>(подписано ЭЦП)</w:t>
            </w:r>
          </w:p>
        </w:tc>
        <w:tc>
          <w:tcPr>
            <w:tcW w:w="2447" w:type="pct"/>
          </w:tcPr>
          <w:p w14:paraId="289F1425" w14:textId="77777777" w:rsidR="005F4E2A" w:rsidRPr="00E5515B" w:rsidRDefault="005F4E2A" w:rsidP="005F4E2A">
            <w:pPr>
              <w:widowControl w:val="0"/>
              <w:autoSpaceDE w:val="0"/>
              <w:autoSpaceDN w:val="0"/>
              <w:adjustRightInd w:val="0"/>
              <w:rPr>
                <w:sz w:val="16"/>
                <w:szCs w:val="16"/>
              </w:rPr>
            </w:pPr>
          </w:p>
          <w:p w14:paraId="79D491E6" w14:textId="77777777" w:rsidR="005F4E2A" w:rsidRPr="00E5515B" w:rsidRDefault="005F4E2A" w:rsidP="005F4E2A">
            <w:pPr>
              <w:widowControl w:val="0"/>
              <w:autoSpaceDE w:val="0"/>
              <w:autoSpaceDN w:val="0"/>
              <w:adjustRightInd w:val="0"/>
              <w:rPr>
                <w:sz w:val="16"/>
                <w:szCs w:val="16"/>
              </w:rPr>
            </w:pPr>
            <w:r w:rsidRPr="00E5515B">
              <w:rPr>
                <w:sz w:val="16"/>
                <w:szCs w:val="16"/>
              </w:rPr>
              <w:t>____________________________________</w:t>
            </w:r>
          </w:p>
          <w:p w14:paraId="6AEE292D" w14:textId="77777777" w:rsidR="005F4E2A" w:rsidRPr="00E5515B" w:rsidRDefault="005F4E2A" w:rsidP="005F4E2A">
            <w:pPr>
              <w:widowControl w:val="0"/>
              <w:autoSpaceDE w:val="0"/>
              <w:autoSpaceDN w:val="0"/>
              <w:adjustRightInd w:val="0"/>
              <w:rPr>
                <w:sz w:val="16"/>
                <w:szCs w:val="16"/>
              </w:rPr>
            </w:pPr>
            <w:r w:rsidRPr="00E5515B">
              <w:rPr>
                <w:i/>
                <w:sz w:val="16"/>
                <w:szCs w:val="16"/>
              </w:rPr>
              <w:t>(подписано ЭЦП)</w:t>
            </w:r>
          </w:p>
        </w:tc>
      </w:tr>
    </w:tbl>
    <w:p w14:paraId="3CF0CA8F" w14:textId="77777777" w:rsidR="005F4E2A" w:rsidRPr="00E5515B" w:rsidRDefault="005F4E2A" w:rsidP="005F4E2A">
      <w:pPr>
        <w:widowControl w:val="0"/>
        <w:spacing w:before="120" w:after="120"/>
        <w:jc w:val="right"/>
        <w:rPr>
          <w:b/>
        </w:rPr>
        <w:sectPr w:rsidR="005F4E2A" w:rsidRPr="00E5515B" w:rsidSect="005F4E2A">
          <w:footerReference w:type="default" r:id="rId38"/>
          <w:footerReference w:type="first" r:id="rId39"/>
          <w:pgSz w:w="16838" w:h="11906" w:orient="landscape"/>
          <w:pgMar w:top="1134" w:right="1134" w:bottom="992" w:left="992" w:header="454" w:footer="510" w:gutter="0"/>
          <w:cols w:space="708"/>
          <w:docGrid w:linePitch="360"/>
        </w:sectPr>
      </w:pPr>
    </w:p>
    <w:p w14:paraId="7C97B300" w14:textId="77777777" w:rsidR="005F4E2A" w:rsidRPr="00E5515B" w:rsidRDefault="005F4E2A" w:rsidP="005F4E2A">
      <w:pPr>
        <w:widowControl w:val="0"/>
        <w:spacing w:before="120" w:after="120"/>
        <w:jc w:val="right"/>
        <w:rPr>
          <w:b/>
        </w:rPr>
      </w:pPr>
      <w:r w:rsidRPr="00E5515B">
        <w:rPr>
          <w:b/>
        </w:rPr>
        <w:lastRenderedPageBreak/>
        <w:t>ПРИЛОЖЕНИЕ № 2</w:t>
      </w:r>
    </w:p>
    <w:p w14:paraId="62BB0C25" w14:textId="77777777" w:rsidR="005F4E2A" w:rsidRPr="00E5515B" w:rsidRDefault="005F4E2A" w:rsidP="005F4E2A">
      <w:pPr>
        <w:widowControl w:val="0"/>
        <w:spacing w:before="120" w:after="120"/>
        <w:jc w:val="right"/>
        <w:rPr>
          <w:b/>
        </w:rPr>
      </w:pPr>
      <w:r w:rsidRPr="00E5515B">
        <w:rPr>
          <w:b/>
        </w:rPr>
        <w:t>к договору от «__» _______________ 2026 г.</w:t>
      </w:r>
    </w:p>
    <w:p w14:paraId="3CCDDF1A" w14:textId="77777777" w:rsidR="005F4E2A" w:rsidRPr="00E5515B" w:rsidRDefault="005F4E2A" w:rsidP="005F4E2A">
      <w:pPr>
        <w:widowControl w:val="0"/>
        <w:spacing w:before="120" w:after="120"/>
        <w:jc w:val="right"/>
        <w:rPr>
          <w:b/>
        </w:rPr>
      </w:pPr>
      <w:r w:rsidRPr="00E5515B">
        <w:rPr>
          <w:b/>
        </w:rPr>
        <w:t>№</w:t>
      </w:r>
    </w:p>
    <w:p w14:paraId="40F4C55B" w14:textId="77777777" w:rsidR="005F4E2A" w:rsidRPr="00E5515B" w:rsidRDefault="005F4E2A" w:rsidP="005F4E2A">
      <w:pPr>
        <w:shd w:val="clear" w:color="auto" w:fill="FFFFFF"/>
        <w:jc w:val="right"/>
        <w:rPr>
          <w:b/>
          <w:noProof/>
        </w:rPr>
      </w:pPr>
      <w:r w:rsidRPr="00E5515B">
        <w:rPr>
          <w:b/>
          <w:noProof/>
        </w:rPr>
        <w:t>ФОРМА</w:t>
      </w:r>
    </w:p>
    <w:p w14:paraId="094416E5" w14:textId="77777777" w:rsidR="005F4E2A" w:rsidRPr="00E5515B" w:rsidRDefault="005F4E2A" w:rsidP="005F4E2A">
      <w:pPr>
        <w:jc w:val="center"/>
        <w:rPr>
          <w:b/>
          <w:bCs/>
          <w:color w:val="000000"/>
        </w:rPr>
      </w:pPr>
    </w:p>
    <w:p w14:paraId="142EF2B6" w14:textId="77777777" w:rsidR="005F4E2A" w:rsidRPr="00E5515B" w:rsidRDefault="005F4E2A" w:rsidP="005F4E2A">
      <w:pPr>
        <w:jc w:val="center"/>
        <w:rPr>
          <w:bCs/>
          <w:i/>
          <w:color w:val="000000"/>
        </w:rPr>
      </w:pPr>
      <w:r w:rsidRPr="00E5515B">
        <w:rPr>
          <w:bCs/>
          <w:i/>
          <w:color w:val="000000"/>
        </w:rPr>
        <w:t>на бланке организации</w:t>
      </w:r>
    </w:p>
    <w:p w14:paraId="6821E756" w14:textId="77777777" w:rsidR="005F4E2A" w:rsidRPr="00E5515B" w:rsidRDefault="005F4E2A" w:rsidP="005F4E2A">
      <w:pPr>
        <w:jc w:val="center"/>
        <w:rPr>
          <w:b/>
          <w:bCs/>
          <w:color w:val="000000"/>
        </w:rPr>
      </w:pPr>
    </w:p>
    <w:p w14:paraId="77B4C96C" w14:textId="77777777" w:rsidR="005F4E2A" w:rsidRPr="00E5515B" w:rsidRDefault="005F4E2A" w:rsidP="005F4E2A">
      <w:pPr>
        <w:jc w:val="center"/>
        <w:rPr>
          <w:b/>
          <w:bCs/>
          <w:color w:val="000000"/>
        </w:rPr>
      </w:pPr>
    </w:p>
    <w:p w14:paraId="6DA025C0" w14:textId="77777777" w:rsidR="005F4E2A" w:rsidRPr="00E5515B" w:rsidRDefault="005F4E2A" w:rsidP="005F4E2A">
      <w:pPr>
        <w:rPr>
          <w:b/>
          <w:bCs/>
          <w:color w:val="000000"/>
          <w:sz w:val="22"/>
          <w:szCs w:val="22"/>
        </w:rPr>
      </w:pPr>
    </w:p>
    <w:p w14:paraId="33D517C9" w14:textId="77777777" w:rsidR="005F4E2A" w:rsidRPr="00E5515B" w:rsidRDefault="005F4E2A" w:rsidP="005F4E2A">
      <w:pPr>
        <w:rPr>
          <w:b/>
        </w:rPr>
      </w:pPr>
    </w:p>
    <w:p w14:paraId="10FE3631" w14:textId="77777777" w:rsidR="005F4E2A" w:rsidRPr="00E5515B" w:rsidRDefault="005F4E2A" w:rsidP="00F9652D">
      <w:pPr>
        <w:numPr>
          <w:ilvl w:val="0"/>
          <w:numId w:val="49"/>
        </w:numPr>
        <w:jc w:val="center"/>
        <w:rPr>
          <w:b/>
          <w:bCs/>
          <w:color w:val="000000"/>
        </w:rPr>
      </w:pPr>
      <w:r w:rsidRPr="00E5515B">
        <w:rPr>
          <w:b/>
          <w:bCs/>
          <w:color w:val="000000"/>
        </w:rPr>
        <w:t xml:space="preserve">Заявка на изготовление </w:t>
      </w:r>
    </w:p>
    <w:p w14:paraId="0371A3D0" w14:textId="77777777" w:rsidR="005F4E2A" w:rsidRPr="00E5515B" w:rsidRDefault="005F4E2A" w:rsidP="005F4E2A">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5F4E2A" w:rsidRPr="00E5515B" w14:paraId="75FEBB90" w14:textId="77777777" w:rsidTr="005F4E2A">
        <w:trPr>
          <w:trHeight w:val="723"/>
        </w:trPr>
        <w:tc>
          <w:tcPr>
            <w:tcW w:w="442" w:type="dxa"/>
            <w:vAlign w:val="center"/>
          </w:tcPr>
          <w:p w14:paraId="39A603E8" w14:textId="77777777" w:rsidR="005F4E2A" w:rsidRPr="00E5515B" w:rsidRDefault="005F4E2A" w:rsidP="005F4E2A">
            <w:pPr>
              <w:ind w:left="567" w:hanging="567"/>
              <w:jc w:val="center"/>
              <w:rPr>
                <w:sz w:val="22"/>
                <w:szCs w:val="22"/>
              </w:rPr>
            </w:pPr>
            <w:r w:rsidRPr="00E5515B">
              <w:rPr>
                <w:sz w:val="22"/>
                <w:szCs w:val="22"/>
              </w:rPr>
              <w:t>№</w:t>
            </w:r>
          </w:p>
        </w:tc>
        <w:tc>
          <w:tcPr>
            <w:tcW w:w="3210" w:type="dxa"/>
            <w:noWrap/>
            <w:vAlign w:val="center"/>
          </w:tcPr>
          <w:p w14:paraId="30F0AE9A" w14:textId="77777777" w:rsidR="005F4E2A" w:rsidRPr="00E5515B" w:rsidRDefault="005F4E2A" w:rsidP="005F4E2A">
            <w:pPr>
              <w:jc w:val="center"/>
              <w:rPr>
                <w:b/>
                <w:sz w:val="22"/>
                <w:szCs w:val="22"/>
              </w:rPr>
            </w:pPr>
            <w:r w:rsidRPr="00E5515B">
              <w:rPr>
                <w:b/>
                <w:sz w:val="22"/>
                <w:szCs w:val="22"/>
              </w:rPr>
              <w:t>Наименование</w:t>
            </w:r>
          </w:p>
        </w:tc>
        <w:tc>
          <w:tcPr>
            <w:tcW w:w="2693" w:type="dxa"/>
            <w:vAlign w:val="center"/>
          </w:tcPr>
          <w:p w14:paraId="1C672330" w14:textId="77777777" w:rsidR="005F4E2A" w:rsidRPr="00E5515B" w:rsidRDefault="005F4E2A" w:rsidP="005F4E2A">
            <w:pPr>
              <w:jc w:val="center"/>
              <w:rPr>
                <w:b/>
                <w:sz w:val="22"/>
                <w:szCs w:val="22"/>
              </w:rPr>
            </w:pPr>
            <w:r w:rsidRPr="00E5515B">
              <w:rPr>
                <w:b/>
                <w:sz w:val="22"/>
                <w:szCs w:val="22"/>
              </w:rPr>
              <w:t>Размер</w:t>
            </w:r>
          </w:p>
        </w:tc>
        <w:tc>
          <w:tcPr>
            <w:tcW w:w="3686" w:type="dxa"/>
            <w:vAlign w:val="center"/>
          </w:tcPr>
          <w:p w14:paraId="3BBDA8BA" w14:textId="77777777" w:rsidR="005F4E2A" w:rsidRPr="00E5515B" w:rsidRDefault="005F4E2A" w:rsidP="005F4E2A">
            <w:pPr>
              <w:jc w:val="center"/>
              <w:rPr>
                <w:b/>
                <w:sz w:val="22"/>
                <w:szCs w:val="22"/>
              </w:rPr>
            </w:pPr>
            <w:r w:rsidRPr="00E5515B">
              <w:rPr>
                <w:b/>
                <w:sz w:val="22"/>
                <w:szCs w:val="22"/>
              </w:rPr>
              <w:t>Количество</w:t>
            </w:r>
          </w:p>
        </w:tc>
      </w:tr>
      <w:tr w:rsidR="005F4E2A" w:rsidRPr="00E5515B" w14:paraId="3F73BC96" w14:textId="77777777" w:rsidTr="005F4E2A">
        <w:trPr>
          <w:trHeight w:val="315"/>
        </w:trPr>
        <w:tc>
          <w:tcPr>
            <w:tcW w:w="442" w:type="dxa"/>
            <w:vAlign w:val="center"/>
          </w:tcPr>
          <w:p w14:paraId="486E74E7" w14:textId="77777777" w:rsidR="005F4E2A" w:rsidRPr="00E5515B" w:rsidRDefault="005F4E2A" w:rsidP="005F4E2A">
            <w:pPr>
              <w:ind w:left="567" w:hanging="567"/>
              <w:jc w:val="center"/>
              <w:rPr>
                <w:sz w:val="22"/>
                <w:szCs w:val="22"/>
              </w:rPr>
            </w:pPr>
            <w:r w:rsidRPr="00E5515B">
              <w:rPr>
                <w:sz w:val="22"/>
                <w:szCs w:val="22"/>
              </w:rPr>
              <w:t>1.</w:t>
            </w:r>
          </w:p>
        </w:tc>
        <w:tc>
          <w:tcPr>
            <w:tcW w:w="3210" w:type="dxa"/>
            <w:noWrap/>
            <w:vAlign w:val="center"/>
          </w:tcPr>
          <w:p w14:paraId="5087A9D8" w14:textId="77777777" w:rsidR="005F4E2A" w:rsidRPr="00E5515B" w:rsidRDefault="005F4E2A" w:rsidP="005F4E2A">
            <w:pPr>
              <w:suppressAutoHyphens/>
              <w:jc w:val="center"/>
              <w:rPr>
                <w:sz w:val="22"/>
                <w:szCs w:val="22"/>
                <w:lang w:eastAsia="ar-SA"/>
              </w:rPr>
            </w:pPr>
          </w:p>
        </w:tc>
        <w:tc>
          <w:tcPr>
            <w:tcW w:w="2693" w:type="dxa"/>
            <w:vAlign w:val="center"/>
          </w:tcPr>
          <w:p w14:paraId="7F8B9AD5" w14:textId="77777777" w:rsidR="005F4E2A" w:rsidRPr="00E5515B" w:rsidRDefault="005F4E2A" w:rsidP="005F4E2A">
            <w:pPr>
              <w:suppressAutoHyphens/>
              <w:jc w:val="center"/>
              <w:rPr>
                <w:sz w:val="22"/>
                <w:szCs w:val="22"/>
                <w:lang w:val="en-US"/>
              </w:rPr>
            </w:pPr>
          </w:p>
        </w:tc>
        <w:tc>
          <w:tcPr>
            <w:tcW w:w="3686" w:type="dxa"/>
            <w:vAlign w:val="center"/>
          </w:tcPr>
          <w:p w14:paraId="29BFD5A4" w14:textId="77777777" w:rsidR="005F4E2A" w:rsidRPr="00E5515B" w:rsidRDefault="005F4E2A" w:rsidP="005F4E2A">
            <w:pPr>
              <w:jc w:val="center"/>
              <w:rPr>
                <w:rFonts w:eastAsia="Calibri"/>
                <w:sz w:val="22"/>
                <w:szCs w:val="22"/>
                <w:lang w:eastAsia="en-US"/>
              </w:rPr>
            </w:pPr>
          </w:p>
        </w:tc>
      </w:tr>
      <w:tr w:rsidR="005F4E2A" w:rsidRPr="00E5515B" w14:paraId="4FD06E54" w14:textId="77777777" w:rsidTr="005F4E2A">
        <w:trPr>
          <w:trHeight w:val="315"/>
        </w:trPr>
        <w:tc>
          <w:tcPr>
            <w:tcW w:w="442" w:type="dxa"/>
            <w:vAlign w:val="center"/>
          </w:tcPr>
          <w:p w14:paraId="56168F52" w14:textId="77777777" w:rsidR="005F4E2A" w:rsidRPr="00E5515B" w:rsidRDefault="005F4E2A" w:rsidP="005F4E2A">
            <w:pPr>
              <w:ind w:left="567" w:hanging="567"/>
              <w:jc w:val="center"/>
              <w:rPr>
                <w:sz w:val="22"/>
                <w:szCs w:val="22"/>
              </w:rPr>
            </w:pPr>
            <w:r w:rsidRPr="00E5515B">
              <w:rPr>
                <w:sz w:val="22"/>
                <w:szCs w:val="22"/>
              </w:rPr>
              <w:t>2</w:t>
            </w:r>
          </w:p>
        </w:tc>
        <w:tc>
          <w:tcPr>
            <w:tcW w:w="3210" w:type="dxa"/>
            <w:noWrap/>
            <w:vAlign w:val="center"/>
          </w:tcPr>
          <w:p w14:paraId="3A852BE9" w14:textId="77777777" w:rsidR="005F4E2A" w:rsidRPr="00E5515B" w:rsidRDefault="005F4E2A" w:rsidP="005F4E2A">
            <w:pPr>
              <w:suppressAutoHyphens/>
              <w:jc w:val="center"/>
              <w:rPr>
                <w:sz w:val="22"/>
                <w:szCs w:val="22"/>
                <w:lang w:eastAsia="ar-SA"/>
              </w:rPr>
            </w:pPr>
          </w:p>
        </w:tc>
        <w:tc>
          <w:tcPr>
            <w:tcW w:w="2693" w:type="dxa"/>
            <w:vAlign w:val="center"/>
          </w:tcPr>
          <w:p w14:paraId="21F24B6F" w14:textId="77777777" w:rsidR="005F4E2A" w:rsidRPr="00E5515B" w:rsidRDefault="005F4E2A" w:rsidP="005F4E2A">
            <w:pPr>
              <w:suppressAutoHyphens/>
              <w:jc w:val="center"/>
              <w:rPr>
                <w:sz w:val="22"/>
                <w:szCs w:val="22"/>
                <w:lang w:val="en-US"/>
              </w:rPr>
            </w:pPr>
          </w:p>
        </w:tc>
        <w:tc>
          <w:tcPr>
            <w:tcW w:w="3686" w:type="dxa"/>
            <w:vAlign w:val="center"/>
          </w:tcPr>
          <w:p w14:paraId="6744A73B" w14:textId="77777777" w:rsidR="005F4E2A" w:rsidRPr="00E5515B" w:rsidRDefault="005F4E2A" w:rsidP="005F4E2A">
            <w:pPr>
              <w:jc w:val="center"/>
              <w:rPr>
                <w:rFonts w:eastAsia="Calibri"/>
                <w:sz w:val="22"/>
                <w:szCs w:val="22"/>
                <w:lang w:eastAsia="en-US"/>
              </w:rPr>
            </w:pPr>
          </w:p>
        </w:tc>
      </w:tr>
    </w:tbl>
    <w:p w14:paraId="0A257BF0" w14:textId="77777777" w:rsidR="005F4E2A" w:rsidRPr="00E5515B" w:rsidRDefault="005F4E2A" w:rsidP="005F4E2A">
      <w:pPr>
        <w:jc w:val="right"/>
        <w:rPr>
          <w:b/>
        </w:rPr>
      </w:pPr>
    </w:p>
    <w:p w14:paraId="5B105D7C" w14:textId="77777777" w:rsidR="005F4E2A" w:rsidRPr="00E5515B" w:rsidRDefault="005F4E2A" w:rsidP="005F4E2A">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5F4E2A" w:rsidRPr="00E5515B" w14:paraId="6ADDC642" w14:textId="77777777" w:rsidTr="005F4E2A">
        <w:trPr>
          <w:trHeight w:val="331"/>
        </w:trPr>
        <w:tc>
          <w:tcPr>
            <w:tcW w:w="3652" w:type="dxa"/>
            <w:shd w:val="clear" w:color="auto" w:fill="auto"/>
            <w:vAlign w:val="center"/>
          </w:tcPr>
          <w:p w14:paraId="1DDF39D6" w14:textId="77777777" w:rsidR="005F4E2A" w:rsidRPr="00E5515B" w:rsidRDefault="005F4E2A" w:rsidP="005F4E2A">
            <w:pPr>
              <w:rPr>
                <w:rFonts w:eastAsia="Calibri"/>
                <w:bCs/>
                <w:color w:val="000000"/>
                <w:sz w:val="22"/>
                <w:szCs w:val="22"/>
                <w:lang w:eastAsia="en-US"/>
              </w:rPr>
            </w:pPr>
            <w:r w:rsidRPr="00E5515B">
              <w:rPr>
                <w:rFonts w:eastAsia="Calibri"/>
                <w:bCs/>
                <w:color w:val="000000"/>
                <w:sz w:val="22"/>
                <w:szCs w:val="22"/>
                <w:lang w:eastAsia="en-US"/>
              </w:rPr>
              <w:t>Полное наименование Покупателя</w:t>
            </w:r>
          </w:p>
        </w:tc>
        <w:tc>
          <w:tcPr>
            <w:tcW w:w="6379" w:type="dxa"/>
            <w:shd w:val="clear" w:color="auto" w:fill="auto"/>
            <w:vAlign w:val="center"/>
          </w:tcPr>
          <w:p w14:paraId="17BA8DC7" w14:textId="77777777" w:rsidR="005F4E2A" w:rsidRPr="00E5515B" w:rsidRDefault="005F4E2A" w:rsidP="005F4E2A">
            <w:pPr>
              <w:jc w:val="center"/>
              <w:rPr>
                <w:rFonts w:eastAsia="Calibri"/>
                <w:sz w:val="22"/>
                <w:szCs w:val="22"/>
                <w:lang w:eastAsia="en-US"/>
              </w:rPr>
            </w:pPr>
            <w:r w:rsidRPr="00E5515B">
              <w:rPr>
                <w:rFonts w:eastAsia="Calibri"/>
                <w:sz w:val="22"/>
                <w:szCs w:val="22"/>
                <w:lang w:eastAsia="en-US"/>
              </w:rPr>
              <w:t>акционерное общество «КАВКАЗ.РФ»</w:t>
            </w:r>
          </w:p>
        </w:tc>
      </w:tr>
      <w:tr w:rsidR="005F4E2A" w:rsidRPr="00E5515B" w14:paraId="3D9F4536" w14:textId="77777777" w:rsidTr="005F4E2A">
        <w:tc>
          <w:tcPr>
            <w:tcW w:w="3652" w:type="dxa"/>
            <w:shd w:val="clear" w:color="auto" w:fill="auto"/>
            <w:vAlign w:val="center"/>
          </w:tcPr>
          <w:p w14:paraId="590BD04E" w14:textId="77777777" w:rsidR="005F4E2A" w:rsidRPr="00E5515B" w:rsidRDefault="005F4E2A" w:rsidP="005F4E2A">
            <w:pPr>
              <w:rPr>
                <w:rFonts w:eastAsia="Calibri"/>
                <w:bCs/>
                <w:color w:val="000000"/>
                <w:sz w:val="22"/>
                <w:szCs w:val="22"/>
                <w:lang w:eastAsia="en-US"/>
              </w:rPr>
            </w:pPr>
            <w:r w:rsidRPr="00E5515B">
              <w:rPr>
                <w:rFonts w:eastAsia="Calibri"/>
                <w:bCs/>
                <w:color w:val="000000"/>
                <w:sz w:val="22"/>
                <w:szCs w:val="22"/>
                <w:lang w:eastAsia="en-US"/>
              </w:rPr>
              <w:t>Полное наименование Поставщика</w:t>
            </w:r>
          </w:p>
        </w:tc>
        <w:tc>
          <w:tcPr>
            <w:tcW w:w="6379" w:type="dxa"/>
            <w:shd w:val="clear" w:color="auto" w:fill="auto"/>
            <w:vAlign w:val="center"/>
          </w:tcPr>
          <w:p w14:paraId="354323C4" w14:textId="77777777" w:rsidR="005F4E2A" w:rsidRPr="00E5515B" w:rsidRDefault="005F4E2A" w:rsidP="005F4E2A">
            <w:pPr>
              <w:jc w:val="center"/>
              <w:rPr>
                <w:rFonts w:eastAsia="Calibri"/>
                <w:sz w:val="22"/>
                <w:szCs w:val="22"/>
                <w:lang w:eastAsia="en-US"/>
              </w:rPr>
            </w:pPr>
          </w:p>
          <w:p w14:paraId="6BBFF177" w14:textId="77777777" w:rsidR="005F4E2A" w:rsidRPr="00E5515B" w:rsidRDefault="005F4E2A" w:rsidP="005F4E2A">
            <w:pPr>
              <w:jc w:val="center"/>
              <w:rPr>
                <w:rFonts w:eastAsia="Calibri"/>
                <w:sz w:val="22"/>
                <w:szCs w:val="22"/>
                <w:lang w:eastAsia="en-US"/>
              </w:rPr>
            </w:pPr>
          </w:p>
        </w:tc>
      </w:tr>
      <w:tr w:rsidR="005F4E2A" w:rsidRPr="00E5515B" w14:paraId="4CB21A94" w14:textId="77777777" w:rsidTr="005F4E2A">
        <w:trPr>
          <w:trHeight w:val="313"/>
        </w:trPr>
        <w:tc>
          <w:tcPr>
            <w:tcW w:w="3652" w:type="dxa"/>
            <w:shd w:val="clear" w:color="auto" w:fill="auto"/>
            <w:vAlign w:val="center"/>
          </w:tcPr>
          <w:p w14:paraId="222F0083" w14:textId="77777777" w:rsidR="005F4E2A" w:rsidRPr="00E5515B" w:rsidRDefault="005F4E2A" w:rsidP="005F4E2A">
            <w:pPr>
              <w:rPr>
                <w:rFonts w:eastAsia="Calibri"/>
                <w:bCs/>
                <w:color w:val="000000"/>
                <w:sz w:val="22"/>
                <w:szCs w:val="22"/>
                <w:lang w:eastAsia="en-US"/>
              </w:rPr>
            </w:pPr>
            <w:r w:rsidRPr="00E5515B">
              <w:rPr>
                <w:rFonts w:eastAsia="Calibri"/>
                <w:bCs/>
                <w:color w:val="000000"/>
                <w:sz w:val="22"/>
                <w:szCs w:val="22"/>
                <w:lang w:eastAsia="en-US"/>
              </w:rPr>
              <w:t>Номер, дата договора</w:t>
            </w:r>
          </w:p>
        </w:tc>
        <w:tc>
          <w:tcPr>
            <w:tcW w:w="6379" w:type="dxa"/>
            <w:shd w:val="clear" w:color="auto" w:fill="auto"/>
            <w:vAlign w:val="center"/>
          </w:tcPr>
          <w:p w14:paraId="0033578B" w14:textId="77777777" w:rsidR="005F4E2A" w:rsidRPr="00E5515B" w:rsidRDefault="005F4E2A" w:rsidP="005F4E2A">
            <w:pPr>
              <w:jc w:val="center"/>
              <w:rPr>
                <w:rFonts w:eastAsia="Calibri"/>
                <w:sz w:val="22"/>
                <w:szCs w:val="22"/>
                <w:lang w:eastAsia="en-US"/>
              </w:rPr>
            </w:pPr>
          </w:p>
        </w:tc>
      </w:tr>
      <w:tr w:rsidR="005F4E2A" w:rsidRPr="00E5515B" w14:paraId="10FA42ED" w14:textId="77777777" w:rsidTr="005F4E2A">
        <w:tc>
          <w:tcPr>
            <w:tcW w:w="3652" w:type="dxa"/>
            <w:shd w:val="clear" w:color="auto" w:fill="auto"/>
            <w:vAlign w:val="center"/>
          </w:tcPr>
          <w:p w14:paraId="67B28A9D" w14:textId="77777777" w:rsidR="005F4E2A" w:rsidRPr="00E5515B" w:rsidRDefault="005F4E2A" w:rsidP="005F4E2A">
            <w:pPr>
              <w:rPr>
                <w:rFonts w:eastAsia="Calibri"/>
                <w:bCs/>
                <w:color w:val="000000"/>
                <w:sz w:val="22"/>
                <w:szCs w:val="22"/>
                <w:lang w:eastAsia="en-US"/>
              </w:rPr>
            </w:pPr>
            <w:r w:rsidRPr="00E5515B">
              <w:rPr>
                <w:rFonts w:eastAsia="Calibri"/>
                <w:bCs/>
                <w:color w:val="000000"/>
                <w:sz w:val="22"/>
                <w:szCs w:val="22"/>
                <w:lang w:eastAsia="en-US"/>
              </w:rPr>
              <w:t>Планируемая дата поставки</w:t>
            </w:r>
          </w:p>
        </w:tc>
        <w:tc>
          <w:tcPr>
            <w:tcW w:w="6379" w:type="dxa"/>
            <w:shd w:val="clear" w:color="auto" w:fill="auto"/>
            <w:vAlign w:val="center"/>
          </w:tcPr>
          <w:p w14:paraId="477C9202" w14:textId="77777777" w:rsidR="005F4E2A" w:rsidRPr="00E5515B" w:rsidRDefault="005F4E2A" w:rsidP="005F4E2A">
            <w:pPr>
              <w:jc w:val="center"/>
              <w:rPr>
                <w:rFonts w:eastAsia="Calibri"/>
                <w:bCs/>
                <w:color w:val="000000"/>
                <w:sz w:val="22"/>
                <w:szCs w:val="22"/>
                <w:lang w:eastAsia="en-US"/>
              </w:rPr>
            </w:pPr>
          </w:p>
        </w:tc>
      </w:tr>
      <w:tr w:rsidR="005F4E2A" w:rsidRPr="00E5515B" w14:paraId="1C8D3843" w14:textId="77777777" w:rsidTr="005F4E2A">
        <w:tc>
          <w:tcPr>
            <w:tcW w:w="3652" w:type="dxa"/>
            <w:shd w:val="clear" w:color="auto" w:fill="auto"/>
            <w:vAlign w:val="center"/>
          </w:tcPr>
          <w:p w14:paraId="6BE63CA9" w14:textId="77777777" w:rsidR="005F4E2A" w:rsidRPr="00E5515B" w:rsidRDefault="005F4E2A" w:rsidP="005F4E2A">
            <w:pPr>
              <w:rPr>
                <w:rFonts w:eastAsia="Calibri"/>
                <w:bCs/>
                <w:color w:val="000000"/>
                <w:sz w:val="22"/>
                <w:szCs w:val="22"/>
                <w:lang w:eastAsia="en-US"/>
              </w:rPr>
            </w:pPr>
            <w:r w:rsidRPr="00E5515B">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7AB212EE" w14:textId="77777777" w:rsidR="005F4E2A" w:rsidRPr="00E5515B" w:rsidRDefault="005F4E2A" w:rsidP="005F4E2A">
            <w:pPr>
              <w:jc w:val="center"/>
              <w:rPr>
                <w:rFonts w:eastAsia="Calibri"/>
                <w:bCs/>
                <w:color w:val="000000"/>
                <w:sz w:val="22"/>
                <w:szCs w:val="22"/>
                <w:lang w:eastAsia="en-US"/>
              </w:rPr>
            </w:pPr>
          </w:p>
        </w:tc>
      </w:tr>
      <w:tr w:rsidR="005F4E2A" w:rsidRPr="00E5515B" w14:paraId="22C786B2" w14:textId="77777777" w:rsidTr="005F4E2A">
        <w:trPr>
          <w:trHeight w:val="491"/>
        </w:trPr>
        <w:tc>
          <w:tcPr>
            <w:tcW w:w="3652" w:type="dxa"/>
            <w:shd w:val="clear" w:color="auto" w:fill="auto"/>
            <w:vAlign w:val="center"/>
          </w:tcPr>
          <w:p w14:paraId="70B4294B" w14:textId="77777777" w:rsidR="005F4E2A" w:rsidRPr="00E5515B" w:rsidRDefault="005F4E2A" w:rsidP="005F4E2A">
            <w:pPr>
              <w:rPr>
                <w:rFonts w:eastAsia="Calibri"/>
                <w:bCs/>
                <w:color w:val="000000"/>
                <w:sz w:val="22"/>
                <w:szCs w:val="22"/>
                <w:lang w:eastAsia="en-US"/>
              </w:rPr>
            </w:pPr>
            <w:r w:rsidRPr="00E5515B">
              <w:rPr>
                <w:rFonts w:eastAsia="Calibri"/>
                <w:bCs/>
                <w:color w:val="000000"/>
                <w:sz w:val="22"/>
                <w:szCs w:val="22"/>
                <w:lang w:eastAsia="en-US"/>
              </w:rPr>
              <w:t>Дата оформления заявки</w:t>
            </w:r>
          </w:p>
        </w:tc>
        <w:tc>
          <w:tcPr>
            <w:tcW w:w="6379" w:type="dxa"/>
            <w:shd w:val="clear" w:color="auto" w:fill="auto"/>
            <w:vAlign w:val="center"/>
          </w:tcPr>
          <w:p w14:paraId="4AA122F9" w14:textId="77777777" w:rsidR="005F4E2A" w:rsidRPr="00E5515B" w:rsidRDefault="005F4E2A" w:rsidP="005F4E2A">
            <w:pPr>
              <w:jc w:val="center"/>
              <w:rPr>
                <w:rFonts w:eastAsia="Calibri"/>
                <w:bCs/>
                <w:color w:val="000000"/>
                <w:sz w:val="22"/>
                <w:szCs w:val="22"/>
                <w:lang w:eastAsia="en-US"/>
              </w:rPr>
            </w:pPr>
          </w:p>
        </w:tc>
      </w:tr>
    </w:tbl>
    <w:p w14:paraId="5B872524" w14:textId="77777777" w:rsidR="005F4E2A" w:rsidRPr="00E5515B" w:rsidRDefault="005F4E2A" w:rsidP="005F4E2A">
      <w:pPr>
        <w:jc w:val="right"/>
        <w:rPr>
          <w:b/>
        </w:rPr>
      </w:pPr>
    </w:p>
    <w:p w14:paraId="6AA8C50B" w14:textId="77777777" w:rsidR="005F4E2A" w:rsidRPr="00E5515B" w:rsidRDefault="005F4E2A" w:rsidP="005F4E2A">
      <w:pPr>
        <w:jc w:val="right"/>
        <w:rPr>
          <w:b/>
        </w:rPr>
      </w:pPr>
    </w:p>
    <w:p w14:paraId="679C3792" w14:textId="77777777" w:rsidR="005F4E2A" w:rsidRPr="00E5515B" w:rsidRDefault="005F4E2A" w:rsidP="005F4E2A">
      <w:pPr>
        <w:jc w:val="right"/>
        <w:rPr>
          <w:b/>
        </w:rPr>
      </w:pPr>
      <w:r w:rsidRPr="00E5515B">
        <w:rPr>
          <w:b/>
        </w:rPr>
        <w:t>АО «КАВКАЗ.РФ»</w:t>
      </w:r>
    </w:p>
    <w:p w14:paraId="6F0CD08D" w14:textId="77777777" w:rsidR="005F4E2A" w:rsidRPr="00E5515B" w:rsidRDefault="005F4E2A" w:rsidP="005F4E2A">
      <w:pPr>
        <w:jc w:val="right"/>
        <w:rPr>
          <w:b/>
        </w:rPr>
      </w:pPr>
    </w:p>
    <w:p w14:paraId="59A99C5E" w14:textId="77777777" w:rsidR="005F4E2A" w:rsidRPr="00E5515B" w:rsidRDefault="005F4E2A" w:rsidP="005F4E2A">
      <w:pPr>
        <w:ind w:firstLine="41"/>
        <w:jc w:val="right"/>
      </w:pPr>
      <w:r w:rsidRPr="00E5515B">
        <w:t>_________________ /</w:t>
      </w:r>
      <w:r w:rsidRPr="00E5515B">
        <w:rPr>
          <w:i/>
        </w:rPr>
        <w:t>ФИО уполномоченного лица</w:t>
      </w:r>
      <w:r w:rsidRPr="00E5515B">
        <w:t>/</w:t>
      </w:r>
    </w:p>
    <w:p w14:paraId="5AE0B8C2" w14:textId="77777777" w:rsidR="005F4E2A" w:rsidRPr="00E5515B" w:rsidRDefault="005F4E2A" w:rsidP="005F4E2A">
      <w:pPr>
        <w:ind w:firstLine="1843"/>
        <w:jc w:val="center"/>
      </w:pPr>
      <w:proofErr w:type="spellStart"/>
      <w:r w:rsidRPr="00E5515B">
        <w:t>м.п</w:t>
      </w:r>
      <w:proofErr w:type="spellEnd"/>
      <w:r w:rsidRPr="00E5515B">
        <w:t>.</w:t>
      </w:r>
    </w:p>
    <w:p w14:paraId="7A1CD8EB" w14:textId="77777777" w:rsidR="005F4E2A" w:rsidRPr="00E5515B" w:rsidRDefault="005F4E2A" w:rsidP="005F4E2A">
      <w:pPr>
        <w:tabs>
          <w:tab w:val="left" w:pos="993"/>
        </w:tabs>
        <w:jc w:val="center"/>
        <w:rPr>
          <w:b/>
          <w:sz w:val="28"/>
          <w:szCs w:val="28"/>
        </w:rPr>
      </w:pPr>
    </w:p>
    <w:tbl>
      <w:tblPr>
        <w:tblW w:w="4961" w:type="pct"/>
        <w:tblLook w:val="01E0" w:firstRow="1" w:lastRow="1" w:firstColumn="1" w:lastColumn="1" w:noHBand="0" w:noVBand="0"/>
      </w:tblPr>
      <w:tblGrid>
        <w:gridCol w:w="4955"/>
        <w:gridCol w:w="4749"/>
      </w:tblGrid>
      <w:tr w:rsidR="005F4E2A" w:rsidRPr="00E5515B" w14:paraId="535D5F77" w14:textId="77777777" w:rsidTr="005F4E2A">
        <w:trPr>
          <w:trHeight w:val="676"/>
        </w:trPr>
        <w:tc>
          <w:tcPr>
            <w:tcW w:w="2553" w:type="pct"/>
            <w:vAlign w:val="center"/>
          </w:tcPr>
          <w:p w14:paraId="3FBAA589" w14:textId="77777777" w:rsidR="005F4E2A" w:rsidRPr="00E5515B" w:rsidRDefault="005F4E2A" w:rsidP="005F4E2A">
            <w:pPr>
              <w:widowControl w:val="0"/>
              <w:autoSpaceDE w:val="0"/>
              <w:autoSpaceDN w:val="0"/>
              <w:adjustRightInd w:val="0"/>
              <w:rPr>
                <w:b/>
              </w:rPr>
            </w:pPr>
          </w:p>
          <w:p w14:paraId="766D3D7A" w14:textId="77777777" w:rsidR="005F4E2A" w:rsidRPr="00E5515B" w:rsidRDefault="005F4E2A" w:rsidP="005F4E2A">
            <w:pPr>
              <w:widowControl w:val="0"/>
              <w:autoSpaceDE w:val="0"/>
              <w:autoSpaceDN w:val="0"/>
              <w:adjustRightInd w:val="0"/>
              <w:rPr>
                <w:b/>
              </w:rPr>
            </w:pPr>
            <w:r w:rsidRPr="00E5515B">
              <w:rPr>
                <w:b/>
              </w:rPr>
              <w:t>ОТ ПОСТАВЩИКА:</w:t>
            </w:r>
          </w:p>
        </w:tc>
        <w:tc>
          <w:tcPr>
            <w:tcW w:w="2447" w:type="pct"/>
            <w:vAlign w:val="center"/>
          </w:tcPr>
          <w:p w14:paraId="57DC60D0" w14:textId="77777777" w:rsidR="005F4E2A" w:rsidRPr="00E5515B" w:rsidRDefault="005F4E2A" w:rsidP="005F4E2A">
            <w:pPr>
              <w:widowControl w:val="0"/>
              <w:autoSpaceDE w:val="0"/>
              <w:autoSpaceDN w:val="0"/>
              <w:adjustRightInd w:val="0"/>
              <w:rPr>
                <w:b/>
              </w:rPr>
            </w:pPr>
          </w:p>
          <w:p w14:paraId="3C7AF031" w14:textId="77777777" w:rsidR="005F4E2A" w:rsidRPr="00E5515B" w:rsidRDefault="005F4E2A" w:rsidP="005F4E2A">
            <w:pPr>
              <w:widowControl w:val="0"/>
              <w:autoSpaceDE w:val="0"/>
              <w:autoSpaceDN w:val="0"/>
              <w:adjustRightInd w:val="0"/>
              <w:rPr>
                <w:b/>
              </w:rPr>
            </w:pPr>
            <w:r w:rsidRPr="00E5515B">
              <w:rPr>
                <w:b/>
              </w:rPr>
              <w:t>ОТ ПОКУПАТЕЛЯ:</w:t>
            </w:r>
          </w:p>
        </w:tc>
      </w:tr>
      <w:tr w:rsidR="005F4E2A" w:rsidRPr="009503CD" w14:paraId="16F43517" w14:textId="77777777" w:rsidTr="005F4E2A">
        <w:trPr>
          <w:trHeight w:val="562"/>
        </w:trPr>
        <w:tc>
          <w:tcPr>
            <w:tcW w:w="2553" w:type="pct"/>
          </w:tcPr>
          <w:p w14:paraId="40244600" w14:textId="77777777" w:rsidR="005F4E2A" w:rsidRPr="00E5515B" w:rsidRDefault="005F4E2A" w:rsidP="005F4E2A">
            <w:pPr>
              <w:widowControl w:val="0"/>
              <w:autoSpaceDE w:val="0"/>
              <w:autoSpaceDN w:val="0"/>
              <w:adjustRightInd w:val="0"/>
              <w:rPr>
                <w:sz w:val="16"/>
                <w:szCs w:val="16"/>
              </w:rPr>
            </w:pPr>
          </w:p>
          <w:p w14:paraId="4A9E4BCF" w14:textId="77777777" w:rsidR="005F4E2A" w:rsidRPr="00E5515B" w:rsidRDefault="005F4E2A" w:rsidP="005F4E2A">
            <w:pPr>
              <w:widowControl w:val="0"/>
              <w:autoSpaceDE w:val="0"/>
              <w:autoSpaceDN w:val="0"/>
              <w:adjustRightInd w:val="0"/>
              <w:rPr>
                <w:sz w:val="16"/>
                <w:szCs w:val="16"/>
              </w:rPr>
            </w:pPr>
            <w:r w:rsidRPr="00E5515B">
              <w:rPr>
                <w:sz w:val="16"/>
                <w:szCs w:val="16"/>
              </w:rPr>
              <w:t>_______________________________</w:t>
            </w:r>
          </w:p>
          <w:p w14:paraId="35CF2DED" w14:textId="77777777" w:rsidR="005F4E2A" w:rsidRPr="00E5515B" w:rsidRDefault="005F4E2A" w:rsidP="005F4E2A">
            <w:pPr>
              <w:widowControl w:val="0"/>
              <w:autoSpaceDE w:val="0"/>
              <w:autoSpaceDN w:val="0"/>
              <w:adjustRightInd w:val="0"/>
              <w:rPr>
                <w:i/>
                <w:sz w:val="16"/>
                <w:szCs w:val="16"/>
              </w:rPr>
            </w:pPr>
            <w:r w:rsidRPr="00E5515B">
              <w:rPr>
                <w:i/>
                <w:sz w:val="16"/>
                <w:szCs w:val="16"/>
              </w:rPr>
              <w:t>(подписано ЭЦП)</w:t>
            </w:r>
          </w:p>
        </w:tc>
        <w:tc>
          <w:tcPr>
            <w:tcW w:w="2447" w:type="pct"/>
          </w:tcPr>
          <w:p w14:paraId="68219BE3" w14:textId="77777777" w:rsidR="005F4E2A" w:rsidRPr="00E5515B" w:rsidRDefault="005F4E2A" w:rsidP="005F4E2A">
            <w:pPr>
              <w:widowControl w:val="0"/>
              <w:autoSpaceDE w:val="0"/>
              <w:autoSpaceDN w:val="0"/>
              <w:adjustRightInd w:val="0"/>
              <w:rPr>
                <w:sz w:val="16"/>
                <w:szCs w:val="16"/>
              </w:rPr>
            </w:pPr>
          </w:p>
          <w:p w14:paraId="6C66358B" w14:textId="77777777" w:rsidR="005F4E2A" w:rsidRPr="00E5515B" w:rsidRDefault="005F4E2A" w:rsidP="005F4E2A">
            <w:pPr>
              <w:widowControl w:val="0"/>
              <w:autoSpaceDE w:val="0"/>
              <w:autoSpaceDN w:val="0"/>
              <w:adjustRightInd w:val="0"/>
              <w:rPr>
                <w:sz w:val="16"/>
                <w:szCs w:val="16"/>
              </w:rPr>
            </w:pPr>
            <w:r w:rsidRPr="00E5515B">
              <w:rPr>
                <w:sz w:val="16"/>
                <w:szCs w:val="16"/>
              </w:rPr>
              <w:t>____________________________________</w:t>
            </w:r>
          </w:p>
          <w:p w14:paraId="28210CC9" w14:textId="77777777" w:rsidR="005F4E2A" w:rsidRPr="009503CD" w:rsidRDefault="005F4E2A" w:rsidP="005F4E2A">
            <w:pPr>
              <w:widowControl w:val="0"/>
              <w:autoSpaceDE w:val="0"/>
              <w:autoSpaceDN w:val="0"/>
              <w:adjustRightInd w:val="0"/>
              <w:rPr>
                <w:sz w:val="16"/>
                <w:szCs w:val="16"/>
              </w:rPr>
            </w:pPr>
            <w:r w:rsidRPr="00E5515B">
              <w:rPr>
                <w:i/>
                <w:sz w:val="16"/>
                <w:szCs w:val="16"/>
              </w:rPr>
              <w:t>(подписано ЭЦП)</w:t>
            </w:r>
          </w:p>
        </w:tc>
      </w:tr>
    </w:tbl>
    <w:p w14:paraId="31A5846E" w14:textId="77777777" w:rsidR="005F4E2A" w:rsidRPr="00237B4F" w:rsidRDefault="005F4E2A" w:rsidP="005F4E2A">
      <w:pPr>
        <w:ind w:left="142"/>
        <w:jc w:val="center"/>
      </w:pPr>
    </w:p>
    <w:p w14:paraId="7480A4B7" w14:textId="77777777" w:rsidR="00981E20" w:rsidRPr="00FE5911" w:rsidRDefault="00981E20" w:rsidP="00981E20">
      <w:pPr>
        <w:rPr>
          <w:b/>
        </w:rPr>
      </w:pPr>
    </w:p>
    <w:p w14:paraId="3B32AF47" w14:textId="77777777" w:rsidR="00964432" w:rsidRPr="00237B4F" w:rsidRDefault="00964432" w:rsidP="00964432">
      <w:pPr>
        <w:widowControl w:val="0"/>
        <w:spacing w:before="120" w:after="120"/>
        <w:jc w:val="right"/>
        <w:rPr>
          <w:b/>
        </w:rPr>
      </w:pPr>
    </w:p>
    <w:p w14:paraId="4A02BE53" w14:textId="77777777" w:rsidR="00B81850" w:rsidRPr="00395D8B" w:rsidRDefault="00B81850" w:rsidP="00395D8B">
      <w:pPr>
        <w:widowControl w:val="0"/>
        <w:ind w:left="5664"/>
        <w:jc w:val="right"/>
      </w:pPr>
    </w:p>
    <w:sectPr w:rsidR="00B81850" w:rsidRPr="00395D8B" w:rsidSect="00B81850">
      <w:footerReference w:type="default" r:id="rId40"/>
      <w:footerReference w:type="first" r:id="rId41"/>
      <w:pgSz w:w="11906" w:h="16838"/>
      <w:pgMar w:top="709"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F955E8" w:rsidRDefault="00F955E8" w:rsidP="00B067D9">
      <w:r>
        <w:separator/>
      </w:r>
    </w:p>
  </w:endnote>
  <w:endnote w:type="continuationSeparator" w:id="0">
    <w:p w14:paraId="3ECC6BBB" w14:textId="77777777" w:rsidR="00F955E8" w:rsidRDefault="00F955E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F955E8" w:rsidRDefault="00F955E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955E8" w:rsidRDefault="00F955E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8C8" w14:textId="5A423E76" w:rsidR="00F955E8" w:rsidRPr="00203AD7" w:rsidRDefault="00F955E8" w:rsidP="00777A76">
    <w:pPr>
      <w:pStyle w:val="a6"/>
      <w:jc w:val="right"/>
    </w:pPr>
    <w:r>
      <w:fldChar w:fldCharType="begin"/>
    </w:r>
    <w:r>
      <w:instrText>PAGE   \* MERGEFORMAT</w:instrText>
    </w:r>
    <w:r>
      <w:fldChar w:fldCharType="separate"/>
    </w:r>
    <w:r w:rsidR="00C51EDB">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2F44" w14:textId="77777777" w:rsidR="00F955E8" w:rsidRPr="00203AD7" w:rsidRDefault="00F955E8" w:rsidP="00777A76">
    <w:pPr>
      <w:pStyle w:val="a6"/>
      <w:jc w:val="right"/>
    </w:pPr>
    <w:r>
      <w:fldChar w:fldCharType="begin"/>
    </w:r>
    <w:r>
      <w:instrText>PAGE   \* MERGEFORMAT</w:instrText>
    </w:r>
    <w:r>
      <w:fldChar w:fldCharType="separate"/>
    </w:r>
    <w:r>
      <w:rPr>
        <w:noProof/>
      </w:rPr>
      <w:t>33</w:t>
    </w:r>
    <w:r>
      <w:fldChar w:fldCharType="end"/>
    </w:r>
  </w:p>
  <w:p w14:paraId="062A0CFD" w14:textId="77777777" w:rsidR="00F955E8" w:rsidRDefault="00F955E8"/>
  <w:p w14:paraId="1640EBC0" w14:textId="77777777" w:rsidR="00F955E8" w:rsidRDefault="00F955E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03A08AD" w:rsidR="00F955E8" w:rsidRPr="00203AD7" w:rsidRDefault="00F955E8" w:rsidP="00777A76">
    <w:pPr>
      <w:pStyle w:val="a6"/>
      <w:jc w:val="right"/>
    </w:pPr>
    <w:r>
      <w:fldChar w:fldCharType="begin"/>
    </w:r>
    <w:r>
      <w:instrText>PAGE   \* MERGEFORMAT</w:instrText>
    </w:r>
    <w:r>
      <w:fldChar w:fldCharType="separate"/>
    </w:r>
    <w:r w:rsidR="00C51EDB">
      <w:rPr>
        <w:noProof/>
      </w:rPr>
      <w:t>39</w:t>
    </w:r>
    <w:r>
      <w:fldChar w:fldCharType="end"/>
    </w:r>
  </w:p>
  <w:p w14:paraId="6DB9760C" w14:textId="77777777" w:rsidR="00F955E8" w:rsidRDefault="00F955E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955E8" w:rsidRPr="00203AD7" w:rsidRDefault="00F955E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955E8" w:rsidRDefault="00F955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823F80B" w:rsidR="00F955E8" w:rsidRPr="00B067D9" w:rsidRDefault="00F955E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26B76">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F955E8" w:rsidRDefault="00F955E8">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F955E8" w:rsidRDefault="00F955E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955E8" w:rsidRPr="00D60DCA" w:rsidRDefault="00F955E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A0C6004" w:rsidR="00F955E8" w:rsidRPr="00E06148" w:rsidRDefault="00F955E8" w:rsidP="00C517C8">
    <w:pPr>
      <w:pStyle w:val="a6"/>
      <w:jc w:val="right"/>
    </w:pPr>
    <w:r>
      <w:fldChar w:fldCharType="begin"/>
    </w:r>
    <w:r>
      <w:instrText>PAGE   \* MERGEFORMAT</w:instrText>
    </w:r>
    <w:r>
      <w:fldChar w:fldCharType="separate"/>
    </w:r>
    <w:r w:rsidR="00C51EDB">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93F0B96" w:rsidR="00F955E8" w:rsidRPr="00203AD7" w:rsidRDefault="00F955E8" w:rsidP="00C46F56">
    <w:pPr>
      <w:pStyle w:val="a6"/>
      <w:jc w:val="right"/>
    </w:pPr>
    <w:r>
      <w:fldChar w:fldCharType="begin"/>
    </w:r>
    <w:r>
      <w:instrText>PAGE   \* MERGEFORMAT</w:instrText>
    </w:r>
    <w:r>
      <w:fldChar w:fldCharType="separate"/>
    </w:r>
    <w:r w:rsidR="004A447C">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F955E8" w:rsidRPr="004B4EFB" w:rsidRDefault="00F955E8" w:rsidP="00C46F56">
    <w:pPr>
      <w:pStyle w:val="a6"/>
      <w:jc w:val="right"/>
    </w:pPr>
    <w:r w:rsidRPr="004B4EFB">
      <w:t>Задание на проведение закупки</w:t>
    </w:r>
  </w:p>
  <w:p w14:paraId="6D4B49A0" w14:textId="77777777" w:rsidR="00F955E8" w:rsidRPr="004B4EFB" w:rsidRDefault="00F955E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955E8" w:rsidRPr="00203AD7" w:rsidRDefault="00F955E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37F8" w14:textId="63A7414C" w:rsidR="00F955E8" w:rsidRPr="00203AD7" w:rsidRDefault="00F955E8" w:rsidP="00C46F56">
    <w:pPr>
      <w:pStyle w:val="a6"/>
      <w:jc w:val="right"/>
    </w:pPr>
    <w:r>
      <w:fldChar w:fldCharType="begin"/>
    </w:r>
    <w:r>
      <w:instrText>PAGE   \* MERGEFORMAT</w:instrText>
    </w:r>
    <w:r>
      <w:fldChar w:fldCharType="separate"/>
    </w:r>
    <w:r w:rsidR="00C51EDB">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65DA" w14:textId="77777777" w:rsidR="00F955E8" w:rsidRPr="004B4EFB" w:rsidRDefault="00F955E8" w:rsidP="00C46F56">
    <w:pPr>
      <w:pStyle w:val="a6"/>
      <w:jc w:val="right"/>
    </w:pPr>
    <w:r w:rsidRPr="004B4EFB">
      <w:t>Задание на проведение закупки</w:t>
    </w:r>
  </w:p>
  <w:p w14:paraId="2C09446C" w14:textId="77777777" w:rsidR="00F955E8" w:rsidRPr="004B4EFB" w:rsidRDefault="00F955E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A92B01C" w14:textId="77777777" w:rsidR="00F955E8" w:rsidRPr="00203AD7" w:rsidRDefault="00F955E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F955E8" w:rsidRDefault="00F955E8" w:rsidP="00B067D9">
      <w:r>
        <w:separator/>
      </w:r>
    </w:p>
  </w:footnote>
  <w:footnote w:type="continuationSeparator" w:id="0">
    <w:p w14:paraId="0905692C" w14:textId="77777777" w:rsidR="00F955E8" w:rsidRDefault="00F955E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F955E8" w:rsidRPr="00BE3A24" w:rsidRDefault="00F955E8" w:rsidP="00BE3A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F955E8" w:rsidRPr="00D60DCA" w:rsidRDefault="00F955E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1255F2"/>
    <w:multiLevelType w:val="hybridMultilevel"/>
    <w:tmpl w:val="CC9035EA"/>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9345DE"/>
    <w:multiLevelType w:val="hybridMultilevel"/>
    <w:tmpl w:val="C1E4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5"/>
  </w:num>
  <w:num w:numId="3">
    <w:abstractNumId w:val="24"/>
  </w:num>
  <w:num w:numId="4">
    <w:abstractNumId w:val="21"/>
  </w:num>
  <w:num w:numId="5">
    <w:abstractNumId w:val="7"/>
  </w:num>
  <w:num w:numId="6">
    <w:abstractNumId w:val="4"/>
  </w:num>
  <w:num w:numId="7">
    <w:abstractNumId w:val="6"/>
  </w:num>
  <w:num w:numId="8">
    <w:abstractNumId w:val="36"/>
  </w:num>
  <w:num w:numId="9">
    <w:abstractNumId w:val="43"/>
    <w:lvlOverride w:ilvl="2">
      <w:lvl w:ilvl="2" w:tplc="700027BA">
        <w:start w:val="1"/>
        <w:numFmt w:val="decimal"/>
        <w:lvlText w:val="%3)"/>
        <w:lvlJc w:val="left"/>
        <w:pPr>
          <w:ind w:left="360" w:hanging="360"/>
        </w:pPr>
        <w:rPr>
          <w:rFonts w:hint="default"/>
          <w:sz w:val="20"/>
          <w:szCs w:val="20"/>
        </w:rPr>
      </w:lvl>
    </w:lvlOverride>
  </w:num>
  <w:num w:numId="10">
    <w:abstractNumId w:val="49"/>
  </w:num>
  <w:num w:numId="11">
    <w:abstractNumId w:val="40"/>
  </w:num>
  <w:num w:numId="12">
    <w:abstractNumId w:val="12"/>
  </w:num>
  <w:num w:numId="13">
    <w:abstractNumId w:val="17"/>
  </w:num>
  <w:num w:numId="14">
    <w:abstractNumId w:val="23"/>
  </w:num>
  <w:num w:numId="15">
    <w:abstractNumId w:val="16"/>
  </w:num>
  <w:num w:numId="16">
    <w:abstractNumId w:val="0"/>
  </w:num>
  <w:num w:numId="17">
    <w:abstractNumId w:val="42"/>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0"/>
  </w:num>
  <w:num w:numId="27">
    <w:abstractNumId w:val="15"/>
  </w:num>
  <w:num w:numId="28">
    <w:abstractNumId w:val="44"/>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9"/>
  </w:num>
  <w:num w:numId="36">
    <w:abstractNumId w:val="51"/>
  </w:num>
  <w:num w:numId="37">
    <w:abstractNumId w:val="25"/>
  </w:num>
  <w:num w:numId="38">
    <w:abstractNumId w:val="11"/>
  </w:num>
  <w:num w:numId="39">
    <w:abstractNumId w:val="47"/>
  </w:num>
  <w:num w:numId="40">
    <w:abstractNumId w:val="39"/>
  </w:num>
  <w:num w:numId="41">
    <w:abstractNumId w:val="22"/>
  </w:num>
  <w:num w:numId="42">
    <w:abstractNumId w:val="27"/>
  </w:num>
  <w:num w:numId="43">
    <w:abstractNumId w:val="33"/>
  </w:num>
  <w:num w:numId="44">
    <w:abstractNumId w:val="48"/>
  </w:num>
  <w:num w:numId="45">
    <w:abstractNumId w:val="46"/>
  </w:num>
  <w:num w:numId="46">
    <w:abstractNumId w:val="43"/>
  </w:num>
  <w:num w:numId="47">
    <w:abstractNumId w:val="14"/>
  </w:num>
  <w:num w:numId="48">
    <w:abstractNumId w:val="10"/>
  </w:num>
  <w:num w:numId="49">
    <w:abstractNumId w:val="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5B11"/>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51D0"/>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6C1"/>
    <w:rsid w:val="00130A03"/>
    <w:rsid w:val="00130B48"/>
    <w:rsid w:val="00131B7E"/>
    <w:rsid w:val="00132860"/>
    <w:rsid w:val="0013392B"/>
    <w:rsid w:val="0013465D"/>
    <w:rsid w:val="001376A0"/>
    <w:rsid w:val="00141459"/>
    <w:rsid w:val="001414CD"/>
    <w:rsid w:val="00141E41"/>
    <w:rsid w:val="00143A05"/>
    <w:rsid w:val="00143EB9"/>
    <w:rsid w:val="001446CC"/>
    <w:rsid w:val="00144844"/>
    <w:rsid w:val="00145714"/>
    <w:rsid w:val="00145A1B"/>
    <w:rsid w:val="001465C4"/>
    <w:rsid w:val="00146B22"/>
    <w:rsid w:val="00151480"/>
    <w:rsid w:val="0015267F"/>
    <w:rsid w:val="001549C0"/>
    <w:rsid w:val="00155513"/>
    <w:rsid w:val="00156649"/>
    <w:rsid w:val="001606CC"/>
    <w:rsid w:val="00160AC6"/>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7F1"/>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02CD"/>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6CA3"/>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66930"/>
    <w:rsid w:val="00371CAF"/>
    <w:rsid w:val="003729B7"/>
    <w:rsid w:val="00373CB7"/>
    <w:rsid w:val="00374B46"/>
    <w:rsid w:val="00375D15"/>
    <w:rsid w:val="00376338"/>
    <w:rsid w:val="00381A74"/>
    <w:rsid w:val="0038475D"/>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30"/>
    <w:rsid w:val="003F0C4C"/>
    <w:rsid w:val="003F2831"/>
    <w:rsid w:val="003F4AFE"/>
    <w:rsid w:val="003F6074"/>
    <w:rsid w:val="004006BF"/>
    <w:rsid w:val="00401B36"/>
    <w:rsid w:val="00402087"/>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ADB"/>
    <w:rsid w:val="00437735"/>
    <w:rsid w:val="00440A4D"/>
    <w:rsid w:val="0044137B"/>
    <w:rsid w:val="0044297A"/>
    <w:rsid w:val="004441B7"/>
    <w:rsid w:val="00444C2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3E0B"/>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447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4D85"/>
    <w:rsid w:val="004D582B"/>
    <w:rsid w:val="004D58E1"/>
    <w:rsid w:val="004D6CE2"/>
    <w:rsid w:val="004E16BB"/>
    <w:rsid w:val="004E1B55"/>
    <w:rsid w:val="004E255C"/>
    <w:rsid w:val="004E5C16"/>
    <w:rsid w:val="004E7C34"/>
    <w:rsid w:val="004F0458"/>
    <w:rsid w:val="004F10E2"/>
    <w:rsid w:val="004F2179"/>
    <w:rsid w:val="004F222F"/>
    <w:rsid w:val="004F36DC"/>
    <w:rsid w:val="004F4393"/>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3D79"/>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0ACB"/>
    <w:rsid w:val="00573096"/>
    <w:rsid w:val="005747CE"/>
    <w:rsid w:val="005756F2"/>
    <w:rsid w:val="00576D4E"/>
    <w:rsid w:val="00577A82"/>
    <w:rsid w:val="005813C4"/>
    <w:rsid w:val="00581CE0"/>
    <w:rsid w:val="005830A7"/>
    <w:rsid w:val="00584AEB"/>
    <w:rsid w:val="00584E10"/>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B768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47E"/>
    <w:rsid w:val="005E787F"/>
    <w:rsid w:val="005F16CA"/>
    <w:rsid w:val="005F177A"/>
    <w:rsid w:val="005F345E"/>
    <w:rsid w:val="005F4D4B"/>
    <w:rsid w:val="005F4E2A"/>
    <w:rsid w:val="005F6C1D"/>
    <w:rsid w:val="005F736B"/>
    <w:rsid w:val="005F7BD7"/>
    <w:rsid w:val="00600B88"/>
    <w:rsid w:val="00600CA0"/>
    <w:rsid w:val="006021CF"/>
    <w:rsid w:val="00602604"/>
    <w:rsid w:val="0060403F"/>
    <w:rsid w:val="00604BAA"/>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4F0B"/>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C85"/>
    <w:rsid w:val="0064643F"/>
    <w:rsid w:val="006464C0"/>
    <w:rsid w:val="00647411"/>
    <w:rsid w:val="00647A36"/>
    <w:rsid w:val="00654674"/>
    <w:rsid w:val="00654DAE"/>
    <w:rsid w:val="00655024"/>
    <w:rsid w:val="006563B9"/>
    <w:rsid w:val="0065686E"/>
    <w:rsid w:val="00657558"/>
    <w:rsid w:val="00660E07"/>
    <w:rsid w:val="00661CD0"/>
    <w:rsid w:val="00664426"/>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2901"/>
    <w:rsid w:val="006B3865"/>
    <w:rsid w:val="006C1E62"/>
    <w:rsid w:val="006C3357"/>
    <w:rsid w:val="006C4C2D"/>
    <w:rsid w:val="006C6901"/>
    <w:rsid w:val="006C698F"/>
    <w:rsid w:val="006D2432"/>
    <w:rsid w:val="006D295D"/>
    <w:rsid w:val="006D495C"/>
    <w:rsid w:val="006D4BDE"/>
    <w:rsid w:val="006D5546"/>
    <w:rsid w:val="006D5E84"/>
    <w:rsid w:val="006D68E0"/>
    <w:rsid w:val="006D6E93"/>
    <w:rsid w:val="006E2877"/>
    <w:rsid w:val="006E3FD3"/>
    <w:rsid w:val="006E40AF"/>
    <w:rsid w:val="006E6FF6"/>
    <w:rsid w:val="006E766B"/>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D3F"/>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6E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842"/>
    <w:rsid w:val="007B59C2"/>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127"/>
    <w:rsid w:val="00893250"/>
    <w:rsid w:val="008941D9"/>
    <w:rsid w:val="008963ED"/>
    <w:rsid w:val="0089744C"/>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C43"/>
    <w:rsid w:val="008E3F25"/>
    <w:rsid w:val="008E420F"/>
    <w:rsid w:val="008E4A6D"/>
    <w:rsid w:val="008E56C2"/>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3812"/>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4432"/>
    <w:rsid w:val="00966156"/>
    <w:rsid w:val="009662CA"/>
    <w:rsid w:val="00966424"/>
    <w:rsid w:val="00966686"/>
    <w:rsid w:val="00966F40"/>
    <w:rsid w:val="009702D0"/>
    <w:rsid w:val="00971ABD"/>
    <w:rsid w:val="00972EAE"/>
    <w:rsid w:val="00973C08"/>
    <w:rsid w:val="00973ED4"/>
    <w:rsid w:val="00976C4B"/>
    <w:rsid w:val="0098060C"/>
    <w:rsid w:val="00981D1F"/>
    <w:rsid w:val="00981E20"/>
    <w:rsid w:val="00983BF6"/>
    <w:rsid w:val="0098440F"/>
    <w:rsid w:val="00985511"/>
    <w:rsid w:val="00986832"/>
    <w:rsid w:val="00986B54"/>
    <w:rsid w:val="00987E94"/>
    <w:rsid w:val="00991A22"/>
    <w:rsid w:val="009924F6"/>
    <w:rsid w:val="00992726"/>
    <w:rsid w:val="009934DC"/>
    <w:rsid w:val="00995BDC"/>
    <w:rsid w:val="00995C24"/>
    <w:rsid w:val="00996BBE"/>
    <w:rsid w:val="00997AB3"/>
    <w:rsid w:val="009A07EB"/>
    <w:rsid w:val="009A206D"/>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5D08"/>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5E80"/>
    <w:rsid w:val="00A1628E"/>
    <w:rsid w:val="00A17B0B"/>
    <w:rsid w:val="00A17EE3"/>
    <w:rsid w:val="00A20AC4"/>
    <w:rsid w:val="00A20E40"/>
    <w:rsid w:val="00A2227D"/>
    <w:rsid w:val="00A22941"/>
    <w:rsid w:val="00A22A2B"/>
    <w:rsid w:val="00A232A3"/>
    <w:rsid w:val="00A251A6"/>
    <w:rsid w:val="00A25694"/>
    <w:rsid w:val="00A2574A"/>
    <w:rsid w:val="00A301C9"/>
    <w:rsid w:val="00A30BF6"/>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BE3"/>
    <w:rsid w:val="00A56D43"/>
    <w:rsid w:val="00A602F2"/>
    <w:rsid w:val="00A6098D"/>
    <w:rsid w:val="00A636CF"/>
    <w:rsid w:val="00A64529"/>
    <w:rsid w:val="00A65B1E"/>
    <w:rsid w:val="00A6656F"/>
    <w:rsid w:val="00A66F81"/>
    <w:rsid w:val="00A6716E"/>
    <w:rsid w:val="00A70520"/>
    <w:rsid w:val="00A70B47"/>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5011"/>
    <w:rsid w:val="00A9613A"/>
    <w:rsid w:val="00A964AF"/>
    <w:rsid w:val="00A97482"/>
    <w:rsid w:val="00AA2F8A"/>
    <w:rsid w:val="00AA4A46"/>
    <w:rsid w:val="00AA559C"/>
    <w:rsid w:val="00AA5788"/>
    <w:rsid w:val="00AA57E1"/>
    <w:rsid w:val="00AA7314"/>
    <w:rsid w:val="00AB09F6"/>
    <w:rsid w:val="00AB1615"/>
    <w:rsid w:val="00AB16E2"/>
    <w:rsid w:val="00AB2FEE"/>
    <w:rsid w:val="00AB3297"/>
    <w:rsid w:val="00AC017D"/>
    <w:rsid w:val="00AC2C75"/>
    <w:rsid w:val="00AC306E"/>
    <w:rsid w:val="00AC3B81"/>
    <w:rsid w:val="00AC5679"/>
    <w:rsid w:val="00AC69A3"/>
    <w:rsid w:val="00AC6B84"/>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0D9F"/>
    <w:rsid w:val="00B611A2"/>
    <w:rsid w:val="00B624F1"/>
    <w:rsid w:val="00B625DA"/>
    <w:rsid w:val="00B64D99"/>
    <w:rsid w:val="00B66823"/>
    <w:rsid w:val="00B77C88"/>
    <w:rsid w:val="00B77D1C"/>
    <w:rsid w:val="00B817D9"/>
    <w:rsid w:val="00B81850"/>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0E0E"/>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3A24"/>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61E6"/>
    <w:rsid w:val="00C173D5"/>
    <w:rsid w:val="00C17AC2"/>
    <w:rsid w:val="00C211D6"/>
    <w:rsid w:val="00C23BDB"/>
    <w:rsid w:val="00C24369"/>
    <w:rsid w:val="00C24CDA"/>
    <w:rsid w:val="00C253F5"/>
    <w:rsid w:val="00C26B76"/>
    <w:rsid w:val="00C30EA8"/>
    <w:rsid w:val="00C314AE"/>
    <w:rsid w:val="00C31799"/>
    <w:rsid w:val="00C3499D"/>
    <w:rsid w:val="00C35CF3"/>
    <w:rsid w:val="00C41C3B"/>
    <w:rsid w:val="00C42136"/>
    <w:rsid w:val="00C438F9"/>
    <w:rsid w:val="00C458AD"/>
    <w:rsid w:val="00C46403"/>
    <w:rsid w:val="00C46F56"/>
    <w:rsid w:val="00C50319"/>
    <w:rsid w:val="00C517C8"/>
    <w:rsid w:val="00C51EDB"/>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6407"/>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5264"/>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0D"/>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1349"/>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15B"/>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1F81"/>
    <w:rsid w:val="00EC38F4"/>
    <w:rsid w:val="00EC4E3B"/>
    <w:rsid w:val="00EC5296"/>
    <w:rsid w:val="00EC548F"/>
    <w:rsid w:val="00EC66F8"/>
    <w:rsid w:val="00EC75F4"/>
    <w:rsid w:val="00EC7C82"/>
    <w:rsid w:val="00ED08FC"/>
    <w:rsid w:val="00ED1B96"/>
    <w:rsid w:val="00ED3C0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61D"/>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307"/>
    <w:rsid w:val="00F76AE2"/>
    <w:rsid w:val="00F76B7F"/>
    <w:rsid w:val="00F77221"/>
    <w:rsid w:val="00F80059"/>
    <w:rsid w:val="00F80584"/>
    <w:rsid w:val="00F84D6B"/>
    <w:rsid w:val="00F84E90"/>
    <w:rsid w:val="00F858AC"/>
    <w:rsid w:val="00F87577"/>
    <w:rsid w:val="00F902ED"/>
    <w:rsid w:val="00F90951"/>
    <w:rsid w:val="00F93BFE"/>
    <w:rsid w:val="00F955E8"/>
    <w:rsid w:val="00F95A44"/>
    <w:rsid w:val="00F95C89"/>
    <w:rsid w:val="00F9652D"/>
    <w:rsid w:val="00FA08DC"/>
    <w:rsid w:val="00FA0A3E"/>
    <w:rsid w:val="00FA1037"/>
    <w:rsid w:val="00FA1677"/>
    <w:rsid w:val="00FA3C33"/>
    <w:rsid w:val="00FA436B"/>
    <w:rsid w:val="00FA4499"/>
    <w:rsid w:val="00FA4B33"/>
    <w:rsid w:val="00FA6037"/>
    <w:rsid w:val="00FA69E2"/>
    <w:rsid w:val="00FA76C1"/>
    <w:rsid w:val="00FB15F1"/>
    <w:rsid w:val="00FB22F6"/>
    <w:rsid w:val="00FB24EA"/>
    <w:rsid w:val="00FB2537"/>
    <w:rsid w:val="00FB31F5"/>
    <w:rsid w:val="00FB4992"/>
    <w:rsid w:val="00FB525A"/>
    <w:rsid w:val="00FB5629"/>
    <w:rsid w:val="00FB7CAD"/>
    <w:rsid w:val="00FC03C4"/>
    <w:rsid w:val="00FC0D48"/>
    <w:rsid w:val="00FC3F24"/>
    <w:rsid w:val="00FC405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15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6"/>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7"/>
      </w:numPr>
    </w:pPr>
  </w:style>
  <w:style w:type="numbering" w:customStyle="1" w:styleId="29242">
    <w:name w:val="Текущий список29242"/>
    <w:rsid w:val="00981E2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690225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krasnodar@technoavia.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1A81-D9CF-4A8E-BBAA-4A011F59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4605</Words>
  <Characters>8325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1-09-22T07:41:00Z</cp:lastPrinted>
  <dcterms:created xsi:type="dcterms:W3CDTF">2026-03-27T12:05:00Z</dcterms:created>
  <dcterms:modified xsi:type="dcterms:W3CDTF">2026-04-16T12:49:00Z</dcterms:modified>
</cp:coreProperties>
</file>